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FC57" w14:textId="77777777" w:rsidR="00CB3A84" w:rsidRDefault="00B31025">
      <w:pPr>
        <w:spacing w:after="0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49AF74" wp14:editId="60D6AA14">
            <wp:simplePos x="0" y="0"/>
            <wp:positionH relativeFrom="page">
              <wp:posOffset>3600450</wp:posOffset>
            </wp:positionH>
            <wp:positionV relativeFrom="paragraph">
              <wp:posOffset>0</wp:posOffset>
            </wp:positionV>
            <wp:extent cx="2647950" cy="1362075"/>
            <wp:effectExtent l="0" t="0" r="0" b="9525"/>
            <wp:wrapSquare wrapText="bothSides"/>
            <wp:docPr id="22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C3">
        <w:rPr>
          <w:rFonts w:ascii="Times New Roman" w:eastAsia="Times New Roman" w:hAnsi="Times New Roman" w:cs="Times New Roman"/>
        </w:rPr>
        <w:t xml:space="preserve"> </w:t>
      </w:r>
    </w:p>
    <w:p w14:paraId="6EA45B36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24C1D01" w14:textId="77777777" w:rsidR="00CB3A84" w:rsidRDefault="00B204C3">
      <w:pPr>
        <w:spacing w:after="54"/>
        <w:ind w:left="0" w:firstLine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D0188E7" w14:textId="77777777" w:rsidR="00CB3A84" w:rsidRDefault="00B204C3">
      <w:pPr>
        <w:spacing w:after="0"/>
        <w:ind w:lef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2EEDE215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070323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1048CE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2C5E0AE" w14:textId="77777777" w:rsidR="00CB3A84" w:rsidRDefault="00B204C3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7C491E84" w14:textId="77777777" w:rsidR="00B31025" w:rsidRDefault="00B31025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</w:p>
    <w:p w14:paraId="1C24ADB6" w14:textId="77777777" w:rsidR="00B31025" w:rsidRDefault="00B31025">
      <w:pPr>
        <w:spacing w:after="0"/>
        <w:ind w:left="0" w:firstLine="0"/>
      </w:pPr>
    </w:p>
    <w:tbl>
      <w:tblPr>
        <w:tblStyle w:val="TableGrid"/>
        <w:tblW w:w="13500" w:type="dxa"/>
        <w:tblInd w:w="85" w:type="dxa"/>
        <w:tblCellMar>
          <w:top w:w="46" w:type="dxa"/>
          <w:left w:w="110" w:type="dxa"/>
          <w:right w:w="4630" w:type="dxa"/>
        </w:tblCellMar>
        <w:tblLook w:val="04A0" w:firstRow="1" w:lastRow="0" w:firstColumn="1" w:lastColumn="0" w:noHBand="0" w:noVBand="1"/>
      </w:tblPr>
      <w:tblGrid>
        <w:gridCol w:w="13500"/>
      </w:tblGrid>
      <w:tr w:rsidR="00CB3A84" w14:paraId="28D8CF3C" w14:textId="77777777" w:rsidTr="006472CE">
        <w:trPr>
          <w:trHeight w:val="341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628DDFB" w14:textId="77777777" w:rsidR="00CB3A84" w:rsidRPr="006472CE" w:rsidRDefault="00B204C3">
            <w:pPr>
              <w:spacing w:after="0"/>
              <w:ind w:left="0" w:firstLine="0"/>
              <w:rPr>
                <w:color w:val="002060"/>
              </w:rPr>
            </w:pPr>
            <w:r>
              <w:rPr>
                <w:b/>
              </w:rPr>
              <w:t xml:space="preserve">Institución </w:t>
            </w:r>
          </w:p>
        </w:tc>
      </w:tr>
      <w:tr w:rsidR="00CB3A84" w14:paraId="4E353091" w14:textId="77777777" w:rsidTr="006472CE">
        <w:trPr>
          <w:trHeight w:val="1233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FD9A" w14:textId="77777777" w:rsidR="00CB3A84" w:rsidRDefault="00B204C3">
            <w:pPr>
              <w:spacing w:after="0"/>
              <w:ind w:left="46" w:firstLine="0"/>
            </w:pPr>
            <w:r>
              <w:rPr>
                <w:b/>
              </w:rPr>
              <w:t>Institución</w:t>
            </w:r>
            <w:r>
              <w:t xml:space="preserve">: Administradora de Subsidios Sociales - ADESS </w:t>
            </w:r>
          </w:p>
          <w:p w14:paraId="4217B764" w14:textId="6F0D46FA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Incúmbete</w:t>
            </w:r>
            <w:r>
              <w:t xml:space="preserve">: </w:t>
            </w:r>
            <w:r w:rsidR="000F2FF3">
              <w:t xml:space="preserve">Catalino Correa </w:t>
            </w:r>
            <w:proofErr w:type="spellStart"/>
            <w:r w:rsidR="000F2FF3">
              <w:t>Hiciano</w:t>
            </w:r>
            <w:proofErr w:type="spellEnd"/>
            <w:r>
              <w:t xml:space="preserve"> – </w:t>
            </w:r>
            <w:r w:rsidR="00E715BA">
              <w:t>director general</w:t>
            </w:r>
            <w:r>
              <w:t xml:space="preserve"> </w:t>
            </w:r>
          </w:p>
          <w:p w14:paraId="22E344E2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Teléfono</w:t>
            </w:r>
            <w:r>
              <w:t xml:space="preserve">: (809) 565-0009 – Fax: (809) 565-5748 </w:t>
            </w:r>
          </w:p>
          <w:p w14:paraId="03D64582" w14:textId="77777777" w:rsidR="00CB3A84" w:rsidRDefault="00B204C3">
            <w:pPr>
              <w:spacing w:after="0"/>
              <w:ind w:left="0" w:firstLine="0"/>
              <w:jc w:val="both"/>
            </w:pPr>
            <w:r>
              <w:rPr>
                <w:b/>
              </w:rPr>
              <w:t>Dirección Física</w:t>
            </w:r>
            <w:r>
              <w:t xml:space="preserve">: Edif. ADESS, Av. Gustavo Mejía Ricart #141, </w:t>
            </w:r>
            <w:proofErr w:type="spellStart"/>
            <w:r>
              <w:t>Ens</w:t>
            </w:r>
            <w:proofErr w:type="spellEnd"/>
            <w:r>
              <w:t xml:space="preserve">. Julieta. Santo Domingo, Distrito Nacional. </w:t>
            </w:r>
            <w:r>
              <w:rPr>
                <w:b/>
              </w:rPr>
              <w:t>Dirección Web</w:t>
            </w:r>
            <w:r>
              <w:t>:</w:t>
            </w:r>
            <w:hyperlink r:id="rId8">
              <w:r>
                <w:t xml:space="preserve"> </w:t>
              </w:r>
            </w:hyperlink>
            <w:hyperlink r:id="rId9">
              <w:r>
                <w:rPr>
                  <w:b/>
                  <w:color w:val="0000FF"/>
                  <w:u w:val="single" w:color="0000FF"/>
                </w:rPr>
                <w:t>http://www.adess.gob.do/</w:t>
              </w:r>
            </w:hyperlink>
            <w:hyperlink r:id="rId10">
              <w:r>
                <w:rPr>
                  <w:b/>
                </w:rPr>
                <w:t xml:space="preserve"> </w:t>
              </w:r>
            </w:hyperlink>
          </w:p>
        </w:tc>
      </w:tr>
    </w:tbl>
    <w:p w14:paraId="6995082F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F17538B" w14:textId="7DD3F511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3500" w:type="dxa"/>
        <w:tblInd w:w="8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  <w:gridCol w:w="2800"/>
      </w:tblGrid>
      <w:tr w:rsidR="00CB3A84" w14:paraId="438E619E" w14:textId="77777777" w:rsidTr="006472CE">
        <w:trPr>
          <w:trHeight w:val="495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ECE19F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Enlace Portal Transparencia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69880B5" w14:textId="77777777" w:rsidR="00CB3A84" w:rsidRDefault="00B204C3">
            <w:pPr>
              <w:spacing w:after="0"/>
              <w:ind w:left="165" w:right="108" w:firstLine="0"/>
              <w:jc w:val="center"/>
            </w:pPr>
            <w:r>
              <w:rPr>
                <w:b/>
              </w:rPr>
              <w:t xml:space="preserve">Fecha de Actualización </w:t>
            </w:r>
          </w:p>
        </w:tc>
      </w:tr>
      <w:tr w:rsidR="00CB3A84" w14:paraId="2FD81AAF" w14:textId="77777777" w:rsidTr="006472CE">
        <w:trPr>
          <w:trHeight w:val="548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011" w14:textId="1BFE0670" w:rsidR="00CB3A84" w:rsidRPr="00E346EA" w:rsidRDefault="00B204C3">
            <w:pPr>
              <w:spacing w:after="0"/>
              <w:ind w:left="0" w:firstLine="0"/>
              <w:rPr>
                <w:rStyle w:val="Hyperlink"/>
                <w:lang w:val="en-US"/>
              </w:rPr>
            </w:pPr>
            <w:r w:rsidRPr="00B629D9">
              <w:rPr>
                <w:b/>
                <w:lang w:val="en-US"/>
              </w:rPr>
              <w:t>URL:</w:t>
            </w:r>
            <w:r w:rsidR="00E60202" w:rsidRPr="00B629D9">
              <w:rPr>
                <w:lang w:val="en-US"/>
              </w:rPr>
              <w:t xml:space="preserve"> </w:t>
            </w:r>
            <w:hyperlink r:id="rId11" w:history="1">
              <w:r w:rsidR="00B629D9" w:rsidRPr="00B629D9">
                <w:rPr>
                  <w:lang w:val="en-US"/>
                </w:rPr>
                <w:t xml:space="preserve"> </w:t>
              </w:r>
            </w:hyperlink>
            <w:r w:rsidR="00B629D9" w:rsidRPr="00B629D9">
              <w:rPr>
                <w:lang w:val="en-US"/>
              </w:rPr>
              <w:t xml:space="preserve"> </w:t>
            </w:r>
            <w:hyperlink r:id="rId12" w:history="1">
              <w:r w:rsidR="00906FE4" w:rsidRPr="00E346EA">
                <w:rPr>
                  <w:rStyle w:val="Hyperlink"/>
                  <w:lang w:val="en-US"/>
                </w:rPr>
                <w:t>http://transparencia.adess.gob.do/</w:t>
              </w:r>
            </w:hyperlink>
          </w:p>
          <w:p w14:paraId="4843B746" w14:textId="6196C1C0" w:rsidR="00B629D9" w:rsidRPr="00B629D9" w:rsidRDefault="00B629D9">
            <w:pPr>
              <w:spacing w:after="0"/>
              <w:ind w:left="0" w:firstLine="0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058" w14:textId="5F34520A" w:rsidR="00CB3A84" w:rsidRPr="00EC47F4" w:rsidRDefault="00450C0B" w:rsidP="00457784">
            <w:pPr>
              <w:spacing w:after="0"/>
              <w:ind w:left="267" w:hanging="77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en-US"/>
              </w:rPr>
              <w:t>Octrubre</w:t>
            </w:r>
            <w:proofErr w:type="spellEnd"/>
          </w:p>
          <w:p w14:paraId="68DAE034" w14:textId="0CC955FE" w:rsidR="00CE0E8E" w:rsidRDefault="00CE0E8E" w:rsidP="00457784">
            <w:pPr>
              <w:spacing w:after="0"/>
              <w:ind w:left="267" w:hanging="77"/>
              <w:jc w:val="center"/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DB2EC3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108485B7" w14:textId="77777777" w:rsidR="00CB3A84" w:rsidRDefault="00B204C3">
      <w:pPr>
        <w:spacing w:after="17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99036A9" w14:textId="7F241A3B" w:rsidR="00CB3A84" w:rsidRPr="00457784" w:rsidRDefault="00B204C3" w:rsidP="0070232D">
      <w:pPr>
        <w:spacing w:after="12"/>
        <w:ind w:left="0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>: Base Legal/Constitución de la Rep</w:t>
      </w:r>
      <w:r w:rsidR="00457784">
        <w:rPr>
          <w:sz w:val="24"/>
          <w:szCs w:val="24"/>
        </w:rPr>
        <w:t>ú</w:t>
      </w:r>
      <w:r w:rsidRPr="00457784">
        <w:rPr>
          <w:sz w:val="24"/>
          <w:szCs w:val="24"/>
        </w:rPr>
        <w:t xml:space="preserve">blica Dominicana </w:t>
      </w:r>
    </w:p>
    <w:p w14:paraId="5AF63DB6" w14:textId="476D99D1" w:rsidR="00CB3A84" w:rsidRDefault="00B204C3" w:rsidP="0070232D">
      <w:pPr>
        <w:spacing w:after="69"/>
        <w:ind w:left="0" w:firstLine="0"/>
      </w:pPr>
      <w: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3590" w:type="dxa"/>
        <w:tblInd w:w="-5" w:type="dxa"/>
        <w:tblLayout w:type="fixed"/>
        <w:tblCellMar>
          <w:top w:w="46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700"/>
        <w:gridCol w:w="1530"/>
        <w:gridCol w:w="6300"/>
        <w:gridCol w:w="1440"/>
        <w:gridCol w:w="1620"/>
      </w:tblGrid>
      <w:tr w:rsidR="00CB3A84" w14:paraId="0761E536" w14:textId="77777777" w:rsidTr="00365392">
        <w:trPr>
          <w:trHeight w:val="111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AA5BC4" w14:textId="23CE9744" w:rsidR="00CB3A84" w:rsidRDefault="00B204C3" w:rsidP="00365392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98F3037" w14:textId="478DE40B" w:rsidR="00CB3A84" w:rsidRDefault="00B204C3" w:rsidP="00365392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3988CA" w14:textId="297259C2" w:rsidR="00CB3A84" w:rsidRDefault="00B204C3" w:rsidP="00365392">
            <w:pPr>
              <w:spacing w:after="0"/>
              <w:ind w:left="0" w:right="32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41B348" w14:textId="05AC4536" w:rsidR="00CB3A84" w:rsidRDefault="00C14FA5" w:rsidP="00365392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Fecha de</w:t>
            </w:r>
            <w:r w:rsidR="006472CE">
              <w:rPr>
                <w:b/>
              </w:rPr>
              <w:t xml:space="preserve"> Creac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2879B69" w14:textId="22EA2033" w:rsidR="00CB3A84" w:rsidRDefault="00B204C3" w:rsidP="00365392">
            <w:pPr>
              <w:spacing w:after="0"/>
              <w:ind w:left="308" w:hanging="302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CB3A84" w14:paraId="14DFCF36" w14:textId="77777777" w:rsidTr="00365392">
        <w:trPr>
          <w:trHeight w:val="73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8D4" w14:textId="77777777" w:rsidR="00CB3A84" w:rsidRDefault="00B204C3">
            <w:pPr>
              <w:spacing w:after="0"/>
              <w:ind w:left="0" w:firstLine="0"/>
            </w:pPr>
            <w:r>
              <w:t xml:space="preserve">Constitución Política de la República Dominica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BE1" w14:textId="77777777" w:rsidR="006472CE" w:rsidRDefault="00B204C3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7696A067" w14:textId="30796E61" w:rsidR="00CB3A84" w:rsidRDefault="006472CE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95D" w14:textId="4A42BC15" w:rsidR="00EB0F9A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  <w:hyperlink r:id="rId13" w:history="1">
              <w:r w:rsidRPr="00967719">
                <w:rPr>
                  <w:rStyle w:val="Hyperlink"/>
                </w:rPr>
                <w:t>https://transparencia.adess.gob.do/storage/documents/0a9eb913c9aa/Constitucio%CC%81n%20Rep%C3%BAblica%20Dominicana%202024.pdf</w:t>
              </w:r>
            </w:hyperlink>
          </w:p>
          <w:p w14:paraId="0B948522" w14:textId="23DAF191" w:rsidR="00F22BFD" w:rsidRPr="005B4BF8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A9D" w14:textId="3E2A8E5D" w:rsidR="00CB3A84" w:rsidRDefault="0091718C" w:rsidP="00365392">
            <w:pPr>
              <w:spacing w:after="0"/>
              <w:ind w:left="-17" w:right="1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  <w:r w:rsidR="006472CE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9E0877">
              <w:rPr>
                <w:rFonts w:ascii="Arial" w:eastAsia="Arial" w:hAnsi="Arial" w:cs="Arial"/>
                <w:sz w:val="18"/>
              </w:rPr>
              <w:t>octubre</w:t>
            </w: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9E0877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AE5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t xml:space="preserve">Sí </w:t>
            </w:r>
          </w:p>
        </w:tc>
      </w:tr>
    </w:tbl>
    <w:p w14:paraId="691D110C" w14:textId="77777777" w:rsidR="00CB3A84" w:rsidRDefault="00B204C3">
      <w:pPr>
        <w:spacing w:after="0"/>
        <w:ind w:left="0" w:firstLine="0"/>
      </w:pPr>
      <w:r>
        <w:t xml:space="preserve"> </w:t>
      </w:r>
    </w:p>
    <w:p w14:paraId="1B23EFAC" w14:textId="2E43B4C2" w:rsidR="00CB3A84" w:rsidRDefault="00B204C3">
      <w:pPr>
        <w:spacing w:after="31" w:line="232" w:lineRule="auto"/>
        <w:ind w:left="0" w:right="9640" w:firstLine="0"/>
        <w:jc w:val="both"/>
        <w:rPr>
          <w:sz w:val="24"/>
        </w:rPr>
      </w:pPr>
      <w:r>
        <w:t xml:space="preserve"> </w:t>
      </w:r>
      <w:r>
        <w:rPr>
          <w:sz w:val="24"/>
        </w:rPr>
        <w:t xml:space="preserve"> </w:t>
      </w:r>
    </w:p>
    <w:p w14:paraId="767A320B" w14:textId="48DEB958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23794DCC" w14:textId="7FAA4301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4CAE6C0E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lastRenderedPageBreak/>
        <w:t>Opción</w:t>
      </w:r>
      <w:r w:rsidRPr="00457784">
        <w:rPr>
          <w:sz w:val="24"/>
          <w:szCs w:val="24"/>
        </w:rPr>
        <w:t xml:space="preserve">: Base Legal/Leyes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3709"/>
        <w:gridCol w:w="990"/>
        <w:gridCol w:w="6120"/>
        <w:gridCol w:w="1260"/>
        <w:gridCol w:w="1530"/>
      </w:tblGrid>
      <w:tr w:rsidR="00CB3A84" w14:paraId="51D1EC5E" w14:textId="77777777" w:rsidTr="00291C8A">
        <w:trPr>
          <w:trHeight w:val="4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A74355E" w14:textId="0A06A1AE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3040A6" w14:textId="3B7534ED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12CF08D" w14:textId="1A7C4217" w:rsidR="00CB3A84" w:rsidRDefault="00B204C3" w:rsidP="00291C8A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153FAB" w14:textId="10F2C1B7" w:rsidR="00CB3A84" w:rsidRPr="006472CE" w:rsidRDefault="00B204C3" w:rsidP="00291C8A">
            <w:pPr>
              <w:spacing w:after="0"/>
              <w:ind w:left="0" w:right="40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3852EB" w14:textId="2C00259A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906FE4" w14:paraId="0FA746E7" w14:textId="77777777" w:rsidTr="00291C8A">
        <w:trPr>
          <w:trHeight w:val="98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AA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">
              <w:r>
                <w:t>Ley</w:t>
              </w:r>
            </w:hyperlink>
            <w:hyperlink r:id="rId15">
              <w:r>
                <w:t xml:space="preserve"> </w:t>
              </w:r>
            </w:hyperlink>
            <w:hyperlink r:id="rId16">
              <w:r>
                <w:t>41</w:t>
              </w:r>
            </w:hyperlink>
            <w:hyperlink r:id="rId17">
              <w:r>
                <w:t>-</w:t>
              </w:r>
            </w:hyperlink>
            <w:hyperlink r:id="rId18">
              <w:r>
                <w:t>08</w:t>
              </w:r>
            </w:hyperlink>
            <w:hyperlink r:id="rId19">
              <w:r>
                <w:t xml:space="preserve"> </w:t>
              </w:r>
            </w:hyperlink>
            <w:hyperlink r:id="rId20">
              <w:r>
                <w:t>de</w:t>
              </w:r>
            </w:hyperlink>
            <w:hyperlink r:id="rId21">
              <w:r>
                <w:t xml:space="preserve"> </w:t>
              </w:r>
            </w:hyperlink>
            <w:hyperlink r:id="rId22">
              <w:r>
                <w:t>función</w:t>
              </w:r>
            </w:hyperlink>
            <w:hyperlink r:id="rId23">
              <w:r>
                <w:t xml:space="preserve"> </w:t>
              </w:r>
            </w:hyperlink>
            <w:hyperlink r:id="rId24">
              <w:r>
                <w:t>pública</w:t>
              </w:r>
            </w:hyperlink>
            <w:hyperlink r:id="rId25">
              <w:r>
                <w:t xml:space="preserve"> </w:t>
              </w:r>
            </w:hyperlink>
            <w:hyperlink r:id="rId26">
              <w:r>
                <w:t>y</w:t>
              </w:r>
            </w:hyperlink>
            <w:hyperlink r:id="rId27">
              <w:r>
                <w:t xml:space="preserve"> </w:t>
              </w:r>
            </w:hyperlink>
            <w:hyperlink r:id="rId28">
              <w:r>
                <w:t>crea</w:t>
              </w:r>
            </w:hyperlink>
            <w:hyperlink r:id="rId29">
              <w:r>
                <w:t xml:space="preserve"> </w:t>
              </w:r>
            </w:hyperlink>
            <w:hyperlink r:id="rId30">
              <w:r>
                <w:t>la</w:t>
              </w:r>
            </w:hyperlink>
            <w:hyperlink r:id="rId31">
              <w:r>
                <w:t xml:space="preserve"> </w:t>
              </w:r>
            </w:hyperlink>
          </w:p>
          <w:p w14:paraId="42B7413C" w14:textId="77777777" w:rsidR="00906FE4" w:rsidRDefault="00906FE4" w:rsidP="00291C8A">
            <w:pPr>
              <w:tabs>
                <w:tab w:val="center" w:pos="1332"/>
                <w:tab w:val="center" w:pos="2121"/>
                <w:tab w:val="right" w:pos="3060"/>
              </w:tabs>
              <w:spacing w:after="0"/>
              <w:ind w:left="-93" w:right="34" w:firstLine="0"/>
              <w:jc w:val="both"/>
            </w:pPr>
            <w:hyperlink r:id="rId32">
              <w:r>
                <w:t>Secretaría</w:t>
              </w:r>
            </w:hyperlink>
            <w:hyperlink r:id="rId33">
              <w:r>
                <w:t xml:space="preserve"> </w:t>
              </w:r>
            </w:hyperlink>
            <w:r>
              <w:tab/>
            </w:r>
            <w:hyperlink r:id="rId34">
              <w:r>
                <w:t>de</w:t>
              </w:r>
            </w:hyperlink>
            <w:hyperlink r:id="rId35">
              <w:r>
                <w:t xml:space="preserve"> </w:t>
              </w:r>
            </w:hyperlink>
            <w:r>
              <w:tab/>
            </w:r>
            <w:hyperlink r:id="rId36">
              <w:r>
                <w:t>Estado</w:t>
              </w:r>
            </w:hyperlink>
            <w:hyperlink r:id="rId37">
              <w:r>
                <w:t xml:space="preserve"> </w:t>
              </w:r>
            </w:hyperlink>
            <w:r>
              <w:tab/>
            </w:r>
            <w:hyperlink r:id="rId38">
              <w:r>
                <w:t>de</w:t>
              </w:r>
            </w:hyperlink>
            <w:hyperlink r:id="rId39">
              <w:r>
                <w:t xml:space="preserve"> </w:t>
              </w:r>
            </w:hyperlink>
          </w:p>
          <w:p w14:paraId="0B4E723E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40">
              <w:r>
                <w:t>Administración</w:t>
              </w:r>
            </w:hyperlink>
            <w:hyperlink r:id="rId41">
              <w:r>
                <w:t xml:space="preserve"> </w:t>
              </w:r>
            </w:hyperlink>
            <w:hyperlink r:id="rId42">
              <w:r>
                <w:t>Pública,</w:t>
              </w:r>
            </w:hyperlink>
            <w:hyperlink r:id="rId43">
              <w:r>
                <w:t xml:space="preserve"> </w:t>
              </w:r>
            </w:hyperlink>
            <w:hyperlink r:id="rId44">
              <w:r>
                <w:t>de</w:t>
              </w:r>
            </w:hyperlink>
            <w:hyperlink r:id="rId45">
              <w:r>
                <w:t xml:space="preserve"> </w:t>
              </w:r>
            </w:hyperlink>
            <w:hyperlink r:id="rId46">
              <w:r>
                <w:t>fecha</w:t>
              </w:r>
            </w:hyperlink>
            <w:hyperlink r:id="rId47">
              <w:r>
                <w:t xml:space="preserve"> </w:t>
              </w:r>
            </w:hyperlink>
            <w:hyperlink r:id="rId48">
              <w:r>
                <w:t>11</w:t>
              </w:r>
            </w:hyperlink>
            <w:hyperlink r:id="rId49">
              <w:r>
                <w:t xml:space="preserve"> </w:t>
              </w:r>
            </w:hyperlink>
            <w:hyperlink r:id="rId50">
              <w:r>
                <w:t>de</w:t>
              </w:r>
            </w:hyperlink>
            <w:hyperlink r:id="rId51">
              <w:r>
                <w:t xml:space="preserve"> </w:t>
              </w:r>
            </w:hyperlink>
            <w:hyperlink r:id="rId52">
              <w:r>
                <w:t>diciembre</w:t>
              </w:r>
            </w:hyperlink>
            <w:hyperlink r:id="rId53">
              <w:r>
                <w:t xml:space="preserve"> </w:t>
              </w:r>
            </w:hyperlink>
            <w:hyperlink r:id="rId54">
              <w:r>
                <w:t>2007.</w:t>
              </w:r>
            </w:hyperlink>
            <w:hyperlink r:id="rId55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54D3" w14:textId="1A3CB62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- descarga</w:t>
            </w:r>
          </w:p>
          <w:p w14:paraId="5B816706" w14:textId="0B6FE233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98CE" w14:textId="63C6F6B0" w:rsidR="00906FE4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56" w:history="1">
              <w:r w:rsidRPr="008B19FB">
                <w:rPr>
                  <w:rStyle w:val="Hyperlink"/>
                </w:rPr>
                <w:t>https://transparencia.adess.gob.do/storage/documents/49ec6b199197/Ley%2041-08%20de%20funci%C3%B3n%20p%C3%BAblica%20y%20crea%20la%20Secretar%C3%ADa%20de%20Estado%20de%20Administraci%C3%B3n%20P%C3%BAblica,%20de%20fecha%2011%20de%20diciembre%202007.pdf</w:t>
              </w:r>
            </w:hyperlink>
          </w:p>
          <w:p w14:paraId="0E5A3B5B" w14:textId="2979493E" w:rsidR="00291C8A" w:rsidRPr="005B4BF8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9A1" w14:textId="03643BBE" w:rsidR="00906FE4" w:rsidRDefault="00906FE4" w:rsidP="00906FE4">
            <w:pPr>
              <w:spacing w:after="0"/>
              <w:ind w:left="2" w:firstLine="0"/>
              <w:jc w:val="center"/>
            </w:pPr>
            <w:r>
              <w:t>11 de diciembre 2007</w:t>
            </w:r>
          </w:p>
          <w:p w14:paraId="36A3D44C" w14:textId="3F80D76B" w:rsidR="00906FE4" w:rsidRDefault="00906FE4" w:rsidP="00906FE4">
            <w:pPr>
              <w:spacing w:after="0"/>
              <w:ind w:left="2"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0F7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7CD92D7F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739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57">
              <w:r>
                <w:t>Ley</w:t>
              </w:r>
            </w:hyperlink>
            <w:hyperlink r:id="rId58">
              <w:r>
                <w:t xml:space="preserve"> </w:t>
              </w:r>
            </w:hyperlink>
            <w:hyperlink r:id="rId59">
              <w:r>
                <w:t>449</w:t>
              </w:r>
            </w:hyperlink>
            <w:hyperlink r:id="rId60">
              <w:r>
                <w:t>-</w:t>
              </w:r>
            </w:hyperlink>
            <w:hyperlink r:id="rId61">
              <w:r>
                <w:t>06</w:t>
              </w:r>
            </w:hyperlink>
            <w:hyperlink r:id="rId62">
              <w:r>
                <w:t xml:space="preserve"> </w:t>
              </w:r>
            </w:hyperlink>
            <w:hyperlink r:id="rId63">
              <w:r>
                <w:t>modifica</w:t>
              </w:r>
            </w:hyperlink>
            <w:hyperlink r:id="rId64">
              <w:r>
                <w:t xml:space="preserve"> </w:t>
              </w:r>
            </w:hyperlink>
            <w:hyperlink r:id="rId65">
              <w:r>
                <w:t>la</w:t>
              </w:r>
            </w:hyperlink>
            <w:hyperlink r:id="rId66">
              <w:r>
                <w:t xml:space="preserve"> </w:t>
              </w:r>
            </w:hyperlink>
            <w:hyperlink r:id="rId67">
              <w:r>
                <w:t>Ley</w:t>
              </w:r>
            </w:hyperlink>
            <w:hyperlink r:id="rId68">
              <w:r>
                <w:t xml:space="preserve"> </w:t>
              </w:r>
            </w:hyperlink>
            <w:hyperlink r:id="rId69">
              <w:r>
                <w:t>340</w:t>
              </w:r>
            </w:hyperlink>
            <w:hyperlink r:id="rId70">
              <w:r>
                <w:t>-</w:t>
              </w:r>
            </w:hyperlink>
            <w:hyperlink r:id="rId71">
              <w:r>
                <w:t>06</w:t>
              </w:r>
            </w:hyperlink>
            <w:hyperlink r:id="rId72">
              <w:r>
                <w:t xml:space="preserve"> </w:t>
              </w:r>
            </w:hyperlink>
            <w:hyperlink r:id="rId73">
              <w:r>
                <w:t>sobre</w:t>
              </w:r>
            </w:hyperlink>
            <w:hyperlink r:id="rId74">
              <w:r>
                <w:t xml:space="preserve"> </w:t>
              </w:r>
            </w:hyperlink>
            <w:hyperlink r:id="rId75">
              <w:r>
                <w:t>Contrataciones</w:t>
              </w:r>
            </w:hyperlink>
            <w:hyperlink r:id="rId76">
              <w:r>
                <w:t xml:space="preserve"> </w:t>
              </w:r>
            </w:hyperlink>
            <w:hyperlink r:id="rId77">
              <w:r>
                <w:t>de</w:t>
              </w:r>
            </w:hyperlink>
            <w:hyperlink r:id="rId78">
              <w:r>
                <w:t xml:space="preserve"> </w:t>
              </w:r>
            </w:hyperlink>
            <w:hyperlink r:id="rId79">
              <w:r>
                <w:t>Bienes,</w:t>
              </w:r>
            </w:hyperlink>
            <w:hyperlink r:id="rId80">
              <w:r>
                <w:t xml:space="preserve"> </w:t>
              </w:r>
            </w:hyperlink>
            <w:hyperlink r:id="rId81">
              <w:r>
                <w:t>Servicios,</w:t>
              </w:r>
            </w:hyperlink>
            <w:hyperlink r:id="rId82">
              <w:r>
                <w:t xml:space="preserve"> </w:t>
              </w:r>
            </w:hyperlink>
            <w:hyperlink r:id="rId83">
              <w:r>
                <w:t>Obras</w:t>
              </w:r>
            </w:hyperlink>
            <w:hyperlink r:id="rId84">
              <w:r>
                <w:t xml:space="preserve"> </w:t>
              </w:r>
            </w:hyperlink>
            <w:hyperlink r:id="rId85">
              <w:r>
                <w:t>y</w:t>
              </w:r>
            </w:hyperlink>
            <w:hyperlink r:id="rId86">
              <w:r>
                <w:t xml:space="preserve"> </w:t>
              </w:r>
            </w:hyperlink>
            <w:hyperlink r:id="rId87">
              <w:r>
                <w:t>Concesiones,</w:t>
              </w:r>
            </w:hyperlink>
            <w:hyperlink r:id="rId88">
              <w:r>
                <w:t xml:space="preserve"> </w:t>
              </w:r>
            </w:hyperlink>
            <w:hyperlink r:id="rId89">
              <w:r>
                <w:t>de</w:t>
              </w:r>
            </w:hyperlink>
            <w:hyperlink r:id="rId90">
              <w:r>
                <w:t xml:space="preserve"> </w:t>
              </w:r>
            </w:hyperlink>
            <w:hyperlink r:id="rId91">
              <w:r>
                <w:t>fecha</w:t>
              </w:r>
            </w:hyperlink>
            <w:hyperlink r:id="rId92">
              <w:r>
                <w:t xml:space="preserve"> </w:t>
              </w:r>
            </w:hyperlink>
            <w:hyperlink r:id="rId93">
              <w:r>
                <w:t>28</w:t>
              </w:r>
            </w:hyperlink>
            <w:hyperlink r:id="rId94">
              <w:r>
                <w:t xml:space="preserve"> </w:t>
              </w:r>
            </w:hyperlink>
            <w:hyperlink r:id="rId95">
              <w:r>
                <w:t>de</w:t>
              </w:r>
            </w:hyperlink>
            <w:hyperlink r:id="rId96">
              <w:r>
                <w:t xml:space="preserve"> </w:t>
              </w:r>
            </w:hyperlink>
            <w:hyperlink r:id="rId97">
              <w:r>
                <w:t>Noviembre</w:t>
              </w:r>
            </w:hyperlink>
            <w:hyperlink r:id="rId98">
              <w:r>
                <w:t xml:space="preserve"> </w:t>
              </w:r>
            </w:hyperlink>
            <w:hyperlink r:id="rId99">
              <w:r>
                <w:t>del</w:t>
              </w:r>
            </w:hyperlink>
            <w:hyperlink r:id="rId100">
              <w:r>
                <w:t xml:space="preserve"> </w:t>
              </w:r>
            </w:hyperlink>
            <w:hyperlink r:id="rId101">
              <w:r>
                <w:t>año</w:t>
              </w:r>
            </w:hyperlink>
            <w:hyperlink r:id="rId102">
              <w:r>
                <w:t xml:space="preserve"> </w:t>
              </w:r>
            </w:hyperlink>
            <w:hyperlink r:id="rId103">
              <w:r>
                <w:t>2006.</w:t>
              </w:r>
            </w:hyperlink>
            <w:hyperlink r:id="rId104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93C1" w14:textId="2D9551D8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7E86E3E" w14:textId="26253B88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8909" w14:textId="5D4DFE5A" w:rsidR="00906FE4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05" w:history="1">
              <w:r w:rsidRPr="008B19FB">
                <w:rPr>
                  <w:rStyle w:val="Hyperlink"/>
                </w:rPr>
                <w:t>https://transparencia.adess.gob.do/storage/documents/49ec6b199197/Ley%20449-06%20modifica%20la%20Ley%20340-06%20sobre%20Contrataciones%20de%20Bienes,%20Servicios,%20Obras%20y%20Concesiones,%20de%20fecha%2028%20de%20Noviembre%20del%20a%C3%B1o%202006.pdf</w:t>
              </w:r>
            </w:hyperlink>
          </w:p>
          <w:p w14:paraId="7AD9ED67" w14:textId="19E8AB6F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10E" w14:textId="39E9FC62" w:rsidR="00906FE4" w:rsidRDefault="00906FE4" w:rsidP="00906FE4">
            <w:pPr>
              <w:spacing w:after="0"/>
              <w:ind w:left="2" w:firstLine="0"/>
              <w:jc w:val="center"/>
            </w:pPr>
            <w:r>
              <w:t>28 de noviembre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AA5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48AB7939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E02" w14:textId="77777777" w:rsidR="00906FE4" w:rsidRDefault="00906FE4" w:rsidP="00291C8A">
            <w:pPr>
              <w:tabs>
                <w:tab w:val="center" w:pos="783"/>
                <w:tab w:val="center" w:pos="1521"/>
                <w:tab w:val="center" w:pos="2338"/>
                <w:tab w:val="right" w:pos="3060"/>
              </w:tabs>
              <w:spacing w:after="0"/>
              <w:ind w:left="-93" w:right="34" w:firstLine="0"/>
              <w:jc w:val="both"/>
            </w:pPr>
            <w:hyperlink r:id="rId106">
              <w:r>
                <w:t>Ley</w:t>
              </w:r>
            </w:hyperlink>
            <w:hyperlink r:id="rId107">
              <w:r>
                <w:t xml:space="preserve"> </w:t>
              </w:r>
            </w:hyperlink>
            <w:r>
              <w:tab/>
            </w:r>
            <w:hyperlink r:id="rId108">
              <w:r>
                <w:t>340</w:t>
              </w:r>
            </w:hyperlink>
            <w:hyperlink r:id="rId109">
              <w:r>
                <w:t>-</w:t>
              </w:r>
            </w:hyperlink>
            <w:hyperlink r:id="rId110">
              <w:r>
                <w:t>06</w:t>
              </w:r>
            </w:hyperlink>
            <w:hyperlink r:id="rId111">
              <w:r>
                <w:t xml:space="preserve"> </w:t>
              </w:r>
            </w:hyperlink>
            <w:r>
              <w:tab/>
            </w:r>
            <w:hyperlink r:id="rId112">
              <w:r>
                <w:t>sobre</w:t>
              </w:r>
            </w:hyperlink>
            <w:hyperlink r:id="rId113">
              <w:r>
                <w:t xml:space="preserve"> </w:t>
              </w:r>
            </w:hyperlink>
            <w:r>
              <w:tab/>
            </w:r>
            <w:hyperlink r:id="rId114">
              <w:r>
                <w:t>Compras</w:t>
              </w:r>
            </w:hyperlink>
            <w:hyperlink r:id="rId115">
              <w:r>
                <w:t xml:space="preserve"> </w:t>
              </w:r>
            </w:hyperlink>
            <w:r>
              <w:tab/>
            </w:r>
            <w:hyperlink r:id="rId116">
              <w:r>
                <w:t>y</w:t>
              </w:r>
            </w:hyperlink>
            <w:hyperlink r:id="rId117">
              <w:r>
                <w:t xml:space="preserve"> </w:t>
              </w:r>
            </w:hyperlink>
          </w:p>
          <w:p w14:paraId="23C479B8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18">
              <w:r>
                <w:t>Contrataciones de Bienes, Servicios,</w:t>
              </w:r>
            </w:hyperlink>
            <w:hyperlink r:id="rId119">
              <w:r>
                <w:t xml:space="preserve"> </w:t>
              </w:r>
            </w:hyperlink>
          </w:p>
          <w:p w14:paraId="437E5D43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20">
              <w:r>
                <w:t>Obras</w:t>
              </w:r>
            </w:hyperlink>
            <w:hyperlink r:id="rId121">
              <w:r>
                <w:t xml:space="preserve"> </w:t>
              </w:r>
            </w:hyperlink>
            <w:hyperlink r:id="rId122">
              <w:r>
                <w:t>y</w:t>
              </w:r>
            </w:hyperlink>
            <w:hyperlink r:id="rId123">
              <w:r>
                <w:t xml:space="preserve"> </w:t>
              </w:r>
            </w:hyperlink>
            <w:hyperlink r:id="rId124">
              <w:r>
                <w:t>Concesiones,</w:t>
              </w:r>
            </w:hyperlink>
            <w:hyperlink r:id="rId125">
              <w:r>
                <w:t xml:space="preserve"> </w:t>
              </w:r>
            </w:hyperlink>
            <w:hyperlink r:id="rId126">
              <w:r>
                <w:t>de</w:t>
              </w:r>
            </w:hyperlink>
            <w:hyperlink r:id="rId127">
              <w:r>
                <w:t xml:space="preserve"> </w:t>
              </w:r>
            </w:hyperlink>
            <w:hyperlink r:id="rId128">
              <w:r>
                <w:t>fecha</w:t>
              </w:r>
            </w:hyperlink>
            <w:hyperlink r:id="rId129">
              <w:r>
                <w:t xml:space="preserve"> </w:t>
              </w:r>
            </w:hyperlink>
            <w:hyperlink r:id="rId130">
              <w:r>
                <w:t>18</w:t>
              </w:r>
            </w:hyperlink>
            <w:hyperlink r:id="rId131">
              <w:r>
                <w:t xml:space="preserve"> </w:t>
              </w:r>
            </w:hyperlink>
            <w:hyperlink r:id="rId132">
              <w:r>
                <w:t>de</w:t>
              </w:r>
            </w:hyperlink>
            <w:hyperlink r:id="rId133">
              <w:r>
                <w:t xml:space="preserve"> </w:t>
              </w:r>
            </w:hyperlink>
          </w:p>
          <w:p w14:paraId="61CCAFE0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34">
              <w:r>
                <w:t>Agosto</w:t>
              </w:r>
            </w:hyperlink>
            <w:hyperlink r:id="rId135">
              <w:r>
                <w:t xml:space="preserve"> </w:t>
              </w:r>
            </w:hyperlink>
            <w:hyperlink r:id="rId136">
              <w:r>
                <w:t>del</w:t>
              </w:r>
            </w:hyperlink>
            <w:hyperlink r:id="rId137">
              <w:r>
                <w:t xml:space="preserve"> </w:t>
              </w:r>
            </w:hyperlink>
            <w:hyperlink r:id="rId138">
              <w:r>
                <w:t>año</w:t>
              </w:r>
            </w:hyperlink>
            <w:hyperlink r:id="rId139">
              <w:r>
                <w:t xml:space="preserve"> </w:t>
              </w:r>
            </w:hyperlink>
            <w:hyperlink r:id="rId140">
              <w:r>
                <w:t>2006</w:t>
              </w:r>
            </w:hyperlink>
            <w:hyperlink r:id="rId141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4D4" w14:textId="4DB9DF4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4840ABB" w14:textId="7D6994D0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B41" w14:textId="0D1F8A72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42" w:history="1">
              <w:r w:rsidRPr="008B19FB">
                <w:rPr>
                  <w:rStyle w:val="Hyperlink"/>
                </w:rPr>
                <w:t>https://transparencia.adess.gob.do/storage/documents/49ec6b199197/Ley%20340-06%20sobre%20Compras%20y%20Contrataciones%20de%20Bienes,%20Servicios,%20Obras%20y%20Concesiones,%20de%20fecha%2018%20de%20Agosto%20del%20a%C3%B1o%202006.pdf</w:t>
              </w:r>
            </w:hyperlink>
          </w:p>
          <w:p w14:paraId="589C600E" w14:textId="03D68921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4CD" w14:textId="7F926FD8" w:rsidR="00906FE4" w:rsidRDefault="00906FE4" w:rsidP="00906FE4">
            <w:pPr>
              <w:spacing w:after="0"/>
              <w:ind w:left="2" w:firstLine="0"/>
              <w:jc w:val="center"/>
            </w:pPr>
            <w:r>
              <w:t>18 de agosto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C8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B2A60E7" w14:textId="77777777" w:rsidTr="00291C8A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E4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3">
              <w:r>
                <w:t>Ley</w:t>
              </w:r>
            </w:hyperlink>
            <w:hyperlink r:id="rId144">
              <w:r>
                <w:t xml:space="preserve"> </w:t>
              </w:r>
            </w:hyperlink>
            <w:hyperlink r:id="rId145">
              <w:r>
                <w:t>200</w:t>
              </w:r>
            </w:hyperlink>
            <w:hyperlink r:id="rId146">
              <w:r>
                <w:t>-</w:t>
              </w:r>
            </w:hyperlink>
            <w:hyperlink r:id="rId147">
              <w:r>
                <w:t>04</w:t>
              </w:r>
            </w:hyperlink>
            <w:hyperlink r:id="rId148">
              <w:r>
                <w:t xml:space="preserve"> </w:t>
              </w:r>
            </w:hyperlink>
            <w:hyperlink r:id="rId149">
              <w:r>
                <w:t>Ley</w:t>
              </w:r>
            </w:hyperlink>
            <w:hyperlink r:id="rId150">
              <w:r>
                <w:t xml:space="preserve"> </w:t>
              </w:r>
            </w:hyperlink>
            <w:hyperlink r:id="rId151">
              <w:r>
                <w:t>General</w:t>
              </w:r>
            </w:hyperlink>
            <w:hyperlink r:id="rId152">
              <w:r>
                <w:t xml:space="preserve"> </w:t>
              </w:r>
            </w:hyperlink>
            <w:hyperlink r:id="rId153">
              <w:r>
                <w:t>de</w:t>
              </w:r>
            </w:hyperlink>
            <w:hyperlink r:id="rId154">
              <w:r>
                <w:t xml:space="preserve"> </w:t>
              </w:r>
            </w:hyperlink>
            <w:hyperlink r:id="rId155">
              <w:r>
                <w:t>Libre</w:t>
              </w:r>
            </w:hyperlink>
            <w:hyperlink r:id="rId156">
              <w:r>
                <w:t xml:space="preserve"> </w:t>
              </w:r>
            </w:hyperlink>
            <w:hyperlink r:id="rId157">
              <w:r>
                <w:t>Acceso</w:t>
              </w:r>
            </w:hyperlink>
            <w:hyperlink r:id="rId158">
              <w:r>
                <w:t xml:space="preserve"> </w:t>
              </w:r>
            </w:hyperlink>
            <w:hyperlink r:id="rId159">
              <w:r>
                <w:t>a</w:t>
              </w:r>
            </w:hyperlink>
            <w:hyperlink r:id="rId160">
              <w:r>
                <w:t xml:space="preserve"> </w:t>
              </w:r>
            </w:hyperlink>
            <w:hyperlink r:id="rId161">
              <w:r>
                <w:t>la</w:t>
              </w:r>
            </w:hyperlink>
            <w:hyperlink r:id="rId162">
              <w:r>
                <w:t xml:space="preserve"> </w:t>
              </w:r>
            </w:hyperlink>
            <w:hyperlink r:id="rId163">
              <w:r>
                <w:t>Información</w:t>
              </w:r>
            </w:hyperlink>
            <w:hyperlink r:id="rId164">
              <w:r>
                <w:t xml:space="preserve"> </w:t>
              </w:r>
            </w:hyperlink>
            <w:hyperlink r:id="rId165">
              <w:r>
                <w:t>Pública,</w:t>
              </w:r>
            </w:hyperlink>
            <w:hyperlink r:id="rId166">
              <w:r>
                <w:t xml:space="preserve"> </w:t>
              </w:r>
            </w:hyperlink>
            <w:hyperlink r:id="rId167">
              <w:r>
                <w:t>de</w:t>
              </w:r>
            </w:hyperlink>
            <w:hyperlink r:id="rId168">
              <w:r>
                <w:t xml:space="preserve"> </w:t>
              </w:r>
            </w:hyperlink>
            <w:hyperlink r:id="rId169">
              <w:r>
                <w:t>fecha</w:t>
              </w:r>
            </w:hyperlink>
            <w:hyperlink r:id="rId170">
              <w:r>
                <w:t xml:space="preserve"> </w:t>
              </w:r>
            </w:hyperlink>
            <w:hyperlink r:id="rId171">
              <w:r>
                <w:t>28</w:t>
              </w:r>
            </w:hyperlink>
            <w:hyperlink r:id="rId172">
              <w:r>
                <w:t xml:space="preserve"> </w:t>
              </w:r>
            </w:hyperlink>
            <w:hyperlink r:id="rId173">
              <w:r>
                <w:t>de</w:t>
              </w:r>
            </w:hyperlink>
            <w:hyperlink r:id="rId174">
              <w:r>
                <w:t xml:space="preserve"> </w:t>
              </w:r>
            </w:hyperlink>
            <w:hyperlink r:id="rId175">
              <w:r>
                <w:t>Julio</w:t>
              </w:r>
            </w:hyperlink>
            <w:hyperlink r:id="rId176">
              <w:r>
                <w:t xml:space="preserve"> </w:t>
              </w:r>
            </w:hyperlink>
            <w:hyperlink r:id="rId177">
              <w:r>
                <w:t>del</w:t>
              </w:r>
            </w:hyperlink>
            <w:hyperlink r:id="rId178">
              <w:r>
                <w:t xml:space="preserve"> </w:t>
              </w:r>
            </w:hyperlink>
            <w:hyperlink r:id="rId179">
              <w:r>
                <w:t>año</w:t>
              </w:r>
            </w:hyperlink>
            <w:hyperlink r:id="rId180">
              <w:r>
                <w:t xml:space="preserve"> </w:t>
              </w:r>
            </w:hyperlink>
            <w:hyperlink r:id="rId181">
              <w:r>
                <w:t>2004.</w:t>
              </w:r>
            </w:hyperlink>
            <w:hyperlink r:id="rId182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321" w14:textId="4F5EDDEF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FD25DB6" w14:textId="567EE98B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B91" w14:textId="5C204535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83" w:history="1">
              <w:r w:rsidRPr="008B19FB">
                <w:rPr>
                  <w:rStyle w:val="Hyperlink"/>
                </w:rPr>
                <w:t>https://transparencia.adess.gob.do/storage/documents/49ec6b199197/Ley%20200-04%20Ley%20General%20de%20Libre%20Acceso%20a%20la%20Informaci%C3%B3n%20P%C3%BAblica,%20de%20fecha%2028%20de%20Julio%20del%20a%C3%B1o%202004.pdf</w:t>
              </w:r>
            </w:hyperlink>
          </w:p>
          <w:p w14:paraId="1461CB96" w14:textId="31EA3867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0360" w14:textId="5446DF9E" w:rsidR="00906FE4" w:rsidRDefault="00906FE4" w:rsidP="00906FE4">
            <w:pPr>
              <w:spacing w:after="0"/>
              <w:ind w:left="2" w:firstLine="0"/>
              <w:jc w:val="center"/>
            </w:pPr>
            <w:r>
              <w:t>28 de julio de 20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11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2F488F1" w14:textId="77777777" w:rsidTr="00291C8A">
        <w:trPr>
          <w:trHeight w:val="74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913" w14:textId="10262CA6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84">
              <w:r>
                <w:t>Ley</w:t>
              </w:r>
            </w:hyperlink>
            <w:hyperlink r:id="rId185">
              <w:r>
                <w:t xml:space="preserve"> </w:t>
              </w:r>
            </w:hyperlink>
            <w:hyperlink r:id="rId186">
              <w:r>
                <w:t>No.295</w:t>
              </w:r>
            </w:hyperlink>
            <w:hyperlink r:id="rId187">
              <w:r>
                <w:t>-</w:t>
              </w:r>
            </w:hyperlink>
            <w:hyperlink r:id="rId188">
              <w:r>
                <w:t>66,</w:t>
              </w:r>
            </w:hyperlink>
            <w:hyperlink r:id="rId189">
              <w:r>
                <w:t xml:space="preserve"> </w:t>
              </w:r>
            </w:hyperlink>
            <w:hyperlink r:id="rId190">
              <w:r>
                <w:t>de</w:t>
              </w:r>
            </w:hyperlink>
            <w:hyperlink r:id="rId191">
              <w:r>
                <w:t xml:space="preserve"> </w:t>
              </w:r>
            </w:hyperlink>
            <w:hyperlink r:id="rId192">
              <w:r>
                <w:t>Aprovisionamiento</w:t>
              </w:r>
            </w:hyperlink>
            <w:hyperlink r:id="rId193">
              <w:r>
                <w:t xml:space="preserve"> </w:t>
              </w:r>
            </w:hyperlink>
            <w:hyperlink r:id="rId194">
              <w:r>
                <w:t>del</w:t>
              </w:r>
            </w:hyperlink>
            <w:hyperlink r:id="rId195">
              <w:r>
                <w:t xml:space="preserve"> </w:t>
              </w:r>
            </w:hyperlink>
            <w:hyperlink r:id="rId196">
              <w:r>
                <w:t>Gobierno,</w:t>
              </w:r>
            </w:hyperlink>
            <w:hyperlink r:id="rId197">
              <w:r>
                <w:t xml:space="preserve"> </w:t>
              </w:r>
            </w:hyperlink>
            <w:hyperlink r:id="rId198">
              <w:r>
                <w:t>de</w:t>
              </w:r>
            </w:hyperlink>
            <w:hyperlink r:id="rId199">
              <w:r>
                <w:t xml:space="preserve"> </w:t>
              </w:r>
            </w:hyperlink>
            <w:hyperlink r:id="rId200">
              <w:r>
                <w:t>fecha</w:t>
              </w:r>
            </w:hyperlink>
            <w:hyperlink r:id="rId201">
              <w:r>
                <w:t xml:space="preserve"> </w:t>
              </w:r>
            </w:hyperlink>
            <w:hyperlink r:id="rId202">
              <w:r>
                <w:t>30</w:t>
              </w:r>
            </w:hyperlink>
            <w:hyperlink r:id="rId203">
              <w:r>
                <w:t xml:space="preserve"> </w:t>
              </w:r>
            </w:hyperlink>
            <w:hyperlink r:id="rId204">
              <w:r>
                <w:t>de</w:t>
              </w:r>
            </w:hyperlink>
            <w:hyperlink r:id="rId205">
              <w:r>
                <w:t xml:space="preserve"> </w:t>
              </w:r>
            </w:hyperlink>
            <w:hyperlink r:id="rId206">
              <w:r>
                <w:t>Julio</w:t>
              </w:r>
            </w:hyperlink>
            <w:hyperlink r:id="rId207">
              <w:r>
                <w:t xml:space="preserve"> </w:t>
              </w:r>
            </w:hyperlink>
            <w:hyperlink r:id="rId208">
              <w:r>
                <w:t>del</w:t>
              </w:r>
            </w:hyperlink>
            <w:hyperlink r:id="rId209">
              <w:r>
                <w:t xml:space="preserve"> </w:t>
              </w:r>
            </w:hyperlink>
            <w:hyperlink r:id="rId210">
              <w:r>
                <w:t>año</w:t>
              </w:r>
            </w:hyperlink>
            <w:hyperlink r:id="rId211">
              <w:r>
                <w:t xml:space="preserve"> </w:t>
              </w:r>
            </w:hyperlink>
            <w:hyperlink r:id="rId212">
              <w:r>
                <w:t>1966.</w:t>
              </w:r>
            </w:hyperlink>
            <w:hyperlink r:id="rId213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56B" w14:textId="29EBBE54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5204187F" w14:textId="5DD26E9C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BA1" w14:textId="449A5165" w:rsidR="00EB0F9A" w:rsidRPr="005B4BF8" w:rsidRDefault="00EB0F9A" w:rsidP="00EB0F9A">
            <w:pPr>
              <w:spacing w:after="0"/>
              <w:ind w:left="124" w:firstLine="0"/>
              <w:rPr>
                <w:rStyle w:val="Hyperlink"/>
              </w:rPr>
            </w:pPr>
            <w:hyperlink r:id="rId214" w:history="1">
              <w:r w:rsidRPr="008B19FB">
                <w:rPr>
                  <w:rStyle w:val="Hyperlink"/>
                </w:rPr>
                <w:t>https://transparencia.adess.gob.do/storage/documents/49ec6b199197/Ley%20No.295-66,%20de%20Aprovisionamiento%20del%20Gobierno,%20de%20fecha%2030%20de%20Junio%20del%20a%C3%B1o%201966.pdf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A7" w14:textId="106F7CE7" w:rsidR="00906FE4" w:rsidRDefault="00906FE4" w:rsidP="00906FE4">
            <w:pPr>
              <w:spacing w:after="0"/>
              <w:ind w:left="2" w:firstLine="0"/>
              <w:jc w:val="center"/>
            </w:pPr>
            <w:r>
              <w:t>30 de julio de 19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1DC3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1A363834" w14:textId="77777777" w:rsidR="00CB3A84" w:rsidRDefault="00B204C3">
      <w:pPr>
        <w:spacing w:after="31" w:line="232" w:lineRule="auto"/>
        <w:ind w:left="0" w:right="9640" w:firstLine="0"/>
        <w:jc w:val="both"/>
      </w:pPr>
      <w:r>
        <w:t xml:space="preserve"> </w:t>
      </w:r>
      <w:r>
        <w:rPr>
          <w:sz w:val="24"/>
        </w:rPr>
        <w:t xml:space="preserve"> </w:t>
      </w:r>
    </w:p>
    <w:p w14:paraId="494A8CA2" w14:textId="77777777" w:rsidR="005B4BF8" w:rsidRDefault="005B4BF8">
      <w:pPr>
        <w:spacing w:after="40"/>
        <w:ind w:left="134"/>
        <w:rPr>
          <w:b/>
          <w:sz w:val="24"/>
          <w:szCs w:val="24"/>
        </w:rPr>
      </w:pPr>
    </w:p>
    <w:p w14:paraId="2D16F4A4" w14:textId="3D279155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Decretos </w:t>
      </w:r>
    </w:p>
    <w:p w14:paraId="64B3F192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519"/>
        <w:gridCol w:w="1170"/>
        <w:gridCol w:w="5310"/>
        <w:gridCol w:w="1170"/>
        <w:gridCol w:w="1440"/>
      </w:tblGrid>
      <w:tr w:rsidR="00291C8A" w14:paraId="698F8BDD" w14:textId="77777777" w:rsidTr="00291C8A">
        <w:trPr>
          <w:trHeight w:val="74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75E81" w14:textId="7A0816BB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B016D5A" w14:textId="235CF899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0CD0483" w14:textId="40B9D861" w:rsidR="00CB3A84" w:rsidRDefault="00B204C3" w:rsidP="00291C8A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433083B" w14:textId="34AED010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4CF95D4" w14:textId="29E65504" w:rsidR="00CB3A84" w:rsidRDefault="00AA1536" w:rsidP="00291C8A">
            <w:pPr>
              <w:spacing w:after="0" w:line="242" w:lineRule="auto"/>
              <w:ind w:left="8" w:right="8" w:firstLine="0"/>
              <w:jc w:val="center"/>
            </w:pPr>
            <w:r>
              <w:rPr>
                <w:b/>
              </w:rPr>
              <w:t>Disponibilidad</w:t>
            </w:r>
            <w:r w:rsidR="00B204C3">
              <w:rPr>
                <w:b/>
              </w:rPr>
              <w:t xml:space="preserve"> </w:t>
            </w:r>
          </w:p>
          <w:p w14:paraId="4AB3AA0D" w14:textId="505985A6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291C8A" w14:paraId="049C9C45" w14:textId="77777777" w:rsidTr="00291C8A">
        <w:trPr>
          <w:trHeight w:val="143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0A4" w14:textId="77777777" w:rsidR="00CB3A84" w:rsidRDefault="00B204C3" w:rsidP="00291C8A">
            <w:pPr>
              <w:tabs>
                <w:tab w:val="center" w:pos="1218"/>
                <w:tab w:val="center" w:pos="1944"/>
                <w:tab w:val="center" w:pos="2484"/>
                <w:tab w:val="right" w:pos="3060"/>
              </w:tabs>
              <w:spacing w:after="0"/>
              <w:ind w:left="0" w:right="157" w:firstLine="0"/>
              <w:jc w:val="both"/>
            </w:pPr>
            <w:hyperlink r:id="rId215">
              <w:r>
                <w:t>Decreto</w:t>
              </w:r>
            </w:hyperlink>
            <w:hyperlink r:id="rId216">
              <w:r>
                <w:t xml:space="preserve"> </w:t>
              </w:r>
            </w:hyperlink>
            <w:r>
              <w:tab/>
            </w:r>
            <w:hyperlink r:id="rId217">
              <w:r>
                <w:t>1560</w:t>
              </w:r>
            </w:hyperlink>
            <w:hyperlink r:id="rId218">
              <w:r>
                <w:t>-</w:t>
              </w:r>
            </w:hyperlink>
            <w:hyperlink r:id="rId219">
              <w:r>
                <w:t>04,</w:t>
              </w:r>
            </w:hyperlink>
            <w:hyperlink r:id="rId220">
              <w:r>
                <w:t xml:space="preserve"> </w:t>
              </w:r>
            </w:hyperlink>
            <w:r>
              <w:tab/>
            </w:r>
            <w:hyperlink r:id="rId221">
              <w:r>
                <w:t>que</w:t>
              </w:r>
            </w:hyperlink>
            <w:hyperlink r:id="rId222">
              <w:r>
                <w:t xml:space="preserve"> </w:t>
              </w:r>
            </w:hyperlink>
            <w:r>
              <w:tab/>
            </w:r>
            <w:hyperlink r:id="rId223">
              <w:r>
                <w:t>crea</w:t>
              </w:r>
            </w:hyperlink>
            <w:hyperlink r:id="rId224">
              <w:r>
                <w:t xml:space="preserve"> </w:t>
              </w:r>
            </w:hyperlink>
            <w:r>
              <w:tab/>
            </w:r>
            <w:hyperlink r:id="rId225">
              <w:r>
                <w:t>la</w:t>
              </w:r>
            </w:hyperlink>
            <w:hyperlink r:id="rId226">
              <w:r>
                <w:t xml:space="preserve"> </w:t>
              </w:r>
            </w:hyperlink>
          </w:p>
          <w:p w14:paraId="5F54E7DF" w14:textId="77777777" w:rsidR="00CB3A84" w:rsidRDefault="00B204C3" w:rsidP="00291C8A">
            <w:pPr>
              <w:tabs>
                <w:tab w:val="center" w:pos="1759"/>
                <w:tab w:val="right" w:pos="3060"/>
              </w:tabs>
              <w:spacing w:after="0"/>
              <w:ind w:left="0" w:right="157" w:firstLine="0"/>
              <w:jc w:val="both"/>
            </w:pPr>
            <w:hyperlink r:id="rId227">
              <w:r>
                <w:t>Administradora</w:t>
              </w:r>
            </w:hyperlink>
            <w:hyperlink r:id="rId228">
              <w:r>
                <w:t xml:space="preserve"> </w:t>
              </w:r>
            </w:hyperlink>
            <w:r>
              <w:tab/>
            </w:r>
            <w:hyperlink r:id="rId229">
              <w:r>
                <w:t>de</w:t>
              </w:r>
            </w:hyperlink>
            <w:hyperlink r:id="rId230">
              <w:r>
                <w:t xml:space="preserve"> </w:t>
              </w:r>
            </w:hyperlink>
            <w:r>
              <w:tab/>
            </w:r>
            <w:hyperlink r:id="rId231">
              <w:r>
                <w:t>Subsidios</w:t>
              </w:r>
            </w:hyperlink>
            <w:hyperlink r:id="rId232">
              <w:r>
                <w:t xml:space="preserve"> </w:t>
              </w:r>
            </w:hyperlink>
          </w:p>
          <w:p w14:paraId="57503D1D" w14:textId="77777777" w:rsidR="00CB3A84" w:rsidRDefault="00B204C3" w:rsidP="00291C8A">
            <w:pPr>
              <w:spacing w:after="0"/>
              <w:ind w:left="0" w:right="157" w:firstLine="0"/>
              <w:jc w:val="both"/>
            </w:pPr>
            <w:hyperlink r:id="rId233">
              <w:r>
                <w:t>Sociales,</w:t>
              </w:r>
            </w:hyperlink>
            <w:hyperlink r:id="rId234">
              <w:r>
                <w:t xml:space="preserve"> </w:t>
              </w:r>
            </w:hyperlink>
            <w:hyperlink r:id="rId235">
              <w:r>
                <w:t>de</w:t>
              </w:r>
            </w:hyperlink>
            <w:hyperlink r:id="rId236">
              <w:r>
                <w:t xml:space="preserve"> </w:t>
              </w:r>
            </w:hyperlink>
            <w:hyperlink r:id="rId237">
              <w:r>
                <w:t>fecha</w:t>
              </w:r>
            </w:hyperlink>
            <w:hyperlink r:id="rId238">
              <w:r>
                <w:t xml:space="preserve"> </w:t>
              </w:r>
            </w:hyperlink>
            <w:hyperlink r:id="rId239">
              <w:r>
                <w:t>16</w:t>
              </w:r>
            </w:hyperlink>
            <w:hyperlink r:id="rId240">
              <w:r>
                <w:t xml:space="preserve"> </w:t>
              </w:r>
            </w:hyperlink>
            <w:hyperlink r:id="rId241">
              <w:r>
                <w:t>de</w:t>
              </w:r>
            </w:hyperlink>
            <w:hyperlink r:id="rId242">
              <w:r>
                <w:t xml:space="preserve"> </w:t>
              </w:r>
            </w:hyperlink>
            <w:hyperlink r:id="rId243">
              <w:r>
                <w:t>diciembre</w:t>
              </w:r>
            </w:hyperlink>
            <w:hyperlink r:id="rId244">
              <w:r>
                <w:t xml:space="preserve"> </w:t>
              </w:r>
            </w:hyperlink>
            <w:hyperlink r:id="rId245">
              <w:r>
                <w:t>de</w:t>
              </w:r>
            </w:hyperlink>
            <w:hyperlink r:id="rId246">
              <w:r>
                <w:t xml:space="preserve"> </w:t>
              </w:r>
            </w:hyperlink>
            <w:hyperlink r:id="rId247">
              <w:r>
                <w:t>2004</w:t>
              </w:r>
            </w:hyperlink>
            <w:hyperlink r:id="rId248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7E3D" w14:textId="286BD2EE" w:rsidR="00CB3A84" w:rsidRDefault="00B204C3" w:rsidP="00457784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3C4558FA" w14:textId="444A67F9" w:rsidR="00457784" w:rsidRDefault="00457784" w:rsidP="00457784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1C4D" w14:textId="4BFEB2C5" w:rsidR="00DB183D" w:rsidRDefault="00DB183D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  <w:hyperlink r:id="rId249" w:history="1"/>
            <w:r w:rsidRPr="005B4BF8">
              <w:rPr>
                <w:rStyle w:val="Hyperlink"/>
              </w:rPr>
              <w:t xml:space="preserve"> </w:t>
            </w:r>
            <w:hyperlink r:id="rId250" w:history="1">
              <w:r w:rsidR="003D2A20" w:rsidRPr="00DD2A2F">
                <w:rPr>
                  <w:rStyle w:val="Hyperlink"/>
                </w:rPr>
                <w:t>https://transparencia.adess.gob.do/storage/documents/c368ae4b1291/Decreto%201560-04,%20que%20crea%20la%20Administradora%20de%20Subsidios%20Sociales,%20de%20fecha%2016%20de%20diciembre%20de%202004.pdf</w:t>
              </w:r>
            </w:hyperlink>
          </w:p>
          <w:p w14:paraId="4B7347AF" w14:textId="1ADC3E3B" w:rsidR="00EB0F9A" w:rsidRPr="005B4BF8" w:rsidRDefault="00EB0F9A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EC0" w14:textId="2BF3E429" w:rsidR="00CB3A84" w:rsidRDefault="00BB1150" w:rsidP="006472CE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</w:t>
            </w:r>
            <w:r w:rsidR="006472CE">
              <w:rPr>
                <w:rFonts w:ascii="Arial" w:eastAsia="Arial" w:hAnsi="Arial" w:cs="Arial"/>
                <w:sz w:val="18"/>
              </w:rPr>
              <w:t xml:space="preserve">iciembre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6472CE">
              <w:rPr>
                <w:rFonts w:ascii="Arial" w:eastAsia="Arial" w:hAnsi="Arial" w:cs="Arial"/>
                <w:sz w:val="18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FD" w14:textId="77777777" w:rsidR="00CB3A84" w:rsidRDefault="00B204C3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566C503" w14:textId="77777777" w:rsidTr="00291C8A">
        <w:trPr>
          <w:trHeight w:val="147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FE1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251">
              <w:r>
                <w:t>Decreto</w:t>
              </w:r>
            </w:hyperlink>
            <w:hyperlink r:id="rId252">
              <w:r>
                <w:t xml:space="preserve"> </w:t>
              </w:r>
            </w:hyperlink>
            <w:hyperlink r:id="rId253">
              <w:r>
                <w:t>1554</w:t>
              </w:r>
            </w:hyperlink>
            <w:hyperlink r:id="rId254">
              <w:r>
                <w:t>-</w:t>
              </w:r>
            </w:hyperlink>
            <w:hyperlink r:id="rId255">
              <w:r>
                <w:t>04</w:t>
              </w:r>
            </w:hyperlink>
            <w:hyperlink r:id="rId256">
              <w:r>
                <w:t xml:space="preserve"> </w:t>
              </w:r>
            </w:hyperlink>
            <w:hyperlink r:id="rId257">
              <w:r>
                <w:t>que</w:t>
              </w:r>
            </w:hyperlink>
            <w:hyperlink r:id="rId258">
              <w:r>
                <w:t xml:space="preserve"> </w:t>
              </w:r>
            </w:hyperlink>
            <w:hyperlink r:id="rId259">
              <w:r>
                <w:t>establece</w:t>
              </w:r>
            </w:hyperlink>
            <w:hyperlink r:id="rId260">
              <w:r>
                <w:t xml:space="preserve"> </w:t>
              </w:r>
            </w:hyperlink>
            <w:hyperlink r:id="rId261">
              <w:r>
                <w:t>el</w:t>
              </w:r>
            </w:hyperlink>
            <w:hyperlink r:id="rId262">
              <w:r>
                <w:t xml:space="preserve"> </w:t>
              </w:r>
            </w:hyperlink>
            <w:hyperlink r:id="rId263">
              <w:r>
                <w:t>Programa</w:t>
              </w:r>
            </w:hyperlink>
            <w:hyperlink r:id="rId264">
              <w:r>
                <w:t xml:space="preserve"> </w:t>
              </w:r>
            </w:hyperlink>
            <w:hyperlink r:id="rId265">
              <w:r>
                <w:t>de</w:t>
              </w:r>
            </w:hyperlink>
            <w:hyperlink r:id="rId266">
              <w:r>
                <w:t xml:space="preserve"> </w:t>
              </w:r>
            </w:hyperlink>
            <w:hyperlink r:id="rId267">
              <w:r>
                <w:t>Protección</w:t>
              </w:r>
            </w:hyperlink>
            <w:hyperlink r:id="rId268">
              <w:r>
                <w:t xml:space="preserve"> </w:t>
              </w:r>
            </w:hyperlink>
            <w:hyperlink r:id="rId269">
              <w:r>
                <w:t>Social,</w:t>
              </w:r>
            </w:hyperlink>
            <w:hyperlink r:id="rId270">
              <w:r>
                <w:t xml:space="preserve"> </w:t>
              </w:r>
            </w:hyperlink>
            <w:hyperlink r:id="rId271">
              <w:r>
                <w:t>con</w:t>
              </w:r>
            </w:hyperlink>
            <w:hyperlink r:id="rId272">
              <w:r>
                <w:t xml:space="preserve"> </w:t>
              </w:r>
            </w:hyperlink>
            <w:hyperlink r:id="rId273">
              <w:r>
                <w:t>el</w:t>
              </w:r>
            </w:hyperlink>
            <w:hyperlink r:id="rId274">
              <w:r>
                <w:t xml:space="preserve"> </w:t>
              </w:r>
            </w:hyperlink>
            <w:hyperlink r:id="rId275">
              <w:r>
                <w:t>propósito de proteger los riesgos a la</w:t>
              </w:r>
            </w:hyperlink>
            <w:hyperlink r:id="rId276">
              <w:r>
                <w:t xml:space="preserve"> </w:t>
              </w:r>
            </w:hyperlink>
            <w:hyperlink r:id="rId277">
              <w:r>
                <w:t>población de pobreza extrema y a la</w:t>
              </w:r>
            </w:hyperlink>
            <w:hyperlink r:id="rId278">
              <w:r>
                <w:t xml:space="preserve"> </w:t>
              </w:r>
            </w:hyperlink>
            <w:hyperlink r:id="rId279">
              <w:r>
                <w:t>población</w:t>
              </w:r>
            </w:hyperlink>
            <w:hyperlink r:id="rId280">
              <w:r>
                <w:t xml:space="preserve"> </w:t>
              </w:r>
            </w:hyperlink>
            <w:hyperlink r:id="rId281">
              <w:r>
                <w:t>en</w:t>
              </w:r>
            </w:hyperlink>
            <w:hyperlink r:id="rId282">
              <w:r>
                <w:t xml:space="preserve"> </w:t>
              </w:r>
            </w:hyperlink>
            <w:hyperlink r:id="rId283">
              <w:r>
                <w:t>situación</w:t>
              </w:r>
            </w:hyperlink>
            <w:hyperlink r:id="rId284">
              <w:r>
                <w:t xml:space="preserve"> </w:t>
              </w:r>
            </w:hyperlink>
            <w:hyperlink r:id="rId285">
              <w:r>
                <w:t>de</w:t>
              </w:r>
            </w:hyperlink>
            <w:hyperlink r:id="rId286">
              <w:r>
                <w:t xml:space="preserve"> </w:t>
              </w:r>
            </w:hyperlink>
            <w:hyperlink r:id="rId287">
              <w:r>
                <w:t>vulnerabilidad</w:t>
              </w:r>
            </w:hyperlink>
            <w:hyperlink r:id="rId288">
              <w:r>
                <w:t xml:space="preserve"> </w:t>
              </w:r>
            </w:hyperlink>
            <w:hyperlink r:id="rId289">
              <w:r>
                <w:t>social.</w:t>
              </w:r>
            </w:hyperlink>
            <w:hyperlink r:id="rId29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3D" w14:textId="22977B8D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7F1EEFAD" w14:textId="76407A0F" w:rsidR="00DB183D" w:rsidRDefault="00DB183D" w:rsidP="00DB183D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8BF" w14:textId="5B538C3A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291" w:history="1">
              <w:r w:rsidRPr="008B19FB">
                <w:rPr>
                  <w:rStyle w:val="Hyperlink"/>
                </w:rPr>
                <w:t>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</w:t>
              </w:r>
            </w:hyperlink>
          </w:p>
          <w:p w14:paraId="60DDAEBD" w14:textId="641CC369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245" w14:textId="73A262B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1 de julio de 2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357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084616C1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FE13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292">
              <w:r>
                <w:t>Decreto 1082</w:t>
              </w:r>
            </w:hyperlink>
            <w:hyperlink r:id="rId293">
              <w:r>
                <w:t>-</w:t>
              </w:r>
            </w:hyperlink>
            <w:hyperlink r:id="rId294">
              <w:r>
                <w:t>04 que crea e integra</w:t>
              </w:r>
            </w:hyperlink>
            <w:hyperlink r:id="rId295">
              <w:r>
                <w:t xml:space="preserve"> </w:t>
              </w:r>
            </w:hyperlink>
            <w:hyperlink r:id="rId296">
              <w:r>
                <w:t>los</w:t>
              </w:r>
            </w:hyperlink>
            <w:hyperlink r:id="rId297">
              <w:r>
                <w:t xml:space="preserve"> </w:t>
              </w:r>
            </w:hyperlink>
            <w:hyperlink r:id="rId298">
              <w:r>
                <w:t>Gabinetes</w:t>
              </w:r>
            </w:hyperlink>
            <w:hyperlink r:id="rId299">
              <w:r>
                <w:t xml:space="preserve"> </w:t>
              </w:r>
            </w:hyperlink>
            <w:hyperlink r:id="rId300">
              <w:r>
                <w:t>de</w:t>
              </w:r>
            </w:hyperlink>
            <w:hyperlink r:id="rId301">
              <w:r>
                <w:t xml:space="preserve"> </w:t>
              </w:r>
            </w:hyperlink>
            <w:hyperlink r:id="rId302">
              <w:r>
                <w:t>Política</w:t>
              </w:r>
            </w:hyperlink>
            <w:hyperlink r:id="rId303">
              <w:r>
                <w:t xml:space="preserve"> </w:t>
              </w:r>
            </w:hyperlink>
          </w:p>
          <w:p w14:paraId="653FEDA6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04">
              <w:r>
                <w:t>Institucional, de Política Económica,</w:t>
              </w:r>
            </w:hyperlink>
            <w:hyperlink r:id="rId305">
              <w:r>
                <w:t xml:space="preserve"> </w:t>
              </w:r>
            </w:hyperlink>
            <w:hyperlink r:id="rId306">
              <w:r>
                <w:t>de</w:t>
              </w:r>
            </w:hyperlink>
            <w:hyperlink r:id="rId307">
              <w:r>
                <w:t xml:space="preserve"> </w:t>
              </w:r>
            </w:hyperlink>
            <w:hyperlink r:id="rId308">
              <w:r>
                <w:t>Política</w:t>
              </w:r>
            </w:hyperlink>
            <w:hyperlink r:id="rId309">
              <w:r>
                <w:t xml:space="preserve"> </w:t>
              </w:r>
            </w:hyperlink>
            <w:hyperlink r:id="rId310">
              <w:r>
                <w:t>Social</w:t>
              </w:r>
            </w:hyperlink>
            <w:hyperlink r:id="rId311">
              <w:r>
                <w:t xml:space="preserve"> </w:t>
              </w:r>
            </w:hyperlink>
            <w:hyperlink r:id="rId312">
              <w:r>
                <w:t>y</w:t>
              </w:r>
            </w:hyperlink>
            <w:hyperlink r:id="rId313">
              <w:r>
                <w:t xml:space="preserve"> </w:t>
              </w:r>
            </w:hyperlink>
            <w:hyperlink r:id="rId314">
              <w:r>
                <w:t>de</w:t>
              </w:r>
            </w:hyperlink>
            <w:hyperlink r:id="rId315">
              <w:r>
                <w:t xml:space="preserve"> </w:t>
              </w:r>
            </w:hyperlink>
            <w:hyperlink r:id="rId316">
              <w:r>
                <w:t>Política</w:t>
              </w:r>
            </w:hyperlink>
            <w:hyperlink r:id="rId317">
              <w:r>
                <w:t xml:space="preserve"> </w:t>
              </w:r>
            </w:hyperlink>
            <w:hyperlink r:id="rId318">
              <w:r>
                <w:t>Medioambiental</w:t>
              </w:r>
            </w:hyperlink>
            <w:hyperlink r:id="rId319">
              <w:r>
                <w:t xml:space="preserve"> </w:t>
              </w:r>
            </w:hyperlink>
            <w:hyperlink r:id="rId320">
              <w:r>
                <w:t>y</w:t>
              </w:r>
            </w:hyperlink>
            <w:hyperlink r:id="rId321">
              <w:r>
                <w:t xml:space="preserve"> </w:t>
              </w:r>
            </w:hyperlink>
            <w:hyperlink r:id="rId322">
              <w:r>
                <w:t>Desarrollo</w:t>
              </w:r>
            </w:hyperlink>
            <w:hyperlink r:id="rId323">
              <w:r>
                <w:t xml:space="preserve"> </w:t>
              </w:r>
            </w:hyperlink>
            <w:hyperlink r:id="rId324">
              <w:r>
                <w:t>Físico</w:t>
              </w:r>
            </w:hyperlink>
            <w:hyperlink r:id="rId325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50B" w14:textId="77777777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608CF5D5" w14:textId="3BA59659" w:rsidR="00DB183D" w:rsidRDefault="00DB183D" w:rsidP="00DB183D">
            <w:pPr>
              <w:spacing w:after="0"/>
              <w:ind w:left="-74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AA0" w14:textId="46729418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326" w:history="1">
              <w:r w:rsidRPr="008B19FB">
                <w:rPr>
                  <w:rStyle w:val="Hyperlink"/>
                </w:rPr>
                <w:t>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</w:t>
              </w:r>
            </w:hyperlink>
          </w:p>
          <w:p w14:paraId="1ABFE83D" w14:textId="187CE8E8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94D" w14:textId="604079E6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3 de septiembre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133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12EEF8C7" w14:textId="77777777" w:rsidTr="00291C8A"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C18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327">
              <w:r>
                <w:t>Decreto 1073</w:t>
              </w:r>
            </w:hyperlink>
            <w:hyperlink r:id="rId328">
              <w:r>
                <w:t>-</w:t>
              </w:r>
            </w:hyperlink>
            <w:hyperlink r:id="rId329">
              <w:r>
                <w:t>04 que declara de alto</w:t>
              </w:r>
            </w:hyperlink>
            <w:hyperlink r:id="rId330">
              <w:r>
                <w:t xml:space="preserve"> </w:t>
              </w:r>
            </w:hyperlink>
            <w:hyperlink r:id="rId331">
              <w:r>
                <w:t>nivel nacional el establecimiento del</w:t>
              </w:r>
            </w:hyperlink>
            <w:hyperlink r:id="rId332">
              <w:r>
                <w:t xml:space="preserve"> </w:t>
              </w:r>
            </w:hyperlink>
            <w:hyperlink r:id="rId333">
              <w:r>
                <w:t>Sistema</w:t>
              </w:r>
            </w:hyperlink>
            <w:hyperlink r:id="rId334">
              <w:r>
                <w:t xml:space="preserve"> </w:t>
              </w:r>
            </w:hyperlink>
            <w:hyperlink r:id="rId335">
              <w:r>
                <w:t>Único</w:t>
              </w:r>
            </w:hyperlink>
            <w:hyperlink r:id="rId336">
              <w:r>
                <w:t xml:space="preserve"> </w:t>
              </w:r>
            </w:hyperlink>
            <w:hyperlink r:id="rId337">
              <w:r>
                <w:t>de</w:t>
              </w:r>
            </w:hyperlink>
            <w:hyperlink r:id="rId338">
              <w:r>
                <w:t xml:space="preserve"> </w:t>
              </w:r>
            </w:hyperlink>
            <w:hyperlink r:id="rId339">
              <w:r>
                <w:t>Beneficiarios</w:t>
              </w:r>
            </w:hyperlink>
            <w:hyperlink r:id="rId340">
              <w:r>
                <w:t xml:space="preserve"> </w:t>
              </w:r>
            </w:hyperlink>
          </w:p>
          <w:p w14:paraId="4DE7FE1D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41">
              <w:r>
                <w:t>(SIUBEN)</w:t>
              </w:r>
            </w:hyperlink>
            <w:hyperlink r:id="rId34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A34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580C7D9E" w14:textId="30B6B365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164" w14:textId="05F5D31B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43" w:history="1">
              <w:r w:rsidRPr="008B19FB">
                <w:rPr>
                  <w:rStyle w:val="Hyperlink"/>
                </w:rPr>
                <w:t>https://transparencia.adess.gob.do/storage/documents/c368ae4b1291/Decreto%201073-04%20que%20declara%20de%20alto%20nivel%20nacional%2</w:t>
              </w:r>
              <w:r w:rsidRPr="008B19FB">
                <w:rPr>
                  <w:rStyle w:val="Hyperlink"/>
                </w:rPr>
                <w:lastRenderedPageBreak/>
                <w:t>0el%20establecimiento%20del%20Sistema%20Unico%20de%20Beneficiarios%20(SIUBEN).pdf</w:t>
              </w:r>
            </w:hyperlink>
          </w:p>
          <w:p w14:paraId="723C037E" w14:textId="7FF4304F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499" w14:textId="476D31D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31 de agost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3BE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C1DCD90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B38" w14:textId="77777777" w:rsidR="00DB183D" w:rsidRDefault="00DB183D" w:rsidP="00DB183D">
            <w:pPr>
              <w:spacing w:after="0"/>
              <w:ind w:left="0" w:right="47" w:firstLine="0"/>
              <w:jc w:val="both"/>
            </w:pPr>
            <w:hyperlink r:id="rId344">
              <w:r>
                <w:t>Decreto</w:t>
              </w:r>
            </w:hyperlink>
            <w:hyperlink r:id="rId345">
              <w:r>
                <w:t xml:space="preserve"> </w:t>
              </w:r>
            </w:hyperlink>
            <w:hyperlink r:id="rId346">
              <w:r>
                <w:t>537</w:t>
              </w:r>
            </w:hyperlink>
            <w:hyperlink r:id="rId347">
              <w:r>
                <w:t>-</w:t>
              </w:r>
            </w:hyperlink>
            <w:hyperlink r:id="rId348">
              <w:r>
                <w:t>01</w:t>
              </w:r>
            </w:hyperlink>
            <w:hyperlink r:id="rId349">
              <w:r>
                <w:t xml:space="preserve"> </w:t>
              </w:r>
            </w:hyperlink>
            <w:hyperlink r:id="rId350">
              <w:r>
                <w:t>dispone</w:t>
              </w:r>
            </w:hyperlink>
            <w:hyperlink r:id="rId351">
              <w:r>
                <w:t xml:space="preserve"> </w:t>
              </w:r>
            </w:hyperlink>
            <w:hyperlink r:id="rId352">
              <w:r>
                <w:t>que</w:t>
              </w:r>
            </w:hyperlink>
            <w:hyperlink r:id="rId353">
              <w:r>
                <w:t xml:space="preserve"> </w:t>
              </w:r>
            </w:hyperlink>
            <w:hyperlink r:id="rId354">
              <w:r>
                <w:t>el</w:t>
              </w:r>
            </w:hyperlink>
            <w:hyperlink r:id="rId355">
              <w:r>
                <w:t xml:space="preserve"> </w:t>
              </w:r>
            </w:hyperlink>
            <w:hyperlink r:id="rId356">
              <w:r>
                <w:t>Programa de Subsidio al Gas Licuado</w:t>
              </w:r>
            </w:hyperlink>
            <w:hyperlink r:id="rId357">
              <w:r>
                <w:t xml:space="preserve"> </w:t>
              </w:r>
            </w:hyperlink>
            <w:hyperlink r:id="rId358">
              <w:r>
                <w:t>de</w:t>
              </w:r>
            </w:hyperlink>
            <w:hyperlink r:id="rId359">
              <w:r>
                <w:t xml:space="preserve"> </w:t>
              </w:r>
            </w:hyperlink>
            <w:hyperlink r:id="rId360">
              <w:r>
                <w:t>Petróleo</w:t>
              </w:r>
            </w:hyperlink>
            <w:hyperlink r:id="rId361">
              <w:r>
                <w:t xml:space="preserve"> </w:t>
              </w:r>
            </w:hyperlink>
            <w:hyperlink r:id="rId362">
              <w:r>
                <w:t>pasa</w:t>
              </w:r>
            </w:hyperlink>
            <w:hyperlink r:id="rId363">
              <w:r>
                <w:t xml:space="preserve"> </w:t>
              </w:r>
            </w:hyperlink>
            <w:hyperlink r:id="rId364">
              <w:r>
                <w:t>a</w:t>
              </w:r>
            </w:hyperlink>
            <w:hyperlink r:id="rId365">
              <w:r>
                <w:t xml:space="preserve"> </w:t>
              </w:r>
            </w:hyperlink>
            <w:hyperlink r:id="rId366">
              <w:r>
                <w:t>depender</w:t>
              </w:r>
            </w:hyperlink>
            <w:hyperlink r:id="rId367">
              <w:r>
                <w:t xml:space="preserve"> </w:t>
              </w:r>
            </w:hyperlink>
            <w:hyperlink r:id="rId368">
              <w:r>
                <w:t>del</w:t>
              </w:r>
            </w:hyperlink>
            <w:hyperlink r:id="rId369">
              <w:r>
                <w:t xml:space="preserve"> </w:t>
              </w:r>
            </w:hyperlink>
            <w:hyperlink r:id="rId370">
              <w:r>
                <w:t>Gabinete</w:t>
              </w:r>
            </w:hyperlink>
            <w:hyperlink r:id="rId371">
              <w:r>
                <w:t xml:space="preserve"> </w:t>
              </w:r>
            </w:hyperlink>
            <w:hyperlink r:id="rId372">
              <w:r>
                <w:t>Social,</w:t>
              </w:r>
            </w:hyperlink>
            <w:hyperlink r:id="rId373">
              <w:r>
                <w:t xml:space="preserve"> </w:t>
              </w:r>
            </w:hyperlink>
            <w:hyperlink r:id="rId374">
              <w:r>
                <w:t>y</w:t>
              </w:r>
            </w:hyperlink>
            <w:hyperlink r:id="rId375">
              <w:r>
                <w:t xml:space="preserve"> </w:t>
              </w:r>
            </w:hyperlink>
            <w:hyperlink r:id="rId376">
              <w:r>
                <w:t>dicta</w:t>
              </w:r>
            </w:hyperlink>
            <w:hyperlink r:id="rId377">
              <w:r>
                <w:t xml:space="preserve"> </w:t>
              </w:r>
            </w:hyperlink>
            <w:hyperlink r:id="rId378">
              <w:r>
                <w:t>otras</w:t>
              </w:r>
            </w:hyperlink>
            <w:hyperlink r:id="rId379">
              <w:r>
                <w:t xml:space="preserve"> </w:t>
              </w:r>
            </w:hyperlink>
            <w:hyperlink r:id="rId380">
              <w:r>
                <w:t>disposiciones.</w:t>
              </w:r>
            </w:hyperlink>
            <w:hyperlink r:id="rId381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6C38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1BB1A4A3" w14:textId="598287AB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FAC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82" w:history="1">
              <w:r w:rsidRPr="008B19FB">
                <w:rPr>
                  <w:rStyle w:val="Hyperlink"/>
                </w:rPr>
                <w:t>https://transparencia.adess.gob.do/storage/documents/c368ae4b1291/Decreto%20537-01%20dispone%20que%20el%20Programa%20de%20Subsidio%20al%20Gas%20Licuado%20de%20Petr%C3%B3leo%20pasa%20a%20depender%20del%20Gabinete%20Social,%20y%20dicta%20otras%20disposiciones..pdf</w:t>
              </w:r>
            </w:hyperlink>
          </w:p>
          <w:p w14:paraId="0905CD45" w14:textId="796732B3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18E" w14:textId="41FDDC6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e may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4FC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7F574E2F" w14:textId="77777777" w:rsidTr="00291C8A">
        <w:trPr>
          <w:trHeight w:val="74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FB3B" w14:textId="0530C70E" w:rsidR="00DB183D" w:rsidRDefault="00DB183D" w:rsidP="00DB183D">
            <w:pPr>
              <w:spacing w:after="0"/>
              <w:ind w:left="0" w:firstLine="0"/>
              <w:jc w:val="both"/>
            </w:pPr>
            <w:hyperlink r:id="rId383">
              <w:r>
                <w:t>Decreto</w:t>
              </w:r>
            </w:hyperlink>
            <w:hyperlink r:id="rId384">
              <w:r>
                <w:t xml:space="preserve"> </w:t>
              </w:r>
            </w:hyperlink>
            <w:hyperlink r:id="rId385">
              <w:r>
                <w:t>536</w:t>
              </w:r>
            </w:hyperlink>
            <w:hyperlink r:id="rId386">
              <w:r>
                <w:t>-</w:t>
              </w:r>
            </w:hyperlink>
            <w:hyperlink r:id="rId387">
              <w:r>
                <w:t>05</w:t>
              </w:r>
            </w:hyperlink>
            <w:hyperlink r:id="rId388">
              <w:r>
                <w:t xml:space="preserve"> </w:t>
              </w:r>
            </w:hyperlink>
            <w:hyperlink r:id="rId389">
              <w:r>
                <w:t>crea</w:t>
              </w:r>
            </w:hyperlink>
            <w:hyperlink r:id="rId390">
              <w:r>
                <w:t xml:space="preserve"> </w:t>
              </w:r>
            </w:hyperlink>
            <w:hyperlink r:id="rId391">
              <w:r>
                <w:t>el</w:t>
              </w:r>
            </w:hyperlink>
            <w:hyperlink r:id="rId392">
              <w:r>
                <w:t xml:space="preserve"> </w:t>
              </w:r>
            </w:hyperlink>
            <w:hyperlink r:id="rId393">
              <w:r>
                <w:t>Programa</w:t>
              </w:r>
            </w:hyperlink>
            <w:hyperlink r:id="rId394">
              <w:r>
                <w:t xml:space="preserve"> </w:t>
              </w:r>
            </w:hyperlink>
            <w:hyperlink r:id="rId395">
              <w:r>
                <w:t>Solidaridad</w:t>
              </w:r>
            </w:hyperlink>
            <w:hyperlink r:id="rId396">
              <w:r>
                <w:t xml:space="preserve"> </w:t>
              </w:r>
            </w:hyperlink>
            <w:hyperlink r:id="rId397">
              <w:r>
                <w:t>dentro</w:t>
              </w:r>
            </w:hyperlink>
            <w:hyperlink r:id="rId398">
              <w:r>
                <w:t xml:space="preserve"> </w:t>
              </w:r>
            </w:hyperlink>
            <w:hyperlink r:id="rId399">
              <w:r>
                <w:t>de</w:t>
              </w:r>
            </w:hyperlink>
            <w:hyperlink r:id="rId400">
              <w:r>
                <w:t xml:space="preserve"> </w:t>
              </w:r>
            </w:hyperlink>
            <w:hyperlink r:id="rId401">
              <w:r>
                <w:t>la</w:t>
              </w:r>
            </w:hyperlink>
            <w:hyperlink r:id="rId402">
              <w:r>
                <w:t xml:space="preserve"> </w:t>
              </w:r>
            </w:hyperlink>
            <w:hyperlink r:id="rId403">
              <w:r>
                <w:t>Red</w:t>
              </w:r>
            </w:hyperlink>
            <w:hyperlink r:id="rId404">
              <w:r>
                <w:t xml:space="preserve"> </w:t>
              </w:r>
            </w:hyperlink>
            <w:hyperlink r:id="rId405">
              <w:r>
                <w:t>de</w:t>
              </w:r>
            </w:hyperlink>
            <w:hyperlink r:id="rId406">
              <w:r>
                <w:t xml:space="preserve"> </w:t>
              </w:r>
            </w:hyperlink>
            <w:hyperlink r:id="rId407">
              <w:r>
                <w:t>Protección</w:t>
              </w:r>
            </w:hyperlink>
            <w:hyperlink r:id="rId408">
              <w:r>
                <w:t xml:space="preserve"> </w:t>
              </w:r>
            </w:hyperlink>
            <w:hyperlink r:id="rId409">
              <w:r>
                <w:t>Social,</w:t>
              </w:r>
            </w:hyperlink>
            <w:hyperlink r:id="rId410">
              <w:r>
                <w:t xml:space="preserve"> </w:t>
              </w:r>
            </w:hyperlink>
            <w:hyperlink r:id="rId411">
              <w:r>
                <w:t>de</w:t>
              </w:r>
            </w:hyperlink>
            <w:hyperlink r:id="rId412">
              <w:r>
                <w:t xml:space="preserve"> </w:t>
              </w:r>
            </w:hyperlink>
            <w:hyperlink r:id="rId413">
              <w:r>
                <w:t>fecha</w:t>
              </w:r>
            </w:hyperlink>
            <w:hyperlink r:id="rId414">
              <w:r>
                <w:t xml:space="preserve"> </w:t>
              </w:r>
            </w:hyperlink>
            <w:hyperlink r:id="rId415">
              <w:r>
                <w:t>26</w:t>
              </w:r>
            </w:hyperlink>
            <w:hyperlink r:id="rId416">
              <w:r>
                <w:t xml:space="preserve"> </w:t>
              </w:r>
            </w:hyperlink>
            <w:hyperlink r:id="rId417">
              <w:r>
                <w:t>de</w:t>
              </w:r>
            </w:hyperlink>
            <w:hyperlink r:id="rId418">
              <w:r>
                <w:t xml:space="preserve"> </w:t>
              </w:r>
            </w:hyperlink>
            <w:hyperlink r:id="rId419">
              <w:r>
                <w:t>Septiembre</w:t>
              </w:r>
            </w:hyperlink>
            <w:hyperlink r:id="rId420">
              <w:r>
                <w:t xml:space="preserve"> </w:t>
              </w:r>
            </w:hyperlink>
            <w:hyperlink r:id="rId421">
              <w:r>
                <w:t>2005</w:t>
              </w:r>
            </w:hyperlink>
            <w:hyperlink r:id="rId42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E146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6CA9F241" w14:textId="0F7AF82D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B598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23" w:history="1">
              <w:r w:rsidRPr="008B19FB">
                <w:rPr>
                  <w:rStyle w:val="Hyperlink"/>
                </w:rPr>
                <w:t>https://transparencia.adess.gob.do/storage/documents/c368ae4b1291/Decreto%20536-05%20crea%20el%20Programa%20Solidaridad%20dentro%20de%20la%20Red%20de%20Protecci%C3%B3n%20Social,%20de%20fecha%2026%20de%20Septiembre%202005.pdf</w:t>
              </w:r>
            </w:hyperlink>
          </w:p>
          <w:p w14:paraId="4EBF9010" w14:textId="7F7F0B3D" w:rsidR="003D2A20" w:rsidRPr="005B4BF8" w:rsidRDefault="003D2A20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97BF" w14:textId="2535907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6 de septiembr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D5F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DB183D" w14:paraId="1FE9F078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11F" w14:textId="4080393A" w:rsidR="00DB183D" w:rsidRDefault="00DB183D" w:rsidP="00653325">
            <w:pPr>
              <w:spacing w:after="0" w:line="242" w:lineRule="auto"/>
              <w:ind w:left="108" w:firstLine="0"/>
              <w:jc w:val="both"/>
            </w:pPr>
            <w:hyperlink r:id="rId424">
              <w:r>
                <w:t>Decreto</w:t>
              </w:r>
            </w:hyperlink>
            <w:hyperlink r:id="rId425">
              <w:r>
                <w:t xml:space="preserve"> </w:t>
              </w:r>
            </w:hyperlink>
            <w:hyperlink r:id="rId426">
              <w:r>
                <w:t>489</w:t>
              </w:r>
            </w:hyperlink>
            <w:hyperlink r:id="rId427">
              <w:r>
                <w:t>-</w:t>
              </w:r>
            </w:hyperlink>
            <w:hyperlink r:id="rId428">
              <w:r>
                <w:t>12</w:t>
              </w:r>
            </w:hyperlink>
            <w:hyperlink r:id="rId429">
              <w:r>
                <w:t xml:space="preserve"> </w:t>
              </w:r>
            </w:hyperlink>
            <w:hyperlink r:id="rId430">
              <w:r>
                <w:t>Programas</w:t>
              </w:r>
            </w:hyperlink>
            <w:hyperlink r:id="rId431">
              <w:r>
                <w:t xml:space="preserve"> </w:t>
              </w:r>
            </w:hyperlink>
            <w:hyperlink r:id="rId432">
              <w:r>
                <w:t>de</w:t>
              </w:r>
            </w:hyperlink>
            <w:hyperlink r:id="rId433">
              <w:r>
                <w:t xml:space="preserve"> </w:t>
              </w:r>
            </w:hyperlink>
            <w:hyperlink r:id="rId434">
              <w:r>
                <w:t>los</w:t>
              </w:r>
            </w:hyperlink>
            <w:hyperlink r:id="rId435">
              <w:r>
                <w:t xml:space="preserve"> </w:t>
              </w:r>
            </w:hyperlink>
            <w:hyperlink r:id="rId436">
              <w:r>
                <w:t>CTC</w:t>
              </w:r>
            </w:hyperlink>
            <w:hyperlink r:id="rId437">
              <w:r>
                <w:t xml:space="preserve"> </w:t>
              </w:r>
            </w:hyperlink>
            <w:hyperlink r:id="rId438">
              <w:r>
                <w:t>operaran</w:t>
              </w:r>
            </w:hyperlink>
            <w:hyperlink r:id="rId439">
              <w:r>
                <w:t xml:space="preserve"> </w:t>
              </w:r>
            </w:hyperlink>
            <w:hyperlink r:id="rId440">
              <w:r>
                <w:t>en</w:t>
              </w:r>
            </w:hyperlink>
            <w:hyperlink r:id="rId441">
              <w:r>
                <w:t xml:space="preserve"> </w:t>
              </w:r>
            </w:hyperlink>
            <w:hyperlink r:id="rId442">
              <w:r>
                <w:t>Progresando</w:t>
              </w:r>
            </w:hyperlink>
            <w:hyperlink r:id="rId443">
              <w:r>
                <w:t xml:space="preserve"> </w:t>
              </w:r>
            </w:hyperlink>
            <w:hyperlink r:id="rId444">
              <w:r>
                <w:t>con</w:t>
              </w:r>
            </w:hyperlink>
            <w:hyperlink r:id="rId445">
              <w:r>
                <w:t xml:space="preserve"> </w:t>
              </w:r>
            </w:hyperlink>
            <w:hyperlink r:id="rId446">
              <w:r>
                <w:t>Solidaridad,</w:t>
              </w:r>
            </w:hyperlink>
            <w:hyperlink r:id="rId447">
              <w:r>
                <w:t xml:space="preserve"> </w:t>
              </w:r>
            </w:hyperlink>
            <w:hyperlink r:id="rId448">
              <w:r>
                <w:t>de</w:t>
              </w:r>
            </w:hyperlink>
            <w:hyperlink r:id="rId449">
              <w:r>
                <w:t xml:space="preserve"> </w:t>
              </w:r>
            </w:hyperlink>
            <w:hyperlink r:id="rId450">
              <w:r>
                <w:t>fecha</w:t>
              </w:r>
            </w:hyperlink>
            <w:hyperlink r:id="rId451">
              <w:r>
                <w:t xml:space="preserve"> </w:t>
              </w:r>
            </w:hyperlink>
            <w:hyperlink r:id="rId452">
              <w:r>
                <w:t>21</w:t>
              </w:r>
            </w:hyperlink>
            <w:hyperlink r:id="rId453">
              <w:r>
                <w:t xml:space="preserve"> </w:t>
              </w:r>
            </w:hyperlink>
            <w:hyperlink r:id="rId454">
              <w:r>
                <w:t>de</w:t>
              </w:r>
            </w:hyperlink>
            <w:hyperlink r:id="rId455">
              <w:r>
                <w:t xml:space="preserve"> </w:t>
              </w:r>
            </w:hyperlink>
            <w:hyperlink r:id="rId456">
              <w:r>
                <w:t>Agosto</w:t>
              </w:r>
            </w:hyperlink>
            <w:hyperlink r:id="rId457">
              <w:r>
                <w:t xml:space="preserve"> </w:t>
              </w:r>
            </w:hyperlink>
            <w:hyperlink r:id="rId458">
              <w:r>
                <w:t>del</w:t>
              </w:r>
            </w:hyperlink>
            <w:hyperlink r:id="rId459">
              <w:r>
                <w:t xml:space="preserve"> </w:t>
              </w:r>
            </w:hyperlink>
            <w:hyperlink r:id="rId460">
              <w:r>
                <w:t>año</w:t>
              </w:r>
            </w:hyperlink>
            <w:hyperlink r:id="rId461">
              <w:r>
                <w:t xml:space="preserve"> </w:t>
              </w:r>
            </w:hyperlink>
            <w:hyperlink r:id="rId462">
              <w:r>
                <w:t>2012</w:t>
              </w:r>
            </w:hyperlink>
            <w:hyperlink r:id="rId46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6A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761BCEDF" w14:textId="6232C397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4AC" w14:textId="0E4C52E1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64" w:history="1">
              <w:r w:rsidRPr="008B19FB">
                <w:rPr>
                  <w:rStyle w:val="Hyperlink"/>
                </w:rPr>
                <w:t>https://transparencia.adess.gob.do/storage/documents/c368ae4b1291/Decreto%20489-12%20Programas%20de%20los%20CTC%20operaran%20en%20Progresando%20con%20Solidaridad,%20de%20fecha%2021%20de%20Agosto%20del%20a%C3%B1o%202012.%201%20MB.pdf</w:t>
              </w:r>
            </w:hyperlink>
          </w:p>
          <w:p w14:paraId="23DC2E56" w14:textId="3AADFB65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D51" w14:textId="059A17E0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F7B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16915A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CD0" w14:textId="36839AE2" w:rsidR="00DB183D" w:rsidRDefault="00DB183D" w:rsidP="00DB183D">
            <w:pPr>
              <w:tabs>
                <w:tab w:val="center" w:pos="715"/>
                <w:tab w:val="center" w:pos="2176"/>
                <w:tab w:val="right" w:pos="3165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hyperlink r:id="rId465">
              <w:r>
                <w:t>Decreto 488</w:t>
              </w:r>
            </w:hyperlink>
            <w:hyperlink r:id="rId466">
              <w:r>
                <w:t>-</w:t>
              </w:r>
            </w:hyperlink>
            <w:hyperlink r:id="rId467">
              <w:r>
                <w:t>12</w:t>
              </w:r>
            </w:hyperlink>
            <w:hyperlink r:id="rId468">
              <w:r>
                <w:t xml:space="preserve"> </w:t>
              </w:r>
            </w:hyperlink>
            <w:r>
              <w:tab/>
            </w:r>
            <w:hyperlink r:id="rId469">
              <w:r>
                <w:t>Integración</w:t>
              </w:r>
            </w:hyperlink>
            <w:hyperlink r:id="rId470">
              <w:r>
                <w:t xml:space="preserve"> </w:t>
              </w:r>
            </w:hyperlink>
            <w:r>
              <w:tab/>
            </w:r>
            <w:hyperlink r:id="rId471">
              <w:r>
                <w:t>y</w:t>
              </w:r>
            </w:hyperlink>
            <w:hyperlink r:id="rId472">
              <w:r>
                <w:t xml:space="preserve"> </w:t>
              </w:r>
            </w:hyperlink>
          </w:p>
          <w:p w14:paraId="5C81B3DE" w14:textId="77777777" w:rsidR="00DB183D" w:rsidRDefault="00DB183D" w:rsidP="00DB183D">
            <w:pPr>
              <w:spacing w:after="0" w:line="242" w:lineRule="auto"/>
              <w:ind w:left="108" w:right="44" w:firstLine="0"/>
              <w:jc w:val="both"/>
            </w:pPr>
            <w:hyperlink r:id="rId473">
              <w:r>
                <w:t>Articulación</w:t>
              </w:r>
            </w:hyperlink>
            <w:hyperlink r:id="rId474">
              <w:r>
                <w:t xml:space="preserve"> </w:t>
              </w:r>
            </w:hyperlink>
            <w:hyperlink r:id="rId475">
              <w:r>
                <w:t>de</w:t>
              </w:r>
            </w:hyperlink>
            <w:hyperlink r:id="rId476">
              <w:r>
                <w:t xml:space="preserve"> </w:t>
              </w:r>
            </w:hyperlink>
            <w:hyperlink r:id="rId477">
              <w:r>
                <w:t>los</w:t>
              </w:r>
            </w:hyperlink>
            <w:hyperlink r:id="rId478">
              <w:r>
                <w:t xml:space="preserve"> </w:t>
              </w:r>
            </w:hyperlink>
            <w:hyperlink r:id="rId479">
              <w:r>
                <w:t>Programas</w:t>
              </w:r>
            </w:hyperlink>
            <w:hyperlink r:id="rId480">
              <w:r>
                <w:t xml:space="preserve"> </w:t>
              </w:r>
            </w:hyperlink>
            <w:hyperlink r:id="rId481">
              <w:r>
                <w:t>“Progresando”</w:t>
              </w:r>
            </w:hyperlink>
            <w:hyperlink r:id="rId482">
              <w:r>
                <w:t xml:space="preserve"> </w:t>
              </w:r>
            </w:hyperlink>
            <w:hyperlink r:id="rId483">
              <w:r>
                <w:t>y</w:t>
              </w:r>
            </w:hyperlink>
            <w:hyperlink r:id="rId484">
              <w:r>
                <w:t xml:space="preserve"> </w:t>
              </w:r>
            </w:hyperlink>
            <w:hyperlink r:id="rId485">
              <w:r>
                <w:t>“Solidaridad”</w:t>
              </w:r>
            </w:hyperlink>
            <w:hyperlink r:id="rId486">
              <w:r>
                <w:t xml:space="preserve"> </w:t>
              </w:r>
            </w:hyperlink>
            <w:hyperlink r:id="rId487">
              <w:r>
                <w:t>denominándose</w:t>
              </w:r>
            </w:hyperlink>
            <w:hyperlink r:id="rId488">
              <w:r>
                <w:t xml:space="preserve"> </w:t>
              </w:r>
            </w:hyperlink>
            <w:hyperlink r:id="rId489">
              <w:r>
                <w:t>“Progresando</w:t>
              </w:r>
            </w:hyperlink>
            <w:hyperlink r:id="rId490">
              <w:r>
                <w:t xml:space="preserve"> </w:t>
              </w:r>
            </w:hyperlink>
            <w:hyperlink r:id="rId491">
              <w:r>
                <w:t>con</w:t>
              </w:r>
            </w:hyperlink>
            <w:hyperlink r:id="rId492">
              <w:r>
                <w:t xml:space="preserve"> </w:t>
              </w:r>
            </w:hyperlink>
          </w:p>
          <w:p w14:paraId="76DE32AC" w14:textId="77777777" w:rsidR="00DB183D" w:rsidRDefault="00DB183D" w:rsidP="00DB183D">
            <w:pPr>
              <w:spacing w:after="0"/>
              <w:ind w:left="108" w:firstLine="0"/>
            </w:pPr>
            <w:hyperlink r:id="rId493">
              <w:r>
                <w:t>Solidaridad”</w:t>
              </w:r>
            </w:hyperlink>
            <w:hyperlink r:id="rId494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2A9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454AE752" w14:textId="22FFC1F9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C3E" w14:textId="77777777" w:rsidR="00291C8A" w:rsidRDefault="00291C8A" w:rsidP="00291C8A">
            <w:pPr>
              <w:spacing w:after="0"/>
              <w:ind w:left="124" w:firstLine="0"/>
            </w:pPr>
            <w:hyperlink r:id="rId495" w:history="1">
              <w:r w:rsidRPr="008B19FB">
                <w:rPr>
                  <w:rStyle w:val="Hyperlink"/>
                </w:rPr>
                <w:t>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</w:t>
              </w:r>
            </w:hyperlink>
          </w:p>
          <w:p w14:paraId="659911EC" w14:textId="0B390F22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278" w14:textId="3E13BB8E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97A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0DDF8EC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2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CF5" w14:textId="77777777" w:rsidR="00DB183D" w:rsidRDefault="00DB183D" w:rsidP="00DB183D">
            <w:pPr>
              <w:spacing w:after="1" w:line="241" w:lineRule="auto"/>
              <w:ind w:left="108" w:right="44" w:firstLine="0"/>
              <w:jc w:val="both"/>
            </w:pPr>
            <w:hyperlink r:id="rId496">
              <w:r>
                <w:t>Decreto 426</w:t>
              </w:r>
            </w:hyperlink>
            <w:hyperlink r:id="rId497">
              <w:r>
                <w:t>-</w:t>
              </w:r>
            </w:hyperlink>
            <w:hyperlink r:id="rId498">
              <w:r>
                <w:t>07 que crea el Sistema</w:t>
              </w:r>
            </w:hyperlink>
            <w:hyperlink r:id="rId499">
              <w:r>
                <w:t xml:space="preserve"> </w:t>
              </w:r>
            </w:hyperlink>
            <w:hyperlink r:id="rId500">
              <w:r>
                <w:t>Único</w:t>
              </w:r>
            </w:hyperlink>
            <w:hyperlink r:id="rId501">
              <w:r>
                <w:t xml:space="preserve"> </w:t>
              </w:r>
            </w:hyperlink>
            <w:hyperlink r:id="rId502">
              <w:r>
                <w:t>de</w:t>
              </w:r>
            </w:hyperlink>
            <w:hyperlink r:id="rId503">
              <w:r>
                <w:t xml:space="preserve"> </w:t>
              </w:r>
            </w:hyperlink>
            <w:hyperlink r:id="rId504">
              <w:r>
                <w:t>Beneficiarios</w:t>
              </w:r>
            </w:hyperlink>
            <w:hyperlink r:id="rId505">
              <w:r>
                <w:t xml:space="preserve"> </w:t>
              </w:r>
            </w:hyperlink>
            <w:hyperlink r:id="rId506">
              <w:r>
                <w:t>como</w:t>
              </w:r>
            </w:hyperlink>
            <w:hyperlink r:id="rId507">
              <w:r>
                <w:t xml:space="preserve"> </w:t>
              </w:r>
            </w:hyperlink>
            <w:hyperlink r:id="rId508">
              <w:r>
                <w:t>una</w:t>
              </w:r>
            </w:hyperlink>
            <w:hyperlink r:id="rId509">
              <w:r>
                <w:t xml:space="preserve"> </w:t>
              </w:r>
            </w:hyperlink>
            <w:hyperlink r:id="rId510">
              <w:r>
                <w:t>entidad</w:t>
              </w:r>
            </w:hyperlink>
            <w:hyperlink r:id="rId511">
              <w:r>
                <w:t xml:space="preserve"> </w:t>
              </w:r>
            </w:hyperlink>
            <w:hyperlink r:id="rId512">
              <w:r>
                <w:t>del</w:t>
              </w:r>
            </w:hyperlink>
            <w:hyperlink r:id="rId513">
              <w:r>
                <w:t xml:space="preserve"> </w:t>
              </w:r>
            </w:hyperlink>
            <w:hyperlink r:id="rId514">
              <w:r>
                <w:t>Gabinete</w:t>
              </w:r>
            </w:hyperlink>
            <w:hyperlink r:id="rId515">
              <w:r>
                <w:t xml:space="preserve"> </w:t>
              </w:r>
            </w:hyperlink>
            <w:hyperlink r:id="rId516">
              <w:r>
                <w:t>de</w:t>
              </w:r>
            </w:hyperlink>
            <w:hyperlink r:id="rId517">
              <w:r>
                <w:t xml:space="preserve"> </w:t>
              </w:r>
            </w:hyperlink>
          </w:p>
          <w:p w14:paraId="3ABAE0DB" w14:textId="77777777" w:rsidR="00DB183D" w:rsidRDefault="00DB183D" w:rsidP="00DB183D">
            <w:pPr>
              <w:spacing w:after="0"/>
              <w:ind w:left="108" w:firstLine="0"/>
              <w:jc w:val="both"/>
            </w:pPr>
            <w:hyperlink r:id="rId518">
              <w:r>
                <w:t>Coordinación</w:t>
              </w:r>
            </w:hyperlink>
            <w:hyperlink r:id="rId519">
              <w:r>
                <w:t xml:space="preserve"> </w:t>
              </w:r>
            </w:hyperlink>
            <w:hyperlink r:id="rId520">
              <w:r>
                <w:t>de</w:t>
              </w:r>
            </w:hyperlink>
            <w:hyperlink r:id="rId521">
              <w:r>
                <w:t xml:space="preserve"> </w:t>
              </w:r>
            </w:hyperlink>
            <w:hyperlink r:id="rId522">
              <w:r>
                <w:t>Política</w:t>
              </w:r>
            </w:hyperlink>
            <w:hyperlink r:id="rId523">
              <w:r>
                <w:t xml:space="preserve"> </w:t>
              </w:r>
            </w:hyperlink>
            <w:hyperlink r:id="rId524">
              <w:r>
                <w:t>Social,</w:t>
              </w:r>
            </w:hyperlink>
            <w:hyperlink r:id="rId525">
              <w:r>
                <w:t xml:space="preserve"> </w:t>
              </w:r>
            </w:hyperlink>
            <w:hyperlink r:id="rId526">
              <w:r>
                <w:t>adscrita</w:t>
              </w:r>
            </w:hyperlink>
            <w:hyperlink r:id="rId527">
              <w:r>
                <w:t xml:space="preserve"> </w:t>
              </w:r>
            </w:hyperlink>
            <w:hyperlink r:id="rId528">
              <w:r>
                <w:t>al</w:t>
              </w:r>
            </w:hyperlink>
            <w:hyperlink r:id="rId529">
              <w:r>
                <w:t xml:space="preserve"> </w:t>
              </w:r>
            </w:hyperlink>
            <w:hyperlink r:id="rId530">
              <w:r>
                <w:t>Poder</w:t>
              </w:r>
            </w:hyperlink>
            <w:hyperlink r:id="rId531">
              <w:r>
                <w:t xml:space="preserve"> </w:t>
              </w:r>
            </w:hyperlink>
            <w:hyperlink r:id="rId532">
              <w:r>
                <w:t>Ejecutivo.</w:t>
              </w:r>
            </w:hyperlink>
            <w:hyperlink r:id="rId53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89D" w14:textId="02C66F5B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2E510F38" w14:textId="5382AEA1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DF2" w14:textId="14E5BDC0" w:rsidR="00DB183D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  <w:hyperlink r:id="rId534" w:history="1">
              <w:r w:rsidRPr="008B19FB">
                <w:rPr>
                  <w:rStyle w:val="Hyperlink"/>
                </w:rPr>
                <w:t>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</w:t>
              </w:r>
            </w:hyperlink>
          </w:p>
          <w:p w14:paraId="76C1B321" w14:textId="6EB4E821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663" w14:textId="37CE5EA2" w:rsidR="00DB183D" w:rsidRDefault="00291C8A" w:rsidP="00EB0F9A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DB183D" w:rsidRPr="00C15B54"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EE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963DED4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C86" w14:textId="77777777" w:rsidR="00DB183D" w:rsidRDefault="00DB183D" w:rsidP="00DB183D">
            <w:pPr>
              <w:spacing w:after="0"/>
              <w:ind w:left="108" w:right="46" w:firstLine="0"/>
              <w:jc w:val="both"/>
            </w:pPr>
            <w:hyperlink r:id="rId535">
              <w:r>
                <w:t>Decreto 143</w:t>
              </w:r>
            </w:hyperlink>
            <w:hyperlink r:id="rId536">
              <w:r>
                <w:t>-</w:t>
              </w:r>
            </w:hyperlink>
            <w:hyperlink r:id="rId537">
              <w:r>
                <w:t>05 que dispone el uso</w:t>
              </w:r>
            </w:hyperlink>
            <w:hyperlink r:id="rId538">
              <w:r>
                <w:t xml:space="preserve"> </w:t>
              </w:r>
            </w:hyperlink>
            <w:hyperlink r:id="rId539">
              <w:r>
                <w:t>de</w:t>
              </w:r>
            </w:hyperlink>
            <w:hyperlink r:id="rId540">
              <w:r>
                <w:t xml:space="preserve"> </w:t>
              </w:r>
            </w:hyperlink>
            <w:hyperlink r:id="rId541">
              <w:r>
                <w:t>los</w:t>
              </w:r>
            </w:hyperlink>
            <w:hyperlink r:id="rId542">
              <w:r>
                <w:t xml:space="preserve"> </w:t>
              </w:r>
            </w:hyperlink>
            <w:hyperlink r:id="rId543">
              <w:r>
                <w:t>procedimientos</w:t>
              </w:r>
            </w:hyperlink>
            <w:hyperlink r:id="rId544">
              <w:r>
                <w:t xml:space="preserve"> </w:t>
              </w:r>
            </w:hyperlink>
            <w:hyperlink r:id="rId545">
              <w:r>
                <w:t>del</w:t>
              </w:r>
            </w:hyperlink>
            <w:hyperlink r:id="rId546">
              <w:r>
                <w:t xml:space="preserve"> </w:t>
              </w:r>
            </w:hyperlink>
            <w:hyperlink r:id="rId547">
              <w:r>
                <w:t>Sistema</w:t>
              </w:r>
            </w:hyperlink>
            <w:hyperlink r:id="rId548">
              <w:r>
                <w:t xml:space="preserve"> </w:t>
              </w:r>
            </w:hyperlink>
            <w:hyperlink r:id="rId549">
              <w:r>
                <w:t>Único de Beneficiarios (SIUBEN) para</w:t>
              </w:r>
            </w:hyperlink>
            <w:hyperlink r:id="rId550">
              <w:r>
                <w:t xml:space="preserve"> </w:t>
              </w:r>
            </w:hyperlink>
            <w:hyperlink r:id="rId551">
              <w:r>
                <w:t>la</w:t>
              </w:r>
            </w:hyperlink>
            <w:hyperlink r:id="rId552">
              <w:r>
                <w:t xml:space="preserve"> </w:t>
              </w:r>
            </w:hyperlink>
            <w:hyperlink r:id="rId553">
              <w:r>
                <w:t>identificación</w:t>
              </w:r>
            </w:hyperlink>
            <w:hyperlink r:id="rId554">
              <w:r>
                <w:t xml:space="preserve"> </w:t>
              </w:r>
            </w:hyperlink>
            <w:hyperlink r:id="rId555">
              <w:r>
                <w:t>de</w:t>
              </w:r>
            </w:hyperlink>
            <w:hyperlink r:id="rId556">
              <w:r>
                <w:t xml:space="preserve"> </w:t>
              </w:r>
            </w:hyperlink>
            <w:hyperlink r:id="rId557">
              <w:r>
                <w:t>los</w:t>
              </w:r>
            </w:hyperlink>
            <w:hyperlink r:id="rId558">
              <w:r>
                <w:t xml:space="preserve"> </w:t>
              </w:r>
            </w:hyperlink>
            <w:hyperlink r:id="rId559">
              <w:r>
                <w:t>beneficiarios</w:t>
              </w:r>
            </w:hyperlink>
            <w:hyperlink r:id="rId560">
              <w:r>
                <w:t xml:space="preserve"> </w:t>
              </w:r>
            </w:hyperlink>
            <w:hyperlink r:id="rId561">
              <w:r>
                <w:t>del</w:t>
              </w:r>
            </w:hyperlink>
            <w:hyperlink r:id="rId562">
              <w:r>
                <w:t xml:space="preserve"> </w:t>
              </w:r>
            </w:hyperlink>
            <w:hyperlink r:id="rId563">
              <w:r>
                <w:t>Régimen</w:t>
              </w:r>
            </w:hyperlink>
            <w:hyperlink r:id="rId564">
              <w:r>
                <w:t xml:space="preserve"> </w:t>
              </w:r>
            </w:hyperlink>
            <w:hyperlink r:id="rId565">
              <w:r>
                <w:t>Subsidiado</w:t>
              </w:r>
            </w:hyperlink>
            <w:hyperlink r:id="rId566">
              <w:r>
                <w:t xml:space="preserve"> </w:t>
              </w:r>
            </w:hyperlink>
            <w:hyperlink r:id="rId567">
              <w:r>
                <w:t>de</w:t>
              </w:r>
            </w:hyperlink>
            <w:hyperlink r:id="rId568">
              <w:r>
                <w:t xml:space="preserve"> </w:t>
              </w:r>
            </w:hyperlink>
            <w:hyperlink r:id="rId569">
              <w:r>
                <w:t>Salud.</w:t>
              </w:r>
            </w:hyperlink>
            <w:hyperlink r:id="rId57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A4E" w14:textId="3337E153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46341529" w14:textId="57723978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CAE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1" w:history="1">
              <w:r w:rsidRPr="008B19FB">
                <w:rPr>
                  <w:rStyle w:val="Hyperlink"/>
                </w:rPr>
                <w:t>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</w:t>
              </w:r>
            </w:hyperlink>
          </w:p>
          <w:p w14:paraId="571C8F9F" w14:textId="5F7B5900" w:rsidR="00336D73" w:rsidRPr="005B4BF8" w:rsidRDefault="00336D73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CC5" w14:textId="6267810B" w:rsidR="00DB183D" w:rsidRDefault="00450AEF" w:rsidP="00450AEF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EB0F9A">
              <w:rPr>
                <w:rFonts w:ascii="Arial" w:eastAsia="Arial" w:hAnsi="Arial" w:cs="Arial"/>
                <w:sz w:val="18"/>
              </w:rPr>
              <w:t xml:space="preserve"> </w:t>
            </w:r>
            <w:r w:rsidR="00DB183D" w:rsidRPr="00C15B54"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4F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A260D7" w14:paraId="7A88CF6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5D" w14:textId="569FEAF4" w:rsidR="00A260D7" w:rsidRDefault="00A260D7" w:rsidP="00DB183D">
            <w:pPr>
              <w:spacing w:after="0"/>
              <w:ind w:left="108" w:right="46" w:firstLine="0"/>
              <w:jc w:val="both"/>
            </w:pPr>
            <w:r>
              <w:t xml:space="preserve">Decreto </w:t>
            </w:r>
            <w:r w:rsidR="00C52C9B">
              <w:t xml:space="preserve">No.446-20 Felipe Antonio </w:t>
            </w:r>
            <w:proofErr w:type="spellStart"/>
            <w:r w:rsidR="00C52C9B">
              <w:t>Llaugel</w:t>
            </w:r>
            <w:proofErr w:type="spellEnd"/>
            <w:r w:rsidR="00C52C9B">
              <w:t xml:space="preserve"> Emiliano subdirector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102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72D25CA5" w14:textId="44D2ACA2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520" w14:textId="2000428B" w:rsidR="00A260D7" w:rsidRDefault="00C52C9B" w:rsidP="00291C8A">
            <w:pPr>
              <w:spacing w:after="0"/>
              <w:ind w:left="124" w:firstLine="0"/>
            </w:pPr>
            <w:hyperlink r:id="rId572" w:history="1">
              <w:r w:rsidRPr="00AD2BE7">
                <w:rPr>
                  <w:rStyle w:val="Hyperlink"/>
                </w:rPr>
                <w:t>https://transparencia.adess.gob.do/storage/documents/c368ae4b1291/Decreto%20No%20446-20%20Felipe%20Antonio%20Llaugel%20Emiliano..pdf</w:t>
              </w:r>
            </w:hyperlink>
          </w:p>
          <w:p w14:paraId="0B391B82" w14:textId="09B8595C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FD8E" w14:textId="55FC711D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6 de </w:t>
            </w:r>
            <w:r w:rsidR="007A1EF2">
              <w:rPr>
                <w:rFonts w:ascii="Arial" w:eastAsia="Arial" w:hAnsi="Arial" w:cs="Arial"/>
                <w:sz w:val="18"/>
              </w:rPr>
              <w:t>septiembre</w:t>
            </w:r>
            <w:r>
              <w:rPr>
                <w:rFonts w:ascii="Arial" w:eastAsia="Arial" w:hAnsi="Arial" w:cs="Arial"/>
                <w:sz w:val="18"/>
              </w:rPr>
              <w:t xml:space="preserve">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452" w14:textId="24EEE66C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A260D7" w14:paraId="677FE04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CA41" w14:textId="74250D3E" w:rsidR="00A260D7" w:rsidRDefault="00C52C9B" w:rsidP="00DB183D">
            <w:pPr>
              <w:spacing w:after="0"/>
              <w:ind w:left="108" w:right="46" w:firstLine="0"/>
              <w:jc w:val="both"/>
            </w:pPr>
            <w:r>
              <w:t xml:space="preserve">Decreto No. 390-20 Digna Reynoso directora general de la Administradora de Subsidio Social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6D1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369AFC86" w14:textId="6EA61B11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624" w14:textId="5ADA8F35" w:rsidR="00A260D7" w:rsidRDefault="00C52C9B" w:rsidP="00291C8A">
            <w:pPr>
              <w:spacing w:after="0"/>
              <w:ind w:left="124" w:firstLine="0"/>
            </w:pPr>
            <w:hyperlink r:id="rId573" w:history="1">
              <w:r w:rsidRPr="00AD2BE7">
                <w:rPr>
                  <w:rStyle w:val="Hyperlink"/>
                </w:rPr>
                <w:t>https://transparencia.adess.gob.do/storage/documents/c368ae4b1291/Decreto%20No%20390-20%20Digna%20Reynoso%20de%20Pacheco.pdf</w:t>
              </w:r>
            </w:hyperlink>
          </w:p>
          <w:p w14:paraId="72D68382" w14:textId="60DBAF94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0279" w14:textId="0FF9CA4E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 de septiembre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355" w14:textId="1BFBB2CA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DB183D" w14:paraId="4ED5362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14D" w14:textId="49815E69" w:rsidR="00DB183D" w:rsidRDefault="00DB183D" w:rsidP="00DB183D">
            <w:pPr>
              <w:spacing w:after="0"/>
              <w:ind w:left="108" w:right="46" w:firstLine="0"/>
              <w:jc w:val="both"/>
            </w:pPr>
            <w:r>
              <w:t xml:space="preserve">Decreto 15-23 que designa a Catalino Correa </w:t>
            </w:r>
            <w:proofErr w:type="spellStart"/>
            <w:r>
              <w:t>Hiciano</w:t>
            </w:r>
            <w:proofErr w:type="spellEnd"/>
            <w:r>
              <w:t xml:space="preserve"> </w:t>
            </w:r>
            <w:r w:rsidR="00291C8A">
              <w:t>director general</w:t>
            </w:r>
            <w:r>
              <w:t xml:space="preserve">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E57" w14:textId="77777777" w:rsidR="00DB183D" w:rsidRPr="00275921" w:rsidRDefault="00DB183D" w:rsidP="00DB183D">
            <w:pPr>
              <w:spacing w:after="0"/>
              <w:ind w:left="31" w:firstLine="0"/>
              <w:jc w:val="center"/>
            </w:pPr>
            <w:r w:rsidRPr="00275921">
              <w:t>Digital – descarga</w:t>
            </w:r>
          </w:p>
          <w:p w14:paraId="54670A71" w14:textId="3A08E074" w:rsidR="00DB183D" w:rsidRDefault="00DB183D" w:rsidP="00DB183D">
            <w:pPr>
              <w:spacing w:after="0"/>
              <w:ind w:left="31" w:firstLine="0"/>
              <w:jc w:val="center"/>
            </w:pPr>
            <w:r w:rsidRPr="00275921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A77" w14:textId="06C11E5D" w:rsidR="00DB183D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4" w:history="1">
              <w:r w:rsidRPr="008B19FB">
                <w:rPr>
                  <w:rStyle w:val="Hyperlink"/>
                </w:rPr>
                <w:t>https://transparencia.adess.gob.do/storage/documents/c368ae4b1291/Decreto%2015-23,%20que%20designa%20a%20CATALINO%20CORREA%20HICIANO%20Director%20General%20de%20la%20Administradora%20de%20Subsidios%20Sociales%20(ADESS)..pdf</w:t>
              </w:r>
            </w:hyperlink>
          </w:p>
          <w:p w14:paraId="1008783B" w14:textId="534D2C67" w:rsidR="00291C8A" w:rsidRPr="005B4BF8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77B" w14:textId="4FF88483" w:rsidR="00DB183D" w:rsidRPr="00C15B54" w:rsidRDefault="00DB183D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E6E" w14:textId="0AEFFBE8" w:rsidR="00DB183D" w:rsidRDefault="00DB183D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</w:tbl>
    <w:p w14:paraId="5A0E938A" w14:textId="63F15C12" w:rsidR="00AF4A0A" w:rsidRDefault="00B204C3" w:rsidP="00457784">
      <w:pPr>
        <w:spacing w:after="49" w:line="239" w:lineRule="auto"/>
        <w:ind w:left="0" w:right="9647" w:firstLine="0"/>
        <w:jc w:val="both"/>
        <w:rPr>
          <w:b/>
        </w:rPr>
      </w:pPr>
      <w:r>
        <w:t xml:space="preserve"> </w:t>
      </w:r>
      <w:r>
        <w:rPr>
          <w:sz w:val="21"/>
        </w:rPr>
        <w:t xml:space="preserve"> </w:t>
      </w:r>
      <w:r>
        <w:rPr>
          <w:b/>
        </w:rPr>
        <w:t xml:space="preserve"> </w:t>
      </w:r>
    </w:p>
    <w:p w14:paraId="3D660E55" w14:textId="0F40AD05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3F3A6000" w14:textId="6722B664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04971C6D" w14:textId="279305A2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7C3EE8D3" w14:textId="301D6A8D" w:rsidR="00CB3A84" w:rsidRPr="00457784" w:rsidRDefault="00B204C3">
      <w:pPr>
        <w:spacing w:after="40"/>
        <w:ind w:left="134"/>
        <w:rPr>
          <w:sz w:val="24"/>
          <w:szCs w:val="24"/>
        </w:rPr>
      </w:pPr>
      <w:bookmarkStart w:id="0" w:name="_Hlk145340333"/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Resoluciones </w:t>
      </w:r>
    </w:p>
    <w:p w14:paraId="1476E2BD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770" w:type="dxa"/>
        <w:tblInd w:w="-5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170"/>
        <w:gridCol w:w="5310"/>
        <w:gridCol w:w="1260"/>
        <w:gridCol w:w="1350"/>
      </w:tblGrid>
      <w:tr w:rsidR="00813C96" w14:paraId="45C7F1ED" w14:textId="77777777" w:rsidTr="00A0136A">
        <w:trPr>
          <w:trHeight w:val="740"/>
          <w:tblHeader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51858" w14:textId="0F7F2FEA" w:rsidR="00CB3A84" w:rsidRDefault="00B204C3" w:rsidP="00A0136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2E3BDD7" w14:textId="1D5DCC19" w:rsidR="00CB3A84" w:rsidRDefault="00B204C3" w:rsidP="00A0136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F69AB9" w14:textId="326B9561" w:rsidR="00CB3A84" w:rsidRDefault="00B204C3" w:rsidP="00A0136A">
            <w:pPr>
              <w:spacing w:after="0"/>
              <w:ind w:left="1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9A9F34" w14:textId="775AEAAE" w:rsidR="00CB3A84" w:rsidRDefault="009F4FEF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Fecha de</w:t>
            </w:r>
            <w:r w:rsidR="00DF263B">
              <w:rPr>
                <w:b/>
              </w:rPr>
              <w:t xml:space="preserve"> Creació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DA38FA" w14:textId="644E69DA" w:rsidR="00CB3A84" w:rsidRDefault="00B204C3" w:rsidP="00A0136A">
            <w:pPr>
              <w:spacing w:after="0" w:line="242" w:lineRule="auto"/>
              <w:ind w:left="-111" w:firstLine="0"/>
              <w:jc w:val="center"/>
            </w:pPr>
            <w:r>
              <w:rPr>
                <w:b/>
              </w:rPr>
              <w:t>Disponibilidad</w:t>
            </w:r>
          </w:p>
          <w:p w14:paraId="4CC8934E" w14:textId="2F3FB234" w:rsidR="00CB3A84" w:rsidRDefault="00B204C3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813C96" w14:paraId="71BCE547" w14:textId="77777777" w:rsidTr="00A0136A">
        <w:tblPrEx>
          <w:tblCellMar>
            <w:top w:w="47" w:type="dxa"/>
            <w:right w:w="61" w:type="dxa"/>
          </w:tblCellMar>
        </w:tblPrEx>
        <w:trPr>
          <w:trHeight w:val="21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208" w14:textId="47005381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8 Acreditación en los plazos para el depósito del monto de ventas realizadas por los Comercios Adheridos a la Red de Abastecimiento social (RA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FD0" w14:textId="7448624C" w:rsidR="00DB183D" w:rsidRDefault="00DB183D" w:rsidP="00DB183D">
            <w:pPr>
              <w:spacing w:after="0"/>
              <w:ind w:left="84" w:firstLine="50"/>
              <w:jc w:val="center"/>
            </w:pPr>
            <w:r w:rsidRPr="007B1AEA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FE2C" w14:textId="77777777" w:rsidR="00A0136A" w:rsidRDefault="00A0136A" w:rsidP="00DB183D">
            <w:pPr>
              <w:spacing w:after="0"/>
              <w:ind w:left="0" w:firstLine="0"/>
              <w:rPr>
                <w:rStyle w:val="Hyperlink"/>
                <w:sz w:val="22"/>
              </w:rPr>
            </w:pPr>
            <w:hyperlink r:id="rId575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</w:t>
              </w:r>
            </w:hyperlink>
          </w:p>
          <w:p w14:paraId="1C931F6A" w14:textId="55A8E4C0" w:rsidR="00365D14" w:rsidRPr="007B1AEA" w:rsidRDefault="00365D14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D89C" w14:textId="2C7043DF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7B1AEA">
              <w:rPr>
                <w:rFonts w:ascii="Arial" w:eastAsia="Arial" w:hAnsi="Arial" w:cs="Arial"/>
                <w:sz w:val="18"/>
              </w:rPr>
              <w:t>15 de septiembr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DDD" w14:textId="32F2E47E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813C96" w14:paraId="0CE4EBD0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FE0" w14:textId="2D4D78E9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7 de Conformación del comité de compras y contrataciones AD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615" w14:textId="7A73850A" w:rsidR="00DB183D" w:rsidRDefault="00DB183D" w:rsidP="00DB183D">
            <w:pPr>
              <w:spacing w:after="0"/>
              <w:ind w:left="84" w:firstLine="50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C33" w14:textId="76EBC6E1" w:rsidR="00291C8A" w:rsidRDefault="00EB0F9A" w:rsidP="00DB183D">
            <w:pPr>
              <w:spacing w:after="0"/>
              <w:ind w:left="0" w:firstLine="0"/>
              <w:rPr>
                <w:sz w:val="22"/>
              </w:rPr>
            </w:pPr>
            <w:hyperlink r:id="rId576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DG-2023-0007%20de%20Conformaci%C3%B3n%20del%20Comit%C3%A9%20de%20Compras%20y%20Contrataciones%20ADESS..pdf</w:t>
              </w:r>
            </w:hyperlink>
          </w:p>
          <w:p w14:paraId="01A67814" w14:textId="38B737DC" w:rsidR="00EB0F9A" w:rsidRPr="00BB1150" w:rsidRDefault="00EB0F9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F93" w14:textId="1863C9B5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 de juni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FF6" w14:textId="2048DB35" w:rsidR="00DB183D" w:rsidRDefault="00DB183D" w:rsidP="005B4BF8">
            <w:pPr>
              <w:spacing w:after="0"/>
              <w:ind w:left="0" w:right="774" w:firstLine="0"/>
              <w:jc w:val="center"/>
            </w:pPr>
            <w:r>
              <w:t>Si</w:t>
            </w:r>
          </w:p>
        </w:tc>
      </w:tr>
      <w:tr w:rsidR="00813C96" w14:paraId="0A46A5A7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228" w14:textId="31DE7F4D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 xml:space="preserve">Resolución núm. </w:t>
            </w:r>
            <w:r w:rsidR="00C52C9B" w:rsidRPr="00C52C9B">
              <w:t>DG</w:t>
            </w:r>
            <w:r w:rsidRPr="00C52C9B">
              <w:t>-006-2023, que establece el comité de implementación y gestión de estándares de las tecnologías de la información y comunicación (CIGETIC) de la administración de subsidios sociales (ADESS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896" w14:textId="44034CBA" w:rsidR="00DB183D" w:rsidRDefault="00DB183D" w:rsidP="00DB183D">
            <w:pPr>
              <w:spacing w:after="0"/>
              <w:ind w:left="84" w:hanging="84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FE87" w14:textId="191897F2" w:rsidR="00DB183D" w:rsidRDefault="00291C8A" w:rsidP="00DB183D">
            <w:pPr>
              <w:spacing w:after="0"/>
              <w:ind w:left="0" w:firstLine="0"/>
              <w:rPr>
                <w:sz w:val="22"/>
              </w:rPr>
            </w:pPr>
            <w:hyperlink r:id="rId577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</w:t>
              </w:r>
            </w:hyperlink>
          </w:p>
          <w:p w14:paraId="7702564D" w14:textId="39668BFB" w:rsidR="00291C8A" w:rsidRPr="00BB1150" w:rsidRDefault="00291C8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093" w14:textId="56A5AA23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8 de mayo d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0C1" w14:textId="4FF2A790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06E71788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375" w14:textId="06F433B7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lastRenderedPageBreak/>
              <w:t>RESOLUCIÓN NÚM. DG-2023-0003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C16" w14:textId="235CA829" w:rsidR="00C52C9B" w:rsidRPr="008C3B18" w:rsidRDefault="00C52C9B" w:rsidP="00C52C9B">
            <w:pPr>
              <w:spacing w:after="0"/>
              <w:ind w:left="-74" w:firstLine="0"/>
              <w:jc w:val="center"/>
            </w:pPr>
            <w:r w:rsidRPr="00C52C9B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0B23" w14:textId="482A5C12" w:rsidR="00C52C9B" w:rsidRDefault="00653325" w:rsidP="00C52C9B">
            <w:pPr>
              <w:spacing w:after="160"/>
              <w:ind w:left="91" w:firstLine="0"/>
            </w:pPr>
            <w:hyperlink r:id="rId578" w:history="1">
              <w:r w:rsidRPr="00147E47">
                <w:rPr>
                  <w:rStyle w:val="Hyperlink"/>
                </w:rPr>
                <w:t>https://transparencia.adess.gob.do/storage/documents/a27128f33cc2/_%20Resolucion%20DG-2023-0003%20de%20Conformaci%C3%B3n%20del%20Comit%C3%A9%20de%20Compras%20y%20Contrataciones%20ADESS.pdf</w:t>
              </w:r>
            </w:hyperlink>
          </w:p>
          <w:p w14:paraId="43ABED88" w14:textId="05C850EA" w:rsidR="00653325" w:rsidRDefault="00653325" w:rsidP="00C52C9B">
            <w:pPr>
              <w:spacing w:after="160"/>
              <w:ind w:left="91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5453" w14:textId="40068616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21 de </w:t>
            </w:r>
            <w:r w:rsidR="00653325">
              <w:rPr>
                <w:rFonts w:ascii="Arial" w:eastAsia="Arial" w:hAnsi="Arial" w:cs="Arial"/>
                <w:sz w:val="18"/>
              </w:rPr>
              <w:t>febrero</w:t>
            </w:r>
            <w:r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D6F" w14:textId="52F2C499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569C2961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E99" w14:textId="286A0346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t>RESOLUCIÓN NÚM. DG-2023-0005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2F8" w14:textId="6608A175" w:rsidR="00C52C9B" w:rsidRDefault="00C52C9B" w:rsidP="00C52C9B">
            <w:pPr>
              <w:spacing w:after="0"/>
              <w:ind w:left="-74" w:firstLine="0"/>
              <w:jc w:val="center"/>
            </w:pPr>
            <w:r w:rsidRPr="008C3B18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EA5C" w14:textId="6D0828C3" w:rsidR="00C52C9B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  <w:hyperlink r:id="rId579" w:history="1">
              <w:r w:rsidRPr="008B19FB">
                <w:rPr>
                  <w:rStyle w:val="Hyperlink"/>
                </w:rPr>
                <w:t>https://transparencia.adess.gob.do/storage/documents/a27128f33cc2/Resoluci%C3%B3n%20DG-2023-0005%20de%20Conformaci%C3%B3n%20del%20Comit%C3%A9%20de%20Compras%20y%20Contrataciones%20ADESS.pdf</w:t>
              </w:r>
            </w:hyperlink>
          </w:p>
          <w:p w14:paraId="7866D068" w14:textId="54AA84A1" w:rsidR="00C52C9B" w:rsidRPr="005B4BF8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E74" w14:textId="0DD569A5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 de may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79B" w14:textId="3DD87B5F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</w:tbl>
    <w:p w14:paraId="13D650EA" w14:textId="77777777" w:rsidR="00A0136A" w:rsidRDefault="00A0136A">
      <w:pPr>
        <w:spacing w:after="0"/>
        <w:ind w:left="0" w:firstLine="0"/>
      </w:pPr>
    </w:p>
    <w:p w14:paraId="79C24F5C" w14:textId="4335B8FC" w:rsidR="0070232D" w:rsidRDefault="00B204C3">
      <w:pPr>
        <w:spacing w:after="32" w:line="232" w:lineRule="auto"/>
        <w:ind w:left="0" w:right="9640" w:firstLine="0"/>
      </w:pPr>
      <w:r>
        <w:rPr>
          <w:sz w:val="24"/>
        </w:rPr>
        <w:t xml:space="preserve"> </w:t>
      </w:r>
      <w:bookmarkEnd w:id="0"/>
    </w:p>
    <w:p w14:paraId="40ADA590" w14:textId="77777777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Otras Normativas </w:t>
      </w:r>
    </w:p>
    <w:p w14:paraId="60B565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512" w:type="dxa"/>
        <w:tblInd w:w="156" w:type="dxa"/>
        <w:tblLayout w:type="fixed"/>
        <w:tblCellMar>
          <w:top w:w="46" w:type="dxa"/>
        </w:tblCellMar>
        <w:tblLook w:val="04A0" w:firstRow="1" w:lastRow="0" w:firstColumn="1" w:lastColumn="0" w:noHBand="0" w:noVBand="1"/>
      </w:tblPr>
      <w:tblGrid>
        <w:gridCol w:w="25"/>
        <w:gridCol w:w="4314"/>
        <w:gridCol w:w="990"/>
        <w:gridCol w:w="5670"/>
        <w:gridCol w:w="1080"/>
        <w:gridCol w:w="1433"/>
      </w:tblGrid>
      <w:tr w:rsidR="00A0136A" w14:paraId="526F55F1" w14:textId="77777777" w:rsidTr="00A0136A">
        <w:trPr>
          <w:trHeight w:val="740"/>
          <w:tblHeader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2A0D2176" w14:textId="09253D1F" w:rsidR="0020151E" w:rsidRPr="00A0136A" w:rsidRDefault="0020151E" w:rsidP="00A0136A">
            <w:pPr>
              <w:spacing w:after="0"/>
              <w:ind w:left="110" w:firstLine="0"/>
              <w:jc w:val="center"/>
              <w:rPr>
                <w:b/>
              </w:rPr>
            </w:pPr>
            <w:r w:rsidRPr="00A0136A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F6F2134" w14:textId="74A67F0A" w:rsidR="0020151E" w:rsidRPr="00A0136A" w:rsidRDefault="0020151E" w:rsidP="00A0136A">
            <w:pPr>
              <w:spacing w:after="0"/>
              <w:ind w:left="114" w:firstLine="0"/>
              <w:jc w:val="center"/>
              <w:rPr>
                <w:b/>
              </w:rPr>
            </w:pPr>
            <w:r w:rsidRPr="00A0136A">
              <w:rPr>
                <w:b/>
              </w:rPr>
              <w:t>Forma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9B702" w14:textId="326485FD" w:rsidR="0020151E" w:rsidRPr="00A0136A" w:rsidRDefault="0020151E" w:rsidP="00A0136A">
            <w:pPr>
              <w:spacing w:after="0"/>
              <w:ind w:left="10" w:firstLine="0"/>
              <w:jc w:val="center"/>
              <w:rPr>
                <w:b/>
              </w:rPr>
            </w:pPr>
            <w:r w:rsidRPr="00A0136A"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ADDFB62" w14:textId="55750F5A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Fecha</w:t>
            </w:r>
          </w:p>
          <w:p w14:paraId="0DCEAFE1" w14:textId="6248C3FD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de Creació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D3E10CC" w14:textId="06DAE4BD" w:rsidR="0020151E" w:rsidRPr="00A0136A" w:rsidRDefault="0020151E" w:rsidP="00A0136A">
            <w:pPr>
              <w:spacing w:after="0" w:line="242" w:lineRule="auto"/>
              <w:ind w:left="0" w:firstLine="0"/>
              <w:jc w:val="center"/>
              <w:rPr>
                <w:b/>
              </w:rPr>
            </w:pPr>
            <w:r w:rsidRPr="00A0136A">
              <w:rPr>
                <w:b/>
              </w:rPr>
              <w:t>Disponibilidad</w:t>
            </w:r>
          </w:p>
          <w:p w14:paraId="61173594" w14:textId="0231EFD9" w:rsidR="0020151E" w:rsidRPr="00A0136A" w:rsidRDefault="0020151E" w:rsidP="00A0136A">
            <w:pPr>
              <w:spacing w:after="0"/>
              <w:ind w:left="146" w:firstLine="0"/>
              <w:jc w:val="center"/>
              <w:rPr>
                <w:b/>
              </w:rPr>
            </w:pPr>
            <w:r w:rsidRPr="00A0136A">
              <w:rPr>
                <w:b/>
              </w:rPr>
              <w:t>(Si/No)</w:t>
            </w:r>
          </w:p>
        </w:tc>
      </w:tr>
      <w:tr w:rsidR="00DB183D" w14:paraId="7BB5BB35" w14:textId="77777777" w:rsidTr="00A0136A">
        <w:trPr>
          <w:trHeight w:val="492"/>
        </w:trPr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49746BE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D098" w14:textId="0FCB9840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</w:t>
            </w:r>
            <w:r w:rsidR="00A0136A" w:rsidRPr="00960415">
              <w:t>M</w:t>
            </w:r>
            <w:r w:rsidRPr="00960415">
              <w:t>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E04D" w14:textId="7A2DA3E5" w:rsidR="00DB183D" w:rsidRDefault="00DB183D" w:rsidP="00DB183D">
            <w:pPr>
              <w:spacing w:after="160"/>
              <w:ind w:left="0" w:firstLine="0"/>
              <w:jc w:val="center"/>
            </w:pPr>
            <w:r>
              <w:t>Digital-</w:t>
            </w:r>
            <w:proofErr w:type="spellStart"/>
            <w:r>
              <w:t>Decarga</w:t>
            </w:r>
            <w:proofErr w:type="spellEnd"/>
            <w:r>
              <w:t xml:space="preserve"> PDF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69DC63" w14:textId="5C06356A" w:rsidR="00EB0F9A" w:rsidRPr="005B4BF8" w:rsidRDefault="00EB0F9A" w:rsidP="00EB0F9A">
            <w:pPr>
              <w:spacing w:after="160"/>
              <w:ind w:left="91" w:right="187" w:firstLine="0"/>
              <w:rPr>
                <w:rStyle w:val="Hyperlink"/>
              </w:rPr>
            </w:pPr>
            <w:hyperlink r:id="rId580" w:history="1">
              <w:r w:rsidRPr="008B19FB">
                <w:rPr>
                  <w:rStyle w:val="Hyperlink"/>
                </w:rPr>
                <w:t>https://transparencia.adess.gob.do/storage/documents/ae568cb0bdf8/01%20CONVENIO%20ADESS-PMA%2028%20julio%202018.pdf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04B0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8 de</w:t>
            </w:r>
          </w:p>
          <w:p w14:paraId="7E38A9E3" w14:textId="11016304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julio 2018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A6731" w14:textId="50378EA1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2AA4E67" w14:textId="77777777" w:rsidTr="00A0136A">
        <w:trPr>
          <w:trHeight w:val="1124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93DF6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D7C8E" w14:textId="38826EF3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MDE Para Emergencias Gobierno Dominicano-UNICE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DC7" w14:textId="6E0A1A89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9D6D1" w14:textId="3DB61CE7" w:rsidR="00A0136A" w:rsidRPr="00A0136A" w:rsidRDefault="00A0136A" w:rsidP="00A0136A">
            <w:pPr>
              <w:spacing w:after="160"/>
              <w:ind w:left="91" w:right="187" w:firstLine="0"/>
              <w:rPr>
                <w:rStyle w:val="Hyperlink"/>
                <w:color w:val="000000"/>
                <w:u w:val="none"/>
              </w:rPr>
            </w:pPr>
            <w:hyperlink r:id="rId581" w:history="1">
              <w:r w:rsidRPr="008B19FB">
                <w:rPr>
                  <w:rStyle w:val="Hyperlink"/>
                </w:rPr>
                <w:t>https://transparencia.adess.gob.do/storage/documents/ae568cb0bdf8/02%20MdE%20%20para%20Emergencias%20Gobierno%20Dominicano-UNICEF%205septimbre%202018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D79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5 de </w:t>
            </w:r>
          </w:p>
          <w:p w14:paraId="2F3313BA" w14:textId="003A0163" w:rsidR="00DB183D" w:rsidRDefault="00DB183D" w:rsidP="00DB183D">
            <w:pPr>
              <w:spacing w:after="0"/>
              <w:ind w:left="0" w:firstLine="0"/>
              <w:jc w:val="center"/>
            </w:pPr>
            <w:r>
              <w:t>Septiembre 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88D87" w14:textId="3AB1B426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493FA980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7CA59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5B76" w14:textId="21BFB7C9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trato OPTI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627E8" w14:textId="14A8DA81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7B8114" w14:textId="154F8916" w:rsidR="00DB183D" w:rsidRDefault="00A0136A" w:rsidP="00A0136A">
            <w:pPr>
              <w:spacing w:after="160"/>
              <w:ind w:left="91" w:right="187" w:firstLine="0"/>
            </w:pPr>
            <w:hyperlink r:id="rId582" w:history="1">
              <w:r w:rsidRPr="008B19FB">
                <w:rPr>
                  <w:rStyle w:val="Hyperlink"/>
                </w:rPr>
                <w:t>https://transparencia.adess.gob.do/storage/documents/ae568cb0bdf8/03%20CONTRATO%20OPTIC%204%20febrero%202020.pdf</w:t>
              </w:r>
            </w:hyperlink>
          </w:p>
          <w:p w14:paraId="7385AEAB" w14:textId="5D188A38" w:rsidR="00A0136A" w:rsidRDefault="00A0136A" w:rsidP="00A0136A">
            <w:pPr>
              <w:spacing w:after="160"/>
              <w:ind w:left="91" w:right="187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77709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4 de</w:t>
            </w:r>
          </w:p>
          <w:p w14:paraId="6A8AC995" w14:textId="00C55FC3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febrero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455E2" w14:textId="43A0ED9D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25DC1A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7143C4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16D47" w14:textId="5E2A05D2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NSUM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BD73E" w14:textId="2CD34D86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0DF6E3" w14:textId="7F2BF78A" w:rsidR="00DB183D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  <w:hyperlink r:id="rId583" w:history="1">
              <w:r w:rsidRPr="008B19FB">
                <w:rPr>
                  <w:rStyle w:val="Hyperlink"/>
                </w:rPr>
                <w:t>https://transparencia.adess.gob.do/storage/documents/ae568cb0bdf8/04%20CONVENIO%20ADESS-%20PROCONSUMIDOR%202%20diciembre%202020.pdf</w:t>
              </w:r>
            </w:hyperlink>
          </w:p>
          <w:p w14:paraId="0DBD45BC" w14:textId="57973660" w:rsidR="00EB0F9A" w:rsidRPr="005B4BF8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1F59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 de </w:t>
            </w:r>
          </w:p>
          <w:p w14:paraId="3128F977" w14:textId="6F7526B3" w:rsidR="00DB183D" w:rsidRDefault="00DB183D" w:rsidP="00DB183D">
            <w:pPr>
              <w:spacing w:after="0"/>
              <w:ind w:left="0" w:firstLine="0"/>
              <w:jc w:val="center"/>
            </w:pPr>
            <w:r>
              <w:t>Diciembre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1E9A" w14:textId="1B8D7A4E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38B4D4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E09EBC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64FCF" w14:textId="2A49982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SUMIDOR-INDOC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F0AF" w14:textId="4151CC2C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25C23" w14:textId="54747F63" w:rsidR="00DB183D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  <w:hyperlink r:id="rId584" w:history="1">
              <w:r w:rsidRPr="008B19FB">
                <w:rPr>
                  <w:rStyle w:val="Hyperlink"/>
                </w:rPr>
                <w:t>https://transparencia.adess.gob.do/storage/documents/ae568cb0bdf8/06%20Convenio%20Adess-Proconsumidor-Indocal_05112021154007%2015%20septiembre%202021.pdf</w:t>
              </w:r>
            </w:hyperlink>
          </w:p>
          <w:p w14:paraId="32E343A4" w14:textId="123CB898" w:rsidR="00EB0F9A" w:rsidRPr="005B4BF8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6AACA" w14:textId="03829D5F" w:rsidR="00DB183D" w:rsidRDefault="00DB183D" w:rsidP="00DB183D">
            <w:pPr>
              <w:spacing w:after="0"/>
              <w:ind w:left="0" w:firstLine="0"/>
              <w:jc w:val="center"/>
            </w:pPr>
            <w:r>
              <w:t>15 de septiembre 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FAC6" w14:textId="4D415858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E1D32DA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6114C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12CC" w14:textId="318A500A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Marco de Cooperación ente la Agencia Internacional de Respuesta Humanitaria GOAL INTERNACIONAL Y 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D80D" w14:textId="51294A2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C14526" w14:textId="05616282" w:rsidR="00DB183D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  <w:hyperlink r:id="rId585" w:history="1">
              <w:r w:rsidRPr="008B19FB">
                <w:rPr>
                  <w:rStyle w:val="Hyperlink"/>
                </w:rPr>
                <w:t>https://transparencia.adess.gob.do/storage/documents/ae568cb0bdf8/07%20CONVENIO%20MARCO%20DE%20COOPERACION%20ENTRE%20LA%20AGENCIA%20INTERNACIONAL%20DE%20RESPUESTA%20HUMANITARIA%20GOAL%20INTERNACIONAL%20Y%20ADESS_%2029%20octubre%202021.pdf</w:t>
              </w:r>
            </w:hyperlink>
          </w:p>
          <w:p w14:paraId="0CCC508E" w14:textId="24495EA9" w:rsidR="00EB0F9A" w:rsidRPr="005B4BF8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1A33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9 de octubre</w:t>
            </w:r>
          </w:p>
          <w:p w14:paraId="153B054C" w14:textId="057FEA06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E072" w14:textId="2FEBD610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45700F0" w14:textId="77777777" w:rsidTr="00A0136A">
        <w:trPr>
          <w:trHeight w:val="899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D6539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EA2F" w14:textId="24960D5D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ADESS-MERCAD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EC45F" w14:textId="380F079F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F04C4C" w14:textId="58536CC9" w:rsidR="00EB0F9A" w:rsidRPr="00A0136A" w:rsidRDefault="00A0136A" w:rsidP="00C52C9B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6" w:history="1">
              <w:r w:rsidRPr="008B19FB">
                <w:rPr>
                  <w:rStyle w:val="Hyperlink"/>
                </w:rPr>
                <w:t>https://transparencia.adess.gob.do/storage/documents/ae568cb0bdf8/08%20ACUERDO%20ADESS-MERCADOM%2024%20noviembre%202021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DB50A" w14:textId="5FAEAF0A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4 de noviembre </w:t>
            </w:r>
          </w:p>
          <w:p w14:paraId="40AC0402" w14:textId="47A32B7A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29912" w14:textId="666C04FC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1A9508B3" w14:textId="77777777" w:rsidTr="00A0136A">
        <w:trPr>
          <w:trHeight w:val="1016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9A422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7F255" w14:textId="103EDBC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DEFENSOR DEL PUEB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9ADF" w14:textId="33A43AD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6A1762" w14:textId="6AF32354" w:rsidR="00EB0F9A" w:rsidRPr="00A0136A" w:rsidRDefault="00A0136A" w:rsidP="00684E5E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7" w:history="1">
              <w:r w:rsidRPr="008B19FB">
                <w:rPr>
                  <w:rStyle w:val="Hyperlink"/>
                </w:rPr>
                <w:t>https://transparencia.adess.gob.do/storage/documents/ae568cb0bdf8/11%20CONVENIO%20ADESS-%20DEFENSOR%20DEL%20PUEBLO%208%20agosto%202022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5662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08 de agosto </w:t>
            </w:r>
          </w:p>
          <w:p w14:paraId="2C0FD130" w14:textId="06564DAD" w:rsidR="00DB183D" w:rsidRDefault="00DB183D" w:rsidP="00DB183D">
            <w:pPr>
              <w:spacing w:after="0"/>
              <w:ind w:left="0" w:firstLine="0"/>
              <w:jc w:val="center"/>
            </w:pPr>
            <w: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D5F5" w14:textId="173499C2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24C9DED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84B17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80868" w14:textId="6068E5A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de colaboración ente la ADESS y Fundación Pat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734C8" w14:textId="3E7279BD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0E6181" w14:textId="5E786533" w:rsidR="00DB183D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  <w:hyperlink r:id="rId588" w:history="1">
              <w:r w:rsidRPr="008B19FB">
                <w:rPr>
                  <w:rStyle w:val="Hyperlink"/>
                </w:rPr>
                <w:t>https://transparencia.adess.gob.do/storage/documents/ae568cb0bdf8/09%20CONVENIO%20DE%20COLABORACION%20ENTRE%20LA%20ADESS%20Y%20LA%20FUNDACION%20PATRIA%20INC_%2023%20febrero%202022.pdf</w:t>
              </w:r>
            </w:hyperlink>
          </w:p>
          <w:p w14:paraId="74009C91" w14:textId="5FC66B47" w:rsidR="00EB0F9A" w:rsidRPr="005B4BF8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3648E" w14:textId="491587A6" w:rsidR="00DB183D" w:rsidRDefault="00DB183D" w:rsidP="00DB183D">
            <w:pPr>
              <w:spacing w:after="0"/>
              <w:ind w:left="0" w:firstLine="0"/>
              <w:jc w:val="center"/>
            </w:pPr>
            <w:r>
              <w:t>23 de febrer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57B6C" w14:textId="57FB54CF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59B020F6" w14:textId="77777777" w:rsidTr="00A0136A">
        <w:trPr>
          <w:trHeight w:val="1421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22DC0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0E969" w14:textId="1B9D89B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Interinstitucional ADESS-</w:t>
            </w:r>
            <w:proofErr w:type="spellStart"/>
            <w:r w:rsidRPr="00960415">
              <w:t>Banreservas</w:t>
            </w:r>
            <w:proofErr w:type="spellEnd"/>
            <w:r w:rsidRPr="00960415">
              <w:t xml:space="preserve"> de la Republica Dominic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769BD" w14:textId="48B51882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18ACD8" w14:textId="77777777" w:rsidR="00A0136A" w:rsidRDefault="00A0136A" w:rsidP="00A0136A">
            <w:pPr>
              <w:spacing w:after="160"/>
              <w:ind w:left="91" w:firstLine="0"/>
            </w:pPr>
            <w:hyperlink r:id="rId589" w:history="1">
              <w:r w:rsidRPr="008B19FB">
                <w:rPr>
                  <w:rStyle w:val="Hyperlink"/>
                </w:rPr>
                <w:t>https://transparencia.adess.gob.do/storage/documents/ae568cb0bdf8/10%20Convenio%20de%20Colaboraci%C3%B3n%20Interinstitucional%20ADESS%20-%20Banco%20de%20Reservas%20de%20la%20Rep%C3%BAblica%20Dominicana.pdf</w:t>
              </w:r>
            </w:hyperlink>
          </w:p>
          <w:p w14:paraId="57D05698" w14:textId="108F8CC9" w:rsidR="00EB0F9A" w:rsidRPr="00A0136A" w:rsidRDefault="00EB0F9A" w:rsidP="00A0136A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6E460" w14:textId="1CCEDF69" w:rsidR="00DB183D" w:rsidRDefault="00DB183D" w:rsidP="00DB183D">
            <w:pPr>
              <w:spacing w:after="0"/>
              <w:ind w:left="0" w:firstLine="0"/>
              <w:jc w:val="center"/>
            </w:pPr>
            <w:r>
              <w:t>01 de agost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42AF1" w14:textId="5FF15EEA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6D80F9A6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46FA25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3F4C" w14:textId="1BA5A81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proofErr w:type="spellStart"/>
            <w:r w:rsidRPr="00960415">
              <w:t>Proconsumidor</w:t>
            </w:r>
            <w:proofErr w:type="spellEnd"/>
            <w:r w:rsidRPr="00960415">
              <w:t>-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28FD" w14:textId="667A0CB0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380D0C" w14:textId="77777777" w:rsidR="00A0136A" w:rsidRDefault="00A0136A" w:rsidP="00A0136A">
            <w:pPr>
              <w:spacing w:after="160"/>
              <w:ind w:left="91" w:firstLine="0"/>
            </w:pPr>
            <w:hyperlink r:id="rId590" w:history="1">
              <w:r w:rsidRPr="008B19FB">
                <w:rPr>
                  <w:rStyle w:val="Hyperlink"/>
                </w:rPr>
                <w:t>https://transparencia.adess.gob.do/storage/documents/ae568cb0bdf8/13%20Convenio%20Proconsumidor%20-%20ADESS%201%20de%20junio%20del%202023.pdf</w:t>
              </w:r>
            </w:hyperlink>
          </w:p>
          <w:p w14:paraId="26E55EB5" w14:textId="637009E2" w:rsidR="00EB0F9A" w:rsidRDefault="00EB0F9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F15B4" w14:textId="677E00EE" w:rsidR="00DB183D" w:rsidRDefault="00DB183D" w:rsidP="00DB183D">
            <w:pPr>
              <w:spacing w:after="0"/>
              <w:ind w:left="0" w:firstLine="0"/>
              <w:jc w:val="center"/>
            </w:pPr>
            <w:r>
              <w:t>01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06CF6" w14:textId="49D32F6B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30E9C1A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0D37A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20B3" w14:textId="39FE322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Interinstitucional ADESS-INA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2AB3" w14:textId="64680878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E73EC1" w14:textId="584D3C2A" w:rsidR="00DB183D" w:rsidRDefault="00A0136A" w:rsidP="00A0136A">
            <w:pPr>
              <w:spacing w:after="160"/>
              <w:ind w:left="91" w:firstLine="0"/>
            </w:pPr>
            <w:hyperlink r:id="rId591" w:history="1">
              <w:r w:rsidRPr="008B19FB">
                <w:rPr>
                  <w:rStyle w:val="Hyperlink"/>
                </w:rPr>
                <w:t>https://transparencia.adess.gob.do/storage/documents/ae568cb0bdf8/14%20Convenio%20ADESS%20-%20INAP%2020%20de%20junio%202023.pdf</w:t>
              </w:r>
            </w:hyperlink>
          </w:p>
          <w:p w14:paraId="0747ED4C" w14:textId="24AE75BB" w:rsidR="00A0136A" w:rsidRDefault="00A0136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2F09" w14:textId="65FC7F00" w:rsidR="00DB183D" w:rsidRDefault="00DB183D" w:rsidP="00DB183D">
            <w:pPr>
              <w:spacing w:after="0"/>
              <w:ind w:left="0" w:firstLine="0"/>
              <w:jc w:val="center"/>
            </w:pPr>
            <w:r>
              <w:t>20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44F7A" w14:textId="45CEF1BD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5CA3BB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2AA1B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FEEC" w14:textId="64630FE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r w:rsidR="00CD36C5" w:rsidRPr="00960415">
              <w:t>Interinstitucional</w:t>
            </w:r>
            <w:r w:rsidRPr="00960415">
              <w:t xml:space="preserve"> ADESS-SIU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F51BD" w14:textId="0619BFFC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3CD19" w14:textId="18FD0FE6" w:rsidR="00DB183D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2" w:history="1">
              <w:r w:rsidRPr="008B19FB">
                <w:rPr>
                  <w:rStyle w:val="Hyperlink"/>
                </w:rPr>
                <w:t>https://transparencia.adess.gob.do/storage/documents/ae568cb0bdf8/16%20Convenio%20suscrito%20con%20SIUBEN%20%2027%20de%20septiembre%202023.pdf</w:t>
              </w:r>
            </w:hyperlink>
          </w:p>
          <w:p w14:paraId="53AFADBB" w14:textId="7A7F105E" w:rsidR="00A0136A" w:rsidRPr="005B4BF8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8B255" w14:textId="30E65007" w:rsidR="00DB183D" w:rsidRDefault="00DB183D" w:rsidP="00DB183D">
            <w:pPr>
              <w:spacing w:after="0"/>
              <w:ind w:left="0" w:firstLine="0"/>
              <w:jc w:val="center"/>
            </w:pPr>
            <w:r>
              <w:t>27 de septiembre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E20BA" w14:textId="6E31C728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DB183D" w14:paraId="03DAFE13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AD398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3E25B" w14:textId="7CC76EBE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Suscrito CU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8464" w14:textId="24E6D89A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352E9" w14:textId="27432EF5" w:rsidR="00DB183D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3" w:history="1">
              <w:r w:rsidRPr="008B19FB">
                <w:rPr>
                  <w:rStyle w:val="Hyperlink"/>
                </w:rPr>
                <w:t>https://transparencia.adess.gob.do/storage/documents/ae568cb0bdf8/15%20Convenio%20suscrito%20con%20CUED%2017%20de%20agosto%202023.pdf</w:t>
              </w:r>
            </w:hyperlink>
          </w:p>
          <w:p w14:paraId="72D6C72B" w14:textId="1F02C7AF" w:rsidR="00EB0F9A" w:rsidRPr="005B4BF8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3AA78" w14:textId="2A9AA245" w:rsidR="00DB183D" w:rsidRDefault="00DB183D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7C2A" w14:textId="06B24BC3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960415" w14:paraId="4FD49908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D6B156" w14:textId="77777777" w:rsidR="00960415" w:rsidRDefault="00960415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E1339" w14:textId="4F6FA60D" w:rsidR="00960415" w:rsidRPr="00960415" w:rsidRDefault="00960415" w:rsidP="00DB183D">
            <w:pPr>
              <w:spacing w:after="160"/>
              <w:ind w:left="105" w:firstLine="0"/>
            </w:pPr>
            <w:r w:rsidRPr="00960415">
              <w:t>Convenio ADESS-</w:t>
            </w:r>
            <w:proofErr w:type="spellStart"/>
            <w:r w:rsidRPr="00960415">
              <w:t>Hemocentr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4986" w14:textId="25C6DF96" w:rsidR="00960415" w:rsidRPr="003048C6" w:rsidRDefault="00960415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4207CD" w14:textId="6618FA3E" w:rsidR="00960415" w:rsidRDefault="00653325" w:rsidP="00A0136A">
            <w:pPr>
              <w:spacing w:after="0"/>
              <w:ind w:left="91" w:firstLine="0"/>
            </w:pPr>
            <w:hyperlink r:id="rId594" w:history="1">
              <w:r w:rsidRPr="00147E47">
                <w:rPr>
                  <w:rStyle w:val="Hyperlink"/>
                </w:rPr>
                <w:t>https://transparencia.adess.gob.do/storage/documents/ae568cb0bdf8/Convenio%20ADESS%20-%20Hemocentro%2017%20de%20agosto%202023.pdf</w:t>
              </w:r>
            </w:hyperlink>
          </w:p>
          <w:p w14:paraId="35556F06" w14:textId="6F50DC95" w:rsidR="00653325" w:rsidRDefault="00653325" w:rsidP="00A0136A">
            <w:pPr>
              <w:spacing w:after="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EC0" w14:textId="6D2947AA" w:rsidR="00960415" w:rsidRDefault="00960415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F9FDC" w14:textId="663B1059" w:rsidR="00960415" w:rsidRPr="00475F47" w:rsidRDefault="00960415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</w:tbl>
    <w:p w14:paraId="4919B49D" w14:textId="267614C1" w:rsidR="001A0678" w:rsidRDefault="00B204C3" w:rsidP="00A0136A">
      <w:pPr>
        <w:spacing w:after="0"/>
        <w:ind w:left="0" w:firstLine="0"/>
        <w:rPr>
          <w:b/>
          <w:sz w:val="24"/>
          <w:szCs w:val="24"/>
        </w:rPr>
      </w:pPr>
      <w:r>
        <w:t xml:space="preserve"> </w:t>
      </w:r>
    </w:p>
    <w:p w14:paraId="7A32BD3A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Marco Legal de Transparencia/Leyes </w:t>
      </w:r>
    </w:p>
    <w:p w14:paraId="0792643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065D28" w14:paraId="7AF205EB" w14:textId="77777777" w:rsidTr="00065D28">
        <w:trPr>
          <w:trHeight w:val="778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1C4FE7" w14:textId="64722DC4" w:rsidR="00CB3A84" w:rsidRPr="00960415" w:rsidRDefault="00B204C3" w:rsidP="00065D28">
            <w:pPr>
              <w:spacing w:after="0"/>
              <w:ind w:left="0" w:firstLine="0"/>
              <w:jc w:val="center"/>
            </w:pPr>
            <w:r w:rsidRPr="00960415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7321F4B" w14:textId="0B52987D" w:rsidR="00CB3A84" w:rsidRDefault="00B204C3" w:rsidP="00065D28">
            <w:pPr>
              <w:spacing w:after="0"/>
              <w:ind w:left="0" w:right="45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759F0" w14:textId="7AB0B68B" w:rsidR="00CB3A84" w:rsidRDefault="00B204C3" w:rsidP="00065D28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E720FED" w14:textId="6857E91B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Fecha</w:t>
            </w:r>
            <w:r w:rsidR="00E86079">
              <w:rPr>
                <w:b/>
              </w:rPr>
              <w:t xml:space="preserve"> de </w:t>
            </w:r>
            <w:r w:rsidR="00BB1150">
              <w:rPr>
                <w:b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8D9B25E" w14:textId="0F969F55" w:rsidR="00CB3A84" w:rsidRDefault="00B204C3" w:rsidP="00065D28">
            <w:pPr>
              <w:spacing w:after="0" w:line="242" w:lineRule="auto"/>
              <w:ind w:left="9" w:right="3" w:firstLine="0"/>
              <w:jc w:val="center"/>
            </w:pPr>
            <w:r>
              <w:rPr>
                <w:b/>
              </w:rPr>
              <w:t>Disponibilidad</w:t>
            </w:r>
          </w:p>
          <w:p w14:paraId="729C8D9F" w14:textId="206B3049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065D28" w14:paraId="5BDC3934" w14:textId="77777777" w:rsidTr="00065D28">
        <w:trPr>
          <w:trHeight w:val="14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AC3" w14:textId="6594E83B" w:rsidR="00DB183D" w:rsidRPr="00960415" w:rsidRDefault="00DB183D" w:rsidP="00C53AEE">
            <w:pPr>
              <w:spacing w:after="0"/>
              <w:ind w:left="0" w:firstLine="0"/>
            </w:pPr>
            <w:hyperlink r:id="rId595">
              <w:r w:rsidRPr="00960415">
                <w:t>La</w:t>
              </w:r>
            </w:hyperlink>
            <w:hyperlink r:id="rId596">
              <w:r w:rsidRPr="00960415">
                <w:t xml:space="preserve"> </w:t>
              </w:r>
            </w:hyperlink>
            <w:hyperlink r:id="rId597">
              <w:r w:rsidRPr="00960415">
                <w:t>Ley</w:t>
              </w:r>
            </w:hyperlink>
            <w:hyperlink r:id="rId598">
              <w:r w:rsidRPr="00960415">
                <w:t xml:space="preserve"> </w:t>
              </w:r>
            </w:hyperlink>
            <w:hyperlink r:id="rId599">
              <w:r w:rsidRPr="00960415">
                <w:t>311</w:t>
              </w:r>
            </w:hyperlink>
            <w:hyperlink r:id="rId600">
              <w:r w:rsidRPr="00960415">
                <w:t>-</w:t>
              </w:r>
            </w:hyperlink>
            <w:hyperlink r:id="rId601">
              <w:r w:rsidRPr="00960415">
                <w:t>14,</w:t>
              </w:r>
            </w:hyperlink>
            <w:hyperlink r:id="rId602">
              <w:r w:rsidRPr="00960415">
                <w:t xml:space="preserve"> </w:t>
              </w:r>
            </w:hyperlink>
            <w:hyperlink r:id="rId603">
              <w:r w:rsidRPr="00960415">
                <w:t>que</w:t>
              </w:r>
            </w:hyperlink>
            <w:hyperlink r:id="rId604">
              <w:r w:rsidRPr="00960415">
                <w:t xml:space="preserve"> </w:t>
              </w:r>
            </w:hyperlink>
            <w:hyperlink r:id="rId605">
              <w:r w:rsidRPr="00960415">
                <w:t>instituye</w:t>
              </w:r>
            </w:hyperlink>
            <w:hyperlink r:id="rId606">
              <w:r w:rsidRPr="00960415">
                <w:t xml:space="preserve"> </w:t>
              </w:r>
            </w:hyperlink>
            <w:hyperlink r:id="rId607">
              <w:r w:rsidRPr="00960415">
                <w:t>el</w:t>
              </w:r>
            </w:hyperlink>
            <w:hyperlink r:id="rId608">
              <w:r w:rsidRPr="00960415">
                <w:t xml:space="preserve"> </w:t>
              </w:r>
            </w:hyperlink>
            <w:hyperlink r:id="rId609">
              <w:r w:rsidRPr="00960415">
                <w:t>Sistema Nacional Autorizado y</w:t>
              </w:r>
            </w:hyperlink>
            <w:hyperlink r:id="rId610">
              <w:r w:rsidRPr="00960415">
                <w:t xml:space="preserve"> </w:t>
              </w:r>
            </w:hyperlink>
            <w:hyperlink r:id="rId611">
              <w:r w:rsidRPr="00960415">
                <w:t>Uniforme de Declaraciones Juradas de</w:t>
              </w:r>
            </w:hyperlink>
            <w:hyperlink r:id="rId612">
              <w:r w:rsidRPr="00960415">
                <w:t xml:space="preserve"> </w:t>
              </w:r>
            </w:hyperlink>
            <w:hyperlink r:id="rId613">
              <w:r w:rsidRPr="00960415">
                <w:t>Patrimonio de los Funcionarios y</w:t>
              </w:r>
            </w:hyperlink>
            <w:hyperlink r:id="rId614">
              <w:r w:rsidRPr="00960415">
                <w:t xml:space="preserve"> </w:t>
              </w:r>
            </w:hyperlink>
            <w:hyperlink r:id="rId615">
              <w:r w:rsidRPr="00960415">
                <w:t>Servidores</w:t>
              </w:r>
            </w:hyperlink>
            <w:hyperlink r:id="rId616">
              <w:r w:rsidRPr="00960415">
                <w:t xml:space="preserve"> </w:t>
              </w:r>
            </w:hyperlink>
            <w:hyperlink r:id="rId617">
              <w:r w:rsidRPr="00960415">
                <w:t>Públicos,</w:t>
              </w:r>
            </w:hyperlink>
            <w:hyperlink r:id="rId618">
              <w:r w:rsidRPr="00960415">
                <w:t xml:space="preserve"> </w:t>
              </w:r>
            </w:hyperlink>
            <w:hyperlink r:id="rId619">
              <w:r w:rsidRPr="00960415">
                <w:t>de</w:t>
              </w:r>
            </w:hyperlink>
            <w:hyperlink r:id="rId620">
              <w:r w:rsidRPr="00960415">
                <w:t xml:space="preserve"> </w:t>
              </w:r>
            </w:hyperlink>
            <w:hyperlink r:id="rId621">
              <w:r w:rsidRPr="00960415">
                <w:t>fecha</w:t>
              </w:r>
            </w:hyperlink>
            <w:hyperlink r:id="rId622">
              <w:r w:rsidRPr="00960415">
                <w:t xml:space="preserve"> </w:t>
              </w:r>
            </w:hyperlink>
            <w:hyperlink r:id="rId623">
              <w:r w:rsidRPr="00960415">
                <w:t>11</w:t>
              </w:r>
            </w:hyperlink>
            <w:hyperlink r:id="rId624">
              <w:r w:rsidRPr="00960415">
                <w:t xml:space="preserve"> </w:t>
              </w:r>
            </w:hyperlink>
            <w:hyperlink r:id="rId625">
              <w:r w:rsidRPr="00960415">
                <w:t>de</w:t>
              </w:r>
            </w:hyperlink>
            <w:hyperlink r:id="rId626">
              <w:r w:rsidRPr="00960415">
                <w:t xml:space="preserve"> </w:t>
              </w:r>
            </w:hyperlink>
            <w:hyperlink r:id="rId627">
              <w:r w:rsidRPr="00960415">
                <w:t>agosto</w:t>
              </w:r>
            </w:hyperlink>
            <w:hyperlink r:id="rId628">
              <w:r w:rsidRPr="00960415">
                <w:t xml:space="preserve"> </w:t>
              </w:r>
            </w:hyperlink>
            <w:hyperlink r:id="rId629">
              <w:r w:rsidRPr="00960415">
                <w:t>de</w:t>
              </w:r>
            </w:hyperlink>
            <w:hyperlink r:id="rId630">
              <w:r w:rsidRPr="00960415">
                <w:t xml:space="preserve"> </w:t>
              </w:r>
            </w:hyperlink>
            <w:hyperlink r:id="rId631">
              <w:r w:rsidRPr="00960415">
                <w:t>2014.</w:t>
              </w:r>
            </w:hyperlink>
            <w:hyperlink r:id="rId63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893" w14:textId="0403123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C39F009" w14:textId="083B17C9" w:rsidR="00DB183D" w:rsidRDefault="00DB183D" w:rsidP="00DB183D">
            <w:pPr>
              <w:spacing w:after="0"/>
              <w:ind w:left="1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664" w14:textId="1AF79201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33" w:history="1">
              <w:r w:rsidRPr="008B19FB">
                <w:rPr>
                  <w:rStyle w:val="Hyperlink"/>
                </w:rPr>
                <w:t>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</w:t>
              </w:r>
            </w:hyperlink>
          </w:p>
          <w:p w14:paraId="05BA8821" w14:textId="146D26DD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B08" w14:textId="6BC58A2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agosto de 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FB8" w14:textId="77777777" w:rsidR="00DB183D" w:rsidRDefault="00DB183D" w:rsidP="00DB183D">
            <w:pPr>
              <w:spacing w:after="0"/>
              <w:ind w:left="0" w:right="41" w:firstLine="0"/>
              <w:jc w:val="center"/>
            </w:pPr>
            <w:r>
              <w:t xml:space="preserve">Sí </w:t>
            </w:r>
          </w:p>
        </w:tc>
      </w:tr>
      <w:tr w:rsidR="00065D28" w14:paraId="47BB12E8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914" w14:textId="7728394B" w:rsidR="00DB183D" w:rsidRPr="00960415" w:rsidRDefault="00DB183D" w:rsidP="00C53AEE">
            <w:pPr>
              <w:spacing w:after="0"/>
              <w:ind w:left="0" w:firstLine="0"/>
              <w:jc w:val="both"/>
            </w:pPr>
            <w:r w:rsidRPr="00960415">
              <w:rPr>
                <w:sz w:val="25"/>
              </w:rPr>
              <w:t xml:space="preserve"> </w:t>
            </w:r>
            <w:hyperlink r:id="rId634">
              <w:r w:rsidRPr="00960415">
                <w:t>Ley</w:t>
              </w:r>
            </w:hyperlink>
            <w:hyperlink r:id="rId635">
              <w:r w:rsidRPr="00960415">
                <w:t xml:space="preserve"> </w:t>
              </w:r>
            </w:hyperlink>
            <w:hyperlink r:id="rId636">
              <w:r w:rsidRPr="00960415">
                <w:t>1</w:t>
              </w:r>
            </w:hyperlink>
            <w:hyperlink r:id="rId637">
              <w:r w:rsidRPr="00960415">
                <w:t>-</w:t>
              </w:r>
            </w:hyperlink>
            <w:hyperlink r:id="rId638">
              <w:r w:rsidRPr="00960415">
                <w:t>12</w:t>
              </w:r>
            </w:hyperlink>
            <w:hyperlink r:id="rId639">
              <w:r w:rsidRPr="00960415">
                <w:t xml:space="preserve"> </w:t>
              </w:r>
            </w:hyperlink>
            <w:hyperlink r:id="rId640">
              <w:r w:rsidRPr="00960415">
                <w:t>sobre</w:t>
              </w:r>
            </w:hyperlink>
            <w:hyperlink r:id="rId641">
              <w:r w:rsidRPr="00960415">
                <w:t xml:space="preserve"> </w:t>
              </w:r>
            </w:hyperlink>
            <w:hyperlink r:id="rId642">
              <w:r w:rsidRPr="00960415">
                <w:t>la</w:t>
              </w:r>
            </w:hyperlink>
            <w:hyperlink r:id="rId643">
              <w:r w:rsidRPr="00960415">
                <w:t xml:space="preserve"> </w:t>
              </w:r>
            </w:hyperlink>
            <w:hyperlink r:id="rId644">
              <w:r w:rsidRPr="00960415">
                <w:t>Estrategia</w:t>
              </w:r>
            </w:hyperlink>
            <w:hyperlink r:id="rId645">
              <w:r w:rsidRPr="00960415">
                <w:t xml:space="preserve"> </w:t>
              </w:r>
            </w:hyperlink>
            <w:hyperlink r:id="rId646">
              <w:r w:rsidRPr="00960415">
                <w:t>Nacional</w:t>
              </w:r>
            </w:hyperlink>
            <w:hyperlink r:id="rId647">
              <w:r w:rsidRPr="00960415">
                <w:t xml:space="preserve"> </w:t>
              </w:r>
            </w:hyperlink>
            <w:hyperlink r:id="rId648">
              <w:r w:rsidRPr="00960415">
                <w:t xml:space="preserve">de </w:t>
              </w:r>
              <w:r w:rsidR="00C53AEE">
                <w:t>d</w:t>
              </w:r>
              <w:r w:rsidRPr="00960415">
                <w:t xml:space="preserve">esarrollo, de fecha 12 de </w:t>
              </w:r>
            </w:hyperlink>
            <w:hyperlink r:id="rId649">
              <w:r w:rsidRPr="00960415">
                <w:t>noviembre</w:t>
              </w:r>
            </w:hyperlink>
            <w:hyperlink r:id="rId650">
              <w:r w:rsidRPr="00960415">
                <w:t xml:space="preserve"> </w:t>
              </w:r>
            </w:hyperlink>
            <w:hyperlink r:id="rId651">
              <w:r w:rsidRPr="00960415">
                <w:t>de</w:t>
              </w:r>
            </w:hyperlink>
            <w:hyperlink r:id="rId652">
              <w:r w:rsidRPr="00960415">
                <w:t xml:space="preserve"> </w:t>
              </w:r>
            </w:hyperlink>
            <w:hyperlink r:id="rId653">
              <w:r w:rsidRPr="00960415">
                <w:t>2012.</w:t>
              </w:r>
            </w:hyperlink>
            <w:hyperlink r:id="rId654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89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38A8530" w14:textId="27EF0B52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15C" w14:textId="77777777" w:rsidR="00A0136A" w:rsidRDefault="00A0136A" w:rsidP="00960415">
            <w:pPr>
              <w:spacing w:after="0"/>
              <w:ind w:left="2" w:firstLine="0"/>
              <w:rPr>
                <w:rStyle w:val="Hyperlink"/>
              </w:rPr>
            </w:pPr>
            <w:hyperlink r:id="rId655" w:history="1">
              <w:r w:rsidRPr="008B19FB">
                <w:rPr>
                  <w:rStyle w:val="Hyperlink"/>
                </w:rPr>
                <w:t>https://transparencia.adess.gob.do/storage/documents/bab5c54bb195/Ley%201-12%20sobre%20la%20Estrategia%20Nacional%20de%20Desarrollo,%20de%20fecha%2012%20de%20enero%20de%202012..pdf</w:t>
              </w:r>
            </w:hyperlink>
          </w:p>
          <w:p w14:paraId="342462DF" w14:textId="4A06A868" w:rsidR="002416B5" w:rsidRPr="005B4BF8" w:rsidRDefault="002416B5" w:rsidP="00960415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615" w14:textId="21504250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2 de noviembre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20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19A3A5C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E01" w14:textId="77777777" w:rsidR="00DB183D" w:rsidRPr="00960415" w:rsidRDefault="00DB183D" w:rsidP="00065D28">
            <w:pPr>
              <w:spacing w:after="0"/>
              <w:ind w:left="0" w:firstLine="0"/>
            </w:pPr>
            <w:hyperlink r:id="rId656">
              <w:r w:rsidRPr="00960415">
                <w:t>Ley 247</w:t>
              </w:r>
            </w:hyperlink>
            <w:hyperlink r:id="rId657">
              <w:r w:rsidRPr="00960415">
                <w:t>-</w:t>
              </w:r>
            </w:hyperlink>
            <w:hyperlink r:id="rId658">
              <w:r w:rsidRPr="00960415">
                <w:t>12 Orgánica de la</w:t>
              </w:r>
            </w:hyperlink>
            <w:hyperlink r:id="rId659">
              <w:r w:rsidRPr="00960415">
                <w:t xml:space="preserve"> </w:t>
              </w:r>
            </w:hyperlink>
          </w:p>
          <w:p w14:paraId="6778F064" w14:textId="77777777" w:rsidR="00DB183D" w:rsidRPr="00960415" w:rsidRDefault="00DB183D" w:rsidP="00065D28">
            <w:pPr>
              <w:spacing w:after="0"/>
              <w:ind w:left="0" w:firstLine="0"/>
            </w:pPr>
            <w:hyperlink r:id="rId660">
              <w:r w:rsidRPr="00960415">
                <w:t>Administración</w:t>
              </w:r>
            </w:hyperlink>
            <w:hyperlink r:id="rId661">
              <w:r w:rsidRPr="00960415">
                <w:t xml:space="preserve"> </w:t>
              </w:r>
            </w:hyperlink>
            <w:hyperlink r:id="rId662">
              <w:r w:rsidRPr="00960415">
                <w:t>Pública,</w:t>
              </w:r>
            </w:hyperlink>
            <w:hyperlink r:id="rId663">
              <w:r w:rsidRPr="00960415">
                <w:t xml:space="preserve"> </w:t>
              </w:r>
            </w:hyperlink>
            <w:hyperlink r:id="rId664">
              <w:r w:rsidRPr="00960415">
                <w:t>de</w:t>
              </w:r>
            </w:hyperlink>
            <w:hyperlink r:id="rId665">
              <w:r w:rsidRPr="00960415">
                <w:t xml:space="preserve"> </w:t>
              </w:r>
            </w:hyperlink>
            <w:hyperlink r:id="rId666">
              <w:r w:rsidRPr="00960415">
                <w:t>fecha</w:t>
              </w:r>
            </w:hyperlink>
            <w:hyperlink r:id="rId667">
              <w:r w:rsidRPr="00960415">
                <w:t xml:space="preserve"> </w:t>
              </w:r>
            </w:hyperlink>
            <w:hyperlink r:id="rId668">
              <w:r w:rsidRPr="00960415">
                <w:t>9</w:t>
              </w:r>
            </w:hyperlink>
            <w:hyperlink r:id="rId669">
              <w:r w:rsidRPr="00960415">
                <w:t xml:space="preserve"> </w:t>
              </w:r>
            </w:hyperlink>
            <w:hyperlink r:id="rId670">
              <w:r w:rsidRPr="00960415">
                <w:t>de</w:t>
              </w:r>
            </w:hyperlink>
            <w:hyperlink r:id="rId671">
              <w:r w:rsidRPr="00960415">
                <w:t xml:space="preserve"> </w:t>
              </w:r>
            </w:hyperlink>
            <w:hyperlink r:id="rId672">
              <w:r w:rsidRPr="00960415">
                <w:t>agosto</w:t>
              </w:r>
            </w:hyperlink>
            <w:hyperlink r:id="rId673">
              <w:r w:rsidRPr="00960415">
                <w:t xml:space="preserve"> </w:t>
              </w:r>
            </w:hyperlink>
            <w:hyperlink r:id="rId674">
              <w:r w:rsidRPr="00960415">
                <w:t>de</w:t>
              </w:r>
            </w:hyperlink>
            <w:hyperlink r:id="rId675">
              <w:r w:rsidRPr="00960415">
                <w:t xml:space="preserve"> </w:t>
              </w:r>
            </w:hyperlink>
            <w:hyperlink r:id="rId676">
              <w:r w:rsidRPr="00960415">
                <w:t>2012.</w:t>
              </w:r>
            </w:hyperlink>
            <w:hyperlink r:id="rId6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73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5AB190D" w14:textId="0DA9DCB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A6E" w14:textId="73D28CF9" w:rsidR="00DB183D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678" w:history="1">
              <w:r w:rsidRPr="008B19FB">
                <w:rPr>
                  <w:rStyle w:val="Hyperlink"/>
                </w:rPr>
                <w:t>https://transparencia.adess.gob.do/storage/documents/bab5c54bb195/Ley%20247-12%20Org%C3%A1nica%20de%20la%20Administraci%C3%B3n%20P%C3%BAblica,%20de%20fecha%209%20de%20agosto%20de%202012..pdf</w:t>
              </w:r>
            </w:hyperlink>
          </w:p>
          <w:p w14:paraId="2FECD0B4" w14:textId="3A84F7D8" w:rsidR="00A0136A" w:rsidRPr="005B4BF8" w:rsidRDefault="00A0136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016" w14:textId="08C5B4A4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9 de agosto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58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3B74106" w14:textId="77777777" w:rsidTr="00065D28">
        <w:tblPrEx>
          <w:tblCellMar>
            <w:top w:w="45" w:type="dxa"/>
            <w:right w:w="82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B3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679">
              <w:r w:rsidRPr="00960415">
                <w:t>Ley 172</w:t>
              </w:r>
            </w:hyperlink>
            <w:hyperlink r:id="rId680">
              <w:r w:rsidRPr="00960415">
                <w:t>-</w:t>
              </w:r>
            </w:hyperlink>
            <w:hyperlink r:id="rId681">
              <w:r w:rsidRPr="00960415">
                <w:t>13 sobre Protección de Datos</w:t>
              </w:r>
            </w:hyperlink>
            <w:hyperlink r:id="rId682">
              <w:r w:rsidRPr="00960415">
                <w:t xml:space="preserve"> </w:t>
              </w:r>
            </w:hyperlink>
            <w:hyperlink r:id="rId683">
              <w:r w:rsidRPr="00960415">
                <w:t>Personales,</w:t>
              </w:r>
            </w:hyperlink>
            <w:hyperlink r:id="rId684">
              <w:r w:rsidRPr="00960415">
                <w:t xml:space="preserve"> </w:t>
              </w:r>
            </w:hyperlink>
            <w:hyperlink r:id="rId685">
              <w:r w:rsidRPr="00960415">
                <w:t>de</w:t>
              </w:r>
            </w:hyperlink>
            <w:hyperlink r:id="rId686">
              <w:r w:rsidRPr="00960415">
                <w:t xml:space="preserve"> </w:t>
              </w:r>
            </w:hyperlink>
            <w:hyperlink r:id="rId687">
              <w:r w:rsidRPr="00960415">
                <w:t>fecha</w:t>
              </w:r>
            </w:hyperlink>
            <w:hyperlink r:id="rId688">
              <w:r w:rsidRPr="00960415">
                <w:t xml:space="preserve"> </w:t>
              </w:r>
            </w:hyperlink>
            <w:hyperlink r:id="rId689">
              <w:r w:rsidRPr="00960415">
                <w:t>13</w:t>
              </w:r>
            </w:hyperlink>
            <w:hyperlink r:id="rId690">
              <w:r w:rsidRPr="00960415">
                <w:t xml:space="preserve"> </w:t>
              </w:r>
            </w:hyperlink>
            <w:hyperlink r:id="rId691">
              <w:r w:rsidRPr="00960415">
                <w:t>de</w:t>
              </w:r>
            </w:hyperlink>
            <w:hyperlink r:id="rId692">
              <w:r w:rsidRPr="00960415">
                <w:t xml:space="preserve"> </w:t>
              </w:r>
            </w:hyperlink>
            <w:hyperlink r:id="rId693">
              <w:r w:rsidRPr="00960415">
                <w:t>diciembre</w:t>
              </w:r>
            </w:hyperlink>
            <w:hyperlink r:id="rId694">
              <w:r w:rsidRPr="00960415">
                <w:t xml:space="preserve"> </w:t>
              </w:r>
            </w:hyperlink>
            <w:hyperlink r:id="rId695">
              <w:r w:rsidRPr="00960415">
                <w:t>de</w:t>
              </w:r>
            </w:hyperlink>
            <w:hyperlink r:id="rId696">
              <w:r w:rsidRPr="00960415">
                <w:t xml:space="preserve"> </w:t>
              </w:r>
            </w:hyperlink>
            <w:hyperlink r:id="rId697">
              <w:r w:rsidRPr="00960415">
                <w:t>2013.</w:t>
              </w:r>
            </w:hyperlink>
            <w:hyperlink r:id="rId698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544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F4DB95E" w14:textId="2B7D3836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69E" w14:textId="6DFFB083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99" w:history="1">
              <w:r w:rsidRPr="008B19FB">
                <w:rPr>
                  <w:rStyle w:val="Hyperlink"/>
                </w:rPr>
                <w:t>https://transparencia.adess.gob.do/storage/documents/bab5c54bb195/Ley%20172-13%20sobre%20Protecci%C3%B3n%20de%20Datos%20Personales,%20de%20fecha%2013%20de%20diciembre%20de%202013..pdf</w:t>
              </w:r>
            </w:hyperlink>
          </w:p>
          <w:p w14:paraId="13CD2C8F" w14:textId="1E690FBE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285" w14:textId="38921085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779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76964839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448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00">
              <w:r w:rsidRPr="00960415">
                <w:t>Ley 41</w:t>
              </w:r>
            </w:hyperlink>
            <w:hyperlink r:id="rId701">
              <w:r w:rsidRPr="00960415">
                <w:t>-</w:t>
              </w:r>
            </w:hyperlink>
            <w:hyperlink r:id="rId702">
              <w:r w:rsidRPr="00960415">
                <w:t>08 de Función Pública, de</w:t>
              </w:r>
            </w:hyperlink>
            <w:hyperlink r:id="rId703">
              <w:r w:rsidRPr="00960415">
                <w:t xml:space="preserve"> </w:t>
              </w:r>
            </w:hyperlink>
            <w:hyperlink r:id="rId704">
              <w:r w:rsidRPr="00960415">
                <w:t>fecha</w:t>
              </w:r>
            </w:hyperlink>
            <w:hyperlink r:id="rId705">
              <w:r w:rsidRPr="00960415">
                <w:t xml:space="preserve"> </w:t>
              </w:r>
            </w:hyperlink>
            <w:hyperlink r:id="rId706">
              <w:r w:rsidRPr="00960415">
                <w:t>4</w:t>
              </w:r>
            </w:hyperlink>
            <w:hyperlink r:id="rId707">
              <w:r w:rsidRPr="00960415">
                <w:t xml:space="preserve"> </w:t>
              </w:r>
            </w:hyperlink>
            <w:hyperlink r:id="rId708">
              <w:r w:rsidRPr="00960415">
                <w:t>de</w:t>
              </w:r>
            </w:hyperlink>
            <w:hyperlink r:id="rId709">
              <w:r w:rsidRPr="00960415">
                <w:t xml:space="preserve"> </w:t>
              </w:r>
            </w:hyperlink>
            <w:hyperlink r:id="rId710">
              <w:r w:rsidRPr="00960415">
                <w:t>enero de</w:t>
              </w:r>
            </w:hyperlink>
            <w:hyperlink r:id="rId711">
              <w:r w:rsidRPr="00960415">
                <w:t xml:space="preserve"> </w:t>
              </w:r>
            </w:hyperlink>
            <w:hyperlink r:id="rId712">
              <w:r w:rsidRPr="00960415">
                <w:t>2008.</w:t>
              </w:r>
            </w:hyperlink>
            <w:hyperlink r:id="rId713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43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ABF64C7" w14:textId="074C791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4EC" w14:textId="36166E01" w:rsidR="00DB183D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  <w:hyperlink r:id="rId714" w:history="1">
              <w:r w:rsidRPr="008B19FB">
                <w:rPr>
                  <w:rStyle w:val="Hyperlink"/>
                </w:rPr>
                <w:t>https://transparencia.adess.gob.do/storage/documents/bab5c54bb195/Ley%2041-08%20de%20Funci%C3%B3n%20P%C3%BAblica,%20de%20fecha%204%20de%20enero%20de%202008..pdf</w:t>
              </w:r>
            </w:hyperlink>
          </w:p>
          <w:p w14:paraId="2B8A048E" w14:textId="30DDBF0D" w:rsidR="00A0136A" w:rsidRPr="00CD36C5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264" w14:textId="2FC142F7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 de enero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91F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50071E28" w14:textId="77777777" w:rsidTr="00065D28">
        <w:tblPrEx>
          <w:tblCellMar>
            <w:top w:w="45" w:type="dxa"/>
            <w:right w:w="82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B3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15">
              <w:r w:rsidRPr="00960415">
                <w:t>Ley 481</w:t>
              </w:r>
            </w:hyperlink>
            <w:hyperlink r:id="rId716">
              <w:r w:rsidRPr="00960415">
                <w:t>-</w:t>
              </w:r>
            </w:hyperlink>
            <w:hyperlink r:id="rId717">
              <w:r w:rsidRPr="00960415">
                <w:t>08 General de Archivos, de</w:t>
              </w:r>
            </w:hyperlink>
            <w:hyperlink r:id="rId718">
              <w:r w:rsidRPr="00960415">
                <w:t xml:space="preserve"> </w:t>
              </w:r>
            </w:hyperlink>
            <w:hyperlink r:id="rId719">
              <w:r w:rsidRPr="00960415">
                <w:t>fecha</w:t>
              </w:r>
            </w:hyperlink>
            <w:hyperlink r:id="rId720">
              <w:r w:rsidRPr="00960415">
                <w:t xml:space="preserve"> </w:t>
              </w:r>
            </w:hyperlink>
            <w:hyperlink r:id="rId721">
              <w:r w:rsidRPr="00960415">
                <w:t>11</w:t>
              </w:r>
            </w:hyperlink>
            <w:hyperlink r:id="rId722">
              <w:r w:rsidRPr="00960415">
                <w:t xml:space="preserve"> </w:t>
              </w:r>
            </w:hyperlink>
            <w:hyperlink r:id="rId723">
              <w:r w:rsidRPr="00960415">
                <w:t>de</w:t>
              </w:r>
            </w:hyperlink>
            <w:hyperlink r:id="rId724">
              <w:r w:rsidRPr="00960415">
                <w:t xml:space="preserve"> </w:t>
              </w:r>
            </w:hyperlink>
            <w:hyperlink r:id="rId725">
              <w:r w:rsidRPr="00960415">
                <w:t>diciembre</w:t>
              </w:r>
            </w:hyperlink>
            <w:hyperlink r:id="rId726">
              <w:r w:rsidRPr="00960415">
                <w:t xml:space="preserve"> </w:t>
              </w:r>
            </w:hyperlink>
            <w:hyperlink r:id="rId727">
              <w:r w:rsidRPr="00960415">
                <w:t>de</w:t>
              </w:r>
            </w:hyperlink>
            <w:hyperlink r:id="rId728">
              <w:r w:rsidRPr="00960415">
                <w:t xml:space="preserve"> </w:t>
              </w:r>
            </w:hyperlink>
            <w:hyperlink r:id="rId729">
              <w:r w:rsidRPr="00960415">
                <w:t>2008.</w:t>
              </w:r>
            </w:hyperlink>
            <w:hyperlink r:id="rId730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D49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CE4781C" w14:textId="22506B1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C98" w14:textId="27885785" w:rsidR="00DB183D" w:rsidRDefault="00EB0F9A" w:rsidP="005B4BF8">
            <w:pPr>
              <w:spacing w:after="0"/>
              <w:ind w:left="2" w:firstLine="0"/>
              <w:rPr>
                <w:rStyle w:val="Hyperlink"/>
              </w:rPr>
            </w:pPr>
            <w:hyperlink r:id="rId731" w:history="1">
              <w:r w:rsidRPr="008B19FB">
                <w:rPr>
                  <w:rStyle w:val="Hyperlink"/>
                </w:rPr>
                <w:t>https://transparencia.adess.gob.do/storage/documents/bab5c54bb195/Ley%20481-08%20General%20de%20Archivos,%20de%20fecha%2011%20de%20diciembre%20de%202008..pdf</w:t>
              </w:r>
            </w:hyperlink>
          </w:p>
          <w:p w14:paraId="13E0B480" w14:textId="1A1BBAD9" w:rsidR="00EB0F9A" w:rsidRPr="005B4BF8" w:rsidRDefault="00EB0F9A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3C63" w14:textId="56380CB1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diciembre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A0B" w14:textId="77777777" w:rsidR="00DB183D" w:rsidRDefault="00DB183D" w:rsidP="00DB183D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065D28" w14:paraId="2F381370" w14:textId="77777777" w:rsidTr="00065D28">
        <w:tblPrEx>
          <w:tblCellMar>
            <w:top w:w="45" w:type="dxa"/>
            <w:right w:w="82" w:type="dxa"/>
          </w:tblCellMar>
        </w:tblPrEx>
        <w:trPr>
          <w:trHeight w:val="78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F9B" w14:textId="77777777" w:rsidR="00DB183D" w:rsidRPr="00960415" w:rsidRDefault="00DB183D" w:rsidP="00DB183D">
            <w:pPr>
              <w:spacing w:after="0"/>
              <w:ind w:left="0" w:right="92" w:firstLine="0"/>
              <w:jc w:val="both"/>
            </w:pPr>
            <w:hyperlink r:id="rId732">
              <w:r w:rsidRPr="00960415">
                <w:t>Ley 13</w:t>
              </w:r>
            </w:hyperlink>
            <w:hyperlink r:id="rId733">
              <w:r w:rsidRPr="00960415">
                <w:t>-</w:t>
              </w:r>
            </w:hyperlink>
            <w:hyperlink r:id="rId734">
              <w:r w:rsidRPr="00960415">
                <w:t>07, sobre el Tribunal Superior</w:t>
              </w:r>
            </w:hyperlink>
            <w:hyperlink r:id="rId735">
              <w:r w:rsidRPr="00960415">
                <w:t xml:space="preserve"> </w:t>
              </w:r>
            </w:hyperlink>
            <w:hyperlink r:id="rId736">
              <w:r w:rsidRPr="00960415">
                <w:t>Administrativo,</w:t>
              </w:r>
            </w:hyperlink>
            <w:hyperlink r:id="rId737">
              <w:r w:rsidRPr="00960415">
                <w:t xml:space="preserve"> </w:t>
              </w:r>
            </w:hyperlink>
            <w:hyperlink r:id="rId738">
              <w:r w:rsidRPr="00960415">
                <w:t>de</w:t>
              </w:r>
            </w:hyperlink>
            <w:hyperlink r:id="rId739">
              <w:r w:rsidRPr="00960415">
                <w:t xml:space="preserve"> </w:t>
              </w:r>
            </w:hyperlink>
            <w:hyperlink r:id="rId740">
              <w:r w:rsidRPr="00960415">
                <w:t>fecha</w:t>
              </w:r>
            </w:hyperlink>
            <w:hyperlink r:id="rId741">
              <w:r w:rsidRPr="00960415">
                <w:t xml:space="preserve"> </w:t>
              </w:r>
            </w:hyperlink>
            <w:hyperlink r:id="rId742">
              <w:r w:rsidRPr="00960415">
                <w:t>6</w:t>
              </w:r>
            </w:hyperlink>
            <w:hyperlink r:id="rId743">
              <w:r w:rsidRPr="00960415">
                <w:t xml:space="preserve"> </w:t>
              </w:r>
            </w:hyperlink>
            <w:hyperlink r:id="rId744">
              <w:r w:rsidRPr="00960415">
                <w:t>de</w:t>
              </w:r>
            </w:hyperlink>
            <w:hyperlink r:id="rId745">
              <w:r w:rsidRPr="00960415">
                <w:t xml:space="preserve"> </w:t>
              </w:r>
            </w:hyperlink>
            <w:hyperlink r:id="rId746">
              <w:r w:rsidRPr="00960415">
                <w:t>noviembr</w:t>
              </w:r>
            </w:hyperlink>
            <w:hyperlink r:id="rId747">
              <w:r w:rsidRPr="00960415">
                <w:t>e</w:t>
              </w:r>
            </w:hyperlink>
            <w:hyperlink r:id="rId748">
              <w:r w:rsidRPr="00960415">
                <w:t xml:space="preserve"> </w:t>
              </w:r>
            </w:hyperlink>
            <w:hyperlink r:id="rId749">
              <w:r w:rsidRPr="00960415">
                <w:t>de</w:t>
              </w:r>
            </w:hyperlink>
            <w:hyperlink r:id="rId750">
              <w:r w:rsidRPr="00960415">
                <w:t xml:space="preserve"> </w:t>
              </w:r>
            </w:hyperlink>
            <w:hyperlink r:id="rId751">
              <w:r w:rsidRPr="00960415">
                <w:t>2007.</w:t>
              </w:r>
            </w:hyperlink>
            <w:hyperlink r:id="rId75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14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8553670" w14:textId="4956AFF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54" w14:textId="3C5ED217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53" w:history="1">
              <w:r w:rsidRPr="008B19FB">
                <w:rPr>
                  <w:rStyle w:val="Hyperlink"/>
                </w:rPr>
                <w:t>https://transparencia.adess.gob.do/storage/documents/bab5c54bb195/Ley%2013-07,%20sobre%20el%20Tribunal%20Superior%20Administrativo,%20de%20fecha%206%20de%20febrero%20de%202007..pdf</w:t>
              </w:r>
            </w:hyperlink>
          </w:p>
          <w:p w14:paraId="38164B51" w14:textId="3E4244AB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A17" w14:textId="30990A0B" w:rsidR="00DB183D" w:rsidRDefault="00DB183D" w:rsidP="00DB183D">
            <w:pPr>
              <w:spacing w:after="0"/>
              <w:ind w:left="0" w:firstLine="0"/>
              <w:jc w:val="center"/>
            </w:pPr>
            <w:r>
              <w:t>06 de noviembre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221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B378BC6" w14:textId="77777777" w:rsidTr="00065D28">
        <w:tblPrEx>
          <w:tblCellMar>
            <w:top w:w="45" w:type="dxa"/>
            <w:right w:w="82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730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Ley No. 10-07 Que Instituye El </w:t>
            </w:r>
          </w:p>
          <w:p w14:paraId="7DA07882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Sistema Nacional De Control Interno Y </w:t>
            </w:r>
          </w:p>
          <w:p w14:paraId="103C1BA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De La Contraloría General De La </w:t>
            </w:r>
          </w:p>
          <w:p w14:paraId="6CFE667B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Repúbl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69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AE6415" w14:textId="5E4E5B98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45" w14:textId="1DA6F233" w:rsidR="00DB183D" w:rsidRDefault="00EB0F9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4" w:history="1">
              <w:r w:rsidRPr="008B19FB">
                <w:rPr>
                  <w:rStyle w:val="Hyperlink"/>
                </w:rPr>
                <w:t>https://transparencia.adess.gob.do/storage/documents/bab5c54bb195/Ley%2010-07,%20que%20Instituye%20el%20Sistema%20Nacional%20de%20Control%20Interno%20y%20de%20la%20Controlar%C3%ADa%20Gen</w:t>
              </w:r>
              <w:r w:rsidRPr="008B19FB">
                <w:rPr>
                  <w:rStyle w:val="Hyperlink"/>
                </w:rPr>
                <w:lastRenderedPageBreak/>
                <w:t>eral%20de%20la%20Rep%C3%BAblica,%20de%20fecha%205%20de%20enero%20de%202007..pdf</w:t>
              </w:r>
            </w:hyperlink>
          </w:p>
          <w:p w14:paraId="5BE5DD68" w14:textId="77777777" w:rsidR="00EB0F9A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  <w:p w14:paraId="1B426CF2" w14:textId="26566823" w:rsidR="00EB0F9A" w:rsidRPr="005B4BF8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85E" w14:textId="5AD0C2F1" w:rsidR="00DB183D" w:rsidRDefault="00DB183D" w:rsidP="00DB183D">
            <w:pPr>
              <w:spacing w:after="0"/>
              <w:ind w:left="0" w:firstLine="0"/>
              <w:jc w:val="center"/>
            </w:pPr>
            <w:r>
              <w:lastRenderedPageBreak/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0C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3F88E591" w14:textId="77777777" w:rsidTr="00065D28">
        <w:tblPrEx>
          <w:tblCellMar>
            <w:top w:w="45" w:type="dxa"/>
            <w:right w:w="82" w:type="dxa"/>
          </w:tblCellMar>
        </w:tblPrEx>
        <w:trPr>
          <w:trHeight w:val="74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783" w14:textId="70312DF5" w:rsidR="00DB183D" w:rsidRPr="00960415" w:rsidRDefault="00DB183D" w:rsidP="00CD36C5">
            <w:pPr>
              <w:spacing w:after="0"/>
              <w:ind w:left="0" w:firstLine="0"/>
              <w:jc w:val="both"/>
            </w:pPr>
            <w:r w:rsidRPr="00960415">
              <w:t>Ley No. 05-07 que crea el Sistema Integrado Administración Financiera del Estado.</w:t>
            </w:r>
            <w:r w:rsidRPr="00960415"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52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3DC42B0" w14:textId="540AFB87" w:rsidR="00DB183D" w:rsidRDefault="00DB183D" w:rsidP="00DB183D">
            <w:pPr>
              <w:spacing w:after="0"/>
              <w:ind w:left="-59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C29" w14:textId="62CE6453" w:rsidR="00DB183D" w:rsidRPr="00EF247E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5" w:history="1">
              <w:r w:rsidRPr="00EF247E">
                <w:rPr>
                  <w:rStyle w:val="Hyperlink"/>
                </w:rPr>
                <w:t>https://transparencia.adess.gob.do/storage/documents/bab5c54bb195/Ley%205-07%20que%20crea%20el%20Sistema%20Integrado%20de%20Administraci%C3%B3n%20Financiera%20del%20Estado,%20de%20fecha%205%20de%20enero%20de%202007.pdf</w:t>
              </w:r>
            </w:hyperlink>
          </w:p>
          <w:p w14:paraId="183CB303" w14:textId="77777777" w:rsidR="00EF247E" w:rsidRDefault="00EF247E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  <w:p w14:paraId="43F73952" w14:textId="689D984B" w:rsidR="00A0136A" w:rsidRPr="00065D28" w:rsidRDefault="00A0136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164" w14:textId="230D8542" w:rsidR="00DB183D" w:rsidRDefault="00DB183D" w:rsidP="00DB183D">
            <w:pPr>
              <w:spacing w:after="0"/>
              <w:ind w:left="0" w:firstLine="0"/>
              <w:jc w:val="center"/>
            </w:pPr>
            <w:r w:rsidRPr="0038529F"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B08" w14:textId="0C684F54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>Si</w:t>
            </w:r>
          </w:p>
        </w:tc>
      </w:tr>
      <w:tr w:rsidR="00065D28" w14:paraId="79A6DB82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55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56">
              <w:r w:rsidRPr="00960415">
                <w:t>Ley 498</w:t>
              </w:r>
            </w:hyperlink>
            <w:hyperlink r:id="rId757">
              <w:r w:rsidRPr="00960415">
                <w:t>-</w:t>
              </w:r>
            </w:hyperlink>
            <w:hyperlink r:id="rId758">
              <w:r w:rsidRPr="00960415">
                <w:t>06, sobre Planificación e</w:t>
              </w:r>
            </w:hyperlink>
            <w:hyperlink r:id="rId759">
              <w:r w:rsidRPr="00960415">
                <w:t xml:space="preserve"> </w:t>
              </w:r>
            </w:hyperlink>
          </w:p>
          <w:p w14:paraId="31110EA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60">
              <w:r w:rsidRPr="00960415">
                <w:t>Inversión</w:t>
              </w:r>
            </w:hyperlink>
            <w:hyperlink r:id="rId761">
              <w:r w:rsidRPr="00960415">
                <w:t xml:space="preserve"> </w:t>
              </w:r>
            </w:hyperlink>
            <w:hyperlink r:id="rId762">
              <w:r w:rsidRPr="00960415">
                <w:t>Pública,</w:t>
              </w:r>
            </w:hyperlink>
            <w:hyperlink r:id="rId763">
              <w:r w:rsidRPr="00960415">
                <w:t xml:space="preserve"> </w:t>
              </w:r>
            </w:hyperlink>
            <w:hyperlink r:id="rId764">
              <w:r w:rsidRPr="00960415">
                <w:t>de</w:t>
              </w:r>
            </w:hyperlink>
            <w:hyperlink r:id="rId765">
              <w:r w:rsidRPr="00960415">
                <w:t xml:space="preserve"> </w:t>
              </w:r>
            </w:hyperlink>
            <w:hyperlink r:id="rId766">
              <w:r w:rsidRPr="00960415">
                <w:t>fecha</w:t>
              </w:r>
            </w:hyperlink>
            <w:hyperlink r:id="rId767">
              <w:r w:rsidRPr="00960415">
                <w:t xml:space="preserve"> </w:t>
              </w:r>
            </w:hyperlink>
            <w:hyperlink r:id="rId768">
              <w:r w:rsidRPr="00960415">
                <w:t>19</w:t>
              </w:r>
            </w:hyperlink>
            <w:hyperlink r:id="rId769">
              <w:r w:rsidRPr="00960415">
                <w:t xml:space="preserve"> </w:t>
              </w:r>
            </w:hyperlink>
            <w:hyperlink r:id="rId770">
              <w:r w:rsidRPr="00960415">
                <w:t>de</w:t>
              </w:r>
            </w:hyperlink>
            <w:hyperlink r:id="rId771">
              <w:r w:rsidRPr="00960415">
                <w:t xml:space="preserve"> </w:t>
              </w:r>
            </w:hyperlink>
            <w:hyperlink r:id="rId772">
              <w:r w:rsidRPr="00960415">
                <w:t>diciembre</w:t>
              </w:r>
            </w:hyperlink>
            <w:hyperlink r:id="rId773">
              <w:r w:rsidRPr="00960415">
                <w:t xml:space="preserve"> </w:t>
              </w:r>
            </w:hyperlink>
            <w:hyperlink r:id="rId774">
              <w:r w:rsidRPr="00960415">
                <w:t>de</w:t>
              </w:r>
            </w:hyperlink>
            <w:hyperlink r:id="rId775">
              <w:r w:rsidRPr="00960415">
                <w:t xml:space="preserve"> </w:t>
              </w:r>
            </w:hyperlink>
            <w:hyperlink r:id="rId776">
              <w:r w:rsidRPr="00960415">
                <w:t>2006</w:t>
              </w:r>
            </w:hyperlink>
            <w:hyperlink r:id="rId7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95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6C2662" w14:textId="5007AD3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997" w14:textId="17614A7B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78" w:history="1">
              <w:r w:rsidRPr="008B19FB">
                <w:rPr>
                  <w:rStyle w:val="Hyperlink"/>
                </w:rPr>
                <w:t>https://transparencia.adess.gob.do/storage/documents/bab5c54bb195/Ley%20498-06,%20sobre%20Planificaci%C3%B3n%20e%20Inversi%C3%B3n%20P%C3%BAblica,%20de%20fecha%2019%20de%20diciembre%20de%202006.pdf</w:t>
              </w:r>
            </w:hyperlink>
          </w:p>
          <w:p w14:paraId="2E097843" w14:textId="69B1FD3B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327" w14:textId="3816CCCC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 de diciembre de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D93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47C18369" w14:textId="77777777" w:rsidTr="00065D28">
        <w:tblPrEx>
          <w:tblCellMar>
            <w:top w:w="45" w:type="dxa"/>
            <w:right w:w="82" w:type="dxa"/>
          </w:tblCellMar>
        </w:tblPrEx>
        <w:trPr>
          <w:trHeight w:val="91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F4DA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79">
              <w:r w:rsidRPr="00960415">
                <w:t>Ley 340</w:t>
              </w:r>
            </w:hyperlink>
            <w:hyperlink r:id="rId780">
              <w:r w:rsidRPr="00960415">
                <w:t>-</w:t>
              </w:r>
            </w:hyperlink>
            <w:hyperlink r:id="rId781">
              <w:r w:rsidRPr="00960415">
                <w:t>06, sobre Compras y</w:t>
              </w:r>
            </w:hyperlink>
            <w:hyperlink r:id="rId782">
              <w:r w:rsidRPr="00960415">
                <w:t xml:space="preserve"> </w:t>
              </w:r>
            </w:hyperlink>
          </w:p>
          <w:p w14:paraId="5DA114F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83">
              <w:r w:rsidRPr="00960415">
                <w:t>Contrataciones de Bienes, Servicios,</w:t>
              </w:r>
            </w:hyperlink>
            <w:hyperlink r:id="rId784">
              <w:r w:rsidRPr="00960415">
                <w:t xml:space="preserve"> </w:t>
              </w:r>
            </w:hyperlink>
            <w:hyperlink r:id="rId785">
              <w:r w:rsidRPr="00960415">
                <w:t>Obras</w:t>
              </w:r>
            </w:hyperlink>
            <w:hyperlink r:id="rId786">
              <w:r w:rsidRPr="00960415">
                <w:t xml:space="preserve"> </w:t>
              </w:r>
            </w:hyperlink>
            <w:hyperlink r:id="rId787">
              <w:r w:rsidRPr="00960415">
                <w:t>y</w:t>
              </w:r>
            </w:hyperlink>
            <w:hyperlink r:id="rId788">
              <w:r w:rsidRPr="00960415">
                <w:t xml:space="preserve"> </w:t>
              </w:r>
            </w:hyperlink>
            <w:hyperlink r:id="rId789">
              <w:r w:rsidRPr="00960415">
                <w:t>Concesiones,</w:t>
              </w:r>
            </w:hyperlink>
            <w:hyperlink r:id="rId790">
              <w:r w:rsidRPr="00960415">
                <w:t xml:space="preserve"> </w:t>
              </w:r>
            </w:hyperlink>
            <w:hyperlink r:id="rId791">
              <w:r w:rsidRPr="00960415">
                <w:t>de</w:t>
              </w:r>
            </w:hyperlink>
            <w:hyperlink r:id="rId792">
              <w:r w:rsidRPr="00960415">
                <w:t xml:space="preserve"> </w:t>
              </w:r>
            </w:hyperlink>
            <w:hyperlink r:id="rId793">
              <w:r w:rsidRPr="00960415">
                <w:t>fecha</w:t>
              </w:r>
            </w:hyperlink>
            <w:hyperlink r:id="rId794">
              <w:r w:rsidRPr="00960415">
                <w:t xml:space="preserve"> </w:t>
              </w:r>
            </w:hyperlink>
            <w:hyperlink r:id="rId795">
              <w:r w:rsidRPr="00960415">
                <w:t>18</w:t>
              </w:r>
            </w:hyperlink>
            <w:hyperlink r:id="rId796">
              <w:r w:rsidRPr="00960415">
                <w:t xml:space="preserve"> </w:t>
              </w:r>
            </w:hyperlink>
            <w:hyperlink r:id="rId797">
              <w:r w:rsidRPr="00960415">
                <w:t>de</w:t>
              </w:r>
            </w:hyperlink>
            <w:hyperlink r:id="rId798">
              <w:r w:rsidRPr="00960415">
                <w:t xml:space="preserve"> </w:t>
              </w:r>
            </w:hyperlink>
            <w:hyperlink r:id="rId799">
              <w:r w:rsidRPr="00960415">
                <w:t>agosto de 2006, y su modificación</w:t>
              </w:r>
            </w:hyperlink>
            <w:hyperlink r:id="rId800">
              <w:r w:rsidRPr="00960415">
                <w:t xml:space="preserve"> </w:t>
              </w:r>
            </w:hyperlink>
            <w:hyperlink r:id="rId801">
              <w:r w:rsidRPr="00960415">
                <w:t>mediante</w:t>
              </w:r>
            </w:hyperlink>
            <w:hyperlink r:id="rId802">
              <w:r w:rsidRPr="00960415">
                <w:t xml:space="preserve"> </w:t>
              </w:r>
            </w:hyperlink>
            <w:hyperlink r:id="rId803">
              <w:r w:rsidRPr="00960415">
                <w:t>Ley</w:t>
              </w:r>
            </w:hyperlink>
            <w:hyperlink r:id="rId804">
              <w:r w:rsidRPr="00960415">
                <w:t xml:space="preserve"> </w:t>
              </w:r>
            </w:hyperlink>
            <w:hyperlink r:id="rId805">
              <w:r w:rsidRPr="00960415">
                <w:t>449</w:t>
              </w:r>
            </w:hyperlink>
            <w:hyperlink r:id="rId806">
              <w:r w:rsidRPr="00960415">
                <w:t>-</w:t>
              </w:r>
            </w:hyperlink>
            <w:hyperlink r:id="rId807">
              <w:r w:rsidRPr="00960415">
                <w:t>06,</w:t>
              </w:r>
            </w:hyperlink>
            <w:hyperlink r:id="rId808">
              <w:r w:rsidRPr="00960415">
                <w:t xml:space="preserve"> </w:t>
              </w:r>
            </w:hyperlink>
            <w:hyperlink r:id="rId809">
              <w:r w:rsidRPr="00960415">
                <w:t>de</w:t>
              </w:r>
            </w:hyperlink>
            <w:hyperlink r:id="rId810">
              <w:r w:rsidRPr="00960415">
                <w:t xml:space="preserve"> </w:t>
              </w:r>
            </w:hyperlink>
            <w:hyperlink r:id="rId811">
              <w:r w:rsidRPr="00960415">
                <w:t>fecha</w:t>
              </w:r>
            </w:hyperlink>
            <w:hyperlink r:id="rId812">
              <w:r w:rsidRPr="00960415">
                <w:t xml:space="preserve"> </w:t>
              </w:r>
            </w:hyperlink>
            <w:hyperlink r:id="rId813">
              <w:r w:rsidRPr="00960415">
                <w:t>6</w:t>
              </w:r>
            </w:hyperlink>
            <w:hyperlink r:id="rId814">
              <w:r w:rsidRPr="00960415">
                <w:t xml:space="preserve"> </w:t>
              </w:r>
            </w:hyperlink>
            <w:hyperlink r:id="rId815">
              <w:r w:rsidRPr="00960415">
                <w:t>de</w:t>
              </w:r>
            </w:hyperlink>
            <w:hyperlink r:id="rId816">
              <w:r w:rsidRPr="00960415">
                <w:t xml:space="preserve"> </w:t>
              </w:r>
            </w:hyperlink>
            <w:hyperlink r:id="rId817">
              <w:r w:rsidRPr="00960415">
                <w:t>diciembre</w:t>
              </w:r>
            </w:hyperlink>
            <w:hyperlink r:id="rId818">
              <w:r w:rsidRPr="00960415">
                <w:t xml:space="preserve"> </w:t>
              </w:r>
            </w:hyperlink>
            <w:hyperlink r:id="rId819">
              <w:r w:rsidRPr="00960415">
                <w:t>de</w:t>
              </w:r>
            </w:hyperlink>
            <w:hyperlink r:id="rId820">
              <w:r w:rsidRPr="00960415">
                <w:t xml:space="preserve"> </w:t>
              </w:r>
            </w:hyperlink>
            <w:hyperlink r:id="rId821">
              <w:r w:rsidRPr="00960415">
                <w:t>2006.</w:t>
              </w:r>
            </w:hyperlink>
            <w:hyperlink r:id="rId82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1D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07ADB29B" w14:textId="13F845B0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928" w14:textId="54654CA6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23" w:history="1">
              <w:r w:rsidRPr="008B19FB">
                <w:rPr>
                  <w:rStyle w:val="Hyperlink"/>
                </w:rPr>
                <w:t>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</w:t>
              </w:r>
            </w:hyperlink>
          </w:p>
          <w:p w14:paraId="2DA98F3E" w14:textId="297F2C03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A6F" w14:textId="6550D648" w:rsidR="00DB183D" w:rsidRDefault="00DB183D" w:rsidP="00DB183D">
            <w:pPr>
              <w:spacing w:after="0"/>
              <w:ind w:left="0" w:firstLine="0"/>
              <w:jc w:val="center"/>
            </w:pPr>
            <w:r>
              <w:t>6 de diciembre de 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727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25B4CF0" w14:textId="77777777" w:rsidTr="00065D28">
        <w:tblPrEx>
          <w:tblCellMar>
            <w:top w:w="45" w:type="dxa"/>
            <w:right w:w="82" w:type="dxa"/>
          </w:tblCellMar>
        </w:tblPrEx>
        <w:trPr>
          <w:trHeight w:val="5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30E1" w14:textId="77777777" w:rsidR="00DB183D" w:rsidRPr="00960415" w:rsidRDefault="00DB183D" w:rsidP="00DB183D">
            <w:pPr>
              <w:spacing w:after="0"/>
              <w:ind w:left="0" w:right="78" w:firstLine="0"/>
              <w:jc w:val="both"/>
            </w:pPr>
            <w:hyperlink r:id="rId824">
              <w:r w:rsidRPr="00960415">
                <w:t>Ley 423</w:t>
              </w:r>
            </w:hyperlink>
            <w:hyperlink r:id="rId825">
              <w:r w:rsidRPr="00960415">
                <w:t>-</w:t>
              </w:r>
            </w:hyperlink>
            <w:hyperlink r:id="rId826">
              <w:r w:rsidRPr="00960415">
                <w:t>06, Orgánica de Presupuesto</w:t>
              </w:r>
            </w:hyperlink>
            <w:hyperlink r:id="rId827">
              <w:r w:rsidRPr="00960415">
                <w:t xml:space="preserve"> </w:t>
              </w:r>
            </w:hyperlink>
            <w:hyperlink r:id="rId828">
              <w:r w:rsidRPr="00960415">
                <w:t>para</w:t>
              </w:r>
            </w:hyperlink>
            <w:hyperlink r:id="rId829">
              <w:r w:rsidRPr="00960415">
                <w:t xml:space="preserve"> </w:t>
              </w:r>
            </w:hyperlink>
            <w:hyperlink r:id="rId830">
              <w:r w:rsidRPr="00960415">
                <w:t>el</w:t>
              </w:r>
            </w:hyperlink>
            <w:hyperlink r:id="rId831">
              <w:r w:rsidRPr="00960415">
                <w:t xml:space="preserve"> </w:t>
              </w:r>
            </w:hyperlink>
            <w:hyperlink r:id="rId832">
              <w:r w:rsidRPr="00960415">
                <w:t>Sector</w:t>
              </w:r>
            </w:hyperlink>
            <w:hyperlink r:id="rId833">
              <w:r w:rsidRPr="00960415">
                <w:t xml:space="preserve"> </w:t>
              </w:r>
            </w:hyperlink>
            <w:hyperlink r:id="rId834">
              <w:r w:rsidRPr="00960415">
                <w:t>Público,</w:t>
              </w:r>
            </w:hyperlink>
            <w:hyperlink r:id="rId835">
              <w:r w:rsidRPr="00960415">
                <w:t xml:space="preserve"> </w:t>
              </w:r>
            </w:hyperlink>
            <w:hyperlink r:id="rId836">
              <w:r w:rsidRPr="00960415">
                <w:t>de</w:t>
              </w:r>
            </w:hyperlink>
            <w:hyperlink r:id="rId837">
              <w:r w:rsidRPr="00960415">
                <w:t xml:space="preserve"> </w:t>
              </w:r>
            </w:hyperlink>
            <w:hyperlink r:id="rId838">
              <w:r w:rsidRPr="00960415">
                <w:t>fecha</w:t>
              </w:r>
            </w:hyperlink>
            <w:hyperlink r:id="rId839">
              <w:r w:rsidRPr="00960415">
                <w:t xml:space="preserve"> </w:t>
              </w:r>
            </w:hyperlink>
            <w:hyperlink r:id="rId840">
              <w:r w:rsidRPr="00960415">
                <w:t>17</w:t>
              </w:r>
            </w:hyperlink>
            <w:hyperlink r:id="rId841">
              <w:r w:rsidRPr="00960415">
                <w:t xml:space="preserve"> </w:t>
              </w:r>
            </w:hyperlink>
            <w:hyperlink r:id="rId842">
              <w:r w:rsidRPr="00960415">
                <w:t>de</w:t>
              </w:r>
            </w:hyperlink>
            <w:hyperlink r:id="rId843">
              <w:r w:rsidRPr="00960415">
                <w:t xml:space="preserve"> </w:t>
              </w:r>
            </w:hyperlink>
            <w:hyperlink r:id="rId844">
              <w:r w:rsidRPr="00960415">
                <w:t>noviembre</w:t>
              </w:r>
            </w:hyperlink>
            <w:hyperlink r:id="rId845">
              <w:r w:rsidRPr="00960415">
                <w:t xml:space="preserve"> </w:t>
              </w:r>
            </w:hyperlink>
            <w:hyperlink r:id="rId846">
              <w:r w:rsidRPr="00960415">
                <w:t>de</w:t>
              </w:r>
            </w:hyperlink>
            <w:hyperlink r:id="rId847">
              <w:r w:rsidRPr="00960415">
                <w:t xml:space="preserve"> </w:t>
              </w:r>
            </w:hyperlink>
            <w:hyperlink r:id="rId848">
              <w:r w:rsidRPr="00960415">
                <w:t>2006.</w:t>
              </w:r>
            </w:hyperlink>
            <w:hyperlink r:id="rId849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419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4EF0A7F" w14:textId="2426FC4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D0D" w14:textId="79EC6B76" w:rsidR="00EB0F9A" w:rsidRPr="00065D28" w:rsidRDefault="00EB0F9A" w:rsidP="00EB0F9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50" w:history="1">
              <w:r w:rsidRPr="008B19FB">
                <w:rPr>
                  <w:rStyle w:val="Hyperlink"/>
                </w:rPr>
                <w:t>https://transparencia.adess.gob.do/storage/documents/bab5c54bb195/Ley%20423-06,%20Org%C3%A1nica%20de%20Presupuesto%20para%20el%20Sector%20P%C3%BAblico,%20de%20fecha%2017%20de%20noviembre%20de%202006..pdf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711" w14:textId="32FE4EC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7 de nov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BA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62A6FA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7109" w14:textId="77777777" w:rsidR="00DB183D" w:rsidRPr="00960415" w:rsidRDefault="00DB183D" w:rsidP="00DB183D">
            <w:pPr>
              <w:spacing w:after="0"/>
              <w:ind w:left="0" w:firstLine="0"/>
            </w:pPr>
            <w:hyperlink r:id="rId851">
              <w:r w:rsidRPr="00960415">
                <w:t>Ley</w:t>
              </w:r>
            </w:hyperlink>
            <w:hyperlink r:id="rId852">
              <w:r w:rsidRPr="00960415">
                <w:t xml:space="preserve"> </w:t>
              </w:r>
            </w:hyperlink>
            <w:hyperlink r:id="rId853">
              <w:r w:rsidRPr="00960415">
                <w:t>6</w:t>
              </w:r>
            </w:hyperlink>
            <w:hyperlink r:id="rId854">
              <w:r w:rsidRPr="00960415">
                <w:t>-</w:t>
              </w:r>
            </w:hyperlink>
            <w:hyperlink r:id="rId855">
              <w:r w:rsidRPr="00960415">
                <w:t>06,</w:t>
              </w:r>
            </w:hyperlink>
            <w:hyperlink r:id="rId856">
              <w:r w:rsidRPr="00960415">
                <w:t xml:space="preserve"> </w:t>
              </w:r>
            </w:hyperlink>
            <w:hyperlink r:id="rId857">
              <w:r w:rsidRPr="00960415">
                <w:t>sobre</w:t>
              </w:r>
            </w:hyperlink>
            <w:hyperlink r:id="rId858">
              <w:r w:rsidRPr="00960415">
                <w:t xml:space="preserve"> </w:t>
              </w:r>
            </w:hyperlink>
            <w:hyperlink r:id="rId859">
              <w:r w:rsidRPr="00960415">
                <w:t>Crédito</w:t>
              </w:r>
            </w:hyperlink>
            <w:hyperlink r:id="rId860">
              <w:r w:rsidRPr="00960415">
                <w:t xml:space="preserve"> </w:t>
              </w:r>
            </w:hyperlink>
            <w:hyperlink r:id="rId861">
              <w:r w:rsidRPr="00960415">
                <w:t>Público,</w:t>
              </w:r>
            </w:hyperlink>
            <w:hyperlink r:id="rId862">
              <w:r w:rsidRPr="00960415">
                <w:t xml:space="preserve"> </w:t>
              </w:r>
            </w:hyperlink>
            <w:hyperlink r:id="rId863">
              <w:r w:rsidRPr="00960415">
                <w:t>de</w:t>
              </w:r>
            </w:hyperlink>
            <w:hyperlink r:id="rId864">
              <w:r w:rsidRPr="00960415">
                <w:t xml:space="preserve"> </w:t>
              </w:r>
            </w:hyperlink>
            <w:hyperlink r:id="rId865">
              <w:r w:rsidRPr="00960415">
                <w:t>fecha</w:t>
              </w:r>
            </w:hyperlink>
            <w:hyperlink r:id="rId866">
              <w:r w:rsidRPr="00960415">
                <w:t xml:space="preserve"> </w:t>
              </w:r>
            </w:hyperlink>
            <w:hyperlink r:id="rId867">
              <w:r w:rsidRPr="00960415">
                <w:t>3</w:t>
              </w:r>
            </w:hyperlink>
            <w:hyperlink r:id="rId868">
              <w:r w:rsidRPr="00960415">
                <w:t xml:space="preserve"> </w:t>
              </w:r>
            </w:hyperlink>
            <w:hyperlink r:id="rId869">
              <w:r w:rsidRPr="00960415">
                <w:t>de</w:t>
              </w:r>
            </w:hyperlink>
            <w:hyperlink r:id="rId870">
              <w:r w:rsidRPr="00960415">
                <w:t xml:space="preserve"> </w:t>
              </w:r>
            </w:hyperlink>
            <w:hyperlink r:id="rId871">
              <w:r w:rsidRPr="00960415">
                <w:t>diciembre</w:t>
              </w:r>
            </w:hyperlink>
            <w:hyperlink r:id="rId872">
              <w:r w:rsidRPr="00960415">
                <w:t xml:space="preserve"> </w:t>
              </w:r>
            </w:hyperlink>
            <w:hyperlink r:id="rId873">
              <w:r w:rsidRPr="00960415">
                <w:t>de</w:t>
              </w:r>
            </w:hyperlink>
            <w:hyperlink r:id="rId874">
              <w:r w:rsidRPr="00960415">
                <w:t xml:space="preserve"> </w:t>
              </w:r>
            </w:hyperlink>
            <w:hyperlink r:id="rId875">
              <w:r w:rsidRPr="00960415">
                <w:t>2006.</w:t>
              </w:r>
            </w:hyperlink>
            <w:hyperlink r:id="rId876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25D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10344056" w14:textId="621493C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7FA" w14:textId="40CCF942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77" w:history="1">
              <w:r w:rsidRPr="008B19FB">
                <w:rPr>
                  <w:rStyle w:val="Hyperlink"/>
                </w:rPr>
                <w:t>https://transparencia.adess.gob.do/storage/documents/bab5c54bb195/Ley%20No.%2006-06%20sobre%20Cr%C3%A9dito%20P%C3%BAblico,%20de%20fecha%203%20de%20diciembre%20de%202006..pdf</w:t>
              </w:r>
            </w:hyperlink>
          </w:p>
          <w:p w14:paraId="3F94E375" w14:textId="5DA2AB32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C88" w14:textId="288C4F99" w:rsidR="00DB183D" w:rsidRDefault="00DB183D" w:rsidP="00DB183D">
            <w:pPr>
              <w:spacing w:after="0"/>
              <w:ind w:left="0" w:firstLine="0"/>
              <w:jc w:val="center"/>
            </w:pPr>
            <w:r>
              <w:t>03 de dic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4CC2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25263557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7A5" w14:textId="77777777" w:rsidR="00DB183D" w:rsidRPr="00960415" w:rsidRDefault="00DB183D" w:rsidP="00DB183D">
            <w:pPr>
              <w:spacing w:after="0"/>
              <w:ind w:left="0" w:right="47" w:firstLine="0"/>
              <w:jc w:val="both"/>
            </w:pPr>
            <w:hyperlink r:id="rId878">
              <w:r w:rsidRPr="00960415">
                <w:t>Ley 567</w:t>
              </w:r>
            </w:hyperlink>
            <w:hyperlink r:id="rId879">
              <w:r w:rsidRPr="00960415">
                <w:t>-</w:t>
              </w:r>
            </w:hyperlink>
            <w:hyperlink r:id="rId880">
              <w:r w:rsidRPr="00960415">
                <w:t>05, que regula la Tesorería</w:t>
              </w:r>
            </w:hyperlink>
            <w:hyperlink r:id="rId881">
              <w:r w:rsidRPr="00960415">
                <w:t xml:space="preserve"> </w:t>
              </w:r>
            </w:hyperlink>
            <w:hyperlink r:id="rId882">
              <w:r w:rsidRPr="00960415">
                <w:t>Nacional,</w:t>
              </w:r>
            </w:hyperlink>
            <w:hyperlink r:id="rId883">
              <w:r w:rsidRPr="00960415">
                <w:t xml:space="preserve"> </w:t>
              </w:r>
            </w:hyperlink>
            <w:hyperlink r:id="rId884">
              <w:r w:rsidRPr="00960415">
                <w:t>de</w:t>
              </w:r>
            </w:hyperlink>
            <w:hyperlink r:id="rId885">
              <w:r w:rsidRPr="00960415">
                <w:t xml:space="preserve"> </w:t>
              </w:r>
            </w:hyperlink>
            <w:hyperlink r:id="rId886">
              <w:r w:rsidRPr="00960415">
                <w:t>fecha</w:t>
              </w:r>
            </w:hyperlink>
            <w:hyperlink r:id="rId887">
              <w:r w:rsidRPr="00960415">
                <w:t xml:space="preserve"> </w:t>
              </w:r>
            </w:hyperlink>
            <w:hyperlink r:id="rId888">
              <w:r w:rsidRPr="00960415">
                <w:t>13</w:t>
              </w:r>
            </w:hyperlink>
            <w:hyperlink r:id="rId889">
              <w:r w:rsidRPr="00960415">
                <w:t xml:space="preserve"> </w:t>
              </w:r>
            </w:hyperlink>
            <w:hyperlink r:id="rId890">
              <w:r w:rsidRPr="00960415">
                <w:t>de</w:t>
              </w:r>
            </w:hyperlink>
            <w:hyperlink r:id="rId891">
              <w:r w:rsidRPr="00960415">
                <w:t xml:space="preserve"> </w:t>
              </w:r>
            </w:hyperlink>
            <w:hyperlink r:id="rId892">
              <w:r w:rsidRPr="00960415">
                <w:t>diciembre</w:t>
              </w:r>
            </w:hyperlink>
            <w:hyperlink r:id="rId893">
              <w:r w:rsidRPr="00960415">
                <w:t xml:space="preserve"> </w:t>
              </w:r>
            </w:hyperlink>
            <w:hyperlink r:id="rId894">
              <w:r w:rsidRPr="00960415">
                <w:t>de</w:t>
              </w:r>
            </w:hyperlink>
            <w:hyperlink r:id="rId895">
              <w:r w:rsidRPr="00960415">
                <w:t xml:space="preserve"> </w:t>
              </w:r>
            </w:hyperlink>
            <w:hyperlink r:id="rId896">
              <w:r w:rsidRPr="00960415">
                <w:t>2005.</w:t>
              </w:r>
            </w:hyperlink>
            <w:hyperlink r:id="rId89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84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4CE4B71" w14:textId="726957F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1B1" w14:textId="2B3D804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98" w:history="1">
              <w:r w:rsidRPr="008B19FB">
                <w:rPr>
                  <w:rStyle w:val="Hyperlink"/>
                </w:rPr>
                <w:t>https://transparencia.adess.gob.do/storage/documents/bab5c54bb195/Ley%20567-05,%20que%20regula%20la%20Tesorer%C3%ADa%20Nacional,%20de%20fecha%2013%20de%20diciembre%20de%202005..pdf</w:t>
              </w:r>
            </w:hyperlink>
          </w:p>
          <w:p w14:paraId="39311A79" w14:textId="12D9621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76E" w14:textId="3B2D3316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7C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7A78A4E7" w14:textId="77777777" w:rsidTr="00065D28">
        <w:tblPrEx>
          <w:tblCellMar>
            <w:top w:w="45" w:type="dxa"/>
            <w:right w:w="82" w:type="dxa"/>
          </w:tblCellMar>
        </w:tblPrEx>
        <w:trPr>
          <w:trHeight w:val="85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A5A" w14:textId="77777777" w:rsidR="00DB183D" w:rsidRPr="00960415" w:rsidRDefault="00DB183D" w:rsidP="00DB183D">
            <w:pPr>
              <w:spacing w:after="0"/>
              <w:ind w:left="0" w:right="155" w:firstLine="0"/>
              <w:jc w:val="both"/>
            </w:pPr>
            <w:hyperlink r:id="rId899">
              <w:r w:rsidRPr="00960415">
                <w:t>Ley 10</w:t>
              </w:r>
            </w:hyperlink>
            <w:hyperlink r:id="rId900">
              <w:r w:rsidRPr="00960415">
                <w:t>-</w:t>
              </w:r>
            </w:hyperlink>
            <w:hyperlink r:id="rId901">
              <w:r w:rsidRPr="00960415">
                <w:t>04, que crea la Cámara de</w:t>
              </w:r>
            </w:hyperlink>
            <w:hyperlink r:id="rId902">
              <w:r w:rsidRPr="00960415">
                <w:t xml:space="preserve"> </w:t>
              </w:r>
            </w:hyperlink>
            <w:hyperlink r:id="rId903">
              <w:r w:rsidRPr="00960415">
                <w:t>Cuentas</w:t>
              </w:r>
            </w:hyperlink>
            <w:hyperlink r:id="rId904">
              <w:r w:rsidRPr="00960415">
                <w:t xml:space="preserve"> </w:t>
              </w:r>
            </w:hyperlink>
            <w:hyperlink r:id="rId905">
              <w:r w:rsidRPr="00960415">
                <w:t>de</w:t>
              </w:r>
            </w:hyperlink>
            <w:hyperlink r:id="rId906">
              <w:r w:rsidRPr="00960415">
                <w:t xml:space="preserve"> </w:t>
              </w:r>
            </w:hyperlink>
            <w:hyperlink r:id="rId907">
              <w:r w:rsidRPr="00960415">
                <w:t>la</w:t>
              </w:r>
            </w:hyperlink>
            <w:hyperlink r:id="rId908">
              <w:r w:rsidRPr="00960415">
                <w:t xml:space="preserve"> </w:t>
              </w:r>
            </w:hyperlink>
            <w:hyperlink r:id="rId909">
              <w:r w:rsidRPr="00960415">
                <w:t>República</w:t>
              </w:r>
            </w:hyperlink>
            <w:hyperlink r:id="rId910">
              <w:r w:rsidRPr="00960415">
                <w:t xml:space="preserve"> </w:t>
              </w:r>
            </w:hyperlink>
            <w:hyperlink r:id="rId911">
              <w:r w:rsidRPr="00960415">
                <w:t>Dominicana,</w:t>
              </w:r>
            </w:hyperlink>
            <w:hyperlink r:id="rId912">
              <w:r w:rsidRPr="00960415">
                <w:t xml:space="preserve"> </w:t>
              </w:r>
            </w:hyperlink>
            <w:hyperlink r:id="rId913">
              <w:r w:rsidRPr="00960415">
                <w:t>de</w:t>
              </w:r>
            </w:hyperlink>
            <w:hyperlink r:id="rId914">
              <w:r w:rsidRPr="00960415">
                <w:t xml:space="preserve"> </w:t>
              </w:r>
            </w:hyperlink>
            <w:hyperlink r:id="rId915">
              <w:r w:rsidRPr="00960415">
                <w:t>fecha 20</w:t>
              </w:r>
            </w:hyperlink>
            <w:hyperlink r:id="rId916">
              <w:r w:rsidRPr="00960415">
                <w:t xml:space="preserve"> </w:t>
              </w:r>
            </w:hyperlink>
            <w:hyperlink r:id="rId917">
              <w:r w:rsidRPr="00960415">
                <w:t>de enero de</w:t>
              </w:r>
            </w:hyperlink>
            <w:hyperlink r:id="rId918">
              <w:r w:rsidRPr="00960415">
                <w:t xml:space="preserve"> </w:t>
              </w:r>
            </w:hyperlink>
            <w:hyperlink r:id="rId919">
              <w:r w:rsidRPr="00960415">
                <w:t>2004.</w:t>
              </w:r>
            </w:hyperlink>
            <w:hyperlink r:id="rId920">
              <w:r w:rsidRPr="00960415">
                <w:t xml:space="preserve"> </w:t>
              </w:r>
            </w:hyperlink>
          </w:p>
          <w:p w14:paraId="45D91F59" w14:textId="54F146B1" w:rsidR="00DB183D" w:rsidRPr="00960415" w:rsidRDefault="00DB183D" w:rsidP="00DB183D">
            <w:pPr>
              <w:spacing w:after="0"/>
              <w:ind w:left="0" w:right="155" w:firstLine="0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4FE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59483E2" w14:textId="772F54A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F94" w14:textId="4D8BEFE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21" w:history="1">
              <w:r w:rsidRPr="008B19FB">
                <w:rPr>
                  <w:rStyle w:val="Hyperlink"/>
                </w:rPr>
                <w:t>https://transparencia.adess.gob.do/storage/documents/bab5c54bb195/Ley%2010-04,%20que%20crea%20la%20C%C3%A1mara%20de%20Cuentas%20de%20la%20Rep%C3%BAblica%20Dominicana,%20de%20fecha%2020%20de%20enero%20de%202004..pdf</w:t>
              </w:r>
            </w:hyperlink>
          </w:p>
          <w:p w14:paraId="1D9433D2" w14:textId="3A206064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40A" w14:textId="0FBA3E4E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 de ener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8AD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618D29CD" w14:textId="77777777" w:rsidTr="00065D28">
        <w:tblPrEx>
          <w:tblCellMar>
            <w:top w:w="45" w:type="dxa"/>
            <w:right w:w="82" w:type="dxa"/>
          </w:tblCellMar>
        </w:tblPrEx>
        <w:trPr>
          <w:trHeight w:val="99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CE1" w14:textId="77777777" w:rsidR="00DB183D" w:rsidRPr="00960415" w:rsidRDefault="00DB183D" w:rsidP="00DB183D">
            <w:pPr>
              <w:spacing w:after="0"/>
              <w:ind w:left="0" w:firstLine="0"/>
            </w:pPr>
            <w:hyperlink r:id="rId922">
              <w:r w:rsidRPr="00960415">
                <w:t>Ley</w:t>
              </w:r>
            </w:hyperlink>
            <w:hyperlink r:id="rId923">
              <w:r w:rsidRPr="00960415">
                <w:t xml:space="preserve"> </w:t>
              </w:r>
            </w:hyperlink>
            <w:hyperlink r:id="rId924">
              <w:r w:rsidRPr="00960415">
                <w:t>200</w:t>
              </w:r>
            </w:hyperlink>
            <w:hyperlink r:id="rId925">
              <w:r w:rsidRPr="00960415">
                <w:t>-</w:t>
              </w:r>
            </w:hyperlink>
            <w:hyperlink r:id="rId926">
              <w:r w:rsidRPr="00960415">
                <w:t>04,</w:t>
              </w:r>
            </w:hyperlink>
            <w:hyperlink r:id="rId927">
              <w:r w:rsidRPr="00960415">
                <w:t xml:space="preserve"> </w:t>
              </w:r>
            </w:hyperlink>
            <w:hyperlink r:id="rId928">
              <w:r w:rsidRPr="00960415">
                <w:t>General</w:t>
              </w:r>
            </w:hyperlink>
            <w:hyperlink r:id="rId929">
              <w:r w:rsidRPr="00960415">
                <w:t xml:space="preserve"> </w:t>
              </w:r>
            </w:hyperlink>
            <w:hyperlink r:id="rId930">
              <w:r w:rsidRPr="00960415">
                <w:t>de</w:t>
              </w:r>
            </w:hyperlink>
            <w:hyperlink r:id="rId931">
              <w:r w:rsidRPr="00960415">
                <w:t xml:space="preserve"> </w:t>
              </w:r>
            </w:hyperlink>
            <w:hyperlink r:id="rId932">
              <w:r w:rsidRPr="00960415">
                <w:t>Libre</w:t>
              </w:r>
            </w:hyperlink>
            <w:hyperlink r:id="rId933">
              <w:r w:rsidRPr="00960415">
                <w:t xml:space="preserve"> </w:t>
              </w:r>
            </w:hyperlink>
            <w:hyperlink r:id="rId934">
              <w:r w:rsidRPr="00960415">
                <w:t>Acceso</w:t>
              </w:r>
            </w:hyperlink>
            <w:hyperlink r:id="rId935">
              <w:r w:rsidRPr="00960415">
                <w:t xml:space="preserve"> </w:t>
              </w:r>
            </w:hyperlink>
            <w:hyperlink r:id="rId936">
              <w:r w:rsidRPr="00960415">
                <w:t>a</w:t>
              </w:r>
            </w:hyperlink>
            <w:hyperlink r:id="rId937">
              <w:r w:rsidRPr="00960415">
                <w:t xml:space="preserve"> </w:t>
              </w:r>
            </w:hyperlink>
            <w:hyperlink r:id="rId938">
              <w:r w:rsidRPr="00960415">
                <w:t>la</w:t>
              </w:r>
            </w:hyperlink>
            <w:hyperlink r:id="rId939">
              <w:r w:rsidRPr="00960415">
                <w:t xml:space="preserve"> </w:t>
              </w:r>
            </w:hyperlink>
            <w:hyperlink r:id="rId940">
              <w:r w:rsidRPr="00960415">
                <w:t>Información</w:t>
              </w:r>
            </w:hyperlink>
            <w:hyperlink r:id="rId941">
              <w:r w:rsidRPr="00960415">
                <w:t xml:space="preserve"> </w:t>
              </w:r>
            </w:hyperlink>
            <w:hyperlink r:id="rId942">
              <w:r w:rsidRPr="00960415">
                <w:t>Pública y</w:t>
              </w:r>
            </w:hyperlink>
            <w:hyperlink r:id="rId943">
              <w:r w:rsidRPr="00960415">
                <w:t xml:space="preserve"> </w:t>
              </w:r>
            </w:hyperlink>
            <w:hyperlink r:id="rId944">
              <w:r w:rsidRPr="00960415">
                <w:t>reglamentación</w:t>
              </w:r>
            </w:hyperlink>
            <w:hyperlink r:id="rId945">
              <w:r w:rsidRPr="00960415">
                <w:t xml:space="preserve"> </w:t>
              </w:r>
            </w:hyperlink>
            <w:hyperlink r:id="rId946">
              <w:r w:rsidRPr="00960415">
                <w:t>complementaria,</w:t>
              </w:r>
            </w:hyperlink>
            <w:hyperlink r:id="rId947">
              <w:r w:rsidRPr="00960415">
                <w:t xml:space="preserve"> </w:t>
              </w:r>
            </w:hyperlink>
            <w:hyperlink r:id="rId948">
              <w:r w:rsidRPr="00960415">
                <w:t>de</w:t>
              </w:r>
            </w:hyperlink>
            <w:hyperlink r:id="rId949">
              <w:r w:rsidRPr="00960415">
                <w:t xml:space="preserve"> </w:t>
              </w:r>
            </w:hyperlink>
            <w:hyperlink r:id="rId950">
              <w:r w:rsidRPr="00960415">
                <w:t>fecha</w:t>
              </w:r>
            </w:hyperlink>
            <w:hyperlink r:id="rId951">
              <w:r w:rsidRPr="00960415">
                <w:t xml:space="preserve"> </w:t>
              </w:r>
            </w:hyperlink>
            <w:hyperlink r:id="rId952">
              <w:r w:rsidRPr="00960415">
                <w:t>28</w:t>
              </w:r>
            </w:hyperlink>
            <w:hyperlink r:id="rId953">
              <w:r w:rsidRPr="00960415">
                <w:t xml:space="preserve"> </w:t>
              </w:r>
            </w:hyperlink>
            <w:hyperlink r:id="rId954">
              <w:r w:rsidRPr="00960415">
                <w:t>de</w:t>
              </w:r>
            </w:hyperlink>
            <w:hyperlink r:id="rId955">
              <w:r w:rsidRPr="00960415">
                <w:t xml:space="preserve"> </w:t>
              </w:r>
            </w:hyperlink>
            <w:hyperlink r:id="rId956">
              <w:r w:rsidRPr="00960415">
                <w:t>julio</w:t>
              </w:r>
            </w:hyperlink>
            <w:hyperlink r:id="rId957">
              <w:r w:rsidRPr="00960415">
                <w:t xml:space="preserve"> </w:t>
              </w:r>
            </w:hyperlink>
            <w:hyperlink r:id="rId958">
              <w:r w:rsidRPr="00960415">
                <w:t>de</w:t>
              </w:r>
            </w:hyperlink>
            <w:hyperlink r:id="rId959">
              <w:r w:rsidRPr="00960415">
                <w:t xml:space="preserve"> </w:t>
              </w:r>
            </w:hyperlink>
            <w:hyperlink r:id="rId960">
              <w:r w:rsidRPr="00960415">
                <w:t>2004.</w:t>
              </w:r>
            </w:hyperlink>
            <w:hyperlink r:id="rId961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A3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1D56A10" w14:textId="728E08CE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BE3" w14:textId="620913E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62" w:history="1">
              <w:r w:rsidRPr="008B19FB">
                <w:rPr>
                  <w:rStyle w:val="Hyperlink"/>
                </w:rPr>
                <w:t>https://transparencia.adess.gob.do/storage/documents/bab5c54bb195/Ley%20200-04,%20General%20de%20Libre%20Acceso%20a%20la%20Informaci%C3%B3n%20P%C3%BAblica%20y%20reglamentaci%C3%B3n%20complementaria,%20de%20fecha%2028%20de%20julio%20de%202004..pdf</w:t>
              </w:r>
            </w:hyperlink>
          </w:p>
          <w:p w14:paraId="1352B5BE" w14:textId="5445E22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567" w14:textId="66ECDB9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8 de juli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B8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3A51EF96" w14:textId="77777777" w:rsidTr="00065D28">
        <w:tblPrEx>
          <w:tblCellMar>
            <w:top w:w="45" w:type="dxa"/>
            <w:right w:w="82" w:type="dxa"/>
          </w:tblCellMar>
        </w:tblPrEx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C8E" w14:textId="77777777" w:rsidR="00906FE4" w:rsidRPr="00960415" w:rsidRDefault="00906FE4" w:rsidP="00906FE4">
            <w:pPr>
              <w:spacing w:after="0"/>
              <w:ind w:left="0" w:firstLine="0"/>
            </w:pPr>
            <w:hyperlink r:id="rId963">
              <w:r w:rsidRPr="00960415">
                <w:t>Ley 126</w:t>
              </w:r>
            </w:hyperlink>
            <w:hyperlink r:id="rId964">
              <w:r w:rsidRPr="00960415">
                <w:t>-</w:t>
              </w:r>
            </w:hyperlink>
            <w:hyperlink r:id="rId965">
              <w:r w:rsidRPr="00960415">
                <w:t>01, que crea la Dirección</w:t>
              </w:r>
            </w:hyperlink>
            <w:hyperlink r:id="rId966">
              <w:r w:rsidRPr="00960415">
                <w:t xml:space="preserve"> </w:t>
              </w:r>
            </w:hyperlink>
          </w:p>
          <w:p w14:paraId="587C40AE" w14:textId="77777777" w:rsidR="00906FE4" w:rsidRPr="00960415" w:rsidRDefault="00906FE4" w:rsidP="00906FE4">
            <w:pPr>
              <w:spacing w:after="0"/>
              <w:ind w:left="0" w:firstLine="0"/>
            </w:pPr>
            <w:hyperlink r:id="rId967">
              <w:r w:rsidRPr="00960415">
                <w:t>General de Contabilidad</w:t>
              </w:r>
            </w:hyperlink>
            <w:hyperlink r:id="rId968">
              <w:r w:rsidRPr="00960415">
                <w:t xml:space="preserve"> </w:t>
              </w:r>
            </w:hyperlink>
          </w:p>
          <w:p w14:paraId="31CA3F09" w14:textId="77777777" w:rsidR="00906FE4" w:rsidRPr="00960415" w:rsidRDefault="00906FE4" w:rsidP="00906FE4">
            <w:pPr>
              <w:spacing w:after="0"/>
              <w:ind w:left="0" w:firstLine="0"/>
              <w:jc w:val="both"/>
            </w:pPr>
            <w:hyperlink r:id="rId969">
              <w:r w:rsidRPr="00960415">
                <w:t>Gubernamental,</w:t>
              </w:r>
            </w:hyperlink>
            <w:hyperlink r:id="rId970">
              <w:r w:rsidRPr="00960415">
                <w:t xml:space="preserve"> </w:t>
              </w:r>
            </w:hyperlink>
            <w:hyperlink r:id="rId971">
              <w:r w:rsidRPr="00960415">
                <w:t>de</w:t>
              </w:r>
            </w:hyperlink>
            <w:hyperlink r:id="rId972">
              <w:r w:rsidRPr="00960415">
                <w:t xml:space="preserve"> </w:t>
              </w:r>
            </w:hyperlink>
            <w:hyperlink r:id="rId973">
              <w:r w:rsidRPr="00960415">
                <w:t>fecha</w:t>
              </w:r>
            </w:hyperlink>
            <w:hyperlink r:id="rId974">
              <w:r w:rsidRPr="00960415">
                <w:t xml:space="preserve"> </w:t>
              </w:r>
            </w:hyperlink>
            <w:hyperlink r:id="rId975">
              <w:r w:rsidRPr="00960415">
                <w:t>27 de</w:t>
              </w:r>
            </w:hyperlink>
            <w:hyperlink r:id="rId976">
              <w:r w:rsidRPr="00960415">
                <w:t xml:space="preserve"> </w:t>
              </w:r>
            </w:hyperlink>
            <w:hyperlink r:id="rId977">
              <w:r w:rsidRPr="00960415">
                <w:t>julio</w:t>
              </w:r>
            </w:hyperlink>
            <w:hyperlink r:id="rId978">
              <w:r w:rsidRPr="00960415">
                <w:t xml:space="preserve"> </w:t>
              </w:r>
            </w:hyperlink>
            <w:hyperlink r:id="rId979">
              <w:r w:rsidRPr="00960415">
                <w:t>de</w:t>
              </w:r>
            </w:hyperlink>
            <w:hyperlink r:id="rId980">
              <w:r w:rsidRPr="00960415">
                <w:t xml:space="preserve"> </w:t>
              </w:r>
            </w:hyperlink>
            <w:hyperlink r:id="rId981">
              <w:r w:rsidRPr="00960415">
                <w:t>2001</w:t>
              </w:r>
            </w:hyperlink>
            <w:hyperlink r:id="rId98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6785" w14:textId="77777777" w:rsidR="00906FE4" w:rsidRDefault="00906FE4" w:rsidP="00906FE4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6E0FE5B" w14:textId="02DB37E1" w:rsidR="00906FE4" w:rsidRDefault="00906FE4" w:rsidP="00906FE4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A07" w14:textId="35046C87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83" w:history="1">
              <w:r w:rsidRPr="008B19FB">
                <w:rPr>
                  <w:rStyle w:val="Hyperlink"/>
                </w:rPr>
                <w:t>https://transparencia.adess.gob.do/storage/documents/bab5c54bb195/Ley%20126-01,%20que%20crea%20la%20Direcci%C3%B3n%20General%20de%20Contabilidad%20Gubernamental,%20de%20fecha%2027%20de%20julio%20de%202001.pdf</w:t>
              </w:r>
            </w:hyperlink>
          </w:p>
          <w:p w14:paraId="708ACAD6" w14:textId="359D8420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585" w14:textId="6B7A9CAA" w:rsidR="00906FE4" w:rsidRDefault="00906FE4" w:rsidP="00906FE4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 de Juli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9DF" w14:textId="77777777" w:rsidR="00906FE4" w:rsidRDefault="00906FE4" w:rsidP="00906FE4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</w:tbl>
    <w:p w14:paraId="74612395" w14:textId="25250D05" w:rsidR="00CB3A84" w:rsidRDefault="00B204C3">
      <w:pPr>
        <w:spacing w:after="60"/>
        <w:ind w:left="0" w:firstLine="0"/>
        <w:rPr>
          <w:sz w:val="18"/>
        </w:rPr>
      </w:pPr>
      <w:r>
        <w:rPr>
          <w:sz w:val="18"/>
        </w:rPr>
        <w:t xml:space="preserve"> </w:t>
      </w:r>
    </w:p>
    <w:p w14:paraId="1971397B" w14:textId="77777777" w:rsidR="002F532C" w:rsidRDefault="002F532C">
      <w:pPr>
        <w:spacing w:after="60"/>
        <w:ind w:left="0" w:firstLine="0"/>
      </w:pPr>
    </w:p>
    <w:p w14:paraId="4D9F0004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>Opción</w:t>
      </w:r>
      <w:r w:rsidRPr="00E10070">
        <w:rPr>
          <w:sz w:val="24"/>
          <w:szCs w:val="24"/>
        </w:rPr>
        <w:t xml:space="preserve">: Marco Legal de Transparencia/Decretos </w:t>
      </w:r>
    </w:p>
    <w:p w14:paraId="67D08114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224"/>
        <w:gridCol w:w="1296"/>
      </w:tblGrid>
      <w:tr w:rsidR="00CB3A84" w14:paraId="4D62117C" w14:textId="77777777" w:rsidTr="00FB12E4">
        <w:trPr>
          <w:trHeight w:val="739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F4BE1F" w14:textId="1F06224B" w:rsidR="00CB3A84" w:rsidRDefault="00B204C3" w:rsidP="00065D28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Documento / 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2E8DA4" w14:textId="495E4720" w:rsidR="00CB3A84" w:rsidRDefault="00B204C3" w:rsidP="00065D28">
            <w:pPr>
              <w:spacing w:after="0"/>
              <w:ind w:left="3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FCB960" w14:textId="40DB7316" w:rsidR="00CB3A84" w:rsidRDefault="00B204C3" w:rsidP="00065D28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A6067D3" w14:textId="7BFF3706" w:rsidR="00CB3A84" w:rsidRDefault="00B204C3" w:rsidP="00065D28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Fecha </w:t>
            </w:r>
            <w:r w:rsidR="00B23038">
              <w:rPr>
                <w:b/>
              </w:rPr>
              <w:t>de creació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7BDC38" w14:textId="3DDAF260" w:rsidR="00CB3A84" w:rsidRDefault="00B204C3" w:rsidP="00065D28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>Disponibilidad</w:t>
            </w:r>
          </w:p>
          <w:p w14:paraId="4DBC56FD" w14:textId="13912F7C" w:rsidR="00CB3A84" w:rsidRDefault="00B204C3" w:rsidP="00065D28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DB183D" w14:paraId="1823A837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943" w14:textId="77777777" w:rsidR="00DB183D" w:rsidRPr="00F57426" w:rsidRDefault="00DB183D" w:rsidP="00DB183D">
            <w:pPr>
              <w:spacing w:after="0"/>
              <w:ind w:left="0" w:right="112" w:firstLine="0"/>
            </w:pPr>
            <w:hyperlink r:id="rId984">
              <w:r w:rsidRPr="00F57426">
                <w:t>Decreto 15</w:t>
              </w:r>
            </w:hyperlink>
            <w:hyperlink r:id="rId985">
              <w:r w:rsidRPr="00F57426">
                <w:t>-</w:t>
              </w:r>
            </w:hyperlink>
            <w:hyperlink r:id="rId986">
              <w:r w:rsidRPr="00F57426">
                <w:t>17, sobre Control de Gastos</w:t>
              </w:r>
            </w:hyperlink>
            <w:hyperlink r:id="rId987">
              <w:r w:rsidRPr="00F57426">
                <w:t xml:space="preserve"> </w:t>
              </w:r>
            </w:hyperlink>
            <w:hyperlink r:id="rId988">
              <w:r w:rsidRPr="00F57426">
                <w:t>Públicos,</w:t>
              </w:r>
            </w:hyperlink>
            <w:hyperlink r:id="rId989">
              <w:r w:rsidRPr="00F57426">
                <w:t xml:space="preserve"> </w:t>
              </w:r>
            </w:hyperlink>
            <w:hyperlink r:id="rId990">
              <w:r w:rsidRPr="00F57426">
                <w:t>de</w:t>
              </w:r>
            </w:hyperlink>
            <w:hyperlink r:id="rId991">
              <w:r w:rsidRPr="00F57426">
                <w:t xml:space="preserve"> </w:t>
              </w:r>
            </w:hyperlink>
            <w:hyperlink r:id="rId992">
              <w:r w:rsidRPr="00F57426">
                <w:t>fecha</w:t>
              </w:r>
            </w:hyperlink>
            <w:hyperlink r:id="rId993">
              <w:r w:rsidRPr="00F57426">
                <w:t xml:space="preserve"> </w:t>
              </w:r>
            </w:hyperlink>
            <w:hyperlink r:id="rId994">
              <w:r w:rsidRPr="00F57426">
                <w:t>8</w:t>
              </w:r>
            </w:hyperlink>
            <w:hyperlink r:id="rId995">
              <w:r w:rsidRPr="00F57426">
                <w:t xml:space="preserve"> </w:t>
              </w:r>
            </w:hyperlink>
            <w:hyperlink r:id="rId996">
              <w:r w:rsidRPr="00F57426">
                <w:t>de</w:t>
              </w:r>
            </w:hyperlink>
            <w:hyperlink r:id="rId997">
              <w:r w:rsidRPr="00F57426">
                <w:t xml:space="preserve"> </w:t>
              </w:r>
            </w:hyperlink>
            <w:hyperlink r:id="rId998">
              <w:r w:rsidRPr="00F57426">
                <w:t>noviembre</w:t>
              </w:r>
            </w:hyperlink>
            <w:hyperlink r:id="rId999">
              <w:r w:rsidRPr="00F57426">
                <w:t xml:space="preserve"> </w:t>
              </w:r>
            </w:hyperlink>
            <w:hyperlink r:id="rId1000">
              <w:r w:rsidRPr="00F57426">
                <w:t>de</w:t>
              </w:r>
            </w:hyperlink>
            <w:hyperlink r:id="rId1001">
              <w:r w:rsidRPr="00F57426">
                <w:t xml:space="preserve"> </w:t>
              </w:r>
            </w:hyperlink>
            <w:hyperlink r:id="rId1002">
              <w:r w:rsidRPr="00F57426">
                <w:t>2017.</w:t>
              </w:r>
            </w:hyperlink>
            <w:hyperlink r:id="rId100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463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771589A9" w14:textId="1BC2B2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935" w14:textId="0BBA4A5F" w:rsidR="00DB183D" w:rsidRDefault="00065D28" w:rsidP="00DB183D">
            <w:pPr>
              <w:spacing w:after="0"/>
              <w:ind w:left="2" w:firstLine="0"/>
            </w:pPr>
            <w:hyperlink r:id="rId1004" w:history="1">
              <w:r w:rsidRPr="008B19FB">
                <w:rPr>
                  <w:rStyle w:val="Hyperlink"/>
                </w:rPr>
                <w:t>https://transparencia.adess.gob.do/storage/documents/a3707122fcdd/Decreto%2015-17,%20sobre%20Control%20de%20Gastos%20P%C3%BAblicos,%20de%20fecha%208%20de%20febrero%20de%202017..pdf</w:t>
              </w:r>
            </w:hyperlink>
          </w:p>
          <w:p w14:paraId="104F0EEF" w14:textId="58CE4D0B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816" w14:textId="5DEFA788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8 de nov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5D9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4CA2F1A6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C6A" w14:textId="77777777" w:rsidR="00DB183D" w:rsidRPr="00F57426" w:rsidRDefault="00DB183D" w:rsidP="00DB183D">
            <w:pPr>
              <w:spacing w:after="0"/>
              <w:ind w:left="0" w:firstLine="0"/>
            </w:pPr>
            <w:hyperlink r:id="rId1005">
              <w:r w:rsidRPr="00F57426">
                <w:t>Decreto</w:t>
              </w:r>
            </w:hyperlink>
            <w:hyperlink r:id="rId1006">
              <w:r w:rsidRPr="00F57426">
                <w:t xml:space="preserve"> </w:t>
              </w:r>
            </w:hyperlink>
            <w:hyperlink r:id="rId1007">
              <w:r w:rsidRPr="00F57426">
                <w:t>143</w:t>
              </w:r>
            </w:hyperlink>
            <w:hyperlink r:id="rId1008">
              <w:r w:rsidRPr="00F57426">
                <w:t>-</w:t>
              </w:r>
            </w:hyperlink>
            <w:hyperlink r:id="rId1009">
              <w:r w:rsidRPr="00F57426">
                <w:t>17,</w:t>
              </w:r>
            </w:hyperlink>
            <w:hyperlink r:id="rId1010">
              <w:r w:rsidRPr="00F57426">
                <w:t xml:space="preserve"> </w:t>
              </w:r>
            </w:hyperlink>
            <w:hyperlink r:id="rId1011">
              <w:r w:rsidRPr="00F57426">
                <w:t>que</w:t>
              </w:r>
            </w:hyperlink>
            <w:hyperlink r:id="rId1012">
              <w:r w:rsidRPr="00F57426">
                <w:t xml:space="preserve"> </w:t>
              </w:r>
            </w:hyperlink>
            <w:hyperlink r:id="rId1013">
              <w:r w:rsidRPr="00F57426">
                <w:t>crea</w:t>
              </w:r>
            </w:hyperlink>
            <w:hyperlink r:id="rId1014">
              <w:r w:rsidRPr="00F57426">
                <w:t xml:space="preserve"> </w:t>
              </w:r>
            </w:hyperlink>
            <w:hyperlink r:id="rId1015">
              <w:r w:rsidRPr="00F57426">
                <w:t>las</w:t>
              </w:r>
            </w:hyperlink>
            <w:hyperlink r:id="rId1016">
              <w:r w:rsidRPr="00F57426">
                <w:t xml:space="preserve"> </w:t>
              </w:r>
            </w:hyperlink>
            <w:hyperlink r:id="rId1017">
              <w:r w:rsidRPr="00F57426">
                <w:t>Comisiones</w:t>
              </w:r>
            </w:hyperlink>
            <w:hyperlink r:id="rId1018">
              <w:r w:rsidRPr="00F57426">
                <w:t xml:space="preserve"> </w:t>
              </w:r>
            </w:hyperlink>
            <w:hyperlink r:id="rId1019">
              <w:r w:rsidRPr="00F57426">
                <w:t>de</w:t>
              </w:r>
            </w:hyperlink>
            <w:hyperlink r:id="rId1020">
              <w:r w:rsidRPr="00F57426">
                <w:t xml:space="preserve"> </w:t>
              </w:r>
            </w:hyperlink>
            <w:hyperlink r:id="rId1021">
              <w:r w:rsidRPr="00F57426">
                <w:t>Ética</w:t>
              </w:r>
            </w:hyperlink>
            <w:hyperlink r:id="rId1022">
              <w:r w:rsidRPr="00F57426">
                <w:t xml:space="preserve"> </w:t>
              </w:r>
            </w:hyperlink>
            <w:hyperlink r:id="rId1023">
              <w:r w:rsidRPr="00F57426">
                <w:t>Pública,</w:t>
              </w:r>
            </w:hyperlink>
            <w:hyperlink r:id="rId1024">
              <w:r w:rsidRPr="00F57426">
                <w:t xml:space="preserve"> </w:t>
              </w:r>
            </w:hyperlink>
            <w:hyperlink r:id="rId1025">
              <w:r w:rsidRPr="00F57426">
                <w:t>de</w:t>
              </w:r>
            </w:hyperlink>
            <w:hyperlink r:id="rId1026">
              <w:r w:rsidRPr="00F57426">
                <w:t xml:space="preserve"> </w:t>
              </w:r>
            </w:hyperlink>
            <w:hyperlink r:id="rId1027">
              <w:r w:rsidRPr="00F57426">
                <w:t>fecha</w:t>
              </w:r>
            </w:hyperlink>
            <w:hyperlink r:id="rId1028">
              <w:r w:rsidRPr="00F57426">
                <w:t xml:space="preserve"> </w:t>
              </w:r>
            </w:hyperlink>
            <w:hyperlink r:id="rId1029">
              <w:r w:rsidRPr="00F57426">
                <w:t>26</w:t>
              </w:r>
            </w:hyperlink>
            <w:hyperlink r:id="rId1030">
              <w:r w:rsidRPr="00F57426">
                <w:t xml:space="preserve"> </w:t>
              </w:r>
            </w:hyperlink>
            <w:hyperlink r:id="rId1031">
              <w:r w:rsidRPr="00F57426">
                <w:t>de</w:t>
              </w:r>
            </w:hyperlink>
            <w:hyperlink r:id="rId1032">
              <w:r w:rsidRPr="00F57426">
                <w:t xml:space="preserve"> </w:t>
              </w:r>
            </w:hyperlink>
            <w:hyperlink r:id="rId1033">
              <w:r w:rsidRPr="00F57426">
                <w:t>abril</w:t>
              </w:r>
            </w:hyperlink>
            <w:hyperlink r:id="rId1034">
              <w:r w:rsidRPr="00F57426">
                <w:t xml:space="preserve"> </w:t>
              </w:r>
            </w:hyperlink>
            <w:hyperlink r:id="rId1035">
              <w:r w:rsidRPr="00F57426">
                <w:t>de</w:t>
              </w:r>
            </w:hyperlink>
            <w:hyperlink r:id="rId1036">
              <w:r w:rsidRPr="00F57426">
                <w:t xml:space="preserve"> </w:t>
              </w:r>
            </w:hyperlink>
            <w:hyperlink r:id="rId1037">
              <w:r w:rsidRPr="00F57426">
                <w:t>2017.</w:t>
              </w:r>
            </w:hyperlink>
            <w:hyperlink r:id="rId103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E8A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F5E0E75" w14:textId="2CF6CFC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E4F" w14:textId="0552EDC1" w:rsidR="00DB183D" w:rsidRDefault="00065D28" w:rsidP="00DB183D">
            <w:pPr>
              <w:spacing w:after="0"/>
              <w:ind w:left="2" w:firstLine="0"/>
            </w:pPr>
            <w:hyperlink r:id="rId1039" w:history="1">
              <w:r w:rsidRPr="008B19FB">
                <w:rPr>
                  <w:rStyle w:val="Hyperlink"/>
                </w:rPr>
                <w:t>https://transparencia.adess.gob.do/storage/documents/a3707122fcdd/Decreto%20143-17,%20que%20crea%20las%20Comisiones%20de%20%C3%89tica%20P%C3%BAblica,%20de%20fecha%2026%20de%20abril%20de%202017..pdf</w:t>
              </w:r>
            </w:hyperlink>
          </w:p>
          <w:p w14:paraId="465D7113" w14:textId="1E779938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630" w14:textId="14954387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 de abril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293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78B8BD66" w14:textId="77777777" w:rsidTr="00FB12E4">
        <w:trPr>
          <w:trHeight w:val="98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BC0" w14:textId="77777777" w:rsidR="00DB183D" w:rsidRPr="00F57426" w:rsidRDefault="00DB183D" w:rsidP="00DB183D">
            <w:pPr>
              <w:spacing w:after="0"/>
              <w:ind w:left="0" w:firstLine="0"/>
            </w:pPr>
            <w:hyperlink r:id="rId1040">
              <w:r w:rsidRPr="00F57426">
                <w:t>Decreto 350</w:t>
              </w:r>
            </w:hyperlink>
            <w:hyperlink r:id="rId1041">
              <w:r w:rsidRPr="00F57426">
                <w:t>-</w:t>
              </w:r>
            </w:hyperlink>
            <w:hyperlink r:id="rId1042">
              <w:r w:rsidRPr="00F57426">
                <w:t>17, sobre Portal Transaccional</w:t>
              </w:r>
            </w:hyperlink>
            <w:hyperlink r:id="rId1043">
              <w:r w:rsidRPr="00F57426">
                <w:t xml:space="preserve"> </w:t>
              </w:r>
            </w:hyperlink>
            <w:hyperlink r:id="rId1044">
              <w:r w:rsidRPr="00F57426">
                <w:t>del Sistema Informático para la gestión de</w:t>
              </w:r>
            </w:hyperlink>
            <w:hyperlink r:id="rId1045">
              <w:r w:rsidRPr="00F57426">
                <w:t xml:space="preserve"> </w:t>
              </w:r>
            </w:hyperlink>
            <w:hyperlink r:id="rId1046">
              <w:r w:rsidRPr="00F57426">
                <w:t>las</w:t>
              </w:r>
            </w:hyperlink>
            <w:hyperlink r:id="rId1047">
              <w:r w:rsidRPr="00F57426">
                <w:t xml:space="preserve"> </w:t>
              </w:r>
            </w:hyperlink>
            <w:hyperlink r:id="rId1048">
              <w:r w:rsidRPr="00F57426">
                <w:t>Compras</w:t>
              </w:r>
            </w:hyperlink>
            <w:hyperlink r:id="rId1049">
              <w:r w:rsidRPr="00F57426">
                <w:t xml:space="preserve"> </w:t>
              </w:r>
            </w:hyperlink>
            <w:hyperlink r:id="rId1050">
              <w:r w:rsidRPr="00F57426">
                <w:t>y</w:t>
              </w:r>
            </w:hyperlink>
            <w:hyperlink r:id="rId1051">
              <w:r w:rsidRPr="00F57426">
                <w:t xml:space="preserve"> </w:t>
              </w:r>
            </w:hyperlink>
            <w:hyperlink r:id="rId1052">
              <w:r w:rsidRPr="00F57426">
                <w:t>Contrataciones</w:t>
              </w:r>
            </w:hyperlink>
            <w:hyperlink r:id="rId1053">
              <w:r w:rsidRPr="00F57426">
                <w:t xml:space="preserve"> </w:t>
              </w:r>
            </w:hyperlink>
            <w:hyperlink r:id="rId1054">
              <w:r w:rsidRPr="00F57426">
                <w:t>del</w:t>
              </w:r>
            </w:hyperlink>
            <w:hyperlink r:id="rId1055">
              <w:r w:rsidRPr="00F57426">
                <w:t xml:space="preserve"> </w:t>
              </w:r>
            </w:hyperlink>
            <w:hyperlink r:id="rId1056">
              <w:r w:rsidRPr="00F57426">
                <w:t>Estado,</w:t>
              </w:r>
            </w:hyperlink>
            <w:hyperlink r:id="rId1057">
              <w:r w:rsidRPr="00F57426">
                <w:t xml:space="preserve"> </w:t>
              </w:r>
            </w:hyperlink>
            <w:hyperlink r:id="rId1058">
              <w:r w:rsidRPr="00F57426">
                <w:t>de</w:t>
              </w:r>
            </w:hyperlink>
            <w:hyperlink r:id="rId1059">
              <w:r w:rsidRPr="00F57426">
                <w:t xml:space="preserve"> </w:t>
              </w:r>
            </w:hyperlink>
            <w:hyperlink r:id="rId1060">
              <w:r w:rsidRPr="00F57426">
                <w:t>fecha</w:t>
              </w:r>
            </w:hyperlink>
            <w:hyperlink r:id="rId1061">
              <w:r w:rsidRPr="00F57426">
                <w:t xml:space="preserve"> </w:t>
              </w:r>
            </w:hyperlink>
            <w:hyperlink r:id="rId1062">
              <w:r w:rsidRPr="00F57426">
                <w:t>14</w:t>
              </w:r>
            </w:hyperlink>
            <w:hyperlink r:id="rId1063">
              <w:r w:rsidRPr="00F57426">
                <w:t xml:space="preserve"> </w:t>
              </w:r>
            </w:hyperlink>
            <w:hyperlink r:id="rId1064">
              <w:r w:rsidRPr="00F57426">
                <w:t>de</w:t>
              </w:r>
            </w:hyperlink>
            <w:hyperlink r:id="rId1065">
              <w:r w:rsidRPr="00F57426">
                <w:t xml:space="preserve"> </w:t>
              </w:r>
            </w:hyperlink>
            <w:hyperlink r:id="rId1066">
              <w:r w:rsidRPr="00F57426">
                <w:t>Septiembre</w:t>
              </w:r>
            </w:hyperlink>
            <w:hyperlink r:id="rId1067">
              <w:r w:rsidRPr="00F57426">
                <w:t xml:space="preserve"> </w:t>
              </w:r>
            </w:hyperlink>
            <w:hyperlink r:id="rId1068">
              <w:r w:rsidRPr="00F57426">
                <w:t>de</w:t>
              </w:r>
            </w:hyperlink>
            <w:hyperlink r:id="rId1069">
              <w:r w:rsidRPr="00F57426">
                <w:t xml:space="preserve"> </w:t>
              </w:r>
            </w:hyperlink>
            <w:hyperlink r:id="rId1070">
              <w:r w:rsidRPr="00F57426">
                <w:t>2017.</w:t>
              </w:r>
            </w:hyperlink>
            <w:hyperlink r:id="rId10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1E6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B55A48C" w14:textId="0A92E237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B96" w14:textId="605DD23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1072" w:history="1">
              <w:r w:rsidRPr="008B19FB">
                <w:rPr>
                  <w:rStyle w:val="Hyperlink"/>
                </w:rPr>
                <w:t>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</w:t>
              </w:r>
            </w:hyperlink>
          </w:p>
          <w:p w14:paraId="7F9679DA" w14:textId="57ACB664" w:rsidR="00EB0F9A" w:rsidRPr="00B73230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AF15" w14:textId="73EA59D0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4 de sept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174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0EFC091D" w14:textId="77777777" w:rsidTr="00FB12E4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F39" w14:textId="38D7373C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073">
              <w:r w:rsidRPr="00F57426">
                <w:t>Decreto</w:t>
              </w:r>
            </w:hyperlink>
            <w:hyperlink r:id="rId1074">
              <w:r w:rsidRPr="00F57426">
                <w:t xml:space="preserve"> </w:t>
              </w:r>
            </w:hyperlink>
            <w:hyperlink r:id="rId1075">
              <w:r w:rsidRPr="00F57426">
                <w:t>92</w:t>
              </w:r>
            </w:hyperlink>
            <w:hyperlink r:id="rId1076">
              <w:r w:rsidRPr="00F57426">
                <w:t>-</w:t>
              </w:r>
            </w:hyperlink>
            <w:hyperlink r:id="rId1077">
              <w:r w:rsidRPr="00F57426">
                <w:t>16,</w:t>
              </w:r>
            </w:hyperlink>
            <w:hyperlink r:id="rId1078">
              <w:r w:rsidRPr="00F57426">
                <w:t xml:space="preserve"> </w:t>
              </w:r>
            </w:hyperlink>
            <w:hyperlink r:id="rId1079">
              <w:r w:rsidRPr="00F57426">
                <w:t>que</w:t>
              </w:r>
            </w:hyperlink>
            <w:hyperlink r:id="rId1080">
              <w:r w:rsidRPr="00F57426">
                <w:t xml:space="preserve"> </w:t>
              </w:r>
            </w:hyperlink>
            <w:hyperlink r:id="rId1081">
              <w:r w:rsidRPr="00F57426">
                <w:t>establece</w:t>
              </w:r>
            </w:hyperlink>
            <w:hyperlink r:id="rId1082">
              <w:r w:rsidRPr="00F57426">
                <w:t xml:space="preserve"> </w:t>
              </w:r>
            </w:hyperlink>
            <w:hyperlink r:id="rId1083">
              <w:r w:rsidRPr="00F57426">
                <w:t>el</w:t>
              </w:r>
            </w:hyperlink>
            <w:hyperlink r:id="rId1084">
              <w:r w:rsidRPr="00F57426">
                <w:t xml:space="preserve"> </w:t>
              </w:r>
            </w:hyperlink>
            <w:hyperlink r:id="rId1085">
              <w:r w:rsidRPr="00F57426">
                <w:t>Reglamento</w:t>
              </w:r>
            </w:hyperlink>
            <w:hyperlink r:id="rId1086">
              <w:r w:rsidRPr="00F57426">
                <w:t xml:space="preserve"> </w:t>
              </w:r>
            </w:hyperlink>
            <w:hyperlink r:id="rId1087">
              <w:r w:rsidRPr="00F57426">
                <w:t>de</w:t>
              </w:r>
            </w:hyperlink>
            <w:hyperlink r:id="rId1088">
              <w:r w:rsidRPr="00F57426">
                <w:t xml:space="preserve"> </w:t>
              </w:r>
            </w:hyperlink>
            <w:hyperlink r:id="rId1089">
              <w:r w:rsidRPr="00F57426">
                <w:t>Aplicación de</w:t>
              </w:r>
            </w:hyperlink>
            <w:hyperlink r:id="rId1090">
              <w:r w:rsidRPr="00F57426">
                <w:t xml:space="preserve"> </w:t>
              </w:r>
            </w:hyperlink>
            <w:hyperlink r:id="rId1091">
              <w:r w:rsidRPr="00F57426">
                <w:t>la Ley 311</w:t>
              </w:r>
            </w:hyperlink>
            <w:hyperlink r:id="rId1092">
              <w:r w:rsidRPr="00F57426">
                <w:t>-</w:t>
              </w:r>
            </w:hyperlink>
            <w:hyperlink r:id="rId1093">
              <w:r w:rsidRPr="00F57426">
                <w:t>14 sobre</w:t>
              </w:r>
            </w:hyperlink>
            <w:hyperlink r:id="rId1094">
              <w:r w:rsidRPr="00F57426">
                <w:t xml:space="preserve"> </w:t>
              </w:r>
            </w:hyperlink>
            <w:r w:rsidRPr="00F57426">
              <w:t xml:space="preserve"> </w:t>
            </w:r>
            <w:hyperlink r:id="rId1095">
              <w:r w:rsidRPr="00F57426">
                <w:t>Declaraciones</w:t>
              </w:r>
            </w:hyperlink>
            <w:hyperlink r:id="rId1096">
              <w:r w:rsidRPr="00F57426">
                <w:t xml:space="preserve"> </w:t>
              </w:r>
            </w:hyperlink>
            <w:hyperlink r:id="rId1097">
              <w:r w:rsidRPr="00F57426">
                <w:t>Jurada</w:t>
              </w:r>
            </w:hyperlink>
            <w:hyperlink r:id="rId1098">
              <w:r w:rsidRPr="00F57426">
                <w:t xml:space="preserve"> </w:t>
              </w:r>
            </w:hyperlink>
            <w:hyperlink r:id="rId1099">
              <w:r w:rsidRPr="00F57426">
                <w:t>de</w:t>
              </w:r>
            </w:hyperlink>
            <w:hyperlink r:id="rId1100">
              <w:r w:rsidRPr="00F57426">
                <w:t xml:space="preserve"> </w:t>
              </w:r>
            </w:hyperlink>
            <w:hyperlink r:id="rId1101">
              <w:r w:rsidRPr="00F57426">
                <w:t>Patrimonio,</w:t>
              </w:r>
            </w:hyperlink>
            <w:hyperlink r:id="rId1102">
              <w:r w:rsidRPr="00F57426">
                <w:t xml:space="preserve"> </w:t>
              </w:r>
            </w:hyperlink>
            <w:hyperlink r:id="rId1103">
              <w:r w:rsidRPr="00F57426">
                <w:t>de</w:t>
              </w:r>
            </w:hyperlink>
            <w:hyperlink r:id="rId1104">
              <w:r w:rsidRPr="00F57426">
                <w:t xml:space="preserve"> </w:t>
              </w:r>
            </w:hyperlink>
            <w:hyperlink r:id="rId1105">
              <w:r w:rsidRPr="00F57426">
                <w:t>fecha</w:t>
              </w:r>
            </w:hyperlink>
            <w:hyperlink r:id="rId1106">
              <w:r w:rsidRPr="00F57426">
                <w:t xml:space="preserve"> </w:t>
              </w:r>
            </w:hyperlink>
            <w:hyperlink r:id="rId1107">
              <w:r w:rsidRPr="00F57426">
                <w:t>29</w:t>
              </w:r>
            </w:hyperlink>
            <w:hyperlink r:id="rId1108">
              <w:r w:rsidRPr="00F57426">
                <w:t xml:space="preserve"> </w:t>
              </w:r>
            </w:hyperlink>
            <w:hyperlink r:id="rId1109">
              <w:r w:rsidRPr="00F57426">
                <w:t>noviembre</w:t>
              </w:r>
            </w:hyperlink>
            <w:hyperlink r:id="rId1110">
              <w:r w:rsidRPr="00F57426">
                <w:t xml:space="preserve"> </w:t>
              </w:r>
            </w:hyperlink>
            <w:hyperlink r:id="rId1111">
              <w:r w:rsidRPr="00F57426">
                <w:t>de</w:t>
              </w:r>
            </w:hyperlink>
            <w:hyperlink r:id="rId1112">
              <w:r w:rsidRPr="00F57426">
                <w:t xml:space="preserve"> </w:t>
              </w:r>
            </w:hyperlink>
            <w:hyperlink r:id="rId1113">
              <w:r w:rsidRPr="00F57426">
                <w:t>2016.</w:t>
              </w:r>
            </w:hyperlink>
            <w:hyperlink r:id="rId111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351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3EE8092" w14:textId="06BED44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0E4" w14:textId="3E6E88CA" w:rsidR="00DB183D" w:rsidRDefault="00065D28" w:rsidP="00065D28">
            <w:pPr>
              <w:spacing w:after="0"/>
              <w:ind w:left="2" w:firstLine="0"/>
              <w:rPr>
                <w:rStyle w:val="Hyperlink"/>
                <w:b/>
                <w:bCs/>
                <w:u w:val="none"/>
              </w:rPr>
            </w:pPr>
            <w:hyperlink r:id="rId1115" w:history="1">
              <w:r w:rsidRPr="00B73230">
                <w:rPr>
                  <w:rStyle w:val="Hyperlink"/>
                  <w:b/>
                  <w:bCs/>
                  <w:u w:val="none"/>
                </w:rPr>
                <w:t>https://transparencia.adess.gob.do/storage/documents/a3707122fcdd/Decreto%2092-16,%20que%20establece%20el%20Reglamento%20de%20Aplicaci%C3%B3n%20de%20la%20Ley%20311-14%20sobre%20Declaraciones%20Jurada%20de%20Patrimonio,%20de%20fecha%2029%20febrero%20de%202016..pdf</w:t>
              </w:r>
            </w:hyperlink>
          </w:p>
          <w:p w14:paraId="318284FA" w14:textId="77777777" w:rsidR="00C93A80" w:rsidRDefault="00C93A80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1B584C37" w14:textId="77777777" w:rsidR="00EB0F9A" w:rsidRPr="00B73230" w:rsidRDefault="00EB0F9A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7FC74C55" w14:textId="24649279" w:rsidR="00065D28" w:rsidRPr="00B73230" w:rsidRDefault="00065D28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5D48" w14:textId="0EAA0164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noviembre de 20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4521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17A368E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0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7EE" w14:textId="77777777" w:rsidR="00DB183D" w:rsidRPr="00F57426" w:rsidRDefault="00DB183D" w:rsidP="00DB183D">
            <w:pPr>
              <w:spacing w:after="0" w:line="242" w:lineRule="auto"/>
              <w:ind w:left="108" w:firstLine="0"/>
            </w:pPr>
            <w:hyperlink r:id="rId1116">
              <w:r w:rsidRPr="00F57426">
                <w:t>Decreto</w:t>
              </w:r>
            </w:hyperlink>
            <w:hyperlink r:id="rId1117">
              <w:r w:rsidRPr="00F57426">
                <w:t xml:space="preserve"> </w:t>
              </w:r>
            </w:hyperlink>
            <w:hyperlink r:id="rId1118">
              <w:r w:rsidRPr="00F57426">
                <w:t>188</w:t>
              </w:r>
            </w:hyperlink>
            <w:hyperlink r:id="rId1119">
              <w:r w:rsidRPr="00F57426">
                <w:t>-</w:t>
              </w:r>
            </w:hyperlink>
            <w:hyperlink r:id="rId1120">
              <w:r w:rsidRPr="00F57426">
                <w:t>14,</w:t>
              </w:r>
            </w:hyperlink>
            <w:hyperlink r:id="rId1121">
              <w:r w:rsidRPr="00F57426">
                <w:t xml:space="preserve"> </w:t>
              </w:r>
            </w:hyperlink>
            <w:hyperlink r:id="rId1122">
              <w:r w:rsidRPr="00F57426">
                <w:t>que</w:t>
              </w:r>
            </w:hyperlink>
            <w:hyperlink r:id="rId1123">
              <w:r w:rsidRPr="00F57426">
                <w:t xml:space="preserve"> </w:t>
              </w:r>
            </w:hyperlink>
            <w:hyperlink r:id="rId1124">
              <w:r w:rsidRPr="00F57426">
                <w:t>define</w:t>
              </w:r>
            </w:hyperlink>
            <w:hyperlink r:id="rId1125">
              <w:r w:rsidRPr="00F57426">
                <w:t xml:space="preserve"> </w:t>
              </w:r>
            </w:hyperlink>
            <w:hyperlink r:id="rId1126">
              <w:r w:rsidRPr="00F57426">
                <w:t>y</w:t>
              </w:r>
            </w:hyperlink>
            <w:hyperlink r:id="rId1127">
              <w:r w:rsidRPr="00F57426">
                <w:t xml:space="preserve"> </w:t>
              </w:r>
            </w:hyperlink>
            <w:hyperlink r:id="rId1128">
              <w:r w:rsidRPr="00F57426">
                <w:t>establece</w:t>
              </w:r>
            </w:hyperlink>
            <w:hyperlink r:id="rId1129">
              <w:r w:rsidRPr="00F57426">
                <w:t xml:space="preserve"> </w:t>
              </w:r>
            </w:hyperlink>
            <w:hyperlink r:id="rId1130">
              <w:r w:rsidRPr="00F57426">
                <w:t>los</w:t>
              </w:r>
            </w:hyperlink>
            <w:hyperlink r:id="rId1131">
              <w:r w:rsidRPr="00F57426">
                <w:t xml:space="preserve"> </w:t>
              </w:r>
            </w:hyperlink>
            <w:hyperlink r:id="rId1132">
              <w:r w:rsidRPr="00F57426">
                <w:t>principios de las normas que servirán de</w:t>
              </w:r>
            </w:hyperlink>
            <w:hyperlink r:id="rId1133">
              <w:r w:rsidRPr="00F57426">
                <w:t xml:space="preserve"> </w:t>
              </w:r>
            </w:hyperlink>
            <w:hyperlink r:id="rId1134">
              <w:r w:rsidRPr="00F57426">
                <w:t>pautas</w:t>
              </w:r>
            </w:hyperlink>
            <w:hyperlink r:id="rId1135">
              <w:r w:rsidRPr="00F57426">
                <w:t xml:space="preserve"> </w:t>
              </w:r>
            </w:hyperlink>
            <w:hyperlink r:id="rId1136">
              <w:r w:rsidRPr="00F57426">
                <w:t>a</w:t>
              </w:r>
            </w:hyperlink>
            <w:hyperlink r:id="rId1137">
              <w:r w:rsidRPr="00F57426">
                <w:t xml:space="preserve"> </w:t>
              </w:r>
            </w:hyperlink>
            <w:hyperlink r:id="rId1138">
              <w:r w:rsidRPr="00F57426">
                <w:t>las</w:t>
              </w:r>
            </w:hyperlink>
            <w:hyperlink r:id="rId1139">
              <w:r w:rsidRPr="00F57426">
                <w:t xml:space="preserve"> </w:t>
              </w:r>
            </w:hyperlink>
            <w:hyperlink r:id="rId1140">
              <w:r w:rsidRPr="00F57426">
                <w:t>Comisiones</w:t>
              </w:r>
            </w:hyperlink>
            <w:hyperlink r:id="rId1141">
              <w:r w:rsidRPr="00F57426">
                <w:t xml:space="preserve"> </w:t>
              </w:r>
            </w:hyperlink>
            <w:hyperlink r:id="rId1142">
              <w:r w:rsidRPr="00F57426">
                <w:t>de</w:t>
              </w:r>
            </w:hyperlink>
            <w:hyperlink r:id="rId1143">
              <w:r w:rsidRPr="00F57426">
                <w:t xml:space="preserve"> </w:t>
              </w:r>
            </w:hyperlink>
            <w:hyperlink r:id="rId1144">
              <w:r w:rsidRPr="00F57426">
                <w:t>Veedurías</w:t>
              </w:r>
            </w:hyperlink>
            <w:hyperlink r:id="rId1145">
              <w:r w:rsidRPr="00F57426">
                <w:t xml:space="preserve"> </w:t>
              </w:r>
            </w:hyperlink>
          </w:p>
          <w:p w14:paraId="49A36137" w14:textId="3C03A9BC" w:rsidR="00DB183D" w:rsidRPr="00F57426" w:rsidRDefault="00DB183D" w:rsidP="00DB183D">
            <w:pPr>
              <w:spacing w:after="0"/>
              <w:ind w:left="108" w:firstLine="0"/>
            </w:pPr>
            <w:hyperlink r:id="rId1146">
              <w:r w:rsidRPr="00F57426">
                <w:t>Ciudadanas,</w:t>
              </w:r>
            </w:hyperlink>
            <w:hyperlink r:id="rId1147">
              <w:r w:rsidRPr="00F57426">
                <w:t xml:space="preserve"> </w:t>
              </w:r>
            </w:hyperlink>
            <w:hyperlink r:id="rId1148">
              <w:r w:rsidRPr="00F57426">
                <w:t>de</w:t>
              </w:r>
            </w:hyperlink>
            <w:hyperlink r:id="rId1149">
              <w:r w:rsidRPr="00F57426">
                <w:t xml:space="preserve"> </w:t>
              </w:r>
            </w:hyperlink>
            <w:hyperlink r:id="rId1150">
              <w:r w:rsidRPr="00F57426">
                <w:t>fecha</w:t>
              </w:r>
            </w:hyperlink>
            <w:hyperlink r:id="rId1151">
              <w:r w:rsidRPr="00F57426">
                <w:t xml:space="preserve"> </w:t>
              </w:r>
            </w:hyperlink>
            <w:hyperlink r:id="rId1152">
              <w:r w:rsidRPr="00F57426">
                <w:t>4</w:t>
              </w:r>
            </w:hyperlink>
            <w:hyperlink r:id="rId1153">
              <w:r w:rsidRPr="00F57426">
                <w:t xml:space="preserve"> </w:t>
              </w:r>
            </w:hyperlink>
            <w:hyperlink r:id="rId1154">
              <w:r w:rsidRPr="00F57426">
                <w:t>de</w:t>
              </w:r>
            </w:hyperlink>
            <w:hyperlink r:id="rId1155">
              <w:r w:rsidRPr="00F57426">
                <w:t xml:space="preserve"> </w:t>
              </w:r>
            </w:hyperlink>
            <w:hyperlink r:id="rId1156">
              <w:r w:rsidRPr="00F57426">
                <w:t>julio</w:t>
              </w:r>
            </w:hyperlink>
            <w:hyperlink r:id="rId1157">
              <w:r w:rsidRPr="00F57426">
                <w:t xml:space="preserve"> </w:t>
              </w:r>
            </w:hyperlink>
            <w:hyperlink r:id="rId1158">
              <w:r w:rsidRPr="00F57426">
                <w:t>de</w:t>
              </w:r>
            </w:hyperlink>
            <w:hyperlink r:id="rId1159">
              <w:r w:rsidRPr="00F57426">
                <w:t xml:space="preserve"> </w:t>
              </w:r>
            </w:hyperlink>
            <w:hyperlink r:id="rId1160">
              <w:r w:rsidRPr="00F57426">
                <w:t>2014.</w:t>
              </w:r>
            </w:hyperlink>
            <w:hyperlink r:id="rId116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952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BD546F6" w14:textId="159E7B4B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E77" w14:textId="4560F941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162" w:history="1">
              <w:r w:rsidRPr="008B19FB">
                <w:rPr>
                  <w:rStyle w:val="Hyperlink"/>
                </w:rPr>
                <w:t>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</w:t>
              </w:r>
            </w:hyperlink>
          </w:p>
          <w:p w14:paraId="601005E2" w14:textId="2D7CD6DA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9FB" w14:textId="18020AA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4 de julio de 20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E30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0F348803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55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59B9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63">
              <w:r w:rsidRPr="00F57426">
                <w:t>Decreto</w:t>
              </w:r>
            </w:hyperlink>
            <w:hyperlink r:id="rId1164">
              <w:r w:rsidRPr="00F57426">
                <w:t xml:space="preserve"> </w:t>
              </w:r>
            </w:hyperlink>
            <w:hyperlink r:id="rId1165">
              <w:r w:rsidRPr="00F57426">
                <w:t>543</w:t>
              </w:r>
            </w:hyperlink>
            <w:hyperlink r:id="rId1166">
              <w:r w:rsidRPr="00F57426">
                <w:t>-</w:t>
              </w:r>
            </w:hyperlink>
            <w:hyperlink r:id="rId1167">
              <w:r w:rsidRPr="00F57426">
                <w:t>12,</w:t>
              </w:r>
            </w:hyperlink>
            <w:hyperlink r:id="rId1168">
              <w:r w:rsidRPr="00F57426">
                <w:t xml:space="preserve"> </w:t>
              </w:r>
            </w:hyperlink>
            <w:hyperlink r:id="rId1169">
              <w:r w:rsidRPr="00F57426">
                <w:t>que</w:t>
              </w:r>
            </w:hyperlink>
            <w:hyperlink r:id="rId1170">
              <w:r w:rsidRPr="00F57426">
                <w:t xml:space="preserve"> </w:t>
              </w:r>
            </w:hyperlink>
            <w:hyperlink r:id="rId1171">
              <w:r w:rsidRPr="00F57426">
                <w:t>aprueba</w:t>
              </w:r>
            </w:hyperlink>
            <w:hyperlink r:id="rId1172">
              <w:r w:rsidRPr="00F57426">
                <w:t xml:space="preserve"> </w:t>
              </w:r>
            </w:hyperlink>
            <w:hyperlink r:id="rId1173">
              <w:r w:rsidRPr="00F57426">
                <w:t>el</w:t>
              </w:r>
            </w:hyperlink>
            <w:hyperlink r:id="rId1174">
              <w:r w:rsidRPr="00F57426">
                <w:t xml:space="preserve"> </w:t>
              </w:r>
            </w:hyperlink>
            <w:hyperlink r:id="rId1175">
              <w:r w:rsidRPr="00F57426">
                <w:t>Reglamento</w:t>
              </w:r>
            </w:hyperlink>
            <w:hyperlink r:id="rId1176">
              <w:r w:rsidRPr="00F57426">
                <w:t xml:space="preserve"> </w:t>
              </w:r>
            </w:hyperlink>
          </w:p>
          <w:p w14:paraId="2FAE142E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77">
              <w:r w:rsidRPr="00F57426">
                <w:t>de aplicación de la Ley 340</w:t>
              </w:r>
            </w:hyperlink>
            <w:hyperlink r:id="rId1178">
              <w:r w:rsidRPr="00F57426">
                <w:t>-</w:t>
              </w:r>
            </w:hyperlink>
            <w:hyperlink r:id="rId1179">
              <w:r w:rsidRPr="00F57426">
                <w:t>06 sobre</w:t>
              </w:r>
            </w:hyperlink>
            <w:hyperlink r:id="rId1180">
              <w:r w:rsidRPr="00F57426">
                <w:t xml:space="preserve"> </w:t>
              </w:r>
            </w:hyperlink>
            <w:hyperlink r:id="rId1181">
              <w:r w:rsidRPr="00F57426">
                <w:t>Compras y Contrataciones de Bienes,</w:t>
              </w:r>
            </w:hyperlink>
            <w:hyperlink r:id="rId1182">
              <w:r w:rsidRPr="00F57426">
                <w:t xml:space="preserve"> </w:t>
              </w:r>
            </w:hyperlink>
            <w:hyperlink r:id="rId1183">
              <w:r w:rsidRPr="00F57426">
                <w:t>Servicios,</w:t>
              </w:r>
            </w:hyperlink>
            <w:hyperlink r:id="rId1184">
              <w:r w:rsidRPr="00F57426">
                <w:t xml:space="preserve"> </w:t>
              </w:r>
            </w:hyperlink>
            <w:hyperlink r:id="rId1185">
              <w:r w:rsidRPr="00F57426">
                <w:t>Obras</w:t>
              </w:r>
            </w:hyperlink>
            <w:hyperlink r:id="rId1186">
              <w:r w:rsidRPr="00F57426">
                <w:t xml:space="preserve"> </w:t>
              </w:r>
            </w:hyperlink>
            <w:hyperlink r:id="rId1187">
              <w:r w:rsidRPr="00F57426">
                <w:t>y Concesiones,</w:t>
              </w:r>
            </w:hyperlink>
            <w:hyperlink r:id="rId1188">
              <w:r w:rsidRPr="00F57426">
                <w:t xml:space="preserve"> </w:t>
              </w:r>
            </w:hyperlink>
            <w:hyperlink r:id="rId1189">
              <w:r w:rsidRPr="00F57426">
                <w:t>de</w:t>
              </w:r>
            </w:hyperlink>
            <w:hyperlink r:id="rId1190">
              <w:r w:rsidRPr="00F57426">
                <w:t xml:space="preserve"> </w:t>
              </w:r>
            </w:hyperlink>
            <w:hyperlink r:id="rId1191">
              <w:r w:rsidRPr="00F57426">
                <w:t>fecha</w:t>
              </w:r>
            </w:hyperlink>
            <w:hyperlink r:id="rId1192">
              <w:r w:rsidRPr="00F57426">
                <w:t xml:space="preserve"> </w:t>
              </w:r>
            </w:hyperlink>
            <w:hyperlink r:id="rId1193">
              <w:r w:rsidRPr="00F57426">
                <w:t>6</w:t>
              </w:r>
            </w:hyperlink>
            <w:hyperlink r:id="rId1194">
              <w:r w:rsidRPr="00F57426">
                <w:t xml:space="preserve"> </w:t>
              </w:r>
            </w:hyperlink>
            <w:hyperlink r:id="rId1195">
              <w:r w:rsidRPr="00F57426">
                <w:t>de</w:t>
              </w:r>
            </w:hyperlink>
            <w:hyperlink r:id="rId1196">
              <w:r w:rsidRPr="00F57426">
                <w:t xml:space="preserve"> </w:t>
              </w:r>
            </w:hyperlink>
            <w:hyperlink r:id="rId1197">
              <w:r w:rsidRPr="00F57426">
                <w:t>septiembre</w:t>
              </w:r>
            </w:hyperlink>
            <w:hyperlink r:id="rId1198">
              <w:r w:rsidRPr="00F57426">
                <w:t xml:space="preserve"> </w:t>
              </w:r>
            </w:hyperlink>
            <w:hyperlink r:id="rId1199">
              <w:r w:rsidRPr="00F57426">
                <w:t>de</w:t>
              </w:r>
            </w:hyperlink>
            <w:hyperlink r:id="rId1200">
              <w:r w:rsidRPr="00F57426">
                <w:t xml:space="preserve"> </w:t>
              </w:r>
            </w:hyperlink>
            <w:hyperlink r:id="rId1201">
              <w:r w:rsidRPr="00F57426">
                <w:t>2012.</w:t>
              </w:r>
            </w:hyperlink>
            <w:hyperlink r:id="rId120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FB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448F9DC" w14:textId="7AA6EAB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5FAD" w14:textId="54C1F00D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203" w:history="1">
              <w:r w:rsidRPr="008B19FB">
                <w:rPr>
                  <w:rStyle w:val="Hyperlink"/>
                </w:rPr>
                <w:t>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</w:t>
              </w:r>
            </w:hyperlink>
          </w:p>
          <w:p w14:paraId="3EA63BE6" w14:textId="2EF049BB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B44" w14:textId="28DC6F02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6 d</w:t>
            </w:r>
            <w:r w:rsidR="00FB12E4">
              <w:rPr>
                <w:rFonts w:ascii="Arial" w:eastAsia="Arial" w:hAnsi="Arial" w:cs="Arial"/>
                <w:sz w:val="18"/>
              </w:rPr>
              <w:t>e</w:t>
            </w:r>
            <w:r>
              <w:rPr>
                <w:rFonts w:ascii="Arial" w:eastAsia="Arial" w:hAnsi="Arial" w:cs="Arial"/>
                <w:sz w:val="18"/>
              </w:rPr>
              <w:t xml:space="preserve"> septiembre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8D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906FE4" w14:paraId="284A3A4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C77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4">
              <w:r w:rsidRPr="00F57426">
                <w:t>Decreto 486</w:t>
              </w:r>
            </w:hyperlink>
            <w:hyperlink r:id="rId1205">
              <w:r w:rsidRPr="00F57426">
                <w:t>-</w:t>
              </w:r>
            </w:hyperlink>
            <w:hyperlink r:id="rId1206">
              <w:r w:rsidRPr="00F57426">
                <w:t>12, que crea la Dirección</w:t>
              </w:r>
            </w:hyperlink>
            <w:hyperlink r:id="rId1207">
              <w:r w:rsidRPr="00F57426">
                <w:t xml:space="preserve"> </w:t>
              </w:r>
            </w:hyperlink>
          </w:p>
          <w:p w14:paraId="12E3A5F9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8">
              <w:r w:rsidRPr="00F57426">
                <w:t>General de Ética e Integridad</w:t>
              </w:r>
            </w:hyperlink>
            <w:hyperlink r:id="rId1209">
              <w:r w:rsidRPr="00F57426">
                <w:t xml:space="preserve"> </w:t>
              </w:r>
            </w:hyperlink>
          </w:p>
          <w:p w14:paraId="4262F4EF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10">
              <w:r w:rsidRPr="00F57426">
                <w:t>Gubernamental,</w:t>
              </w:r>
            </w:hyperlink>
            <w:hyperlink r:id="rId1211">
              <w:r w:rsidRPr="00F57426">
                <w:t xml:space="preserve"> </w:t>
              </w:r>
            </w:hyperlink>
            <w:hyperlink r:id="rId1212">
              <w:r w:rsidRPr="00F57426">
                <w:t>de</w:t>
              </w:r>
            </w:hyperlink>
            <w:hyperlink r:id="rId1213">
              <w:r w:rsidRPr="00F57426">
                <w:t xml:space="preserve"> </w:t>
              </w:r>
            </w:hyperlink>
            <w:hyperlink r:id="rId1214">
              <w:r w:rsidRPr="00F57426">
                <w:t>fecha</w:t>
              </w:r>
            </w:hyperlink>
            <w:hyperlink r:id="rId1215">
              <w:r w:rsidRPr="00F57426">
                <w:t xml:space="preserve"> </w:t>
              </w:r>
            </w:hyperlink>
            <w:hyperlink r:id="rId1216">
              <w:r w:rsidRPr="00F57426">
                <w:t>21 de</w:t>
              </w:r>
            </w:hyperlink>
            <w:hyperlink r:id="rId1217">
              <w:r w:rsidRPr="00F57426">
                <w:t xml:space="preserve"> </w:t>
              </w:r>
            </w:hyperlink>
            <w:hyperlink r:id="rId1218">
              <w:r w:rsidRPr="00F57426">
                <w:t>agosto</w:t>
              </w:r>
            </w:hyperlink>
            <w:hyperlink r:id="rId1219">
              <w:r w:rsidRPr="00F57426">
                <w:t xml:space="preserve"> </w:t>
              </w:r>
            </w:hyperlink>
            <w:hyperlink r:id="rId1220">
              <w:r w:rsidRPr="00F57426">
                <w:t>de</w:t>
              </w:r>
            </w:hyperlink>
            <w:hyperlink r:id="rId1221">
              <w:r w:rsidRPr="00F57426">
                <w:t xml:space="preserve"> </w:t>
              </w:r>
            </w:hyperlink>
            <w:hyperlink r:id="rId1222">
              <w:r w:rsidRPr="00F57426">
                <w:t>2012.</w:t>
              </w:r>
            </w:hyperlink>
            <w:hyperlink r:id="rId122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2C0" w14:textId="77777777" w:rsidR="00906FE4" w:rsidRDefault="00906FE4" w:rsidP="00906FE4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695B467E" w14:textId="4DDAA47E" w:rsidR="00906FE4" w:rsidRDefault="00906FE4" w:rsidP="00906FE4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6CF" w14:textId="4CC7C48C" w:rsidR="00DB183D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  <w:hyperlink r:id="rId1224" w:history="1">
              <w:r w:rsidRPr="008B19FB">
                <w:rPr>
                  <w:rStyle w:val="Hyperlink"/>
                </w:rPr>
                <w:t>https://transparencia.adess.gob.do/storage/documents/a3707122fcdd/Decreto%20486-12,%20que%20crea%20la%20Direcci%C3%B3n%20General%20de%20%C3%89tica%20e%20Integridad%20Gubernamental,%20de%20fecha%2021%20de%20agosto%20de%202012..pdf</w:t>
              </w:r>
            </w:hyperlink>
          </w:p>
          <w:p w14:paraId="6DAC4F86" w14:textId="0758FDDF" w:rsidR="00EB0F9A" w:rsidRPr="00065D28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C46" w14:textId="1DCD6DBB" w:rsidR="00906FE4" w:rsidRDefault="00906FE4" w:rsidP="00906FE4">
            <w:pPr>
              <w:spacing w:after="0"/>
              <w:ind w:left="113" w:firstLine="0"/>
              <w:jc w:val="center"/>
            </w:pPr>
            <w:r>
              <w:t>21 de agosto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6ED2" w14:textId="77777777" w:rsidR="00906FE4" w:rsidRDefault="00906FE4" w:rsidP="00906FE4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8D506E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396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25">
              <w:r w:rsidRPr="00F57426">
                <w:t>Decreto</w:t>
              </w:r>
            </w:hyperlink>
            <w:hyperlink r:id="rId1226">
              <w:r w:rsidRPr="00F57426">
                <w:t xml:space="preserve"> </w:t>
              </w:r>
            </w:hyperlink>
            <w:hyperlink r:id="rId1227">
              <w:r w:rsidRPr="00F57426">
                <w:t>129</w:t>
              </w:r>
            </w:hyperlink>
            <w:hyperlink r:id="rId1228">
              <w:r w:rsidRPr="00F57426">
                <w:t>-</w:t>
              </w:r>
            </w:hyperlink>
            <w:hyperlink r:id="rId1229">
              <w:r w:rsidRPr="00F57426">
                <w:t>10,</w:t>
              </w:r>
            </w:hyperlink>
            <w:hyperlink r:id="rId1230">
              <w:r w:rsidRPr="00F57426">
                <w:t xml:space="preserve"> </w:t>
              </w:r>
            </w:hyperlink>
            <w:hyperlink r:id="rId1231">
              <w:r w:rsidRPr="00F57426">
                <w:t>que</w:t>
              </w:r>
            </w:hyperlink>
            <w:hyperlink r:id="rId1232">
              <w:r w:rsidRPr="00F57426">
                <w:t xml:space="preserve"> </w:t>
              </w:r>
            </w:hyperlink>
            <w:hyperlink r:id="rId1233">
              <w:r w:rsidRPr="00F57426">
                <w:t>aprueba</w:t>
              </w:r>
            </w:hyperlink>
            <w:hyperlink r:id="rId1234">
              <w:r w:rsidRPr="00F57426">
                <w:t xml:space="preserve"> </w:t>
              </w:r>
            </w:hyperlink>
            <w:hyperlink r:id="rId1235">
              <w:r w:rsidRPr="00F57426">
                <w:t>el</w:t>
              </w:r>
            </w:hyperlink>
            <w:hyperlink r:id="rId1236">
              <w:r w:rsidRPr="00F57426">
                <w:t xml:space="preserve"> </w:t>
              </w:r>
            </w:hyperlink>
            <w:hyperlink r:id="rId1237">
              <w:r w:rsidRPr="00F57426">
                <w:t>Reglamento</w:t>
              </w:r>
            </w:hyperlink>
            <w:hyperlink r:id="rId1238">
              <w:r w:rsidRPr="00F57426">
                <w:t xml:space="preserve"> </w:t>
              </w:r>
            </w:hyperlink>
            <w:hyperlink r:id="rId1239">
              <w:r w:rsidRPr="00F57426">
                <w:t>de</w:t>
              </w:r>
            </w:hyperlink>
            <w:hyperlink r:id="rId1240">
              <w:r w:rsidRPr="00F57426">
                <w:t xml:space="preserve"> </w:t>
              </w:r>
            </w:hyperlink>
            <w:hyperlink r:id="rId1241">
              <w:r w:rsidRPr="00F57426">
                <w:t>la</w:t>
              </w:r>
            </w:hyperlink>
            <w:hyperlink r:id="rId1242">
              <w:r w:rsidRPr="00F57426">
                <w:t xml:space="preserve"> </w:t>
              </w:r>
            </w:hyperlink>
            <w:hyperlink r:id="rId1243">
              <w:r w:rsidRPr="00F57426">
                <w:t>Ley</w:t>
              </w:r>
            </w:hyperlink>
            <w:hyperlink r:id="rId1244">
              <w:r w:rsidRPr="00F57426">
                <w:t xml:space="preserve"> </w:t>
              </w:r>
            </w:hyperlink>
            <w:hyperlink r:id="rId1245">
              <w:r w:rsidRPr="00F57426">
                <w:t>General</w:t>
              </w:r>
            </w:hyperlink>
            <w:hyperlink r:id="rId1246">
              <w:r w:rsidRPr="00F57426">
                <w:t xml:space="preserve"> </w:t>
              </w:r>
            </w:hyperlink>
            <w:hyperlink r:id="rId1247">
              <w:r w:rsidRPr="00F57426">
                <w:t>de</w:t>
              </w:r>
            </w:hyperlink>
            <w:hyperlink r:id="rId1248">
              <w:r w:rsidRPr="00F57426">
                <w:t xml:space="preserve"> </w:t>
              </w:r>
            </w:hyperlink>
            <w:hyperlink r:id="rId1249">
              <w:r w:rsidRPr="00F57426">
                <w:t>Archivos,</w:t>
              </w:r>
            </w:hyperlink>
            <w:hyperlink r:id="rId1250">
              <w:r w:rsidRPr="00F57426">
                <w:t xml:space="preserve"> </w:t>
              </w:r>
            </w:hyperlink>
            <w:hyperlink r:id="rId1251">
              <w:r w:rsidRPr="00F57426">
                <w:t>de</w:t>
              </w:r>
            </w:hyperlink>
            <w:hyperlink r:id="rId1252">
              <w:r w:rsidRPr="00F57426">
                <w:t xml:space="preserve"> </w:t>
              </w:r>
            </w:hyperlink>
            <w:hyperlink r:id="rId1253">
              <w:r w:rsidRPr="00F57426">
                <w:t>fecha</w:t>
              </w:r>
            </w:hyperlink>
            <w:hyperlink r:id="rId1254">
              <w:r w:rsidRPr="00F57426">
                <w:t xml:space="preserve"> </w:t>
              </w:r>
            </w:hyperlink>
            <w:hyperlink r:id="rId1255">
              <w:r w:rsidRPr="00F57426">
                <w:t>2</w:t>
              </w:r>
            </w:hyperlink>
            <w:hyperlink r:id="rId1256">
              <w:r w:rsidRPr="00F57426">
                <w:t xml:space="preserve"> </w:t>
              </w:r>
            </w:hyperlink>
            <w:hyperlink r:id="rId1257">
              <w:r w:rsidRPr="00F57426">
                <w:t>de</w:t>
              </w:r>
            </w:hyperlink>
            <w:hyperlink r:id="rId1258">
              <w:r w:rsidRPr="00F57426">
                <w:t xml:space="preserve"> </w:t>
              </w:r>
            </w:hyperlink>
            <w:hyperlink r:id="rId1259">
              <w:r w:rsidRPr="00F57426">
                <w:t>noviembre</w:t>
              </w:r>
            </w:hyperlink>
            <w:hyperlink r:id="rId1260">
              <w:r w:rsidRPr="00F57426">
                <w:t xml:space="preserve"> </w:t>
              </w:r>
            </w:hyperlink>
            <w:hyperlink r:id="rId1261">
              <w:r w:rsidRPr="00F57426">
                <w:t>de</w:t>
              </w:r>
            </w:hyperlink>
            <w:hyperlink r:id="rId1262">
              <w:r w:rsidRPr="00F57426">
                <w:t xml:space="preserve"> </w:t>
              </w:r>
            </w:hyperlink>
            <w:hyperlink r:id="rId1263">
              <w:r w:rsidRPr="00F57426">
                <w:t>2010.</w:t>
              </w:r>
            </w:hyperlink>
            <w:hyperlink r:id="rId126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0ED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4240604" w14:textId="2B2035C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25F" w14:textId="30580F52" w:rsidR="00DB183D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265" w:history="1">
              <w:r w:rsidRPr="008B19FB">
                <w:rPr>
                  <w:rStyle w:val="Hyperlink"/>
                </w:rPr>
                <w:t>https://transparencia.adess.gob.do/storage/documents/a3707122fcdd/Decreto%20129-10,%20que%20aprueba%20el%20Reglamento%20de%20la%20Ley%20General%20de%20Archivos,%20de%20fecha%202%20de%20marzo%20de%202010..pdf</w:t>
              </w:r>
            </w:hyperlink>
          </w:p>
          <w:p w14:paraId="450776BC" w14:textId="6AF63DD6" w:rsidR="00EB0F9A" w:rsidRPr="00065D28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D560" w14:textId="2E867BAB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2 de noviembre de 20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DDD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7B4B0205" w14:textId="77777777" w:rsidTr="00C53356">
        <w:tblPrEx>
          <w:tblCellMar>
            <w:top w:w="15" w:type="dxa"/>
            <w:left w:w="2" w:type="dxa"/>
            <w:right w:w="87" w:type="dxa"/>
          </w:tblCellMar>
        </w:tblPrEx>
        <w:trPr>
          <w:trHeight w:val="67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05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66">
              <w:r w:rsidRPr="00F57426">
                <w:t>Decreto</w:t>
              </w:r>
            </w:hyperlink>
            <w:hyperlink r:id="rId1267">
              <w:r w:rsidRPr="00F57426">
                <w:t xml:space="preserve"> </w:t>
              </w:r>
            </w:hyperlink>
            <w:hyperlink r:id="rId1268">
              <w:r w:rsidRPr="00F57426">
                <w:t>694</w:t>
              </w:r>
            </w:hyperlink>
            <w:hyperlink r:id="rId1269">
              <w:r w:rsidRPr="00F57426">
                <w:t>-</w:t>
              </w:r>
            </w:hyperlink>
            <w:hyperlink r:id="rId1270">
              <w:r w:rsidRPr="00F57426">
                <w:t>09,</w:t>
              </w:r>
            </w:hyperlink>
            <w:hyperlink r:id="rId1271">
              <w:r w:rsidRPr="00F57426">
                <w:t xml:space="preserve"> </w:t>
              </w:r>
            </w:hyperlink>
            <w:hyperlink r:id="rId1272">
              <w:r w:rsidRPr="00F57426">
                <w:t>que</w:t>
              </w:r>
            </w:hyperlink>
            <w:hyperlink r:id="rId1273">
              <w:r w:rsidRPr="00F57426">
                <w:t xml:space="preserve"> </w:t>
              </w:r>
            </w:hyperlink>
            <w:hyperlink r:id="rId1274">
              <w:r w:rsidRPr="00F57426">
                <w:t>crea</w:t>
              </w:r>
            </w:hyperlink>
            <w:hyperlink r:id="rId1275">
              <w:r w:rsidRPr="00F57426">
                <w:t xml:space="preserve"> </w:t>
              </w:r>
            </w:hyperlink>
            <w:hyperlink r:id="rId1276">
              <w:r w:rsidRPr="00F57426">
                <w:t>el</w:t>
              </w:r>
            </w:hyperlink>
            <w:hyperlink r:id="rId1277">
              <w:r w:rsidRPr="00F57426">
                <w:t xml:space="preserve"> </w:t>
              </w:r>
            </w:hyperlink>
            <w:hyperlink r:id="rId1278">
              <w:r w:rsidRPr="00F57426">
                <w:t>Sistema</w:t>
              </w:r>
            </w:hyperlink>
            <w:hyperlink r:id="rId1279">
              <w:r w:rsidRPr="00F57426">
                <w:t xml:space="preserve"> </w:t>
              </w:r>
            </w:hyperlink>
            <w:hyperlink r:id="rId1280">
              <w:r w:rsidRPr="00F57426">
                <w:t>311</w:t>
              </w:r>
            </w:hyperlink>
            <w:hyperlink r:id="rId1281">
              <w:r w:rsidRPr="00F57426">
                <w:t xml:space="preserve"> </w:t>
              </w:r>
            </w:hyperlink>
            <w:hyperlink r:id="rId1282">
              <w:r w:rsidRPr="00F57426">
                <w:t>de</w:t>
              </w:r>
            </w:hyperlink>
            <w:hyperlink r:id="rId1283">
              <w:r w:rsidRPr="00F57426">
                <w:t xml:space="preserve"> </w:t>
              </w:r>
            </w:hyperlink>
          </w:p>
          <w:p w14:paraId="68F4E894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4">
              <w:r w:rsidRPr="00F57426">
                <w:t>Denuncias, Quejas, Reclamaciones y</w:t>
              </w:r>
            </w:hyperlink>
            <w:hyperlink r:id="rId1285">
              <w:r w:rsidRPr="00F57426">
                <w:t xml:space="preserve"> </w:t>
              </w:r>
            </w:hyperlink>
          </w:p>
          <w:p w14:paraId="168B60D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6">
              <w:r w:rsidRPr="00F57426">
                <w:t>Sugerencias,</w:t>
              </w:r>
            </w:hyperlink>
            <w:hyperlink r:id="rId1287">
              <w:r w:rsidRPr="00F57426">
                <w:t xml:space="preserve"> </w:t>
              </w:r>
            </w:hyperlink>
            <w:hyperlink r:id="rId1288">
              <w:r w:rsidRPr="00F57426">
                <w:t>de</w:t>
              </w:r>
            </w:hyperlink>
            <w:hyperlink r:id="rId1289">
              <w:r w:rsidRPr="00F57426">
                <w:t xml:space="preserve"> </w:t>
              </w:r>
            </w:hyperlink>
            <w:hyperlink r:id="rId1290">
              <w:r w:rsidRPr="00F57426">
                <w:t>fecha</w:t>
              </w:r>
            </w:hyperlink>
            <w:hyperlink r:id="rId1291">
              <w:r w:rsidRPr="00F57426">
                <w:t xml:space="preserve"> </w:t>
              </w:r>
            </w:hyperlink>
            <w:hyperlink r:id="rId1292">
              <w:r w:rsidRPr="00F57426">
                <w:t>17</w:t>
              </w:r>
            </w:hyperlink>
            <w:hyperlink r:id="rId1293">
              <w:r w:rsidRPr="00F57426">
                <w:t xml:space="preserve"> </w:t>
              </w:r>
            </w:hyperlink>
            <w:hyperlink r:id="rId1294">
              <w:r w:rsidRPr="00F57426">
                <w:t>de</w:t>
              </w:r>
            </w:hyperlink>
            <w:hyperlink r:id="rId1295">
              <w:r w:rsidRPr="00F57426">
                <w:t xml:space="preserve"> </w:t>
              </w:r>
            </w:hyperlink>
            <w:hyperlink r:id="rId1296">
              <w:r w:rsidRPr="00F57426">
                <w:t>septiembre</w:t>
              </w:r>
            </w:hyperlink>
            <w:hyperlink r:id="rId1297">
              <w:r w:rsidRPr="00F57426">
                <w:t xml:space="preserve"> </w:t>
              </w:r>
            </w:hyperlink>
            <w:hyperlink r:id="rId1298">
              <w:r w:rsidRPr="00F57426">
                <w:t>2009.</w:t>
              </w:r>
            </w:hyperlink>
            <w:hyperlink r:id="rId129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428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7C0EE13B" w14:textId="2DE83D7D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F6D" w14:textId="5B5CF416" w:rsidR="00EB0F9A" w:rsidRPr="00065D28" w:rsidRDefault="00EB0F9A" w:rsidP="00C53356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300" w:history="1">
              <w:r w:rsidRPr="008B19FB">
                <w:rPr>
                  <w:rStyle w:val="Hyperlink"/>
                </w:rPr>
                <w:t>https://transparencia.adess.gob.do/storage/documents/a3707122fcdd/Decreto%20694-09,%20que%20crea%20el%20Sistema%20311%20de%20Denuncias,</w:t>
              </w:r>
              <w:r w:rsidRPr="008B19FB">
                <w:rPr>
                  <w:rStyle w:val="Hyperlink"/>
                </w:rPr>
                <w:lastRenderedPageBreak/>
                <w:t>%20Quejas,%20Reclamaciones%20y%20Sugerencias,%20de%20fecha%2017%20de%20septiembre%202009..pdf</w:t>
              </w:r>
            </w:hyperlink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056" w14:textId="0893A97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17 de septiembre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7FB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262B9A8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71DB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1">
              <w:r w:rsidRPr="00F57426">
                <w:t>Decreto 528</w:t>
              </w:r>
            </w:hyperlink>
            <w:hyperlink r:id="rId1302">
              <w:r w:rsidRPr="00F57426">
                <w:t>-</w:t>
              </w:r>
            </w:hyperlink>
            <w:hyperlink r:id="rId1303">
              <w:r w:rsidRPr="00F57426">
                <w:t>09, que crea el Reglamento</w:t>
              </w:r>
            </w:hyperlink>
            <w:hyperlink r:id="rId1304">
              <w:r w:rsidRPr="00F57426">
                <w:t xml:space="preserve"> </w:t>
              </w:r>
            </w:hyperlink>
          </w:p>
          <w:p w14:paraId="24B191BD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5">
              <w:r w:rsidRPr="00F57426">
                <w:t>Orgánico Funcional del Ministerio de</w:t>
              </w:r>
            </w:hyperlink>
            <w:hyperlink r:id="rId1306">
              <w:r w:rsidRPr="00F57426">
                <w:t xml:space="preserve"> </w:t>
              </w:r>
            </w:hyperlink>
          </w:p>
          <w:p w14:paraId="4B30B575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7">
              <w:r w:rsidRPr="00F57426">
                <w:t>Administración</w:t>
              </w:r>
            </w:hyperlink>
            <w:hyperlink r:id="rId1308">
              <w:r w:rsidRPr="00F57426">
                <w:t xml:space="preserve"> </w:t>
              </w:r>
            </w:hyperlink>
            <w:hyperlink r:id="rId1309">
              <w:r w:rsidRPr="00F57426">
                <w:t>Pública,</w:t>
              </w:r>
            </w:hyperlink>
            <w:hyperlink r:id="rId1310">
              <w:r w:rsidRPr="00F57426">
                <w:t xml:space="preserve"> </w:t>
              </w:r>
            </w:hyperlink>
            <w:hyperlink r:id="rId1311">
              <w:r w:rsidRPr="00F57426">
                <w:t>de</w:t>
              </w:r>
            </w:hyperlink>
            <w:hyperlink r:id="rId1312">
              <w:r w:rsidRPr="00F57426">
                <w:t xml:space="preserve"> </w:t>
              </w:r>
            </w:hyperlink>
            <w:hyperlink r:id="rId1313">
              <w:r w:rsidRPr="00F57426">
                <w:t>fecha</w:t>
              </w:r>
            </w:hyperlink>
            <w:hyperlink r:id="rId1314">
              <w:r w:rsidRPr="00F57426">
                <w:t xml:space="preserve"> </w:t>
              </w:r>
            </w:hyperlink>
            <w:hyperlink r:id="rId1315">
              <w:r w:rsidRPr="00F57426">
                <w:t>21</w:t>
              </w:r>
            </w:hyperlink>
            <w:hyperlink r:id="rId1316">
              <w:r w:rsidRPr="00F57426">
                <w:t xml:space="preserve"> </w:t>
              </w:r>
            </w:hyperlink>
            <w:hyperlink r:id="rId1317">
              <w:r w:rsidRPr="00F57426">
                <w:t>de</w:t>
              </w:r>
            </w:hyperlink>
            <w:hyperlink r:id="rId1318">
              <w:r w:rsidRPr="00F57426">
                <w:t xml:space="preserve"> </w:t>
              </w:r>
            </w:hyperlink>
            <w:hyperlink r:id="rId1319">
              <w:r w:rsidRPr="00F57426">
                <w:t>julio</w:t>
              </w:r>
            </w:hyperlink>
            <w:hyperlink r:id="rId1320">
              <w:r w:rsidRPr="00F57426">
                <w:t xml:space="preserve"> </w:t>
              </w:r>
            </w:hyperlink>
            <w:hyperlink r:id="rId1321">
              <w:r w:rsidRPr="00F57426">
                <w:t>de</w:t>
              </w:r>
            </w:hyperlink>
            <w:hyperlink r:id="rId1322">
              <w:r w:rsidRPr="00F57426">
                <w:t xml:space="preserve"> </w:t>
              </w:r>
            </w:hyperlink>
            <w:hyperlink r:id="rId1323">
              <w:r w:rsidRPr="00F57426">
                <w:t>2009.</w:t>
              </w:r>
            </w:hyperlink>
            <w:hyperlink r:id="rId132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730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26AE3361" w14:textId="0F85FF5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6A4" w14:textId="1F630A5F" w:rsidR="00DB183D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  <w:hyperlink r:id="rId1325" w:history="1">
              <w:r w:rsidRPr="008B19FB">
                <w:rPr>
                  <w:rStyle w:val="Hyperlink"/>
                </w:rPr>
                <w:t>https://transparencia.adess.gob.do/storage/documents/a3707122fcdd/Decreto%20528-09,%20que%20crea%20el%20Reglamento%20Org%C3%A1nico%20Funcional%20del%20Ministerio%20de%20Administraci%C3%B3n%20P%C3%BAblica,%20de%20fecha%2021%20de%20julio%20de%202009.%20(1).pdf</w:t>
              </w:r>
            </w:hyperlink>
          </w:p>
          <w:p w14:paraId="03F5DCF8" w14:textId="5B0F42D9" w:rsidR="00EB0F9A" w:rsidRPr="005B4BF8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993" w14:textId="1CA49898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7B6" w14:textId="6C5E6621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</w:t>
            </w:r>
          </w:p>
        </w:tc>
      </w:tr>
      <w:tr w:rsidR="00DB183D" w14:paraId="32150986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B73" w14:textId="77777777" w:rsidR="00DB183D" w:rsidRPr="00F57426" w:rsidRDefault="00DB183D" w:rsidP="00DB183D">
            <w:pPr>
              <w:spacing w:after="0"/>
              <w:ind w:left="108" w:right="170" w:firstLine="0"/>
              <w:jc w:val="both"/>
            </w:pPr>
            <w:hyperlink r:id="rId1326">
              <w:r w:rsidRPr="00F57426">
                <w:t>Decreto</w:t>
              </w:r>
            </w:hyperlink>
            <w:hyperlink r:id="rId1327">
              <w:r w:rsidRPr="00F57426">
                <w:t xml:space="preserve"> </w:t>
              </w:r>
            </w:hyperlink>
            <w:hyperlink r:id="rId1328">
              <w:r w:rsidRPr="00F57426">
                <w:t>527</w:t>
              </w:r>
            </w:hyperlink>
            <w:hyperlink r:id="rId1329">
              <w:r w:rsidRPr="00F57426">
                <w:t>-</w:t>
              </w:r>
            </w:hyperlink>
            <w:hyperlink r:id="rId1330">
              <w:r w:rsidRPr="00F57426">
                <w:t>09</w:t>
              </w:r>
            </w:hyperlink>
            <w:hyperlink r:id="rId1331">
              <w:r w:rsidRPr="00F57426">
                <w:t xml:space="preserve"> </w:t>
              </w:r>
            </w:hyperlink>
            <w:hyperlink r:id="rId1332">
              <w:r w:rsidRPr="00F57426">
                <w:t>que</w:t>
              </w:r>
            </w:hyperlink>
            <w:hyperlink r:id="rId1333">
              <w:r w:rsidRPr="00F57426">
                <w:t xml:space="preserve"> </w:t>
              </w:r>
            </w:hyperlink>
            <w:hyperlink r:id="rId1334">
              <w:r w:rsidRPr="00F57426">
                <w:t>crea el</w:t>
              </w:r>
            </w:hyperlink>
            <w:hyperlink r:id="rId1335">
              <w:r w:rsidRPr="00F57426">
                <w:t xml:space="preserve"> </w:t>
              </w:r>
            </w:hyperlink>
            <w:hyperlink r:id="rId1336">
              <w:r w:rsidRPr="00F57426">
                <w:t>Reglamento</w:t>
              </w:r>
            </w:hyperlink>
            <w:hyperlink r:id="rId1337">
              <w:r w:rsidRPr="00F57426">
                <w:t xml:space="preserve"> </w:t>
              </w:r>
            </w:hyperlink>
            <w:hyperlink r:id="rId1338">
              <w:r w:rsidRPr="00F57426">
                <w:t>de</w:t>
              </w:r>
            </w:hyperlink>
            <w:hyperlink r:id="rId1339">
              <w:r w:rsidRPr="00F57426">
                <w:t xml:space="preserve"> </w:t>
              </w:r>
            </w:hyperlink>
            <w:hyperlink r:id="rId1340">
              <w:r w:rsidRPr="00F57426">
                <w:t>Estructura</w:t>
              </w:r>
            </w:hyperlink>
            <w:hyperlink r:id="rId1341">
              <w:r w:rsidRPr="00F57426">
                <w:t xml:space="preserve"> </w:t>
              </w:r>
            </w:hyperlink>
            <w:hyperlink r:id="rId1342">
              <w:r w:rsidRPr="00F57426">
                <w:t>Orgánica,</w:t>
              </w:r>
            </w:hyperlink>
            <w:hyperlink r:id="rId1343">
              <w:r w:rsidRPr="00F57426">
                <w:t xml:space="preserve"> </w:t>
              </w:r>
            </w:hyperlink>
            <w:hyperlink r:id="rId1344">
              <w:r w:rsidRPr="00F57426">
                <w:t>Cargos</w:t>
              </w:r>
            </w:hyperlink>
            <w:hyperlink r:id="rId1345">
              <w:r w:rsidRPr="00F57426">
                <w:t xml:space="preserve"> </w:t>
              </w:r>
            </w:hyperlink>
            <w:hyperlink r:id="rId1346">
              <w:r w:rsidRPr="00F57426">
                <w:t>y</w:t>
              </w:r>
            </w:hyperlink>
            <w:hyperlink r:id="rId1347">
              <w:r w:rsidRPr="00F57426">
                <w:t xml:space="preserve"> </w:t>
              </w:r>
            </w:hyperlink>
            <w:hyperlink r:id="rId1348">
              <w:r w:rsidRPr="00F57426">
                <w:t>Política</w:t>
              </w:r>
            </w:hyperlink>
            <w:hyperlink r:id="rId1349">
              <w:r w:rsidRPr="00F57426">
                <w:t xml:space="preserve"> </w:t>
              </w:r>
            </w:hyperlink>
            <w:hyperlink r:id="rId1350">
              <w:r w:rsidRPr="00F57426">
                <w:t>Salarial,</w:t>
              </w:r>
            </w:hyperlink>
            <w:hyperlink r:id="rId1351">
              <w:r w:rsidRPr="00F57426">
                <w:t xml:space="preserve"> </w:t>
              </w:r>
            </w:hyperlink>
            <w:hyperlink r:id="rId1352">
              <w:r w:rsidRPr="00F57426">
                <w:t>de</w:t>
              </w:r>
            </w:hyperlink>
            <w:hyperlink r:id="rId1353">
              <w:r w:rsidRPr="00F57426">
                <w:t xml:space="preserve"> </w:t>
              </w:r>
            </w:hyperlink>
            <w:hyperlink r:id="rId1354">
              <w:r w:rsidRPr="00F57426">
                <w:t>fecha</w:t>
              </w:r>
            </w:hyperlink>
            <w:hyperlink r:id="rId1355">
              <w:r w:rsidRPr="00F57426">
                <w:t xml:space="preserve"> </w:t>
              </w:r>
            </w:hyperlink>
            <w:hyperlink r:id="rId1356">
              <w:r w:rsidRPr="00F57426">
                <w:t>21</w:t>
              </w:r>
            </w:hyperlink>
            <w:hyperlink r:id="rId1357">
              <w:r w:rsidRPr="00F57426">
                <w:t xml:space="preserve"> </w:t>
              </w:r>
            </w:hyperlink>
            <w:hyperlink r:id="rId1358">
              <w:r w:rsidRPr="00F57426">
                <w:t>de</w:t>
              </w:r>
            </w:hyperlink>
            <w:hyperlink r:id="rId1359">
              <w:r w:rsidRPr="00F57426">
                <w:t xml:space="preserve"> </w:t>
              </w:r>
            </w:hyperlink>
            <w:hyperlink r:id="rId1360">
              <w:r w:rsidRPr="00F57426">
                <w:t>julio</w:t>
              </w:r>
            </w:hyperlink>
            <w:hyperlink r:id="rId1361">
              <w:r w:rsidRPr="00F57426">
                <w:t xml:space="preserve"> </w:t>
              </w:r>
            </w:hyperlink>
            <w:hyperlink r:id="rId1362">
              <w:r w:rsidRPr="00F57426">
                <w:t>de</w:t>
              </w:r>
            </w:hyperlink>
            <w:hyperlink r:id="rId1363">
              <w:r w:rsidRPr="00F57426">
                <w:t xml:space="preserve"> </w:t>
              </w:r>
            </w:hyperlink>
            <w:hyperlink r:id="rId1364">
              <w:r w:rsidRPr="00F57426">
                <w:t>2009.</w:t>
              </w:r>
            </w:hyperlink>
            <w:hyperlink r:id="rId136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264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F9C9CE4" w14:textId="40D4B86A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42A" w14:textId="3E52C646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66" w:history="1">
              <w:r w:rsidRPr="008B19FB">
                <w:rPr>
                  <w:rStyle w:val="Hyperlink"/>
                </w:rPr>
                <w:t>https://transparencia.adess.gob.do/storage/documents/a3707122fcdd/Decreto%20527-09%20que%20crea%20el%20Reglamento%20de%20Estructura%20Org%C3%A1nica,%20Cargos%20y%20Pol%C3%ADtica%20Salarial,%20de%20fecha%2021%20de%20julio%20de%202009..pdf</w:t>
              </w:r>
            </w:hyperlink>
          </w:p>
          <w:p w14:paraId="463BC93E" w14:textId="76436FAF" w:rsidR="00EB0F9A" w:rsidRPr="00065D28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75F" w14:textId="6D57E7EC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E4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9DB1F3E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847" w14:textId="77777777" w:rsidR="00DB183D" w:rsidRPr="00F57426" w:rsidRDefault="00DB183D" w:rsidP="00DB183D">
            <w:pPr>
              <w:spacing w:after="0"/>
              <w:ind w:left="108" w:right="105" w:firstLine="0"/>
              <w:jc w:val="both"/>
            </w:pPr>
            <w:hyperlink r:id="rId1367">
              <w:r w:rsidRPr="00F57426">
                <w:t>Decreto 525</w:t>
              </w:r>
            </w:hyperlink>
            <w:hyperlink r:id="rId1368">
              <w:r w:rsidRPr="00F57426">
                <w:t>-</w:t>
              </w:r>
            </w:hyperlink>
            <w:hyperlink r:id="rId1369">
              <w:r w:rsidRPr="00F57426">
                <w:t>09, que crea el Reglamento de</w:t>
              </w:r>
            </w:hyperlink>
            <w:hyperlink r:id="rId1370">
              <w:r w:rsidRPr="00F57426">
                <w:t xml:space="preserve"> </w:t>
              </w:r>
            </w:hyperlink>
            <w:hyperlink r:id="rId1371">
              <w:r w:rsidRPr="00F57426">
                <w:t>Evaluación del Desempeño y Promoción de</w:t>
              </w:r>
            </w:hyperlink>
            <w:hyperlink r:id="rId1372">
              <w:r w:rsidRPr="00F57426">
                <w:t xml:space="preserve"> </w:t>
              </w:r>
            </w:hyperlink>
            <w:hyperlink r:id="rId1373">
              <w:r w:rsidRPr="00F57426">
                <w:t>los</w:t>
              </w:r>
            </w:hyperlink>
            <w:hyperlink r:id="rId1374">
              <w:r w:rsidRPr="00F57426">
                <w:t xml:space="preserve"> </w:t>
              </w:r>
            </w:hyperlink>
            <w:hyperlink r:id="rId1375">
              <w:r w:rsidRPr="00F57426">
                <w:t>Servidores</w:t>
              </w:r>
            </w:hyperlink>
            <w:hyperlink r:id="rId1376">
              <w:r w:rsidRPr="00F57426">
                <w:t xml:space="preserve"> </w:t>
              </w:r>
            </w:hyperlink>
            <w:hyperlink r:id="rId1377">
              <w:r w:rsidRPr="00F57426">
                <w:t>y Funcionarios</w:t>
              </w:r>
            </w:hyperlink>
            <w:hyperlink r:id="rId1378">
              <w:r w:rsidRPr="00F57426">
                <w:t xml:space="preserve"> </w:t>
              </w:r>
            </w:hyperlink>
            <w:hyperlink r:id="rId1379">
              <w:r w:rsidRPr="00F57426">
                <w:t>Públicos,</w:t>
              </w:r>
            </w:hyperlink>
            <w:hyperlink r:id="rId1380">
              <w:r w:rsidRPr="00F57426">
                <w:t xml:space="preserve"> </w:t>
              </w:r>
            </w:hyperlink>
            <w:hyperlink r:id="rId1381">
              <w:r w:rsidRPr="00F57426">
                <w:t>de</w:t>
              </w:r>
            </w:hyperlink>
            <w:hyperlink r:id="rId1382">
              <w:r w:rsidRPr="00F57426">
                <w:t xml:space="preserve"> </w:t>
              </w:r>
            </w:hyperlink>
            <w:hyperlink r:id="rId1383">
              <w:r w:rsidRPr="00F57426">
                <w:t>fecha</w:t>
              </w:r>
            </w:hyperlink>
            <w:hyperlink r:id="rId1384">
              <w:r w:rsidRPr="00F57426">
                <w:t xml:space="preserve"> </w:t>
              </w:r>
            </w:hyperlink>
            <w:hyperlink r:id="rId1385">
              <w:r w:rsidRPr="00F57426">
                <w:t>21</w:t>
              </w:r>
            </w:hyperlink>
            <w:hyperlink r:id="rId1386">
              <w:r w:rsidRPr="00F57426">
                <w:t xml:space="preserve"> </w:t>
              </w:r>
            </w:hyperlink>
            <w:hyperlink r:id="rId1387">
              <w:r w:rsidRPr="00F57426">
                <w:t>de</w:t>
              </w:r>
            </w:hyperlink>
            <w:hyperlink r:id="rId1388">
              <w:r w:rsidRPr="00F57426">
                <w:t xml:space="preserve"> </w:t>
              </w:r>
            </w:hyperlink>
            <w:hyperlink r:id="rId1389">
              <w:r w:rsidRPr="00F57426">
                <w:t>julio</w:t>
              </w:r>
            </w:hyperlink>
            <w:hyperlink r:id="rId1390">
              <w:r w:rsidRPr="00F57426">
                <w:t xml:space="preserve"> </w:t>
              </w:r>
            </w:hyperlink>
            <w:hyperlink r:id="rId1391">
              <w:r w:rsidRPr="00F57426">
                <w:t>de</w:t>
              </w:r>
            </w:hyperlink>
            <w:hyperlink r:id="rId1392">
              <w:r w:rsidRPr="00F57426">
                <w:t xml:space="preserve"> </w:t>
              </w:r>
            </w:hyperlink>
            <w:hyperlink r:id="rId1393">
              <w:r w:rsidRPr="00F57426">
                <w:t>2009.</w:t>
              </w:r>
            </w:hyperlink>
            <w:hyperlink r:id="rId139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61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8E51A63" w14:textId="631FDF4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AC9B" w14:textId="609879FC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95" w:history="1">
              <w:r w:rsidRPr="008B19FB">
                <w:rPr>
                  <w:rStyle w:val="Hyperlink"/>
                </w:rPr>
                <w:t>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</w:t>
              </w:r>
            </w:hyperlink>
          </w:p>
          <w:p w14:paraId="383225B3" w14:textId="135CAB7E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26C8" w14:textId="6AB4E434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FEF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1BB84AF1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2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68EF" w14:textId="7BB528A3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396">
              <w:r w:rsidRPr="00F57426">
                <w:t>Decreto 524</w:t>
              </w:r>
            </w:hyperlink>
            <w:hyperlink r:id="rId1397">
              <w:r w:rsidRPr="00F57426">
                <w:t>-</w:t>
              </w:r>
            </w:hyperlink>
            <w:hyperlink r:id="rId1398">
              <w:r w:rsidRPr="00F57426">
                <w:t>09, que crea el Reglamento de</w:t>
              </w:r>
            </w:hyperlink>
            <w:hyperlink r:id="rId1399">
              <w:r w:rsidRPr="00F57426">
                <w:t xml:space="preserve"> </w:t>
              </w:r>
            </w:hyperlink>
          </w:p>
          <w:p w14:paraId="1FA889BE" w14:textId="697A0110" w:rsidR="00DB183D" w:rsidRPr="00F57426" w:rsidRDefault="00DB183D" w:rsidP="00DB183D">
            <w:pPr>
              <w:spacing w:after="0"/>
              <w:ind w:left="106" w:right="80" w:firstLine="0"/>
              <w:jc w:val="both"/>
            </w:pPr>
            <w:hyperlink r:id="rId1400">
              <w:r w:rsidRPr="00F57426">
                <w:t>Reclutamiento</w:t>
              </w:r>
            </w:hyperlink>
            <w:hyperlink r:id="rId1401">
              <w:r w:rsidRPr="00F57426">
                <w:t xml:space="preserve"> </w:t>
              </w:r>
            </w:hyperlink>
            <w:hyperlink r:id="rId1402">
              <w:r w:rsidRPr="00F57426">
                <w:t>y</w:t>
              </w:r>
            </w:hyperlink>
            <w:hyperlink r:id="rId1403">
              <w:r w:rsidRPr="00F57426">
                <w:t xml:space="preserve"> </w:t>
              </w:r>
            </w:hyperlink>
            <w:hyperlink r:id="rId1404">
              <w:r w:rsidRPr="00F57426">
                <w:t>Selección</w:t>
              </w:r>
            </w:hyperlink>
            <w:hyperlink r:id="rId1405">
              <w:r w:rsidRPr="00F57426">
                <w:t xml:space="preserve"> </w:t>
              </w:r>
            </w:hyperlink>
            <w:hyperlink r:id="rId1406">
              <w:r w:rsidRPr="00F57426">
                <w:t>de</w:t>
              </w:r>
            </w:hyperlink>
            <w:hyperlink r:id="rId1407">
              <w:r w:rsidRPr="00F57426">
                <w:t xml:space="preserve"> </w:t>
              </w:r>
            </w:hyperlink>
            <w:hyperlink r:id="rId1408">
              <w:r w:rsidRPr="00F57426">
                <w:t>Personal</w:t>
              </w:r>
            </w:hyperlink>
            <w:hyperlink r:id="rId1409">
              <w:r w:rsidRPr="00F57426">
                <w:t xml:space="preserve"> </w:t>
              </w:r>
            </w:hyperlink>
            <w:hyperlink r:id="rId1410">
              <w:r w:rsidRPr="00F57426">
                <w:t>en</w:t>
              </w:r>
            </w:hyperlink>
            <w:hyperlink r:id="rId1411">
              <w:r w:rsidRPr="00F57426">
                <w:t xml:space="preserve"> </w:t>
              </w:r>
            </w:hyperlink>
            <w:hyperlink r:id="rId1412">
              <w:r w:rsidRPr="00F57426">
                <w:t>la</w:t>
              </w:r>
            </w:hyperlink>
            <w:hyperlink r:id="rId1413">
              <w:r w:rsidRPr="00F57426">
                <w:t xml:space="preserve"> </w:t>
              </w:r>
            </w:hyperlink>
            <w:hyperlink r:id="rId1414">
              <w:r w:rsidRPr="00F57426">
                <w:t>Administración Pública, de fecha 21 de julio</w:t>
              </w:r>
            </w:hyperlink>
            <w:hyperlink r:id="rId1415">
              <w:r w:rsidRPr="00F57426">
                <w:t xml:space="preserve"> </w:t>
              </w:r>
            </w:hyperlink>
            <w:hyperlink r:id="rId1416">
              <w:r w:rsidRPr="00F57426">
                <w:t>de</w:t>
              </w:r>
            </w:hyperlink>
            <w:hyperlink r:id="rId1417">
              <w:r w:rsidRPr="00F57426">
                <w:t xml:space="preserve"> </w:t>
              </w:r>
            </w:hyperlink>
            <w:hyperlink r:id="rId1418">
              <w:r w:rsidRPr="00F57426">
                <w:t>2009.</w:t>
              </w:r>
            </w:hyperlink>
            <w:hyperlink r:id="rId141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962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FB90DAD" w14:textId="3075B5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5D6" w14:textId="14C14ABD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20" w:history="1">
              <w:r w:rsidRPr="008B19FB">
                <w:rPr>
                  <w:rStyle w:val="Hyperlink"/>
                </w:rPr>
                <w:t>https://transparencia.adess.gob.do/storage/documents/a3707122fcdd/Decreto%20524-09,%20que%20crea%20el%20Reglamento%20de%20Reclutamiento%20y%20Selecci%C3%B3n%20de%20Personal%20en%20la%20Administraci%C3%B3n%20P%C3%BAblica,%20de%20fecha%2021%20de%20julio%20de%202009..pdf</w:t>
              </w:r>
            </w:hyperlink>
          </w:p>
          <w:p w14:paraId="194E5C8C" w14:textId="71288B80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143" w14:textId="68CBF8FC" w:rsidR="00DB183D" w:rsidRDefault="00DB183D" w:rsidP="00DB183D">
            <w:pPr>
              <w:spacing w:after="0"/>
              <w:ind w:left="1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F57" w14:textId="29CF6272" w:rsidR="00DB183D" w:rsidRDefault="00DB183D" w:rsidP="00DB183D">
            <w:pPr>
              <w:spacing w:after="0"/>
              <w:ind w:left="97" w:firstLine="0"/>
              <w:jc w:val="center"/>
            </w:pPr>
            <w:r>
              <w:t>Sí</w:t>
            </w:r>
          </w:p>
        </w:tc>
      </w:tr>
      <w:tr w:rsidR="00DB183D" w:rsidRPr="00F57426" w14:paraId="642592A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1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D55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21">
              <w:r w:rsidRPr="00F57426">
                <w:t>Decreto 523</w:t>
              </w:r>
            </w:hyperlink>
            <w:hyperlink r:id="rId1422">
              <w:r w:rsidRPr="00F57426">
                <w:t>-</w:t>
              </w:r>
            </w:hyperlink>
            <w:hyperlink r:id="rId1423">
              <w:r w:rsidRPr="00F57426">
                <w:t>09, que crea el Reglamento de</w:t>
              </w:r>
            </w:hyperlink>
            <w:hyperlink r:id="rId1424">
              <w:r w:rsidRPr="00F57426">
                <w:t xml:space="preserve"> </w:t>
              </w:r>
            </w:hyperlink>
            <w:hyperlink r:id="rId1425">
              <w:r w:rsidRPr="00F57426">
                <w:t>Relaciones Laborales en la Administración</w:t>
              </w:r>
            </w:hyperlink>
            <w:hyperlink r:id="rId1426">
              <w:r w:rsidRPr="00F57426">
                <w:t xml:space="preserve"> </w:t>
              </w:r>
            </w:hyperlink>
            <w:hyperlink r:id="rId1427">
              <w:r w:rsidRPr="00F57426">
                <w:t>Pública,</w:t>
              </w:r>
            </w:hyperlink>
            <w:hyperlink r:id="rId1428">
              <w:r w:rsidRPr="00F57426">
                <w:t xml:space="preserve"> </w:t>
              </w:r>
            </w:hyperlink>
            <w:hyperlink r:id="rId1429">
              <w:r w:rsidRPr="00F57426">
                <w:t>de</w:t>
              </w:r>
            </w:hyperlink>
            <w:hyperlink r:id="rId1430">
              <w:r w:rsidRPr="00F57426">
                <w:t xml:space="preserve"> </w:t>
              </w:r>
            </w:hyperlink>
            <w:hyperlink r:id="rId1431">
              <w:r w:rsidRPr="00F57426">
                <w:t>fecha</w:t>
              </w:r>
            </w:hyperlink>
            <w:hyperlink r:id="rId1432">
              <w:r w:rsidRPr="00F57426">
                <w:t xml:space="preserve"> </w:t>
              </w:r>
            </w:hyperlink>
            <w:hyperlink r:id="rId1433">
              <w:r w:rsidRPr="00F57426">
                <w:t>21</w:t>
              </w:r>
            </w:hyperlink>
            <w:hyperlink r:id="rId1434">
              <w:r w:rsidRPr="00F57426">
                <w:t xml:space="preserve"> </w:t>
              </w:r>
            </w:hyperlink>
            <w:hyperlink r:id="rId1435">
              <w:r w:rsidRPr="00F57426">
                <w:t>de</w:t>
              </w:r>
            </w:hyperlink>
            <w:hyperlink r:id="rId1436">
              <w:r w:rsidRPr="00F57426">
                <w:t xml:space="preserve"> </w:t>
              </w:r>
            </w:hyperlink>
            <w:hyperlink r:id="rId1437">
              <w:r w:rsidRPr="00F57426">
                <w:t>julio</w:t>
              </w:r>
            </w:hyperlink>
            <w:hyperlink r:id="rId1438">
              <w:r w:rsidRPr="00F57426">
                <w:t xml:space="preserve"> </w:t>
              </w:r>
            </w:hyperlink>
            <w:hyperlink r:id="rId1439">
              <w:r w:rsidRPr="00F57426">
                <w:t>de</w:t>
              </w:r>
            </w:hyperlink>
            <w:hyperlink r:id="rId1440">
              <w:r w:rsidRPr="00F57426">
                <w:t xml:space="preserve"> </w:t>
              </w:r>
            </w:hyperlink>
            <w:hyperlink r:id="rId1441">
              <w:r w:rsidRPr="00F57426">
                <w:t>2009.</w:t>
              </w:r>
            </w:hyperlink>
            <w:hyperlink r:id="rId144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9E1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714D7D2" w14:textId="0F1B9FAE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BB3E" w14:textId="5ACCF2F0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43" w:history="1">
              <w:r w:rsidRPr="00F57426">
                <w:rPr>
                  <w:rStyle w:val="Hyperlink"/>
                </w:rPr>
                <w:t>https://transparencia.adess.gob.do/storage/documents/a3707122fcdd/Decreto%20523-09,%20que%20crea%20el%20Reglamento%20de%20Relaciones%20Laborales%20en%20la%20Administraci%C3%B3n%20P%C3%BAblica,%20de%20fecha%2021%20de%20julio%20de%202009..pdf</w:t>
              </w:r>
            </w:hyperlink>
          </w:p>
          <w:p w14:paraId="05A877FF" w14:textId="326B35B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29E9" w14:textId="5217508E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2EF" w14:textId="14006ECE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24FBCA44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A26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44">
              <w:r w:rsidRPr="00F57426">
                <w:t>Decreto 491</w:t>
              </w:r>
            </w:hyperlink>
            <w:hyperlink r:id="rId1445">
              <w:r w:rsidRPr="00F57426">
                <w:t>-</w:t>
              </w:r>
            </w:hyperlink>
            <w:hyperlink r:id="rId1446">
              <w:r w:rsidRPr="00F57426">
                <w:t>07, que establece el</w:t>
              </w:r>
            </w:hyperlink>
            <w:hyperlink r:id="rId1447">
              <w:r w:rsidRPr="00F57426">
                <w:t xml:space="preserve"> </w:t>
              </w:r>
            </w:hyperlink>
          </w:p>
          <w:p w14:paraId="59C71DFD" w14:textId="77777777" w:rsidR="00DB183D" w:rsidRPr="00F57426" w:rsidRDefault="00DB183D" w:rsidP="00DB183D">
            <w:pPr>
              <w:spacing w:after="0"/>
              <w:ind w:left="106" w:right="107" w:firstLine="0"/>
              <w:jc w:val="both"/>
            </w:pPr>
            <w:hyperlink r:id="rId1448">
              <w:r w:rsidRPr="00F57426">
                <w:t>Reglamento de Aplicación del Sistema</w:t>
              </w:r>
            </w:hyperlink>
            <w:hyperlink r:id="rId1449">
              <w:r w:rsidRPr="00F57426">
                <w:t xml:space="preserve"> </w:t>
              </w:r>
            </w:hyperlink>
            <w:hyperlink r:id="rId1450">
              <w:r w:rsidRPr="00F57426">
                <w:t>Nacional</w:t>
              </w:r>
            </w:hyperlink>
            <w:hyperlink r:id="rId1451">
              <w:r w:rsidRPr="00F57426">
                <w:t xml:space="preserve"> </w:t>
              </w:r>
            </w:hyperlink>
            <w:hyperlink r:id="rId1452">
              <w:r w:rsidRPr="00F57426">
                <w:t>de</w:t>
              </w:r>
            </w:hyperlink>
            <w:hyperlink r:id="rId1453">
              <w:r w:rsidRPr="00F57426">
                <w:t xml:space="preserve"> </w:t>
              </w:r>
            </w:hyperlink>
            <w:hyperlink r:id="rId1454">
              <w:r w:rsidRPr="00F57426">
                <w:t>Control</w:t>
              </w:r>
            </w:hyperlink>
            <w:hyperlink r:id="rId1455">
              <w:r w:rsidRPr="00F57426">
                <w:t xml:space="preserve"> </w:t>
              </w:r>
            </w:hyperlink>
            <w:hyperlink r:id="rId1456">
              <w:r w:rsidRPr="00F57426">
                <w:t>Interno,</w:t>
              </w:r>
            </w:hyperlink>
            <w:hyperlink r:id="rId1457">
              <w:r w:rsidRPr="00F57426">
                <w:t xml:space="preserve"> </w:t>
              </w:r>
            </w:hyperlink>
            <w:hyperlink r:id="rId1458">
              <w:r w:rsidRPr="00F57426">
                <w:t>de</w:t>
              </w:r>
            </w:hyperlink>
            <w:hyperlink r:id="rId1459">
              <w:r w:rsidRPr="00F57426">
                <w:t xml:space="preserve"> </w:t>
              </w:r>
            </w:hyperlink>
            <w:hyperlink r:id="rId1460">
              <w:r w:rsidRPr="00F57426">
                <w:t>fecha</w:t>
              </w:r>
            </w:hyperlink>
            <w:hyperlink r:id="rId1461">
              <w:r w:rsidRPr="00F57426">
                <w:t xml:space="preserve"> </w:t>
              </w:r>
            </w:hyperlink>
            <w:hyperlink r:id="rId1462">
              <w:r w:rsidRPr="00F57426">
                <w:t>30</w:t>
              </w:r>
            </w:hyperlink>
            <w:hyperlink r:id="rId1463">
              <w:r w:rsidRPr="00F57426">
                <w:t xml:space="preserve"> </w:t>
              </w:r>
            </w:hyperlink>
            <w:hyperlink r:id="rId1464">
              <w:r w:rsidRPr="00F57426">
                <w:t>de</w:t>
              </w:r>
            </w:hyperlink>
            <w:hyperlink r:id="rId1465">
              <w:r w:rsidRPr="00F57426">
                <w:t xml:space="preserve"> </w:t>
              </w:r>
            </w:hyperlink>
            <w:hyperlink r:id="rId1466">
              <w:r w:rsidRPr="00F57426">
                <w:t>agosto</w:t>
              </w:r>
            </w:hyperlink>
            <w:hyperlink r:id="rId1467">
              <w:r w:rsidRPr="00F57426">
                <w:t xml:space="preserve"> </w:t>
              </w:r>
            </w:hyperlink>
            <w:hyperlink r:id="rId1468">
              <w:r w:rsidRPr="00F57426">
                <w:t>de</w:t>
              </w:r>
            </w:hyperlink>
            <w:hyperlink r:id="rId1469">
              <w:r w:rsidRPr="00F57426">
                <w:t xml:space="preserve"> </w:t>
              </w:r>
            </w:hyperlink>
            <w:hyperlink r:id="rId1470">
              <w:r w:rsidRPr="00F57426">
                <w:t>2007.</w:t>
              </w:r>
            </w:hyperlink>
            <w:hyperlink r:id="rId14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C74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6D656DD" w14:textId="4FB3706B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E2A" w14:textId="122CE495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72" w:history="1">
              <w:r w:rsidRPr="00F57426">
                <w:rPr>
                  <w:rStyle w:val="Hyperlink"/>
                </w:rPr>
                <w:t>https://transparencia.adess.gob.do/storage/documents/a3707122fcdd/Decreto%20491-07,%20que%20establece%20el%20Reglamento%20de%20Aplicaci%C3%B3n%20del%20Sistema%20Nacional%20de%20Control%20Interno,%20de%20fecha%2030%20de%20agosto%20de%202007..pdf</w:t>
              </w:r>
            </w:hyperlink>
          </w:p>
          <w:p w14:paraId="27CF41F7" w14:textId="549EBB7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6DD" w14:textId="58CDD31D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0 de agosto de 20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6BA" w14:textId="6FA7A1EF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41BD6AC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B1F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73">
              <w:r w:rsidRPr="00F57426">
                <w:t>Decreto</w:t>
              </w:r>
            </w:hyperlink>
            <w:hyperlink r:id="rId1474">
              <w:r w:rsidRPr="00F57426">
                <w:t xml:space="preserve"> </w:t>
              </w:r>
            </w:hyperlink>
            <w:hyperlink r:id="rId1475">
              <w:r w:rsidRPr="00F57426">
                <w:t>441</w:t>
              </w:r>
            </w:hyperlink>
            <w:hyperlink r:id="rId1476">
              <w:r w:rsidRPr="00F57426">
                <w:t>-</w:t>
              </w:r>
            </w:hyperlink>
            <w:hyperlink r:id="rId1477">
              <w:r w:rsidRPr="00F57426">
                <w:t>06,</w:t>
              </w:r>
            </w:hyperlink>
            <w:hyperlink r:id="rId1478">
              <w:r w:rsidRPr="00F57426">
                <w:t xml:space="preserve"> </w:t>
              </w:r>
            </w:hyperlink>
            <w:hyperlink r:id="rId1479">
              <w:r w:rsidRPr="00F57426">
                <w:t>sobre</w:t>
              </w:r>
            </w:hyperlink>
            <w:hyperlink r:id="rId1480">
              <w:r w:rsidRPr="00F57426">
                <w:t xml:space="preserve"> </w:t>
              </w:r>
            </w:hyperlink>
            <w:hyperlink r:id="rId1481">
              <w:r w:rsidRPr="00F57426">
                <w:t>Sistema</w:t>
              </w:r>
            </w:hyperlink>
            <w:hyperlink r:id="rId1482">
              <w:r w:rsidRPr="00F57426">
                <w:t xml:space="preserve"> </w:t>
              </w:r>
            </w:hyperlink>
            <w:hyperlink r:id="rId1483">
              <w:r w:rsidRPr="00F57426">
                <w:t>de</w:t>
              </w:r>
            </w:hyperlink>
            <w:hyperlink r:id="rId1484">
              <w:r w:rsidRPr="00F57426">
                <w:t xml:space="preserve"> </w:t>
              </w:r>
            </w:hyperlink>
            <w:hyperlink r:id="rId1485">
              <w:r w:rsidRPr="00F57426">
                <w:t>Tesorería</w:t>
              </w:r>
            </w:hyperlink>
            <w:hyperlink r:id="rId1486">
              <w:r w:rsidRPr="00F57426">
                <w:t xml:space="preserve"> </w:t>
              </w:r>
            </w:hyperlink>
            <w:hyperlink r:id="rId1487">
              <w:r w:rsidRPr="00F57426">
                <w:t>de</w:t>
              </w:r>
            </w:hyperlink>
            <w:hyperlink r:id="rId1488">
              <w:r w:rsidRPr="00F57426">
                <w:t xml:space="preserve"> </w:t>
              </w:r>
            </w:hyperlink>
            <w:hyperlink r:id="rId1489">
              <w:r w:rsidRPr="00F57426">
                <w:t>la</w:t>
              </w:r>
            </w:hyperlink>
            <w:hyperlink r:id="rId1490">
              <w:r w:rsidRPr="00F57426">
                <w:t xml:space="preserve"> </w:t>
              </w:r>
            </w:hyperlink>
            <w:hyperlink r:id="rId1491">
              <w:r w:rsidRPr="00F57426">
                <w:t>República</w:t>
              </w:r>
            </w:hyperlink>
            <w:hyperlink r:id="rId1492">
              <w:r w:rsidRPr="00F57426">
                <w:t xml:space="preserve"> </w:t>
              </w:r>
            </w:hyperlink>
            <w:hyperlink r:id="rId1493">
              <w:r w:rsidRPr="00F57426">
                <w:t>Dominicana,</w:t>
              </w:r>
            </w:hyperlink>
            <w:hyperlink r:id="rId1494">
              <w:r w:rsidRPr="00F57426">
                <w:t xml:space="preserve"> </w:t>
              </w:r>
            </w:hyperlink>
            <w:hyperlink r:id="rId1495">
              <w:r w:rsidRPr="00F57426">
                <w:t>de</w:t>
              </w:r>
            </w:hyperlink>
            <w:hyperlink r:id="rId1496">
              <w:r w:rsidRPr="00F57426">
                <w:t xml:space="preserve"> </w:t>
              </w:r>
            </w:hyperlink>
            <w:hyperlink r:id="rId1497">
              <w:r w:rsidRPr="00F57426">
                <w:t>fecha</w:t>
              </w:r>
            </w:hyperlink>
            <w:hyperlink r:id="rId1498">
              <w:r w:rsidRPr="00F57426">
                <w:t xml:space="preserve"> </w:t>
              </w:r>
            </w:hyperlink>
            <w:hyperlink r:id="rId1499">
              <w:r w:rsidRPr="00F57426">
                <w:t>3</w:t>
              </w:r>
            </w:hyperlink>
            <w:hyperlink r:id="rId1500">
              <w:r w:rsidRPr="00F57426">
                <w:t xml:space="preserve"> </w:t>
              </w:r>
            </w:hyperlink>
            <w:hyperlink r:id="rId1501">
              <w:r w:rsidRPr="00F57426">
                <w:t>de</w:t>
              </w:r>
            </w:hyperlink>
            <w:hyperlink r:id="rId1502">
              <w:r w:rsidRPr="00F57426">
                <w:t xml:space="preserve"> </w:t>
              </w:r>
            </w:hyperlink>
            <w:hyperlink r:id="rId1503">
              <w:r w:rsidRPr="00F57426">
                <w:t>octubre</w:t>
              </w:r>
            </w:hyperlink>
            <w:hyperlink r:id="rId1504">
              <w:r w:rsidRPr="00F57426">
                <w:t xml:space="preserve"> </w:t>
              </w:r>
            </w:hyperlink>
            <w:hyperlink r:id="rId1505">
              <w:r w:rsidRPr="00F57426">
                <w:t>de</w:t>
              </w:r>
            </w:hyperlink>
            <w:hyperlink r:id="rId1506">
              <w:r w:rsidRPr="00F57426">
                <w:t xml:space="preserve"> </w:t>
              </w:r>
            </w:hyperlink>
            <w:hyperlink r:id="rId1507">
              <w:r w:rsidRPr="00F57426">
                <w:t>2006.</w:t>
              </w:r>
            </w:hyperlink>
            <w:hyperlink r:id="rId150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2CC9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7CCDDBD8" w14:textId="3EEBFDDA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C1C6" w14:textId="2AAA6DCA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09" w:history="1">
              <w:r w:rsidRPr="00F57426">
                <w:rPr>
                  <w:rStyle w:val="Hyperlink"/>
                </w:rPr>
                <w:t>https://transparencia.adess.gob.do/storage/documents/a3707122fcdd/Decreto%20441-06,%20sobre%20Sistema%20de%20Tesorer%C3%ADa%20de%20la%20Rep%C3%BAblica%20Dominicana,%20de%20fecha%203%20de%20octubre%20de%202006..pdf</w:t>
              </w:r>
            </w:hyperlink>
          </w:p>
          <w:p w14:paraId="0077E9C7" w14:textId="51F0D575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7F6" w14:textId="21335B05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 de octubre de 20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27B" w14:textId="0CFC4A82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7A87AAC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949" w14:textId="77777777" w:rsidR="00DB183D" w:rsidRPr="00F57426" w:rsidRDefault="00DB183D" w:rsidP="00DB183D">
            <w:pPr>
              <w:spacing w:after="0"/>
              <w:ind w:left="106" w:right="98" w:firstLine="0"/>
              <w:jc w:val="both"/>
            </w:pPr>
            <w:hyperlink r:id="rId1510">
              <w:r w:rsidRPr="00F57426">
                <w:t>Decreto</w:t>
              </w:r>
            </w:hyperlink>
            <w:hyperlink r:id="rId1511">
              <w:r w:rsidRPr="00F57426">
                <w:t xml:space="preserve"> </w:t>
              </w:r>
            </w:hyperlink>
            <w:hyperlink r:id="rId1512">
              <w:r w:rsidRPr="00F57426">
                <w:t>130</w:t>
              </w:r>
            </w:hyperlink>
            <w:hyperlink r:id="rId1513">
              <w:r w:rsidRPr="00F57426">
                <w:t>-</w:t>
              </w:r>
            </w:hyperlink>
            <w:hyperlink r:id="rId1514">
              <w:r w:rsidRPr="00F57426">
                <w:t>05</w:t>
              </w:r>
            </w:hyperlink>
            <w:hyperlink r:id="rId1515">
              <w:r w:rsidRPr="00F57426">
                <w:t xml:space="preserve"> </w:t>
              </w:r>
            </w:hyperlink>
            <w:hyperlink r:id="rId1516">
              <w:r w:rsidRPr="00F57426">
                <w:t>que</w:t>
              </w:r>
            </w:hyperlink>
            <w:hyperlink r:id="rId1517">
              <w:r w:rsidRPr="00F57426">
                <w:t xml:space="preserve"> </w:t>
              </w:r>
            </w:hyperlink>
            <w:hyperlink r:id="rId1518">
              <w:r w:rsidRPr="00F57426">
                <w:t>aprueba</w:t>
              </w:r>
            </w:hyperlink>
            <w:hyperlink r:id="rId1519">
              <w:r w:rsidRPr="00F57426">
                <w:t xml:space="preserve"> </w:t>
              </w:r>
            </w:hyperlink>
            <w:hyperlink r:id="rId1520">
              <w:r w:rsidRPr="00F57426">
                <w:t>el</w:t>
              </w:r>
            </w:hyperlink>
            <w:hyperlink r:id="rId1521">
              <w:r w:rsidRPr="00F57426">
                <w:t xml:space="preserve"> </w:t>
              </w:r>
            </w:hyperlink>
            <w:hyperlink r:id="rId1522">
              <w:r w:rsidRPr="00F57426">
                <w:t>Reglamento</w:t>
              </w:r>
            </w:hyperlink>
            <w:hyperlink r:id="rId1523">
              <w:r w:rsidRPr="00F57426">
                <w:t xml:space="preserve"> </w:t>
              </w:r>
            </w:hyperlink>
            <w:hyperlink r:id="rId1524">
              <w:r w:rsidRPr="00F57426">
                <w:t>de</w:t>
              </w:r>
            </w:hyperlink>
            <w:hyperlink r:id="rId1525">
              <w:r w:rsidRPr="00F57426">
                <w:t xml:space="preserve"> </w:t>
              </w:r>
            </w:hyperlink>
            <w:hyperlink r:id="rId1526">
              <w:r w:rsidRPr="00F57426">
                <w:t>Aplicación</w:t>
              </w:r>
            </w:hyperlink>
            <w:hyperlink r:id="rId1527">
              <w:r w:rsidRPr="00F57426">
                <w:t xml:space="preserve"> </w:t>
              </w:r>
            </w:hyperlink>
            <w:hyperlink r:id="rId1528">
              <w:r w:rsidRPr="00F57426">
                <w:t>de</w:t>
              </w:r>
            </w:hyperlink>
            <w:hyperlink r:id="rId1529">
              <w:r w:rsidRPr="00F57426">
                <w:t xml:space="preserve"> </w:t>
              </w:r>
            </w:hyperlink>
            <w:hyperlink r:id="rId1530">
              <w:r w:rsidRPr="00F57426">
                <w:t>la</w:t>
              </w:r>
            </w:hyperlink>
            <w:hyperlink r:id="rId1531">
              <w:r w:rsidRPr="00F57426">
                <w:t xml:space="preserve"> </w:t>
              </w:r>
            </w:hyperlink>
            <w:hyperlink r:id="rId1532">
              <w:r w:rsidRPr="00F57426">
                <w:t>Ley</w:t>
              </w:r>
            </w:hyperlink>
            <w:hyperlink r:id="rId1533">
              <w:r w:rsidRPr="00F57426">
                <w:t xml:space="preserve"> </w:t>
              </w:r>
            </w:hyperlink>
            <w:hyperlink r:id="rId1534">
              <w:r w:rsidRPr="00F57426">
                <w:t>200</w:t>
              </w:r>
            </w:hyperlink>
            <w:hyperlink r:id="rId1535">
              <w:r w:rsidRPr="00F57426">
                <w:t>-</w:t>
              </w:r>
            </w:hyperlink>
            <w:hyperlink r:id="rId1536">
              <w:r w:rsidRPr="00F57426">
                <w:t>04, de</w:t>
              </w:r>
            </w:hyperlink>
            <w:hyperlink r:id="rId1537">
              <w:r w:rsidRPr="00F57426">
                <w:t xml:space="preserve"> </w:t>
              </w:r>
            </w:hyperlink>
            <w:hyperlink r:id="rId1538">
              <w:r w:rsidRPr="00F57426">
                <w:t>fecha</w:t>
              </w:r>
            </w:hyperlink>
            <w:hyperlink r:id="rId1539">
              <w:r w:rsidRPr="00F57426">
                <w:t xml:space="preserve"> </w:t>
              </w:r>
            </w:hyperlink>
            <w:hyperlink r:id="rId1540">
              <w:r w:rsidRPr="00F57426">
                <w:t>25</w:t>
              </w:r>
            </w:hyperlink>
            <w:hyperlink r:id="rId1541">
              <w:r w:rsidRPr="00F57426">
                <w:t xml:space="preserve"> </w:t>
              </w:r>
            </w:hyperlink>
            <w:hyperlink r:id="rId1542">
              <w:r w:rsidRPr="00F57426">
                <w:t>de</w:t>
              </w:r>
            </w:hyperlink>
            <w:hyperlink r:id="rId1543">
              <w:r w:rsidRPr="00F57426">
                <w:t xml:space="preserve"> </w:t>
              </w:r>
            </w:hyperlink>
            <w:hyperlink r:id="rId1544">
              <w:r w:rsidRPr="00F57426">
                <w:t>noviembre</w:t>
              </w:r>
            </w:hyperlink>
            <w:hyperlink r:id="rId1545">
              <w:r w:rsidRPr="00F57426">
                <w:t xml:space="preserve"> </w:t>
              </w:r>
            </w:hyperlink>
            <w:hyperlink r:id="rId1546">
              <w:r w:rsidRPr="00F57426">
                <w:t>de</w:t>
              </w:r>
            </w:hyperlink>
            <w:hyperlink r:id="rId1547">
              <w:r w:rsidRPr="00F57426">
                <w:t xml:space="preserve"> </w:t>
              </w:r>
            </w:hyperlink>
            <w:hyperlink r:id="rId1548">
              <w:r w:rsidRPr="00F57426">
                <w:t>2005.</w:t>
              </w:r>
            </w:hyperlink>
            <w:hyperlink r:id="rId154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C7D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06E90BA8" w14:textId="152E7C4F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400" w14:textId="43B87188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50" w:history="1">
              <w:r w:rsidRPr="00F57426">
                <w:rPr>
                  <w:rStyle w:val="Hyperlink"/>
                </w:rPr>
                <w:t>https://transparencia.adess.gob.do/storage/documents/a3707122fcdd/Decreto%20130-05%20que%20aprueba%20el%20Reglamento%20de%20Aplicaci%C3%B3n%20de%20la%20Ley%20200-04,%20de%20fecha%2025%20de%20febrero%20de%202005..pdf</w:t>
              </w:r>
            </w:hyperlink>
          </w:p>
          <w:p w14:paraId="3570E01B" w14:textId="6224B723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EDD" w14:textId="716560CA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5 de noviembre de 20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311" w14:textId="45C31A4B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0966BF2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80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0C8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1">
              <w:r w:rsidRPr="00F57426">
                <w:t>Decreto 1523</w:t>
              </w:r>
            </w:hyperlink>
            <w:hyperlink r:id="rId1552">
              <w:r w:rsidRPr="00F57426">
                <w:t>-</w:t>
              </w:r>
            </w:hyperlink>
            <w:hyperlink r:id="rId1553">
              <w:r w:rsidRPr="00F57426">
                <w:t>04, que establece el</w:t>
              </w:r>
            </w:hyperlink>
            <w:hyperlink r:id="rId1554">
              <w:r w:rsidRPr="00F57426">
                <w:t xml:space="preserve"> </w:t>
              </w:r>
            </w:hyperlink>
          </w:p>
          <w:p w14:paraId="6A8C6FAE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5">
              <w:r w:rsidRPr="00F57426">
                <w:t>Procedimiento para la Contratación de</w:t>
              </w:r>
            </w:hyperlink>
            <w:hyperlink r:id="rId1556">
              <w:r w:rsidRPr="00F57426">
                <w:t xml:space="preserve"> </w:t>
              </w:r>
            </w:hyperlink>
          </w:p>
          <w:p w14:paraId="28A55D0D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7">
              <w:r w:rsidRPr="00F57426">
                <w:t>Operaciones</w:t>
              </w:r>
            </w:hyperlink>
            <w:hyperlink r:id="rId1558">
              <w:r w:rsidRPr="00F57426">
                <w:t xml:space="preserve"> </w:t>
              </w:r>
            </w:hyperlink>
            <w:hyperlink r:id="rId1559">
              <w:r w:rsidRPr="00F57426">
                <w:t>de</w:t>
              </w:r>
            </w:hyperlink>
            <w:hyperlink r:id="rId1560">
              <w:r w:rsidRPr="00F57426">
                <w:t xml:space="preserve"> </w:t>
              </w:r>
            </w:hyperlink>
            <w:hyperlink r:id="rId1561">
              <w:r w:rsidRPr="00F57426">
                <w:t>Crédito</w:t>
              </w:r>
            </w:hyperlink>
            <w:hyperlink r:id="rId1562">
              <w:r w:rsidRPr="00F57426">
                <w:t xml:space="preserve"> </w:t>
              </w:r>
            </w:hyperlink>
            <w:hyperlink r:id="rId1563">
              <w:r w:rsidRPr="00F57426">
                <w:t>Público</w:t>
              </w:r>
            </w:hyperlink>
            <w:hyperlink r:id="rId1564">
              <w:r w:rsidRPr="00F57426">
                <w:t xml:space="preserve"> </w:t>
              </w:r>
            </w:hyperlink>
            <w:hyperlink r:id="rId1565">
              <w:r w:rsidRPr="00F57426">
                <w:t>Interno</w:t>
              </w:r>
            </w:hyperlink>
            <w:hyperlink r:id="rId1566">
              <w:r w:rsidRPr="00F57426">
                <w:t xml:space="preserve"> </w:t>
              </w:r>
            </w:hyperlink>
            <w:hyperlink r:id="rId1567">
              <w:r w:rsidRPr="00F57426">
                <w:t>y</w:t>
              </w:r>
            </w:hyperlink>
            <w:hyperlink r:id="rId1568">
              <w:r w:rsidRPr="00F57426">
                <w:t xml:space="preserve"> </w:t>
              </w:r>
            </w:hyperlink>
            <w:hyperlink r:id="rId1569">
              <w:r w:rsidRPr="00F57426">
                <w:t>Externo</w:t>
              </w:r>
            </w:hyperlink>
            <w:hyperlink r:id="rId15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FB58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6AEF7258" w14:textId="43231478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94F" w14:textId="6CE80776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71" w:history="1">
              <w:r w:rsidRPr="00F57426">
                <w:rPr>
                  <w:rStyle w:val="Hyperlink"/>
                </w:rPr>
                <w:t>https://transparencia.adess.gob.do/storage/documents/a3707122fcdd/_Decreto%201523-04,%20que%20establece%20el%20Procedimiento%20para%20la%20Contrataci%C3%B3n%20de%20Operaciones%20de%20Cr%C3%A9dito%20P%C3%BAblico%20Interno%20y%20Externo.pdf</w:t>
              </w:r>
            </w:hyperlink>
          </w:p>
          <w:p w14:paraId="7F0283C4" w14:textId="04C76FF1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254" w14:textId="4E538DD1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 de diciembre de 20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831" w14:textId="68D48A82" w:rsidR="00DB183D" w:rsidRPr="00F57426" w:rsidRDefault="00DB183D" w:rsidP="00DB183D">
            <w:pPr>
              <w:spacing w:after="0"/>
              <w:ind w:left="0" w:firstLine="0"/>
              <w:jc w:val="center"/>
            </w:pPr>
          </w:p>
          <w:p w14:paraId="21D1D1B5" w14:textId="3CD28035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</w:tbl>
    <w:p w14:paraId="45C12AEA" w14:textId="77777777" w:rsidR="00CB3A84" w:rsidRPr="00F57426" w:rsidRDefault="00B204C3">
      <w:pPr>
        <w:spacing w:after="50" w:line="237" w:lineRule="auto"/>
        <w:ind w:left="0" w:right="9647" w:firstLine="0"/>
        <w:jc w:val="both"/>
      </w:pPr>
      <w:r w:rsidRPr="00F57426">
        <w:t xml:space="preserve"> </w:t>
      </w:r>
      <w:r w:rsidRPr="00F57426">
        <w:rPr>
          <w:sz w:val="21"/>
        </w:rPr>
        <w:t xml:space="preserve"> </w:t>
      </w:r>
    </w:p>
    <w:p w14:paraId="4CE89C61" w14:textId="23FABF1F" w:rsidR="007D73DD" w:rsidRPr="00F57426" w:rsidRDefault="007D73DD" w:rsidP="002E0E28">
      <w:pPr>
        <w:spacing w:after="42"/>
        <w:ind w:left="0" w:right="9510" w:firstLine="0"/>
        <w:jc w:val="right"/>
        <w:rPr>
          <w:b/>
          <w:sz w:val="24"/>
          <w:szCs w:val="24"/>
        </w:rPr>
      </w:pPr>
    </w:p>
    <w:p w14:paraId="5790675D" w14:textId="77777777" w:rsidR="00CB3A84" w:rsidRPr="00F57426" w:rsidRDefault="00B204C3">
      <w:pPr>
        <w:ind w:left="134"/>
        <w:rPr>
          <w:sz w:val="24"/>
          <w:szCs w:val="24"/>
        </w:rPr>
      </w:pPr>
      <w:r w:rsidRPr="00F57426">
        <w:rPr>
          <w:b/>
          <w:sz w:val="24"/>
          <w:szCs w:val="24"/>
        </w:rPr>
        <w:t>Opción</w:t>
      </w:r>
      <w:r w:rsidRPr="00F57426">
        <w:rPr>
          <w:sz w:val="24"/>
          <w:szCs w:val="24"/>
        </w:rPr>
        <w:t xml:space="preserve">: Marco Legal de Transparencia/Resoluciones </w:t>
      </w:r>
    </w:p>
    <w:p w14:paraId="59DA39CB" w14:textId="77777777" w:rsidR="00CB3A84" w:rsidRPr="00F57426" w:rsidRDefault="00B204C3">
      <w:pPr>
        <w:spacing w:after="0"/>
        <w:ind w:left="0" w:firstLine="0"/>
      </w:pPr>
      <w:r w:rsidRPr="00F57426"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B73230" w:rsidRPr="00F57426" w14:paraId="3A505A19" w14:textId="77777777" w:rsidTr="00B73230">
        <w:trPr>
          <w:trHeight w:val="742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3E806E0" w14:textId="77777777" w:rsidR="00CB3A84" w:rsidRPr="00F57426" w:rsidRDefault="00B204C3">
            <w:pPr>
              <w:spacing w:after="0"/>
              <w:ind w:left="0" w:right="53" w:firstLine="0"/>
              <w:jc w:val="center"/>
            </w:pPr>
            <w:r w:rsidRPr="00F57426">
              <w:rPr>
                <w:b/>
              </w:rPr>
              <w:t xml:space="preserve">Documento / Informació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5C88F5" w14:textId="77777777" w:rsidR="00CB3A84" w:rsidRPr="00F57426" w:rsidRDefault="00B204C3">
            <w:pPr>
              <w:spacing w:after="0"/>
              <w:ind w:left="0" w:firstLine="0"/>
            </w:pPr>
            <w:r w:rsidRPr="00F57426">
              <w:rPr>
                <w:b/>
              </w:rPr>
              <w:t xml:space="preserve">Formato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3FEE0B7" w14:textId="77777777" w:rsidR="00CB3A84" w:rsidRPr="00F57426" w:rsidRDefault="00B204C3">
            <w:pPr>
              <w:spacing w:after="0"/>
              <w:ind w:left="0" w:right="46" w:firstLine="0"/>
              <w:jc w:val="center"/>
            </w:pPr>
            <w:r w:rsidRPr="00F57426">
              <w:rPr>
                <w:b/>
              </w:rPr>
              <w:t xml:space="preserve">Enla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3FFB1C8" w14:textId="41CFCD13" w:rsidR="00CB3A84" w:rsidRPr="00F57426" w:rsidRDefault="00B73230" w:rsidP="00B73230">
            <w:pPr>
              <w:spacing w:after="0"/>
              <w:ind w:left="0" w:right="47" w:firstLine="0"/>
              <w:jc w:val="center"/>
            </w:pPr>
            <w:r w:rsidRPr="00F57426">
              <w:rPr>
                <w:b/>
              </w:rPr>
              <w:t>Fecha 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5435AD" w14:textId="77777777" w:rsidR="00CB3A84" w:rsidRPr="00F57426" w:rsidRDefault="00FC11DA">
            <w:pPr>
              <w:spacing w:after="0" w:line="239" w:lineRule="auto"/>
              <w:ind w:left="0" w:firstLine="0"/>
              <w:jc w:val="center"/>
            </w:pPr>
            <w:r w:rsidRPr="00F57426">
              <w:rPr>
                <w:b/>
              </w:rPr>
              <w:t xml:space="preserve">Disponibilidad </w:t>
            </w:r>
          </w:p>
          <w:p w14:paraId="409BF69A" w14:textId="77777777" w:rsidR="00CB3A84" w:rsidRPr="00F57426" w:rsidRDefault="00B204C3">
            <w:pPr>
              <w:spacing w:after="0"/>
              <w:ind w:left="0" w:right="49" w:firstLine="0"/>
              <w:jc w:val="center"/>
            </w:pPr>
            <w:r w:rsidRPr="00F57426">
              <w:rPr>
                <w:b/>
              </w:rPr>
              <w:t xml:space="preserve">(Si/No) </w:t>
            </w:r>
          </w:p>
        </w:tc>
      </w:tr>
      <w:tr w:rsidR="00B73230" w:rsidRPr="00F57426" w14:paraId="013CC929" w14:textId="77777777" w:rsidTr="00B73230"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94C" w14:textId="77777777" w:rsidR="00DB183D" w:rsidRPr="00F57426" w:rsidRDefault="00DB183D" w:rsidP="00DB183D">
            <w:pPr>
              <w:spacing w:after="0"/>
              <w:ind w:left="0" w:firstLine="0"/>
            </w:pPr>
            <w:hyperlink r:id="rId1572">
              <w:r w:rsidRPr="00F57426">
                <w:t>Reglamento No.09</w:t>
              </w:r>
            </w:hyperlink>
            <w:hyperlink r:id="rId1573">
              <w:r w:rsidRPr="00F57426">
                <w:t>-</w:t>
              </w:r>
            </w:hyperlink>
            <w:hyperlink r:id="rId1574">
              <w:r w:rsidRPr="00F57426">
                <w:t>04 Sobre</w:t>
              </w:r>
            </w:hyperlink>
            <w:hyperlink r:id="rId1575">
              <w:r w:rsidRPr="00F57426">
                <w:t xml:space="preserve"> </w:t>
              </w:r>
            </w:hyperlink>
          </w:p>
          <w:p w14:paraId="6EB61C7E" w14:textId="77777777" w:rsidR="00DB183D" w:rsidRPr="00F57426" w:rsidRDefault="00DB183D" w:rsidP="00DB183D">
            <w:pPr>
              <w:spacing w:after="0"/>
              <w:ind w:left="0" w:firstLine="0"/>
            </w:pPr>
            <w:hyperlink r:id="rId1576">
              <w:r w:rsidRPr="00F57426">
                <w:t>Procedimiento para la Contratación de</w:t>
              </w:r>
            </w:hyperlink>
            <w:hyperlink r:id="rId1577">
              <w:r w:rsidRPr="00F57426">
                <w:t xml:space="preserve"> </w:t>
              </w:r>
            </w:hyperlink>
          </w:p>
          <w:p w14:paraId="5B700BBA" w14:textId="77777777" w:rsidR="00DB183D" w:rsidRPr="00F57426" w:rsidRDefault="00DB183D" w:rsidP="00DB183D">
            <w:pPr>
              <w:spacing w:after="0"/>
              <w:ind w:left="0" w:firstLine="0"/>
            </w:pPr>
            <w:hyperlink r:id="rId1578">
              <w:r w:rsidRPr="00F57426">
                <w:t>Firmas</w:t>
              </w:r>
            </w:hyperlink>
            <w:hyperlink r:id="rId1579">
              <w:r w:rsidRPr="00F57426">
                <w:t xml:space="preserve"> </w:t>
              </w:r>
            </w:hyperlink>
            <w:hyperlink r:id="rId1580">
              <w:r w:rsidRPr="00F57426">
                <w:t>de</w:t>
              </w:r>
            </w:hyperlink>
            <w:hyperlink r:id="rId1581">
              <w:r w:rsidRPr="00F57426">
                <w:t xml:space="preserve"> </w:t>
              </w:r>
            </w:hyperlink>
            <w:hyperlink r:id="rId1582">
              <w:r w:rsidRPr="00F57426">
                <w:t>Auditorías Privadas</w:t>
              </w:r>
            </w:hyperlink>
            <w:hyperlink r:id="rId1583">
              <w:r w:rsidRPr="00F57426">
                <w:t xml:space="preserve"> </w:t>
              </w:r>
            </w:hyperlink>
          </w:p>
          <w:p w14:paraId="747EC572" w14:textId="77777777" w:rsidR="00DB183D" w:rsidRPr="00F57426" w:rsidRDefault="00DB183D" w:rsidP="00DB183D">
            <w:pPr>
              <w:spacing w:after="0"/>
              <w:ind w:left="0" w:firstLine="0"/>
            </w:pPr>
            <w:hyperlink r:id="rId1584">
              <w:r w:rsidRPr="00F57426">
                <w:t>Independientes</w:t>
              </w:r>
            </w:hyperlink>
            <w:hyperlink r:id="rId158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D6F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2ABD54A" w14:textId="71481D4C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CC4" w14:textId="77ECF1A3" w:rsidR="00DB183D" w:rsidRPr="00F57426" w:rsidRDefault="00B73230" w:rsidP="00DB183D">
            <w:pPr>
              <w:spacing w:after="0"/>
              <w:ind w:left="2" w:firstLine="0"/>
            </w:pPr>
            <w:hyperlink r:id="rId1586" w:history="1">
              <w:r w:rsidRPr="00F57426">
                <w:rPr>
                  <w:rStyle w:val="Hyperlink"/>
                </w:rPr>
                <w:t>https://transparencia.adess.gob.do/storage/documents/abf3c4426d6e/Reglamento%20No.09-04%20Sobre%20Procedimiento%20para%20la%20Contrataci%C3%B3n%20de%20Firmas%20de%20Auditor%C3%ADas%20Privadas%20Independientes.pdf</w:t>
              </w:r>
            </w:hyperlink>
          </w:p>
          <w:p w14:paraId="452260EF" w14:textId="0381775D" w:rsidR="00B73230" w:rsidRPr="00F57426" w:rsidRDefault="00B73230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DC6" w14:textId="5EB7DAEF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2 de octubre del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3AC" w14:textId="76986933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71C4EE34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E1F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587">
              <w:r w:rsidRPr="00F57426">
                <w:t>Reglamento</w:t>
              </w:r>
            </w:hyperlink>
            <w:hyperlink r:id="rId1588">
              <w:r w:rsidRPr="00F57426">
                <w:t xml:space="preserve"> </w:t>
              </w:r>
            </w:hyperlink>
            <w:hyperlink r:id="rId1589">
              <w:r w:rsidRPr="00F57426">
                <w:t>No.06</w:t>
              </w:r>
            </w:hyperlink>
            <w:hyperlink r:id="rId1590">
              <w:r w:rsidRPr="00F57426">
                <w:t>-</w:t>
              </w:r>
            </w:hyperlink>
            <w:hyperlink r:id="rId1591">
              <w:r w:rsidRPr="00F57426">
                <w:t>04,</w:t>
              </w:r>
            </w:hyperlink>
            <w:hyperlink r:id="rId1592">
              <w:r w:rsidRPr="00F57426">
                <w:t xml:space="preserve"> </w:t>
              </w:r>
            </w:hyperlink>
            <w:hyperlink r:id="rId1593">
              <w:r w:rsidRPr="00F57426">
                <w:t>de</w:t>
              </w:r>
            </w:hyperlink>
            <w:hyperlink r:id="rId1594">
              <w:r w:rsidRPr="00F57426">
                <w:t xml:space="preserve"> </w:t>
              </w:r>
            </w:hyperlink>
            <w:hyperlink r:id="rId1595">
              <w:r w:rsidRPr="00F57426">
                <w:t>Aplicación</w:t>
              </w:r>
            </w:hyperlink>
            <w:hyperlink r:id="rId1596">
              <w:r w:rsidRPr="00F57426">
                <w:t xml:space="preserve"> </w:t>
              </w:r>
            </w:hyperlink>
            <w:hyperlink r:id="rId1597">
              <w:r w:rsidRPr="00F57426">
                <w:t>de</w:t>
              </w:r>
            </w:hyperlink>
            <w:hyperlink r:id="rId1598">
              <w:r w:rsidRPr="00F57426">
                <w:t xml:space="preserve"> </w:t>
              </w:r>
            </w:hyperlink>
            <w:hyperlink r:id="rId1599">
              <w:r w:rsidRPr="00F57426">
                <w:t>la</w:t>
              </w:r>
            </w:hyperlink>
            <w:hyperlink r:id="rId1600">
              <w:r w:rsidRPr="00F57426">
                <w:t xml:space="preserve"> </w:t>
              </w:r>
            </w:hyperlink>
            <w:hyperlink r:id="rId1601">
              <w:r w:rsidRPr="00F57426">
                <w:t>Ley</w:t>
              </w:r>
            </w:hyperlink>
            <w:hyperlink r:id="rId1602">
              <w:r w:rsidRPr="00F57426">
                <w:t xml:space="preserve"> </w:t>
              </w:r>
            </w:hyperlink>
            <w:hyperlink r:id="rId1603">
              <w:r w:rsidRPr="00F57426">
                <w:t>10</w:t>
              </w:r>
            </w:hyperlink>
            <w:hyperlink r:id="rId1604">
              <w:r w:rsidRPr="00F57426">
                <w:t>-</w:t>
              </w:r>
            </w:hyperlink>
            <w:hyperlink r:id="rId1605">
              <w:r w:rsidRPr="00F57426">
                <w:t>04</w:t>
              </w:r>
            </w:hyperlink>
            <w:hyperlink r:id="rId1606">
              <w:r w:rsidRPr="00F57426">
                <w:t xml:space="preserve"> </w:t>
              </w:r>
            </w:hyperlink>
            <w:hyperlink r:id="rId1607">
              <w:r w:rsidRPr="00F57426">
                <w:t>de</w:t>
              </w:r>
            </w:hyperlink>
            <w:hyperlink r:id="rId1608">
              <w:r w:rsidRPr="00F57426">
                <w:t xml:space="preserve"> </w:t>
              </w:r>
            </w:hyperlink>
            <w:hyperlink r:id="rId1609">
              <w:r w:rsidRPr="00F57426">
                <w:t>Cámaras de</w:t>
              </w:r>
            </w:hyperlink>
            <w:hyperlink r:id="rId1610">
              <w:r w:rsidRPr="00F57426">
                <w:t xml:space="preserve"> </w:t>
              </w:r>
            </w:hyperlink>
            <w:hyperlink r:id="rId1611">
              <w:r w:rsidRPr="00F57426">
                <w:t>Cuenta</w:t>
              </w:r>
            </w:hyperlink>
            <w:hyperlink r:id="rId161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F2A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0D3F15E5" w14:textId="21AC795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0553" w14:textId="5B74D44A" w:rsidR="00DB183D" w:rsidRPr="00F57426" w:rsidRDefault="00B73230" w:rsidP="00DB183D">
            <w:pPr>
              <w:spacing w:after="0"/>
              <w:ind w:left="2" w:firstLine="0"/>
            </w:pPr>
            <w:hyperlink r:id="rId1613" w:history="1">
              <w:r w:rsidRPr="00F57426">
                <w:rPr>
                  <w:rStyle w:val="Hyperlink"/>
                </w:rPr>
                <w:t>https://transparencia.adess.gob.do/storage/documents/abf3c4426d6e/Reglamento%20No.06-04,%20de%20Aplicaci%C3%B3n%20de%20la%20Ley%2010-04%20de%20C%C3%A1maras%20de%20Cuenta.pdf</w:t>
              </w:r>
            </w:hyperlink>
          </w:p>
          <w:p w14:paraId="4837ADDF" w14:textId="0A034EC1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4A2" w14:textId="450F475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0 de septiembr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A20" w14:textId="469266B6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2087AE40" w14:textId="77777777" w:rsidTr="00B73230"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644" w14:textId="1663CC7B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14">
              <w:r w:rsidRPr="00F57426">
                <w:t>Resolución</w:t>
              </w:r>
            </w:hyperlink>
            <w:hyperlink r:id="rId1615">
              <w:r w:rsidRPr="00F57426">
                <w:t xml:space="preserve"> </w:t>
              </w:r>
            </w:hyperlink>
            <w:r w:rsidR="00B73230" w:rsidRPr="00F57426">
              <w:t xml:space="preserve"> No. 0001- 2019</w:t>
            </w:r>
            <w:r w:rsidR="00EB0F9A" w:rsidRPr="00F57426">
              <w:t xml:space="preserve"> </w:t>
            </w:r>
            <w:hyperlink r:id="rId1616">
              <w:r w:rsidRPr="00F57426">
                <w:t>Conformación</w:t>
              </w:r>
            </w:hyperlink>
            <w:hyperlink r:id="rId1617">
              <w:r w:rsidRPr="00F57426">
                <w:t xml:space="preserve"> </w:t>
              </w:r>
            </w:hyperlink>
            <w:hyperlink r:id="rId1618">
              <w:r w:rsidRPr="00F57426">
                <w:t>Comité</w:t>
              </w:r>
            </w:hyperlink>
            <w:hyperlink r:id="rId1619">
              <w:r w:rsidRPr="00F57426">
                <w:t xml:space="preserve"> </w:t>
              </w:r>
            </w:hyperlink>
          </w:p>
          <w:p w14:paraId="51DB5E77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0">
              <w:r w:rsidRPr="00F57426">
                <w:t>CAMWEB</w:t>
              </w:r>
            </w:hyperlink>
            <w:hyperlink r:id="rId162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D4F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7C3EB2C" w14:textId="24549632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79D5" w14:textId="3B1B80D9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22" w:history="1">
              <w:r w:rsidRPr="00F57426">
                <w:rPr>
                  <w:rStyle w:val="Hyperlink"/>
                </w:rPr>
                <w:t>https://transparencia.adess.gob.do/storage/documents/abf3c4426d6e/Resoluci%C3%B3n%20Conformaci%C3%B3n%20Comit%C3%A9%20CAMWEB.pdf</w:t>
              </w:r>
            </w:hyperlink>
          </w:p>
          <w:p w14:paraId="6221DF0F" w14:textId="3B9BBD0D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7C1" w14:textId="07F4C6C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4 de marzo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E0C5" w14:textId="7C72734C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5C115608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812" w14:textId="3E38D1EF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3">
              <w:r w:rsidRPr="00F57426">
                <w:t>Resolución</w:t>
              </w:r>
            </w:hyperlink>
            <w:hyperlink r:id="rId1624">
              <w:r w:rsidRPr="00F57426">
                <w:t xml:space="preserve"> </w:t>
              </w:r>
            </w:hyperlink>
            <w:r w:rsidR="003C21EF" w:rsidRPr="00F57426">
              <w:t xml:space="preserve">01-28 </w:t>
            </w:r>
            <w:hyperlink r:id="rId1625">
              <w:r w:rsidRPr="00F57426">
                <w:t>de</w:t>
              </w:r>
            </w:hyperlink>
            <w:hyperlink r:id="rId1626">
              <w:r w:rsidRPr="00F57426">
                <w:t xml:space="preserve"> </w:t>
              </w:r>
            </w:hyperlink>
            <w:hyperlink r:id="rId1627">
              <w:r w:rsidRPr="00F57426">
                <w:t>Conformación</w:t>
              </w:r>
            </w:hyperlink>
            <w:hyperlink r:id="rId1628">
              <w:r w:rsidRPr="00F57426">
                <w:t xml:space="preserve"> </w:t>
              </w:r>
            </w:hyperlink>
            <w:hyperlink r:id="rId1629">
              <w:r w:rsidRPr="00F57426">
                <w:t>del</w:t>
              </w:r>
            </w:hyperlink>
            <w:hyperlink r:id="rId1630">
              <w:r w:rsidRPr="00F57426">
                <w:t xml:space="preserve"> </w:t>
              </w:r>
            </w:hyperlink>
            <w:hyperlink r:id="rId1631">
              <w:r w:rsidRPr="00F57426">
                <w:t>Comité</w:t>
              </w:r>
            </w:hyperlink>
            <w:hyperlink r:id="rId1632">
              <w:r w:rsidRPr="00F57426">
                <w:t xml:space="preserve"> </w:t>
              </w:r>
            </w:hyperlink>
            <w:hyperlink r:id="rId1633">
              <w:r w:rsidRPr="00F57426">
                <w:t>de</w:t>
              </w:r>
            </w:hyperlink>
            <w:hyperlink r:id="rId1634">
              <w:r w:rsidRPr="00F57426">
                <w:t xml:space="preserve"> </w:t>
              </w:r>
            </w:hyperlink>
            <w:hyperlink r:id="rId1635">
              <w:r w:rsidRPr="00F57426">
                <w:t>Compras y Contrataciones.</w:t>
              </w:r>
            </w:hyperlink>
            <w:hyperlink r:id="rId1636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E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4A54E491" w14:textId="3D99ECA9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8BE" w14:textId="1C014AE4" w:rsidR="00DB183D" w:rsidRPr="00F57426" w:rsidRDefault="00B73230" w:rsidP="00DB183D">
            <w:pPr>
              <w:spacing w:after="0"/>
              <w:ind w:left="2" w:firstLine="0"/>
            </w:pPr>
            <w:hyperlink r:id="rId1637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e%20de%20Compras%20y%20Contrataciones..pdf</w:t>
              </w:r>
            </w:hyperlink>
          </w:p>
          <w:p w14:paraId="35D17A33" w14:textId="01C32F2A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31B" w14:textId="155A69D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07 de agosto del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AEB5" w14:textId="0788FD37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 xml:space="preserve">Sí </w:t>
            </w:r>
          </w:p>
        </w:tc>
      </w:tr>
      <w:tr w:rsidR="00B73230" w14:paraId="0948DB33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98C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38">
              <w:r w:rsidRPr="00F57426">
                <w:t>Resolución</w:t>
              </w:r>
            </w:hyperlink>
            <w:hyperlink r:id="rId1639">
              <w:r w:rsidRPr="00F57426">
                <w:t xml:space="preserve"> </w:t>
              </w:r>
            </w:hyperlink>
            <w:hyperlink r:id="rId1640">
              <w:r w:rsidRPr="00F57426">
                <w:t>de</w:t>
              </w:r>
            </w:hyperlink>
            <w:hyperlink r:id="rId1641">
              <w:r w:rsidRPr="00F57426">
                <w:t xml:space="preserve"> </w:t>
              </w:r>
            </w:hyperlink>
            <w:hyperlink r:id="rId1642">
              <w:r w:rsidRPr="00F57426">
                <w:t>Conformación</w:t>
              </w:r>
            </w:hyperlink>
            <w:hyperlink r:id="rId1643">
              <w:r w:rsidRPr="00F57426">
                <w:t xml:space="preserve"> </w:t>
              </w:r>
            </w:hyperlink>
            <w:hyperlink r:id="rId1644">
              <w:r w:rsidRPr="00F57426">
                <w:t>del</w:t>
              </w:r>
            </w:hyperlink>
            <w:hyperlink r:id="rId1645">
              <w:r w:rsidRPr="00F57426">
                <w:t xml:space="preserve"> </w:t>
              </w:r>
            </w:hyperlink>
            <w:hyperlink r:id="rId1646">
              <w:r w:rsidRPr="00F57426">
                <w:t>Comité</w:t>
              </w:r>
            </w:hyperlink>
            <w:hyperlink r:id="rId1647">
              <w:r w:rsidRPr="00F57426">
                <w:t xml:space="preserve"> </w:t>
              </w:r>
            </w:hyperlink>
          </w:p>
          <w:p w14:paraId="44F85521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48">
              <w:r w:rsidRPr="00F57426">
                <w:t>Administrador</w:t>
              </w:r>
            </w:hyperlink>
            <w:hyperlink r:id="rId1649">
              <w:r w:rsidRPr="00F57426">
                <w:t xml:space="preserve"> </w:t>
              </w:r>
            </w:hyperlink>
            <w:hyperlink r:id="rId1650">
              <w:r w:rsidRPr="00F57426">
                <w:t>de</w:t>
              </w:r>
            </w:hyperlink>
            <w:hyperlink r:id="rId1651">
              <w:r w:rsidRPr="00F57426">
                <w:t xml:space="preserve"> </w:t>
              </w:r>
            </w:hyperlink>
            <w:hyperlink r:id="rId1652">
              <w:r w:rsidRPr="00F57426">
                <w:t>los</w:t>
              </w:r>
            </w:hyperlink>
            <w:hyperlink r:id="rId1653">
              <w:r w:rsidRPr="00F57426">
                <w:t xml:space="preserve"> </w:t>
              </w:r>
            </w:hyperlink>
            <w:hyperlink r:id="rId1654">
              <w:r w:rsidRPr="00F57426">
                <w:t>Medios</w:t>
              </w:r>
            </w:hyperlink>
            <w:hyperlink r:id="rId1655">
              <w:r w:rsidRPr="00F57426">
                <w:t xml:space="preserve"> </w:t>
              </w:r>
            </w:hyperlink>
            <w:hyperlink r:id="rId1656">
              <w:r w:rsidRPr="00F57426">
                <w:t>Web</w:t>
              </w:r>
            </w:hyperlink>
            <w:hyperlink r:id="rId1657">
              <w:r w:rsidRPr="00F57426">
                <w:t xml:space="preserve"> </w:t>
              </w:r>
            </w:hyperlink>
          </w:p>
          <w:p w14:paraId="05E6A198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58">
              <w:r w:rsidRPr="00F57426">
                <w:t>CAMWEB</w:t>
              </w:r>
            </w:hyperlink>
            <w:hyperlink r:id="rId165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3E5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BD1E615" w14:textId="0D82758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EC2" w14:textId="3BCB9BF7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60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%C3%A9%20Administrador%20de%20los%20Medios%20Web%20CAMWEB.pdf</w:t>
              </w:r>
            </w:hyperlink>
          </w:p>
          <w:p w14:paraId="3E74B7BA" w14:textId="535FD063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67" w14:textId="602A916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7 de diciembre 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24C" w14:textId="48FEC1DC" w:rsidR="00DB183D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u w:val="single" w:color="000000"/>
              </w:rPr>
              <w:t>Sí</w:t>
            </w:r>
            <w:r>
              <w:t xml:space="preserve"> </w:t>
            </w:r>
          </w:p>
        </w:tc>
      </w:tr>
      <w:tr w:rsidR="00B73230" w14:paraId="3C56DDFB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1FC" w14:textId="24DC4728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61">
              <w:r w:rsidRPr="00F57426">
                <w:t>Reglamento</w:t>
              </w:r>
            </w:hyperlink>
            <w:hyperlink r:id="rId1662">
              <w:r w:rsidRPr="00F57426">
                <w:t xml:space="preserve"> </w:t>
              </w:r>
            </w:hyperlink>
            <w:hyperlink r:id="rId1663">
              <w:r w:rsidRPr="00F57426">
                <w:t>de</w:t>
              </w:r>
            </w:hyperlink>
            <w:hyperlink r:id="rId1664">
              <w:r w:rsidRPr="00F57426">
                <w:t xml:space="preserve"> </w:t>
              </w:r>
            </w:hyperlink>
            <w:hyperlink r:id="rId1665">
              <w:r w:rsidRPr="00F57426">
                <w:t>Aplicación</w:t>
              </w:r>
            </w:hyperlink>
            <w:hyperlink r:id="rId1666">
              <w:r w:rsidRPr="00F57426">
                <w:t xml:space="preserve"> </w:t>
              </w:r>
            </w:hyperlink>
            <w:hyperlink r:id="rId1667">
              <w:r w:rsidRPr="00F57426">
                <w:t>Ley 311</w:t>
              </w:r>
            </w:hyperlink>
            <w:hyperlink r:id="rId1668">
              <w:r w:rsidRPr="00F57426">
                <w:t>-</w:t>
              </w:r>
            </w:hyperlink>
            <w:hyperlink r:id="rId1669">
              <w:r w:rsidRPr="00F57426">
                <w:t>14</w:t>
              </w:r>
            </w:hyperlink>
            <w:hyperlink r:id="rId16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E0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EA34BB3" w14:textId="7A6A6F48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64D" w14:textId="27F91C43" w:rsidR="00DB183D" w:rsidRDefault="00021C80" w:rsidP="00B73230">
            <w:pPr>
              <w:spacing w:after="0"/>
              <w:ind w:left="2" w:firstLine="0"/>
              <w:rPr>
                <w:rStyle w:val="Hyperlink"/>
              </w:rPr>
            </w:pPr>
            <w:hyperlink r:id="rId1671" w:history="1">
              <w:r w:rsidRPr="008B19FB">
                <w:rPr>
                  <w:rStyle w:val="Hyperlink"/>
                </w:rPr>
                <w:t>https://transparencia.adess.gob.do/storage/documents/abf3c4426d6e/Reglamento%20de%20Aplicaci%C3%B3n%20Ley311-14.pdf</w:t>
              </w:r>
            </w:hyperlink>
          </w:p>
          <w:p w14:paraId="099BF2FD" w14:textId="357A6FFC" w:rsidR="00021C80" w:rsidRPr="005B4BF8" w:rsidRDefault="00021C80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892F" w14:textId="293838F5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febrero 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F89" w14:textId="79F9E6F4" w:rsidR="00DB183D" w:rsidRDefault="00DB183D" w:rsidP="00DB183D">
            <w:pPr>
              <w:spacing w:after="0"/>
              <w:ind w:left="0" w:right="16" w:firstLine="0"/>
              <w:jc w:val="center"/>
            </w:pPr>
            <w:r>
              <w:t xml:space="preserve">Sí </w:t>
            </w:r>
          </w:p>
        </w:tc>
      </w:tr>
    </w:tbl>
    <w:p w14:paraId="290E8A96" w14:textId="6FB92D8B" w:rsidR="00CD36C5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6CF30CC7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 xml:space="preserve">Opción: </w:t>
      </w:r>
      <w:r w:rsidRPr="00E10070">
        <w:rPr>
          <w:sz w:val="24"/>
          <w:szCs w:val="24"/>
        </w:rPr>
        <w:t xml:space="preserve">Marco Legal de Transparencia /Normativas </w:t>
      </w:r>
    </w:p>
    <w:p w14:paraId="433E0EB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1080"/>
        <w:gridCol w:w="5670"/>
        <w:gridCol w:w="1350"/>
        <w:gridCol w:w="1170"/>
      </w:tblGrid>
      <w:tr w:rsidR="003E4D49" w14:paraId="0CAFC411" w14:textId="77777777" w:rsidTr="003E4D49">
        <w:trPr>
          <w:trHeight w:val="74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C7C6B8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11F4FD2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945EFFF" w14:textId="77777777" w:rsidR="00CB3A84" w:rsidRDefault="00B204C3">
            <w:pPr>
              <w:spacing w:after="0"/>
              <w:ind w:left="1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14F922" w14:textId="24DAEBA6" w:rsidR="00CB3A84" w:rsidRDefault="00B204C3">
            <w:pPr>
              <w:spacing w:after="0"/>
              <w:ind w:left="16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A64B9E" w14:textId="77777777" w:rsidR="00CB3A84" w:rsidRDefault="00FC11DA" w:rsidP="00FC11DA">
            <w:pPr>
              <w:spacing w:after="0"/>
              <w:ind w:left="2" w:right="103" w:firstLine="0"/>
              <w:jc w:val="center"/>
            </w:pPr>
            <w:r>
              <w:rPr>
                <w:b/>
              </w:rPr>
              <w:t>Disponibilidad</w:t>
            </w:r>
            <w:proofErr w:type="gramStart"/>
            <w:r>
              <w:rPr>
                <w:b/>
              </w:rPr>
              <w:t xml:space="preserve">   </w:t>
            </w:r>
            <w:r w:rsidR="00B204C3">
              <w:rPr>
                <w:b/>
              </w:rPr>
              <w:t>(</w:t>
            </w:r>
            <w:proofErr w:type="gramEnd"/>
            <w:r w:rsidR="00B204C3">
              <w:rPr>
                <w:b/>
              </w:rPr>
              <w:t>Si/No)</w:t>
            </w:r>
          </w:p>
        </w:tc>
      </w:tr>
      <w:tr w:rsidR="003E4D49" w14:paraId="62662FB9" w14:textId="77777777" w:rsidTr="003E4D49">
        <w:trPr>
          <w:trHeight w:val="62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79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C5C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BBB3CF1" w14:textId="07E744BC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770" w14:textId="57470550" w:rsidR="00DB183D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  <w:hyperlink r:id="rId1672" w:history="1">
              <w:r w:rsidRPr="008B19FB">
                <w:rPr>
                  <w:rStyle w:val="Hyperlink"/>
                  <w:b/>
                  <w:bCs/>
                </w:rPr>
                <w:t>https://transparencia.adess.gob.do/storage/documents/d46c3c221aec/NORTIC-A2-2016.pdf</w:t>
              </w:r>
            </w:hyperlink>
          </w:p>
          <w:p w14:paraId="491DACE9" w14:textId="2441F20C" w:rsidR="00021C80" w:rsidRPr="00C03683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BCD" w14:textId="50DF2B65" w:rsidR="00DB183D" w:rsidRDefault="00DB183D" w:rsidP="00DB183D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ctualizado juli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B331" w14:textId="722FE7A3" w:rsidR="00DB183D" w:rsidRDefault="00DB183D" w:rsidP="00DB183D">
            <w:pPr>
              <w:spacing w:after="0"/>
              <w:ind w:left="7" w:firstLine="0"/>
              <w:jc w:val="center"/>
            </w:pPr>
            <w:r>
              <w:t xml:space="preserve">Sí </w:t>
            </w:r>
          </w:p>
        </w:tc>
      </w:tr>
      <w:tr w:rsidR="003E4D49" w14:paraId="3C627DE2" w14:textId="77777777" w:rsidTr="003E4D49">
        <w:trPr>
          <w:trHeight w:val="72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CA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355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388E0A7" w14:textId="2899CE34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954" w14:textId="6B5F0A88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3" w:history="1">
              <w:r w:rsidRPr="008B19FB">
                <w:rPr>
                  <w:rStyle w:val="Hyperlink"/>
                </w:rPr>
                <w:t>https://transparencia.adess.gob.do/storage/documents/d46c3c221aec/Nortic%20A3.pdf</w:t>
              </w:r>
            </w:hyperlink>
          </w:p>
          <w:p w14:paraId="751F2EAC" w14:textId="25CE22E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BAE" w14:textId="5FDF09B8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AF8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2F6BEB02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D03" w14:textId="28B0731B" w:rsidR="00DB183D" w:rsidRDefault="00DB183D" w:rsidP="00DB183D">
            <w:pPr>
              <w:spacing w:after="0"/>
              <w:ind w:left="0" w:firstLine="0"/>
            </w:pPr>
            <w:r>
              <w:t xml:space="preserve">NORTIC-A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5A4A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9F3F19F" w14:textId="11A29CCE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8D2" w14:textId="6DF9AF57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4" w:history="1">
              <w:r w:rsidRPr="008B19FB">
                <w:rPr>
                  <w:rStyle w:val="Hyperlink"/>
                </w:rPr>
                <w:t>https://transparencia.adess.gob.do/storage/documents/d46c3c221aec/Nortic%20A4.pdf</w:t>
              </w:r>
            </w:hyperlink>
          </w:p>
          <w:p w14:paraId="2E89502E" w14:textId="569A86B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25F" w14:textId="1F6D9A94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24C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7B4F6ADC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6B2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 A-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7C4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B2792A2" w14:textId="03693133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7E2" w14:textId="5FD2AB6C" w:rsidR="00DB183D" w:rsidRDefault="003E4D49" w:rsidP="005B4BF8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hyperlink r:id="rId1675" w:history="1">
              <w:r w:rsidRPr="008B19FB">
                <w:rPr>
                  <w:rStyle w:val="Hyperlink"/>
                </w:rPr>
                <w:t>https://transparencia.adess.gob.do/storage/documents/d46c3c221aec/Nortic%20A5.pdf</w:t>
              </w:r>
            </w:hyperlink>
            <w:r w:rsidR="00B73230" w:rsidRPr="00B73230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58310DC4" w14:textId="3DF3B4D9" w:rsidR="00B73230" w:rsidRPr="005B4BF8" w:rsidRDefault="00B73230" w:rsidP="003E4D49">
            <w:pPr>
              <w:spacing w:after="0"/>
              <w:ind w:left="0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0BE4" w14:textId="2174C85F" w:rsidR="00DB183D" w:rsidRDefault="00DB183D" w:rsidP="00DB183D">
            <w:pPr>
              <w:spacing w:after="0"/>
              <w:ind w:left="2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50C" w14:textId="77777777" w:rsidR="00DB183D" w:rsidRDefault="00DB183D" w:rsidP="00DB183D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</w:tbl>
    <w:p w14:paraId="0E542CB7" w14:textId="77777777" w:rsidR="00CA56AC" w:rsidRDefault="00B204C3" w:rsidP="002E0E28">
      <w:pPr>
        <w:spacing w:after="0"/>
        <w:ind w:left="0" w:firstLine="0"/>
        <w:rPr>
          <w:sz w:val="19"/>
        </w:rPr>
      </w:pPr>
      <w:r>
        <w:rPr>
          <w:sz w:val="19"/>
        </w:rPr>
        <w:t xml:space="preserve"> </w:t>
      </w:r>
    </w:p>
    <w:p w14:paraId="29C0647D" w14:textId="5E7D773C" w:rsidR="00CB3A84" w:rsidRDefault="00B204C3" w:rsidP="002E0E28">
      <w:pPr>
        <w:spacing w:after="0"/>
        <w:ind w:left="0" w:firstLine="0"/>
      </w:pPr>
      <w:r>
        <w:rPr>
          <w:b/>
        </w:rPr>
        <w:t xml:space="preserve">Opción: </w:t>
      </w:r>
      <w:r w:rsidRPr="00E10070">
        <w:rPr>
          <w:sz w:val="24"/>
          <w:szCs w:val="24"/>
        </w:rPr>
        <w:t>Estructura Orgánica de la Institución</w:t>
      </w:r>
      <w:r>
        <w:t xml:space="preserve"> </w:t>
      </w:r>
    </w:p>
    <w:p w14:paraId="54DBCECC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793"/>
        <w:gridCol w:w="1132"/>
        <w:gridCol w:w="5672"/>
        <w:gridCol w:w="1417"/>
        <w:gridCol w:w="1595"/>
      </w:tblGrid>
      <w:tr w:rsidR="00CB3A84" w14:paraId="1973E75A" w14:textId="77777777" w:rsidTr="00BB1150">
        <w:trPr>
          <w:trHeight w:val="25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F995B94" w14:textId="77777777" w:rsidR="00CB3A84" w:rsidRDefault="00B204C3">
            <w:pPr>
              <w:spacing w:after="0"/>
              <w:ind w:left="10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5AECB9" w14:textId="77777777" w:rsidR="00CB3A84" w:rsidRDefault="00B204C3">
            <w:pPr>
              <w:spacing w:after="0"/>
              <w:ind w:left="12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383247" w14:textId="77777777" w:rsidR="00CB3A84" w:rsidRDefault="00B204C3" w:rsidP="00F57B4A">
            <w:pPr>
              <w:spacing w:after="0"/>
              <w:ind w:left="22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ED82B2" w14:textId="7BA91522" w:rsidR="00CB3A84" w:rsidRDefault="00B204C3">
            <w:pPr>
              <w:spacing w:after="0"/>
              <w:ind w:left="12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F9E41A" w14:textId="09A90BF8" w:rsidR="006E0966" w:rsidRDefault="00B204C3" w:rsidP="006E0966">
            <w:pPr>
              <w:spacing w:after="0" w:line="242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E0966">
              <w:rPr>
                <w:b/>
              </w:rPr>
              <w:t xml:space="preserve">Disponibilidad </w:t>
            </w:r>
          </w:p>
          <w:p w14:paraId="60BBA348" w14:textId="68B06547" w:rsidR="00CB3A84" w:rsidRDefault="006E0966" w:rsidP="006E0966">
            <w:pPr>
              <w:spacing w:after="0"/>
              <w:ind w:left="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CB3A84" w14:paraId="4E648386" w14:textId="77777777" w:rsidTr="00F57B4A">
        <w:trPr>
          <w:trHeight w:val="5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8F6" w14:textId="77777777" w:rsidR="00CB3A84" w:rsidRDefault="00B204C3">
            <w:pPr>
              <w:spacing w:after="0"/>
              <w:ind w:left="151" w:firstLine="0"/>
            </w:pPr>
            <w:r>
              <w:t xml:space="preserve">Organigram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0AA" w14:textId="77777777" w:rsidR="00E10070" w:rsidRDefault="00E10070" w:rsidP="00E10070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3F5320DC" w14:textId="03A0F030" w:rsidR="00CB3A84" w:rsidRDefault="00E10070" w:rsidP="00E10070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5A6" w14:textId="6D9A3024" w:rsidR="00A80CBD" w:rsidRDefault="003E4D49" w:rsidP="00F57B4A">
            <w:pPr>
              <w:spacing w:after="0"/>
              <w:ind w:left="226" w:firstLine="0"/>
              <w:rPr>
                <w:rStyle w:val="Hyperlink"/>
              </w:rPr>
            </w:pPr>
            <w:hyperlink r:id="rId1676" w:history="1">
              <w:r w:rsidRPr="008B19FB">
                <w:rPr>
                  <w:rStyle w:val="Hyperlink"/>
                </w:rPr>
                <w:t>http://transparencia.adess.gob.do/estructura-organica-de-la-institucion</w:t>
              </w:r>
            </w:hyperlink>
          </w:p>
          <w:p w14:paraId="73207A4D" w14:textId="52BDAA49" w:rsidR="003E4D49" w:rsidRPr="00C03683" w:rsidRDefault="003E4D49" w:rsidP="00F57B4A">
            <w:pPr>
              <w:spacing w:after="0"/>
              <w:ind w:left="226" w:firstLine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8C5" w14:textId="13562240" w:rsidR="00CB3A84" w:rsidRDefault="006472CE" w:rsidP="004E43DB">
            <w:pPr>
              <w:spacing w:after="0"/>
              <w:ind w:left="24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D83" w14:textId="401F7C4D" w:rsidR="00CB3A84" w:rsidRDefault="00A0058E">
            <w:pPr>
              <w:spacing w:after="0"/>
              <w:ind w:left="124" w:firstLine="0"/>
              <w:jc w:val="center"/>
            </w:pPr>
            <w:r>
              <w:t>Si</w:t>
            </w:r>
          </w:p>
        </w:tc>
      </w:tr>
    </w:tbl>
    <w:p w14:paraId="0156BA4C" w14:textId="185FBCFE" w:rsidR="00CB3A84" w:rsidRPr="00F14B74" w:rsidRDefault="00B204C3" w:rsidP="002F532C">
      <w:pPr>
        <w:spacing w:after="0"/>
        <w:ind w:left="0" w:firstLine="0"/>
      </w:pPr>
      <w:r>
        <w:lastRenderedPageBreak/>
        <w:t xml:space="preserve"> </w:t>
      </w: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Oficina de Libre Acceso a la Información/Estructura Organizacional de la Oficina de Libre Acceso a la Información Pública (OAI) </w:t>
      </w:r>
    </w:p>
    <w:p w14:paraId="7735AD5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3799"/>
        <w:gridCol w:w="1170"/>
        <w:gridCol w:w="5670"/>
        <w:gridCol w:w="1440"/>
        <w:gridCol w:w="1530"/>
      </w:tblGrid>
      <w:tr w:rsidR="006F6CE5" w14:paraId="4DECD953" w14:textId="77777777" w:rsidTr="006F6CE5">
        <w:trPr>
          <w:trHeight w:val="7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1485B4B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32C88" w14:textId="77777777" w:rsidR="00CB3A84" w:rsidRDefault="00B204C3">
            <w:pPr>
              <w:spacing w:after="0"/>
              <w:ind w:left="3" w:firstLine="0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30208B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5D44C0" w14:textId="1C2F8D2E" w:rsidR="00CB3A84" w:rsidRDefault="00B204C3" w:rsidP="006472CE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3231B78" w14:textId="63167299" w:rsidR="00CB3A84" w:rsidRDefault="00B204C3">
            <w:pPr>
              <w:spacing w:after="0" w:line="242" w:lineRule="auto"/>
              <w:ind w:left="7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4E19A65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6F6CE5" w14:paraId="7CBB9184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F127" w14:textId="17544394" w:rsidR="00DB183D" w:rsidRDefault="00DB183D" w:rsidP="00DB183D">
            <w:pPr>
              <w:spacing w:after="0"/>
              <w:ind w:left="0" w:firstLine="0"/>
            </w:pPr>
            <w:r w:rsidRPr="00E62605">
              <w:t>Derechos de los Ciudadanos de Acceder a la Información Públic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3CD5" w14:textId="7DFF0E26" w:rsidR="00DB183D" w:rsidRDefault="00DB183D" w:rsidP="00DB183D">
            <w:pPr>
              <w:spacing w:after="0"/>
              <w:ind w:left="-59" w:firstLine="0"/>
              <w:jc w:val="center"/>
            </w:pPr>
            <w:r w:rsidRPr="00E62605">
              <w:t>Informativa Digital</w:t>
            </w:r>
            <w:r w:rsidRPr="00E62605"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630" w14:textId="6BE255F4" w:rsidR="00E346EA" w:rsidRDefault="008E2B8E" w:rsidP="00DB183D">
            <w:pPr>
              <w:spacing w:after="0"/>
              <w:ind w:left="2" w:firstLine="0"/>
            </w:pPr>
            <w:hyperlink r:id="rId1677" w:history="1">
              <w:r w:rsidRPr="008B19FB">
                <w:rPr>
                  <w:rStyle w:val="Hyperlink"/>
                </w:rPr>
                <w:t>https://transparencia.adess.gob.do/storage/documents/9cc3a32e52fe/Normativas,%20Derecho%20de%20los%20Ciudadanos%20a%20Acceder%20a%20la%20Informaci%C3%B3n%20P%C3%BAblica.pdf</w:t>
              </w:r>
            </w:hyperlink>
            <w:r w:rsidRPr="008E2B8E">
              <w:t xml:space="preserve"> </w:t>
            </w:r>
          </w:p>
          <w:p w14:paraId="02981143" w14:textId="77777777" w:rsidR="008E2B8E" w:rsidRDefault="008E2B8E" w:rsidP="00DB183D">
            <w:pPr>
              <w:spacing w:after="0"/>
              <w:ind w:left="2" w:firstLine="0"/>
            </w:pPr>
          </w:p>
          <w:p w14:paraId="2B46A527" w14:textId="742CE9BB" w:rsidR="008E2B8E" w:rsidRPr="00C03683" w:rsidRDefault="008E2B8E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0B0" w14:textId="620196CF" w:rsidR="00DB183D" w:rsidRDefault="00DB183D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0A1" w14:textId="09737383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>SI</w:t>
            </w:r>
          </w:p>
        </w:tc>
      </w:tr>
      <w:tr w:rsidR="006F6CE5" w14:paraId="067C67D2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DAE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ructura Organizacional de la Oficina de Libre Acceso a la Información Públic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E99" w14:textId="427EECCF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 Digi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93E" w14:textId="74F6AB35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78" w:history="1">
              <w:r w:rsidRPr="008B19FB">
                <w:rPr>
                  <w:rStyle w:val="Hyperlink"/>
                </w:rPr>
                <w:t>https://transparencia.adess.gob.do/storage/documents/f675ee0dd3ab/Estructura%20organizacional%20de%20la%20Oficina%20de%20Acceso%20a%20la%20Informaci%C3%B3n%20P%C3%BAblica%20(OAI).pdf</w:t>
              </w:r>
            </w:hyperlink>
          </w:p>
          <w:p w14:paraId="4AE37AE0" w14:textId="3FC156D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E4E" w14:textId="54DDEE60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264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1D8A40" w14:textId="77777777" w:rsidTr="006F6CE5">
        <w:trPr>
          <w:trHeight w:val="81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D52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Organización de l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B43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FE57F2B" w14:textId="1E7385F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5A1" w14:textId="68A84B1F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79" w:history="1">
              <w:r w:rsidRPr="008B19FB">
                <w:rPr>
                  <w:rStyle w:val="Hyperlink"/>
                </w:rPr>
                <w:t>https://transparencia.adess.gob.do/page/265478cc135d</w:t>
              </w:r>
            </w:hyperlink>
          </w:p>
          <w:p w14:paraId="324C828B" w14:textId="700825F5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3E1" w14:textId="042F45CC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038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D50C3DA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DEC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Procedimientos de la (OA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C48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47EEB2C" w14:textId="73270E6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420" w14:textId="6E38E001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0" w:history="1">
              <w:r w:rsidRPr="008B19FB">
                <w:rPr>
                  <w:rStyle w:val="Hyperlink"/>
                </w:rPr>
                <w:t>https://transparencia.adess.gob.do/page/03e3681b513e</w:t>
              </w:r>
            </w:hyperlink>
          </w:p>
          <w:p w14:paraId="7410DB4F" w14:textId="3AF2EC69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E38" w14:textId="1E88C9EF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uni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263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1AF5C01C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B66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adísticas y Balances de Gestión OAI (Informe Trimestral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80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B3773A7" w14:textId="5EF622EE" w:rsidR="00DB183D" w:rsidRDefault="00DB183D" w:rsidP="00DB183D">
            <w:pPr>
              <w:spacing w:after="0"/>
              <w:ind w:left="-59" w:firstLine="103"/>
              <w:jc w:val="center"/>
            </w:pPr>
            <w:r>
              <w:t>PDF-Exce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131" w14:textId="5C6A54BE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1" w:history="1">
              <w:r w:rsidRPr="008B19FB">
                <w:rPr>
                  <w:rStyle w:val="Hyperlink"/>
                </w:rPr>
                <w:t>https://transparencia.adess.gob.do/page/388005336af9</w:t>
              </w:r>
            </w:hyperlink>
          </w:p>
          <w:p w14:paraId="295CA137" w14:textId="708E433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9108" w14:textId="615A5C93" w:rsidR="00764999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1A182C3" w14:textId="0BE016A6" w:rsidR="00DB183D" w:rsidRDefault="005F6BE3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D2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65C83737" w14:textId="77777777" w:rsidTr="00087F10">
        <w:trPr>
          <w:trHeight w:val="9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2D5" w14:textId="0DFF636E" w:rsidR="00DB183D" w:rsidRDefault="00DB183D" w:rsidP="00DB183D">
            <w:pPr>
              <w:spacing w:after="0"/>
              <w:ind w:left="0" w:firstLine="0"/>
            </w:pPr>
            <w:r>
              <w:t xml:space="preserve">Nombre del </w:t>
            </w:r>
            <w:r w:rsidR="00657002">
              <w:t>responsable</w:t>
            </w:r>
            <w:r>
              <w:t xml:space="preserve"> de Acceso a la Información y los medios para contactarl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8C37" w14:textId="243E94C0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822" w14:textId="5DD8652C" w:rsidR="008E2B8E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2" w:history="1">
              <w:r w:rsidRPr="008B19FB">
                <w:rPr>
                  <w:rStyle w:val="Hyperlink"/>
                </w:rPr>
                <w:t>https://transparencia.adess.gob.do/page/b9610709dd49</w:t>
              </w:r>
            </w:hyperlink>
          </w:p>
          <w:p w14:paraId="39B3F6F8" w14:textId="3433B791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3B2" w14:textId="5CE3FC1C" w:rsidR="00DB183D" w:rsidRDefault="00E869AA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  <w:p w14:paraId="48164B87" w14:textId="4A65F958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087F10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62B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F569E42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30A4" w14:textId="77777777" w:rsidR="00DB183D" w:rsidRDefault="00DB183D" w:rsidP="00DB183D">
            <w:pPr>
              <w:spacing w:after="0"/>
              <w:ind w:left="0" w:firstLine="0"/>
            </w:pPr>
            <w:r>
              <w:lastRenderedPageBreak/>
              <w:t xml:space="preserve">Resolución de Información Clasificad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0B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B85E07D" w14:textId="3525753F" w:rsidR="00DB183D" w:rsidRDefault="00DB183D" w:rsidP="00DB183D">
            <w:pPr>
              <w:spacing w:after="0"/>
              <w:ind w:left="166" w:firstLine="103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DE0F" w14:textId="785CAE15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3" w:history="1">
              <w:r w:rsidRPr="008B19FB">
                <w:rPr>
                  <w:rStyle w:val="Hyperlink"/>
                </w:rPr>
                <w:t>https://transparencia.adess.gob.do/page/c4ba67177464</w:t>
              </w:r>
            </w:hyperlink>
          </w:p>
          <w:p w14:paraId="3A01FE3E" w14:textId="299299D2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80A7" w14:textId="0A1B909D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9835A66" w14:textId="7DF6305E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E8DAE22" w14:textId="77777777" w:rsidTr="006F6CE5">
        <w:trPr>
          <w:trHeight w:val="81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C1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Documentos disponibles para la entreg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A29" w14:textId="073F0A23" w:rsidR="00DB183D" w:rsidRDefault="00DB183D" w:rsidP="00DB183D">
            <w:pPr>
              <w:spacing w:after="0"/>
              <w:ind w:left="1" w:firstLine="0"/>
              <w:jc w:val="center"/>
            </w:pPr>
            <w:r>
              <w:t>Digital descarga</w:t>
            </w:r>
          </w:p>
          <w:p w14:paraId="50FCC7EB" w14:textId="0A80B8D2" w:rsidR="00DB183D" w:rsidRDefault="00DB183D" w:rsidP="00DB183D">
            <w:pPr>
              <w:spacing w:after="0"/>
              <w:ind w:left="1" w:firstLine="0"/>
              <w:jc w:val="center"/>
            </w:pPr>
            <w:r>
              <w:t>Word-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F3C" w14:textId="14B8DD1D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4" w:history="1">
              <w:r w:rsidRPr="008B19FB">
                <w:rPr>
                  <w:rStyle w:val="Hyperlink"/>
                </w:rPr>
                <w:t>https://transparencia.adess.gob.do/page/b6db4869b52d</w:t>
              </w:r>
            </w:hyperlink>
          </w:p>
          <w:p w14:paraId="0C8E5E3D" w14:textId="59C35662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B8" w14:textId="28E4A063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CC1F1CC" w14:textId="70168645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C5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4364DBD3" w14:textId="77777777" w:rsidTr="006F6CE5">
        <w:trPr>
          <w:trHeight w:val="55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7C0" w14:textId="77777777" w:rsidR="00DB183D" w:rsidRDefault="00DB183D" w:rsidP="00DB183D">
            <w:pPr>
              <w:spacing w:after="0"/>
              <w:ind w:left="0" w:firstLine="0"/>
            </w:pPr>
            <w:r>
              <w:t xml:space="preserve">Enlace directo al Portal Único de Solicitud de Acceso a la Información (SAIP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979" w14:textId="36A29882" w:rsidR="00DB183D" w:rsidRDefault="00DB183D" w:rsidP="00DB183D">
            <w:pPr>
              <w:spacing w:after="0"/>
              <w:ind w:left="1" w:firstLine="0"/>
              <w:jc w:val="center"/>
            </w:pPr>
            <w:r>
              <w:t>UR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5D3" w14:textId="14348B8D" w:rsidR="00021C80" w:rsidRDefault="006F6CE5" w:rsidP="00DB183D">
            <w:pPr>
              <w:spacing w:after="0"/>
              <w:ind w:left="2" w:firstLine="0"/>
            </w:pPr>
            <w:hyperlink r:id="rId1685" w:history="1">
              <w:r w:rsidRPr="008B19FB">
                <w:rPr>
                  <w:rStyle w:val="Hyperlink"/>
                </w:rPr>
                <w:t>https://www.saip.gob.do/apps/sip/?step=one</w:t>
              </w:r>
            </w:hyperlink>
            <w:r w:rsidR="005709B9" w:rsidRPr="005709B9">
              <w:t xml:space="preserve"> </w:t>
            </w:r>
          </w:p>
          <w:p w14:paraId="296E62FC" w14:textId="3F24F4E4" w:rsidR="00DB183D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r w:rsidRPr="006F6CE5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210E8274" w14:textId="77777777" w:rsidR="006F6CE5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</w:p>
          <w:p w14:paraId="7BE42DB0" w14:textId="2DD04185" w:rsidR="006F6CE5" w:rsidRPr="005B4BF8" w:rsidRDefault="006F6CE5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A4C2" w14:textId="03992CF9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02D823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BE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Transparencia Estandarizad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2F3" w14:textId="0A88AA3E" w:rsidR="00DB183D" w:rsidRDefault="00DB183D" w:rsidP="00DB183D">
            <w:pPr>
              <w:spacing w:after="0"/>
              <w:ind w:left="1" w:firstLine="0"/>
              <w:jc w:val="center"/>
            </w:pPr>
            <w:r>
              <w:t>Digital- descarga</w:t>
            </w:r>
          </w:p>
          <w:p w14:paraId="599FD6D0" w14:textId="027B6FC1" w:rsidR="00DB183D" w:rsidRDefault="00DB183D" w:rsidP="00DB183D">
            <w:pPr>
              <w:spacing w:after="0"/>
              <w:ind w:left="1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BE8" w14:textId="223D61FD" w:rsidR="00DB183D" w:rsidRPr="005B4BF8" w:rsidRDefault="006F6CE5" w:rsidP="006F6CE5">
            <w:pPr>
              <w:spacing w:after="0"/>
              <w:rPr>
                <w:rStyle w:val="Hyperlink"/>
              </w:rPr>
            </w:pPr>
            <w:r w:rsidRPr="005B4BF8">
              <w:rPr>
                <w:rStyle w:val="Hyperlink"/>
              </w:rPr>
              <w:t xml:space="preserve"> </w:t>
            </w:r>
          </w:p>
          <w:p w14:paraId="6857DE16" w14:textId="11644AB7" w:rsidR="00DB183D" w:rsidRDefault="00021C80" w:rsidP="005B4BF8">
            <w:pPr>
              <w:spacing w:after="0"/>
              <w:ind w:left="2" w:firstLine="0"/>
              <w:rPr>
                <w:rStyle w:val="Hyperlink"/>
              </w:rPr>
            </w:pPr>
            <w:hyperlink r:id="rId1686" w:history="1">
              <w:r w:rsidRPr="008B19FB">
                <w:rPr>
                  <w:rStyle w:val="Hyperlink"/>
                </w:rPr>
                <w:t>https://transparencia.adess.gob.do/page/6d48547a8693</w:t>
              </w:r>
            </w:hyperlink>
          </w:p>
          <w:p w14:paraId="4F9309F9" w14:textId="77777777" w:rsidR="00021C80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  <w:p w14:paraId="6400DC5A" w14:textId="18E3704C" w:rsidR="00021C80" w:rsidRPr="005B4BF8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E55" w14:textId="1C1C2DCE" w:rsidR="00DB183D" w:rsidRDefault="00285B9F" w:rsidP="00087F10">
            <w:pPr>
              <w:spacing w:after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0124D07" w14:textId="349B296D" w:rsidR="00087F10" w:rsidRDefault="00087F10" w:rsidP="00087F10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156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</w:tbl>
    <w:p w14:paraId="7B2A6CA9" w14:textId="006DB910" w:rsidR="00CB3A84" w:rsidRDefault="00B204C3">
      <w:pPr>
        <w:spacing w:after="0"/>
        <w:ind w:left="0" w:firstLine="0"/>
      </w:pPr>
      <w:r>
        <w:t xml:space="preserve"> </w:t>
      </w:r>
    </w:p>
    <w:p w14:paraId="25978735" w14:textId="6ACC00A9" w:rsidR="00CB3A84" w:rsidRPr="002F532C" w:rsidRDefault="00B204C3" w:rsidP="004E43D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lan Estratégico Institucional/Planificación Estratégica Institucional </w:t>
      </w:r>
    </w:p>
    <w:p w14:paraId="2F425147" w14:textId="77777777" w:rsidR="002F532C" w:rsidRDefault="002F532C" w:rsidP="004E43DB">
      <w:pPr>
        <w:spacing w:after="0"/>
        <w:ind w:left="0" w:firstLine="0"/>
      </w:pP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58"/>
        <w:gridCol w:w="1248"/>
        <w:gridCol w:w="5753"/>
        <w:gridCol w:w="1296"/>
        <w:gridCol w:w="1854"/>
      </w:tblGrid>
      <w:tr w:rsidR="00CB3A84" w14:paraId="2668531D" w14:textId="77777777" w:rsidTr="00BB1150">
        <w:trPr>
          <w:trHeight w:val="742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2AC0D0" w14:textId="77777777" w:rsidR="00CB3A84" w:rsidRDefault="00B204C3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33CD1F" w14:textId="77777777" w:rsidR="00CB3A84" w:rsidRDefault="00B204C3">
            <w:pPr>
              <w:spacing w:after="0"/>
              <w:ind w:lef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50E4C4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E9743D" w14:textId="77777777" w:rsidR="005427CB" w:rsidRDefault="00B204C3">
            <w:pPr>
              <w:spacing w:after="0"/>
              <w:ind w:left="11" w:firstLine="0"/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 xml:space="preserve">de </w:t>
            </w:r>
          </w:p>
          <w:p w14:paraId="0065307D" w14:textId="51CB6B8A" w:rsidR="00CB3A84" w:rsidRPr="005427CB" w:rsidRDefault="005427CB">
            <w:pPr>
              <w:spacing w:after="0"/>
              <w:ind w:left="11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Creación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501D37F" w14:textId="77777777" w:rsidR="00CB3A84" w:rsidRDefault="00FC11DA">
            <w:pPr>
              <w:spacing w:after="0" w:line="242" w:lineRule="auto"/>
              <w:ind w:left="4" w:firstLine="0"/>
              <w:jc w:val="center"/>
            </w:pPr>
            <w:r>
              <w:rPr>
                <w:b/>
              </w:rPr>
              <w:t xml:space="preserve">Disponibilidad </w:t>
            </w:r>
            <w:r w:rsidR="00B204C3">
              <w:rPr>
                <w:b/>
              </w:rPr>
              <w:t xml:space="preserve"> </w:t>
            </w:r>
          </w:p>
          <w:p w14:paraId="721B8FCB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341401" w14:paraId="0300687B" w14:textId="77777777" w:rsidTr="006472CE">
        <w:trPr>
          <w:trHeight w:val="69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676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ificación Estratégica Institucion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8F8" w14:textId="77777777" w:rsidR="00341401" w:rsidRDefault="00341401" w:rsidP="00341401">
            <w:pPr>
              <w:spacing w:after="0"/>
              <w:ind w:left="0" w:firstLine="0"/>
              <w:jc w:val="center"/>
            </w:pPr>
            <w:r>
              <w:t xml:space="preserve">Digital-descarga </w:t>
            </w:r>
          </w:p>
          <w:p w14:paraId="12BB05D1" w14:textId="4995826E" w:rsidR="00341401" w:rsidRDefault="00341401" w:rsidP="00341401">
            <w:pPr>
              <w:spacing w:after="0"/>
              <w:ind w:left="0" w:firstLine="0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67F" w14:textId="73B1C602" w:rsidR="00021C80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7" w:history="1">
              <w:r w:rsidRPr="008B19FB">
                <w:rPr>
                  <w:rStyle w:val="Hyperlink"/>
                </w:rPr>
                <w:t>https://transparencia.adess.gob.do/page/9cf5f4eb2538</w:t>
              </w:r>
            </w:hyperlink>
          </w:p>
          <w:p w14:paraId="2BDAD834" w14:textId="0E8E537C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BFD" w14:textId="25299551" w:rsidR="00341401" w:rsidRDefault="00341401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DC1F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4B1286A1" w14:textId="77777777" w:rsidTr="006472CE">
        <w:trPr>
          <w:trHeight w:val="74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AA5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 Operativo Anual (POA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C1E" w14:textId="5C03F4A9" w:rsidR="00341401" w:rsidRDefault="00341401" w:rsidP="00341401">
            <w:pPr>
              <w:spacing w:after="0"/>
              <w:ind w:left="163" w:firstLine="103"/>
              <w:jc w:val="center"/>
            </w:pPr>
            <w:r>
              <w:t>Digital descarga PDF-Excel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73E" w14:textId="08947D11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8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3DAC304" w14:textId="1CE0D554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69A" w14:textId="77777777" w:rsidR="00087F10" w:rsidRDefault="00341401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3A783B4F" w14:textId="6AE06C03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AC9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6175F11F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6F2" w14:textId="2F476EDB" w:rsidR="00341401" w:rsidRDefault="00341401" w:rsidP="00341401">
            <w:pPr>
              <w:spacing w:after="0"/>
              <w:ind w:left="0" w:firstLine="0"/>
            </w:pPr>
            <w:r>
              <w:t xml:space="preserve">Informe de seguimiento ejecución del plan operativo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B90" w14:textId="7A07552B" w:rsidR="00341401" w:rsidRDefault="00341401" w:rsidP="00341401">
            <w:pPr>
              <w:spacing w:after="0"/>
              <w:ind w:left="163" w:firstLine="103"/>
            </w:pPr>
            <w:r>
              <w:t>Digital descarga 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3B3" w14:textId="66A064E4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9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AD0A17F" w14:textId="74FE1283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FA0E" w14:textId="77777777" w:rsidR="00C23702" w:rsidRDefault="00C23702" w:rsidP="00C23702">
            <w:pPr>
              <w:spacing w:after="0"/>
              <w:ind w:left="1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0D06B57" w14:textId="129312B9" w:rsidR="00114F83" w:rsidRPr="006877DB" w:rsidRDefault="00114F83" w:rsidP="00C23702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928" w14:textId="3D9BEBA4" w:rsidR="00341401" w:rsidRDefault="00341401" w:rsidP="00341401">
            <w:pPr>
              <w:spacing w:after="0"/>
              <w:ind w:left="11" w:firstLine="0"/>
              <w:jc w:val="center"/>
            </w:pPr>
            <w:r>
              <w:t>Si</w:t>
            </w:r>
          </w:p>
        </w:tc>
      </w:tr>
      <w:tr w:rsidR="00341401" w14:paraId="12E03E08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E84" w14:textId="77777777" w:rsidR="00341401" w:rsidRDefault="00341401" w:rsidP="00341401">
            <w:pPr>
              <w:spacing w:after="0"/>
              <w:ind w:left="0" w:firstLine="0"/>
            </w:pPr>
            <w:r>
              <w:lastRenderedPageBreak/>
              <w:t xml:space="preserve">Memorias Institucionales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AF9" w14:textId="77777777" w:rsidR="00341401" w:rsidRDefault="00341401" w:rsidP="00341401">
            <w:pPr>
              <w:spacing w:after="0"/>
              <w:ind w:left="163" w:firstLine="103"/>
            </w:pPr>
            <w:r>
              <w:t xml:space="preserve">Digital descarga </w:t>
            </w:r>
          </w:p>
          <w:p w14:paraId="0BA4E122" w14:textId="7ACFDDF9" w:rsidR="00341401" w:rsidRDefault="00341401" w:rsidP="00341401">
            <w:pPr>
              <w:spacing w:after="0"/>
              <w:ind w:left="0" w:hanging="44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809" w14:textId="0D0B043C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90" w:history="1">
              <w:r w:rsidRPr="008B19FB">
                <w:rPr>
                  <w:rStyle w:val="Hyperlink"/>
                </w:rPr>
                <w:t>https://transparencia.adess.gob.do/page/6c57811c507c</w:t>
              </w:r>
            </w:hyperlink>
          </w:p>
          <w:p w14:paraId="4F5D8B26" w14:textId="387F3720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8F5" w14:textId="77777777" w:rsidR="00087F10" w:rsidRDefault="00087F10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52B01AAD" w14:textId="531F37A1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51F0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</w:tbl>
    <w:p w14:paraId="3FB86437" w14:textId="77777777" w:rsidR="00CB3A84" w:rsidRDefault="00B204C3">
      <w:pPr>
        <w:spacing w:after="0"/>
        <w:ind w:left="0" w:firstLine="0"/>
      </w:pPr>
      <w:r>
        <w:t xml:space="preserve"> </w:t>
      </w:r>
    </w:p>
    <w:p w14:paraId="58C8E9BC" w14:textId="09A2CEF5" w:rsidR="00CB3A84" w:rsidRPr="00134D7B" w:rsidRDefault="00B204C3" w:rsidP="00087F10">
      <w:pPr>
        <w:spacing w:after="0"/>
        <w:ind w:left="0" w:firstLine="0"/>
        <w:rPr>
          <w:sz w:val="24"/>
          <w:szCs w:val="24"/>
        </w:rPr>
      </w:pPr>
      <w:r>
        <w:rPr>
          <w:sz w:val="19"/>
        </w:rPr>
        <w:t xml:space="preserve"> </w:t>
      </w:r>
      <w:r w:rsidRPr="00134D7B">
        <w:rPr>
          <w:b/>
          <w:sz w:val="24"/>
          <w:szCs w:val="24"/>
        </w:rPr>
        <w:t>Opción</w:t>
      </w:r>
      <w:r w:rsidRPr="00134D7B">
        <w:rPr>
          <w:sz w:val="24"/>
          <w:szCs w:val="24"/>
        </w:rPr>
        <w:t xml:space="preserve">: Publicaciones Oficiales </w:t>
      </w:r>
    </w:p>
    <w:p w14:paraId="2EBBC36A" w14:textId="77777777" w:rsidR="00CB3A84" w:rsidRPr="00134D7B" w:rsidRDefault="00B204C3">
      <w:pPr>
        <w:spacing w:after="0"/>
        <w:ind w:left="0" w:firstLine="0"/>
        <w:rPr>
          <w:sz w:val="24"/>
          <w:szCs w:val="24"/>
        </w:rPr>
      </w:pPr>
      <w:r w:rsidRPr="00134D7B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28"/>
        <w:gridCol w:w="1264"/>
        <w:gridCol w:w="5477"/>
        <w:gridCol w:w="1236"/>
        <w:gridCol w:w="2004"/>
      </w:tblGrid>
      <w:tr w:rsidR="00CB3A84" w14:paraId="4C1F969A" w14:textId="77777777" w:rsidTr="00285B9F">
        <w:trPr>
          <w:trHeight w:val="929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444857B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C1C6E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F96D0E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D98EB2" w14:textId="62714CB9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>Fecha</w:t>
            </w:r>
            <w:r w:rsidR="005427CB">
              <w:rPr>
                <w:b/>
              </w:rPr>
              <w:t xml:space="preserve"> de creación</w:t>
            </w:r>
            <w:r>
              <w:rPr>
                <w:b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442FFC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4DF1B0FC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392F99EA" w14:textId="77777777" w:rsidTr="00285B9F">
        <w:trPr>
          <w:trHeight w:val="74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0BA" w14:textId="77777777" w:rsidR="00CB3A84" w:rsidRDefault="00B204C3">
            <w:pPr>
              <w:spacing w:after="0"/>
              <w:ind w:left="0" w:firstLine="0"/>
            </w:pPr>
            <w:r>
              <w:t xml:space="preserve">Publicaciones Oficiale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4F1" w14:textId="77777777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</w:p>
          <w:p w14:paraId="4DAE8728" w14:textId="5939FB15" w:rsidR="00134D7B" w:rsidRDefault="00134D7B">
            <w:pPr>
              <w:spacing w:after="0"/>
              <w:ind w:left="172" w:firstLine="103"/>
            </w:pPr>
            <w:r>
              <w:t>PDF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A1D4" w14:textId="47D8E5C2" w:rsidR="00D32F50" w:rsidRPr="005B4BF8" w:rsidRDefault="00DB183D" w:rsidP="00B726FD">
            <w:pPr>
              <w:spacing w:after="0"/>
              <w:ind w:left="2" w:firstLine="0"/>
              <w:rPr>
                <w:rStyle w:val="Hyperlink"/>
              </w:rPr>
            </w:pPr>
            <w:hyperlink r:id="rId1691" w:history="1">
              <w:r w:rsidRPr="00B75B7D">
                <w:rPr>
                  <w:rStyle w:val="Hyperlink"/>
                </w:rPr>
                <w:t>http://transparencia.adess.gob.do/publicaciones-oficiales</w:t>
              </w:r>
            </w:hyperlink>
          </w:p>
          <w:p w14:paraId="3B83DF79" w14:textId="71E49D8A" w:rsidR="00DB183D" w:rsidRDefault="00DB183D" w:rsidP="00B726FD">
            <w:pPr>
              <w:spacing w:after="0"/>
              <w:ind w:left="2" w:firstLine="0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9" w14:textId="1E6659FC" w:rsidR="00CB3A84" w:rsidRDefault="00285B9F" w:rsidP="004E43DB">
            <w:pPr>
              <w:spacing w:after="0"/>
              <w:ind w:left="14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D210BE8" w14:textId="45EBD2C0" w:rsidR="00087F10" w:rsidRDefault="00087F10" w:rsidP="004E43DB">
            <w:pPr>
              <w:spacing w:after="0"/>
              <w:ind w:left="140" w:firstLine="0"/>
              <w:jc w:val="center"/>
            </w:pPr>
            <w:r>
              <w:t>20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B327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</w:tbl>
    <w:p w14:paraId="52643BC6" w14:textId="0BA501E6" w:rsidR="00944DFE" w:rsidRDefault="00B204C3" w:rsidP="00087F10">
      <w:pPr>
        <w:spacing w:after="0"/>
        <w:ind w:left="0" w:firstLine="0"/>
      </w:pPr>
      <w:r>
        <w:t xml:space="preserve"> </w:t>
      </w:r>
    </w:p>
    <w:p w14:paraId="53572800" w14:textId="5F68EB11" w:rsidR="00CB3A84" w:rsidRPr="002436EF" w:rsidRDefault="00B204C3" w:rsidP="002E0E28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Estadísticas Institucionales </w:t>
      </w:r>
    </w:p>
    <w:p w14:paraId="51A66ECD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3751"/>
        <w:gridCol w:w="1273"/>
        <w:gridCol w:w="5483"/>
        <w:gridCol w:w="1442"/>
        <w:gridCol w:w="1660"/>
      </w:tblGrid>
      <w:tr w:rsidR="00CB3A84" w14:paraId="096D67AF" w14:textId="77777777" w:rsidTr="00BB1150">
        <w:trPr>
          <w:trHeight w:val="102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8F59067" w14:textId="77777777" w:rsidR="00CB3A84" w:rsidRDefault="00B204C3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B1A8C3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DA45007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9EFAE2" w14:textId="37F0A4A4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50B5785" w14:textId="77777777" w:rsidR="00CB3A84" w:rsidRDefault="00FC11DA">
            <w:pPr>
              <w:spacing w:after="2" w:line="242" w:lineRule="auto"/>
              <w:ind w:left="0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1F292B43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E40BF0D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5CD8" w14:textId="730D5586" w:rsidR="00CB3A84" w:rsidRDefault="005427CB">
            <w:pPr>
              <w:spacing w:after="0"/>
              <w:ind w:left="0" w:firstLine="0"/>
            </w:pPr>
            <w:r>
              <w:t>Informe estadístico</w:t>
            </w:r>
            <w:r w:rsidR="00B204C3">
              <w:t xml:space="preserve"> </w:t>
            </w:r>
            <w:r w:rsidR="00500282"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41E" w14:textId="3AFADBB4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  <w:r w:rsidR="005427CB">
              <w:t>PDF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22E" w14:textId="513DDAA3" w:rsidR="00114F83" w:rsidRDefault="004B6278" w:rsidP="00B726FD">
            <w:pPr>
              <w:spacing w:after="0"/>
              <w:ind w:left="2" w:firstLine="0"/>
            </w:pPr>
            <w:hyperlink r:id="rId1692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204FC116" w14:textId="0302704B" w:rsidR="004B6278" w:rsidRPr="00C03683" w:rsidRDefault="004B6278" w:rsidP="00B726FD">
            <w:pPr>
              <w:spacing w:after="0"/>
              <w:ind w:left="2" w:firstLine="0"/>
              <w:rPr>
                <w:b/>
                <w:bCs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01D" w14:textId="4878B682" w:rsidR="00114F83" w:rsidRDefault="003E5677" w:rsidP="004E43DB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2EAF28D5" w14:textId="1B8501DC" w:rsidR="00CB3A84" w:rsidRDefault="00A20111" w:rsidP="004E43DB">
            <w:pPr>
              <w:spacing w:after="0"/>
              <w:ind w:left="154" w:firstLine="0"/>
              <w:jc w:val="center"/>
            </w:pPr>
            <w:r w:rsidRPr="006877DB">
              <w:rPr>
                <w:rFonts w:ascii="Arial" w:eastAsia="Arial" w:hAnsi="Arial" w:cs="Arial"/>
                <w:sz w:val="18"/>
              </w:rPr>
              <w:t>202</w:t>
            </w:r>
            <w:r w:rsidR="00114F8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3EE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í </w:t>
            </w:r>
          </w:p>
        </w:tc>
      </w:tr>
      <w:tr w:rsidR="003E5677" w14:paraId="166D9EF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357" w14:textId="177CF775" w:rsidR="003E5677" w:rsidRDefault="00142ACE" w:rsidP="003E5677">
            <w:pPr>
              <w:spacing w:after="0"/>
              <w:ind w:left="0" w:firstLine="0"/>
            </w:pPr>
            <w:r>
              <w:t>Data Cruda</w:t>
            </w:r>
            <w:r w:rsidR="003E5677">
              <w:t xml:space="preserve"> Informe </w:t>
            </w:r>
            <w:r>
              <w:t>estadístico</w:t>
            </w:r>
            <w:r w:rsidR="003E5677">
              <w:t xml:space="preserve"> </w:t>
            </w:r>
            <w:r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875" w14:textId="4AD1B41A" w:rsidR="003E5677" w:rsidRDefault="003E5677" w:rsidP="00142ACE">
            <w:pPr>
              <w:spacing w:after="0"/>
              <w:ind w:left="-50" w:hanging="80"/>
              <w:jc w:val="center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615" w14:textId="77777777" w:rsidR="003E5677" w:rsidRDefault="003E5677" w:rsidP="003E5677">
            <w:pPr>
              <w:spacing w:after="0"/>
              <w:ind w:left="2" w:firstLine="0"/>
            </w:pPr>
            <w:hyperlink r:id="rId1693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347DA820" w14:textId="77777777" w:rsidR="003E5677" w:rsidRDefault="003E5677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0ED6" w14:textId="6EE37AFA" w:rsidR="003E5677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53A7A4C5" w14:textId="5D8F7676" w:rsidR="003E5677" w:rsidRDefault="003E5677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0EE7" w14:textId="69AF22B7" w:rsidR="003E5677" w:rsidRDefault="003E5677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  <w:tr w:rsidR="00142ACE" w14:paraId="3EB1725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1E1" w14:textId="756DCFF8" w:rsidR="00142ACE" w:rsidRDefault="00142ACE" w:rsidP="003E5677">
            <w:pPr>
              <w:spacing w:after="0"/>
              <w:ind w:left="0" w:firstLine="0"/>
            </w:pPr>
            <w:r>
              <w:t>Informe estadístico 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2EE" w14:textId="3A2BC206" w:rsidR="00142ACE" w:rsidRDefault="009E35CB" w:rsidP="003E5677">
            <w:pPr>
              <w:spacing w:after="0"/>
              <w:ind w:left="172" w:firstLine="103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5BC" w14:textId="77777777" w:rsidR="009E35CB" w:rsidRDefault="009E35CB" w:rsidP="009E35CB">
            <w:pPr>
              <w:spacing w:after="0"/>
              <w:ind w:left="2" w:firstLine="0"/>
            </w:pPr>
            <w:hyperlink r:id="rId1694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70730528" w14:textId="77777777" w:rsidR="00142ACE" w:rsidRDefault="00142ACE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DF04" w14:textId="77777777" w:rsidR="00142ACE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eptiembre </w:t>
            </w:r>
          </w:p>
          <w:p w14:paraId="0799C16D" w14:textId="6587DE7A" w:rsidR="009E35CB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9AC" w14:textId="3F82AD31" w:rsidR="00142ACE" w:rsidRDefault="009E35CB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</w:tbl>
    <w:p w14:paraId="44EE3B66" w14:textId="77777777" w:rsidR="00CB3A84" w:rsidRDefault="00B204C3">
      <w:pPr>
        <w:spacing w:after="0"/>
        <w:ind w:left="0" w:firstLine="0"/>
      </w:pPr>
      <w:r>
        <w:t xml:space="preserve"> </w:t>
      </w:r>
    </w:p>
    <w:p w14:paraId="3B014BD4" w14:textId="77777777" w:rsidR="00087F10" w:rsidRDefault="00087F10" w:rsidP="006F6CE5">
      <w:pPr>
        <w:spacing w:after="0"/>
        <w:ind w:left="0" w:firstLine="0"/>
      </w:pPr>
    </w:p>
    <w:p w14:paraId="68294B74" w14:textId="77777777" w:rsidR="009B226F" w:rsidRDefault="009B226F" w:rsidP="006F6CE5">
      <w:pPr>
        <w:spacing w:after="0"/>
        <w:ind w:left="0" w:firstLine="0"/>
      </w:pPr>
    </w:p>
    <w:p w14:paraId="004FF541" w14:textId="24B125BB" w:rsidR="00CB3A84" w:rsidRPr="002436EF" w:rsidRDefault="00B204C3" w:rsidP="006F6CE5">
      <w:pPr>
        <w:spacing w:after="0"/>
        <w:ind w:left="0" w:firstLine="0"/>
        <w:rPr>
          <w:sz w:val="24"/>
          <w:szCs w:val="24"/>
        </w:rPr>
      </w:pPr>
      <w:r>
        <w:lastRenderedPageBreak/>
        <w:t xml:space="preserve"> 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Información Básica sobre Servicios Públicos </w:t>
      </w:r>
    </w:p>
    <w:p w14:paraId="1680632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72"/>
        <w:gridCol w:w="1259"/>
        <w:gridCol w:w="5435"/>
        <w:gridCol w:w="1410"/>
        <w:gridCol w:w="1833"/>
      </w:tblGrid>
      <w:tr w:rsidR="00CB3A84" w14:paraId="734009BF" w14:textId="77777777" w:rsidTr="00BB1150">
        <w:trPr>
          <w:trHeight w:val="8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69A7C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55DA0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9B44EC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AFD28D" w14:textId="448B3276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2D2346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FAEE2CF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13698A0E" w14:textId="77777777" w:rsidTr="006E0966">
        <w:trPr>
          <w:trHeight w:val="70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99D" w14:textId="77777777" w:rsidR="00CB3A84" w:rsidRDefault="00B204C3">
            <w:pPr>
              <w:spacing w:after="0"/>
              <w:ind w:left="0" w:firstLine="0"/>
            </w:pPr>
            <w:r>
              <w:rPr>
                <w:color w:val="333333"/>
              </w:rPr>
              <w:t>Servicios al Ciudadano</w:t>
            </w:r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7529" w14:textId="0E4DA81F" w:rsidR="00CB3A84" w:rsidRDefault="002436EF">
            <w:pPr>
              <w:spacing w:after="0"/>
              <w:ind w:left="0" w:firstLine="0"/>
              <w:jc w:val="center"/>
            </w:pPr>
            <w:r>
              <w:t>UR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96A" w14:textId="1702A3E9" w:rsidR="00021C80" w:rsidRDefault="00021C80" w:rsidP="00B726FD">
            <w:pPr>
              <w:spacing w:after="0"/>
              <w:ind w:left="2" w:firstLine="0"/>
            </w:pPr>
            <w:hyperlink r:id="rId1695" w:history="1">
              <w:r w:rsidRPr="008B19FB">
                <w:rPr>
                  <w:rStyle w:val="Hyperlink"/>
                </w:rPr>
                <w:t>http://www.adess.gob.do/servicios/</w:t>
              </w:r>
            </w:hyperlink>
          </w:p>
          <w:p w14:paraId="4C655628" w14:textId="2AF3F123" w:rsidR="00C845D6" w:rsidRDefault="006F6CE5" w:rsidP="00B726FD">
            <w:pPr>
              <w:spacing w:after="0"/>
              <w:ind w:left="2" w:firstLine="0"/>
            </w:pPr>
            <w:r w:rsidRPr="006F6CE5">
              <w:t xml:space="preserve"> </w:t>
            </w:r>
          </w:p>
          <w:p w14:paraId="084479BE" w14:textId="0C69A82C" w:rsidR="006F6CE5" w:rsidRPr="00C03683" w:rsidRDefault="006F6CE5" w:rsidP="00B726FD">
            <w:pPr>
              <w:spacing w:after="0"/>
              <w:ind w:left="2" w:firstLine="0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B51" w14:textId="1A39B276" w:rsidR="00CB3A84" w:rsidRDefault="005427CB" w:rsidP="004E43DB">
            <w:pPr>
              <w:spacing w:after="0"/>
              <w:ind w:left="14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8C3A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í </w:t>
            </w:r>
          </w:p>
        </w:tc>
      </w:tr>
    </w:tbl>
    <w:p w14:paraId="52E1EDA9" w14:textId="77777777" w:rsidR="00CB3A84" w:rsidRDefault="00B204C3">
      <w:pPr>
        <w:spacing w:after="0"/>
        <w:ind w:left="0" w:firstLine="0"/>
      </w:pPr>
      <w:r>
        <w:t xml:space="preserve"> </w:t>
      </w:r>
    </w:p>
    <w:p w14:paraId="74A55E9D" w14:textId="725A5C46" w:rsidR="00DD78CB" w:rsidRDefault="00B204C3" w:rsidP="0070232D">
      <w:pPr>
        <w:spacing w:after="0"/>
        <w:ind w:left="0" w:firstLine="0"/>
      </w:pPr>
      <w:r>
        <w:t xml:space="preserve"> </w:t>
      </w:r>
    </w:p>
    <w:p w14:paraId="7C39E9D4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Links de Acceso y Registro al Portal 311 sobre Quejas, Reclamaciones, Sugerencias y Denuncias/ </w:t>
      </w:r>
    </w:p>
    <w:p w14:paraId="54CC6D7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519" w:type="dxa"/>
        <w:tblInd w:w="156" w:type="dxa"/>
        <w:tblCellMar>
          <w:top w:w="46" w:type="dxa"/>
          <w:left w:w="2" w:type="dxa"/>
          <w:right w:w="93" w:type="dxa"/>
        </w:tblCellMar>
        <w:tblLook w:val="04A0" w:firstRow="1" w:lastRow="0" w:firstColumn="1" w:lastColumn="0" w:noHBand="0" w:noVBand="1"/>
      </w:tblPr>
      <w:tblGrid>
        <w:gridCol w:w="3709"/>
        <w:gridCol w:w="1260"/>
        <w:gridCol w:w="5400"/>
        <w:gridCol w:w="1440"/>
        <w:gridCol w:w="1710"/>
      </w:tblGrid>
      <w:tr w:rsidR="005427CB" w14:paraId="5E0C960E" w14:textId="77777777" w:rsidTr="00341401">
        <w:trPr>
          <w:trHeight w:val="74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8F529B" w14:textId="77777777" w:rsidR="005427CB" w:rsidRDefault="005427CB">
            <w:pPr>
              <w:spacing w:after="0"/>
              <w:ind w:left="0" w:firstLine="0"/>
            </w:pPr>
            <w:r>
              <w:t xml:space="preserve"> </w:t>
            </w:r>
          </w:p>
          <w:p w14:paraId="3260D3E2" w14:textId="77777777" w:rsidR="005427CB" w:rsidRDefault="005427CB">
            <w:pPr>
              <w:spacing w:after="0"/>
              <w:ind w:left="9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AD5B32" w14:textId="77777777" w:rsidR="005427CB" w:rsidRDefault="005427CB">
            <w:pPr>
              <w:spacing w:after="0"/>
              <w:ind w:left="10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60905BB0" w14:textId="77777777" w:rsidR="005427CB" w:rsidRDefault="005427CB">
            <w:pPr>
              <w:spacing w:after="160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77B42C" w14:textId="1C6CD2AD" w:rsidR="005427CB" w:rsidRDefault="005427CB">
            <w:pPr>
              <w:spacing w:after="0"/>
              <w:ind w:left="103" w:firstLine="0"/>
              <w:jc w:val="center"/>
            </w:pPr>
            <w:r>
              <w:rPr>
                <w:b/>
              </w:rPr>
              <w:t xml:space="preserve">Fecha de Cre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47B801" w14:textId="77777777" w:rsidR="005427CB" w:rsidRDefault="005427CB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F6AC4CC" w14:textId="77777777" w:rsidR="005427CB" w:rsidRDefault="005427CB">
            <w:pPr>
              <w:spacing w:after="0"/>
              <w:ind w:left="98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5427CB" w14:paraId="26C01F7E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9006" w14:textId="77777777" w:rsidR="005427CB" w:rsidRDefault="005427CB">
            <w:pPr>
              <w:spacing w:after="0"/>
              <w:ind w:left="108" w:firstLine="0"/>
            </w:pPr>
            <w:r>
              <w:t xml:space="preserve">Acceso al Portal 311 sobre quejas, reclamaciones, sugerencias y denuncia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F01A" w14:textId="47CAA0A4" w:rsidR="005427CB" w:rsidRDefault="00944DFE" w:rsidP="005427CB">
            <w:pPr>
              <w:spacing w:after="0"/>
              <w:ind w:left="112" w:firstLine="0"/>
              <w:jc w:val="center"/>
            </w:pPr>
            <w:r>
              <w:t>UR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1B91" w14:textId="18298B13" w:rsidR="006D25A5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6" w:history="1">
              <w:r w:rsidRPr="00FE56D3">
                <w:rPr>
                  <w:rStyle w:val="Hyperlink"/>
                </w:rPr>
                <w:t>https://311.gob.do/</w:t>
              </w:r>
            </w:hyperlink>
          </w:p>
          <w:p w14:paraId="0CC91FE9" w14:textId="77777777" w:rsidR="00021C80" w:rsidRDefault="00021C80" w:rsidP="00E346EA">
            <w:pPr>
              <w:spacing w:after="0"/>
              <w:ind w:left="181" w:firstLine="0"/>
            </w:pPr>
          </w:p>
          <w:p w14:paraId="0F51D896" w14:textId="780F6DB8" w:rsidR="00E346EA" w:rsidRPr="005B4BF8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FD52" w14:textId="0AF7DDE4" w:rsidR="005427CB" w:rsidRDefault="005427CB" w:rsidP="004E43DB">
            <w:pPr>
              <w:spacing w:after="0"/>
              <w:ind w:left="26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296" w14:textId="77777777" w:rsidR="005427CB" w:rsidRDefault="005427CB">
            <w:pPr>
              <w:spacing w:after="0"/>
              <w:ind w:left="104" w:firstLine="0"/>
              <w:jc w:val="center"/>
            </w:pPr>
            <w:r>
              <w:t xml:space="preserve">Sí </w:t>
            </w:r>
          </w:p>
        </w:tc>
      </w:tr>
      <w:tr w:rsidR="005427CB" w14:paraId="78ED0091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EC5" w14:textId="6E79A5C3" w:rsidR="005427CB" w:rsidRDefault="005427CB" w:rsidP="005427CB">
            <w:pPr>
              <w:spacing w:after="0"/>
              <w:ind w:left="108" w:firstLine="0"/>
            </w:pPr>
            <w:r>
              <w:t>Estadísticas trimestr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418" w14:textId="77777777" w:rsidR="005427CB" w:rsidRDefault="005427CB" w:rsidP="005427CB">
            <w:pPr>
              <w:spacing w:after="0"/>
              <w:jc w:val="center"/>
            </w:pPr>
            <w:r w:rsidRPr="00B70DB1">
              <w:t>Digital descarga</w:t>
            </w:r>
          </w:p>
          <w:p w14:paraId="08E80B9F" w14:textId="07CA51B6" w:rsidR="005427CB" w:rsidRDefault="005427CB" w:rsidP="005427CB">
            <w:pPr>
              <w:spacing w:after="0"/>
              <w:jc w:val="center"/>
            </w:pPr>
            <w:r>
              <w:t>PDF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62EA" w14:textId="4AA73F17" w:rsidR="00D32F50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7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4912967F" w14:textId="195C97E1" w:rsidR="006D25A5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393B" w14:textId="683D9F81" w:rsidR="00764999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34ADBE0B" w14:textId="5A811994" w:rsidR="005427CB" w:rsidRDefault="00D272FD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BC6" w14:textId="3662EDF5" w:rsidR="005427CB" w:rsidRDefault="005427CB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  <w:p w14:paraId="08607ECC" w14:textId="70C34DFD" w:rsidR="005427CB" w:rsidRPr="005427CB" w:rsidRDefault="005427CB" w:rsidP="005427CB">
            <w:pPr>
              <w:jc w:val="center"/>
            </w:pPr>
          </w:p>
        </w:tc>
      </w:tr>
      <w:tr w:rsidR="004932FE" w14:paraId="4B8778B7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B321" w14:textId="72F28524" w:rsidR="004932FE" w:rsidRDefault="004932FE" w:rsidP="005427CB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  <w:r w:rsidR="006B30B8">
              <w:t>-Data cru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6D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C8DD202" w14:textId="1F037F37" w:rsidR="004932FE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045C9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8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37BE421C" w14:textId="77777777" w:rsidR="004932FE" w:rsidRDefault="004932FE" w:rsidP="00E346EA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A594" w14:textId="77777777" w:rsidR="004932FE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095E9EF3" w14:textId="0E04948A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18FB0C88" w14:textId="00A204E4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8782" w14:textId="3C4123EB" w:rsidR="004932FE" w:rsidRDefault="006B30B8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  <w:tr w:rsidR="006B30B8" w14:paraId="3BBE27A0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B85" w14:textId="1B8B2E29" w:rsidR="006B30B8" w:rsidRDefault="006B30B8" w:rsidP="006B30B8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538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7EB2C69" w14:textId="6007AD25" w:rsidR="006B30B8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4C25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9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6413695F" w14:textId="77777777" w:rsidR="006B30B8" w:rsidRDefault="006B30B8" w:rsidP="006B30B8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9E7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BF5212D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57BE4850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6FF" w14:textId="1606A885" w:rsidR="006B30B8" w:rsidRDefault="006B30B8" w:rsidP="006B30B8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</w:tbl>
    <w:p w14:paraId="5D876B5C" w14:textId="40514420" w:rsidR="00E346EA" w:rsidRDefault="00B204C3" w:rsidP="00021C80">
      <w:pPr>
        <w:spacing w:after="0"/>
        <w:ind w:left="0" w:firstLine="0"/>
      </w:pPr>
      <w:r>
        <w:t xml:space="preserve"> </w:t>
      </w:r>
    </w:p>
    <w:p w14:paraId="141EACB4" w14:textId="77777777" w:rsidR="006B30B8" w:rsidRDefault="006B30B8">
      <w:pPr>
        <w:ind w:left="134"/>
        <w:rPr>
          <w:b/>
          <w:sz w:val="24"/>
          <w:szCs w:val="24"/>
        </w:rPr>
      </w:pPr>
    </w:p>
    <w:p w14:paraId="5DEF7F45" w14:textId="7094B633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lastRenderedPageBreak/>
        <w:t>Opción</w:t>
      </w:r>
      <w:r w:rsidRPr="002436EF">
        <w:rPr>
          <w:sz w:val="24"/>
          <w:szCs w:val="24"/>
        </w:rPr>
        <w:t xml:space="preserve">: Declaración Jurada de Patrimonio </w:t>
      </w:r>
    </w:p>
    <w:p w14:paraId="47F261EB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3709"/>
        <w:gridCol w:w="1170"/>
        <w:gridCol w:w="5450"/>
        <w:gridCol w:w="1417"/>
        <w:gridCol w:w="1863"/>
      </w:tblGrid>
      <w:tr w:rsidR="00CB3A84" w14:paraId="7AE0C444" w14:textId="77777777" w:rsidTr="00FB12E4">
        <w:trPr>
          <w:trHeight w:val="74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344C5" w14:textId="77777777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920F95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6CB50E" w14:textId="77777777" w:rsidR="00CB3A84" w:rsidRDefault="00B204C3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56A791B" w14:textId="77777777" w:rsidR="00CB3A84" w:rsidRDefault="00B204C3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0B4E24B" w14:textId="77777777" w:rsidR="00CB3A84" w:rsidRDefault="00FC11DA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65A223F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DFD16CD" w14:textId="77777777" w:rsidTr="00FB12E4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6ECC" w14:textId="77777777" w:rsidR="00CB3A84" w:rsidRDefault="00B204C3">
            <w:pPr>
              <w:spacing w:after="0"/>
              <w:ind w:left="0" w:firstLine="0"/>
            </w:pPr>
            <w:r>
              <w:t xml:space="preserve">Declaración Jurada de Patrimoni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58F6" w14:textId="2F77CB12" w:rsidR="00CB3A84" w:rsidRDefault="00944DFE">
            <w:pPr>
              <w:spacing w:after="0"/>
              <w:ind w:left="172" w:firstLine="103"/>
            </w:pPr>
            <w:r>
              <w:t>URL</w:t>
            </w:r>
            <w:r w:rsidR="00B204C3"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C8A" w14:textId="434BF5BC" w:rsidR="00E346EA" w:rsidRDefault="00F90148" w:rsidP="00F90148">
            <w:pPr>
              <w:spacing w:after="0"/>
              <w:ind w:left="4" w:firstLine="0"/>
              <w:rPr>
                <w:rStyle w:val="Hyperlink"/>
              </w:rPr>
            </w:pPr>
            <w:hyperlink r:id="rId1700" w:history="1">
              <w:r w:rsidRPr="00FF1A63">
                <w:rPr>
                  <w:rStyle w:val="Hyperlink"/>
                </w:rPr>
                <w:t>https://transparencia.adess.gob.do/declaracion-jurada-de-patrimonio</w:t>
              </w:r>
            </w:hyperlink>
          </w:p>
          <w:p w14:paraId="27128878" w14:textId="7D3C0DC5" w:rsidR="00F90148" w:rsidRPr="004359BF" w:rsidRDefault="00F90148" w:rsidP="00F9014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FE7" w14:textId="4C461ECF" w:rsidR="00B9198B" w:rsidRDefault="009543D4" w:rsidP="00B9198B">
            <w:pPr>
              <w:spacing w:after="0"/>
              <w:ind w:left="0" w:firstLine="0"/>
              <w:jc w:val="center"/>
            </w:pPr>
            <w:r>
              <w:t>Agosto</w:t>
            </w:r>
          </w:p>
          <w:p w14:paraId="0D0A38CA" w14:textId="0D1577E9" w:rsidR="00CB3A84" w:rsidRDefault="00B9198B" w:rsidP="00B9198B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50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t xml:space="preserve">Sí </w:t>
            </w:r>
          </w:p>
        </w:tc>
      </w:tr>
    </w:tbl>
    <w:p w14:paraId="16D3F698" w14:textId="3EA74BAE" w:rsidR="00CB3A84" w:rsidRPr="002436EF" w:rsidRDefault="00B204C3" w:rsidP="0064144E">
      <w:pPr>
        <w:spacing w:after="26"/>
        <w:ind w:left="0" w:firstLine="0"/>
        <w:rPr>
          <w:sz w:val="24"/>
          <w:szCs w:val="24"/>
        </w:rPr>
      </w:pPr>
      <w:r>
        <w:rPr>
          <w:sz w:val="21"/>
        </w:rP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Presupuesto/Presupuesto Aprobado del Año </w:t>
      </w:r>
    </w:p>
    <w:p w14:paraId="5CA7E44F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3242"/>
        <w:gridCol w:w="1263"/>
        <w:gridCol w:w="5902"/>
        <w:gridCol w:w="1361"/>
        <w:gridCol w:w="1931"/>
      </w:tblGrid>
      <w:tr w:rsidR="00CB3A84" w14:paraId="1063A509" w14:textId="77777777" w:rsidTr="00BB1150">
        <w:trPr>
          <w:trHeight w:val="73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E824B" w14:textId="77777777" w:rsidR="00CB3A84" w:rsidRDefault="00B204C3">
            <w:pPr>
              <w:spacing w:after="0"/>
              <w:ind w:left="0" w:right="2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C0937AF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A1682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02E3C49" w14:textId="24A20A8C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>Fecha</w:t>
            </w:r>
            <w:r w:rsidR="006E7EB1">
              <w:rPr>
                <w:b/>
              </w:rPr>
              <w:t xml:space="preserve"> de Creación </w:t>
            </w: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CBAC2A" w14:textId="77777777" w:rsidR="00CB3A84" w:rsidRDefault="00FC11DA">
            <w:pPr>
              <w:spacing w:after="0" w:line="242" w:lineRule="auto"/>
              <w:ind w:left="8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7898939B" w14:textId="77777777" w:rsidR="00CB3A84" w:rsidRDefault="00B204C3">
            <w:pPr>
              <w:spacing w:after="0"/>
              <w:ind w:left="0" w:right="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2F730B1D" w14:textId="77777777" w:rsidTr="006E0966">
        <w:trPr>
          <w:trHeight w:val="8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A55" w14:textId="77777777" w:rsidR="009643C0" w:rsidRDefault="009643C0" w:rsidP="009643C0">
            <w:pPr>
              <w:spacing w:after="0"/>
              <w:ind w:left="0" w:firstLine="0"/>
            </w:pPr>
            <w:r>
              <w:t xml:space="preserve">Presupuesto Aprobado de Añ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456" w14:textId="02C84E6A" w:rsidR="009643C0" w:rsidRPr="006E7EB1" w:rsidRDefault="009643C0" w:rsidP="009643C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366" w14:textId="74126D0C" w:rsidR="009643C0" w:rsidRDefault="00021C80" w:rsidP="005B4BF8">
            <w:pPr>
              <w:spacing w:after="0"/>
              <w:ind w:left="4" w:firstLine="0"/>
            </w:pPr>
            <w:hyperlink r:id="rId1701" w:history="1">
              <w:r w:rsidRPr="008B19FB">
                <w:rPr>
                  <w:rStyle w:val="Hyperlink"/>
                </w:rPr>
                <w:t>https://transparencia.adess.gob.do/page/18cec369ef85</w:t>
              </w:r>
            </w:hyperlink>
          </w:p>
          <w:p w14:paraId="1806B8A3" w14:textId="77777777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  <w:p w14:paraId="38D64879" w14:textId="3DC0C93F" w:rsidR="006D25A5" w:rsidRPr="005B4BF8" w:rsidRDefault="006D25A5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741" w14:textId="77777777" w:rsidR="00087F10" w:rsidRDefault="00087F10" w:rsidP="009643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0FA70A66" w14:textId="1403C87E" w:rsidR="009643C0" w:rsidRDefault="00087F10" w:rsidP="009643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A0" w14:textId="77777777" w:rsidR="009643C0" w:rsidRDefault="009643C0" w:rsidP="009643C0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021C80" w14:paraId="4769FED9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D63" w14:textId="6A9E7F0C" w:rsidR="00021C80" w:rsidRDefault="00021C80" w:rsidP="00021C80">
            <w:pPr>
              <w:spacing w:after="0"/>
              <w:ind w:left="0" w:firstLine="0"/>
            </w:pPr>
            <w:r>
              <w:t>Programación Indicativa Anual Física Financiera 20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8C" w14:textId="35801E31" w:rsidR="00021C80" w:rsidRPr="006E7EB1" w:rsidRDefault="00021C80" w:rsidP="00021C8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9D9" w14:textId="2AB8F188" w:rsidR="00021C80" w:rsidRDefault="00F57426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2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29A587B2" w14:textId="665A6A16" w:rsidR="00F57426" w:rsidRPr="005B4BF8" w:rsidRDefault="00F57426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A4F" w14:textId="77777777" w:rsidR="00021C80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E539267" w14:textId="28BFA15E" w:rsidR="00021C80" w:rsidRPr="00C83CFF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B12E4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51FB" w14:textId="4987C48B" w:rsidR="00021C80" w:rsidRDefault="00021C80" w:rsidP="00021C80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544CB8A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DBE9" w14:textId="3C87883E" w:rsidR="00613A36" w:rsidRDefault="00613A36" w:rsidP="00613A36">
            <w:pPr>
              <w:spacing w:after="0"/>
              <w:ind w:left="0" w:firstLine="0"/>
            </w:pPr>
            <w:r>
              <w:t>Programación Indicativa Anual Física Financiera 20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881" w14:textId="6C944E58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2F0F" w14:textId="0796932D" w:rsidR="00613A36" w:rsidRDefault="00F57426" w:rsidP="00613A36">
            <w:pPr>
              <w:spacing w:after="0"/>
              <w:ind w:left="4" w:firstLine="0"/>
            </w:pPr>
            <w:hyperlink r:id="rId1703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4ED1250E" w14:textId="5F476D26" w:rsidR="00F57426" w:rsidRDefault="00F57426" w:rsidP="00613A36">
            <w:pPr>
              <w:spacing w:after="0"/>
              <w:ind w:left="4" w:firstLine="0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D3C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8875BE8" w14:textId="19DD4D00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A9C" w14:textId="59DFC98C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2F441A42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19D8" w14:textId="77777777" w:rsidR="00613A36" w:rsidRDefault="00613A36" w:rsidP="00613A36">
            <w:pPr>
              <w:spacing w:after="0"/>
              <w:ind w:left="0" w:firstLine="0"/>
            </w:pPr>
            <w:r>
              <w:t xml:space="preserve">Ejecución del Presupuest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A27" w14:textId="6AF1BB1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9EA" w14:textId="736578F2" w:rsidR="00613A36" w:rsidRDefault="00613A36" w:rsidP="00613A36">
            <w:pPr>
              <w:spacing w:after="0"/>
              <w:ind w:left="4" w:firstLine="0"/>
            </w:pPr>
            <w:hyperlink r:id="rId1704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5A9F4F94" w14:textId="27134F2D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E3B" w14:textId="35CD2523" w:rsidR="00613A36" w:rsidRDefault="00285B9F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CBCD2CF" w14:textId="696BAE42" w:rsidR="00613A36" w:rsidRDefault="00613A36" w:rsidP="00613A36">
            <w:pPr>
              <w:spacing w:after="0"/>
              <w:ind w:left="4" w:firstLine="0"/>
              <w:jc w:val="center"/>
            </w:pPr>
            <w:r w:rsidRPr="00C83CFF">
              <w:rPr>
                <w:rFonts w:ascii="Arial" w:eastAsia="Arial" w:hAnsi="Arial" w:cs="Arial"/>
                <w:sz w:val="18"/>
              </w:rPr>
              <w:t xml:space="preserve"> 202</w:t>
            </w: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435" w14:textId="7777777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613A36" w14:paraId="7439F22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3E4C" w14:textId="2270C4A6" w:rsidR="00613A36" w:rsidRDefault="00613A36" w:rsidP="00613A36">
            <w:pPr>
              <w:spacing w:after="0"/>
              <w:ind w:left="0" w:firstLine="0"/>
            </w:pPr>
            <w:r>
              <w:t>Informes Físicos Financieros Semestrales</w:t>
            </w:r>
            <w:r w:rsidR="00B01208"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A63" w14:textId="7EFA3352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A10" w14:textId="438CFFB4" w:rsidR="00613A36" w:rsidRDefault="00613A36" w:rsidP="00613A36">
            <w:pPr>
              <w:spacing w:after="0"/>
              <w:ind w:left="4" w:firstLine="0"/>
            </w:pPr>
            <w:hyperlink r:id="rId1705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F16AB52" w14:textId="18254274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8B7" w14:textId="05A21024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13B73D3C" w14:textId="1F84C19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F578" w14:textId="5F78B1CD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13D83AB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20F" w14:textId="47B402DB" w:rsidR="00613A36" w:rsidRDefault="00613A36" w:rsidP="00613A36">
            <w:pPr>
              <w:spacing w:after="0"/>
              <w:ind w:left="0" w:firstLine="0"/>
            </w:pPr>
            <w:r>
              <w:t xml:space="preserve">Informes Físico Financiero Anual </w:t>
            </w:r>
            <w:r w:rsidR="00B01208">
              <w:t>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CF4" w14:textId="5F8FCD8B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0B3" w14:textId="7E784219" w:rsidR="00613A36" w:rsidRDefault="00613A36" w:rsidP="00613A36">
            <w:pPr>
              <w:spacing w:after="0"/>
              <w:ind w:left="4" w:firstLine="0"/>
            </w:pPr>
            <w:hyperlink r:id="rId1706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9AAFEE0" w14:textId="60B2D31F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296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20008FE0" w14:textId="560E68A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634" w14:textId="33B6063A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0DA77C95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C6F" w14:textId="29CDC7F9" w:rsidR="00613A36" w:rsidRDefault="00B01208" w:rsidP="00613A36">
            <w:pPr>
              <w:spacing w:after="0"/>
              <w:ind w:left="0" w:firstLine="0"/>
            </w:pPr>
            <w:r>
              <w:lastRenderedPageBreak/>
              <w:t>Informe Físicos Financieros</w:t>
            </w:r>
            <w:r w:rsidR="00613A36">
              <w:t xml:space="preserve"> Trimestrales</w:t>
            </w:r>
            <w:r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C1A" w14:textId="347FFD6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</w:t>
            </w:r>
            <w:r>
              <w:rPr>
                <w:szCs w:val="20"/>
              </w:rPr>
              <w:t>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4DE5" w14:textId="38425DC3" w:rsidR="00613A36" w:rsidRDefault="00613A36" w:rsidP="00613A36">
            <w:pPr>
              <w:spacing w:after="0"/>
              <w:ind w:left="4" w:firstLine="0"/>
            </w:pPr>
            <w:hyperlink r:id="rId1707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60F309C0" w14:textId="32762446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86E" w14:textId="1CCE5547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6C9EF74" w14:textId="28CFC3DA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606F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3C6" w14:textId="455F16E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</w:tbl>
    <w:p w14:paraId="5706D131" w14:textId="4B5E07A2" w:rsidR="004359BF" w:rsidRDefault="00B204C3" w:rsidP="006E0966">
      <w:pPr>
        <w:spacing w:after="0"/>
        <w:ind w:left="0" w:firstLine="0"/>
      </w:pPr>
      <w:r>
        <w:t xml:space="preserve">  </w:t>
      </w:r>
    </w:p>
    <w:p w14:paraId="22F48A6A" w14:textId="77777777" w:rsidR="00F606F3" w:rsidRDefault="00F606F3" w:rsidP="006E0966">
      <w:pPr>
        <w:spacing w:after="0"/>
        <w:ind w:left="0" w:firstLine="0"/>
      </w:pPr>
    </w:p>
    <w:p w14:paraId="5ABF8A4E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Recursos Humanos </w:t>
      </w:r>
    </w:p>
    <w:p w14:paraId="0129BAB7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30"/>
        <w:gridCol w:w="1254"/>
        <w:gridCol w:w="5476"/>
        <w:gridCol w:w="1400"/>
        <w:gridCol w:w="1939"/>
      </w:tblGrid>
      <w:tr w:rsidR="00CB3A84" w14:paraId="156004CA" w14:textId="77777777" w:rsidTr="00BB1150">
        <w:trPr>
          <w:trHeight w:val="74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CB2EE" w14:textId="77777777" w:rsidR="00CB3A84" w:rsidRDefault="00B204C3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B9933FE" w14:textId="77777777" w:rsidR="00CB3A84" w:rsidRDefault="00B204C3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F6C9347" w14:textId="77777777" w:rsidR="00CB3A84" w:rsidRDefault="00B204C3">
            <w:pPr>
              <w:spacing w:after="0"/>
              <w:ind w:left="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C93F64" w14:textId="7EF3720E" w:rsidR="00CB3A84" w:rsidRPr="006E0966" w:rsidRDefault="006E0966" w:rsidP="006E0966">
            <w:pPr>
              <w:spacing w:after="0"/>
              <w:ind w:left="1" w:firstLine="0"/>
              <w:jc w:val="center"/>
              <w:rPr>
                <w:b/>
                <w:bCs/>
              </w:rPr>
            </w:pPr>
            <w:r w:rsidRPr="006E0966">
              <w:rPr>
                <w:b/>
                <w:bCs/>
              </w:rPr>
              <w:t>Fecha</w:t>
            </w:r>
            <w:r w:rsidR="006E7EB1">
              <w:rPr>
                <w:b/>
                <w:bCs/>
              </w:rPr>
              <w:t xml:space="preserve"> de Creació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391ACBA" w14:textId="77777777" w:rsidR="00CB3A84" w:rsidRDefault="00FC11DA">
            <w:pPr>
              <w:spacing w:after="0" w:line="242" w:lineRule="auto"/>
              <w:ind w:left="2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69C4DC2" w14:textId="77777777" w:rsidR="00CB3A84" w:rsidRDefault="00B204C3">
            <w:pPr>
              <w:spacing w:after="0"/>
              <w:ind w:left="3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84119D" w14:paraId="4D14F666" w14:textId="77777777" w:rsidTr="00BD4AFD">
        <w:trPr>
          <w:trHeight w:val="75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6FC8" w14:textId="77777777" w:rsidR="0084119D" w:rsidRDefault="0084119D" w:rsidP="0084119D">
            <w:pPr>
              <w:spacing w:after="0"/>
              <w:ind w:left="0" w:firstLine="0"/>
            </w:pPr>
            <w:r>
              <w:t xml:space="preserve">Nómina de emplead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208E" w14:textId="3795C3B6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E44D" w14:textId="61EE6CAC" w:rsidR="0084119D" w:rsidRDefault="00021C80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8" w:history="1">
              <w:r w:rsidRPr="008B19FB">
                <w:rPr>
                  <w:rStyle w:val="Hyperlink"/>
                </w:rPr>
                <w:t>https://transparencia.adess.gob.do/page/d1053234d537</w:t>
              </w:r>
            </w:hyperlink>
          </w:p>
          <w:p w14:paraId="632A9358" w14:textId="5B2B68A8" w:rsidR="00021C80" w:rsidRPr="005B4BF8" w:rsidRDefault="00021C80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836D" w14:textId="4678EB0B" w:rsidR="00087F10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36373CE" w14:textId="2AA85506" w:rsidR="0084119D" w:rsidRDefault="00087F10" w:rsidP="0084119D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8B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í </w:t>
            </w:r>
          </w:p>
        </w:tc>
      </w:tr>
      <w:tr w:rsidR="0084119D" w14:paraId="7D1F6611" w14:textId="77777777" w:rsidTr="006E0966">
        <w:trPr>
          <w:trHeight w:val="74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C0F" w14:textId="77777777" w:rsidR="0084119D" w:rsidRDefault="0084119D" w:rsidP="0084119D">
            <w:pPr>
              <w:spacing w:after="0"/>
              <w:ind w:left="0" w:firstLine="0"/>
            </w:pPr>
            <w:r>
              <w:t xml:space="preserve">Jubilaciones, Pensiones y retir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F98" w14:textId="21561662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7E4" w14:textId="3D8F5E5E" w:rsidR="0084119D" w:rsidRDefault="00021C80" w:rsidP="005B4BF8">
            <w:pPr>
              <w:spacing w:after="0"/>
              <w:ind w:left="4" w:firstLine="0"/>
            </w:pPr>
            <w:hyperlink r:id="rId1709" w:history="1">
              <w:r w:rsidRPr="008B19FB">
                <w:rPr>
                  <w:rStyle w:val="Hyperlink"/>
                </w:rPr>
                <w:t>https://transparencia.adess.gob.do/page/9366090eaed4</w:t>
              </w:r>
            </w:hyperlink>
          </w:p>
          <w:p w14:paraId="391E7362" w14:textId="5672C8C0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C54" w14:textId="1F9E4F94" w:rsidR="0084119D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03D5649" w14:textId="1C34E55D" w:rsidR="00087F10" w:rsidRDefault="00087F10" w:rsidP="0084119D">
            <w:pPr>
              <w:spacing w:after="0"/>
              <w:ind w:left="1" w:firstLine="0"/>
              <w:jc w:val="center"/>
            </w:pPr>
            <w: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6A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  <w:tr w:rsidR="009643C0" w14:paraId="50526675" w14:textId="77777777" w:rsidTr="006E0966">
        <w:trPr>
          <w:trHeight w:val="74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5A0" w14:textId="77777777" w:rsidR="009643C0" w:rsidRDefault="009643C0" w:rsidP="009643C0">
            <w:pPr>
              <w:spacing w:after="0"/>
              <w:ind w:left="0" w:firstLine="0"/>
            </w:pPr>
            <w:proofErr w:type="gramStart"/>
            <w:r>
              <w:t>Link</w:t>
            </w:r>
            <w:proofErr w:type="gramEnd"/>
            <w:r>
              <w:t xml:space="preserve"> al Portal Concursa administrado por el Ministerio de Administración Pública (MAP).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0E2" w14:textId="3B9FAE8A" w:rsidR="009643C0" w:rsidRDefault="009643C0" w:rsidP="002436EF">
            <w:pPr>
              <w:spacing w:after="0"/>
              <w:ind w:left="0" w:firstLine="0"/>
              <w:jc w:val="center"/>
            </w:pPr>
            <w:r>
              <w:t xml:space="preserve">URL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EF" w14:textId="37E4F3D8" w:rsidR="009643C0" w:rsidRPr="005B4BF8" w:rsidRDefault="0084119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0" w:history="1">
              <w:r w:rsidRPr="005B4BF8">
                <w:rPr>
                  <w:rStyle w:val="Hyperlink"/>
                </w:rPr>
                <w:t>https://map.gob.do/Concursa/</w:t>
              </w:r>
            </w:hyperlink>
          </w:p>
          <w:p w14:paraId="6A2E8C0F" w14:textId="17C9D1B5" w:rsidR="0084119D" w:rsidRPr="00A20111" w:rsidRDefault="0084119D" w:rsidP="009643C0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131D" w14:textId="0A6CF564" w:rsidR="00087F10" w:rsidRDefault="00552427" w:rsidP="00552427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F615" w14:textId="77777777" w:rsidR="009643C0" w:rsidRDefault="009643C0" w:rsidP="009643C0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</w:tbl>
    <w:p w14:paraId="043186C0" w14:textId="55EA0CD9" w:rsidR="00CB3A84" w:rsidRDefault="00B204C3">
      <w:pPr>
        <w:spacing w:after="26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7B0B2AF8" w14:textId="5D273D5F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</w:t>
      </w:r>
      <w:r w:rsidRPr="002436EF">
        <w:rPr>
          <w:color w:val="333333"/>
          <w:sz w:val="24"/>
          <w:szCs w:val="24"/>
        </w:rPr>
        <w:t xml:space="preserve">Beneficiarios </w:t>
      </w:r>
      <w:r w:rsidRPr="002436EF">
        <w:rPr>
          <w:sz w:val="24"/>
          <w:szCs w:val="24"/>
        </w:rPr>
        <w:t xml:space="preserve">de Asistencias Sociales </w:t>
      </w:r>
    </w:p>
    <w:p w14:paraId="767C6746" w14:textId="77777777" w:rsidR="00CB3A84" w:rsidRPr="002436EF" w:rsidRDefault="00B204C3">
      <w:pPr>
        <w:spacing w:after="0"/>
        <w:ind w:left="0" w:firstLine="0"/>
        <w:rPr>
          <w:sz w:val="24"/>
          <w:szCs w:val="24"/>
        </w:rPr>
      </w:pPr>
      <w:r w:rsidRPr="002436EF">
        <w:rPr>
          <w:sz w:val="24"/>
          <w:szCs w:val="24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3666"/>
        <w:gridCol w:w="1266"/>
        <w:gridCol w:w="5486"/>
        <w:gridCol w:w="1566"/>
        <w:gridCol w:w="1715"/>
      </w:tblGrid>
      <w:tr w:rsidR="00CB3A84" w14:paraId="6CDC84B2" w14:textId="77777777" w:rsidTr="00BB1150">
        <w:trPr>
          <w:trHeight w:val="73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D92D9F3" w14:textId="77777777" w:rsidR="00CB3A84" w:rsidRDefault="00B204C3">
            <w:pPr>
              <w:spacing w:after="0"/>
              <w:ind w:left="0" w:right="2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5BFF9F3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E49B5E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2958E9" w14:textId="2273E3F1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>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4D4D5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</w:t>
            </w:r>
            <w:r w:rsidR="00B204C3">
              <w:rPr>
                <w:b/>
              </w:rPr>
              <w:t xml:space="preserve">idad </w:t>
            </w:r>
          </w:p>
          <w:p w14:paraId="79A5E8AF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4EC707E2" w14:textId="77777777" w:rsidTr="006E0966">
        <w:trPr>
          <w:trHeight w:val="61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C12" w14:textId="77777777" w:rsidR="00CB3A84" w:rsidRDefault="00B204C3">
            <w:pPr>
              <w:spacing w:after="0"/>
              <w:ind w:left="5" w:firstLine="0"/>
            </w:pPr>
            <w:r>
              <w:rPr>
                <w:color w:val="333333"/>
              </w:rPr>
              <w:t>Beneficiarios de Asistencias Sociales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D1F" w14:textId="77777777" w:rsidR="00CB3A84" w:rsidRDefault="00B204C3">
            <w:pPr>
              <w:spacing w:after="0"/>
              <w:ind w:left="169" w:firstLine="103"/>
            </w:pPr>
            <w:r>
              <w:t xml:space="preserve">Digital descarga </w:t>
            </w:r>
          </w:p>
          <w:p w14:paraId="1DFF3EAD" w14:textId="2321AC72" w:rsidR="00944DFE" w:rsidRDefault="00944DFE" w:rsidP="00944DFE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401" w14:textId="412EA20F" w:rsidR="00944DFE" w:rsidRDefault="00091FD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1" w:history="1">
              <w:r w:rsidRPr="008B19FB">
                <w:rPr>
                  <w:rStyle w:val="Hyperlink"/>
                </w:rPr>
                <w:t>http://transparencia.adess.gob.do/beneficiarios-de-asistencias-sociales</w:t>
              </w:r>
            </w:hyperlink>
          </w:p>
          <w:p w14:paraId="6414280B" w14:textId="175E232B" w:rsidR="00091FDD" w:rsidRPr="00A20111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665" w14:textId="471677D7" w:rsidR="00482A51" w:rsidRDefault="00F4493C" w:rsidP="008A4FC0">
            <w:pPr>
              <w:spacing w:after="0"/>
              <w:ind w:left="281" w:firstLine="0"/>
              <w:jc w:val="center"/>
            </w:pPr>
            <w:r>
              <w:t>Octubre</w:t>
            </w:r>
          </w:p>
          <w:p w14:paraId="74512CD9" w14:textId="6C11B50D" w:rsidR="00087F10" w:rsidRDefault="00087F10" w:rsidP="008A4FC0">
            <w:pPr>
              <w:spacing w:after="0"/>
              <w:ind w:left="281" w:firstLine="0"/>
              <w:jc w:val="center"/>
            </w:pPr>
            <w:r>
              <w:t>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E86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i </w:t>
            </w:r>
          </w:p>
        </w:tc>
      </w:tr>
    </w:tbl>
    <w:p w14:paraId="448656F2" w14:textId="77777777" w:rsidR="00CB3A84" w:rsidRDefault="00B204C3">
      <w:pPr>
        <w:spacing w:after="0"/>
        <w:ind w:left="0" w:firstLine="0"/>
      </w:pPr>
      <w:r>
        <w:t xml:space="preserve"> </w:t>
      </w:r>
    </w:p>
    <w:p w14:paraId="7E449125" w14:textId="77777777" w:rsidR="00482A51" w:rsidRDefault="00482A51">
      <w:pPr>
        <w:spacing w:after="0"/>
        <w:ind w:left="0" w:firstLine="0"/>
      </w:pPr>
    </w:p>
    <w:p w14:paraId="20C641F4" w14:textId="77777777" w:rsidR="00482A51" w:rsidRDefault="00482A51">
      <w:pPr>
        <w:spacing w:after="0"/>
        <w:ind w:left="0" w:firstLine="0"/>
      </w:pPr>
    </w:p>
    <w:p w14:paraId="66785944" w14:textId="77777777" w:rsidR="00482A51" w:rsidRDefault="00482A51">
      <w:pPr>
        <w:spacing w:after="0"/>
        <w:ind w:left="0" w:firstLine="0"/>
      </w:pPr>
    </w:p>
    <w:p w14:paraId="13E720E5" w14:textId="77777777" w:rsidR="00482A51" w:rsidRDefault="00482A51">
      <w:pPr>
        <w:spacing w:after="0"/>
        <w:ind w:left="0" w:firstLine="0"/>
      </w:pPr>
    </w:p>
    <w:p w14:paraId="1C0131C2" w14:textId="70B9A100" w:rsidR="00CB3A84" w:rsidRPr="002F532C" w:rsidRDefault="00B204C3" w:rsidP="00DD78C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="00DD78CB" w:rsidRPr="002F532C">
        <w:rPr>
          <w:b/>
          <w:sz w:val="24"/>
          <w:szCs w:val="24"/>
        </w:rPr>
        <w:t>O</w:t>
      </w:r>
      <w:r w:rsidRPr="002F532C">
        <w:rPr>
          <w:b/>
          <w:sz w:val="24"/>
          <w:szCs w:val="24"/>
        </w:rPr>
        <w:t>pción</w:t>
      </w:r>
      <w:r w:rsidRPr="002F532C">
        <w:rPr>
          <w:sz w:val="24"/>
          <w:szCs w:val="24"/>
        </w:rPr>
        <w:t xml:space="preserve">: </w:t>
      </w:r>
      <w:r w:rsidRPr="002F532C">
        <w:rPr>
          <w:color w:val="333333"/>
          <w:sz w:val="24"/>
          <w:szCs w:val="24"/>
        </w:rPr>
        <w:t>Compras y Contrataciones Públicas</w:t>
      </w:r>
      <w:r w:rsidRPr="002F532C">
        <w:rPr>
          <w:sz w:val="24"/>
          <w:szCs w:val="24"/>
        </w:rPr>
        <w:t xml:space="preserve"> </w:t>
      </w:r>
    </w:p>
    <w:p w14:paraId="74DE92E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3251"/>
        <w:gridCol w:w="1203"/>
        <w:gridCol w:w="5743"/>
        <w:gridCol w:w="1573"/>
        <w:gridCol w:w="1929"/>
      </w:tblGrid>
      <w:tr w:rsidR="00CB3A84" w14:paraId="2AE21D68" w14:textId="77777777" w:rsidTr="00BB1150">
        <w:trPr>
          <w:trHeight w:val="73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B58C72" w14:textId="77777777" w:rsidR="00CB3A84" w:rsidRDefault="00B204C3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4D9A8A2" w14:textId="77777777" w:rsidR="00CB3A84" w:rsidRDefault="00B204C3">
            <w:pPr>
              <w:spacing w:after="0"/>
              <w:ind w:left="0" w:right="5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D274A09" w14:textId="77777777" w:rsidR="00CB3A84" w:rsidRDefault="00B204C3">
            <w:pPr>
              <w:spacing w:after="0"/>
              <w:ind w:left="0" w:right="4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50066C" w14:textId="5C4D096A" w:rsidR="00CB3A84" w:rsidRDefault="00B204C3">
            <w:pPr>
              <w:spacing w:after="0"/>
              <w:ind w:left="0" w:right="46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 xml:space="preserve">de Creació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4133E32" w14:textId="77777777" w:rsidR="00CB3A84" w:rsidRDefault="00FC11DA">
            <w:pPr>
              <w:spacing w:after="0" w:line="242" w:lineRule="auto"/>
              <w:ind w:left="8" w:righ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4145B94A" w14:textId="77777777" w:rsidR="00CB3A84" w:rsidRDefault="00B204C3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41ACB62B" w14:textId="77777777" w:rsidTr="006E0966">
        <w:trPr>
          <w:trHeight w:val="74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A3C" w14:textId="77777777" w:rsidR="009643C0" w:rsidRDefault="009643C0" w:rsidP="009643C0">
            <w:pPr>
              <w:spacing w:after="0"/>
              <w:ind w:left="0" w:firstLine="0"/>
            </w:pPr>
            <w:r>
              <w:t xml:space="preserve">Como registrarse como Proveedor del Estado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643" w14:textId="77777777" w:rsidR="009643C0" w:rsidRDefault="009643C0" w:rsidP="009643C0">
            <w:pPr>
              <w:spacing w:after="0"/>
              <w:ind w:left="0" w:right="44" w:firstLine="0"/>
              <w:jc w:val="center"/>
            </w:pPr>
            <w:proofErr w:type="gramStart"/>
            <w:r>
              <w:t>Link</w:t>
            </w:r>
            <w:proofErr w:type="gramEnd"/>
            <w: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E2F" w14:textId="03A52FCC" w:rsidR="009643C0" w:rsidRPr="005B4BF8" w:rsidRDefault="005B4BF8" w:rsidP="009643C0">
            <w:pPr>
              <w:spacing w:after="0"/>
              <w:ind w:left="4" w:firstLine="0"/>
              <w:rPr>
                <w:rStyle w:val="Hyperlink"/>
              </w:rPr>
            </w:pPr>
            <w:hyperlink r:id="rId1712" w:history="1">
              <w:r w:rsidRPr="005B4BF8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74B9B5" w14:textId="65E5771A" w:rsidR="005B4BF8" w:rsidRPr="00C03683" w:rsidRDefault="005B4BF8" w:rsidP="009643C0">
            <w:pPr>
              <w:spacing w:after="0"/>
              <w:ind w:left="4" w:firstLine="0"/>
              <w:rPr>
                <w:b/>
                <w:bCs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DCD" w14:textId="4358340F" w:rsidR="00087F10" w:rsidRDefault="00D33BCC" w:rsidP="00944DFE">
            <w:pPr>
              <w:spacing w:after="0"/>
              <w:ind w:left="2" w:firstLine="0"/>
              <w:jc w:val="center"/>
            </w:pPr>
            <w:r>
              <w:t>Permanente</w:t>
            </w:r>
          </w:p>
          <w:p w14:paraId="2C0527C7" w14:textId="50FBF71A" w:rsidR="009643C0" w:rsidRDefault="009643C0" w:rsidP="00944DFE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AA8" w14:textId="77777777" w:rsidR="009643C0" w:rsidRDefault="009643C0" w:rsidP="009643C0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6E756228" w14:textId="77777777" w:rsidTr="006E0966">
        <w:trPr>
          <w:trHeight w:val="81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21F" w14:textId="77777777" w:rsidR="005B4BF8" w:rsidRDefault="005B4BF8" w:rsidP="005B4BF8">
            <w:pPr>
              <w:spacing w:after="0"/>
              <w:ind w:left="0" w:firstLine="0"/>
            </w:pPr>
            <w:r>
              <w:t xml:space="preserve">Plan Anual de Compras y Contratacion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ACA" w14:textId="5FB4449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2A21F237" w14:textId="61A21368" w:rsidR="005B4BF8" w:rsidRDefault="005B4BF8" w:rsidP="005B4BF8">
            <w:pPr>
              <w:spacing w:after="0"/>
              <w:ind w:left="-14" w:firstLine="0"/>
              <w:jc w:val="center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FBCF" w14:textId="6F0B1B68" w:rsidR="005B4BF8" w:rsidRDefault="00091FDD" w:rsidP="005B4BF8">
            <w:pPr>
              <w:spacing w:after="0"/>
              <w:ind w:left="4" w:firstLine="0"/>
            </w:pPr>
            <w:hyperlink r:id="rId1713" w:history="1">
              <w:r w:rsidRPr="008B19FB">
                <w:rPr>
                  <w:rStyle w:val="Hyperlink"/>
                </w:rPr>
                <w:t>https://transparencia.adess.gob.do/page/28bb04a8438b</w:t>
              </w:r>
            </w:hyperlink>
          </w:p>
          <w:p w14:paraId="7355EF3C" w14:textId="48081D1F" w:rsidR="00091FDD" w:rsidRPr="00C03683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837C" w14:textId="2DBB19F9" w:rsidR="005B4BF8" w:rsidRDefault="00D33BCC" w:rsidP="005B4BF8">
            <w:pPr>
              <w:spacing w:after="0"/>
              <w:ind w:left="2" w:firstLine="0"/>
              <w:jc w:val="center"/>
            </w:pPr>
            <w:r>
              <w:t>Enero</w:t>
            </w:r>
          </w:p>
          <w:p w14:paraId="2537E506" w14:textId="19A74983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  <w:p w14:paraId="42C7C709" w14:textId="28E835E2" w:rsidR="005B4BF8" w:rsidRDefault="005B4BF8" w:rsidP="005B4BF8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00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Í </w:t>
            </w:r>
          </w:p>
        </w:tc>
      </w:tr>
      <w:tr w:rsidR="005B4BF8" w14:paraId="238CE367" w14:textId="77777777" w:rsidTr="006E0966">
        <w:trPr>
          <w:trHeight w:val="81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96A" w14:textId="77777777" w:rsidR="005B4BF8" w:rsidRDefault="005B4BF8" w:rsidP="005B4BF8">
            <w:pPr>
              <w:spacing w:after="0"/>
              <w:ind w:left="0" w:firstLine="0"/>
            </w:pPr>
            <w:hyperlink r:id="rId1714">
              <w:r>
                <w:t>Licitaciones Pública N</w:t>
              </w:r>
            </w:hyperlink>
            <w:r>
              <w:t xml:space="preserve">acional e Inter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44A" w14:textId="21B8FEB3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F95AC1A" w14:textId="015C7DBA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26C" w14:textId="7E88C2DB" w:rsidR="005B4BF8" w:rsidRDefault="00091FDD" w:rsidP="005B4BF8">
            <w:pPr>
              <w:spacing w:after="0"/>
              <w:ind w:left="4" w:firstLine="0"/>
            </w:pPr>
            <w:hyperlink r:id="rId1715" w:history="1">
              <w:r w:rsidRPr="008B19FB">
                <w:rPr>
                  <w:rStyle w:val="Hyperlink"/>
                </w:rPr>
                <w:t>https://transparencia.adess.gob.do/page/de545f0f05e6</w:t>
              </w:r>
            </w:hyperlink>
          </w:p>
          <w:p w14:paraId="6BF83E0E" w14:textId="21529772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D4E" w14:textId="5B90A02E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D718C68" w14:textId="75F76D2C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C3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0CE969F2" w14:textId="77777777" w:rsidTr="00865C87">
        <w:trPr>
          <w:trHeight w:val="74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EFC" w14:textId="77777777" w:rsidR="005B4BF8" w:rsidRDefault="005B4BF8" w:rsidP="005B4BF8">
            <w:pPr>
              <w:spacing w:after="0"/>
              <w:ind w:left="0" w:firstLine="0"/>
            </w:pPr>
            <w:hyperlink r:id="rId1716">
              <w:r>
                <w:t>Licitación</w:t>
              </w:r>
            </w:hyperlink>
            <w:hyperlink r:id="rId1717">
              <w:r>
                <w:t xml:space="preserve"> </w:t>
              </w:r>
            </w:hyperlink>
            <w:hyperlink r:id="rId1718">
              <w:r>
                <w:t>restringida</w:t>
              </w:r>
            </w:hyperlink>
            <w:hyperlink r:id="rId1719">
              <w:r>
                <w:t xml:space="preserve"> </w:t>
              </w:r>
            </w:hyperlink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1BA" w14:textId="510FCD54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6C6C2F11" w14:textId="5986D1C4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6A7" w14:textId="1CEED3E9" w:rsidR="005B4BF8" w:rsidRDefault="00091FDD" w:rsidP="005B4BF8">
            <w:pPr>
              <w:spacing w:after="0"/>
              <w:ind w:left="4" w:firstLine="0"/>
            </w:pPr>
            <w:hyperlink r:id="rId1720" w:history="1">
              <w:r w:rsidRPr="008B19FB">
                <w:rPr>
                  <w:rStyle w:val="Hyperlink"/>
                </w:rPr>
                <w:t>https://transparencia.adess.gob.do/page/b91e5985838e</w:t>
              </w:r>
            </w:hyperlink>
          </w:p>
          <w:p w14:paraId="0D569365" w14:textId="7405FE80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2E5" w14:textId="44A11BCF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4D6132AD" w14:textId="429602D2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E6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4D40290C" w14:textId="77777777" w:rsidTr="006E0966">
        <w:trPr>
          <w:trHeight w:val="74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90D" w14:textId="77777777" w:rsidR="005B4BF8" w:rsidRDefault="005B4BF8" w:rsidP="005B4BF8">
            <w:pPr>
              <w:spacing w:after="0"/>
              <w:ind w:left="0" w:firstLine="0"/>
            </w:pPr>
            <w:r>
              <w:t xml:space="preserve">Sorteos de Obr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12D" w14:textId="6644E11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0F3DC426" w14:textId="1D00EAD7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A8F" w14:textId="0AA05285" w:rsidR="005B4BF8" w:rsidRDefault="00091FDD" w:rsidP="005B4BF8">
            <w:pPr>
              <w:spacing w:after="0"/>
              <w:ind w:left="4" w:firstLine="0"/>
              <w:jc w:val="both"/>
            </w:pPr>
            <w:hyperlink r:id="rId1721" w:history="1">
              <w:r w:rsidRPr="008B19FB">
                <w:rPr>
                  <w:rStyle w:val="Hyperlink"/>
                </w:rPr>
                <w:t>https://transparencia.adess.gob.do/page/81fb17e7c6b3</w:t>
              </w:r>
            </w:hyperlink>
          </w:p>
          <w:p w14:paraId="4F9A92FC" w14:textId="52C789D4" w:rsidR="00091FDD" w:rsidRPr="004341B4" w:rsidRDefault="00091FDD" w:rsidP="005B4BF8">
            <w:pPr>
              <w:spacing w:after="0"/>
              <w:ind w:left="4" w:firstLine="0"/>
              <w:jc w:val="both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5AE" w14:textId="44F4162C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7805BBB0" w14:textId="67781CF8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F98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2AB950E" w14:textId="77777777" w:rsidTr="006E0966"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F5B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aración de Precio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E3C9" w14:textId="77777777" w:rsidR="00CD36C5" w:rsidRDefault="00CD36C5" w:rsidP="00CD36C5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BB53269" w14:textId="3F2348E5" w:rsidR="00CD36C5" w:rsidRDefault="00CD36C5" w:rsidP="00CD36C5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034" w14:textId="05761DE6" w:rsidR="00CD36C5" w:rsidRDefault="00091FDD" w:rsidP="00CD36C5">
            <w:pPr>
              <w:spacing w:after="0"/>
              <w:ind w:left="4" w:firstLine="0"/>
            </w:pPr>
            <w:hyperlink r:id="rId1722" w:history="1">
              <w:r w:rsidRPr="008B19FB">
                <w:rPr>
                  <w:rStyle w:val="Hyperlink"/>
                </w:rPr>
                <w:t>https://transparencia.adess.gob.do/page/617b629aae05</w:t>
              </w:r>
            </w:hyperlink>
          </w:p>
          <w:p w14:paraId="315BC382" w14:textId="7518F2D8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14C0" w14:textId="68E488C2" w:rsidR="00CD36C5" w:rsidRDefault="00F4493C" w:rsidP="00FF4710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8681224" w14:textId="6BFA8E78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698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0173D11" w14:textId="77777777" w:rsidTr="006E0966">
        <w:trPr>
          <w:trHeight w:val="27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9C7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ras Menor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0FD5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345809E8" w14:textId="50C73D3D" w:rsidR="00CD36C5" w:rsidRDefault="00CD36C5" w:rsidP="00CD36C5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4F82" w14:textId="52004EA4" w:rsidR="00CD36C5" w:rsidRDefault="00091FDD" w:rsidP="00CD36C5">
            <w:pPr>
              <w:spacing w:after="0"/>
              <w:ind w:left="4" w:firstLine="0"/>
            </w:pPr>
            <w:hyperlink r:id="rId1723" w:history="1">
              <w:r w:rsidRPr="008B19FB">
                <w:rPr>
                  <w:rStyle w:val="Hyperlink"/>
                </w:rPr>
                <w:t>https://transparencia.adess.gob.do/page/442f41e0b4ac</w:t>
              </w:r>
            </w:hyperlink>
          </w:p>
          <w:p w14:paraId="3080CF1E" w14:textId="72F327E4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ABD" w14:textId="049CF053" w:rsidR="00CD36C5" w:rsidRDefault="00F4493C" w:rsidP="00CD36C5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58967076" w14:textId="2FF141B9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269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1AB99B7B" w14:textId="77777777" w:rsidTr="006E0966">
        <w:tblPrEx>
          <w:tblCellMar>
            <w:top w:w="47" w:type="dxa"/>
            <w:right w:w="61" w:type="dxa"/>
          </w:tblCellMar>
        </w:tblPrEx>
        <w:trPr>
          <w:trHeight w:val="9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506" w14:textId="0F6601C1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r w:rsidRPr="004341B4">
              <w:lastRenderedPageBreak/>
              <w:t>Subasta Invers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BFE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4E282DD" w14:textId="71E42AC2" w:rsidR="00CD36C5" w:rsidRDefault="00CD36C5" w:rsidP="00CD36C5">
            <w:pPr>
              <w:spacing w:after="0"/>
              <w:ind w:left="0" w:hanging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92D" w14:textId="3AADBC46" w:rsidR="00CD36C5" w:rsidRDefault="00091FDD" w:rsidP="00CD36C5">
            <w:pPr>
              <w:spacing w:after="0"/>
              <w:ind w:left="2" w:firstLine="0"/>
            </w:pPr>
            <w:hyperlink r:id="rId1724" w:history="1">
              <w:r w:rsidRPr="008B19FB">
                <w:rPr>
                  <w:rStyle w:val="Hyperlink"/>
                </w:rPr>
                <w:t>https://transparencia.adess.gob.do/page/8ef34ae4ecb5</w:t>
              </w:r>
            </w:hyperlink>
          </w:p>
          <w:p w14:paraId="20C32E28" w14:textId="1AFC4E10" w:rsidR="00091FDD" w:rsidRPr="004341B4" w:rsidRDefault="00091FDD" w:rsidP="00CD36C5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43D" w14:textId="36C477DF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ACE6E26" w14:textId="65868A77" w:rsidR="00087F10" w:rsidRPr="00EC5D59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9BCB" w14:textId="773C8C2B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44B21ABD" w14:textId="77777777" w:rsidTr="00D12452">
        <w:tblPrEx>
          <w:tblCellMar>
            <w:top w:w="47" w:type="dxa"/>
            <w:right w:w="61" w:type="dxa"/>
          </w:tblCellMar>
        </w:tblPrEx>
        <w:trPr>
          <w:trHeight w:val="30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B56" w14:textId="1A79EE38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proofErr w:type="spellStart"/>
            <w:r w:rsidRPr="00944DFE">
              <w:t>Mipyme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A51" w14:textId="3CD61212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 Digital descarga </w:t>
            </w:r>
          </w:p>
          <w:p w14:paraId="5DCDC9DE" w14:textId="5C879376" w:rsidR="00CD36C5" w:rsidRDefault="00D12452" w:rsidP="00D12452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909" w14:textId="38F91089" w:rsidR="00CD36C5" w:rsidRDefault="00091FDD" w:rsidP="00CD36C5">
            <w:pPr>
              <w:spacing w:after="0"/>
              <w:ind w:left="2" w:firstLine="0"/>
            </w:pPr>
            <w:hyperlink r:id="rId1725" w:history="1">
              <w:r w:rsidRPr="008B19FB">
                <w:rPr>
                  <w:rStyle w:val="Hyperlink"/>
                </w:rPr>
                <w:t>https://transparencia.adess.gob.do/page/1ab2b28543dc</w:t>
              </w:r>
            </w:hyperlink>
          </w:p>
          <w:p w14:paraId="3AC62B81" w14:textId="6A31FA04" w:rsidR="00091FDD" w:rsidRDefault="00091FDD" w:rsidP="00CD36C5">
            <w:pPr>
              <w:spacing w:after="0"/>
              <w:ind w:left="2" w:firstLine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A94" w14:textId="614037AC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F7FD63E" w14:textId="3D6A5907" w:rsidR="00087F10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552" w14:textId="53752925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83774CE" w14:textId="77777777" w:rsidTr="00D12452">
        <w:tblPrEx>
          <w:tblCellMar>
            <w:top w:w="47" w:type="dxa"/>
            <w:right w:w="61" w:type="dxa"/>
          </w:tblCellMar>
        </w:tblPrEx>
        <w:trPr>
          <w:trHeight w:val="54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4B0" w14:textId="65B67AD0" w:rsidR="00CD36C5" w:rsidRDefault="00CD36C5" w:rsidP="00CD36C5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Relación de Compras por Debajo del Umbr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9B9" w14:textId="77777777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568FD08" w14:textId="7D0C8BB7" w:rsidR="00CD36C5" w:rsidRDefault="00D12452" w:rsidP="00D12452">
            <w:pPr>
              <w:spacing w:after="0"/>
              <w:ind w:left="0" w:hanging="74"/>
              <w:jc w:val="center"/>
            </w:pPr>
            <w:r>
              <w:t xml:space="preserve">PDF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990" w14:textId="1FC7D5D2" w:rsidR="00CD36C5" w:rsidRDefault="00091FDD" w:rsidP="00CD36C5">
            <w:pPr>
              <w:spacing w:after="0"/>
              <w:ind w:left="2" w:firstLine="0"/>
            </w:pPr>
            <w:hyperlink r:id="rId1726" w:history="1">
              <w:r w:rsidRPr="008B19FB">
                <w:rPr>
                  <w:rStyle w:val="Hyperlink"/>
                </w:rPr>
                <w:t>https://transparencia.adess.gob.do/page/60e121e055a2</w:t>
              </w:r>
            </w:hyperlink>
          </w:p>
          <w:p w14:paraId="57C0057B" w14:textId="4027568B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47" w14:textId="6EDFBC4E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C9F16F9" w14:textId="1E668132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FB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75CA1D5" w14:textId="77777777" w:rsidTr="00D12452">
        <w:tblPrEx>
          <w:tblCellMar>
            <w:top w:w="47" w:type="dxa"/>
            <w:right w:w="61" w:type="dxa"/>
          </w:tblCellMar>
        </w:tblPrEx>
        <w:trPr>
          <w:trHeight w:val="56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465" w14:textId="1D91979B" w:rsidR="00CD36C5" w:rsidRDefault="00CD36C5" w:rsidP="00CD36C5">
            <w:pPr>
              <w:spacing w:after="0"/>
              <w:ind w:left="0" w:firstLine="0"/>
            </w:pPr>
            <w:r>
              <w:t xml:space="preserve">Casos de Emergencia 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4FE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03E3546D" w14:textId="2698A5CB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A93" w14:textId="38635D7D" w:rsidR="00CD36C5" w:rsidRDefault="00091FDD" w:rsidP="00CD36C5">
            <w:pPr>
              <w:spacing w:after="0"/>
              <w:ind w:left="2" w:firstLine="0"/>
            </w:pPr>
            <w:hyperlink r:id="rId1727" w:history="1">
              <w:r w:rsidRPr="008B19FB">
                <w:rPr>
                  <w:rStyle w:val="Hyperlink"/>
                </w:rPr>
                <w:t>https://transparencia.adess.gob.do/page/bb1d838567e4</w:t>
              </w:r>
            </w:hyperlink>
          </w:p>
          <w:p w14:paraId="5147F106" w14:textId="15E38838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C01" w14:textId="6285025F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FF6532A" w14:textId="46EAD76B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E2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86C07FE" w14:textId="77777777" w:rsidTr="006E0966">
        <w:tblPrEx>
          <w:tblCellMar>
            <w:top w:w="47" w:type="dxa"/>
            <w:right w:w="61" w:type="dxa"/>
          </w:tblCellMar>
        </w:tblPrEx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554" w14:textId="77777777" w:rsidR="00CD36C5" w:rsidRDefault="00CD36C5" w:rsidP="00CD36C5">
            <w:pPr>
              <w:spacing w:after="0"/>
              <w:ind w:left="0" w:firstLine="0"/>
            </w:pPr>
            <w:r>
              <w:t xml:space="preserve">Casos de Urgenci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028" w14:textId="491D26A0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3C0B2F0A" w14:textId="42A1451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7D4" w14:textId="78F97AC6" w:rsidR="00CD36C5" w:rsidRDefault="00091FDD" w:rsidP="00CD36C5">
            <w:pPr>
              <w:spacing w:after="0"/>
              <w:ind w:left="2" w:firstLine="0"/>
            </w:pPr>
            <w:hyperlink r:id="rId1728" w:history="1">
              <w:r w:rsidRPr="008B19FB">
                <w:rPr>
                  <w:rStyle w:val="Hyperlink"/>
                </w:rPr>
                <w:t>https://transparencia.adess.gob.do/page/7bc70b87a68b</w:t>
              </w:r>
            </w:hyperlink>
          </w:p>
          <w:p w14:paraId="14185CF7" w14:textId="7A67DF8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2E6" w14:textId="2E560E7E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5B32A67" w14:textId="75AE0574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D83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74ABCD58" w14:textId="77777777" w:rsidTr="00D12452">
        <w:tblPrEx>
          <w:tblCellMar>
            <w:top w:w="47" w:type="dxa"/>
            <w:right w:w="61" w:type="dxa"/>
          </w:tblCellMar>
        </w:tblPrEx>
        <w:trPr>
          <w:trHeight w:val="67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71A" w14:textId="27B74B79" w:rsidR="00CD36C5" w:rsidRDefault="00CD36C5" w:rsidP="00CD36C5">
            <w:pPr>
              <w:spacing w:after="0"/>
              <w:ind w:left="0" w:firstLine="0"/>
            </w:pPr>
            <w:r>
              <w:t xml:space="preserve">Otros casos de excepción indicados en el reglamento 543-1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157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502F2364" w14:textId="07B15C0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0E1" w14:textId="48B124BE" w:rsidR="00CD36C5" w:rsidRDefault="00091FDD" w:rsidP="00CD36C5">
            <w:pPr>
              <w:spacing w:after="0"/>
              <w:ind w:left="2" w:firstLine="0"/>
            </w:pPr>
            <w:hyperlink r:id="rId1729" w:history="1">
              <w:r w:rsidRPr="008B19FB">
                <w:rPr>
                  <w:rStyle w:val="Hyperlink"/>
                </w:rPr>
                <w:t>https://transparencia.adess.gob.do/page/7d5de48a7641</w:t>
              </w:r>
            </w:hyperlink>
          </w:p>
          <w:p w14:paraId="3B6D9017" w14:textId="76EE84E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D95" w14:textId="681CEE95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53D973F" w14:textId="67B1DD1E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45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859EEE5" w14:textId="77777777" w:rsidTr="00D12452">
        <w:tblPrEx>
          <w:tblCellMar>
            <w:top w:w="47" w:type="dxa"/>
            <w:right w:w="61" w:type="dxa"/>
          </w:tblCellMar>
        </w:tblPrEx>
        <w:trPr>
          <w:trHeight w:val="64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AB31" w14:textId="3C683297" w:rsidR="00CD36C5" w:rsidRDefault="00CD36C5" w:rsidP="00CD36C5">
            <w:pPr>
              <w:spacing w:after="0"/>
              <w:ind w:left="0" w:firstLine="0"/>
            </w:pPr>
            <w:r>
              <w:t xml:space="preserve">Relación de Estado de Cuentas </w:t>
            </w:r>
            <w:r w:rsidR="00657002">
              <w:t>Proveedo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5D2" w14:textId="77777777" w:rsidR="00CD36C5" w:rsidRDefault="00CD36C5" w:rsidP="00CD36C5">
            <w:pPr>
              <w:spacing w:after="0"/>
              <w:ind w:left="134" w:firstLine="103"/>
            </w:pPr>
            <w:r>
              <w:t xml:space="preserve">Digital descarga </w:t>
            </w:r>
          </w:p>
          <w:p w14:paraId="3B416B51" w14:textId="5D874DC4" w:rsidR="00CD36C5" w:rsidRDefault="00CD36C5" w:rsidP="00CD36C5">
            <w:pPr>
              <w:spacing w:after="0"/>
              <w:ind w:left="0" w:hanging="14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00C" w14:textId="37343030" w:rsidR="00CD36C5" w:rsidRDefault="00091FDD" w:rsidP="00CD36C5">
            <w:pPr>
              <w:spacing w:after="0"/>
              <w:ind w:left="2" w:firstLine="0"/>
            </w:pPr>
            <w:hyperlink r:id="rId1730" w:history="1">
              <w:r w:rsidRPr="008B19FB">
                <w:rPr>
                  <w:rStyle w:val="Hyperlink"/>
                </w:rPr>
                <w:t>https://transparencia.adess.gob.do/page/d11a776db05f</w:t>
              </w:r>
            </w:hyperlink>
          </w:p>
          <w:p w14:paraId="4CF01296" w14:textId="5309BFE0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7E9" w14:textId="3BEFFB39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105E0E1" w14:textId="7BA81056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F027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510F9FA3" w14:textId="3DD727D7" w:rsidR="00CB3A84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5F6C1883" w14:textId="77777777" w:rsidR="00CB3A84" w:rsidRPr="002F532C" w:rsidRDefault="00B204C3">
      <w:pPr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royectos </w:t>
      </w:r>
      <w:r w:rsidRPr="002F532C">
        <w:rPr>
          <w:color w:val="333333"/>
          <w:sz w:val="24"/>
          <w:szCs w:val="24"/>
        </w:rPr>
        <w:t>y Programas</w:t>
      </w:r>
      <w:r w:rsidRPr="002F532C">
        <w:rPr>
          <w:sz w:val="24"/>
          <w:szCs w:val="24"/>
        </w:rPr>
        <w:t xml:space="preserve"> </w:t>
      </w:r>
    </w:p>
    <w:p w14:paraId="50F553CC" w14:textId="77777777" w:rsidR="00CB3A84" w:rsidRPr="002F532C" w:rsidRDefault="00B204C3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3113"/>
        <w:gridCol w:w="11"/>
        <w:gridCol w:w="1103"/>
        <w:gridCol w:w="9"/>
        <w:gridCol w:w="6043"/>
        <w:gridCol w:w="1492"/>
        <w:gridCol w:w="1838"/>
      </w:tblGrid>
      <w:tr w:rsidR="00CB3A84" w14:paraId="2F00FD95" w14:textId="77777777" w:rsidTr="00087F10">
        <w:trPr>
          <w:trHeight w:val="73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E9C9CC3" w14:textId="77777777" w:rsidR="00CB3A84" w:rsidRDefault="00B204C3">
            <w:pPr>
              <w:spacing w:after="0"/>
              <w:ind w:left="11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36D503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96846C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62DCC9" w14:textId="4B799653" w:rsidR="00CB3A84" w:rsidRDefault="006E7EB1">
            <w:pPr>
              <w:spacing w:after="0"/>
              <w:ind w:left="14" w:firstLine="0"/>
              <w:jc w:val="center"/>
            </w:pPr>
            <w:r>
              <w:rPr>
                <w:b/>
              </w:rPr>
              <w:t>Fecha de Creación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FBCAB50" w14:textId="77777777" w:rsidR="00CB3A84" w:rsidRDefault="00FC11DA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40500EA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22BDCE00" w14:textId="77777777" w:rsidTr="00087F10">
        <w:trPr>
          <w:trHeight w:val="74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82C" w14:textId="77777777" w:rsidR="00CD36C5" w:rsidRDefault="00CD36C5" w:rsidP="00CD36C5">
            <w:pPr>
              <w:spacing w:after="0"/>
              <w:ind w:left="0" w:firstLine="0"/>
            </w:pPr>
            <w:r>
              <w:t xml:space="preserve">Descripción de los Programas y Proyectos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DAE" w14:textId="64A844D3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10998EEC" w14:textId="5C1A54D4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465" w14:textId="3D424C03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1" w:history="1">
              <w:r w:rsidRPr="008B19FB">
                <w:rPr>
                  <w:rStyle w:val="Hyperlink"/>
                </w:rPr>
                <w:t>https://transparencia.adess.gob.do/page/8ae375b7f786</w:t>
              </w:r>
            </w:hyperlink>
          </w:p>
          <w:p w14:paraId="6E0CAC87" w14:textId="6B49038B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EF9" w14:textId="41A7A7CB" w:rsidR="00CD36C5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743AB1B" w14:textId="7079BAB0" w:rsidR="00087F10" w:rsidRPr="00C03683" w:rsidRDefault="00087F10" w:rsidP="00087F1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295" w14:textId="77777777" w:rsidR="00CD36C5" w:rsidRDefault="00CD36C5" w:rsidP="00CD36C5">
            <w:pPr>
              <w:spacing w:after="0"/>
              <w:ind w:left="16" w:firstLine="0"/>
              <w:jc w:val="center"/>
            </w:pPr>
            <w:r>
              <w:t xml:space="preserve">Si </w:t>
            </w:r>
          </w:p>
        </w:tc>
      </w:tr>
      <w:tr w:rsidR="00CD36C5" w14:paraId="7A2CD9AB" w14:textId="77777777" w:rsidTr="00087F10">
        <w:trPr>
          <w:trHeight w:val="9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0D1" w14:textId="3368A745" w:rsidR="00CD36C5" w:rsidRDefault="00CD36C5" w:rsidP="00CD36C5">
            <w:pPr>
              <w:spacing w:after="0"/>
              <w:ind w:left="0" w:firstLine="0"/>
              <w:jc w:val="both"/>
            </w:pPr>
            <w:r>
              <w:lastRenderedPageBreak/>
              <w:t>Informes de Seguimiento a los Programas y Proyectos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FD7" w14:textId="77777777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6C849251" w14:textId="2665473E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354" w14:textId="15BC044A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2" w:history="1">
              <w:r w:rsidRPr="008B19FB">
                <w:rPr>
                  <w:rStyle w:val="Hyperlink"/>
                </w:rPr>
                <w:t>https://transparencia.adess.gob.do/page/cf47718c9993</w:t>
              </w:r>
            </w:hyperlink>
          </w:p>
          <w:p w14:paraId="34EE18F3" w14:textId="238A99D0" w:rsidR="00091FDD" w:rsidRPr="00CD36C5" w:rsidRDefault="00091FDD" w:rsidP="00D12452">
            <w:pPr>
              <w:spacing w:after="0"/>
              <w:ind w:left="0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DA5" w14:textId="355E9805" w:rsidR="00087F10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3FEEEE" w14:textId="08FAD4F5" w:rsidR="00CD36C5" w:rsidRPr="00D12452" w:rsidRDefault="00087F10" w:rsidP="00D12452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356" w14:textId="77777777" w:rsidR="00CD36C5" w:rsidRPr="00457784" w:rsidRDefault="00CD36C5" w:rsidP="00CD36C5">
            <w:pPr>
              <w:spacing w:after="0"/>
              <w:ind w:left="16" w:firstLine="0"/>
              <w:jc w:val="center"/>
            </w:pPr>
            <w:r w:rsidRPr="00457784">
              <w:t xml:space="preserve">Si </w:t>
            </w:r>
          </w:p>
        </w:tc>
      </w:tr>
      <w:tr w:rsidR="00CB3A84" w14:paraId="2502158B" w14:textId="77777777" w:rsidTr="00D12452">
        <w:tblPrEx>
          <w:tblCellMar>
            <w:top w:w="47" w:type="dxa"/>
            <w:right w:w="183" w:type="dxa"/>
          </w:tblCellMar>
        </w:tblPrEx>
        <w:trPr>
          <w:trHeight w:val="447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440" w14:textId="6BA4FBF0" w:rsidR="00CB3A84" w:rsidRDefault="00B204C3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Calendarios de Ejecución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D38" w14:textId="77777777" w:rsidR="00CB3A84" w:rsidRPr="002F532C" w:rsidRDefault="00B204C3" w:rsidP="002F532C">
            <w:pPr>
              <w:spacing w:after="0"/>
              <w:ind w:left="-59" w:firstLine="0"/>
              <w:jc w:val="center"/>
            </w:pPr>
            <w:r w:rsidRPr="002F532C">
              <w:t xml:space="preserve">Digital descarga </w:t>
            </w:r>
          </w:p>
          <w:p w14:paraId="72D4653E" w14:textId="45D86967" w:rsidR="002F532C" w:rsidRPr="00C03683" w:rsidRDefault="002F532C" w:rsidP="002F532C">
            <w:pPr>
              <w:spacing w:after="0"/>
              <w:ind w:left="-59" w:firstLine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F532C">
              <w:t>PDF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F4F" w14:textId="36631A97" w:rsidR="00091FDD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3" w:history="1">
              <w:r w:rsidRPr="00AD2BE7">
                <w:rPr>
                  <w:rStyle w:val="Hyperlink"/>
                </w:rPr>
                <w:t>https://transparencia.adess.gob.do/page/1ad497112e89</w:t>
              </w:r>
            </w:hyperlink>
          </w:p>
          <w:p w14:paraId="593CEBFD" w14:textId="0E44C280" w:rsidR="00F57426" w:rsidRPr="00CD36C5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F75" w14:textId="1FE7F0E1" w:rsidR="00457784" w:rsidRDefault="00F4493C" w:rsidP="008A4FC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</w:t>
            </w:r>
            <w:r w:rsidR="00FA1352">
              <w:rPr>
                <w:rFonts w:ascii="Arial" w:eastAsia="Arial" w:hAnsi="Arial" w:cs="Arial"/>
                <w:sz w:val="18"/>
              </w:rPr>
              <w:t>e</w:t>
            </w:r>
          </w:p>
          <w:p w14:paraId="11363B7B" w14:textId="5A35CEC7" w:rsidR="00087F10" w:rsidRPr="00457784" w:rsidRDefault="00087F10" w:rsidP="008A4FC0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86BE" w14:textId="77777777" w:rsidR="00CB3A84" w:rsidRDefault="00B204C3">
            <w:pPr>
              <w:spacing w:after="0"/>
              <w:ind w:left="78" w:firstLine="0"/>
              <w:jc w:val="center"/>
            </w:pPr>
            <w:r>
              <w:t xml:space="preserve">Si </w:t>
            </w:r>
          </w:p>
        </w:tc>
      </w:tr>
    </w:tbl>
    <w:p w14:paraId="41C4E150" w14:textId="77777777" w:rsidR="00CB3A84" w:rsidRDefault="00B204C3">
      <w:pPr>
        <w:spacing w:after="0"/>
        <w:ind w:left="0" w:firstLine="0"/>
      </w:pPr>
      <w:r>
        <w:t xml:space="preserve"> </w:t>
      </w:r>
    </w:p>
    <w:p w14:paraId="5C82D19D" w14:textId="2F052171" w:rsidR="00CB3A84" w:rsidRPr="002F532C" w:rsidRDefault="00B204C3" w:rsidP="0070232D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Finanzas </w:t>
      </w:r>
    </w:p>
    <w:p w14:paraId="12A8B7E6" w14:textId="1288BDA8" w:rsidR="0070232D" w:rsidRDefault="00B204C3" w:rsidP="006E7EB1">
      <w:pPr>
        <w:spacing w:after="0"/>
        <w:ind w:left="0" w:firstLine="0"/>
      </w:pPr>
      <w:r>
        <w:rPr>
          <w:sz w:val="19"/>
        </w:rPr>
        <w:t xml:space="preserve"> </w:t>
      </w:r>
      <w: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16"/>
        <w:gridCol w:w="1094"/>
        <w:gridCol w:w="15"/>
        <w:gridCol w:w="5955"/>
        <w:gridCol w:w="1487"/>
        <w:gridCol w:w="1980"/>
      </w:tblGrid>
      <w:tr w:rsidR="0070232D" w14:paraId="52D54C4F" w14:textId="77777777" w:rsidTr="00087F10">
        <w:trPr>
          <w:trHeight w:val="73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A3AC79" w14:textId="77777777" w:rsidR="0070232D" w:rsidRDefault="0070232D" w:rsidP="0084119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1C8775" w14:textId="77777777" w:rsidR="0070232D" w:rsidRDefault="0070232D" w:rsidP="0084119D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8563C0" w14:textId="0B40D645" w:rsidR="0070232D" w:rsidRPr="00830F8F" w:rsidRDefault="00CF63CE" w:rsidP="0084119D">
            <w:pPr>
              <w:spacing w:after="0"/>
              <w:ind w:left="17" w:firstLine="0"/>
              <w:jc w:val="center"/>
              <w:rPr>
                <w:sz w:val="22"/>
              </w:rPr>
            </w:pPr>
            <w:r w:rsidRPr="00830F8F">
              <w:rPr>
                <w:b/>
                <w:sz w:val="22"/>
              </w:rPr>
              <w:t>Enla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850AB32" w14:textId="0D3D3556" w:rsidR="0070232D" w:rsidRDefault="00CF63CE" w:rsidP="0084119D">
            <w:pPr>
              <w:spacing w:after="0"/>
              <w:ind w:left="12" w:firstLine="0"/>
              <w:jc w:val="center"/>
            </w:pPr>
            <w:r>
              <w:rPr>
                <w:b/>
              </w:rPr>
              <w:t>Fecha de Creación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C46CF7" w14:textId="77777777" w:rsidR="0070232D" w:rsidRDefault="0070232D" w:rsidP="0084119D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F95045D" w14:textId="77777777" w:rsidR="0070232D" w:rsidRDefault="0070232D" w:rsidP="0084119D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5B730075" w14:textId="77777777" w:rsidTr="00087F10">
        <w:trPr>
          <w:trHeight w:val="74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B73" w14:textId="0D85A08B" w:rsidR="00CD36C5" w:rsidRDefault="00CD36C5" w:rsidP="00CD36C5">
            <w:pPr>
              <w:spacing w:after="0"/>
              <w:ind w:left="0" w:firstLine="0"/>
            </w:pPr>
            <w:r>
              <w:t xml:space="preserve">Estados Financieros (ERIR)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AA4D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560A2211" w14:textId="52D3DB4A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PDF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6843" w14:textId="78CF6EEF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4" w:history="1">
              <w:r w:rsidRPr="008B19FB">
                <w:rPr>
                  <w:rStyle w:val="Hyperlink"/>
                </w:rPr>
                <w:t>https://transparencia.adess.gob.do/page/7f833046e586</w:t>
              </w:r>
            </w:hyperlink>
          </w:p>
          <w:p w14:paraId="235BE2A6" w14:textId="409CC474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BCB" w14:textId="63313B38" w:rsidR="00CD36C5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450AEF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B25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 xml:space="preserve">Si </w:t>
            </w:r>
          </w:p>
        </w:tc>
      </w:tr>
      <w:tr w:rsidR="00CD36C5" w14:paraId="10924C3D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3F3" w14:textId="77777777" w:rsidR="00CD36C5" w:rsidRDefault="00CD36C5" w:rsidP="00CD36C5">
            <w:pPr>
              <w:spacing w:after="0"/>
              <w:ind w:left="0" w:firstLine="0"/>
            </w:pPr>
            <w:r>
              <w:t>Informes Financieros</w:t>
            </w:r>
          </w:p>
          <w:p w14:paraId="23F0245E" w14:textId="77777777" w:rsidR="006E687B" w:rsidRPr="006E687B" w:rsidRDefault="006E687B" w:rsidP="006E687B">
            <w:pPr>
              <w:spacing w:after="0"/>
              <w:ind w:left="0" w:firstLine="0"/>
            </w:pPr>
            <w:r w:rsidRPr="006E687B">
              <w:t xml:space="preserve">Informe corte Semestral basado en Sistema de </w:t>
            </w:r>
            <w:proofErr w:type="spellStart"/>
            <w:r w:rsidRPr="006E687B">
              <w:t>Anlisis</w:t>
            </w:r>
            <w:proofErr w:type="spellEnd"/>
            <w:r w:rsidRPr="006E687B">
              <w:t xml:space="preserve"> de Cumplimiento de las Normas Contables SISACNOC</w:t>
            </w:r>
          </w:p>
          <w:p w14:paraId="2B6D94EE" w14:textId="77777777" w:rsidR="006E687B" w:rsidRDefault="006E687B" w:rsidP="00CD36C5">
            <w:pPr>
              <w:spacing w:after="0"/>
              <w:ind w:left="0" w:firstLine="0"/>
            </w:pPr>
          </w:p>
          <w:p w14:paraId="65E5766C" w14:textId="3D69D697" w:rsidR="00CD36C5" w:rsidRDefault="00CD36C5" w:rsidP="00CD36C5">
            <w:pPr>
              <w:spacing w:after="0"/>
              <w:ind w:left="0" w:firstLine="0"/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8FC" w14:textId="19ACDBA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 PDF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0EF" w14:textId="10B8AB33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5" w:history="1">
              <w:r w:rsidRPr="008B19FB">
                <w:rPr>
                  <w:rStyle w:val="Hyperlink"/>
                </w:rPr>
                <w:t>https://transparencia.adess.gob.do/page/b3210ea9248c</w:t>
              </w:r>
            </w:hyperlink>
          </w:p>
          <w:p w14:paraId="2AE8DDA9" w14:textId="38AF2B49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6B1" w14:textId="4EBEB541" w:rsidR="00CD36C5" w:rsidRDefault="00F4493C" w:rsidP="00CD36C5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28C776F" w14:textId="12E57653" w:rsidR="00087F10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eastAsia="Arial" w:hAnsi="Calibri Light" w:cs="Calibri Light"/>
                <w:sz w:val="18"/>
              </w:rPr>
            </w:pPr>
            <w:r>
              <w:rPr>
                <w:rFonts w:ascii="Calibri Light" w:eastAsia="Arial" w:hAnsi="Calibri Light" w:cs="Calibri Light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B67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C2E64B8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9DF" w14:textId="0BC488CE" w:rsidR="00BD4AFD" w:rsidRDefault="00BD4AFD" w:rsidP="00BD4AFD">
            <w:pPr>
              <w:spacing w:after="0"/>
              <w:ind w:left="0" w:firstLine="0"/>
            </w:pPr>
            <w:r w:rsidRPr="005C49EE">
              <w:t xml:space="preserve">Balance General mensual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940" w14:textId="48B3FE64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1511" w14:textId="41D4DF42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6" w:history="1">
              <w:r w:rsidRPr="008B19FB">
                <w:rPr>
                  <w:rStyle w:val="Hyperlink"/>
                </w:rPr>
                <w:t>https://transparencia.adess.gob.do/page/e83502cf8307</w:t>
              </w:r>
            </w:hyperlink>
          </w:p>
          <w:p w14:paraId="267692E7" w14:textId="27FAA13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8C56" w14:textId="5D65BC58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EE7BEA" w14:textId="556468F1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B3D" w14:textId="14CDEAC3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33D0F1DF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2F62" w14:textId="0DC0EDA7" w:rsidR="00BD4AFD" w:rsidRDefault="00BD4AFD" w:rsidP="00BD4AFD">
            <w:pPr>
              <w:spacing w:after="0"/>
              <w:ind w:left="0" w:firstLine="0"/>
            </w:pPr>
            <w:r w:rsidRPr="005C49EE">
              <w:t>Informe de cuentas por pagar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E29" w14:textId="3C33229D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4A01" w14:textId="1F68678E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7" w:history="1">
              <w:r w:rsidRPr="008B19FB">
                <w:rPr>
                  <w:rStyle w:val="Hyperlink"/>
                </w:rPr>
                <w:t>https://transparencia.adess.gob.do/page/ffa9e48d730e</w:t>
              </w:r>
            </w:hyperlink>
          </w:p>
          <w:p w14:paraId="70E1F286" w14:textId="13ADE6B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9D5" w14:textId="40597BC4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71103DC" w14:textId="77777777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2721F166" w14:textId="60DBB08D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8D20" w14:textId="2B2A227E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04E35216" w14:textId="77777777" w:rsidTr="00087F10">
        <w:trPr>
          <w:trHeight w:val="7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D8C" w14:textId="77777777" w:rsidR="00BD4AFD" w:rsidRDefault="00BD4AFD" w:rsidP="00BD4AFD">
            <w:pPr>
              <w:spacing w:after="0"/>
              <w:ind w:left="0" w:firstLine="0"/>
            </w:pPr>
            <w:r>
              <w:t xml:space="preserve">Informes de auditorias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39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EBBB32D" w14:textId="21FBB597" w:rsidR="00BD4AFD" w:rsidRDefault="00BD4AFD" w:rsidP="00BD4AFD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A54" w14:textId="1333BE98" w:rsidR="00091FD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8" w:history="1">
              <w:r w:rsidRPr="008B19FB">
                <w:rPr>
                  <w:rStyle w:val="Hyperlink"/>
                </w:rPr>
                <w:t>https://transparencia.adess.gob.do/page/c93ae1a580c1</w:t>
              </w:r>
            </w:hyperlink>
          </w:p>
          <w:p w14:paraId="71D58B7A" w14:textId="04B673BD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BE3" w14:textId="3CE7F975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854C820" w14:textId="215E3737" w:rsidR="00087F10" w:rsidRPr="0070232D" w:rsidRDefault="00087F10" w:rsidP="00BD4AFD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064" w14:textId="442BFC86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A789AB4" w14:textId="77777777" w:rsidTr="00087F10">
        <w:tblPrEx>
          <w:tblCellMar>
            <w:top w:w="47" w:type="dxa"/>
            <w:right w:w="111" w:type="dxa"/>
          </w:tblCellMar>
        </w:tblPrEx>
        <w:trPr>
          <w:trHeight w:val="74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CBB" w14:textId="77777777" w:rsidR="00BD4AFD" w:rsidRDefault="00BD4AFD" w:rsidP="00BD4AFD">
            <w:pPr>
              <w:spacing w:after="0"/>
              <w:ind w:left="0" w:firstLine="0"/>
            </w:pPr>
            <w:r w:rsidRPr="00472552">
              <w:rPr>
                <w:szCs w:val="20"/>
              </w:rPr>
              <w:lastRenderedPageBreak/>
              <w:t xml:space="preserve">Reporte </w:t>
            </w:r>
            <w:r>
              <w:t xml:space="preserve">de activos fijos de la Institució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725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5E52841" w14:textId="4C72F081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3D6" w14:textId="39C173A7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9" w:history="1">
              <w:r w:rsidRPr="008B19FB">
                <w:rPr>
                  <w:rStyle w:val="Hyperlink"/>
                </w:rPr>
                <w:t>https://transparencia.adess.gob.do/page/7dc9f2b6d115</w:t>
              </w:r>
            </w:hyperlink>
          </w:p>
          <w:p w14:paraId="0FE1A87A" w14:textId="413B95A1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CAA" w14:textId="101DFA8E" w:rsidR="00BD4AFD" w:rsidRDefault="00522C8D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5F090CF0" w14:textId="52510C08" w:rsidR="00BD4AFD" w:rsidRPr="0070232D" w:rsidRDefault="00BD4AFD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B00" w14:textId="03288710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2B1EBEB" w14:textId="77777777" w:rsidTr="00087F10">
        <w:tblPrEx>
          <w:tblCellMar>
            <w:top w:w="47" w:type="dxa"/>
            <w:right w:w="111" w:type="dxa"/>
          </w:tblCellMar>
        </w:tblPrEx>
        <w:trPr>
          <w:trHeight w:val="256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E765" w14:textId="77777777" w:rsidR="00BD4AFD" w:rsidRDefault="00BD4AFD" w:rsidP="00BD4AFD">
            <w:pPr>
              <w:spacing w:after="0"/>
              <w:ind w:left="0" w:firstLine="0"/>
            </w:pPr>
            <w:r>
              <w:t xml:space="preserve">Reporte de inventario en Almacé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9B14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F60FF34" w14:textId="15611D9E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77B" w14:textId="5BEDFBAD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0" w:history="1">
              <w:r w:rsidRPr="008B19FB">
                <w:rPr>
                  <w:rStyle w:val="Hyperlink"/>
                </w:rPr>
                <w:t>https://transparencia.adess.gob.do/page/e4b2b4c350a9</w:t>
              </w:r>
            </w:hyperlink>
          </w:p>
          <w:p w14:paraId="693F540C" w14:textId="1F5C10E4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EAA" w14:textId="6374AE12" w:rsidR="003F7383" w:rsidRDefault="00F4493C" w:rsidP="00BD4AF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D884B18" w14:textId="11C281EB" w:rsidR="00BD4AFD" w:rsidRPr="0070232D" w:rsidRDefault="005D360F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9F6D" w14:textId="0C68068E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434E78C4" w14:textId="3F9054B8" w:rsidR="00CB3A84" w:rsidRDefault="00CB3A84">
      <w:pPr>
        <w:spacing w:after="40"/>
        <w:ind w:left="0" w:firstLine="0"/>
      </w:pPr>
    </w:p>
    <w:p w14:paraId="2937429F" w14:textId="77777777" w:rsidR="00CB3A84" w:rsidRPr="002F532C" w:rsidRDefault="00B204C3">
      <w:pPr>
        <w:spacing w:after="61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Datos Abiertos </w:t>
      </w:r>
    </w:p>
    <w:p w14:paraId="4803A3B4" w14:textId="77777777" w:rsidR="00CB3A84" w:rsidRDefault="00B204C3">
      <w:pPr>
        <w:spacing w:after="0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4" w:type="dxa"/>
          <w:left w:w="110" w:type="dxa"/>
          <w:right w:w="97" w:type="dxa"/>
        </w:tblCellMar>
        <w:tblLook w:val="04A0" w:firstRow="1" w:lastRow="0" w:firstColumn="1" w:lastColumn="0" w:noHBand="0" w:noVBand="1"/>
      </w:tblPr>
      <w:tblGrid>
        <w:gridCol w:w="2747"/>
        <w:gridCol w:w="1073"/>
        <w:gridCol w:w="6445"/>
        <w:gridCol w:w="1573"/>
        <w:gridCol w:w="1771"/>
      </w:tblGrid>
      <w:tr w:rsidR="00CB3A84" w14:paraId="77267E40" w14:textId="77777777" w:rsidTr="00BD4AFD">
        <w:trPr>
          <w:trHeight w:val="74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EAC1757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085479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99D8710" w14:textId="15C365E9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535A3D" w14:textId="76CDAD28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Fecha de Creación 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7B99F72" w14:textId="77777777" w:rsidR="00CB3A84" w:rsidRDefault="00FC11DA" w:rsidP="00FC11DA">
            <w:pPr>
              <w:spacing w:after="0"/>
              <w:ind w:left="2" w:firstLine="0"/>
              <w:jc w:val="center"/>
            </w:pPr>
            <w:r>
              <w:rPr>
                <w:b/>
              </w:rPr>
              <w:t>Disponi</w:t>
            </w:r>
            <w:r w:rsidR="00B204C3">
              <w:rPr>
                <w:b/>
              </w:rPr>
              <w:t>bilidad (Si/No)</w:t>
            </w:r>
          </w:p>
        </w:tc>
      </w:tr>
      <w:tr w:rsidR="00CB3A84" w14:paraId="7CF6354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30A" w14:textId="77777777" w:rsidR="00CB3A84" w:rsidRDefault="00B204C3">
            <w:pPr>
              <w:spacing w:after="0"/>
              <w:ind w:left="0" w:firstLine="0"/>
            </w:pPr>
            <w:r>
              <w:t xml:space="preserve">Datos abierto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ECA" w14:textId="02941F4E" w:rsidR="00CB3A84" w:rsidRDefault="00830F8F" w:rsidP="00830F8F">
            <w:pPr>
              <w:spacing w:after="0"/>
              <w:ind w:left="4" w:firstLine="0"/>
              <w:jc w:val="center"/>
            </w:pPr>
            <w:r>
              <w:t>UR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2F7" w14:textId="536745D5" w:rsidR="005341F8" w:rsidRDefault="002C2543" w:rsidP="00CD36C5">
            <w:pPr>
              <w:spacing w:after="0"/>
              <w:ind w:left="4" w:firstLine="0"/>
              <w:jc w:val="both"/>
            </w:pPr>
            <w:hyperlink r:id="rId1741" w:history="1">
              <w:r w:rsidRPr="00BD45E6">
                <w:rPr>
                  <w:rStyle w:val="Hyperlink"/>
                </w:rPr>
                <w:t>https://datos.gob.do/search?q=adess&amp;organization=&amp;tags=&amp;groups=&amp;skip=</w:t>
              </w:r>
            </w:hyperlink>
          </w:p>
          <w:p w14:paraId="6BE31226" w14:textId="4CDD22CA" w:rsidR="002C2543" w:rsidRPr="00ED6928" w:rsidRDefault="002C2543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7EA" w14:textId="09598172" w:rsidR="00087F10" w:rsidRDefault="00F4493C" w:rsidP="008A4F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13C22AF" w14:textId="5B1D825A" w:rsidR="00457784" w:rsidRDefault="00087F10" w:rsidP="008A4F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62F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  <w:tr w:rsidR="00BD4AFD" w14:paraId="7B230C3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C4D" w14:textId="4C730370" w:rsidR="00BD4AFD" w:rsidRDefault="00BD4AFD" w:rsidP="00BD4AFD">
            <w:pPr>
              <w:spacing w:after="0"/>
              <w:ind w:left="0" w:firstLine="0"/>
            </w:pPr>
            <w:r>
              <w:t>Valor Otorgado por Subsidio Social, 204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4FE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1579A2BE" w14:textId="21B8E1F1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215" w14:textId="297D382A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2" w:history="1">
              <w:r w:rsidRPr="008B19FB">
                <w:rPr>
                  <w:rStyle w:val="Hyperlink"/>
                </w:rPr>
                <w:t>https://transparencia.adess.gob.do/page/70587200699</w:t>
              </w:r>
            </w:hyperlink>
          </w:p>
          <w:p w14:paraId="089A50AD" w14:textId="77777777" w:rsidR="00FB12E4" w:rsidRDefault="00FB12E4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  <w:p w14:paraId="76651269" w14:textId="64AC72DD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7A6" w14:textId="238A773C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E80399D" w14:textId="0AD5F05E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11" w14:textId="28BC797B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183663B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3B6" w14:textId="43EB2847" w:rsidR="00BD4AFD" w:rsidRDefault="005341F8" w:rsidP="00BD4AFD">
            <w:pPr>
              <w:spacing w:after="0"/>
              <w:ind w:left="0" w:firstLine="0"/>
            </w:pPr>
            <w:r>
              <w:t>Subsidio</w:t>
            </w:r>
            <w:r w:rsidR="00BD4AFD">
              <w:t xml:space="preserve"> </w:t>
            </w:r>
            <w:r>
              <w:t>Aliméntate 20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567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45E9353C" w14:textId="3C2496EC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3AC" w14:textId="30F57280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3" w:history="1">
              <w:r w:rsidRPr="008B19FB">
                <w:rPr>
                  <w:rStyle w:val="Hyperlink"/>
                </w:rPr>
                <w:t>https://transparencia.adess.gob.do/page/71246371975</w:t>
              </w:r>
            </w:hyperlink>
          </w:p>
          <w:p w14:paraId="1EAC09A7" w14:textId="77E4CC36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A11" w14:textId="140C08D1" w:rsidR="00087F10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8FB10C0" w14:textId="5F2425AB" w:rsidR="00BD4AFD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1B8" w14:textId="655D6A68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6478209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351" w14:textId="24960462" w:rsidR="00BD4AFD" w:rsidRDefault="00BD4AFD" w:rsidP="00BD4AFD">
            <w:pPr>
              <w:spacing w:after="0"/>
              <w:ind w:left="0" w:firstLine="0"/>
            </w:pPr>
            <w:r>
              <w:t>Delegaciones Provinciales 2005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DA0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52F6B515" w14:textId="4F4D195F" w:rsidR="00BD4AFD" w:rsidRDefault="00BD4AFD" w:rsidP="00BD4AFD">
            <w:pPr>
              <w:spacing w:after="0"/>
              <w:ind w:left="4" w:firstLine="0"/>
              <w:jc w:val="center"/>
            </w:pPr>
            <w:r>
              <w:t>PDF-Exce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8E0" w14:textId="0BC0CE99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4" w:history="1">
              <w:r w:rsidRPr="008B19FB">
                <w:rPr>
                  <w:rStyle w:val="Hyperlink"/>
                </w:rPr>
                <w:t>https://transparencia.adess.gob.do/page/78272463142</w:t>
              </w:r>
            </w:hyperlink>
          </w:p>
          <w:p w14:paraId="5D8DCDCE" w14:textId="6E976B8B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5390" w14:textId="01646887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41D363F" w14:textId="68762926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3A2" w14:textId="28E3FD2A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0C66888A" w14:textId="77777777" w:rsidR="00CB3A84" w:rsidRDefault="00B204C3">
      <w:pPr>
        <w:spacing w:after="0" w:line="229" w:lineRule="auto"/>
        <w:ind w:left="0" w:right="12055" w:firstLine="0"/>
      </w:pPr>
      <w:r>
        <w:t xml:space="preserve"> </w:t>
      </w:r>
      <w:r>
        <w:rPr>
          <w:sz w:val="26"/>
        </w:rPr>
        <w:t xml:space="preserve"> </w:t>
      </w:r>
    </w:p>
    <w:p w14:paraId="718881C3" w14:textId="77777777" w:rsidR="005D360F" w:rsidRDefault="005D360F">
      <w:pPr>
        <w:spacing w:after="40"/>
        <w:ind w:left="134"/>
        <w:rPr>
          <w:b/>
          <w:sz w:val="24"/>
          <w:szCs w:val="24"/>
        </w:rPr>
      </w:pPr>
    </w:p>
    <w:p w14:paraId="6F4A71D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441D3399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5D42F68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04F11452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73D68793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94A4750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1AFBC42" w14:textId="2141B9FA" w:rsidR="00CB3A84" w:rsidRPr="002F532C" w:rsidRDefault="00B204C3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misiones de </w:t>
      </w:r>
      <w:r w:rsidR="00FB12E4">
        <w:rPr>
          <w:sz w:val="24"/>
          <w:szCs w:val="24"/>
        </w:rPr>
        <w:t xml:space="preserve">Integridad </w:t>
      </w:r>
      <w:r w:rsidRPr="002F532C">
        <w:rPr>
          <w:sz w:val="24"/>
          <w:szCs w:val="24"/>
        </w:rPr>
        <w:t xml:space="preserve">Públicas </w:t>
      </w:r>
    </w:p>
    <w:p w14:paraId="3DD606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306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543"/>
      </w:tblGrid>
      <w:tr w:rsidR="0070232D" w14:paraId="0381172C" w14:textId="77777777" w:rsidTr="003E4B5A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2D83D2" w14:textId="3530A63A" w:rsidR="0070232D" w:rsidRDefault="00B204C3" w:rsidP="0084119D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  <w:r w:rsidR="0070232D"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2719AF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1114EF" w14:textId="6B795AF3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CDDCD" w14:textId="39BF9E9B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Fecha de Cre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B5FE88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0EF26108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60517B" w14:paraId="0BE2C3A5" w14:textId="77777777" w:rsidTr="003E4B5A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D5B" w14:textId="77777777" w:rsidR="0060517B" w:rsidRDefault="0060517B" w:rsidP="0060517B">
            <w:pPr>
              <w:spacing w:after="0"/>
              <w:ind w:left="0" w:firstLine="0"/>
            </w:pPr>
            <w:r>
              <w:t xml:space="preserve">Listado de Miembros y Medios de Contacto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2A5" w14:textId="0781B20E" w:rsidR="0060517B" w:rsidRDefault="0060517B" w:rsidP="0060517B">
            <w:pPr>
              <w:spacing w:after="0"/>
              <w:ind w:left="90" w:firstLine="103"/>
              <w:jc w:val="center"/>
            </w:pPr>
            <w:r>
              <w:t>Digital descarga   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D0A" w14:textId="70D7FC41" w:rsidR="0060517B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5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73866B76" w14:textId="16B2CFEE" w:rsidR="005341F8" w:rsidRPr="00ED6928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808F" w14:textId="7A22FA52" w:rsidR="003E4B5A" w:rsidRDefault="00F4493C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15039E6" w14:textId="1C11620E" w:rsidR="0060517B" w:rsidRDefault="005D360F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  <w:p w14:paraId="06D57E90" w14:textId="494ACE43" w:rsidR="005D360F" w:rsidRDefault="005D360F" w:rsidP="0060517B">
            <w:pPr>
              <w:spacing w:after="0"/>
              <w:ind w:left="2" w:firstLine="0"/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4FB" w14:textId="77777777" w:rsidR="0060517B" w:rsidRDefault="0060517B" w:rsidP="0060517B">
            <w:pPr>
              <w:spacing w:after="0"/>
              <w:ind w:left="4" w:firstLine="0"/>
              <w:jc w:val="center"/>
            </w:pPr>
            <w:r>
              <w:t>Si</w:t>
            </w:r>
          </w:p>
        </w:tc>
      </w:tr>
      <w:tr w:rsidR="00BD4AFD" w14:paraId="21534DBE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8C0" w14:textId="402F9B54" w:rsidR="00BD4AFD" w:rsidRPr="00352F7B" w:rsidRDefault="00BD4AFD" w:rsidP="00BD4AFD">
            <w:pPr>
              <w:spacing w:after="0"/>
              <w:ind w:left="0" w:firstLine="0"/>
              <w:jc w:val="both"/>
            </w:pPr>
            <w:r>
              <w:t>Compromiso Étic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8C8" w14:textId="77777777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3943144B" w14:textId="5612C91B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A67" w14:textId="27829A3F" w:rsidR="00BD4AFD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6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5D6E5337" w14:textId="2C0D4B1E" w:rsidR="00EB0F9A" w:rsidRPr="00ED6928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35C" w14:textId="00FEBDD4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C7B5A3E" w14:textId="3C0FA420" w:rsidR="00087F10" w:rsidRPr="00A92A0E" w:rsidRDefault="005D360F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0A0" w14:textId="68672BB7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548717D6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7FB" w14:textId="77777777" w:rsidR="00BD4AFD" w:rsidRPr="00352F7B" w:rsidRDefault="00BD4AFD" w:rsidP="00BD4AFD">
            <w:pPr>
              <w:spacing w:after="0"/>
              <w:ind w:left="0" w:firstLine="0"/>
              <w:jc w:val="both"/>
            </w:pPr>
            <w:r w:rsidRPr="00352F7B">
              <w:t>Plan de trabajo de la CIGCN, informe de logros y seguimiento del Plan de la CIGCN</w:t>
            </w:r>
          </w:p>
          <w:p w14:paraId="40086403" w14:textId="77777777" w:rsidR="00BD4AFD" w:rsidRPr="00352F7B" w:rsidRDefault="00BD4AFD" w:rsidP="00BD4AFD">
            <w:pPr>
              <w:spacing w:after="0"/>
              <w:ind w:left="0" w:firstLine="0"/>
              <w:rPr>
                <w:lang w:val="es-E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C9A" w14:textId="4864FE5A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1CF19A0A" w14:textId="30159E41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F4A" w14:textId="7B320901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7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099F8FCE" w14:textId="302AF581" w:rsidR="005341F8" w:rsidRPr="00ED692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F3A" w14:textId="196F3D43" w:rsidR="003E4B5A" w:rsidRDefault="00F4493C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95C7DAB" w14:textId="6E41AFA7" w:rsidR="00087F10" w:rsidRPr="005D360F" w:rsidRDefault="005D360F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CEC" w14:textId="7493B778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27C33A78" w14:textId="77777777" w:rsidR="0070232D" w:rsidRDefault="0070232D" w:rsidP="0070232D">
      <w:pPr>
        <w:spacing w:after="40"/>
        <w:ind w:left="134"/>
        <w:rPr>
          <w:sz w:val="22"/>
        </w:rPr>
      </w:pPr>
    </w:p>
    <w:p w14:paraId="07A6C32C" w14:textId="6D3A1B0D" w:rsidR="0070232D" w:rsidRPr="002F532C" w:rsidRDefault="0070232D" w:rsidP="0070232D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nsulta Pública </w:t>
      </w:r>
    </w:p>
    <w:p w14:paraId="239A1D98" w14:textId="77777777" w:rsidR="0070232D" w:rsidRDefault="0070232D" w:rsidP="0070232D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178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415"/>
      </w:tblGrid>
      <w:tr w:rsidR="0070232D" w14:paraId="683C8315" w14:textId="77777777" w:rsidTr="002154FD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6E02F1" w14:textId="77777777" w:rsidR="0070232D" w:rsidRDefault="0070232D" w:rsidP="0084119D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73D6A2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FDBABA" w14:textId="4577CBC1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FF13C0D" w14:textId="71413E89" w:rsidR="0070232D" w:rsidRDefault="0070232D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 xml:space="preserve">Fecha </w:t>
            </w:r>
            <w:r w:rsidR="00830F8F">
              <w:rPr>
                <w:b/>
              </w:rPr>
              <w:t xml:space="preserve">de Creació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998755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0E97BBC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BD4AFD" w14:paraId="790A75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A7C6" w14:textId="09F346AE" w:rsidR="00BD4AFD" w:rsidRDefault="00EB0F9A" w:rsidP="00BD4AFD">
            <w:pPr>
              <w:spacing w:after="0"/>
              <w:ind w:left="0" w:firstLine="0"/>
            </w:pPr>
            <w:r>
              <w:t xml:space="preserve">Relación de </w:t>
            </w:r>
            <w:r w:rsidR="00BD4AFD">
              <w:t xml:space="preserve">Consulta Públic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7A4" w14:textId="77777777" w:rsidR="00BD4AFD" w:rsidRDefault="00BD4AFD" w:rsidP="00BD4AFD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139A4D65" w14:textId="2A9EEC46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85E" w14:textId="1FCEB39E" w:rsidR="00BD4AFD" w:rsidRDefault="005341F8" w:rsidP="00BD4AFD">
            <w:pPr>
              <w:spacing w:after="0"/>
              <w:ind w:left="708" w:hanging="706"/>
            </w:pPr>
            <w:hyperlink r:id="rId1748" w:history="1">
              <w:r w:rsidRPr="008B19FB">
                <w:rPr>
                  <w:rStyle w:val="Hyperlink"/>
                </w:rPr>
                <w:t>https://transparencia.adess.gob.do/page/13694db54d07</w:t>
              </w:r>
            </w:hyperlink>
          </w:p>
          <w:p w14:paraId="39C22F66" w14:textId="77777777" w:rsidR="005341F8" w:rsidRDefault="005341F8" w:rsidP="00BD4AFD">
            <w:pPr>
              <w:spacing w:after="0"/>
              <w:ind w:left="708" w:hanging="706"/>
            </w:pPr>
          </w:p>
          <w:p w14:paraId="58F62AA7" w14:textId="794D3232" w:rsidR="00BD4AFD" w:rsidRDefault="00BD4AFD" w:rsidP="00BD4AFD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CB9" w14:textId="542C9E5C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6CF2ECB" w14:textId="3AC63CE0" w:rsidR="00BD4AFD" w:rsidRDefault="005D360F" w:rsidP="00BD4AF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1B1" w14:textId="10747339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EB0F9A" w14:paraId="011538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B3B" w14:textId="1535AC04" w:rsidR="00EB0F9A" w:rsidRDefault="00EB0F9A" w:rsidP="00EB0F9A">
            <w:pPr>
              <w:spacing w:after="0"/>
              <w:ind w:left="0" w:firstLine="0"/>
            </w:pPr>
            <w:r>
              <w:lastRenderedPageBreak/>
              <w:t>Procesos de consultas publica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DF78" w14:textId="77777777" w:rsidR="00EB0F9A" w:rsidRDefault="00EB0F9A" w:rsidP="00EB0F9A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4789EF86" w14:textId="1E0AB718" w:rsidR="00EB0F9A" w:rsidRDefault="00EB0F9A" w:rsidP="00EB0F9A">
            <w:pPr>
              <w:spacing w:after="0"/>
              <w:ind w:left="90" w:firstLine="103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58C" w14:textId="49EAC06D" w:rsidR="00EB0F9A" w:rsidRDefault="005341F8" w:rsidP="00EB0F9A">
            <w:pPr>
              <w:spacing w:after="0"/>
              <w:ind w:left="708" w:hanging="706"/>
            </w:pPr>
            <w:hyperlink r:id="rId1749" w:history="1">
              <w:r w:rsidRPr="008B19FB">
                <w:rPr>
                  <w:rStyle w:val="Hyperlink"/>
                </w:rPr>
                <w:t>https://transparencia.adess.gob.do/page/6c6dd24378eb</w:t>
              </w:r>
            </w:hyperlink>
          </w:p>
          <w:p w14:paraId="77A67953" w14:textId="77777777" w:rsidR="005341F8" w:rsidRDefault="005341F8" w:rsidP="00EB0F9A">
            <w:pPr>
              <w:spacing w:after="0"/>
              <w:ind w:left="708" w:hanging="706"/>
            </w:pPr>
          </w:p>
          <w:p w14:paraId="11B6C066" w14:textId="77777777" w:rsidR="00EB0F9A" w:rsidRDefault="00EB0F9A" w:rsidP="00EB0F9A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CAF" w14:textId="2DCBD38B" w:rsidR="003E4B5A" w:rsidRDefault="00F4493C" w:rsidP="00332EB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AFFBEEE" w14:textId="417906FE" w:rsidR="00EB0F9A" w:rsidRDefault="005D360F" w:rsidP="00EB0F9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AF1" w14:textId="414FC38A" w:rsidR="00EB0F9A" w:rsidRPr="0070232D" w:rsidRDefault="00EB0F9A" w:rsidP="00EB0F9A">
            <w:pPr>
              <w:spacing w:after="0"/>
              <w:ind w:left="4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74C9D6FD" w14:textId="418C8A42" w:rsidR="00CB3A84" w:rsidRDefault="00CB3A84">
      <w:pPr>
        <w:spacing w:after="0"/>
        <w:ind w:left="0" w:firstLine="0"/>
      </w:pPr>
    </w:p>
    <w:sectPr w:rsidR="00CB3A84" w:rsidSect="00530C25">
      <w:headerReference w:type="even" r:id="rId1750"/>
      <w:headerReference w:type="default" r:id="rId1751"/>
      <w:headerReference w:type="first" r:id="rId1752"/>
      <w:pgSz w:w="15840" w:h="12240" w:orient="landscape"/>
      <w:pgMar w:top="827" w:right="2426" w:bottom="990" w:left="13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9968" w14:textId="77777777" w:rsidR="00931BF6" w:rsidRDefault="00931BF6">
      <w:pPr>
        <w:spacing w:after="0" w:line="240" w:lineRule="auto"/>
      </w:pPr>
      <w:r>
        <w:separator/>
      </w:r>
    </w:p>
  </w:endnote>
  <w:endnote w:type="continuationSeparator" w:id="0">
    <w:p w14:paraId="138E9D0F" w14:textId="77777777" w:rsidR="00931BF6" w:rsidRDefault="0093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8894" w14:textId="77777777" w:rsidR="00931BF6" w:rsidRDefault="00931BF6">
      <w:pPr>
        <w:spacing w:after="0" w:line="240" w:lineRule="auto"/>
      </w:pPr>
      <w:r>
        <w:separator/>
      </w:r>
    </w:p>
  </w:footnote>
  <w:footnote w:type="continuationSeparator" w:id="0">
    <w:p w14:paraId="56E179F0" w14:textId="77777777" w:rsidR="00931BF6" w:rsidRDefault="0093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3788" w14:textId="77777777" w:rsidR="0011634F" w:rsidRDefault="0011634F">
    <w:pPr>
      <w:spacing w:after="0"/>
      <w:ind w:left="0" w:firstLine="0"/>
    </w:pPr>
    <w:r>
      <w:t xml:space="preserve"> </w:t>
    </w:r>
  </w:p>
  <w:p w14:paraId="7F80230F" w14:textId="77777777" w:rsidR="0011634F" w:rsidRDefault="0011634F">
    <w:pPr>
      <w:spacing w:after="88"/>
      <w:ind w:left="1129" w:firstLine="0"/>
      <w:jc w:val="center"/>
    </w:pPr>
    <w:r>
      <w:rPr>
        <w:sz w:val="32"/>
      </w:rPr>
      <w:t xml:space="preserve">Índice de Información Disponible </w:t>
    </w:r>
  </w:p>
  <w:p w14:paraId="71CE01AA" w14:textId="77777777" w:rsidR="0011634F" w:rsidRDefault="0011634F">
    <w:pPr>
      <w:spacing w:after="0"/>
      <w:ind w:left="1126" w:firstLine="0"/>
      <w:jc w:val="center"/>
    </w:pPr>
    <w:r>
      <w:rPr>
        <w:sz w:val="40"/>
      </w:rPr>
      <w:t xml:space="preserve">Portal de Transparencia ADMINISTRADORA DE SUBSIDIOS SOCIALES </w:t>
    </w:r>
  </w:p>
  <w:p w14:paraId="0722C37C" w14:textId="77777777" w:rsidR="0011634F" w:rsidRDefault="0011634F">
    <w:pPr>
      <w:spacing w:after="0"/>
      <w:ind w:left="1131" w:firstLine="0"/>
      <w:jc w:val="center"/>
    </w:pPr>
    <w:r>
      <w:rPr>
        <w:sz w:val="24"/>
      </w:rPr>
      <w:t xml:space="preserve">Oficina de Acceso a la Información – ADESS </w:t>
    </w:r>
  </w:p>
  <w:p w14:paraId="5BB20EBD" w14:textId="77777777" w:rsidR="0011634F" w:rsidRDefault="0011634F">
    <w:pPr>
      <w:spacing w:after="0"/>
      <w:ind w:left="0" w:firstLine="0"/>
    </w:pPr>
    <w:r>
      <w:rPr>
        <w:sz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9393" w14:textId="669A696A" w:rsidR="0011634F" w:rsidRDefault="0070232D">
    <w:pPr>
      <w:spacing w:after="0"/>
      <w:ind w:left="0" w:firstLine="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BF93FAA" wp14:editId="4821CE14">
          <wp:simplePos x="0" y="0"/>
          <wp:positionH relativeFrom="margin">
            <wp:posOffset>-35560</wp:posOffset>
          </wp:positionH>
          <wp:positionV relativeFrom="paragraph">
            <wp:posOffset>57150</wp:posOffset>
          </wp:positionV>
          <wp:extent cx="1266825" cy="60960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Picture 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34F">
      <w:t xml:space="preserve"> </w:t>
    </w:r>
  </w:p>
  <w:p w14:paraId="5924DE19" w14:textId="1D4286D9" w:rsidR="0070232D" w:rsidRDefault="0070232D" w:rsidP="0070232D">
    <w:pPr>
      <w:spacing w:after="0"/>
      <w:ind w:left="0" w:firstLine="0"/>
    </w:pPr>
  </w:p>
  <w:p w14:paraId="76694942" w14:textId="2865F0BA" w:rsidR="0070232D" w:rsidRPr="003D5FC1" w:rsidRDefault="0070232D" w:rsidP="006E0966">
    <w:pPr>
      <w:spacing w:after="88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Índice de Información Disponible</w:t>
    </w:r>
  </w:p>
  <w:p w14:paraId="402C638F" w14:textId="6193A9E8" w:rsidR="0070232D" w:rsidRDefault="0070232D" w:rsidP="006E0966">
    <w:pPr>
      <w:spacing w:after="0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Portal de Transparencia Oficina de Acceso a la Información</w:t>
    </w:r>
  </w:p>
  <w:p w14:paraId="504AD9BC" w14:textId="241F7A0F" w:rsidR="0011634F" w:rsidRDefault="0070232D" w:rsidP="006E0966">
    <w:pPr>
      <w:spacing w:after="0"/>
      <w:ind w:left="0" w:firstLine="0"/>
      <w:jc w:val="center"/>
    </w:pPr>
    <w:r w:rsidRPr="003D5FC1">
      <w:rPr>
        <w:b/>
        <w:bCs/>
        <w:sz w:val="32"/>
        <w:szCs w:val="32"/>
      </w:rPr>
      <w:t>AD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4FC" w14:textId="77777777" w:rsidR="0011634F" w:rsidRDefault="0011634F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84"/>
    <w:rsid w:val="00011799"/>
    <w:rsid w:val="00021C80"/>
    <w:rsid w:val="00041646"/>
    <w:rsid w:val="00054C2F"/>
    <w:rsid w:val="00065D28"/>
    <w:rsid w:val="00066FBF"/>
    <w:rsid w:val="00087F10"/>
    <w:rsid w:val="00091FDD"/>
    <w:rsid w:val="000A1C39"/>
    <w:rsid w:val="000B2A4F"/>
    <w:rsid w:val="000D1140"/>
    <w:rsid w:val="000D71A9"/>
    <w:rsid w:val="000F2FF3"/>
    <w:rsid w:val="001041A5"/>
    <w:rsid w:val="00107C03"/>
    <w:rsid w:val="00114F83"/>
    <w:rsid w:val="0011634F"/>
    <w:rsid w:val="00134D7B"/>
    <w:rsid w:val="00137E86"/>
    <w:rsid w:val="00142ACE"/>
    <w:rsid w:val="0019565C"/>
    <w:rsid w:val="001A0678"/>
    <w:rsid w:val="001C4068"/>
    <w:rsid w:val="001E4642"/>
    <w:rsid w:val="0020151E"/>
    <w:rsid w:val="00205765"/>
    <w:rsid w:val="0020654E"/>
    <w:rsid w:val="002154FD"/>
    <w:rsid w:val="0022401F"/>
    <w:rsid w:val="00233B91"/>
    <w:rsid w:val="00240447"/>
    <w:rsid w:val="002416B5"/>
    <w:rsid w:val="002436EF"/>
    <w:rsid w:val="002553D3"/>
    <w:rsid w:val="00265A9A"/>
    <w:rsid w:val="00267A60"/>
    <w:rsid w:val="0027087B"/>
    <w:rsid w:val="00272F4D"/>
    <w:rsid w:val="00275921"/>
    <w:rsid w:val="00285B9F"/>
    <w:rsid w:val="00291C8A"/>
    <w:rsid w:val="002A40DD"/>
    <w:rsid w:val="002B1D45"/>
    <w:rsid w:val="002B39C0"/>
    <w:rsid w:val="002C2543"/>
    <w:rsid w:val="002D68EA"/>
    <w:rsid w:val="002E0E28"/>
    <w:rsid w:val="002E6E6B"/>
    <w:rsid w:val="002F103D"/>
    <w:rsid w:val="002F532C"/>
    <w:rsid w:val="00321E4C"/>
    <w:rsid w:val="00332EBA"/>
    <w:rsid w:val="003352CF"/>
    <w:rsid w:val="00336D73"/>
    <w:rsid w:val="00341401"/>
    <w:rsid w:val="00365392"/>
    <w:rsid w:val="00365D14"/>
    <w:rsid w:val="00377D0B"/>
    <w:rsid w:val="0038529F"/>
    <w:rsid w:val="003B4B04"/>
    <w:rsid w:val="003B78B7"/>
    <w:rsid w:val="003C21EF"/>
    <w:rsid w:val="003D2A20"/>
    <w:rsid w:val="003E385F"/>
    <w:rsid w:val="003E4B5A"/>
    <w:rsid w:val="003E4D49"/>
    <w:rsid w:val="003E5677"/>
    <w:rsid w:val="003E78B3"/>
    <w:rsid w:val="003F0D2B"/>
    <w:rsid w:val="003F7383"/>
    <w:rsid w:val="0040202E"/>
    <w:rsid w:val="00415DEE"/>
    <w:rsid w:val="00421F0E"/>
    <w:rsid w:val="00425860"/>
    <w:rsid w:val="004341B4"/>
    <w:rsid w:val="004359BF"/>
    <w:rsid w:val="00442881"/>
    <w:rsid w:val="00450AEF"/>
    <w:rsid w:val="00450C0B"/>
    <w:rsid w:val="00457784"/>
    <w:rsid w:val="004641AF"/>
    <w:rsid w:val="00473A49"/>
    <w:rsid w:val="00474CBF"/>
    <w:rsid w:val="00482A51"/>
    <w:rsid w:val="0048455D"/>
    <w:rsid w:val="00490EAB"/>
    <w:rsid w:val="004932FE"/>
    <w:rsid w:val="00495958"/>
    <w:rsid w:val="004A0CBC"/>
    <w:rsid w:val="004B6278"/>
    <w:rsid w:val="004E43DB"/>
    <w:rsid w:val="004F73B6"/>
    <w:rsid w:val="00500282"/>
    <w:rsid w:val="005063C2"/>
    <w:rsid w:val="00515495"/>
    <w:rsid w:val="005225CF"/>
    <w:rsid w:val="00522C8D"/>
    <w:rsid w:val="005302C9"/>
    <w:rsid w:val="00530C25"/>
    <w:rsid w:val="00530DEA"/>
    <w:rsid w:val="00533F00"/>
    <w:rsid w:val="005341F8"/>
    <w:rsid w:val="00534DC2"/>
    <w:rsid w:val="005427CB"/>
    <w:rsid w:val="00552427"/>
    <w:rsid w:val="005709B9"/>
    <w:rsid w:val="005B4BF8"/>
    <w:rsid w:val="005B6FB0"/>
    <w:rsid w:val="005D360F"/>
    <w:rsid w:val="005E590C"/>
    <w:rsid w:val="005F6BE3"/>
    <w:rsid w:val="0060517B"/>
    <w:rsid w:val="006137D4"/>
    <w:rsid w:val="00613A36"/>
    <w:rsid w:val="00622101"/>
    <w:rsid w:val="0062316A"/>
    <w:rsid w:val="0064144E"/>
    <w:rsid w:val="006472CE"/>
    <w:rsid w:val="00653325"/>
    <w:rsid w:val="00657002"/>
    <w:rsid w:val="00662E9F"/>
    <w:rsid w:val="00672C5C"/>
    <w:rsid w:val="00672F05"/>
    <w:rsid w:val="00675B11"/>
    <w:rsid w:val="00676071"/>
    <w:rsid w:val="00680F35"/>
    <w:rsid w:val="00684E5E"/>
    <w:rsid w:val="00685EFF"/>
    <w:rsid w:val="00694BF0"/>
    <w:rsid w:val="006A6D6C"/>
    <w:rsid w:val="006B30B8"/>
    <w:rsid w:val="006C6D4A"/>
    <w:rsid w:val="006D25A5"/>
    <w:rsid w:val="006E0966"/>
    <w:rsid w:val="006E1C94"/>
    <w:rsid w:val="006E687B"/>
    <w:rsid w:val="006E7EB1"/>
    <w:rsid w:val="006F6CE5"/>
    <w:rsid w:val="0070232D"/>
    <w:rsid w:val="00717A9B"/>
    <w:rsid w:val="00737AAA"/>
    <w:rsid w:val="007421EC"/>
    <w:rsid w:val="007503F0"/>
    <w:rsid w:val="00764999"/>
    <w:rsid w:val="00767D49"/>
    <w:rsid w:val="007758DC"/>
    <w:rsid w:val="007A1EF2"/>
    <w:rsid w:val="007B01FA"/>
    <w:rsid w:val="007B1AEA"/>
    <w:rsid w:val="007C394E"/>
    <w:rsid w:val="007D29E1"/>
    <w:rsid w:val="007D5415"/>
    <w:rsid w:val="007D73DD"/>
    <w:rsid w:val="00813C96"/>
    <w:rsid w:val="00826F7C"/>
    <w:rsid w:val="00830F8F"/>
    <w:rsid w:val="00834B26"/>
    <w:rsid w:val="0084119D"/>
    <w:rsid w:val="00844E1C"/>
    <w:rsid w:val="00854AA1"/>
    <w:rsid w:val="0086256A"/>
    <w:rsid w:val="00864544"/>
    <w:rsid w:val="00873822"/>
    <w:rsid w:val="00875A26"/>
    <w:rsid w:val="008761EE"/>
    <w:rsid w:val="008A4FC0"/>
    <w:rsid w:val="008B5361"/>
    <w:rsid w:val="008E049B"/>
    <w:rsid w:val="008E2B8E"/>
    <w:rsid w:val="008E5451"/>
    <w:rsid w:val="008F6B37"/>
    <w:rsid w:val="008F7C6B"/>
    <w:rsid w:val="00906FE4"/>
    <w:rsid w:val="0091270D"/>
    <w:rsid w:val="0091718C"/>
    <w:rsid w:val="009273EA"/>
    <w:rsid w:val="00931BF6"/>
    <w:rsid w:val="00944DFE"/>
    <w:rsid w:val="00946CBB"/>
    <w:rsid w:val="00947D3F"/>
    <w:rsid w:val="009543D4"/>
    <w:rsid w:val="00960415"/>
    <w:rsid w:val="00963C4A"/>
    <w:rsid w:val="009643C0"/>
    <w:rsid w:val="00992657"/>
    <w:rsid w:val="009A7834"/>
    <w:rsid w:val="009B226F"/>
    <w:rsid w:val="009E0877"/>
    <w:rsid w:val="009E35CB"/>
    <w:rsid w:val="009F4FEF"/>
    <w:rsid w:val="00A0058E"/>
    <w:rsid w:val="00A0136A"/>
    <w:rsid w:val="00A20111"/>
    <w:rsid w:val="00A260D7"/>
    <w:rsid w:val="00A52F42"/>
    <w:rsid w:val="00A80CBD"/>
    <w:rsid w:val="00A916D5"/>
    <w:rsid w:val="00AA1536"/>
    <w:rsid w:val="00AA2E70"/>
    <w:rsid w:val="00AA549F"/>
    <w:rsid w:val="00AC5FAB"/>
    <w:rsid w:val="00AC6567"/>
    <w:rsid w:val="00AD23EE"/>
    <w:rsid w:val="00AE19E1"/>
    <w:rsid w:val="00AF3322"/>
    <w:rsid w:val="00AF4A0A"/>
    <w:rsid w:val="00B01208"/>
    <w:rsid w:val="00B204C3"/>
    <w:rsid w:val="00B23038"/>
    <w:rsid w:val="00B2750D"/>
    <w:rsid w:val="00B31025"/>
    <w:rsid w:val="00B46528"/>
    <w:rsid w:val="00B549E7"/>
    <w:rsid w:val="00B629D9"/>
    <w:rsid w:val="00B62E9B"/>
    <w:rsid w:val="00B726FD"/>
    <w:rsid w:val="00B73230"/>
    <w:rsid w:val="00B87226"/>
    <w:rsid w:val="00B9198B"/>
    <w:rsid w:val="00B93A8D"/>
    <w:rsid w:val="00BB1150"/>
    <w:rsid w:val="00BD4AFD"/>
    <w:rsid w:val="00BE123A"/>
    <w:rsid w:val="00C03683"/>
    <w:rsid w:val="00C14FA5"/>
    <w:rsid w:val="00C171FB"/>
    <w:rsid w:val="00C23702"/>
    <w:rsid w:val="00C23EFF"/>
    <w:rsid w:val="00C52C9B"/>
    <w:rsid w:val="00C53356"/>
    <w:rsid w:val="00C53AEE"/>
    <w:rsid w:val="00C56007"/>
    <w:rsid w:val="00C7022B"/>
    <w:rsid w:val="00C73EBF"/>
    <w:rsid w:val="00C815D4"/>
    <w:rsid w:val="00C845D6"/>
    <w:rsid w:val="00C93A80"/>
    <w:rsid w:val="00CA56AC"/>
    <w:rsid w:val="00CB07D7"/>
    <w:rsid w:val="00CB3A84"/>
    <w:rsid w:val="00CD01D7"/>
    <w:rsid w:val="00CD36C5"/>
    <w:rsid w:val="00CE0E8E"/>
    <w:rsid w:val="00CE1AF9"/>
    <w:rsid w:val="00CE3088"/>
    <w:rsid w:val="00CE504E"/>
    <w:rsid w:val="00CF1794"/>
    <w:rsid w:val="00CF63CE"/>
    <w:rsid w:val="00D12452"/>
    <w:rsid w:val="00D217DC"/>
    <w:rsid w:val="00D272FD"/>
    <w:rsid w:val="00D32F50"/>
    <w:rsid w:val="00D33100"/>
    <w:rsid w:val="00D33BCC"/>
    <w:rsid w:val="00D348D2"/>
    <w:rsid w:val="00D65F38"/>
    <w:rsid w:val="00D919EE"/>
    <w:rsid w:val="00DB01FC"/>
    <w:rsid w:val="00DB183D"/>
    <w:rsid w:val="00DB2EC3"/>
    <w:rsid w:val="00DB7CF5"/>
    <w:rsid w:val="00DC401E"/>
    <w:rsid w:val="00DD569A"/>
    <w:rsid w:val="00DD78CB"/>
    <w:rsid w:val="00DE5C65"/>
    <w:rsid w:val="00DF263B"/>
    <w:rsid w:val="00E03940"/>
    <w:rsid w:val="00E10070"/>
    <w:rsid w:val="00E346EA"/>
    <w:rsid w:val="00E60202"/>
    <w:rsid w:val="00E62605"/>
    <w:rsid w:val="00E64124"/>
    <w:rsid w:val="00E66F11"/>
    <w:rsid w:val="00E715BA"/>
    <w:rsid w:val="00E847C8"/>
    <w:rsid w:val="00E86079"/>
    <w:rsid w:val="00E869AA"/>
    <w:rsid w:val="00EA098A"/>
    <w:rsid w:val="00EB0F9A"/>
    <w:rsid w:val="00EC47F4"/>
    <w:rsid w:val="00ED6928"/>
    <w:rsid w:val="00ED6A82"/>
    <w:rsid w:val="00EE3221"/>
    <w:rsid w:val="00EF247E"/>
    <w:rsid w:val="00EF35D4"/>
    <w:rsid w:val="00F054EC"/>
    <w:rsid w:val="00F14B74"/>
    <w:rsid w:val="00F22BFD"/>
    <w:rsid w:val="00F24747"/>
    <w:rsid w:val="00F356B6"/>
    <w:rsid w:val="00F42564"/>
    <w:rsid w:val="00F4493C"/>
    <w:rsid w:val="00F57426"/>
    <w:rsid w:val="00F57B4A"/>
    <w:rsid w:val="00F606F3"/>
    <w:rsid w:val="00F61B76"/>
    <w:rsid w:val="00F73F33"/>
    <w:rsid w:val="00F90148"/>
    <w:rsid w:val="00FA08D2"/>
    <w:rsid w:val="00FA1352"/>
    <w:rsid w:val="00FB12E4"/>
    <w:rsid w:val="00FC02B9"/>
    <w:rsid w:val="00FC11DA"/>
    <w:rsid w:val="00FD40B3"/>
    <w:rsid w:val="00FF32F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BE308"/>
  <w15:docId w15:val="{419D9755-67C2-4D10-B518-8D17E32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FD"/>
    <w:pPr>
      <w:spacing w:after="3"/>
      <w:ind w:left="149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23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2D"/>
    <w:rPr>
      <w:rFonts w:ascii="Calibri" w:eastAsia="Calibri" w:hAnsi="Calibri" w:cs="Calibri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transparencia.adess.gob.do/document/Download?id=2512" TargetMode="External"/><Relationship Id="rId21" Type="http://schemas.openxmlformats.org/officeDocument/2006/relationships/hyperlink" Target="http://transparencia.adess.gob.do/document/Download?id=2549" TargetMode="External"/><Relationship Id="rId170" Type="http://schemas.openxmlformats.org/officeDocument/2006/relationships/hyperlink" Target="http://transparencia.adess.gob.do/document/Download?id=2552" TargetMode="External"/><Relationship Id="rId268" Type="http://schemas.openxmlformats.org/officeDocument/2006/relationships/hyperlink" Target="http://transparencia.adess.gob.do/document/Download?id=188" TargetMode="External"/><Relationship Id="rId475" Type="http://schemas.openxmlformats.org/officeDocument/2006/relationships/hyperlink" Target="http://transparencia.adess.gob.do/document/Download?id=183" TargetMode="External"/><Relationship Id="rId682" Type="http://schemas.openxmlformats.org/officeDocument/2006/relationships/hyperlink" Target="http://transparencia.adess.gob.do/document/Download?id=2493" TargetMode="External"/><Relationship Id="rId128" Type="http://schemas.openxmlformats.org/officeDocument/2006/relationships/hyperlink" Target="http://transparencia.adess.gob.do/document/Download?id=2551" TargetMode="External"/><Relationship Id="rId335" Type="http://schemas.openxmlformats.org/officeDocument/2006/relationships/hyperlink" Target="http://transparencia.adess.gob.do/document/Download?id=181" TargetMode="External"/><Relationship Id="rId542" Type="http://schemas.openxmlformats.org/officeDocument/2006/relationships/hyperlink" Target="http://transparencia.adess.gob.do/document/Download?id=182" TargetMode="External"/><Relationship Id="rId987" Type="http://schemas.openxmlformats.org/officeDocument/2006/relationships/hyperlink" Target="http://transparencia.adess.gob.do/document/Download?id=2526" TargetMode="External"/><Relationship Id="rId1172" Type="http://schemas.openxmlformats.org/officeDocument/2006/relationships/hyperlink" Target="http://transparencia.adess.gob.do/document/Download?id=2555" TargetMode="External"/><Relationship Id="rId402" Type="http://schemas.openxmlformats.org/officeDocument/2006/relationships/hyperlink" Target="http://transparencia.adess.gob.do/document/Download?id=174" TargetMode="External"/><Relationship Id="rId847" Type="http://schemas.openxmlformats.org/officeDocument/2006/relationships/hyperlink" Target="http://transparencia.adess.gob.do/document/Download?id=2485" TargetMode="External"/><Relationship Id="rId1032" Type="http://schemas.openxmlformats.org/officeDocument/2006/relationships/hyperlink" Target="http://transparencia.adess.gob.do/document/Download?id=2531" TargetMode="External"/><Relationship Id="rId1477" Type="http://schemas.openxmlformats.org/officeDocument/2006/relationships/hyperlink" Target="http://transparencia.adess.gob.do/document/Download?id=2513" TargetMode="External"/><Relationship Id="rId1684" Type="http://schemas.openxmlformats.org/officeDocument/2006/relationships/hyperlink" Target="https://transparencia.adess.gob.do/page/b6db4869b52d" TargetMode="External"/><Relationship Id="rId707" Type="http://schemas.openxmlformats.org/officeDocument/2006/relationships/hyperlink" Target="http://transparencia.adess.gob.do/document/Download?id=2492" TargetMode="External"/><Relationship Id="rId914" Type="http://schemas.openxmlformats.org/officeDocument/2006/relationships/hyperlink" Target="http://transparencia.adess.gob.do/document/Download?id=2482" TargetMode="External"/><Relationship Id="rId1337" Type="http://schemas.openxmlformats.org/officeDocument/2006/relationships/hyperlink" Target="http://transparencia.adess.gob.do/document/Download?id=2518" TargetMode="External"/><Relationship Id="rId1544" Type="http://schemas.openxmlformats.org/officeDocument/2006/relationships/hyperlink" Target="http://transparencia.adess.gob.do/document/Download?id=2512" TargetMode="External"/><Relationship Id="rId1751" Type="http://schemas.openxmlformats.org/officeDocument/2006/relationships/header" Target="header2.xml"/><Relationship Id="rId43" Type="http://schemas.openxmlformats.org/officeDocument/2006/relationships/hyperlink" Target="http://transparencia.adess.gob.do/document/Download?id=2549" TargetMode="External"/><Relationship Id="rId1404" Type="http://schemas.openxmlformats.org/officeDocument/2006/relationships/hyperlink" Target="http://transparencia.adess.gob.do/document/Download?id=2516" TargetMode="External"/><Relationship Id="rId1611" Type="http://schemas.openxmlformats.org/officeDocument/2006/relationships/hyperlink" Target="http://transparencia.adess.gob.do/document/Download?id=244" TargetMode="External"/><Relationship Id="rId192" Type="http://schemas.openxmlformats.org/officeDocument/2006/relationships/hyperlink" Target="http://transparencia.adess.gob.do/document/Download?id=2553" TargetMode="External"/><Relationship Id="rId1709" Type="http://schemas.openxmlformats.org/officeDocument/2006/relationships/hyperlink" Target="https://transparencia.adess.gob.do/page/9366090eaed4" TargetMode="External"/><Relationship Id="rId497" Type="http://schemas.openxmlformats.org/officeDocument/2006/relationships/hyperlink" Target="http://transparencia.adess.gob.do/document/Download?id=190" TargetMode="External"/><Relationship Id="rId357" Type="http://schemas.openxmlformats.org/officeDocument/2006/relationships/hyperlink" Target="http://transparencia.adess.gob.do/document/Download?id=179" TargetMode="External"/><Relationship Id="rId1194" Type="http://schemas.openxmlformats.org/officeDocument/2006/relationships/hyperlink" Target="http://transparencia.adess.gob.do/document/Download?id=2555" TargetMode="External"/><Relationship Id="rId217" Type="http://schemas.openxmlformats.org/officeDocument/2006/relationships/hyperlink" Target="http://transparencia.adess.gob.do/document/Download?id=189" TargetMode="External"/><Relationship Id="rId564" Type="http://schemas.openxmlformats.org/officeDocument/2006/relationships/hyperlink" Target="http://transparencia.adess.gob.do/document/Download?id=182" TargetMode="External"/><Relationship Id="rId771" Type="http://schemas.openxmlformats.org/officeDocument/2006/relationships/hyperlink" Target="http://transparencia.adess.gob.do/document/Download?id=2487" TargetMode="External"/><Relationship Id="rId869" Type="http://schemas.openxmlformats.org/officeDocument/2006/relationships/hyperlink" Target="http://transparencia.adess.gob.do/document/Download?id=2484" TargetMode="External"/><Relationship Id="rId1499" Type="http://schemas.openxmlformats.org/officeDocument/2006/relationships/hyperlink" Target="http://transparencia.adess.gob.do/document/Download?id=2513" TargetMode="External"/><Relationship Id="rId424" Type="http://schemas.openxmlformats.org/officeDocument/2006/relationships/hyperlink" Target="http://transparencia.adess.gob.do/document/Download?id=171" TargetMode="External"/><Relationship Id="rId631" Type="http://schemas.openxmlformats.org/officeDocument/2006/relationships/hyperlink" Target="http://transparencia.adess.gob.do/document/Download?id=2495" TargetMode="External"/><Relationship Id="rId729" Type="http://schemas.openxmlformats.org/officeDocument/2006/relationships/hyperlink" Target="http://transparencia.adess.gob.do/document/Download?id=2491" TargetMode="External"/><Relationship Id="rId1054" Type="http://schemas.openxmlformats.org/officeDocument/2006/relationships/hyperlink" Target="http://transparencia.adess.gob.do/document/Download?id=2525" TargetMode="External"/><Relationship Id="rId1261" Type="http://schemas.openxmlformats.org/officeDocument/2006/relationships/hyperlink" Target="http://transparencia.adess.gob.do/document/Download?id=2521" TargetMode="External"/><Relationship Id="rId1359" Type="http://schemas.openxmlformats.org/officeDocument/2006/relationships/hyperlink" Target="http://transparencia.adess.gob.do/document/Download?id=2518" TargetMode="External"/><Relationship Id="rId936" Type="http://schemas.openxmlformats.org/officeDocument/2006/relationships/hyperlink" Target="http://transparencia.adess.gob.do/document/Download?id=2481" TargetMode="External"/><Relationship Id="rId1121" Type="http://schemas.openxmlformats.org/officeDocument/2006/relationships/hyperlink" Target="http://transparencia.adess.gob.do/document/Download?id=2523" TargetMode="External"/><Relationship Id="rId1219" Type="http://schemas.openxmlformats.org/officeDocument/2006/relationships/hyperlink" Target="http://transparencia.adess.gob.do/document/Download?id=2522" TargetMode="External"/><Relationship Id="rId1566" Type="http://schemas.openxmlformats.org/officeDocument/2006/relationships/hyperlink" Target="http://transparencia.adess.gob.do/document/Download?id=2511" TargetMode="External"/><Relationship Id="rId65" Type="http://schemas.openxmlformats.org/officeDocument/2006/relationships/hyperlink" Target="http://transparencia.adess.gob.do/document/Download?id=2550" TargetMode="External"/><Relationship Id="rId1426" Type="http://schemas.openxmlformats.org/officeDocument/2006/relationships/hyperlink" Target="http://transparencia.adess.gob.do/document/Download?id=2515" TargetMode="External"/><Relationship Id="rId1633" Type="http://schemas.openxmlformats.org/officeDocument/2006/relationships/hyperlink" Target="http://transparencia.adess.gob.do/document/Download?id=224" TargetMode="External"/><Relationship Id="rId1700" Type="http://schemas.openxmlformats.org/officeDocument/2006/relationships/hyperlink" Target="https://transparencia.adess.gob.do/declaracion-jurada-de-patrimonio" TargetMode="External"/><Relationship Id="rId281" Type="http://schemas.openxmlformats.org/officeDocument/2006/relationships/hyperlink" Target="http://transparencia.adess.gob.do/document/Download?id=188" TargetMode="External"/><Relationship Id="rId141" Type="http://schemas.openxmlformats.org/officeDocument/2006/relationships/hyperlink" Target="http://transparencia.adess.gob.do/document/Download?id=2551" TargetMode="External"/><Relationship Id="rId379" Type="http://schemas.openxmlformats.org/officeDocument/2006/relationships/hyperlink" Target="http://transparencia.adess.gob.do/document/Download?id=179" TargetMode="External"/><Relationship Id="rId586" Type="http://schemas.openxmlformats.org/officeDocument/2006/relationships/hyperlink" Target="https://transparencia.adess.gob.do/storage/documents/ae568cb0bdf8/08%20ACUERDO%20ADESS-MERCADOM%2024%20noviembre%202021.pdf" TargetMode="External"/><Relationship Id="rId793" Type="http://schemas.openxmlformats.org/officeDocument/2006/relationships/hyperlink" Target="http://transparencia.adess.gob.do/document/Download?id=2486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transparencia.adess.gob.do/document/Download?id=189" TargetMode="External"/><Relationship Id="rId446" Type="http://schemas.openxmlformats.org/officeDocument/2006/relationships/hyperlink" Target="http://transparencia.adess.gob.do/document/Download?id=171" TargetMode="External"/><Relationship Id="rId653" Type="http://schemas.openxmlformats.org/officeDocument/2006/relationships/hyperlink" Target="http://transparencia.adess.gob.do/document/Download?id=2504" TargetMode="External"/><Relationship Id="rId1076" Type="http://schemas.openxmlformats.org/officeDocument/2006/relationships/hyperlink" Target="http://transparencia.adess.gob.do/document/Download?id=2524" TargetMode="External"/><Relationship Id="rId1283" Type="http://schemas.openxmlformats.org/officeDocument/2006/relationships/hyperlink" Target="http://transparencia.adess.gob.do/document/Download?id=2520" TargetMode="External"/><Relationship Id="rId1490" Type="http://schemas.openxmlformats.org/officeDocument/2006/relationships/hyperlink" Target="http://transparencia.adess.gob.do/document/Download?id=2513" TargetMode="External"/><Relationship Id="rId306" Type="http://schemas.openxmlformats.org/officeDocument/2006/relationships/hyperlink" Target="http://transparencia.adess.gob.do/document/Download?id=172" TargetMode="External"/><Relationship Id="rId860" Type="http://schemas.openxmlformats.org/officeDocument/2006/relationships/hyperlink" Target="http://transparencia.adess.gob.do/document/Download?id=2484" TargetMode="External"/><Relationship Id="rId958" Type="http://schemas.openxmlformats.org/officeDocument/2006/relationships/hyperlink" Target="http://transparencia.adess.gob.do/document/Download?id=2481" TargetMode="External"/><Relationship Id="rId1143" Type="http://schemas.openxmlformats.org/officeDocument/2006/relationships/hyperlink" Target="http://transparencia.adess.gob.do/document/Download?id=2523" TargetMode="External"/><Relationship Id="rId1588" Type="http://schemas.openxmlformats.org/officeDocument/2006/relationships/hyperlink" Target="http://transparencia.adess.gob.do/document/Download?id=244" TargetMode="External"/><Relationship Id="rId87" Type="http://schemas.openxmlformats.org/officeDocument/2006/relationships/hyperlink" Target="http://transparencia.adess.gob.do/document/Download?id=2550" TargetMode="External"/><Relationship Id="rId513" Type="http://schemas.openxmlformats.org/officeDocument/2006/relationships/hyperlink" Target="http://transparencia.adess.gob.do/document/Download?id=190" TargetMode="External"/><Relationship Id="rId720" Type="http://schemas.openxmlformats.org/officeDocument/2006/relationships/hyperlink" Target="http://transparencia.adess.gob.do/document/Download?id=2491" TargetMode="External"/><Relationship Id="rId818" Type="http://schemas.openxmlformats.org/officeDocument/2006/relationships/hyperlink" Target="http://transparencia.adess.gob.do/document/Download?id=2486" TargetMode="External"/><Relationship Id="rId1350" Type="http://schemas.openxmlformats.org/officeDocument/2006/relationships/hyperlink" Target="http://transparencia.adess.gob.do/document/Download?id=2518" TargetMode="External"/><Relationship Id="rId1448" Type="http://schemas.openxmlformats.org/officeDocument/2006/relationships/hyperlink" Target="http://transparencia.adess.gob.do/document/Download?id=2514" TargetMode="External"/><Relationship Id="rId1655" Type="http://schemas.openxmlformats.org/officeDocument/2006/relationships/hyperlink" Target="http://transparencia.adess.gob.do/document/Download?id=212" TargetMode="External"/><Relationship Id="rId1003" Type="http://schemas.openxmlformats.org/officeDocument/2006/relationships/hyperlink" Target="http://transparencia.adess.gob.do/document/Download?id=2526" TargetMode="External"/><Relationship Id="rId1210" Type="http://schemas.openxmlformats.org/officeDocument/2006/relationships/hyperlink" Target="http://transparencia.adess.gob.do/document/Download?id=2522" TargetMode="External"/><Relationship Id="rId1308" Type="http://schemas.openxmlformats.org/officeDocument/2006/relationships/hyperlink" Target="http://transparencia.adess.gob.do/document/Download?id=2519" TargetMode="External"/><Relationship Id="rId1515" Type="http://schemas.openxmlformats.org/officeDocument/2006/relationships/hyperlink" Target="http://transparencia.adess.gob.do/document/Download?id=2512" TargetMode="External"/><Relationship Id="rId1722" Type="http://schemas.openxmlformats.org/officeDocument/2006/relationships/hyperlink" Target="https://transparencia.adess.gob.do/page/617b629aae05" TargetMode="External"/><Relationship Id="rId14" Type="http://schemas.openxmlformats.org/officeDocument/2006/relationships/hyperlink" Target="http://transparencia.adess.gob.do/document/Download?id=2549" TargetMode="External"/><Relationship Id="rId163" Type="http://schemas.openxmlformats.org/officeDocument/2006/relationships/hyperlink" Target="http://transparencia.adess.gob.do/document/Download?id=2552" TargetMode="External"/><Relationship Id="rId370" Type="http://schemas.openxmlformats.org/officeDocument/2006/relationships/hyperlink" Target="http://transparencia.adess.gob.do/document/Download?id=179" TargetMode="External"/><Relationship Id="rId230" Type="http://schemas.openxmlformats.org/officeDocument/2006/relationships/hyperlink" Target="http://transparencia.adess.gob.do/document/Download?id=189" TargetMode="External"/><Relationship Id="rId468" Type="http://schemas.openxmlformats.org/officeDocument/2006/relationships/hyperlink" Target="http://transparencia.adess.gob.do/document/Download?id=183" TargetMode="External"/><Relationship Id="rId675" Type="http://schemas.openxmlformats.org/officeDocument/2006/relationships/hyperlink" Target="http://transparencia.adess.gob.do/document/Download?id=2494" TargetMode="External"/><Relationship Id="rId882" Type="http://schemas.openxmlformats.org/officeDocument/2006/relationships/hyperlink" Target="http://transparencia.adess.gob.do/document/Download?id=2483" TargetMode="External"/><Relationship Id="rId1098" Type="http://schemas.openxmlformats.org/officeDocument/2006/relationships/hyperlink" Target="http://transparencia.adess.gob.do/document/Download?id=2524" TargetMode="External"/><Relationship Id="rId328" Type="http://schemas.openxmlformats.org/officeDocument/2006/relationships/hyperlink" Target="http://transparencia.adess.gob.do/document/Download?id=181" TargetMode="External"/><Relationship Id="rId535" Type="http://schemas.openxmlformats.org/officeDocument/2006/relationships/hyperlink" Target="http://transparencia.adess.gob.do/document/Download?id=182" TargetMode="External"/><Relationship Id="rId742" Type="http://schemas.openxmlformats.org/officeDocument/2006/relationships/hyperlink" Target="http://transparencia.adess.gob.do/document/Download?id=2490" TargetMode="External"/><Relationship Id="rId1165" Type="http://schemas.openxmlformats.org/officeDocument/2006/relationships/hyperlink" Target="http://transparencia.adess.gob.do/document/Download?id=2555" TargetMode="External"/><Relationship Id="rId1372" Type="http://schemas.openxmlformats.org/officeDocument/2006/relationships/hyperlink" Target="http://transparencia.adess.gob.do/document/Download?id=2517" TargetMode="External"/><Relationship Id="rId602" Type="http://schemas.openxmlformats.org/officeDocument/2006/relationships/hyperlink" Target="http://transparencia.adess.gob.do/document/Download?id=2495" TargetMode="External"/><Relationship Id="rId1025" Type="http://schemas.openxmlformats.org/officeDocument/2006/relationships/hyperlink" Target="http://transparencia.adess.gob.do/document/Download?id=2531" TargetMode="External"/><Relationship Id="rId1232" Type="http://schemas.openxmlformats.org/officeDocument/2006/relationships/hyperlink" Target="http://transparencia.adess.gob.do/document/Download?id=2521" TargetMode="External"/><Relationship Id="rId1677" Type="http://schemas.openxmlformats.org/officeDocument/2006/relationships/hyperlink" Target="https://transparencia.adess.gob.do/storage/documents/9cc3a32e52fe/Normativas,%20Derecho%20de%20los%20Ciudadanos%20a%20Acceder%20a%20la%20Informaci%C3%B3n%20P%C3%BAblica.pdf" TargetMode="External"/><Relationship Id="rId907" Type="http://schemas.openxmlformats.org/officeDocument/2006/relationships/hyperlink" Target="http://transparencia.adess.gob.do/document/Download?id=2482" TargetMode="External"/><Relationship Id="rId1537" Type="http://schemas.openxmlformats.org/officeDocument/2006/relationships/hyperlink" Target="http://transparencia.adess.gob.do/document/Download?id=2512" TargetMode="External"/><Relationship Id="rId1744" Type="http://schemas.openxmlformats.org/officeDocument/2006/relationships/hyperlink" Target="https://transparencia.adess.gob.do/page/78272463142" TargetMode="External"/><Relationship Id="rId36" Type="http://schemas.openxmlformats.org/officeDocument/2006/relationships/hyperlink" Target="http://transparencia.adess.gob.do/document/Download?id=2549" TargetMode="External"/><Relationship Id="rId1604" Type="http://schemas.openxmlformats.org/officeDocument/2006/relationships/hyperlink" Target="http://transparencia.adess.gob.do/document/Download?id=244" TargetMode="External"/><Relationship Id="rId185" Type="http://schemas.openxmlformats.org/officeDocument/2006/relationships/hyperlink" Target="http://transparencia.adess.gob.do/document/Download?id=2553" TargetMode="External"/><Relationship Id="rId392" Type="http://schemas.openxmlformats.org/officeDocument/2006/relationships/hyperlink" Target="http://transparencia.adess.gob.do/document/Download?id=174" TargetMode="External"/><Relationship Id="rId697" Type="http://schemas.openxmlformats.org/officeDocument/2006/relationships/hyperlink" Target="http://transparencia.adess.gob.do/document/Download?id=2493" TargetMode="External"/><Relationship Id="rId252" Type="http://schemas.openxmlformats.org/officeDocument/2006/relationships/hyperlink" Target="http://transparencia.adess.gob.do/document/Download?id=188" TargetMode="External"/><Relationship Id="rId1187" Type="http://schemas.openxmlformats.org/officeDocument/2006/relationships/hyperlink" Target="http://transparencia.adess.gob.do/document/Download?id=2555" TargetMode="External"/><Relationship Id="rId112" Type="http://schemas.openxmlformats.org/officeDocument/2006/relationships/hyperlink" Target="http://transparencia.adess.gob.do/document/Download?id=2551" TargetMode="External"/><Relationship Id="rId557" Type="http://schemas.openxmlformats.org/officeDocument/2006/relationships/hyperlink" Target="http://transparencia.adess.gob.do/document/Download?id=182" TargetMode="External"/><Relationship Id="rId764" Type="http://schemas.openxmlformats.org/officeDocument/2006/relationships/hyperlink" Target="http://transparencia.adess.gob.do/document/Download?id=2487" TargetMode="External"/><Relationship Id="rId971" Type="http://schemas.openxmlformats.org/officeDocument/2006/relationships/hyperlink" Target="http://transparencia.adess.gob.do/document/Download?id=2480" TargetMode="External"/><Relationship Id="rId1394" Type="http://schemas.openxmlformats.org/officeDocument/2006/relationships/hyperlink" Target="http://transparencia.adess.gob.do/document/Download?id=2517" TargetMode="External"/><Relationship Id="rId1699" Type="http://schemas.openxmlformats.org/officeDocument/2006/relationships/hyperlink" Target="http://transparencia.adess.gob.do/links-de-acceso-y-registro-al-portal-311-sobre-quejas-reclamaciones-sugerencias-y-denuncias" TargetMode="External"/><Relationship Id="rId417" Type="http://schemas.openxmlformats.org/officeDocument/2006/relationships/hyperlink" Target="http://transparencia.adess.gob.do/document/Download?id=174" TargetMode="External"/><Relationship Id="rId624" Type="http://schemas.openxmlformats.org/officeDocument/2006/relationships/hyperlink" Target="http://transparencia.adess.gob.do/document/Download?id=2495" TargetMode="External"/><Relationship Id="rId831" Type="http://schemas.openxmlformats.org/officeDocument/2006/relationships/hyperlink" Target="http://transparencia.adess.gob.do/document/Download?id=2485" TargetMode="External"/><Relationship Id="rId1047" Type="http://schemas.openxmlformats.org/officeDocument/2006/relationships/hyperlink" Target="http://transparencia.adess.gob.do/document/Download?id=2525" TargetMode="External"/><Relationship Id="rId1254" Type="http://schemas.openxmlformats.org/officeDocument/2006/relationships/hyperlink" Target="http://transparencia.adess.gob.do/document/Download?id=2521" TargetMode="External"/><Relationship Id="rId1461" Type="http://schemas.openxmlformats.org/officeDocument/2006/relationships/hyperlink" Target="http://transparencia.adess.gob.do/document/Download?id=2514" TargetMode="External"/><Relationship Id="rId929" Type="http://schemas.openxmlformats.org/officeDocument/2006/relationships/hyperlink" Target="http://transparencia.adess.gob.do/document/Download?id=2481" TargetMode="External"/><Relationship Id="rId1114" Type="http://schemas.openxmlformats.org/officeDocument/2006/relationships/hyperlink" Target="http://transparencia.adess.gob.do/document/Download?id=2524" TargetMode="External"/><Relationship Id="rId1321" Type="http://schemas.openxmlformats.org/officeDocument/2006/relationships/hyperlink" Target="http://transparencia.adess.gob.do/document/Download?id=2519" TargetMode="External"/><Relationship Id="rId1559" Type="http://schemas.openxmlformats.org/officeDocument/2006/relationships/hyperlink" Target="http://transparencia.adess.gob.do/document/Download?id=2511" TargetMode="External"/><Relationship Id="rId58" Type="http://schemas.openxmlformats.org/officeDocument/2006/relationships/hyperlink" Target="http://transparencia.adess.gob.do/document/Download?id=2550" TargetMode="External"/><Relationship Id="rId1419" Type="http://schemas.openxmlformats.org/officeDocument/2006/relationships/hyperlink" Target="http://transparencia.adess.gob.do/document/Download?id=2516" TargetMode="External"/><Relationship Id="rId1626" Type="http://schemas.openxmlformats.org/officeDocument/2006/relationships/hyperlink" Target="http://transparencia.adess.gob.do/document/Download?id=224" TargetMode="External"/><Relationship Id="rId274" Type="http://schemas.openxmlformats.org/officeDocument/2006/relationships/hyperlink" Target="http://transparencia.adess.gob.do/document/Download?id=188" TargetMode="External"/><Relationship Id="rId481" Type="http://schemas.openxmlformats.org/officeDocument/2006/relationships/hyperlink" Target="http://transparencia.adess.gob.do/document/Download?id=183" TargetMode="External"/><Relationship Id="rId134" Type="http://schemas.openxmlformats.org/officeDocument/2006/relationships/hyperlink" Target="http://transparencia.adess.gob.do/document/Download?id=2551" TargetMode="External"/><Relationship Id="rId579" Type="http://schemas.openxmlformats.org/officeDocument/2006/relationships/hyperlink" Target="https://transparencia.adess.gob.do/storage/documents/a27128f33cc2/Resoluci%C3%B3n%20DG-2023-0005%20de%20Conformaci%C3%B3n%20del%20Comit%C3%A9%20de%20Compras%20y%20Contrataciones%20ADESS.pdf" TargetMode="External"/><Relationship Id="rId786" Type="http://schemas.openxmlformats.org/officeDocument/2006/relationships/hyperlink" Target="http://transparencia.adess.gob.do/document/Download?id=2486" TargetMode="External"/><Relationship Id="rId993" Type="http://schemas.openxmlformats.org/officeDocument/2006/relationships/hyperlink" Target="http://transparencia.adess.gob.do/document/Download?id=2526" TargetMode="External"/><Relationship Id="rId341" Type="http://schemas.openxmlformats.org/officeDocument/2006/relationships/hyperlink" Target="http://transparencia.adess.gob.do/document/Download?id=181" TargetMode="External"/><Relationship Id="rId439" Type="http://schemas.openxmlformats.org/officeDocument/2006/relationships/hyperlink" Target="http://transparencia.adess.gob.do/document/Download?id=171" TargetMode="External"/><Relationship Id="rId646" Type="http://schemas.openxmlformats.org/officeDocument/2006/relationships/hyperlink" Target="http://transparencia.adess.gob.do/document/Download?id=2504" TargetMode="External"/><Relationship Id="rId1069" Type="http://schemas.openxmlformats.org/officeDocument/2006/relationships/hyperlink" Target="http://transparencia.adess.gob.do/document/Download?id=2525" TargetMode="External"/><Relationship Id="rId1276" Type="http://schemas.openxmlformats.org/officeDocument/2006/relationships/hyperlink" Target="http://transparencia.adess.gob.do/document/Download?id=2520" TargetMode="External"/><Relationship Id="rId1483" Type="http://schemas.openxmlformats.org/officeDocument/2006/relationships/hyperlink" Target="http://transparencia.adess.gob.do/document/Download?id=2513" TargetMode="External"/><Relationship Id="rId201" Type="http://schemas.openxmlformats.org/officeDocument/2006/relationships/hyperlink" Target="http://transparencia.adess.gob.do/document/Download?id=2553" TargetMode="External"/><Relationship Id="rId506" Type="http://schemas.openxmlformats.org/officeDocument/2006/relationships/hyperlink" Target="http://transparencia.adess.gob.do/document/Download?id=190" TargetMode="External"/><Relationship Id="rId853" Type="http://schemas.openxmlformats.org/officeDocument/2006/relationships/hyperlink" Target="http://transparencia.adess.gob.do/document/Download?id=2484" TargetMode="External"/><Relationship Id="rId1136" Type="http://schemas.openxmlformats.org/officeDocument/2006/relationships/hyperlink" Target="http://transparencia.adess.gob.do/document/Download?id=2523" TargetMode="External"/><Relationship Id="rId1690" Type="http://schemas.openxmlformats.org/officeDocument/2006/relationships/hyperlink" Target="https://transparencia.adess.gob.do/page/6c57811c507c" TargetMode="External"/><Relationship Id="rId713" Type="http://schemas.openxmlformats.org/officeDocument/2006/relationships/hyperlink" Target="http://transparencia.adess.gob.do/document/Download?id=2492" TargetMode="External"/><Relationship Id="rId920" Type="http://schemas.openxmlformats.org/officeDocument/2006/relationships/hyperlink" Target="http://transparencia.adess.gob.do/document/Download?id=2482" TargetMode="External"/><Relationship Id="rId1343" Type="http://schemas.openxmlformats.org/officeDocument/2006/relationships/hyperlink" Target="http://transparencia.adess.gob.do/document/Download?id=2518" TargetMode="External"/><Relationship Id="rId1550" Type="http://schemas.openxmlformats.org/officeDocument/2006/relationships/hyperlink" Target="https://transparencia.adess.gob.do/storage/documents/a3707122fcdd/Decreto%20130-05%20que%20aprueba%20el%20Reglamento%20de%20Aplicaci%C3%B3n%20de%20la%20Ley%20200-04,%20de%20fecha%2025%20de%20febrero%20de%202005..pdf" TargetMode="External"/><Relationship Id="rId1648" Type="http://schemas.openxmlformats.org/officeDocument/2006/relationships/hyperlink" Target="http://transparencia.adess.gob.do/document/Download?id=212" TargetMode="External"/><Relationship Id="rId1203" Type="http://schemas.openxmlformats.org/officeDocument/2006/relationships/hyperlink" Target="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" TargetMode="External"/><Relationship Id="rId1410" Type="http://schemas.openxmlformats.org/officeDocument/2006/relationships/hyperlink" Target="http://transparencia.adess.gob.do/document/Download?id=2516" TargetMode="External"/><Relationship Id="rId1508" Type="http://schemas.openxmlformats.org/officeDocument/2006/relationships/hyperlink" Target="http://transparencia.adess.gob.do/document/Download?id=2513" TargetMode="External"/><Relationship Id="rId1715" Type="http://schemas.openxmlformats.org/officeDocument/2006/relationships/hyperlink" Target="https://transparencia.adess.gob.do/page/de545f0f05e6" TargetMode="External"/><Relationship Id="rId296" Type="http://schemas.openxmlformats.org/officeDocument/2006/relationships/hyperlink" Target="http://transparencia.adess.gob.do/document/Download?id=172" TargetMode="External"/><Relationship Id="rId156" Type="http://schemas.openxmlformats.org/officeDocument/2006/relationships/hyperlink" Target="http://transparencia.adess.gob.do/document/Download?id=2552" TargetMode="External"/><Relationship Id="rId363" Type="http://schemas.openxmlformats.org/officeDocument/2006/relationships/hyperlink" Target="http://transparencia.adess.gob.do/document/Download?id=179" TargetMode="External"/><Relationship Id="rId570" Type="http://schemas.openxmlformats.org/officeDocument/2006/relationships/hyperlink" Target="http://transparencia.adess.gob.do/document/Download?id=182" TargetMode="External"/><Relationship Id="rId223" Type="http://schemas.openxmlformats.org/officeDocument/2006/relationships/hyperlink" Target="http://transparencia.adess.gob.do/document/Download?id=189" TargetMode="External"/><Relationship Id="rId430" Type="http://schemas.openxmlformats.org/officeDocument/2006/relationships/hyperlink" Target="http://transparencia.adess.gob.do/document/Download?id=171" TargetMode="External"/><Relationship Id="rId668" Type="http://schemas.openxmlformats.org/officeDocument/2006/relationships/hyperlink" Target="http://transparencia.adess.gob.do/document/Download?id=2494" TargetMode="External"/><Relationship Id="rId875" Type="http://schemas.openxmlformats.org/officeDocument/2006/relationships/hyperlink" Target="http://transparencia.adess.gob.do/document/Download?id=2484" TargetMode="External"/><Relationship Id="rId1060" Type="http://schemas.openxmlformats.org/officeDocument/2006/relationships/hyperlink" Target="http://transparencia.adess.gob.do/document/Download?id=2525" TargetMode="External"/><Relationship Id="rId1298" Type="http://schemas.openxmlformats.org/officeDocument/2006/relationships/hyperlink" Target="http://transparencia.adess.gob.do/document/Download?id=2520" TargetMode="External"/><Relationship Id="rId528" Type="http://schemas.openxmlformats.org/officeDocument/2006/relationships/hyperlink" Target="http://transparencia.adess.gob.do/document/Download?id=190" TargetMode="External"/><Relationship Id="rId735" Type="http://schemas.openxmlformats.org/officeDocument/2006/relationships/hyperlink" Target="http://transparencia.adess.gob.do/document/Download?id=2490" TargetMode="External"/><Relationship Id="rId942" Type="http://schemas.openxmlformats.org/officeDocument/2006/relationships/hyperlink" Target="http://transparencia.adess.gob.do/document/Download?id=2481" TargetMode="External"/><Relationship Id="rId1158" Type="http://schemas.openxmlformats.org/officeDocument/2006/relationships/hyperlink" Target="http://transparencia.adess.gob.do/document/Download?id=2523" TargetMode="External"/><Relationship Id="rId1365" Type="http://schemas.openxmlformats.org/officeDocument/2006/relationships/hyperlink" Target="http://transparencia.adess.gob.do/document/Download?id=2518" TargetMode="External"/><Relationship Id="rId1572" Type="http://schemas.openxmlformats.org/officeDocument/2006/relationships/hyperlink" Target="http://transparencia.adess.gob.do/document/Download?id=245" TargetMode="External"/><Relationship Id="rId1018" Type="http://schemas.openxmlformats.org/officeDocument/2006/relationships/hyperlink" Target="http://transparencia.adess.gob.do/document/Download?id=2531" TargetMode="External"/><Relationship Id="rId1225" Type="http://schemas.openxmlformats.org/officeDocument/2006/relationships/hyperlink" Target="http://transparencia.adess.gob.do/document/Download?id=2521" TargetMode="External"/><Relationship Id="rId1432" Type="http://schemas.openxmlformats.org/officeDocument/2006/relationships/hyperlink" Target="http://transparencia.adess.gob.do/document/Download?id=2515" TargetMode="External"/><Relationship Id="rId71" Type="http://schemas.openxmlformats.org/officeDocument/2006/relationships/hyperlink" Target="http://transparencia.adess.gob.do/document/Download?id=2550" TargetMode="External"/><Relationship Id="rId802" Type="http://schemas.openxmlformats.org/officeDocument/2006/relationships/hyperlink" Target="http://transparencia.adess.gob.do/document/Download?id=2486" TargetMode="External"/><Relationship Id="rId1737" Type="http://schemas.openxmlformats.org/officeDocument/2006/relationships/hyperlink" Target="https://transparencia.adess.gob.do/page/ffa9e48d730e" TargetMode="External"/><Relationship Id="rId29" Type="http://schemas.openxmlformats.org/officeDocument/2006/relationships/hyperlink" Target="http://transparencia.adess.gob.do/document/Download?id=2549" TargetMode="External"/><Relationship Id="rId178" Type="http://schemas.openxmlformats.org/officeDocument/2006/relationships/hyperlink" Target="http://transparencia.adess.gob.do/document/Download?id=2552" TargetMode="External"/><Relationship Id="rId385" Type="http://schemas.openxmlformats.org/officeDocument/2006/relationships/hyperlink" Target="http://transparencia.adess.gob.do/document/Download?id=174" TargetMode="External"/><Relationship Id="rId592" Type="http://schemas.openxmlformats.org/officeDocument/2006/relationships/hyperlink" Target="https://transparencia.adess.gob.do/storage/documents/ae568cb0bdf8/16%20Convenio%20suscrito%20con%20SIUBEN%20%2027%20de%20septiembre%202023.pdf" TargetMode="External"/><Relationship Id="rId245" Type="http://schemas.openxmlformats.org/officeDocument/2006/relationships/hyperlink" Target="http://transparencia.adess.gob.do/document/Download?id=189" TargetMode="External"/><Relationship Id="rId452" Type="http://schemas.openxmlformats.org/officeDocument/2006/relationships/hyperlink" Target="http://transparencia.adess.gob.do/document/Download?id=171" TargetMode="External"/><Relationship Id="rId897" Type="http://schemas.openxmlformats.org/officeDocument/2006/relationships/hyperlink" Target="http://transparencia.adess.gob.do/document/Download?id=2483" TargetMode="External"/><Relationship Id="rId1082" Type="http://schemas.openxmlformats.org/officeDocument/2006/relationships/hyperlink" Target="http://transparencia.adess.gob.do/document/Download?id=2524" TargetMode="External"/><Relationship Id="rId105" Type="http://schemas.openxmlformats.org/officeDocument/2006/relationships/hyperlink" Target="https://transparencia.adess.gob.do/storage/documents/49ec6b199197/Ley%20449-06%20modifica%20la%20Ley%20340-06%20sobre%20Contrataciones%20de%20Bienes,%20Servicios,%20Obras%20y%20Concesiones,%20de%20fecha%2028%20de%20Noviembre%20del%20a%C3%B1o%202006.pdf" TargetMode="External"/><Relationship Id="rId312" Type="http://schemas.openxmlformats.org/officeDocument/2006/relationships/hyperlink" Target="http://transparencia.adess.gob.do/document/Download?id=172" TargetMode="External"/><Relationship Id="rId757" Type="http://schemas.openxmlformats.org/officeDocument/2006/relationships/hyperlink" Target="http://transparencia.adess.gob.do/document/Download?id=2487" TargetMode="External"/><Relationship Id="rId964" Type="http://schemas.openxmlformats.org/officeDocument/2006/relationships/hyperlink" Target="http://transparencia.adess.gob.do/document/Download?id=2480" TargetMode="External"/><Relationship Id="rId1387" Type="http://schemas.openxmlformats.org/officeDocument/2006/relationships/hyperlink" Target="http://transparencia.adess.gob.do/document/Download?id=2517" TargetMode="External"/><Relationship Id="rId1594" Type="http://schemas.openxmlformats.org/officeDocument/2006/relationships/hyperlink" Target="http://transparencia.adess.gob.do/document/Download?id=244" TargetMode="External"/><Relationship Id="rId93" Type="http://schemas.openxmlformats.org/officeDocument/2006/relationships/hyperlink" Target="http://transparencia.adess.gob.do/document/Download?id=2550" TargetMode="External"/><Relationship Id="rId617" Type="http://schemas.openxmlformats.org/officeDocument/2006/relationships/hyperlink" Target="http://transparencia.adess.gob.do/document/Download?id=2495" TargetMode="External"/><Relationship Id="rId824" Type="http://schemas.openxmlformats.org/officeDocument/2006/relationships/hyperlink" Target="http://transparencia.adess.gob.do/document/Download?id=2485" TargetMode="External"/><Relationship Id="rId1247" Type="http://schemas.openxmlformats.org/officeDocument/2006/relationships/hyperlink" Target="http://transparencia.adess.gob.do/document/Download?id=2521" TargetMode="External"/><Relationship Id="rId1454" Type="http://schemas.openxmlformats.org/officeDocument/2006/relationships/hyperlink" Target="http://transparencia.adess.gob.do/document/Download?id=2514" TargetMode="External"/><Relationship Id="rId1661" Type="http://schemas.openxmlformats.org/officeDocument/2006/relationships/hyperlink" Target="http://transparencia.adess.gob.do/document/Download?id=211" TargetMode="External"/><Relationship Id="rId1107" Type="http://schemas.openxmlformats.org/officeDocument/2006/relationships/hyperlink" Target="http://transparencia.adess.gob.do/document/Download?id=2524" TargetMode="External"/><Relationship Id="rId1314" Type="http://schemas.openxmlformats.org/officeDocument/2006/relationships/hyperlink" Target="http://transparencia.adess.gob.do/document/Download?id=2519" TargetMode="External"/><Relationship Id="rId1521" Type="http://schemas.openxmlformats.org/officeDocument/2006/relationships/hyperlink" Target="http://transparencia.adess.gob.do/document/Download?id=2512" TargetMode="External"/><Relationship Id="rId1619" Type="http://schemas.openxmlformats.org/officeDocument/2006/relationships/hyperlink" Target="http://transparencia.adess.gob.do/document/Download?id=237" TargetMode="External"/><Relationship Id="rId20" Type="http://schemas.openxmlformats.org/officeDocument/2006/relationships/hyperlink" Target="http://transparencia.adess.gob.do/document/Download?id=2549" TargetMode="External"/><Relationship Id="rId267" Type="http://schemas.openxmlformats.org/officeDocument/2006/relationships/hyperlink" Target="http://transparencia.adess.gob.do/document/Download?id=188" TargetMode="External"/><Relationship Id="rId474" Type="http://schemas.openxmlformats.org/officeDocument/2006/relationships/hyperlink" Target="http://transparencia.adess.gob.do/document/Download?id=183" TargetMode="External"/><Relationship Id="rId127" Type="http://schemas.openxmlformats.org/officeDocument/2006/relationships/hyperlink" Target="http://transparencia.adess.gob.do/document/Download?id=2551" TargetMode="External"/><Relationship Id="rId681" Type="http://schemas.openxmlformats.org/officeDocument/2006/relationships/hyperlink" Target="http://transparencia.adess.gob.do/document/Download?id=2493" TargetMode="External"/><Relationship Id="rId779" Type="http://schemas.openxmlformats.org/officeDocument/2006/relationships/hyperlink" Target="http://transparencia.adess.gob.do/document/Download?id=2486" TargetMode="External"/><Relationship Id="rId986" Type="http://schemas.openxmlformats.org/officeDocument/2006/relationships/hyperlink" Target="http://transparencia.adess.gob.do/document/Download?id=2526" TargetMode="External"/><Relationship Id="rId334" Type="http://schemas.openxmlformats.org/officeDocument/2006/relationships/hyperlink" Target="http://transparencia.adess.gob.do/document/Download?id=181" TargetMode="External"/><Relationship Id="rId541" Type="http://schemas.openxmlformats.org/officeDocument/2006/relationships/hyperlink" Target="http://transparencia.adess.gob.do/document/Download?id=182" TargetMode="External"/><Relationship Id="rId639" Type="http://schemas.openxmlformats.org/officeDocument/2006/relationships/hyperlink" Target="http://transparencia.adess.gob.do/document/Download?id=2504" TargetMode="External"/><Relationship Id="rId1171" Type="http://schemas.openxmlformats.org/officeDocument/2006/relationships/hyperlink" Target="http://transparencia.adess.gob.do/document/Download?id=2555" TargetMode="External"/><Relationship Id="rId1269" Type="http://schemas.openxmlformats.org/officeDocument/2006/relationships/hyperlink" Target="http://transparencia.adess.gob.do/document/Download?id=2520" TargetMode="External"/><Relationship Id="rId1476" Type="http://schemas.openxmlformats.org/officeDocument/2006/relationships/hyperlink" Target="http://transparencia.adess.gob.do/document/Download?id=2513" TargetMode="External"/><Relationship Id="rId401" Type="http://schemas.openxmlformats.org/officeDocument/2006/relationships/hyperlink" Target="http://transparencia.adess.gob.do/document/Download?id=174" TargetMode="External"/><Relationship Id="rId846" Type="http://schemas.openxmlformats.org/officeDocument/2006/relationships/hyperlink" Target="http://transparencia.adess.gob.do/document/Download?id=2485" TargetMode="External"/><Relationship Id="rId1031" Type="http://schemas.openxmlformats.org/officeDocument/2006/relationships/hyperlink" Target="http://transparencia.adess.gob.do/document/Download?id=2531" TargetMode="External"/><Relationship Id="rId1129" Type="http://schemas.openxmlformats.org/officeDocument/2006/relationships/hyperlink" Target="http://transparencia.adess.gob.do/document/Download?id=2523" TargetMode="External"/><Relationship Id="rId1683" Type="http://schemas.openxmlformats.org/officeDocument/2006/relationships/hyperlink" Target="https://transparencia.adess.gob.do/page/c4ba67177464" TargetMode="External"/><Relationship Id="rId706" Type="http://schemas.openxmlformats.org/officeDocument/2006/relationships/hyperlink" Target="http://transparencia.adess.gob.do/document/Download?id=2492" TargetMode="External"/><Relationship Id="rId913" Type="http://schemas.openxmlformats.org/officeDocument/2006/relationships/hyperlink" Target="http://transparencia.adess.gob.do/document/Download?id=2482" TargetMode="External"/><Relationship Id="rId1336" Type="http://schemas.openxmlformats.org/officeDocument/2006/relationships/hyperlink" Target="http://transparencia.adess.gob.do/document/Download?id=2518" TargetMode="External"/><Relationship Id="rId1543" Type="http://schemas.openxmlformats.org/officeDocument/2006/relationships/hyperlink" Target="http://transparencia.adess.gob.do/document/Download?id=2512" TargetMode="External"/><Relationship Id="rId1750" Type="http://schemas.openxmlformats.org/officeDocument/2006/relationships/header" Target="header1.xml"/><Relationship Id="rId42" Type="http://schemas.openxmlformats.org/officeDocument/2006/relationships/hyperlink" Target="http://transparencia.adess.gob.do/document/Download?id=2549" TargetMode="External"/><Relationship Id="rId1403" Type="http://schemas.openxmlformats.org/officeDocument/2006/relationships/hyperlink" Target="http://transparencia.adess.gob.do/document/Download?id=2516" TargetMode="External"/><Relationship Id="rId1610" Type="http://schemas.openxmlformats.org/officeDocument/2006/relationships/hyperlink" Target="http://transparencia.adess.gob.do/document/Download?id=244" TargetMode="External"/><Relationship Id="rId191" Type="http://schemas.openxmlformats.org/officeDocument/2006/relationships/hyperlink" Target="http://transparencia.adess.gob.do/document/Download?id=2553" TargetMode="External"/><Relationship Id="rId1708" Type="http://schemas.openxmlformats.org/officeDocument/2006/relationships/hyperlink" Target="https://transparencia.adess.gob.do/page/d1053234d537" TargetMode="External"/><Relationship Id="rId289" Type="http://schemas.openxmlformats.org/officeDocument/2006/relationships/hyperlink" Target="http://transparencia.adess.gob.do/document/Download?id=188" TargetMode="External"/><Relationship Id="rId496" Type="http://schemas.openxmlformats.org/officeDocument/2006/relationships/hyperlink" Target="http://transparencia.adess.gob.do/document/Download?id=190" TargetMode="External"/><Relationship Id="rId149" Type="http://schemas.openxmlformats.org/officeDocument/2006/relationships/hyperlink" Target="http://transparencia.adess.gob.do/document/Download?id=2552" TargetMode="External"/><Relationship Id="rId356" Type="http://schemas.openxmlformats.org/officeDocument/2006/relationships/hyperlink" Target="http://transparencia.adess.gob.do/document/Download?id=179" TargetMode="External"/><Relationship Id="rId563" Type="http://schemas.openxmlformats.org/officeDocument/2006/relationships/hyperlink" Target="http://transparencia.adess.gob.do/document/Download?id=182" TargetMode="External"/><Relationship Id="rId770" Type="http://schemas.openxmlformats.org/officeDocument/2006/relationships/hyperlink" Target="http://transparencia.adess.gob.do/document/Download?id=2487" TargetMode="External"/><Relationship Id="rId1193" Type="http://schemas.openxmlformats.org/officeDocument/2006/relationships/hyperlink" Target="http://transparencia.adess.gob.do/document/Download?id=2555" TargetMode="External"/><Relationship Id="rId216" Type="http://schemas.openxmlformats.org/officeDocument/2006/relationships/hyperlink" Target="http://transparencia.adess.gob.do/document/Download?id=189" TargetMode="External"/><Relationship Id="rId423" Type="http://schemas.openxmlformats.org/officeDocument/2006/relationships/hyperlink" Target="https://transparencia.adess.gob.do/storage/documents/c368ae4b1291/Decreto%20536-05%20crea%20el%20Programa%20Solidaridad%20dentro%20de%20la%20Red%20de%20Protecci%C3%B3n%20Social,%20de%20fecha%2026%20de%20Septiembre%202005.pdf" TargetMode="External"/><Relationship Id="rId868" Type="http://schemas.openxmlformats.org/officeDocument/2006/relationships/hyperlink" Target="http://transparencia.adess.gob.do/document/Download?id=2484" TargetMode="External"/><Relationship Id="rId1053" Type="http://schemas.openxmlformats.org/officeDocument/2006/relationships/hyperlink" Target="http://transparencia.adess.gob.do/document/Download?id=2525" TargetMode="External"/><Relationship Id="rId1260" Type="http://schemas.openxmlformats.org/officeDocument/2006/relationships/hyperlink" Target="http://transparencia.adess.gob.do/document/Download?id=2521" TargetMode="External"/><Relationship Id="rId1498" Type="http://schemas.openxmlformats.org/officeDocument/2006/relationships/hyperlink" Target="http://transparencia.adess.gob.do/document/Download?id=2513" TargetMode="External"/><Relationship Id="rId630" Type="http://schemas.openxmlformats.org/officeDocument/2006/relationships/hyperlink" Target="http://transparencia.adess.gob.do/document/Download?id=2495" TargetMode="External"/><Relationship Id="rId728" Type="http://schemas.openxmlformats.org/officeDocument/2006/relationships/hyperlink" Target="http://transparencia.adess.gob.do/document/Download?id=2491" TargetMode="External"/><Relationship Id="rId935" Type="http://schemas.openxmlformats.org/officeDocument/2006/relationships/hyperlink" Target="http://transparencia.adess.gob.do/document/Download?id=2481" TargetMode="External"/><Relationship Id="rId1358" Type="http://schemas.openxmlformats.org/officeDocument/2006/relationships/hyperlink" Target="http://transparencia.adess.gob.do/document/Download?id=2518" TargetMode="External"/><Relationship Id="rId1565" Type="http://schemas.openxmlformats.org/officeDocument/2006/relationships/hyperlink" Target="http://transparencia.adess.gob.do/document/Download?id=2511" TargetMode="External"/><Relationship Id="rId64" Type="http://schemas.openxmlformats.org/officeDocument/2006/relationships/hyperlink" Target="http://transparencia.adess.gob.do/document/Download?id=2550" TargetMode="External"/><Relationship Id="rId1120" Type="http://schemas.openxmlformats.org/officeDocument/2006/relationships/hyperlink" Target="http://transparencia.adess.gob.do/document/Download?id=2523" TargetMode="External"/><Relationship Id="rId1218" Type="http://schemas.openxmlformats.org/officeDocument/2006/relationships/hyperlink" Target="http://transparencia.adess.gob.do/document/Download?id=2522" TargetMode="External"/><Relationship Id="rId1425" Type="http://schemas.openxmlformats.org/officeDocument/2006/relationships/hyperlink" Target="http://transparencia.adess.gob.do/document/Download?id=2515" TargetMode="External"/><Relationship Id="rId1632" Type="http://schemas.openxmlformats.org/officeDocument/2006/relationships/hyperlink" Target="http://transparencia.adess.gob.do/document/Download?id=224" TargetMode="External"/><Relationship Id="rId280" Type="http://schemas.openxmlformats.org/officeDocument/2006/relationships/hyperlink" Target="http://transparencia.adess.gob.do/document/Download?id=188" TargetMode="External"/><Relationship Id="rId140" Type="http://schemas.openxmlformats.org/officeDocument/2006/relationships/hyperlink" Target="http://transparencia.adess.gob.do/document/Download?id=2551" TargetMode="External"/><Relationship Id="rId378" Type="http://schemas.openxmlformats.org/officeDocument/2006/relationships/hyperlink" Target="http://transparencia.adess.gob.do/document/Download?id=179" TargetMode="External"/><Relationship Id="rId585" Type="http://schemas.openxmlformats.org/officeDocument/2006/relationships/hyperlink" Target="https://transparencia.adess.gob.do/storage/documents/ae568cb0bdf8/07%20CONVENIO%20MARCO%20DE%20COOPERACION%20ENTRE%20LA%20AGENCIA%20INTERNACIONAL%20DE%20RESPUESTA%20HUMANITARIA%20GOAL%20INTERNACIONAL%20Y%20ADESS_%2029%20octubre%202021.pdf" TargetMode="External"/><Relationship Id="rId792" Type="http://schemas.openxmlformats.org/officeDocument/2006/relationships/hyperlink" Target="http://transparencia.adess.gob.do/document/Download?id=248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transparencia.adess.gob.do/document/Download?id=189" TargetMode="External"/><Relationship Id="rId445" Type="http://schemas.openxmlformats.org/officeDocument/2006/relationships/hyperlink" Target="http://transparencia.adess.gob.do/document/Download?id=171" TargetMode="External"/><Relationship Id="rId652" Type="http://schemas.openxmlformats.org/officeDocument/2006/relationships/hyperlink" Target="http://transparencia.adess.gob.do/document/Download?id=2504" TargetMode="External"/><Relationship Id="rId1075" Type="http://schemas.openxmlformats.org/officeDocument/2006/relationships/hyperlink" Target="http://transparencia.adess.gob.do/document/Download?id=2524" TargetMode="External"/><Relationship Id="rId1282" Type="http://schemas.openxmlformats.org/officeDocument/2006/relationships/hyperlink" Target="http://transparencia.adess.gob.do/document/Download?id=2520" TargetMode="External"/><Relationship Id="rId305" Type="http://schemas.openxmlformats.org/officeDocument/2006/relationships/hyperlink" Target="http://transparencia.adess.gob.do/document/Download?id=172" TargetMode="External"/><Relationship Id="rId512" Type="http://schemas.openxmlformats.org/officeDocument/2006/relationships/hyperlink" Target="http://transparencia.adess.gob.do/document/Download?id=190" TargetMode="External"/><Relationship Id="rId957" Type="http://schemas.openxmlformats.org/officeDocument/2006/relationships/hyperlink" Target="http://transparencia.adess.gob.do/document/Download?id=2481" TargetMode="External"/><Relationship Id="rId1142" Type="http://schemas.openxmlformats.org/officeDocument/2006/relationships/hyperlink" Target="http://transparencia.adess.gob.do/document/Download?id=2523" TargetMode="External"/><Relationship Id="rId1587" Type="http://schemas.openxmlformats.org/officeDocument/2006/relationships/hyperlink" Target="http://transparencia.adess.gob.do/document/Download?id=244" TargetMode="External"/><Relationship Id="rId86" Type="http://schemas.openxmlformats.org/officeDocument/2006/relationships/hyperlink" Target="http://transparencia.adess.gob.do/document/Download?id=2550" TargetMode="External"/><Relationship Id="rId817" Type="http://schemas.openxmlformats.org/officeDocument/2006/relationships/hyperlink" Target="http://transparencia.adess.gob.do/document/Download?id=2486" TargetMode="External"/><Relationship Id="rId1002" Type="http://schemas.openxmlformats.org/officeDocument/2006/relationships/hyperlink" Target="http://transparencia.adess.gob.do/document/Download?id=2526" TargetMode="External"/><Relationship Id="rId1447" Type="http://schemas.openxmlformats.org/officeDocument/2006/relationships/hyperlink" Target="http://transparencia.adess.gob.do/document/Download?id=2514" TargetMode="External"/><Relationship Id="rId1654" Type="http://schemas.openxmlformats.org/officeDocument/2006/relationships/hyperlink" Target="http://transparencia.adess.gob.do/document/Download?id=212" TargetMode="External"/><Relationship Id="rId1307" Type="http://schemas.openxmlformats.org/officeDocument/2006/relationships/hyperlink" Target="http://transparencia.adess.gob.do/document/Download?id=2519" TargetMode="External"/><Relationship Id="rId1514" Type="http://schemas.openxmlformats.org/officeDocument/2006/relationships/hyperlink" Target="http://transparencia.adess.gob.do/document/Download?id=2512" TargetMode="External"/><Relationship Id="rId1721" Type="http://schemas.openxmlformats.org/officeDocument/2006/relationships/hyperlink" Target="https://transparencia.adess.gob.do/page/81fb17e7c6b3" TargetMode="External"/><Relationship Id="rId13" Type="http://schemas.openxmlformats.org/officeDocument/2006/relationships/hyperlink" Target="https://transparencia.adess.gob.do/storage/documents/0a9eb913c9aa/Constitucio%CC%81n%20Rep%C3%BAblica%20Dominicana%202024.pdf" TargetMode="External"/><Relationship Id="rId162" Type="http://schemas.openxmlformats.org/officeDocument/2006/relationships/hyperlink" Target="http://transparencia.adess.gob.do/document/Download?id=2552" TargetMode="External"/><Relationship Id="rId467" Type="http://schemas.openxmlformats.org/officeDocument/2006/relationships/hyperlink" Target="http://transparencia.adess.gob.do/document/Download?id=183" TargetMode="External"/><Relationship Id="rId1097" Type="http://schemas.openxmlformats.org/officeDocument/2006/relationships/hyperlink" Target="http://transparencia.adess.gob.do/document/Download?id=2524" TargetMode="External"/><Relationship Id="rId674" Type="http://schemas.openxmlformats.org/officeDocument/2006/relationships/hyperlink" Target="http://transparencia.adess.gob.do/document/Download?id=2494" TargetMode="External"/><Relationship Id="rId881" Type="http://schemas.openxmlformats.org/officeDocument/2006/relationships/hyperlink" Target="http://transparencia.adess.gob.do/document/Download?id=2483" TargetMode="External"/><Relationship Id="rId979" Type="http://schemas.openxmlformats.org/officeDocument/2006/relationships/hyperlink" Target="http://transparencia.adess.gob.do/document/Download?id=2480" TargetMode="External"/><Relationship Id="rId327" Type="http://schemas.openxmlformats.org/officeDocument/2006/relationships/hyperlink" Target="http://transparencia.adess.gob.do/document/Download?id=181" TargetMode="External"/><Relationship Id="rId534" Type="http://schemas.openxmlformats.org/officeDocument/2006/relationships/hyperlink" Target="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" TargetMode="External"/><Relationship Id="rId741" Type="http://schemas.openxmlformats.org/officeDocument/2006/relationships/hyperlink" Target="http://transparencia.adess.gob.do/document/Download?id=2490" TargetMode="External"/><Relationship Id="rId839" Type="http://schemas.openxmlformats.org/officeDocument/2006/relationships/hyperlink" Target="http://transparencia.adess.gob.do/document/Download?id=2485" TargetMode="External"/><Relationship Id="rId1164" Type="http://schemas.openxmlformats.org/officeDocument/2006/relationships/hyperlink" Target="http://transparencia.adess.gob.do/document/Download?id=2555" TargetMode="External"/><Relationship Id="rId1371" Type="http://schemas.openxmlformats.org/officeDocument/2006/relationships/hyperlink" Target="http://transparencia.adess.gob.do/document/Download?id=2517" TargetMode="External"/><Relationship Id="rId1469" Type="http://schemas.openxmlformats.org/officeDocument/2006/relationships/hyperlink" Target="http://transparencia.adess.gob.do/document/Download?id=2514" TargetMode="External"/><Relationship Id="rId601" Type="http://schemas.openxmlformats.org/officeDocument/2006/relationships/hyperlink" Target="http://transparencia.adess.gob.do/document/Download?id=2495" TargetMode="External"/><Relationship Id="rId1024" Type="http://schemas.openxmlformats.org/officeDocument/2006/relationships/hyperlink" Target="http://transparencia.adess.gob.do/document/Download?id=2531" TargetMode="External"/><Relationship Id="rId1231" Type="http://schemas.openxmlformats.org/officeDocument/2006/relationships/hyperlink" Target="http://transparencia.adess.gob.do/document/Download?id=2521" TargetMode="External"/><Relationship Id="rId1676" Type="http://schemas.openxmlformats.org/officeDocument/2006/relationships/hyperlink" Target="http://transparencia.adess.gob.do/estructura-organica-de-la-institucion" TargetMode="External"/><Relationship Id="rId906" Type="http://schemas.openxmlformats.org/officeDocument/2006/relationships/hyperlink" Target="http://transparencia.adess.gob.do/document/Download?id=2482" TargetMode="External"/><Relationship Id="rId1329" Type="http://schemas.openxmlformats.org/officeDocument/2006/relationships/hyperlink" Target="http://transparencia.adess.gob.do/document/Download?id=2518" TargetMode="External"/><Relationship Id="rId1536" Type="http://schemas.openxmlformats.org/officeDocument/2006/relationships/hyperlink" Target="http://transparencia.adess.gob.do/document/Download?id=2512" TargetMode="External"/><Relationship Id="rId1743" Type="http://schemas.openxmlformats.org/officeDocument/2006/relationships/hyperlink" Target="https://transparencia.adess.gob.do/page/71246371975" TargetMode="External"/><Relationship Id="rId35" Type="http://schemas.openxmlformats.org/officeDocument/2006/relationships/hyperlink" Target="http://transparencia.adess.gob.do/document/Download?id=2549" TargetMode="External"/><Relationship Id="rId1603" Type="http://schemas.openxmlformats.org/officeDocument/2006/relationships/hyperlink" Target="http://transparencia.adess.gob.do/document/Download?id=244" TargetMode="External"/><Relationship Id="rId184" Type="http://schemas.openxmlformats.org/officeDocument/2006/relationships/hyperlink" Target="http://transparencia.adess.gob.do/document/Download?id=2553" TargetMode="External"/><Relationship Id="rId391" Type="http://schemas.openxmlformats.org/officeDocument/2006/relationships/hyperlink" Target="http://transparencia.adess.gob.do/document/Download?id=174" TargetMode="External"/><Relationship Id="rId251" Type="http://schemas.openxmlformats.org/officeDocument/2006/relationships/hyperlink" Target="http://transparencia.adess.gob.do/document/Download?id=188" TargetMode="External"/><Relationship Id="rId489" Type="http://schemas.openxmlformats.org/officeDocument/2006/relationships/hyperlink" Target="http://transparencia.adess.gob.do/document/Download?id=183" TargetMode="External"/><Relationship Id="rId696" Type="http://schemas.openxmlformats.org/officeDocument/2006/relationships/hyperlink" Target="http://transparencia.adess.gob.do/document/Download?id=2493" TargetMode="External"/><Relationship Id="rId349" Type="http://schemas.openxmlformats.org/officeDocument/2006/relationships/hyperlink" Target="http://transparencia.adess.gob.do/document/Download?id=179" TargetMode="External"/><Relationship Id="rId556" Type="http://schemas.openxmlformats.org/officeDocument/2006/relationships/hyperlink" Target="http://transparencia.adess.gob.do/document/Download?id=182" TargetMode="External"/><Relationship Id="rId763" Type="http://schemas.openxmlformats.org/officeDocument/2006/relationships/hyperlink" Target="http://transparencia.adess.gob.do/document/Download?id=2487" TargetMode="External"/><Relationship Id="rId1186" Type="http://schemas.openxmlformats.org/officeDocument/2006/relationships/hyperlink" Target="http://transparencia.adess.gob.do/document/Download?id=2555" TargetMode="External"/><Relationship Id="rId1393" Type="http://schemas.openxmlformats.org/officeDocument/2006/relationships/hyperlink" Target="http://transparencia.adess.gob.do/document/Download?id=2517" TargetMode="External"/><Relationship Id="rId111" Type="http://schemas.openxmlformats.org/officeDocument/2006/relationships/hyperlink" Target="http://transparencia.adess.gob.do/document/Download?id=2551" TargetMode="External"/><Relationship Id="rId209" Type="http://schemas.openxmlformats.org/officeDocument/2006/relationships/hyperlink" Target="http://transparencia.adess.gob.do/document/Download?id=2553" TargetMode="External"/><Relationship Id="rId416" Type="http://schemas.openxmlformats.org/officeDocument/2006/relationships/hyperlink" Target="http://transparencia.adess.gob.do/document/Download?id=174" TargetMode="External"/><Relationship Id="rId970" Type="http://schemas.openxmlformats.org/officeDocument/2006/relationships/hyperlink" Target="http://transparencia.adess.gob.do/document/Download?id=2480" TargetMode="External"/><Relationship Id="rId1046" Type="http://schemas.openxmlformats.org/officeDocument/2006/relationships/hyperlink" Target="http://transparencia.adess.gob.do/document/Download?id=2525" TargetMode="External"/><Relationship Id="rId1253" Type="http://schemas.openxmlformats.org/officeDocument/2006/relationships/hyperlink" Target="http://transparencia.adess.gob.do/document/Download?id=2521" TargetMode="External"/><Relationship Id="rId1698" Type="http://schemas.openxmlformats.org/officeDocument/2006/relationships/hyperlink" Target="http://transparencia.adess.gob.do/links-de-acceso-y-registro-al-portal-311-sobre-quejas-reclamaciones-sugerencias-y-denuncias" TargetMode="External"/><Relationship Id="rId623" Type="http://schemas.openxmlformats.org/officeDocument/2006/relationships/hyperlink" Target="http://transparencia.adess.gob.do/document/Download?id=2495" TargetMode="External"/><Relationship Id="rId830" Type="http://schemas.openxmlformats.org/officeDocument/2006/relationships/hyperlink" Target="http://transparencia.adess.gob.do/document/Download?id=2485" TargetMode="External"/><Relationship Id="rId928" Type="http://schemas.openxmlformats.org/officeDocument/2006/relationships/hyperlink" Target="http://transparencia.adess.gob.do/document/Download?id=2481" TargetMode="External"/><Relationship Id="rId1460" Type="http://schemas.openxmlformats.org/officeDocument/2006/relationships/hyperlink" Target="http://transparencia.adess.gob.do/document/Download?id=2514" TargetMode="External"/><Relationship Id="rId1558" Type="http://schemas.openxmlformats.org/officeDocument/2006/relationships/hyperlink" Target="http://transparencia.adess.gob.do/document/Download?id=2511" TargetMode="External"/><Relationship Id="rId57" Type="http://schemas.openxmlformats.org/officeDocument/2006/relationships/hyperlink" Target="http://transparencia.adess.gob.do/document/Download?id=2550" TargetMode="External"/><Relationship Id="rId1113" Type="http://schemas.openxmlformats.org/officeDocument/2006/relationships/hyperlink" Target="http://transparencia.adess.gob.do/document/Download?id=2524" TargetMode="External"/><Relationship Id="rId1320" Type="http://schemas.openxmlformats.org/officeDocument/2006/relationships/hyperlink" Target="http://transparencia.adess.gob.do/document/Download?id=2519" TargetMode="External"/><Relationship Id="rId1418" Type="http://schemas.openxmlformats.org/officeDocument/2006/relationships/hyperlink" Target="http://transparencia.adess.gob.do/document/Download?id=2516" TargetMode="External"/><Relationship Id="rId1625" Type="http://schemas.openxmlformats.org/officeDocument/2006/relationships/hyperlink" Target="http://transparencia.adess.gob.do/document/Download?id=224" TargetMode="External"/><Relationship Id="rId273" Type="http://schemas.openxmlformats.org/officeDocument/2006/relationships/hyperlink" Target="http://transparencia.adess.gob.do/document/Download?id=188" TargetMode="External"/><Relationship Id="rId480" Type="http://schemas.openxmlformats.org/officeDocument/2006/relationships/hyperlink" Target="http://transparencia.adess.gob.do/document/Download?id=183" TargetMode="External"/><Relationship Id="rId133" Type="http://schemas.openxmlformats.org/officeDocument/2006/relationships/hyperlink" Target="http://transparencia.adess.gob.do/document/Download?id=2551" TargetMode="External"/><Relationship Id="rId340" Type="http://schemas.openxmlformats.org/officeDocument/2006/relationships/hyperlink" Target="http://transparencia.adess.gob.do/document/Download?id=181" TargetMode="External"/><Relationship Id="rId578" Type="http://schemas.openxmlformats.org/officeDocument/2006/relationships/hyperlink" Target="https://transparencia.adess.gob.do/storage/documents/a27128f33cc2/_%20Resolucion%20DG-2023-0003%20de%20Conformaci%C3%B3n%20del%20Comit%C3%A9%20de%20Compras%20y%20Contrataciones%20ADESS.pdf" TargetMode="External"/><Relationship Id="rId785" Type="http://schemas.openxmlformats.org/officeDocument/2006/relationships/hyperlink" Target="http://transparencia.adess.gob.do/document/Download?id=2486" TargetMode="External"/><Relationship Id="rId992" Type="http://schemas.openxmlformats.org/officeDocument/2006/relationships/hyperlink" Target="http://transparencia.adess.gob.do/document/Download?id=2526" TargetMode="External"/><Relationship Id="rId200" Type="http://schemas.openxmlformats.org/officeDocument/2006/relationships/hyperlink" Target="http://transparencia.adess.gob.do/document/Download?id=2553" TargetMode="External"/><Relationship Id="rId438" Type="http://schemas.openxmlformats.org/officeDocument/2006/relationships/hyperlink" Target="http://transparencia.adess.gob.do/document/Download?id=171" TargetMode="External"/><Relationship Id="rId645" Type="http://schemas.openxmlformats.org/officeDocument/2006/relationships/hyperlink" Target="http://transparencia.adess.gob.do/document/Download?id=2504" TargetMode="External"/><Relationship Id="rId852" Type="http://schemas.openxmlformats.org/officeDocument/2006/relationships/hyperlink" Target="http://transparencia.adess.gob.do/document/Download?id=2484" TargetMode="External"/><Relationship Id="rId1068" Type="http://schemas.openxmlformats.org/officeDocument/2006/relationships/hyperlink" Target="http://transparencia.adess.gob.do/document/Download?id=2525" TargetMode="External"/><Relationship Id="rId1275" Type="http://schemas.openxmlformats.org/officeDocument/2006/relationships/hyperlink" Target="http://transparencia.adess.gob.do/document/Download?id=2520" TargetMode="External"/><Relationship Id="rId1482" Type="http://schemas.openxmlformats.org/officeDocument/2006/relationships/hyperlink" Target="http://transparencia.adess.gob.do/document/Download?id=2513" TargetMode="External"/><Relationship Id="rId505" Type="http://schemas.openxmlformats.org/officeDocument/2006/relationships/hyperlink" Target="http://transparencia.adess.gob.do/document/Download?id=190" TargetMode="External"/><Relationship Id="rId712" Type="http://schemas.openxmlformats.org/officeDocument/2006/relationships/hyperlink" Target="http://transparencia.adess.gob.do/document/Download?id=2492" TargetMode="External"/><Relationship Id="rId1135" Type="http://schemas.openxmlformats.org/officeDocument/2006/relationships/hyperlink" Target="http://transparencia.adess.gob.do/document/Download?id=2523" TargetMode="External"/><Relationship Id="rId1342" Type="http://schemas.openxmlformats.org/officeDocument/2006/relationships/hyperlink" Target="http://transparencia.adess.gob.do/document/Download?id=2518" TargetMode="External"/><Relationship Id="rId79" Type="http://schemas.openxmlformats.org/officeDocument/2006/relationships/hyperlink" Target="http://transparencia.adess.gob.do/document/Download?id=2550" TargetMode="External"/><Relationship Id="rId1202" Type="http://schemas.openxmlformats.org/officeDocument/2006/relationships/hyperlink" Target="http://transparencia.adess.gob.do/document/Download?id=2555" TargetMode="External"/><Relationship Id="rId1647" Type="http://schemas.openxmlformats.org/officeDocument/2006/relationships/hyperlink" Target="http://transparencia.adess.gob.do/document/Download?id=212" TargetMode="External"/><Relationship Id="rId1507" Type="http://schemas.openxmlformats.org/officeDocument/2006/relationships/hyperlink" Target="http://transparencia.adess.gob.do/document/Download?id=2513" TargetMode="External"/><Relationship Id="rId1714" Type="http://schemas.openxmlformats.org/officeDocument/2006/relationships/hyperlink" Target="http://digeig.gob.do/web/es/transparencia/compras-y-contrataciones-1/licitaciones-publicas/" TargetMode="External"/><Relationship Id="rId295" Type="http://schemas.openxmlformats.org/officeDocument/2006/relationships/hyperlink" Target="http://transparencia.adess.gob.do/document/Download?id=172" TargetMode="External"/><Relationship Id="rId155" Type="http://schemas.openxmlformats.org/officeDocument/2006/relationships/hyperlink" Target="http://transparencia.adess.gob.do/document/Download?id=2552" TargetMode="External"/><Relationship Id="rId362" Type="http://schemas.openxmlformats.org/officeDocument/2006/relationships/hyperlink" Target="http://transparencia.adess.gob.do/document/Download?id=179" TargetMode="External"/><Relationship Id="rId1297" Type="http://schemas.openxmlformats.org/officeDocument/2006/relationships/hyperlink" Target="http://transparencia.adess.gob.do/document/Download?id=2520" TargetMode="External"/><Relationship Id="rId222" Type="http://schemas.openxmlformats.org/officeDocument/2006/relationships/hyperlink" Target="http://transparencia.adess.gob.do/document/Download?id=189" TargetMode="External"/><Relationship Id="rId667" Type="http://schemas.openxmlformats.org/officeDocument/2006/relationships/hyperlink" Target="http://transparencia.adess.gob.do/document/Download?id=2494" TargetMode="External"/><Relationship Id="rId874" Type="http://schemas.openxmlformats.org/officeDocument/2006/relationships/hyperlink" Target="http://transparencia.adess.gob.do/document/Download?id=2484" TargetMode="External"/><Relationship Id="rId527" Type="http://schemas.openxmlformats.org/officeDocument/2006/relationships/hyperlink" Target="http://transparencia.adess.gob.do/document/Download?id=190" TargetMode="External"/><Relationship Id="rId734" Type="http://schemas.openxmlformats.org/officeDocument/2006/relationships/hyperlink" Target="http://transparencia.adess.gob.do/document/Download?id=2490" TargetMode="External"/><Relationship Id="rId941" Type="http://schemas.openxmlformats.org/officeDocument/2006/relationships/hyperlink" Target="http://transparencia.adess.gob.do/document/Download?id=2481" TargetMode="External"/><Relationship Id="rId1157" Type="http://schemas.openxmlformats.org/officeDocument/2006/relationships/hyperlink" Target="http://transparencia.adess.gob.do/document/Download?id=2523" TargetMode="External"/><Relationship Id="rId1364" Type="http://schemas.openxmlformats.org/officeDocument/2006/relationships/hyperlink" Target="http://transparencia.adess.gob.do/document/Download?id=2518" TargetMode="External"/><Relationship Id="rId1571" Type="http://schemas.openxmlformats.org/officeDocument/2006/relationships/hyperlink" Target="https://transparencia.adess.gob.do/storage/documents/a3707122fcdd/_Decreto%201523-04,%20que%20establece%20el%20Procedimiento%20para%20la%20Contrataci%C3%B3n%20de%20Operaciones%20de%20Cr%C3%A9dito%20P%C3%BAblico%20Interno%20y%20Externo.pdf" TargetMode="External"/><Relationship Id="rId70" Type="http://schemas.openxmlformats.org/officeDocument/2006/relationships/hyperlink" Target="http://transparencia.adess.gob.do/document/Download?id=2550" TargetMode="External"/><Relationship Id="rId801" Type="http://schemas.openxmlformats.org/officeDocument/2006/relationships/hyperlink" Target="http://transparencia.adess.gob.do/document/Download?id=2486" TargetMode="External"/><Relationship Id="rId1017" Type="http://schemas.openxmlformats.org/officeDocument/2006/relationships/hyperlink" Target="http://transparencia.adess.gob.do/document/Download?id=2531" TargetMode="External"/><Relationship Id="rId1224" Type="http://schemas.openxmlformats.org/officeDocument/2006/relationships/hyperlink" Target="https://transparencia.adess.gob.do/storage/documents/a3707122fcdd/Decreto%20486-12,%20que%20crea%20la%20Direcci%C3%B3n%20General%20de%20%C3%89tica%20e%20Integridad%20Gubernamental,%20de%20fecha%2021%20de%20agosto%20de%202012..pdf" TargetMode="External"/><Relationship Id="rId1431" Type="http://schemas.openxmlformats.org/officeDocument/2006/relationships/hyperlink" Target="http://transparencia.adess.gob.do/document/Download?id=2515" TargetMode="External"/><Relationship Id="rId1669" Type="http://schemas.openxmlformats.org/officeDocument/2006/relationships/hyperlink" Target="http://transparencia.adess.gob.do/document/Download?id=211" TargetMode="External"/><Relationship Id="rId1529" Type="http://schemas.openxmlformats.org/officeDocument/2006/relationships/hyperlink" Target="http://transparencia.adess.gob.do/document/Download?id=2512" TargetMode="External"/><Relationship Id="rId1736" Type="http://schemas.openxmlformats.org/officeDocument/2006/relationships/hyperlink" Target="https://transparencia.adess.gob.do/page/e83502cf8307" TargetMode="External"/><Relationship Id="rId28" Type="http://schemas.openxmlformats.org/officeDocument/2006/relationships/hyperlink" Target="http://transparencia.adess.gob.do/document/Download?id=2549" TargetMode="External"/><Relationship Id="rId177" Type="http://schemas.openxmlformats.org/officeDocument/2006/relationships/hyperlink" Target="http://transparencia.adess.gob.do/document/Download?id=2552" TargetMode="External"/><Relationship Id="rId384" Type="http://schemas.openxmlformats.org/officeDocument/2006/relationships/hyperlink" Target="http://transparencia.adess.gob.do/document/Download?id=174" TargetMode="External"/><Relationship Id="rId591" Type="http://schemas.openxmlformats.org/officeDocument/2006/relationships/hyperlink" Target="https://transparencia.adess.gob.do/storage/documents/ae568cb0bdf8/14%20Convenio%20ADESS%20-%20INAP%2020%20de%20junio%202023.pdf" TargetMode="External"/><Relationship Id="rId244" Type="http://schemas.openxmlformats.org/officeDocument/2006/relationships/hyperlink" Target="http://transparencia.adess.gob.do/document/Download?id=189" TargetMode="External"/><Relationship Id="rId689" Type="http://schemas.openxmlformats.org/officeDocument/2006/relationships/hyperlink" Target="http://transparencia.adess.gob.do/document/Download?id=2493" TargetMode="External"/><Relationship Id="rId896" Type="http://schemas.openxmlformats.org/officeDocument/2006/relationships/hyperlink" Target="http://transparencia.adess.gob.do/document/Download?id=2483" TargetMode="External"/><Relationship Id="rId1081" Type="http://schemas.openxmlformats.org/officeDocument/2006/relationships/hyperlink" Target="http://transparencia.adess.gob.do/document/Download?id=2524" TargetMode="External"/><Relationship Id="rId451" Type="http://schemas.openxmlformats.org/officeDocument/2006/relationships/hyperlink" Target="http://transparencia.adess.gob.do/document/Download?id=171" TargetMode="External"/><Relationship Id="rId549" Type="http://schemas.openxmlformats.org/officeDocument/2006/relationships/hyperlink" Target="http://transparencia.adess.gob.do/document/Download?id=182" TargetMode="External"/><Relationship Id="rId756" Type="http://schemas.openxmlformats.org/officeDocument/2006/relationships/hyperlink" Target="http://transparencia.adess.gob.do/document/Download?id=2487" TargetMode="External"/><Relationship Id="rId1179" Type="http://schemas.openxmlformats.org/officeDocument/2006/relationships/hyperlink" Target="http://transparencia.adess.gob.do/document/Download?id=2555" TargetMode="External"/><Relationship Id="rId1386" Type="http://schemas.openxmlformats.org/officeDocument/2006/relationships/hyperlink" Target="http://transparencia.adess.gob.do/document/Download?id=2517" TargetMode="External"/><Relationship Id="rId1593" Type="http://schemas.openxmlformats.org/officeDocument/2006/relationships/hyperlink" Target="http://transparencia.adess.gob.do/document/Download?id=244" TargetMode="External"/><Relationship Id="rId104" Type="http://schemas.openxmlformats.org/officeDocument/2006/relationships/hyperlink" Target="http://transparencia.adess.gob.do/document/Download?id=2550" TargetMode="External"/><Relationship Id="rId311" Type="http://schemas.openxmlformats.org/officeDocument/2006/relationships/hyperlink" Target="http://transparencia.adess.gob.do/document/Download?id=172" TargetMode="External"/><Relationship Id="rId409" Type="http://schemas.openxmlformats.org/officeDocument/2006/relationships/hyperlink" Target="http://transparencia.adess.gob.do/document/Download?id=174" TargetMode="External"/><Relationship Id="rId963" Type="http://schemas.openxmlformats.org/officeDocument/2006/relationships/hyperlink" Target="http://transparencia.adess.gob.do/document/Download?id=2480" TargetMode="External"/><Relationship Id="rId1039" Type="http://schemas.openxmlformats.org/officeDocument/2006/relationships/hyperlink" Target="https://transparencia.adess.gob.do/storage/documents/a3707122fcdd/Decreto%20143-17,%20que%20crea%20las%20Comisiones%20de%20%C3%89tica%20P%C3%BAblica,%20de%20fecha%2026%20de%20abril%20de%202017..pdf" TargetMode="External"/><Relationship Id="rId1246" Type="http://schemas.openxmlformats.org/officeDocument/2006/relationships/hyperlink" Target="http://transparencia.adess.gob.do/document/Download?id=2521" TargetMode="External"/><Relationship Id="rId92" Type="http://schemas.openxmlformats.org/officeDocument/2006/relationships/hyperlink" Target="http://transparencia.adess.gob.do/document/Download?id=2550" TargetMode="External"/><Relationship Id="rId616" Type="http://schemas.openxmlformats.org/officeDocument/2006/relationships/hyperlink" Target="http://transparencia.adess.gob.do/document/Download?id=2495" TargetMode="External"/><Relationship Id="rId823" Type="http://schemas.openxmlformats.org/officeDocument/2006/relationships/hyperlink" Target="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" TargetMode="External"/><Relationship Id="rId1453" Type="http://schemas.openxmlformats.org/officeDocument/2006/relationships/hyperlink" Target="http://transparencia.adess.gob.do/document/Download?id=2514" TargetMode="External"/><Relationship Id="rId1660" Type="http://schemas.openxmlformats.org/officeDocument/2006/relationships/hyperlink" Target="https://transparencia.adess.gob.do/storage/documents/abf3c4426d6e/Resoluci%C3%B3n%20de%20Conformaci%C3%B3n%20del%20Comit%C3%A9%20Administrador%20de%20los%20Medios%20Web%20CAMWEB.pdf" TargetMode="External"/><Relationship Id="rId1106" Type="http://schemas.openxmlformats.org/officeDocument/2006/relationships/hyperlink" Target="http://transparencia.adess.gob.do/document/Download?id=2524" TargetMode="External"/><Relationship Id="rId1313" Type="http://schemas.openxmlformats.org/officeDocument/2006/relationships/hyperlink" Target="http://transparencia.adess.gob.do/document/Download?id=2519" TargetMode="External"/><Relationship Id="rId1520" Type="http://schemas.openxmlformats.org/officeDocument/2006/relationships/hyperlink" Target="http://transparencia.adess.gob.do/document/Download?id=2512" TargetMode="External"/><Relationship Id="rId1618" Type="http://schemas.openxmlformats.org/officeDocument/2006/relationships/hyperlink" Target="http://transparencia.adess.gob.do/document/Download?id=237" TargetMode="External"/><Relationship Id="rId199" Type="http://schemas.openxmlformats.org/officeDocument/2006/relationships/hyperlink" Target="http://transparencia.adess.gob.do/document/Download?id=2553" TargetMode="External"/><Relationship Id="rId266" Type="http://schemas.openxmlformats.org/officeDocument/2006/relationships/hyperlink" Target="http://transparencia.adess.gob.do/document/Download?id=188" TargetMode="External"/><Relationship Id="rId473" Type="http://schemas.openxmlformats.org/officeDocument/2006/relationships/hyperlink" Target="http://transparencia.adess.gob.do/document/Download?id=183" TargetMode="External"/><Relationship Id="rId680" Type="http://schemas.openxmlformats.org/officeDocument/2006/relationships/hyperlink" Target="http://transparencia.adess.gob.do/document/Download?id=2493" TargetMode="External"/><Relationship Id="rId126" Type="http://schemas.openxmlformats.org/officeDocument/2006/relationships/hyperlink" Target="http://transparencia.adess.gob.do/document/Download?id=2551" TargetMode="External"/><Relationship Id="rId333" Type="http://schemas.openxmlformats.org/officeDocument/2006/relationships/hyperlink" Target="http://transparencia.adess.gob.do/document/Download?id=181" TargetMode="External"/><Relationship Id="rId540" Type="http://schemas.openxmlformats.org/officeDocument/2006/relationships/hyperlink" Target="http://transparencia.adess.gob.do/document/Download?id=182" TargetMode="External"/><Relationship Id="rId778" Type="http://schemas.openxmlformats.org/officeDocument/2006/relationships/hyperlink" Target="https://transparencia.adess.gob.do/storage/documents/bab5c54bb195/Ley%20498-06,%20sobre%20Planificaci%C3%B3n%20e%20Inversi%C3%B3n%20P%C3%BAblica,%20de%20fecha%2019%20de%20diciembre%20de%202006.pdf" TargetMode="External"/><Relationship Id="rId985" Type="http://schemas.openxmlformats.org/officeDocument/2006/relationships/hyperlink" Target="http://transparencia.adess.gob.do/document/Download?id=2526" TargetMode="External"/><Relationship Id="rId1170" Type="http://schemas.openxmlformats.org/officeDocument/2006/relationships/hyperlink" Target="http://transparencia.adess.gob.do/document/Download?id=2555" TargetMode="External"/><Relationship Id="rId638" Type="http://schemas.openxmlformats.org/officeDocument/2006/relationships/hyperlink" Target="http://transparencia.adess.gob.do/document/Download?id=2504" TargetMode="External"/><Relationship Id="rId845" Type="http://schemas.openxmlformats.org/officeDocument/2006/relationships/hyperlink" Target="http://transparencia.adess.gob.do/document/Download?id=2485" TargetMode="External"/><Relationship Id="rId1030" Type="http://schemas.openxmlformats.org/officeDocument/2006/relationships/hyperlink" Target="http://transparencia.adess.gob.do/document/Download?id=2531" TargetMode="External"/><Relationship Id="rId1268" Type="http://schemas.openxmlformats.org/officeDocument/2006/relationships/hyperlink" Target="http://transparencia.adess.gob.do/document/Download?id=2520" TargetMode="External"/><Relationship Id="rId1475" Type="http://schemas.openxmlformats.org/officeDocument/2006/relationships/hyperlink" Target="http://transparencia.adess.gob.do/document/Download?id=2513" TargetMode="External"/><Relationship Id="rId1682" Type="http://schemas.openxmlformats.org/officeDocument/2006/relationships/hyperlink" Target="https://transparencia.adess.gob.do/page/b9610709dd49" TargetMode="External"/><Relationship Id="rId400" Type="http://schemas.openxmlformats.org/officeDocument/2006/relationships/hyperlink" Target="http://transparencia.adess.gob.do/document/Download?id=174" TargetMode="External"/><Relationship Id="rId705" Type="http://schemas.openxmlformats.org/officeDocument/2006/relationships/hyperlink" Target="http://transparencia.adess.gob.do/document/Download?id=2492" TargetMode="External"/><Relationship Id="rId1128" Type="http://schemas.openxmlformats.org/officeDocument/2006/relationships/hyperlink" Target="http://transparencia.adess.gob.do/document/Download?id=2523" TargetMode="External"/><Relationship Id="rId1335" Type="http://schemas.openxmlformats.org/officeDocument/2006/relationships/hyperlink" Target="http://transparencia.adess.gob.do/document/Download?id=2518" TargetMode="External"/><Relationship Id="rId1542" Type="http://schemas.openxmlformats.org/officeDocument/2006/relationships/hyperlink" Target="http://transparencia.adess.gob.do/document/Download?id=2512" TargetMode="External"/><Relationship Id="rId912" Type="http://schemas.openxmlformats.org/officeDocument/2006/relationships/hyperlink" Target="http://transparencia.adess.gob.do/document/Download?id=2482" TargetMode="External"/><Relationship Id="rId41" Type="http://schemas.openxmlformats.org/officeDocument/2006/relationships/hyperlink" Target="http://transparencia.adess.gob.do/document/Download?id=2549" TargetMode="External"/><Relationship Id="rId1402" Type="http://schemas.openxmlformats.org/officeDocument/2006/relationships/hyperlink" Target="http://transparencia.adess.gob.do/document/Download?id=2516" TargetMode="External"/><Relationship Id="rId1707" Type="http://schemas.openxmlformats.org/officeDocument/2006/relationships/hyperlink" Target="https://transparencia.adess.gob.do/page/ea022d13603d" TargetMode="External"/><Relationship Id="rId190" Type="http://schemas.openxmlformats.org/officeDocument/2006/relationships/hyperlink" Target="http://transparencia.adess.gob.do/document/Download?id=2553" TargetMode="External"/><Relationship Id="rId288" Type="http://schemas.openxmlformats.org/officeDocument/2006/relationships/hyperlink" Target="http://transparencia.adess.gob.do/document/Download?id=188" TargetMode="External"/><Relationship Id="rId495" Type="http://schemas.openxmlformats.org/officeDocument/2006/relationships/hyperlink" Target="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" TargetMode="External"/><Relationship Id="rId148" Type="http://schemas.openxmlformats.org/officeDocument/2006/relationships/hyperlink" Target="http://transparencia.adess.gob.do/document/Download?id=2552" TargetMode="External"/><Relationship Id="rId355" Type="http://schemas.openxmlformats.org/officeDocument/2006/relationships/hyperlink" Target="http://transparencia.adess.gob.do/document/Download?id=179" TargetMode="External"/><Relationship Id="rId562" Type="http://schemas.openxmlformats.org/officeDocument/2006/relationships/hyperlink" Target="http://transparencia.adess.gob.do/document/Download?id=182" TargetMode="External"/><Relationship Id="rId1192" Type="http://schemas.openxmlformats.org/officeDocument/2006/relationships/hyperlink" Target="http://transparencia.adess.gob.do/document/Download?id=2555" TargetMode="External"/><Relationship Id="rId215" Type="http://schemas.openxmlformats.org/officeDocument/2006/relationships/hyperlink" Target="http://transparencia.adess.gob.do/document/Download?id=189" TargetMode="External"/><Relationship Id="rId422" Type="http://schemas.openxmlformats.org/officeDocument/2006/relationships/hyperlink" Target="http://transparencia.adess.gob.do/document/Download?id=174" TargetMode="External"/><Relationship Id="rId867" Type="http://schemas.openxmlformats.org/officeDocument/2006/relationships/hyperlink" Target="http://transparencia.adess.gob.do/document/Download?id=2484" TargetMode="External"/><Relationship Id="rId1052" Type="http://schemas.openxmlformats.org/officeDocument/2006/relationships/hyperlink" Target="http://transparencia.adess.gob.do/document/Download?id=2525" TargetMode="External"/><Relationship Id="rId1497" Type="http://schemas.openxmlformats.org/officeDocument/2006/relationships/hyperlink" Target="http://transparencia.adess.gob.do/document/Download?id=2513" TargetMode="External"/><Relationship Id="rId727" Type="http://schemas.openxmlformats.org/officeDocument/2006/relationships/hyperlink" Target="http://transparencia.adess.gob.do/document/Download?id=2491" TargetMode="External"/><Relationship Id="rId934" Type="http://schemas.openxmlformats.org/officeDocument/2006/relationships/hyperlink" Target="http://transparencia.adess.gob.do/document/Download?id=2481" TargetMode="External"/><Relationship Id="rId1357" Type="http://schemas.openxmlformats.org/officeDocument/2006/relationships/hyperlink" Target="http://transparencia.adess.gob.do/document/Download?id=2518" TargetMode="External"/><Relationship Id="rId1564" Type="http://schemas.openxmlformats.org/officeDocument/2006/relationships/hyperlink" Target="http://transparencia.adess.gob.do/document/Download?id=2511" TargetMode="External"/><Relationship Id="rId63" Type="http://schemas.openxmlformats.org/officeDocument/2006/relationships/hyperlink" Target="http://transparencia.adess.gob.do/document/Download?id=2550" TargetMode="External"/><Relationship Id="rId1217" Type="http://schemas.openxmlformats.org/officeDocument/2006/relationships/hyperlink" Target="http://transparencia.adess.gob.do/document/Download?id=2522" TargetMode="External"/><Relationship Id="rId1424" Type="http://schemas.openxmlformats.org/officeDocument/2006/relationships/hyperlink" Target="http://transparencia.adess.gob.do/document/Download?id=2515" TargetMode="External"/><Relationship Id="rId1631" Type="http://schemas.openxmlformats.org/officeDocument/2006/relationships/hyperlink" Target="http://transparencia.adess.gob.do/document/Download?id=224" TargetMode="External"/><Relationship Id="rId1729" Type="http://schemas.openxmlformats.org/officeDocument/2006/relationships/hyperlink" Target="https://transparencia.adess.gob.do/page/7d5de48a7641" TargetMode="External"/><Relationship Id="rId377" Type="http://schemas.openxmlformats.org/officeDocument/2006/relationships/hyperlink" Target="http://transparencia.adess.gob.do/document/Download?id=179" TargetMode="External"/><Relationship Id="rId584" Type="http://schemas.openxmlformats.org/officeDocument/2006/relationships/hyperlink" Target="https://transparencia.adess.gob.do/storage/documents/ae568cb0bdf8/06%20Convenio%20Adess-Proconsumidor-Indocal_05112021154007%2015%20septiembre%202021.pdf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transparencia.adess.gob.do/document/Download?id=189" TargetMode="External"/><Relationship Id="rId791" Type="http://schemas.openxmlformats.org/officeDocument/2006/relationships/hyperlink" Target="http://transparencia.adess.gob.do/document/Download?id=2486" TargetMode="External"/><Relationship Id="rId889" Type="http://schemas.openxmlformats.org/officeDocument/2006/relationships/hyperlink" Target="http://transparencia.adess.gob.do/document/Download?id=2483" TargetMode="External"/><Relationship Id="rId1074" Type="http://schemas.openxmlformats.org/officeDocument/2006/relationships/hyperlink" Target="http://transparencia.adess.gob.do/document/Download?id=2524" TargetMode="External"/><Relationship Id="rId444" Type="http://schemas.openxmlformats.org/officeDocument/2006/relationships/hyperlink" Target="http://transparencia.adess.gob.do/document/Download?id=171" TargetMode="External"/><Relationship Id="rId651" Type="http://schemas.openxmlformats.org/officeDocument/2006/relationships/hyperlink" Target="http://transparencia.adess.gob.do/document/Download?id=2504" TargetMode="External"/><Relationship Id="rId749" Type="http://schemas.openxmlformats.org/officeDocument/2006/relationships/hyperlink" Target="http://transparencia.adess.gob.do/document/Download?id=2490" TargetMode="External"/><Relationship Id="rId1281" Type="http://schemas.openxmlformats.org/officeDocument/2006/relationships/hyperlink" Target="http://transparencia.adess.gob.do/document/Download?id=2520" TargetMode="External"/><Relationship Id="rId1379" Type="http://schemas.openxmlformats.org/officeDocument/2006/relationships/hyperlink" Target="http://transparencia.adess.gob.do/document/Download?id=2517" TargetMode="External"/><Relationship Id="rId1586" Type="http://schemas.openxmlformats.org/officeDocument/2006/relationships/hyperlink" Target="https://transparencia.adess.gob.do/storage/documents/abf3c4426d6e/Reglamento%20No.09-04%20Sobre%20Procedimiento%20para%20la%20Contrataci%C3%B3n%20de%20Firmas%20de%20Auditor%C3%ADas%20Privadas%20Independientes.pdf" TargetMode="External"/><Relationship Id="rId304" Type="http://schemas.openxmlformats.org/officeDocument/2006/relationships/hyperlink" Target="http://transparencia.adess.gob.do/document/Download?id=172" TargetMode="External"/><Relationship Id="rId511" Type="http://schemas.openxmlformats.org/officeDocument/2006/relationships/hyperlink" Target="http://transparencia.adess.gob.do/document/Download?id=190" TargetMode="External"/><Relationship Id="rId609" Type="http://schemas.openxmlformats.org/officeDocument/2006/relationships/hyperlink" Target="http://transparencia.adess.gob.do/document/Download?id=2495" TargetMode="External"/><Relationship Id="rId956" Type="http://schemas.openxmlformats.org/officeDocument/2006/relationships/hyperlink" Target="http://transparencia.adess.gob.do/document/Download?id=2481" TargetMode="External"/><Relationship Id="rId1141" Type="http://schemas.openxmlformats.org/officeDocument/2006/relationships/hyperlink" Target="http://transparencia.adess.gob.do/document/Download?id=2523" TargetMode="External"/><Relationship Id="rId1239" Type="http://schemas.openxmlformats.org/officeDocument/2006/relationships/hyperlink" Target="http://transparencia.adess.gob.do/document/Download?id=2521" TargetMode="External"/><Relationship Id="rId85" Type="http://schemas.openxmlformats.org/officeDocument/2006/relationships/hyperlink" Target="http://transparencia.adess.gob.do/document/Download?id=2550" TargetMode="External"/><Relationship Id="rId816" Type="http://schemas.openxmlformats.org/officeDocument/2006/relationships/hyperlink" Target="http://transparencia.adess.gob.do/document/Download?id=2486" TargetMode="External"/><Relationship Id="rId1001" Type="http://schemas.openxmlformats.org/officeDocument/2006/relationships/hyperlink" Target="http://transparencia.adess.gob.do/document/Download?id=2526" TargetMode="External"/><Relationship Id="rId1446" Type="http://schemas.openxmlformats.org/officeDocument/2006/relationships/hyperlink" Target="http://transparencia.adess.gob.do/document/Download?id=2514" TargetMode="External"/><Relationship Id="rId1653" Type="http://schemas.openxmlformats.org/officeDocument/2006/relationships/hyperlink" Target="http://transparencia.adess.gob.do/document/Download?id=212" TargetMode="External"/><Relationship Id="rId1306" Type="http://schemas.openxmlformats.org/officeDocument/2006/relationships/hyperlink" Target="http://transparencia.adess.gob.do/document/Download?id=2519" TargetMode="External"/><Relationship Id="rId1513" Type="http://schemas.openxmlformats.org/officeDocument/2006/relationships/hyperlink" Target="http://transparencia.adess.gob.do/document/Download?id=2512" TargetMode="External"/><Relationship Id="rId1720" Type="http://schemas.openxmlformats.org/officeDocument/2006/relationships/hyperlink" Target="https://transparencia.adess.gob.do/page/b91e5985838e" TargetMode="External"/><Relationship Id="rId12" Type="http://schemas.openxmlformats.org/officeDocument/2006/relationships/hyperlink" Target="http://transparencia.adess.gob.do/" TargetMode="External"/><Relationship Id="rId161" Type="http://schemas.openxmlformats.org/officeDocument/2006/relationships/hyperlink" Target="http://transparencia.adess.gob.do/document/Download?id=2552" TargetMode="External"/><Relationship Id="rId399" Type="http://schemas.openxmlformats.org/officeDocument/2006/relationships/hyperlink" Target="http://transparencia.adess.gob.do/document/Download?id=174" TargetMode="External"/><Relationship Id="rId259" Type="http://schemas.openxmlformats.org/officeDocument/2006/relationships/hyperlink" Target="http://transparencia.adess.gob.do/document/Download?id=188" TargetMode="External"/><Relationship Id="rId466" Type="http://schemas.openxmlformats.org/officeDocument/2006/relationships/hyperlink" Target="http://transparencia.adess.gob.do/document/Download?id=183" TargetMode="External"/><Relationship Id="rId673" Type="http://schemas.openxmlformats.org/officeDocument/2006/relationships/hyperlink" Target="http://transparencia.adess.gob.do/document/Download?id=2494" TargetMode="External"/><Relationship Id="rId880" Type="http://schemas.openxmlformats.org/officeDocument/2006/relationships/hyperlink" Target="http://transparencia.adess.gob.do/document/Download?id=2483" TargetMode="External"/><Relationship Id="rId1096" Type="http://schemas.openxmlformats.org/officeDocument/2006/relationships/hyperlink" Target="http://transparencia.adess.gob.do/document/Download?id=2524" TargetMode="External"/><Relationship Id="rId119" Type="http://schemas.openxmlformats.org/officeDocument/2006/relationships/hyperlink" Target="http://transparencia.adess.gob.do/document/Download?id=2551" TargetMode="External"/><Relationship Id="rId326" Type="http://schemas.openxmlformats.org/officeDocument/2006/relationships/hyperlink" Target="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" TargetMode="External"/><Relationship Id="rId533" Type="http://schemas.openxmlformats.org/officeDocument/2006/relationships/hyperlink" Target="http://transparencia.adess.gob.do/document/Download?id=190" TargetMode="External"/><Relationship Id="rId978" Type="http://schemas.openxmlformats.org/officeDocument/2006/relationships/hyperlink" Target="http://transparencia.adess.gob.do/document/Download?id=2480" TargetMode="External"/><Relationship Id="rId1163" Type="http://schemas.openxmlformats.org/officeDocument/2006/relationships/hyperlink" Target="http://transparencia.adess.gob.do/document/Download?id=2555" TargetMode="External"/><Relationship Id="rId1370" Type="http://schemas.openxmlformats.org/officeDocument/2006/relationships/hyperlink" Target="http://transparencia.adess.gob.do/document/Download?id=2517" TargetMode="External"/><Relationship Id="rId740" Type="http://schemas.openxmlformats.org/officeDocument/2006/relationships/hyperlink" Target="http://transparencia.adess.gob.do/document/Download?id=2490" TargetMode="External"/><Relationship Id="rId838" Type="http://schemas.openxmlformats.org/officeDocument/2006/relationships/hyperlink" Target="http://transparencia.adess.gob.do/document/Download?id=2485" TargetMode="External"/><Relationship Id="rId1023" Type="http://schemas.openxmlformats.org/officeDocument/2006/relationships/hyperlink" Target="http://transparencia.adess.gob.do/document/Download?id=2531" TargetMode="External"/><Relationship Id="rId1468" Type="http://schemas.openxmlformats.org/officeDocument/2006/relationships/hyperlink" Target="http://transparencia.adess.gob.do/document/Download?id=2514" TargetMode="External"/><Relationship Id="rId1675" Type="http://schemas.openxmlformats.org/officeDocument/2006/relationships/hyperlink" Target="https://transparencia.adess.gob.do/storage/documents/d46c3c221aec/Nortic%20A5.pdf" TargetMode="External"/><Relationship Id="rId600" Type="http://schemas.openxmlformats.org/officeDocument/2006/relationships/hyperlink" Target="http://transparencia.adess.gob.do/document/Download?id=2495" TargetMode="External"/><Relationship Id="rId1230" Type="http://schemas.openxmlformats.org/officeDocument/2006/relationships/hyperlink" Target="http://transparencia.adess.gob.do/document/Download?id=2521" TargetMode="External"/><Relationship Id="rId1328" Type="http://schemas.openxmlformats.org/officeDocument/2006/relationships/hyperlink" Target="http://transparencia.adess.gob.do/document/Download?id=2518" TargetMode="External"/><Relationship Id="rId1535" Type="http://schemas.openxmlformats.org/officeDocument/2006/relationships/hyperlink" Target="http://transparencia.adess.gob.do/document/Download?id=2512" TargetMode="External"/><Relationship Id="rId905" Type="http://schemas.openxmlformats.org/officeDocument/2006/relationships/hyperlink" Target="http://transparencia.adess.gob.do/document/Download?id=2482" TargetMode="External"/><Relationship Id="rId1742" Type="http://schemas.openxmlformats.org/officeDocument/2006/relationships/hyperlink" Target="https://transparencia.adess.gob.do/page/70587200699" TargetMode="External"/><Relationship Id="rId34" Type="http://schemas.openxmlformats.org/officeDocument/2006/relationships/hyperlink" Target="http://transparencia.adess.gob.do/document/Download?id=2549" TargetMode="External"/><Relationship Id="rId1602" Type="http://schemas.openxmlformats.org/officeDocument/2006/relationships/hyperlink" Target="http://transparencia.adess.gob.do/document/Download?id=244" TargetMode="External"/><Relationship Id="rId183" Type="http://schemas.openxmlformats.org/officeDocument/2006/relationships/hyperlink" Target="https://transparencia.adess.gob.do/storage/documents/49ec6b199197/Ley%20200-04%20Ley%20General%20de%20Libre%20Acceso%20a%20la%20Informaci%C3%B3n%20P%C3%BAblica,%20de%20fecha%2028%20de%20Julio%20del%20a%C3%B1o%202004.pdf" TargetMode="External"/><Relationship Id="rId390" Type="http://schemas.openxmlformats.org/officeDocument/2006/relationships/hyperlink" Target="http://transparencia.adess.gob.do/document/Download?id=174" TargetMode="External"/><Relationship Id="rId250" Type="http://schemas.openxmlformats.org/officeDocument/2006/relationships/hyperlink" Target="https://transparencia.adess.gob.do/storage/documents/c368ae4b1291/Decreto%201560-04,%20que%20crea%20la%20Administradora%20de%20Subsidios%20Sociales,%20de%20fecha%2016%20de%20diciembre%20de%202004.pdf" TargetMode="External"/><Relationship Id="rId488" Type="http://schemas.openxmlformats.org/officeDocument/2006/relationships/hyperlink" Target="http://transparencia.adess.gob.do/document/Download?id=183" TargetMode="External"/><Relationship Id="rId695" Type="http://schemas.openxmlformats.org/officeDocument/2006/relationships/hyperlink" Target="http://transparencia.adess.gob.do/document/Download?id=2493" TargetMode="External"/><Relationship Id="rId110" Type="http://schemas.openxmlformats.org/officeDocument/2006/relationships/hyperlink" Target="http://transparencia.adess.gob.do/document/Download?id=2551" TargetMode="External"/><Relationship Id="rId348" Type="http://schemas.openxmlformats.org/officeDocument/2006/relationships/hyperlink" Target="http://transparencia.adess.gob.do/document/Download?id=179" TargetMode="External"/><Relationship Id="rId555" Type="http://schemas.openxmlformats.org/officeDocument/2006/relationships/hyperlink" Target="http://transparencia.adess.gob.do/document/Download?id=182" TargetMode="External"/><Relationship Id="rId762" Type="http://schemas.openxmlformats.org/officeDocument/2006/relationships/hyperlink" Target="http://transparencia.adess.gob.do/document/Download?id=2487" TargetMode="External"/><Relationship Id="rId1185" Type="http://schemas.openxmlformats.org/officeDocument/2006/relationships/hyperlink" Target="http://transparencia.adess.gob.do/document/Download?id=2555" TargetMode="External"/><Relationship Id="rId1392" Type="http://schemas.openxmlformats.org/officeDocument/2006/relationships/hyperlink" Target="http://transparencia.adess.gob.do/document/Download?id=2517" TargetMode="External"/><Relationship Id="rId208" Type="http://schemas.openxmlformats.org/officeDocument/2006/relationships/hyperlink" Target="http://transparencia.adess.gob.do/document/Download?id=2553" TargetMode="External"/><Relationship Id="rId415" Type="http://schemas.openxmlformats.org/officeDocument/2006/relationships/hyperlink" Target="http://transparencia.adess.gob.do/document/Download?id=174" TargetMode="External"/><Relationship Id="rId622" Type="http://schemas.openxmlformats.org/officeDocument/2006/relationships/hyperlink" Target="http://transparencia.adess.gob.do/document/Download?id=2495" TargetMode="External"/><Relationship Id="rId1045" Type="http://schemas.openxmlformats.org/officeDocument/2006/relationships/hyperlink" Target="http://transparencia.adess.gob.do/document/Download?id=2525" TargetMode="External"/><Relationship Id="rId1252" Type="http://schemas.openxmlformats.org/officeDocument/2006/relationships/hyperlink" Target="http://transparencia.adess.gob.do/document/Download?id=2521" TargetMode="External"/><Relationship Id="rId1697" Type="http://schemas.openxmlformats.org/officeDocument/2006/relationships/hyperlink" Target="http://transparencia.adess.gob.do/links-de-acceso-y-registro-al-portal-311-sobre-quejas-reclamaciones-sugerencias-y-denuncias" TargetMode="External"/><Relationship Id="rId927" Type="http://schemas.openxmlformats.org/officeDocument/2006/relationships/hyperlink" Target="http://transparencia.adess.gob.do/document/Download?id=2481" TargetMode="External"/><Relationship Id="rId1112" Type="http://schemas.openxmlformats.org/officeDocument/2006/relationships/hyperlink" Target="http://transparencia.adess.gob.do/document/Download?id=2524" TargetMode="External"/><Relationship Id="rId1557" Type="http://schemas.openxmlformats.org/officeDocument/2006/relationships/hyperlink" Target="http://transparencia.adess.gob.do/document/Download?id=2511" TargetMode="External"/><Relationship Id="rId56" Type="http://schemas.openxmlformats.org/officeDocument/2006/relationships/hyperlink" Target="https://transparencia.adess.gob.do/storage/documents/49ec6b199197/Ley%2041-08%20de%20funci%C3%B3n%20p%C3%BAblica%20y%20crea%20la%20Secretar%C3%ADa%20de%20Estado%20de%20Administraci%C3%B3n%20P%C3%BAblica,%20de%20fecha%2011%20de%20diciembre%202007.pdf" TargetMode="External"/><Relationship Id="rId1417" Type="http://schemas.openxmlformats.org/officeDocument/2006/relationships/hyperlink" Target="http://transparencia.adess.gob.do/document/Download?id=2516" TargetMode="External"/><Relationship Id="rId1624" Type="http://schemas.openxmlformats.org/officeDocument/2006/relationships/hyperlink" Target="http://transparencia.adess.gob.do/document/Download?id=224" TargetMode="External"/><Relationship Id="rId272" Type="http://schemas.openxmlformats.org/officeDocument/2006/relationships/hyperlink" Target="http://transparencia.adess.gob.do/document/Download?id=188" TargetMode="External"/><Relationship Id="rId577" Type="http://schemas.openxmlformats.org/officeDocument/2006/relationships/hyperlink" Target="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" TargetMode="External"/><Relationship Id="rId132" Type="http://schemas.openxmlformats.org/officeDocument/2006/relationships/hyperlink" Target="http://transparencia.adess.gob.do/document/Download?id=2551" TargetMode="External"/><Relationship Id="rId784" Type="http://schemas.openxmlformats.org/officeDocument/2006/relationships/hyperlink" Target="http://transparencia.adess.gob.do/document/Download?id=2486" TargetMode="External"/><Relationship Id="rId991" Type="http://schemas.openxmlformats.org/officeDocument/2006/relationships/hyperlink" Target="http://transparencia.adess.gob.do/document/Download?id=2526" TargetMode="External"/><Relationship Id="rId1067" Type="http://schemas.openxmlformats.org/officeDocument/2006/relationships/hyperlink" Target="http://transparencia.adess.gob.do/document/Download?id=2525" TargetMode="External"/><Relationship Id="rId437" Type="http://schemas.openxmlformats.org/officeDocument/2006/relationships/hyperlink" Target="http://transparencia.adess.gob.do/document/Download?id=171" TargetMode="External"/><Relationship Id="rId644" Type="http://schemas.openxmlformats.org/officeDocument/2006/relationships/hyperlink" Target="http://transparencia.adess.gob.do/document/Download?id=2504" TargetMode="External"/><Relationship Id="rId851" Type="http://schemas.openxmlformats.org/officeDocument/2006/relationships/hyperlink" Target="http://transparencia.adess.gob.do/document/Download?id=2484" TargetMode="External"/><Relationship Id="rId1274" Type="http://schemas.openxmlformats.org/officeDocument/2006/relationships/hyperlink" Target="http://transparencia.adess.gob.do/document/Download?id=2520" TargetMode="External"/><Relationship Id="rId1481" Type="http://schemas.openxmlformats.org/officeDocument/2006/relationships/hyperlink" Target="http://transparencia.adess.gob.do/document/Download?id=2513" TargetMode="External"/><Relationship Id="rId1579" Type="http://schemas.openxmlformats.org/officeDocument/2006/relationships/hyperlink" Target="http://transparencia.adess.gob.do/document/Download?id=245" TargetMode="External"/><Relationship Id="rId504" Type="http://schemas.openxmlformats.org/officeDocument/2006/relationships/hyperlink" Target="http://transparencia.adess.gob.do/document/Download?id=190" TargetMode="External"/><Relationship Id="rId711" Type="http://schemas.openxmlformats.org/officeDocument/2006/relationships/hyperlink" Target="http://transparencia.adess.gob.do/document/Download?id=2492" TargetMode="External"/><Relationship Id="rId949" Type="http://schemas.openxmlformats.org/officeDocument/2006/relationships/hyperlink" Target="http://transparencia.adess.gob.do/document/Download?id=2481" TargetMode="External"/><Relationship Id="rId1134" Type="http://schemas.openxmlformats.org/officeDocument/2006/relationships/hyperlink" Target="http://transparencia.adess.gob.do/document/Download?id=2523" TargetMode="External"/><Relationship Id="rId1341" Type="http://schemas.openxmlformats.org/officeDocument/2006/relationships/hyperlink" Target="http://transparencia.adess.gob.do/document/Download?id=2518" TargetMode="External"/><Relationship Id="rId78" Type="http://schemas.openxmlformats.org/officeDocument/2006/relationships/hyperlink" Target="http://transparencia.adess.gob.do/document/Download?id=2550" TargetMode="External"/><Relationship Id="rId809" Type="http://schemas.openxmlformats.org/officeDocument/2006/relationships/hyperlink" Target="http://transparencia.adess.gob.do/document/Download?id=2486" TargetMode="External"/><Relationship Id="rId1201" Type="http://schemas.openxmlformats.org/officeDocument/2006/relationships/hyperlink" Target="http://transparencia.adess.gob.do/document/Download?id=2555" TargetMode="External"/><Relationship Id="rId1439" Type="http://schemas.openxmlformats.org/officeDocument/2006/relationships/hyperlink" Target="http://transparencia.adess.gob.do/document/Download?id=2515" TargetMode="External"/><Relationship Id="rId1646" Type="http://schemas.openxmlformats.org/officeDocument/2006/relationships/hyperlink" Target="http://transparencia.adess.gob.do/document/Download?id=212" TargetMode="External"/><Relationship Id="rId1506" Type="http://schemas.openxmlformats.org/officeDocument/2006/relationships/hyperlink" Target="http://transparencia.adess.gob.do/document/Download?id=2513" TargetMode="External"/><Relationship Id="rId1713" Type="http://schemas.openxmlformats.org/officeDocument/2006/relationships/hyperlink" Target="https://transparencia.adess.gob.do/page/28bb04a8438b" TargetMode="External"/><Relationship Id="rId294" Type="http://schemas.openxmlformats.org/officeDocument/2006/relationships/hyperlink" Target="http://transparencia.adess.gob.do/document/Download?id=172" TargetMode="External"/><Relationship Id="rId154" Type="http://schemas.openxmlformats.org/officeDocument/2006/relationships/hyperlink" Target="http://transparencia.adess.gob.do/document/Download?id=2552" TargetMode="External"/><Relationship Id="rId361" Type="http://schemas.openxmlformats.org/officeDocument/2006/relationships/hyperlink" Target="http://transparencia.adess.gob.do/document/Download?id=179" TargetMode="External"/><Relationship Id="rId599" Type="http://schemas.openxmlformats.org/officeDocument/2006/relationships/hyperlink" Target="http://transparencia.adess.gob.do/document/Download?id=2495" TargetMode="External"/><Relationship Id="rId459" Type="http://schemas.openxmlformats.org/officeDocument/2006/relationships/hyperlink" Target="http://transparencia.adess.gob.do/document/Download?id=171" TargetMode="External"/><Relationship Id="rId666" Type="http://schemas.openxmlformats.org/officeDocument/2006/relationships/hyperlink" Target="http://transparencia.adess.gob.do/document/Download?id=2494" TargetMode="External"/><Relationship Id="rId873" Type="http://schemas.openxmlformats.org/officeDocument/2006/relationships/hyperlink" Target="http://transparencia.adess.gob.do/document/Download?id=2484" TargetMode="External"/><Relationship Id="rId1089" Type="http://schemas.openxmlformats.org/officeDocument/2006/relationships/hyperlink" Target="http://transparencia.adess.gob.do/document/Download?id=2524" TargetMode="External"/><Relationship Id="rId1296" Type="http://schemas.openxmlformats.org/officeDocument/2006/relationships/hyperlink" Target="http://transparencia.adess.gob.do/document/Download?id=2520" TargetMode="External"/><Relationship Id="rId221" Type="http://schemas.openxmlformats.org/officeDocument/2006/relationships/hyperlink" Target="http://transparencia.adess.gob.do/document/Download?id=189" TargetMode="External"/><Relationship Id="rId319" Type="http://schemas.openxmlformats.org/officeDocument/2006/relationships/hyperlink" Target="http://transparencia.adess.gob.do/document/Download?id=172" TargetMode="External"/><Relationship Id="rId526" Type="http://schemas.openxmlformats.org/officeDocument/2006/relationships/hyperlink" Target="http://transparencia.adess.gob.do/document/Download?id=190" TargetMode="External"/><Relationship Id="rId1156" Type="http://schemas.openxmlformats.org/officeDocument/2006/relationships/hyperlink" Target="http://transparencia.adess.gob.do/document/Download?id=2523" TargetMode="External"/><Relationship Id="rId1363" Type="http://schemas.openxmlformats.org/officeDocument/2006/relationships/hyperlink" Target="http://transparencia.adess.gob.do/document/Download?id=2518" TargetMode="External"/><Relationship Id="rId733" Type="http://schemas.openxmlformats.org/officeDocument/2006/relationships/hyperlink" Target="http://transparencia.adess.gob.do/document/Download?id=2490" TargetMode="External"/><Relationship Id="rId940" Type="http://schemas.openxmlformats.org/officeDocument/2006/relationships/hyperlink" Target="http://transparencia.adess.gob.do/document/Download?id=2481" TargetMode="External"/><Relationship Id="rId1016" Type="http://schemas.openxmlformats.org/officeDocument/2006/relationships/hyperlink" Target="http://transparencia.adess.gob.do/document/Download?id=2531" TargetMode="External"/><Relationship Id="rId1570" Type="http://schemas.openxmlformats.org/officeDocument/2006/relationships/hyperlink" Target="http://transparencia.adess.gob.do/document/Download?id=2511" TargetMode="External"/><Relationship Id="rId1668" Type="http://schemas.openxmlformats.org/officeDocument/2006/relationships/hyperlink" Target="http://transparencia.adess.gob.do/document/Download?id=211" TargetMode="External"/><Relationship Id="rId800" Type="http://schemas.openxmlformats.org/officeDocument/2006/relationships/hyperlink" Target="http://transparencia.adess.gob.do/document/Download?id=2486" TargetMode="External"/><Relationship Id="rId1223" Type="http://schemas.openxmlformats.org/officeDocument/2006/relationships/hyperlink" Target="http://transparencia.adess.gob.do/document/Download?id=2522" TargetMode="External"/><Relationship Id="rId1430" Type="http://schemas.openxmlformats.org/officeDocument/2006/relationships/hyperlink" Target="http://transparencia.adess.gob.do/document/Download?id=2515" TargetMode="External"/><Relationship Id="rId1528" Type="http://schemas.openxmlformats.org/officeDocument/2006/relationships/hyperlink" Target="http://transparencia.adess.gob.do/document/Download?id=2512" TargetMode="External"/><Relationship Id="rId1735" Type="http://schemas.openxmlformats.org/officeDocument/2006/relationships/hyperlink" Target="https://transparencia.adess.gob.do/page/b3210ea9248c" TargetMode="External"/><Relationship Id="rId27" Type="http://schemas.openxmlformats.org/officeDocument/2006/relationships/hyperlink" Target="http://transparencia.adess.gob.do/document/Download?id=2549" TargetMode="External"/><Relationship Id="rId176" Type="http://schemas.openxmlformats.org/officeDocument/2006/relationships/hyperlink" Target="http://transparencia.adess.gob.do/document/Download?id=2552" TargetMode="External"/><Relationship Id="rId383" Type="http://schemas.openxmlformats.org/officeDocument/2006/relationships/hyperlink" Target="http://transparencia.adess.gob.do/document/Download?id=174" TargetMode="External"/><Relationship Id="rId590" Type="http://schemas.openxmlformats.org/officeDocument/2006/relationships/hyperlink" Target="https://transparencia.adess.gob.do/storage/documents/ae568cb0bdf8/13%20Convenio%20Proconsumidor%20-%20ADESS%201%20de%20junio%20del%202023.pdf" TargetMode="External"/><Relationship Id="rId243" Type="http://schemas.openxmlformats.org/officeDocument/2006/relationships/hyperlink" Target="http://transparencia.adess.gob.do/document/Download?id=189" TargetMode="External"/><Relationship Id="rId450" Type="http://schemas.openxmlformats.org/officeDocument/2006/relationships/hyperlink" Target="http://transparencia.adess.gob.do/document/Download?id=171" TargetMode="External"/><Relationship Id="rId688" Type="http://schemas.openxmlformats.org/officeDocument/2006/relationships/hyperlink" Target="http://transparencia.adess.gob.do/document/Download?id=2493" TargetMode="External"/><Relationship Id="rId895" Type="http://schemas.openxmlformats.org/officeDocument/2006/relationships/hyperlink" Target="http://transparencia.adess.gob.do/document/Download?id=2483" TargetMode="External"/><Relationship Id="rId1080" Type="http://schemas.openxmlformats.org/officeDocument/2006/relationships/hyperlink" Target="http://transparencia.adess.gob.do/document/Download?id=2524" TargetMode="External"/><Relationship Id="rId103" Type="http://schemas.openxmlformats.org/officeDocument/2006/relationships/hyperlink" Target="http://transparencia.adess.gob.do/document/Download?id=2550" TargetMode="External"/><Relationship Id="rId310" Type="http://schemas.openxmlformats.org/officeDocument/2006/relationships/hyperlink" Target="http://transparencia.adess.gob.do/document/Download?id=172" TargetMode="External"/><Relationship Id="rId548" Type="http://schemas.openxmlformats.org/officeDocument/2006/relationships/hyperlink" Target="http://transparencia.adess.gob.do/document/Download?id=182" TargetMode="External"/><Relationship Id="rId755" Type="http://schemas.openxmlformats.org/officeDocument/2006/relationships/hyperlink" Target="https://transparencia.adess.gob.do/storage/documents/bab5c54bb195/Ley%205-07%20que%20crea%20el%20Sistema%20Integrado%20de%20Administraci%C3%B3n%20Financiera%20del%20Estado,%20de%20fecha%205%20de%20enero%20de%202007.pdf" TargetMode="External"/><Relationship Id="rId962" Type="http://schemas.openxmlformats.org/officeDocument/2006/relationships/hyperlink" Target="https://transparencia.adess.gob.do/storage/documents/bab5c54bb195/Ley%20200-04,%20General%20de%20Libre%20Acceso%20a%20la%20Informaci%C3%B3n%20P%C3%BAblica%20y%20reglamentaci%C3%B3n%20complementaria,%20de%20fecha%2028%20de%20julio%20de%202004..pdf" TargetMode="External"/><Relationship Id="rId1178" Type="http://schemas.openxmlformats.org/officeDocument/2006/relationships/hyperlink" Target="http://transparencia.adess.gob.do/document/Download?id=2555" TargetMode="External"/><Relationship Id="rId1385" Type="http://schemas.openxmlformats.org/officeDocument/2006/relationships/hyperlink" Target="http://transparencia.adess.gob.do/document/Download?id=2517" TargetMode="External"/><Relationship Id="rId1592" Type="http://schemas.openxmlformats.org/officeDocument/2006/relationships/hyperlink" Target="http://transparencia.adess.gob.do/document/Download?id=244" TargetMode="External"/><Relationship Id="rId91" Type="http://schemas.openxmlformats.org/officeDocument/2006/relationships/hyperlink" Target="http://transparencia.adess.gob.do/document/Download?id=2550" TargetMode="External"/><Relationship Id="rId408" Type="http://schemas.openxmlformats.org/officeDocument/2006/relationships/hyperlink" Target="http://transparencia.adess.gob.do/document/Download?id=174" TargetMode="External"/><Relationship Id="rId615" Type="http://schemas.openxmlformats.org/officeDocument/2006/relationships/hyperlink" Target="http://transparencia.adess.gob.do/document/Download?id=2495" TargetMode="External"/><Relationship Id="rId822" Type="http://schemas.openxmlformats.org/officeDocument/2006/relationships/hyperlink" Target="http://transparencia.adess.gob.do/document/Download?id=2486" TargetMode="External"/><Relationship Id="rId1038" Type="http://schemas.openxmlformats.org/officeDocument/2006/relationships/hyperlink" Target="http://transparencia.adess.gob.do/document/Download?id=2531" TargetMode="External"/><Relationship Id="rId1245" Type="http://schemas.openxmlformats.org/officeDocument/2006/relationships/hyperlink" Target="http://transparencia.adess.gob.do/document/Download?id=2521" TargetMode="External"/><Relationship Id="rId1452" Type="http://schemas.openxmlformats.org/officeDocument/2006/relationships/hyperlink" Target="http://transparencia.adess.gob.do/document/Download?id=2514" TargetMode="External"/><Relationship Id="rId1105" Type="http://schemas.openxmlformats.org/officeDocument/2006/relationships/hyperlink" Target="http://transparencia.adess.gob.do/document/Download?id=2524" TargetMode="External"/><Relationship Id="rId1312" Type="http://schemas.openxmlformats.org/officeDocument/2006/relationships/hyperlink" Target="http://transparencia.adess.gob.do/document/Download?id=2519" TargetMode="External"/><Relationship Id="rId49" Type="http://schemas.openxmlformats.org/officeDocument/2006/relationships/hyperlink" Target="http://transparencia.adess.gob.do/document/Download?id=2549" TargetMode="External"/><Relationship Id="rId1617" Type="http://schemas.openxmlformats.org/officeDocument/2006/relationships/hyperlink" Target="http://transparencia.adess.gob.do/document/Download?id=237" TargetMode="External"/><Relationship Id="rId198" Type="http://schemas.openxmlformats.org/officeDocument/2006/relationships/hyperlink" Target="http://transparencia.adess.gob.do/document/Download?id=2553" TargetMode="External"/><Relationship Id="rId265" Type="http://schemas.openxmlformats.org/officeDocument/2006/relationships/hyperlink" Target="http://transparencia.adess.gob.do/document/Download?id=188" TargetMode="External"/><Relationship Id="rId472" Type="http://schemas.openxmlformats.org/officeDocument/2006/relationships/hyperlink" Target="http://transparencia.adess.gob.do/document/Download?id=183" TargetMode="External"/><Relationship Id="rId125" Type="http://schemas.openxmlformats.org/officeDocument/2006/relationships/hyperlink" Target="http://transparencia.adess.gob.do/document/Download?id=2551" TargetMode="External"/><Relationship Id="rId332" Type="http://schemas.openxmlformats.org/officeDocument/2006/relationships/hyperlink" Target="http://transparencia.adess.gob.do/document/Download?id=181" TargetMode="External"/><Relationship Id="rId777" Type="http://schemas.openxmlformats.org/officeDocument/2006/relationships/hyperlink" Target="http://transparencia.adess.gob.do/document/Download?id=2487" TargetMode="External"/><Relationship Id="rId984" Type="http://schemas.openxmlformats.org/officeDocument/2006/relationships/hyperlink" Target="http://transparencia.adess.gob.do/document/Download?id=2526" TargetMode="External"/><Relationship Id="rId637" Type="http://schemas.openxmlformats.org/officeDocument/2006/relationships/hyperlink" Target="http://transparencia.adess.gob.do/document/Download?id=2504" TargetMode="External"/><Relationship Id="rId844" Type="http://schemas.openxmlformats.org/officeDocument/2006/relationships/hyperlink" Target="http://transparencia.adess.gob.do/document/Download?id=2485" TargetMode="External"/><Relationship Id="rId1267" Type="http://schemas.openxmlformats.org/officeDocument/2006/relationships/hyperlink" Target="http://transparencia.adess.gob.do/document/Download?id=2520" TargetMode="External"/><Relationship Id="rId1474" Type="http://schemas.openxmlformats.org/officeDocument/2006/relationships/hyperlink" Target="http://transparencia.adess.gob.do/document/Download?id=2513" TargetMode="External"/><Relationship Id="rId1681" Type="http://schemas.openxmlformats.org/officeDocument/2006/relationships/hyperlink" Target="https://transparencia.adess.gob.do/page/388005336af9" TargetMode="External"/><Relationship Id="rId704" Type="http://schemas.openxmlformats.org/officeDocument/2006/relationships/hyperlink" Target="http://transparencia.adess.gob.do/document/Download?id=2492" TargetMode="External"/><Relationship Id="rId911" Type="http://schemas.openxmlformats.org/officeDocument/2006/relationships/hyperlink" Target="http://transparencia.adess.gob.do/document/Download?id=2482" TargetMode="External"/><Relationship Id="rId1127" Type="http://schemas.openxmlformats.org/officeDocument/2006/relationships/hyperlink" Target="http://transparencia.adess.gob.do/document/Download?id=2523" TargetMode="External"/><Relationship Id="rId1334" Type="http://schemas.openxmlformats.org/officeDocument/2006/relationships/hyperlink" Target="http://transparencia.adess.gob.do/document/Download?id=2518" TargetMode="External"/><Relationship Id="rId1541" Type="http://schemas.openxmlformats.org/officeDocument/2006/relationships/hyperlink" Target="http://transparencia.adess.gob.do/document/Download?id=2512" TargetMode="External"/><Relationship Id="rId40" Type="http://schemas.openxmlformats.org/officeDocument/2006/relationships/hyperlink" Target="http://transparencia.adess.gob.do/document/Download?id=2549" TargetMode="External"/><Relationship Id="rId1401" Type="http://schemas.openxmlformats.org/officeDocument/2006/relationships/hyperlink" Target="http://transparencia.adess.gob.do/document/Download?id=2516" TargetMode="External"/><Relationship Id="rId1639" Type="http://schemas.openxmlformats.org/officeDocument/2006/relationships/hyperlink" Target="http://transparencia.adess.gob.do/document/Download?id=212" TargetMode="External"/><Relationship Id="rId1706" Type="http://schemas.openxmlformats.org/officeDocument/2006/relationships/hyperlink" Target="https://transparencia.adess.gob.do/page/ea022d13603d" TargetMode="External"/><Relationship Id="rId287" Type="http://schemas.openxmlformats.org/officeDocument/2006/relationships/hyperlink" Target="http://transparencia.adess.gob.do/document/Download?id=188" TargetMode="External"/><Relationship Id="rId494" Type="http://schemas.openxmlformats.org/officeDocument/2006/relationships/hyperlink" Target="http://transparencia.adess.gob.do/document/Download?id=183" TargetMode="External"/><Relationship Id="rId147" Type="http://schemas.openxmlformats.org/officeDocument/2006/relationships/hyperlink" Target="http://transparencia.adess.gob.do/document/Download?id=2552" TargetMode="External"/><Relationship Id="rId354" Type="http://schemas.openxmlformats.org/officeDocument/2006/relationships/hyperlink" Target="http://transparencia.adess.gob.do/document/Download?id=179" TargetMode="External"/><Relationship Id="rId799" Type="http://schemas.openxmlformats.org/officeDocument/2006/relationships/hyperlink" Target="http://transparencia.adess.gob.do/document/Download?id=2486" TargetMode="External"/><Relationship Id="rId1191" Type="http://schemas.openxmlformats.org/officeDocument/2006/relationships/hyperlink" Target="http://transparencia.adess.gob.do/document/Download?id=2555" TargetMode="External"/><Relationship Id="rId1205" Type="http://schemas.openxmlformats.org/officeDocument/2006/relationships/hyperlink" Target="http://transparencia.adess.gob.do/document/Download?id=2522" TargetMode="External"/><Relationship Id="rId51" Type="http://schemas.openxmlformats.org/officeDocument/2006/relationships/hyperlink" Target="http://transparencia.adess.gob.do/document/Download?id=2549" TargetMode="External"/><Relationship Id="rId561" Type="http://schemas.openxmlformats.org/officeDocument/2006/relationships/hyperlink" Target="http://transparencia.adess.gob.do/document/Download?id=182" TargetMode="External"/><Relationship Id="rId659" Type="http://schemas.openxmlformats.org/officeDocument/2006/relationships/hyperlink" Target="http://transparencia.adess.gob.do/document/Download?id=2494" TargetMode="External"/><Relationship Id="rId866" Type="http://schemas.openxmlformats.org/officeDocument/2006/relationships/hyperlink" Target="http://transparencia.adess.gob.do/document/Download?id=2484" TargetMode="External"/><Relationship Id="rId1289" Type="http://schemas.openxmlformats.org/officeDocument/2006/relationships/hyperlink" Target="http://transparencia.adess.gob.do/document/Download?id=2520" TargetMode="External"/><Relationship Id="rId1412" Type="http://schemas.openxmlformats.org/officeDocument/2006/relationships/hyperlink" Target="http://transparencia.adess.gob.do/document/Download?id=2516" TargetMode="External"/><Relationship Id="rId1496" Type="http://schemas.openxmlformats.org/officeDocument/2006/relationships/hyperlink" Target="http://transparencia.adess.gob.do/document/Download?id=2513" TargetMode="External"/><Relationship Id="rId1717" Type="http://schemas.openxmlformats.org/officeDocument/2006/relationships/hyperlink" Target="http://digeig.gob.do/web/es/transparencia/compras-y-contrataciones-1/licitaciones-restringidas/" TargetMode="External"/><Relationship Id="rId214" Type="http://schemas.openxmlformats.org/officeDocument/2006/relationships/hyperlink" Target="https://transparencia.adess.gob.do/storage/documents/49ec6b199197/Ley%20No.295-66,%20de%20Aprovisionamiento%20del%20Gobierno,%20de%20fecha%2030%20de%20Junio%20del%20a%C3%B1o%201966.pdf" TargetMode="External"/><Relationship Id="rId298" Type="http://schemas.openxmlformats.org/officeDocument/2006/relationships/hyperlink" Target="http://transparencia.adess.gob.do/document/Download?id=172" TargetMode="External"/><Relationship Id="rId421" Type="http://schemas.openxmlformats.org/officeDocument/2006/relationships/hyperlink" Target="http://transparencia.adess.gob.do/document/Download?id=174" TargetMode="External"/><Relationship Id="rId519" Type="http://schemas.openxmlformats.org/officeDocument/2006/relationships/hyperlink" Target="http://transparencia.adess.gob.do/document/Download?id=190" TargetMode="External"/><Relationship Id="rId1051" Type="http://schemas.openxmlformats.org/officeDocument/2006/relationships/hyperlink" Target="http://transparencia.adess.gob.do/document/Download?id=2525" TargetMode="External"/><Relationship Id="rId1149" Type="http://schemas.openxmlformats.org/officeDocument/2006/relationships/hyperlink" Target="http://transparencia.adess.gob.do/document/Download?id=2523" TargetMode="External"/><Relationship Id="rId1356" Type="http://schemas.openxmlformats.org/officeDocument/2006/relationships/hyperlink" Target="http://transparencia.adess.gob.do/document/Download?id=2518" TargetMode="External"/><Relationship Id="rId158" Type="http://schemas.openxmlformats.org/officeDocument/2006/relationships/hyperlink" Target="http://transparencia.adess.gob.do/document/Download?id=2552" TargetMode="External"/><Relationship Id="rId726" Type="http://schemas.openxmlformats.org/officeDocument/2006/relationships/hyperlink" Target="http://transparencia.adess.gob.do/document/Download?id=2491" TargetMode="External"/><Relationship Id="rId933" Type="http://schemas.openxmlformats.org/officeDocument/2006/relationships/hyperlink" Target="http://transparencia.adess.gob.do/document/Download?id=2481" TargetMode="External"/><Relationship Id="rId1009" Type="http://schemas.openxmlformats.org/officeDocument/2006/relationships/hyperlink" Target="http://transparencia.adess.gob.do/document/Download?id=2531" TargetMode="External"/><Relationship Id="rId1563" Type="http://schemas.openxmlformats.org/officeDocument/2006/relationships/hyperlink" Target="http://transparencia.adess.gob.do/document/Download?id=2511" TargetMode="External"/><Relationship Id="rId62" Type="http://schemas.openxmlformats.org/officeDocument/2006/relationships/hyperlink" Target="http://transparencia.adess.gob.do/document/Download?id=2550" TargetMode="External"/><Relationship Id="rId365" Type="http://schemas.openxmlformats.org/officeDocument/2006/relationships/hyperlink" Target="http://transparencia.adess.gob.do/document/Download?id=179" TargetMode="External"/><Relationship Id="rId572" Type="http://schemas.openxmlformats.org/officeDocument/2006/relationships/hyperlink" Target="https://transparencia.adess.gob.do/storage/documents/c368ae4b1291/Decreto%20No%20446-20%20Felipe%20Antonio%20Llaugel%20Emiliano..pdf" TargetMode="External"/><Relationship Id="rId1216" Type="http://schemas.openxmlformats.org/officeDocument/2006/relationships/hyperlink" Target="http://transparencia.adess.gob.do/document/Download?id=2522" TargetMode="External"/><Relationship Id="rId1423" Type="http://schemas.openxmlformats.org/officeDocument/2006/relationships/hyperlink" Target="http://transparencia.adess.gob.do/document/Download?id=2515" TargetMode="External"/><Relationship Id="rId1630" Type="http://schemas.openxmlformats.org/officeDocument/2006/relationships/hyperlink" Target="http://transparencia.adess.gob.do/document/Download?id=224" TargetMode="External"/><Relationship Id="rId225" Type="http://schemas.openxmlformats.org/officeDocument/2006/relationships/hyperlink" Target="http://transparencia.adess.gob.do/document/Download?id=189" TargetMode="External"/><Relationship Id="rId432" Type="http://schemas.openxmlformats.org/officeDocument/2006/relationships/hyperlink" Target="http://transparencia.adess.gob.do/document/Download?id=171" TargetMode="External"/><Relationship Id="rId877" Type="http://schemas.openxmlformats.org/officeDocument/2006/relationships/hyperlink" Target="https://transparencia.adess.gob.do/storage/documents/bab5c54bb195/Ley%20No.%2006-06%20sobre%20Cr%C3%A9dito%20P%C3%BAblico,%20de%20fecha%203%20de%20diciembre%20de%202006..pdf" TargetMode="External"/><Relationship Id="rId1062" Type="http://schemas.openxmlformats.org/officeDocument/2006/relationships/hyperlink" Target="http://transparencia.adess.gob.do/document/Download?id=2525" TargetMode="External"/><Relationship Id="rId1728" Type="http://schemas.openxmlformats.org/officeDocument/2006/relationships/hyperlink" Target="https://transparencia.adess.gob.do/page/7bc70b87a68b" TargetMode="External"/><Relationship Id="rId737" Type="http://schemas.openxmlformats.org/officeDocument/2006/relationships/hyperlink" Target="http://transparencia.adess.gob.do/document/Download?id=2490" TargetMode="External"/><Relationship Id="rId944" Type="http://schemas.openxmlformats.org/officeDocument/2006/relationships/hyperlink" Target="http://transparencia.adess.gob.do/document/Download?id=2481" TargetMode="External"/><Relationship Id="rId1367" Type="http://schemas.openxmlformats.org/officeDocument/2006/relationships/hyperlink" Target="http://transparencia.adess.gob.do/document/Download?id=2517" TargetMode="External"/><Relationship Id="rId1574" Type="http://schemas.openxmlformats.org/officeDocument/2006/relationships/hyperlink" Target="http://transparencia.adess.gob.do/document/Download?id=245" TargetMode="External"/><Relationship Id="rId73" Type="http://schemas.openxmlformats.org/officeDocument/2006/relationships/hyperlink" Target="http://transparencia.adess.gob.do/document/Download?id=2550" TargetMode="External"/><Relationship Id="rId169" Type="http://schemas.openxmlformats.org/officeDocument/2006/relationships/hyperlink" Target="http://transparencia.adess.gob.do/document/Download?id=2552" TargetMode="External"/><Relationship Id="rId376" Type="http://schemas.openxmlformats.org/officeDocument/2006/relationships/hyperlink" Target="http://transparencia.adess.gob.do/document/Download?id=179" TargetMode="External"/><Relationship Id="rId583" Type="http://schemas.openxmlformats.org/officeDocument/2006/relationships/hyperlink" Target="https://transparencia.adess.gob.do/storage/documents/ae568cb0bdf8/04%20CONVENIO%20ADESS-%20PROCONSUMIDOR%202%20diciembre%202020.pdf" TargetMode="External"/><Relationship Id="rId790" Type="http://schemas.openxmlformats.org/officeDocument/2006/relationships/hyperlink" Target="http://transparencia.adess.gob.do/document/Download?id=2486" TargetMode="External"/><Relationship Id="rId804" Type="http://schemas.openxmlformats.org/officeDocument/2006/relationships/hyperlink" Target="http://transparencia.adess.gob.do/document/Download?id=2486" TargetMode="External"/><Relationship Id="rId1227" Type="http://schemas.openxmlformats.org/officeDocument/2006/relationships/hyperlink" Target="http://transparencia.adess.gob.do/document/Download?id=2521" TargetMode="External"/><Relationship Id="rId1434" Type="http://schemas.openxmlformats.org/officeDocument/2006/relationships/hyperlink" Target="http://transparencia.adess.gob.do/document/Download?id=2515" TargetMode="External"/><Relationship Id="rId1641" Type="http://schemas.openxmlformats.org/officeDocument/2006/relationships/hyperlink" Target="http://transparencia.adess.gob.do/document/Download?id=212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transparencia.adess.gob.do/document/Download?id=189" TargetMode="External"/><Relationship Id="rId443" Type="http://schemas.openxmlformats.org/officeDocument/2006/relationships/hyperlink" Target="http://transparencia.adess.gob.do/document/Download?id=171" TargetMode="External"/><Relationship Id="rId650" Type="http://schemas.openxmlformats.org/officeDocument/2006/relationships/hyperlink" Target="http://transparencia.adess.gob.do/document/Download?id=2504" TargetMode="External"/><Relationship Id="rId888" Type="http://schemas.openxmlformats.org/officeDocument/2006/relationships/hyperlink" Target="http://transparencia.adess.gob.do/document/Download?id=2483" TargetMode="External"/><Relationship Id="rId1073" Type="http://schemas.openxmlformats.org/officeDocument/2006/relationships/hyperlink" Target="http://transparencia.adess.gob.do/document/Download?id=2524" TargetMode="External"/><Relationship Id="rId1280" Type="http://schemas.openxmlformats.org/officeDocument/2006/relationships/hyperlink" Target="http://transparencia.adess.gob.do/document/Download?id=2520" TargetMode="External"/><Relationship Id="rId1501" Type="http://schemas.openxmlformats.org/officeDocument/2006/relationships/hyperlink" Target="http://transparencia.adess.gob.do/document/Download?id=2513" TargetMode="External"/><Relationship Id="rId1739" Type="http://schemas.openxmlformats.org/officeDocument/2006/relationships/hyperlink" Target="https://transparencia.adess.gob.do/page/7dc9f2b6d115" TargetMode="External"/><Relationship Id="rId303" Type="http://schemas.openxmlformats.org/officeDocument/2006/relationships/hyperlink" Target="http://transparencia.adess.gob.do/document/Download?id=172" TargetMode="External"/><Relationship Id="rId748" Type="http://schemas.openxmlformats.org/officeDocument/2006/relationships/hyperlink" Target="http://transparencia.adess.gob.do/document/Download?id=2490" TargetMode="External"/><Relationship Id="rId955" Type="http://schemas.openxmlformats.org/officeDocument/2006/relationships/hyperlink" Target="http://transparencia.adess.gob.do/document/Download?id=2481" TargetMode="External"/><Relationship Id="rId1140" Type="http://schemas.openxmlformats.org/officeDocument/2006/relationships/hyperlink" Target="http://transparencia.adess.gob.do/document/Download?id=2523" TargetMode="External"/><Relationship Id="rId1378" Type="http://schemas.openxmlformats.org/officeDocument/2006/relationships/hyperlink" Target="http://transparencia.adess.gob.do/document/Download?id=2517" TargetMode="External"/><Relationship Id="rId1585" Type="http://schemas.openxmlformats.org/officeDocument/2006/relationships/hyperlink" Target="http://transparencia.adess.gob.do/document/Download?id=245" TargetMode="External"/><Relationship Id="rId84" Type="http://schemas.openxmlformats.org/officeDocument/2006/relationships/hyperlink" Target="http://transparencia.adess.gob.do/document/Download?id=2550" TargetMode="External"/><Relationship Id="rId387" Type="http://schemas.openxmlformats.org/officeDocument/2006/relationships/hyperlink" Target="http://transparencia.adess.gob.do/document/Download?id=174" TargetMode="External"/><Relationship Id="rId510" Type="http://schemas.openxmlformats.org/officeDocument/2006/relationships/hyperlink" Target="http://transparencia.adess.gob.do/document/Download?id=190" TargetMode="External"/><Relationship Id="rId594" Type="http://schemas.openxmlformats.org/officeDocument/2006/relationships/hyperlink" Target="https://transparencia.adess.gob.do/storage/documents/ae568cb0bdf8/Convenio%20ADESS%20-%20Hemocentro%2017%20de%20agosto%202023.pdf" TargetMode="External"/><Relationship Id="rId608" Type="http://schemas.openxmlformats.org/officeDocument/2006/relationships/hyperlink" Target="http://transparencia.adess.gob.do/document/Download?id=2495" TargetMode="External"/><Relationship Id="rId815" Type="http://schemas.openxmlformats.org/officeDocument/2006/relationships/hyperlink" Target="http://transparencia.adess.gob.do/document/Download?id=2486" TargetMode="External"/><Relationship Id="rId1238" Type="http://schemas.openxmlformats.org/officeDocument/2006/relationships/hyperlink" Target="http://transparencia.adess.gob.do/document/Download?id=2521" TargetMode="External"/><Relationship Id="rId1445" Type="http://schemas.openxmlformats.org/officeDocument/2006/relationships/hyperlink" Target="http://transparencia.adess.gob.do/document/Download?id=2514" TargetMode="External"/><Relationship Id="rId1652" Type="http://schemas.openxmlformats.org/officeDocument/2006/relationships/hyperlink" Target="http://transparencia.adess.gob.do/document/Download?id=212" TargetMode="External"/><Relationship Id="rId247" Type="http://schemas.openxmlformats.org/officeDocument/2006/relationships/hyperlink" Target="http://transparencia.adess.gob.do/document/Download?id=189" TargetMode="External"/><Relationship Id="rId899" Type="http://schemas.openxmlformats.org/officeDocument/2006/relationships/hyperlink" Target="http://transparencia.adess.gob.do/document/Download?id=2482" TargetMode="External"/><Relationship Id="rId1000" Type="http://schemas.openxmlformats.org/officeDocument/2006/relationships/hyperlink" Target="http://transparencia.adess.gob.do/document/Download?id=2526" TargetMode="External"/><Relationship Id="rId1084" Type="http://schemas.openxmlformats.org/officeDocument/2006/relationships/hyperlink" Target="http://transparencia.adess.gob.do/document/Download?id=2524" TargetMode="External"/><Relationship Id="rId1305" Type="http://schemas.openxmlformats.org/officeDocument/2006/relationships/hyperlink" Target="http://transparencia.adess.gob.do/document/Download?id=2519" TargetMode="External"/><Relationship Id="rId107" Type="http://schemas.openxmlformats.org/officeDocument/2006/relationships/hyperlink" Target="http://transparencia.adess.gob.do/document/Download?id=2551" TargetMode="External"/><Relationship Id="rId454" Type="http://schemas.openxmlformats.org/officeDocument/2006/relationships/hyperlink" Target="http://transparencia.adess.gob.do/document/Download?id=171" TargetMode="External"/><Relationship Id="rId661" Type="http://schemas.openxmlformats.org/officeDocument/2006/relationships/hyperlink" Target="http://transparencia.adess.gob.do/document/Download?id=2494" TargetMode="External"/><Relationship Id="rId759" Type="http://schemas.openxmlformats.org/officeDocument/2006/relationships/hyperlink" Target="http://transparencia.adess.gob.do/document/Download?id=2487" TargetMode="External"/><Relationship Id="rId966" Type="http://schemas.openxmlformats.org/officeDocument/2006/relationships/hyperlink" Target="http://transparencia.adess.gob.do/document/Download?id=2480" TargetMode="External"/><Relationship Id="rId1291" Type="http://schemas.openxmlformats.org/officeDocument/2006/relationships/hyperlink" Target="http://transparencia.adess.gob.do/document/Download?id=2520" TargetMode="External"/><Relationship Id="rId1389" Type="http://schemas.openxmlformats.org/officeDocument/2006/relationships/hyperlink" Target="http://transparencia.adess.gob.do/document/Download?id=2517" TargetMode="External"/><Relationship Id="rId1512" Type="http://schemas.openxmlformats.org/officeDocument/2006/relationships/hyperlink" Target="http://transparencia.adess.gob.do/document/Download?id=2512" TargetMode="External"/><Relationship Id="rId1596" Type="http://schemas.openxmlformats.org/officeDocument/2006/relationships/hyperlink" Target="http://transparencia.adess.gob.do/document/Download?id=244" TargetMode="External"/><Relationship Id="rId11" Type="http://schemas.openxmlformats.org/officeDocument/2006/relationships/hyperlink" Target="http://transparencia.adess.gob.do/" TargetMode="External"/><Relationship Id="rId314" Type="http://schemas.openxmlformats.org/officeDocument/2006/relationships/hyperlink" Target="http://transparencia.adess.gob.do/document/Download?id=172" TargetMode="External"/><Relationship Id="rId398" Type="http://schemas.openxmlformats.org/officeDocument/2006/relationships/hyperlink" Target="http://transparencia.adess.gob.do/document/Download?id=174" TargetMode="External"/><Relationship Id="rId521" Type="http://schemas.openxmlformats.org/officeDocument/2006/relationships/hyperlink" Target="http://transparencia.adess.gob.do/document/Download?id=190" TargetMode="External"/><Relationship Id="rId619" Type="http://schemas.openxmlformats.org/officeDocument/2006/relationships/hyperlink" Target="http://transparencia.adess.gob.do/document/Download?id=2495" TargetMode="External"/><Relationship Id="rId1151" Type="http://schemas.openxmlformats.org/officeDocument/2006/relationships/hyperlink" Target="http://transparencia.adess.gob.do/document/Download?id=2523" TargetMode="External"/><Relationship Id="rId1249" Type="http://schemas.openxmlformats.org/officeDocument/2006/relationships/hyperlink" Target="http://transparencia.adess.gob.do/document/Download?id=2521" TargetMode="External"/><Relationship Id="rId95" Type="http://schemas.openxmlformats.org/officeDocument/2006/relationships/hyperlink" Target="http://transparencia.adess.gob.do/document/Download?id=2550" TargetMode="External"/><Relationship Id="rId160" Type="http://schemas.openxmlformats.org/officeDocument/2006/relationships/hyperlink" Target="http://transparencia.adess.gob.do/document/Download?id=2552" TargetMode="External"/><Relationship Id="rId826" Type="http://schemas.openxmlformats.org/officeDocument/2006/relationships/hyperlink" Target="http://transparencia.adess.gob.do/document/Download?id=2485" TargetMode="External"/><Relationship Id="rId1011" Type="http://schemas.openxmlformats.org/officeDocument/2006/relationships/hyperlink" Target="http://transparencia.adess.gob.do/document/Download?id=2531" TargetMode="External"/><Relationship Id="rId1109" Type="http://schemas.openxmlformats.org/officeDocument/2006/relationships/hyperlink" Target="http://transparencia.adess.gob.do/document/Download?id=2524" TargetMode="External"/><Relationship Id="rId1456" Type="http://schemas.openxmlformats.org/officeDocument/2006/relationships/hyperlink" Target="http://transparencia.adess.gob.do/document/Download?id=2514" TargetMode="External"/><Relationship Id="rId1663" Type="http://schemas.openxmlformats.org/officeDocument/2006/relationships/hyperlink" Target="http://transparencia.adess.gob.do/document/Download?id=211" TargetMode="External"/><Relationship Id="rId258" Type="http://schemas.openxmlformats.org/officeDocument/2006/relationships/hyperlink" Target="http://transparencia.adess.gob.do/document/Download?id=188" TargetMode="External"/><Relationship Id="rId465" Type="http://schemas.openxmlformats.org/officeDocument/2006/relationships/hyperlink" Target="http://transparencia.adess.gob.do/document/Download?id=183" TargetMode="External"/><Relationship Id="rId672" Type="http://schemas.openxmlformats.org/officeDocument/2006/relationships/hyperlink" Target="http://transparencia.adess.gob.do/document/Download?id=2494" TargetMode="External"/><Relationship Id="rId1095" Type="http://schemas.openxmlformats.org/officeDocument/2006/relationships/hyperlink" Target="http://transparencia.adess.gob.do/document/Download?id=2524" TargetMode="External"/><Relationship Id="rId1316" Type="http://schemas.openxmlformats.org/officeDocument/2006/relationships/hyperlink" Target="http://transparencia.adess.gob.do/document/Download?id=2519" TargetMode="External"/><Relationship Id="rId1523" Type="http://schemas.openxmlformats.org/officeDocument/2006/relationships/hyperlink" Target="http://transparencia.adess.gob.do/document/Download?id=2512" TargetMode="External"/><Relationship Id="rId1730" Type="http://schemas.openxmlformats.org/officeDocument/2006/relationships/hyperlink" Target="https://transparencia.adess.gob.do/page/d11a776db05f" TargetMode="External"/><Relationship Id="rId22" Type="http://schemas.openxmlformats.org/officeDocument/2006/relationships/hyperlink" Target="http://transparencia.adess.gob.do/document/Download?id=2549" TargetMode="External"/><Relationship Id="rId118" Type="http://schemas.openxmlformats.org/officeDocument/2006/relationships/hyperlink" Target="http://transparencia.adess.gob.do/document/Download?id=2551" TargetMode="External"/><Relationship Id="rId325" Type="http://schemas.openxmlformats.org/officeDocument/2006/relationships/hyperlink" Target="http://transparencia.adess.gob.do/document/Download?id=172" TargetMode="External"/><Relationship Id="rId532" Type="http://schemas.openxmlformats.org/officeDocument/2006/relationships/hyperlink" Target="http://transparencia.adess.gob.do/document/Download?id=190" TargetMode="External"/><Relationship Id="rId977" Type="http://schemas.openxmlformats.org/officeDocument/2006/relationships/hyperlink" Target="http://transparencia.adess.gob.do/document/Download?id=2480" TargetMode="External"/><Relationship Id="rId1162" Type="http://schemas.openxmlformats.org/officeDocument/2006/relationships/hyperlink" Target="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" TargetMode="External"/><Relationship Id="rId171" Type="http://schemas.openxmlformats.org/officeDocument/2006/relationships/hyperlink" Target="http://transparencia.adess.gob.do/document/Download?id=2552" TargetMode="External"/><Relationship Id="rId837" Type="http://schemas.openxmlformats.org/officeDocument/2006/relationships/hyperlink" Target="http://transparencia.adess.gob.do/document/Download?id=2485" TargetMode="External"/><Relationship Id="rId1022" Type="http://schemas.openxmlformats.org/officeDocument/2006/relationships/hyperlink" Target="http://transparencia.adess.gob.do/document/Download?id=2531" TargetMode="External"/><Relationship Id="rId1467" Type="http://schemas.openxmlformats.org/officeDocument/2006/relationships/hyperlink" Target="http://transparencia.adess.gob.do/document/Download?id=2514" TargetMode="External"/><Relationship Id="rId1674" Type="http://schemas.openxmlformats.org/officeDocument/2006/relationships/hyperlink" Target="https://transparencia.adess.gob.do/storage/documents/d46c3c221aec/Nortic%20A4.pdf" TargetMode="External"/><Relationship Id="rId269" Type="http://schemas.openxmlformats.org/officeDocument/2006/relationships/hyperlink" Target="http://transparencia.adess.gob.do/document/Download?id=188" TargetMode="External"/><Relationship Id="rId476" Type="http://schemas.openxmlformats.org/officeDocument/2006/relationships/hyperlink" Target="http://transparencia.adess.gob.do/document/Download?id=183" TargetMode="External"/><Relationship Id="rId683" Type="http://schemas.openxmlformats.org/officeDocument/2006/relationships/hyperlink" Target="http://transparencia.adess.gob.do/document/Download?id=2493" TargetMode="External"/><Relationship Id="rId890" Type="http://schemas.openxmlformats.org/officeDocument/2006/relationships/hyperlink" Target="http://transparencia.adess.gob.do/document/Download?id=2483" TargetMode="External"/><Relationship Id="rId904" Type="http://schemas.openxmlformats.org/officeDocument/2006/relationships/hyperlink" Target="http://transparencia.adess.gob.do/document/Download?id=2482" TargetMode="External"/><Relationship Id="rId1327" Type="http://schemas.openxmlformats.org/officeDocument/2006/relationships/hyperlink" Target="http://transparencia.adess.gob.do/document/Download?id=2518" TargetMode="External"/><Relationship Id="rId1534" Type="http://schemas.openxmlformats.org/officeDocument/2006/relationships/hyperlink" Target="http://transparencia.adess.gob.do/document/Download?id=2512" TargetMode="External"/><Relationship Id="rId1741" Type="http://schemas.openxmlformats.org/officeDocument/2006/relationships/hyperlink" Target="https://datos.gob.do/search?q=adess&amp;organization=&amp;tags=&amp;groups=&amp;skip=" TargetMode="External"/><Relationship Id="rId33" Type="http://schemas.openxmlformats.org/officeDocument/2006/relationships/hyperlink" Target="http://transparencia.adess.gob.do/document/Download?id=2549" TargetMode="External"/><Relationship Id="rId129" Type="http://schemas.openxmlformats.org/officeDocument/2006/relationships/hyperlink" Target="http://transparencia.adess.gob.do/document/Download?id=2551" TargetMode="External"/><Relationship Id="rId336" Type="http://schemas.openxmlformats.org/officeDocument/2006/relationships/hyperlink" Target="http://transparencia.adess.gob.do/document/Download?id=181" TargetMode="External"/><Relationship Id="rId543" Type="http://schemas.openxmlformats.org/officeDocument/2006/relationships/hyperlink" Target="http://transparencia.adess.gob.do/document/Download?id=182" TargetMode="External"/><Relationship Id="rId988" Type="http://schemas.openxmlformats.org/officeDocument/2006/relationships/hyperlink" Target="http://transparencia.adess.gob.do/document/Download?id=2526" TargetMode="External"/><Relationship Id="rId1173" Type="http://schemas.openxmlformats.org/officeDocument/2006/relationships/hyperlink" Target="http://transparencia.adess.gob.do/document/Download?id=2555" TargetMode="External"/><Relationship Id="rId1380" Type="http://schemas.openxmlformats.org/officeDocument/2006/relationships/hyperlink" Target="http://transparencia.adess.gob.do/document/Download?id=2517" TargetMode="External"/><Relationship Id="rId1601" Type="http://schemas.openxmlformats.org/officeDocument/2006/relationships/hyperlink" Target="http://transparencia.adess.gob.do/document/Download?id=244" TargetMode="External"/><Relationship Id="rId182" Type="http://schemas.openxmlformats.org/officeDocument/2006/relationships/hyperlink" Target="http://transparencia.adess.gob.do/document/Download?id=2552" TargetMode="External"/><Relationship Id="rId403" Type="http://schemas.openxmlformats.org/officeDocument/2006/relationships/hyperlink" Target="http://transparencia.adess.gob.do/document/Download?id=174" TargetMode="External"/><Relationship Id="rId750" Type="http://schemas.openxmlformats.org/officeDocument/2006/relationships/hyperlink" Target="http://transparencia.adess.gob.do/document/Download?id=2490" TargetMode="External"/><Relationship Id="rId848" Type="http://schemas.openxmlformats.org/officeDocument/2006/relationships/hyperlink" Target="http://transparencia.adess.gob.do/document/Download?id=2485" TargetMode="External"/><Relationship Id="rId1033" Type="http://schemas.openxmlformats.org/officeDocument/2006/relationships/hyperlink" Target="http://transparencia.adess.gob.do/document/Download?id=2531" TargetMode="External"/><Relationship Id="rId1478" Type="http://schemas.openxmlformats.org/officeDocument/2006/relationships/hyperlink" Target="http://transparencia.adess.gob.do/document/Download?id=2513" TargetMode="External"/><Relationship Id="rId1685" Type="http://schemas.openxmlformats.org/officeDocument/2006/relationships/hyperlink" Target="https://www.saip.gob.do/apps/sip/?step=one" TargetMode="External"/><Relationship Id="rId487" Type="http://schemas.openxmlformats.org/officeDocument/2006/relationships/hyperlink" Target="http://transparencia.adess.gob.do/document/Download?id=183" TargetMode="External"/><Relationship Id="rId610" Type="http://schemas.openxmlformats.org/officeDocument/2006/relationships/hyperlink" Target="http://transparencia.adess.gob.do/document/Download?id=2495" TargetMode="External"/><Relationship Id="rId694" Type="http://schemas.openxmlformats.org/officeDocument/2006/relationships/hyperlink" Target="http://transparencia.adess.gob.do/document/Download?id=2493" TargetMode="External"/><Relationship Id="rId708" Type="http://schemas.openxmlformats.org/officeDocument/2006/relationships/hyperlink" Target="http://transparencia.adess.gob.do/document/Download?id=2492" TargetMode="External"/><Relationship Id="rId915" Type="http://schemas.openxmlformats.org/officeDocument/2006/relationships/hyperlink" Target="http://transparencia.adess.gob.do/document/Download?id=2482" TargetMode="External"/><Relationship Id="rId1240" Type="http://schemas.openxmlformats.org/officeDocument/2006/relationships/hyperlink" Target="http://transparencia.adess.gob.do/document/Download?id=2521" TargetMode="External"/><Relationship Id="rId1338" Type="http://schemas.openxmlformats.org/officeDocument/2006/relationships/hyperlink" Target="http://transparencia.adess.gob.do/document/Download?id=2518" TargetMode="External"/><Relationship Id="rId1545" Type="http://schemas.openxmlformats.org/officeDocument/2006/relationships/hyperlink" Target="http://transparencia.adess.gob.do/document/Download?id=2512" TargetMode="External"/><Relationship Id="rId347" Type="http://schemas.openxmlformats.org/officeDocument/2006/relationships/hyperlink" Target="http://transparencia.adess.gob.do/document/Download?id=179" TargetMode="External"/><Relationship Id="rId999" Type="http://schemas.openxmlformats.org/officeDocument/2006/relationships/hyperlink" Target="http://transparencia.adess.gob.do/document/Download?id=2526" TargetMode="External"/><Relationship Id="rId1100" Type="http://schemas.openxmlformats.org/officeDocument/2006/relationships/hyperlink" Target="http://transparencia.adess.gob.do/document/Download?id=2524" TargetMode="External"/><Relationship Id="rId1184" Type="http://schemas.openxmlformats.org/officeDocument/2006/relationships/hyperlink" Target="http://transparencia.adess.gob.do/document/Download?id=2555" TargetMode="External"/><Relationship Id="rId1405" Type="http://schemas.openxmlformats.org/officeDocument/2006/relationships/hyperlink" Target="http://transparencia.adess.gob.do/document/Download?id=2516" TargetMode="External"/><Relationship Id="rId1752" Type="http://schemas.openxmlformats.org/officeDocument/2006/relationships/header" Target="header3.xml"/><Relationship Id="rId44" Type="http://schemas.openxmlformats.org/officeDocument/2006/relationships/hyperlink" Target="http://transparencia.adess.gob.do/document/Download?id=2549" TargetMode="External"/><Relationship Id="rId554" Type="http://schemas.openxmlformats.org/officeDocument/2006/relationships/hyperlink" Target="http://transparencia.adess.gob.do/document/Download?id=182" TargetMode="External"/><Relationship Id="rId761" Type="http://schemas.openxmlformats.org/officeDocument/2006/relationships/hyperlink" Target="http://transparencia.adess.gob.do/document/Download?id=2487" TargetMode="External"/><Relationship Id="rId859" Type="http://schemas.openxmlformats.org/officeDocument/2006/relationships/hyperlink" Target="http://transparencia.adess.gob.do/document/Download?id=2484" TargetMode="External"/><Relationship Id="rId1391" Type="http://schemas.openxmlformats.org/officeDocument/2006/relationships/hyperlink" Target="http://transparencia.adess.gob.do/document/Download?id=2517" TargetMode="External"/><Relationship Id="rId1489" Type="http://schemas.openxmlformats.org/officeDocument/2006/relationships/hyperlink" Target="http://transparencia.adess.gob.do/document/Download?id=2513" TargetMode="External"/><Relationship Id="rId1612" Type="http://schemas.openxmlformats.org/officeDocument/2006/relationships/hyperlink" Target="http://transparencia.adess.gob.do/document/Download?id=244" TargetMode="External"/><Relationship Id="rId1696" Type="http://schemas.openxmlformats.org/officeDocument/2006/relationships/hyperlink" Target="https://311.gob.do/" TargetMode="External"/><Relationship Id="rId193" Type="http://schemas.openxmlformats.org/officeDocument/2006/relationships/hyperlink" Target="http://transparencia.adess.gob.do/document/Download?id=2553" TargetMode="External"/><Relationship Id="rId207" Type="http://schemas.openxmlformats.org/officeDocument/2006/relationships/hyperlink" Target="http://transparencia.adess.gob.do/document/Download?id=2553" TargetMode="External"/><Relationship Id="rId414" Type="http://schemas.openxmlformats.org/officeDocument/2006/relationships/hyperlink" Target="http://transparencia.adess.gob.do/document/Download?id=174" TargetMode="External"/><Relationship Id="rId498" Type="http://schemas.openxmlformats.org/officeDocument/2006/relationships/hyperlink" Target="http://transparencia.adess.gob.do/document/Download?id=190" TargetMode="External"/><Relationship Id="rId621" Type="http://schemas.openxmlformats.org/officeDocument/2006/relationships/hyperlink" Target="http://transparencia.adess.gob.do/document/Download?id=2495" TargetMode="External"/><Relationship Id="rId1044" Type="http://schemas.openxmlformats.org/officeDocument/2006/relationships/hyperlink" Target="http://transparencia.adess.gob.do/document/Download?id=2525" TargetMode="External"/><Relationship Id="rId1251" Type="http://schemas.openxmlformats.org/officeDocument/2006/relationships/hyperlink" Target="http://transparencia.adess.gob.do/document/Download?id=2521" TargetMode="External"/><Relationship Id="rId1349" Type="http://schemas.openxmlformats.org/officeDocument/2006/relationships/hyperlink" Target="http://transparencia.adess.gob.do/document/Download?id=2518" TargetMode="External"/><Relationship Id="rId260" Type="http://schemas.openxmlformats.org/officeDocument/2006/relationships/hyperlink" Target="http://transparencia.adess.gob.do/document/Download?id=188" TargetMode="External"/><Relationship Id="rId719" Type="http://schemas.openxmlformats.org/officeDocument/2006/relationships/hyperlink" Target="http://transparencia.adess.gob.do/document/Download?id=2491" TargetMode="External"/><Relationship Id="rId926" Type="http://schemas.openxmlformats.org/officeDocument/2006/relationships/hyperlink" Target="http://transparencia.adess.gob.do/document/Download?id=2481" TargetMode="External"/><Relationship Id="rId1111" Type="http://schemas.openxmlformats.org/officeDocument/2006/relationships/hyperlink" Target="http://transparencia.adess.gob.do/document/Download?id=2524" TargetMode="External"/><Relationship Id="rId1556" Type="http://schemas.openxmlformats.org/officeDocument/2006/relationships/hyperlink" Target="http://transparencia.adess.gob.do/document/Download?id=2511" TargetMode="External"/><Relationship Id="rId55" Type="http://schemas.openxmlformats.org/officeDocument/2006/relationships/hyperlink" Target="http://transparencia.adess.gob.do/document/Download?id=2549" TargetMode="External"/><Relationship Id="rId120" Type="http://schemas.openxmlformats.org/officeDocument/2006/relationships/hyperlink" Target="http://transparencia.adess.gob.do/document/Download?id=2551" TargetMode="External"/><Relationship Id="rId358" Type="http://schemas.openxmlformats.org/officeDocument/2006/relationships/hyperlink" Target="http://transparencia.adess.gob.do/document/Download?id=179" TargetMode="External"/><Relationship Id="rId565" Type="http://schemas.openxmlformats.org/officeDocument/2006/relationships/hyperlink" Target="http://transparencia.adess.gob.do/document/Download?id=182" TargetMode="External"/><Relationship Id="rId772" Type="http://schemas.openxmlformats.org/officeDocument/2006/relationships/hyperlink" Target="http://transparencia.adess.gob.do/document/Download?id=2487" TargetMode="External"/><Relationship Id="rId1195" Type="http://schemas.openxmlformats.org/officeDocument/2006/relationships/hyperlink" Target="http://transparencia.adess.gob.do/document/Download?id=2555" TargetMode="External"/><Relationship Id="rId1209" Type="http://schemas.openxmlformats.org/officeDocument/2006/relationships/hyperlink" Target="http://transparencia.adess.gob.do/document/Download?id=2522" TargetMode="External"/><Relationship Id="rId1416" Type="http://schemas.openxmlformats.org/officeDocument/2006/relationships/hyperlink" Target="http://transparencia.adess.gob.do/document/Download?id=2516" TargetMode="External"/><Relationship Id="rId1623" Type="http://schemas.openxmlformats.org/officeDocument/2006/relationships/hyperlink" Target="http://transparencia.adess.gob.do/document/Download?id=224" TargetMode="External"/><Relationship Id="rId218" Type="http://schemas.openxmlformats.org/officeDocument/2006/relationships/hyperlink" Target="http://transparencia.adess.gob.do/document/Download?id=189" TargetMode="External"/><Relationship Id="rId425" Type="http://schemas.openxmlformats.org/officeDocument/2006/relationships/hyperlink" Target="http://transparencia.adess.gob.do/document/Download?id=171" TargetMode="External"/><Relationship Id="rId632" Type="http://schemas.openxmlformats.org/officeDocument/2006/relationships/hyperlink" Target="http://transparencia.adess.gob.do/document/Download?id=2495" TargetMode="External"/><Relationship Id="rId1055" Type="http://schemas.openxmlformats.org/officeDocument/2006/relationships/hyperlink" Target="http://transparencia.adess.gob.do/document/Download?id=2525" TargetMode="External"/><Relationship Id="rId1262" Type="http://schemas.openxmlformats.org/officeDocument/2006/relationships/hyperlink" Target="http://transparencia.adess.gob.do/document/Download?id=2521" TargetMode="External"/><Relationship Id="rId271" Type="http://schemas.openxmlformats.org/officeDocument/2006/relationships/hyperlink" Target="http://transparencia.adess.gob.do/document/Download?id=188" TargetMode="External"/><Relationship Id="rId937" Type="http://schemas.openxmlformats.org/officeDocument/2006/relationships/hyperlink" Target="http://transparencia.adess.gob.do/document/Download?id=2481" TargetMode="External"/><Relationship Id="rId1122" Type="http://schemas.openxmlformats.org/officeDocument/2006/relationships/hyperlink" Target="http://transparencia.adess.gob.do/document/Download?id=2523" TargetMode="External"/><Relationship Id="rId1567" Type="http://schemas.openxmlformats.org/officeDocument/2006/relationships/hyperlink" Target="http://transparencia.adess.gob.do/document/Download?id=2511" TargetMode="External"/><Relationship Id="rId66" Type="http://schemas.openxmlformats.org/officeDocument/2006/relationships/hyperlink" Target="http://transparencia.adess.gob.do/document/Download?id=2550" TargetMode="External"/><Relationship Id="rId131" Type="http://schemas.openxmlformats.org/officeDocument/2006/relationships/hyperlink" Target="http://transparencia.adess.gob.do/document/Download?id=2551" TargetMode="External"/><Relationship Id="rId369" Type="http://schemas.openxmlformats.org/officeDocument/2006/relationships/hyperlink" Target="http://transparencia.adess.gob.do/document/Download?id=179" TargetMode="External"/><Relationship Id="rId576" Type="http://schemas.openxmlformats.org/officeDocument/2006/relationships/hyperlink" Target="https://transparencia.adess.gob.do/storage/documents/a27128f33cc2/Resoluci%C3%B3n%20DG-2023-0007%20de%20Conformaci%C3%B3n%20del%20Comit%C3%A9%20de%20Compras%20y%20Contrataciones%20ADESS..pdf" TargetMode="External"/><Relationship Id="rId783" Type="http://schemas.openxmlformats.org/officeDocument/2006/relationships/hyperlink" Target="http://transparencia.adess.gob.do/document/Download?id=2486" TargetMode="External"/><Relationship Id="rId990" Type="http://schemas.openxmlformats.org/officeDocument/2006/relationships/hyperlink" Target="http://transparencia.adess.gob.do/document/Download?id=2526" TargetMode="External"/><Relationship Id="rId1427" Type="http://schemas.openxmlformats.org/officeDocument/2006/relationships/hyperlink" Target="http://transparencia.adess.gob.do/document/Download?id=2515" TargetMode="External"/><Relationship Id="rId1634" Type="http://schemas.openxmlformats.org/officeDocument/2006/relationships/hyperlink" Target="http://transparencia.adess.gob.do/document/Download?id=224" TargetMode="External"/><Relationship Id="rId229" Type="http://schemas.openxmlformats.org/officeDocument/2006/relationships/hyperlink" Target="http://transparencia.adess.gob.do/document/Download?id=189" TargetMode="External"/><Relationship Id="rId436" Type="http://schemas.openxmlformats.org/officeDocument/2006/relationships/hyperlink" Target="http://transparencia.adess.gob.do/document/Download?id=171" TargetMode="External"/><Relationship Id="rId643" Type="http://schemas.openxmlformats.org/officeDocument/2006/relationships/hyperlink" Target="http://transparencia.adess.gob.do/document/Download?id=2504" TargetMode="External"/><Relationship Id="rId1066" Type="http://schemas.openxmlformats.org/officeDocument/2006/relationships/hyperlink" Target="http://transparencia.adess.gob.do/document/Download?id=2525" TargetMode="External"/><Relationship Id="rId1273" Type="http://schemas.openxmlformats.org/officeDocument/2006/relationships/hyperlink" Target="http://transparencia.adess.gob.do/document/Download?id=2520" TargetMode="External"/><Relationship Id="rId1480" Type="http://schemas.openxmlformats.org/officeDocument/2006/relationships/hyperlink" Target="http://transparencia.adess.gob.do/document/Download?id=2513" TargetMode="External"/><Relationship Id="rId850" Type="http://schemas.openxmlformats.org/officeDocument/2006/relationships/hyperlink" Target="https://transparencia.adess.gob.do/storage/documents/bab5c54bb195/Ley%20423-06,%20Org%C3%A1nica%20de%20Presupuesto%20para%20el%20Sector%20P%C3%BAblico,%20de%20fecha%2017%20de%20noviembre%20de%202006..pdf" TargetMode="External"/><Relationship Id="rId948" Type="http://schemas.openxmlformats.org/officeDocument/2006/relationships/hyperlink" Target="http://transparencia.adess.gob.do/document/Download?id=2481" TargetMode="External"/><Relationship Id="rId1133" Type="http://schemas.openxmlformats.org/officeDocument/2006/relationships/hyperlink" Target="http://transparencia.adess.gob.do/document/Download?id=2523" TargetMode="External"/><Relationship Id="rId1578" Type="http://schemas.openxmlformats.org/officeDocument/2006/relationships/hyperlink" Target="http://transparencia.adess.gob.do/document/Download?id=245" TargetMode="External"/><Relationship Id="rId1701" Type="http://schemas.openxmlformats.org/officeDocument/2006/relationships/hyperlink" Target="https://transparencia.adess.gob.do/page/18cec369ef85" TargetMode="External"/><Relationship Id="rId77" Type="http://schemas.openxmlformats.org/officeDocument/2006/relationships/hyperlink" Target="http://transparencia.adess.gob.do/document/Download?id=2550" TargetMode="External"/><Relationship Id="rId282" Type="http://schemas.openxmlformats.org/officeDocument/2006/relationships/hyperlink" Target="http://transparencia.adess.gob.do/document/Download?id=188" TargetMode="External"/><Relationship Id="rId503" Type="http://schemas.openxmlformats.org/officeDocument/2006/relationships/hyperlink" Target="http://transparencia.adess.gob.do/document/Download?id=190" TargetMode="External"/><Relationship Id="rId587" Type="http://schemas.openxmlformats.org/officeDocument/2006/relationships/hyperlink" Target="https://transparencia.adess.gob.do/storage/documents/ae568cb0bdf8/11%20CONVENIO%20ADESS-%20DEFENSOR%20DEL%20PUEBLO%208%20agosto%202022.pdf" TargetMode="External"/><Relationship Id="rId710" Type="http://schemas.openxmlformats.org/officeDocument/2006/relationships/hyperlink" Target="http://transparencia.adess.gob.do/document/Download?id=2492" TargetMode="External"/><Relationship Id="rId808" Type="http://schemas.openxmlformats.org/officeDocument/2006/relationships/hyperlink" Target="http://transparencia.adess.gob.do/document/Download?id=2486" TargetMode="External"/><Relationship Id="rId1340" Type="http://schemas.openxmlformats.org/officeDocument/2006/relationships/hyperlink" Target="http://transparencia.adess.gob.do/document/Download?id=2518" TargetMode="External"/><Relationship Id="rId1438" Type="http://schemas.openxmlformats.org/officeDocument/2006/relationships/hyperlink" Target="http://transparencia.adess.gob.do/document/Download?id=2515" TargetMode="External"/><Relationship Id="rId1645" Type="http://schemas.openxmlformats.org/officeDocument/2006/relationships/hyperlink" Target="http://transparencia.adess.gob.do/document/Download?id=212" TargetMode="External"/><Relationship Id="rId8" Type="http://schemas.openxmlformats.org/officeDocument/2006/relationships/hyperlink" Target="http://www.adess.gob.do/" TargetMode="External"/><Relationship Id="rId142" Type="http://schemas.openxmlformats.org/officeDocument/2006/relationships/hyperlink" Target="https://transparencia.adess.gob.do/storage/documents/49ec6b199197/Ley%20340-06%20sobre%20Compras%20y%20Contrataciones%20de%20Bienes,%20Servicios,%20Obras%20y%20Concesiones,%20de%20fecha%2018%20de%20Agosto%20del%20a%C3%B1o%202006.pdf" TargetMode="External"/><Relationship Id="rId447" Type="http://schemas.openxmlformats.org/officeDocument/2006/relationships/hyperlink" Target="http://transparencia.adess.gob.do/document/Download?id=171" TargetMode="External"/><Relationship Id="rId794" Type="http://schemas.openxmlformats.org/officeDocument/2006/relationships/hyperlink" Target="http://transparencia.adess.gob.do/document/Download?id=2486" TargetMode="External"/><Relationship Id="rId1077" Type="http://schemas.openxmlformats.org/officeDocument/2006/relationships/hyperlink" Target="http://transparencia.adess.gob.do/document/Download?id=2524" TargetMode="External"/><Relationship Id="rId1200" Type="http://schemas.openxmlformats.org/officeDocument/2006/relationships/hyperlink" Target="http://transparencia.adess.gob.do/document/Download?id=2555" TargetMode="External"/><Relationship Id="rId654" Type="http://schemas.openxmlformats.org/officeDocument/2006/relationships/hyperlink" Target="http://transparencia.adess.gob.do/document/Download?id=2504" TargetMode="External"/><Relationship Id="rId861" Type="http://schemas.openxmlformats.org/officeDocument/2006/relationships/hyperlink" Target="http://transparencia.adess.gob.do/document/Download?id=2484" TargetMode="External"/><Relationship Id="rId959" Type="http://schemas.openxmlformats.org/officeDocument/2006/relationships/hyperlink" Target="http://transparencia.adess.gob.do/document/Download?id=2481" TargetMode="External"/><Relationship Id="rId1284" Type="http://schemas.openxmlformats.org/officeDocument/2006/relationships/hyperlink" Target="http://transparencia.adess.gob.do/document/Download?id=2520" TargetMode="External"/><Relationship Id="rId1491" Type="http://schemas.openxmlformats.org/officeDocument/2006/relationships/hyperlink" Target="http://transparencia.adess.gob.do/document/Download?id=2513" TargetMode="External"/><Relationship Id="rId1505" Type="http://schemas.openxmlformats.org/officeDocument/2006/relationships/hyperlink" Target="http://transparencia.adess.gob.do/document/Download?id=2513" TargetMode="External"/><Relationship Id="rId1589" Type="http://schemas.openxmlformats.org/officeDocument/2006/relationships/hyperlink" Target="http://transparencia.adess.gob.do/document/Download?id=244" TargetMode="External"/><Relationship Id="rId1712" Type="http://schemas.openxmlformats.org/officeDocument/2006/relationships/hyperlink" Target="https://www.dgcp.gob.do/servicios/registro-de-proveedores/" TargetMode="External"/><Relationship Id="rId293" Type="http://schemas.openxmlformats.org/officeDocument/2006/relationships/hyperlink" Target="http://transparencia.adess.gob.do/document/Download?id=172" TargetMode="External"/><Relationship Id="rId307" Type="http://schemas.openxmlformats.org/officeDocument/2006/relationships/hyperlink" Target="http://transparencia.adess.gob.do/document/Download?id=172" TargetMode="External"/><Relationship Id="rId514" Type="http://schemas.openxmlformats.org/officeDocument/2006/relationships/hyperlink" Target="http://transparencia.adess.gob.do/document/Download?id=190" TargetMode="External"/><Relationship Id="rId721" Type="http://schemas.openxmlformats.org/officeDocument/2006/relationships/hyperlink" Target="http://transparencia.adess.gob.do/document/Download?id=2491" TargetMode="External"/><Relationship Id="rId1144" Type="http://schemas.openxmlformats.org/officeDocument/2006/relationships/hyperlink" Target="http://transparencia.adess.gob.do/document/Download?id=2523" TargetMode="External"/><Relationship Id="rId1351" Type="http://schemas.openxmlformats.org/officeDocument/2006/relationships/hyperlink" Target="http://transparencia.adess.gob.do/document/Download?id=2518" TargetMode="External"/><Relationship Id="rId1449" Type="http://schemas.openxmlformats.org/officeDocument/2006/relationships/hyperlink" Target="http://transparencia.adess.gob.do/document/Download?id=2514" TargetMode="External"/><Relationship Id="rId88" Type="http://schemas.openxmlformats.org/officeDocument/2006/relationships/hyperlink" Target="http://transparencia.adess.gob.do/document/Download?id=2550" TargetMode="External"/><Relationship Id="rId153" Type="http://schemas.openxmlformats.org/officeDocument/2006/relationships/hyperlink" Target="http://transparencia.adess.gob.do/document/Download?id=2552" TargetMode="External"/><Relationship Id="rId360" Type="http://schemas.openxmlformats.org/officeDocument/2006/relationships/hyperlink" Target="http://transparencia.adess.gob.do/document/Download?id=179" TargetMode="External"/><Relationship Id="rId598" Type="http://schemas.openxmlformats.org/officeDocument/2006/relationships/hyperlink" Target="http://transparencia.adess.gob.do/document/Download?id=2495" TargetMode="External"/><Relationship Id="rId819" Type="http://schemas.openxmlformats.org/officeDocument/2006/relationships/hyperlink" Target="http://transparencia.adess.gob.do/document/Download?id=2486" TargetMode="External"/><Relationship Id="rId1004" Type="http://schemas.openxmlformats.org/officeDocument/2006/relationships/hyperlink" Target="https://transparencia.adess.gob.do/storage/documents/a3707122fcdd/Decreto%2015-17,%20sobre%20Control%20de%20Gastos%20P%C3%BAblicos,%20de%20fecha%208%20de%20febrero%20de%202017..pdf" TargetMode="External"/><Relationship Id="rId1211" Type="http://schemas.openxmlformats.org/officeDocument/2006/relationships/hyperlink" Target="http://transparencia.adess.gob.do/document/Download?id=2522" TargetMode="External"/><Relationship Id="rId1656" Type="http://schemas.openxmlformats.org/officeDocument/2006/relationships/hyperlink" Target="http://transparencia.adess.gob.do/document/Download?id=212" TargetMode="External"/><Relationship Id="rId220" Type="http://schemas.openxmlformats.org/officeDocument/2006/relationships/hyperlink" Target="http://transparencia.adess.gob.do/document/Download?id=189" TargetMode="External"/><Relationship Id="rId458" Type="http://schemas.openxmlformats.org/officeDocument/2006/relationships/hyperlink" Target="http://transparencia.adess.gob.do/document/Download?id=171" TargetMode="External"/><Relationship Id="rId665" Type="http://schemas.openxmlformats.org/officeDocument/2006/relationships/hyperlink" Target="http://transparencia.adess.gob.do/document/Download?id=2494" TargetMode="External"/><Relationship Id="rId872" Type="http://schemas.openxmlformats.org/officeDocument/2006/relationships/hyperlink" Target="http://transparencia.adess.gob.do/document/Download?id=2484" TargetMode="External"/><Relationship Id="rId1088" Type="http://schemas.openxmlformats.org/officeDocument/2006/relationships/hyperlink" Target="http://transparencia.adess.gob.do/document/Download?id=2524" TargetMode="External"/><Relationship Id="rId1295" Type="http://schemas.openxmlformats.org/officeDocument/2006/relationships/hyperlink" Target="http://transparencia.adess.gob.do/document/Download?id=2520" TargetMode="External"/><Relationship Id="rId1309" Type="http://schemas.openxmlformats.org/officeDocument/2006/relationships/hyperlink" Target="http://transparencia.adess.gob.do/document/Download?id=2519" TargetMode="External"/><Relationship Id="rId1516" Type="http://schemas.openxmlformats.org/officeDocument/2006/relationships/hyperlink" Target="http://transparencia.adess.gob.do/document/Download?id=2512" TargetMode="External"/><Relationship Id="rId1723" Type="http://schemas.openxmlformats.org/officeDocument/2006/relationships/hyperlink" Target="https://transparencia.adess.gob.do/page/442f41e0b4ac" TargetMode="External"/><Relationship Id="rId15" Type="http://schemas.openxmlformats.org/officeDocument/2006/relationships/hyperlink" Target="http://transparencia.adess.gob.do/document/Download?id=2549" TargetMode="External"/><Relationship Id="rId318" Type="http://schemas.openxmlformats.org/officeDocument/2006/relationships/hyperlink" Target="http://transparencia.adess.gob.do/document/Download?id=172" TargetMode="External"/><Relationship Id="rId525" Type="http://schemas.openxmlformats.org/officeDocument/2006/relationships/hyperlink" Target="http://transparencia.adess.gob.do/document/Download?id=190" TargetMode="External"/><Relationship Id="rId732" Type="http://schemas.openxmlformats.org/officeDocument/2006/relationships/hyperlink" Target="http://transparencia.adess.gob.do/document/Download?id=2490" TargetMode="External"/><Relationship Id="rId1155" Type="http://schemas.openxmlformats.org/officeDocument/2006/relationships/hyperlink" Target="http://transparencia.adess.gob.do/document/Download?id=2523" TargetMode="External"/><Relationship Id="rId1362" Type="http://schemas.openxmlformats.org/officeDocument/2006/relationships/hyperlink" Target="http://transparencia.adess.gob.do/document/Download?id=2518" TargetMode="External"/><Relationship Id="rId99" Type="http://schemas.openxmlformats.org/officeDocument/2006/relationships/hyperlink" Target="http://transparencia.adess.gob.do/document/Download?id=2550" TargetMode="External"/><Relationship Id="rId164" Type="http://schemas.openxmlformats.org/officeDocument/2006/relationships/hyperlink" Target="http://transparencia.adess.gob.do/document/Download?id=2552" TargetMode="External"/><Relationship Id="rId371" Type="http://schemas.openxmlformats.org/officeDocument/2006/relationships/hyperlink" Target="http://transparencia.adess.gob.do/document/Download?id=179" TargetMode="External"/><Relationship Id="rId1015" Type="http://schemas.openxmlformats.org/officeDocument/2006/relationships/hyperlink" Target="http://transparencia.adess.gob.do/document/Download?id=2531" TargetMode="External"/><Relationship Id="rId1222" Type="http://schemas.openxmlformats.org/officeDocument/2006/relationships/hyperlink" Target="http://transparencia.adess.gob.do/document/Download?id=2522" TargetMode="External"/><Relationship Id="rId1667" Type="http://schemas.openxmlformats.org/officeDocument/2006/relationships/hyperlink" Target="http://transparencia.adess.gob.do/document/Download?id=211" TargetMode="External"/><Relationship Id="rId469" Type="http://schemas.openxmlformats.org/officeDocument/2006/relationships/hyperlink" Target="http://transparencia.adess.gob.do/document/Download?id=183" TargetMode="External"/><Relationship Id="rId676" Type="http://schemas.openxmlformats.org/officeDocument/2006/relationships/hyperlink" Target="http://transparencia.adess.gob.do/document/Download?id=2494" TargetMode="External"/><Relationship Id="rId883" Type="http://schemas.openxmlformats.org/officeDocument/2006/relationships/hyperlink" Target="http://transparencia.adess.gob.do/document/Download?id=2483" TargetMode="External"/><Relationship Id="rId1099" Type="http://schemas.openxmlformats.org/officeDocument/2006/relationships/hyperlink" Target="http://transparencia.adess.gob.do/document/Download?id=2524" TargetMode="External"/><Relationship Id="rId1527" Type="http://schemas.openxmlformats.org/officeDocument/2006/relationships/hyperlink" Target="http://transparencia.adess.gob.do/document/Download?id=2512" TargetMode="External"/><Relationship Id="rId1734" Type="http://schemas.openxmlformats.org/officeDocument/2006/relationships/hyperlink" Target="https://transparencia.adess.gob.do/page/7f833046e586" TargetMode="External"/><Relationship Id="rId26" Type="http://schemas.openxmlformats.org/officeDocument/2006/relationships/hyperlink" Target="http://transparencia.adess.gob.do/document/Download?id=2549" TargetMode="External"/><Relationship Id="rId231" Type="http://schemas.openxmlformats.org/officeDocument/2006/relationships/hyperlink" Target="http://transparencia.adess.gob.do/document/Download?id=189" TargetMode="External"/><Relationship Id="rId329" Type="http://schemas.openxmlformats.org/officeDocument/2006/relationships/hyperlink" Target="http://transparencia.adess.gob.do/document/Download?id=181" TargetMode="External"/><Relationship Id="rId536" Type="http://schemas.openxmlformats.org/officeDocument/2006/relationships/hyperlink" Target="http://transparencia.adess.gob.do/document/Download?id=182" TargetMode="External"/><Relationship Id="rId1166" Type="http://schemas.openxmlformats.org/officeDocument/2006/relationships/hyperlink" Target="http://transparencia.adess.gob.do/document/Download?id=2555" TargetMode="External"/><Relationship Id="rId1373" Type="http://schemas.openxmlformats.org/officeDocument/2006/relationships/hyperlink" Target="http://transparencia.adess.gob.do/document/Download?id=2517" TargetMode="External"/><Relationship Id="rId175" Type="http://schemas.openxmlformats.org/officeDocument/2006/relationships/hyperlink" Target="http://transparencia.adess.gob.do/document/Download?id=2552" TargetMode="External"/><Relationship Id="rId743" Type="http://schemas.openxmlformats.org/officeDocument/2006/relationships/hyperlink" Target="http://transparencia.adess.gob.do/document/Download?id=2490" TargetMode="External"/><Relationship Id="rId950" Type="http://schemas.openxmlformats.org/officeDocument/2006/relationships/hyperlink" Target="http://transparencia.adess.gob.do/document/Download?id=2481" TargetMode="External"/><Relationship Id="rId1026" Type="http://schemas.openxmlformats.org/officeDocument/2006/relationships/hyperlink" Target="http://transparencia.adess.gob.do/document/Download?id=2531" TargetMode="External"/><Relationship Id="rId1580" Type="http://schemas.openxmlformats.org/officeDocument/2006/relationships/hyperlink" Target="http://transparencia.adess.gob.do/document/Download?id=245" TargetMode="External"/><Relationship Id="rId1678" Type="http://schemas.openxmlformats.org/officeDocument/2006/relationships/hyperlink" Target="https://transparencia.adess.gob.do/storage/documents/f675ee0dd3ab/Estructura%20organizacional%20de%20la%20Oficina%20de%20Acceso%20a%20la%20Informaci%C3%B3n%20P%C3%BAblica%20(OAI).pdf" TargetMode="External"/><Relationship Id="rId382" Type="http://schemas.openxmlformats.org/officeDocument/2006/relationships/hyperlink" Target="https://transparencia.adess.gob.do/storage/documents/c368ae4b1291/Decreto%20537-01%20dispone%20que%20el%20Programa%20de%20Subsidio%20al%20Gas%20Licuado%20de%20Petr%C3%B3leo%20pasa%20a%20depender%20del%20Gabinete%20Social,%20y%20dicta%20otras%20disposiciones..pdf" TargetMode="External"/><Relationship Id="rId603" Type="http://schemas.openxmlformats.org/officeDocument/2006/relationships/hyperlink" Target="http://transparencia.adess.gob.do/document/Download?id=2495" TargetMode="External"/><Relationship Id="rId687" Type="http://schemas.openxmlformats.org/officeDocument/2006/relationships/hyperlink" Target="http://transparencia.adess.gob.do/document/Download?id=2493" TargetMode="External"/><Relationship Id="rId810" Type="http://schemas.openxmlformats.org/officeDocument/2006/relationships/hyperlink" Target="http://transparencia.adess.gob.do/document/Download?id=2486" TargetMode="External"/><Relationship Id="rId908" Type="http://schemas.openxmlformats.org/officeDocument/2006/relationships/hyperlink" Target="http://transparencia.adess.gob.do/document/Download?id=2482" TargetMode="External"/><Relationship Id="rId1233" Type="http://schemas.openxmlformats.org/officeDocument/2006/relationships/hyperlink" Target="http://transparencia.adess.gob.do/document/Download?id=2521" TargetMode="External"/><Relationship Id="rId1440" Type="http://schemas.openxmlformats.org/officeDocument/2006/relationships/hyperlink" Target="http://transparencia.adess.gob.do/document/Download?id=2515" TargetMode="External"/><Relationship Id="rId1538" Type="http://schemas.openxmlformats.org/officeDocument/2006/relationships/hyperlink" Target="http://transparencia.adess.gob.do/document/Download?id=2512" TargetMode="External"/><Relationship Id="rId242" Type="http://schemas.openxmlformats.org/officeDocument/2006/relationships/hyperlink" Target="http://transparencia.adess.gob.do/document/Download?id=189" TargetMode="External"/><Relationship Id="rId894" Type="http://schemas.openxmlformats.org/officeDocument/2006/relationships/hyperlink" Target="http://transparencia.adess.gob.do/document/Download?id=2483" TargetMode="External"/><Relationship Id="rId1177" Type="http://schemas.openxmlformats.org/officeDocument/2006/relationships/hyperlink" Target="http://transparencia.adess.gob.do/document/Download?id=2555" TargetMode="External"/><Relationship Id="rId1300" Type="http://schemas.openxmlformats.org/officeDocument/2006/relationships/hyperlink" Target="https://transparencia.adess.gob.do/storage/documents/a3707122fcdd/Decreto%20694-09,%20que%20crea%20el%20Sistema%20311%20de%20Denuncias,%20Quejas,%20Reclamaciones%20y%20Sugerencias,%20de%20fecha%2017%20de%20septiembre%202009..pdf" TargetMode="External"/><Relationship Id="rId1745" Type="http://schemas.openxmlformats.org/officeDocument/2006/relationships/hyperlink" Target="http://transparencia.adess.gob.do/comision-de-integridad-gubernamental-y-cumplimiento-normativo-cigcn" TargetMode="External"/><Relationship Id="rId37" Type="http://schemas.openxmlformats.org/officeDocument/2006/relationships/hyperlink" Target="http://transparencia.adess.gob.do/document/Download?id=2549" TargetMode="External"/><Relationship Id="rId102" Type="http://schemas.openxmlformats.org/officeDocument/2006/relationships/hyperlink" Target="http://transparencia.adess.gob.do/document/Download?id=2550" TargetMode="External"/><Relationship Id="rId547" Type="http://schemas.openxmlformats.org/officeDocument/2006/relationships/hyperlink" Target="http://transparencia.adess.gob.do/document/Download?id=182" TargetMode="External"/><Relationship Id="rId754" Type="http://schemas.openxmlformats.org/officeDocument/2006/relationships/hyperlink" Target="https://transparencia.adess.gob.do/storage/documents/bab5c54bb195/Ley%2010-07,%20que%20Instituye%20el%20Sistema%20Nacional%20de%20Control%20Interno%20y%20de%20la%20Controlar%C3%ADa%20General%20de%20la%20Rep%C3%BAblica,%20de%20fecha%205%20de%20enero%20de%202007..pdf" TargetMode="External"/><Relationship Id="rId961" Type="http://schemas.openxmlformats.org/officeDocument/2006/relationships/hyperlink" Target="http://transparencia.adess.gob.do/document/Download?id=2481" TargetMode="External"/><Relationship Id="rId1384" Type="http://schemas.openxmlformats.org/officeDocument/2006/relationships/hyperlink" Target="http://transparencia.adess.gob.do/document/Download?id=2517" TargetMode="External"/><Relationship Id="rId1591" Type="http://schemas.openxmlformats.org/officeDocument/2006/relationships/hyperlink" Target="http://transparencia.adess.gob.do/document/Download?id=244" TargetMode="External"/><Relationship Id="rId1605" Type="http://schemas.openxmlformats.org/officeDocument/2006/relationships/hyperlink" Target="http://transparencia.adess.gob.do/document/Download?id=244" TargetMode="External"/><Relationship Id="rId1689" Type="http://schemas.openxmlformats.org/officeDocument/2006/relationships/hyperlink" Target="https://transparencia.adess.gob.do/page/3371323ae362" TargetMode="External"/><Relationship Id="rId90" Type="http://schemas.openxmlformats.org/officeDocument/2006/relationships/hyperlink" Target="http://transparencia.adess.gob.do/document/Download?id=2550" TargetMode="External"/><Relationship Id="rId186" Type="http://schemas.openxmlformats.org/officeDocument/2006/relationships/hyperlink" Target="http://transparencia.adess.gob.do/document/Download?id=2553" TargetMode="External"/><Relationship Id="rId393" Type="http://schemas.openxmlformats.org/officeDocument/2006/relationships/hyperlink" Target="http://transparencia.adess.gob.do/document/Download?id=174" TargetMode="External"/><Relationship Id="rId407" Type="http://schemas.openxmlformats.org/officeDocument/2006/relationships/hyperlink" Target="http://transparencia.adess.gob.do/document/Download?id=174" TargetMode="External"/><Relationship Id="rId614" Type="http://schemas.openxmlformats.org/officeDocument/2006/relationships/hyperlink" Target="http://transparencia.adess.gob.do/document/Download?id=2495" TargetMode="External"/><Relationship Id="rId821" Type="http://schemas.openxmlformats.org/officeDocument/2006/relationships/hyperlink" Target="http://transparencia.adess.gob.do/document/Download?id=2486" TargetMode="External"/><Relationship Id="rId1037" Type="http://schemas.openxmlformats.org/officeDocument/2006/relationships/hyperlink" Target="http://transparencia.adess.gob.do/document/Download?id=2531" TargetMode="External"/><Relationship Id="rId1244" Type="http://schemas.openxmlformats.org/officeDocument/2006/relationships/hyperlink" Target="http://transparencia.adess.gob.do/document/Download?id=2521" TargetMode="External"/><Relationship Id="rId1451" Type="http://schemas.openxmlformats.org/officeDocument/2006/relationships/hyperlink" Target="http://transparencia.adess.gob.do/document/Download?id=2514" TargetMode="External"/><Relationship Id="rId253" Type="http://schemas.openxmlformats.org/officeDocument/2006/relationships/hyperlink" Target="http://transparencia.adess.gob.do/document/Download?id=188" TargetMode="External"/><Relationship Id="rId460" Type="http://schemas.openxmlformats.org/officeDocument/2006/relationships/hyperlink" Target="http://transparencia.adess.gob.do/document/Download?id=171" TargetMode="External"/><Relationship Id="rId698" Type="http://schemas.openxmlformats.org/officeDocument/2006/relationships/hyperlink" Target="http://transparencia.adess.gob.do/document/Download?id=2493" TargetMode="External"/><Relationship Id="rId919" Type="http://schemas.openxmlformats.org/officeDocument/2006/relationships/hyperlink" Target="http://transparencia.adess.gob.do/document/Download?id=2482" TargetMode="External"/><Relationship Id="rId1090" Type="http://schemas.openxmlformats.org/officeDocument/2006/relationships/hyperlink" Target="http://transparencia.adess.gob.do/document/Download?id=2524" TargetMode="External"/><Relationship Id="rId1104" Type="http://schemas.openxmlformats.org/officeDocument/2006/relationships/hyperlink" Target="http://transparencia.adess.gob.do/document/Download?id=2524" TargetMode="External"/><Relationship Id="rId1311" Type="http://schemas.openxmlformats.org/officeDocument/2006/relationships/hyperlink" Target="http://transparencia.adess.gob.do/document/Download?id=2519" TargetMode="External"/><Relationship Id="rId1549" Type="http://schemas.openxmlformats.org/officeDocument/2006/relationships/hyperlink" Target="http://transparencia.adess.gob.do/document/Download?id=2512" TargetMode="External"/><Relationship Id="rId48" Type="http://schemas.openxmlformats.org/officeDocument/2006/relationships/hyperlink" Target="http://transparencia.adess.gob.do/document/Download?id=2549" TargetMode="External"/><Relationship Id="rId113" Type="http://schemas.openxmlformats.org/officeDocument/2006/relationships/hyperlink" Target="http://transparencia.adess.gob.do/document/Download?id=2551" TargetMode="External"/><Relationship Id="rId320" Type="http://schemas.openxmlformats.org/officeDocument/2006/relationships/hyperlink" Target="http://transparencia.adess.gob.do/document/Download?id=172" TargetMode="External"/><Relationship Id="rId558" Type="http://schemas.openxmlformats.org/officeDocument/2006/relationships/hyperlink" Target="http://transparencia.adess.gob.do/document/Download?id=182" TargetMode="External"/><Relationship Id="rId765" Type="http://schemas.openxmlformats.org/officeDocument/2006/relationships/hyperlink" Target="http://transparencia.adess.gob.do/document/Download?id=2487" TargetMode="External"/><Relationship Id="rId972" Type="http://schemas.openxmlformats.org/officeDocument/2006/relationships/hyperlink" Target="http://transparencia.adess.gob.do/document/Download?id=2480" TargetMode="External"/><Relationship Id="rId1188" Type="http://schemas.openxmlformats.org/officeDocument/2006/relationships/hyperlink" Target="http://transparencia.adess.gob.do/document/Download?id=2555" TargetMode="External"/><Relationship Id="rId1395" Type="http://schemas.openxmlformats.org/officeDocument/2006/relationships/hyperlink" Target="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" TargetMode="External"/><Relationship Id="rId1409" Type="http://schemas.openxmlformats.org/officeDocument/2006/relationships/hyperlink" Target="http://transparencia.adess.gob.do/document/Download?id=2516" TargetMode="External"/><Relationship Id="rId1616" Type="http://schemas.openxmlformats.org/officeDocument/2006/relationships/hyperlink" Target="http://transparencia.adess.gob.do/document/Download?id=237" TargetMode="External"/><Relationship Id="rId197" Type="http://schemas.openxmlformats.org/officeDocument/2006/relationships/hyperlink" Target="http://transparencia.adess.gob.do/document/Download?id=2553" TargetMode="External"/><Relationship Id="rId418" Type="http://schemas.openxmlformats.org/officeDocument/2006/relationships/hyperlink" Target="http://transparencia.adess.gob.do/document/Download?id=174" TargetMode="External"/><Relationship Id="rId625" Type="http://schemas.openxmlformats.org/officeDocument/2006/relationships/hyperlink" Target="http://transparencia.adess.gob.do/document/Download?id=2495" TargetMode="External"/><Relationship Id="rId832" Type="http://schemas.openxmlformats.org/officeDocument/2006/relationships/hyperlink" Target="http://transparencia.adess.gob.do/document/Download?id=2485" TargetMode="External"/><Relationship Id="rId1048" Type="http://schemas.openxmlformats.org/officeDocument/2006/relationships/hyperlink" Target="http://transparencia.adess.gob.do/document/Download?id=2525" TargetMode="External"/><Relationship Id="rId1255" Type="http://schemas.openxmlformats.org/officeDocument/2006/relationships/hyperlink" Target="http://transparencia.adess.gob.do/document/Download?id=2521" TargetMode="External"/><Relationship Id="rId1462" Type="http://schemas.openxmlformats.org/officeDocument/2006/relationships/hyperlink" Target="http://transparencia.adess.gob.do/document/Download?id=2514" TargetMode="External"/><Relationship Id="rId264" Type="http://schemas.openxmlformats.org/officeDocument/2006/relationships/hyperlink" Target="http://transparencia.adess.gob.do/document/Download?id=188" TargetMode="External"/><Relationship Id="rId471" Type="http://schemas.openxmlformats.org/officeDocument/2006/relationships/hyperlink" Target="http://transparencia.adess.gob.do/document/Download?id=183" TargetMode="External"/><Relationship Id="rId1115" Type="http://schemas.openxmlformats.org/officeDocument/2006/relationships/hyperlink" Target="https://transparencia.adess.gob.do/storage/documents/a3707122fcdd/Decreto%2092-16,%20que%20establece%20el%20Reglamento%20de%20Aplicaci%C3%B3n%20de%20la%20Ley%20311-14%20sobre%20Declaraciones%20Jurada%20de%20Patrimonio,%20de%20fecha%2029%20febrero%20de%202016..pdf" TargetMode="External"/><Relationship Id="rId1322" Type="http://schemas.openxmlformats.org/officeDocument/2006/relationships/hyperlink" Target="http://transparencia.adess.gob.do/document/Download?id=2519" TargetMode="External"/><Relationship Id="rId59" Type="http://schemas.openxmlformats.org/officeDocument/2006/relationships/hyperlink" Target="http://transparencia.adess.gob.do/document/Download?id=2550" TargetMode="External"/><Relationship Id="rId124" Type="http://schemas.openxmlformats.org/officeDocument/2006/relationships/hyperlink" Target="http://transparencia.adess.gob.do/document/Download?id=2551" TargetMode="External"/><Relationship Id="rId569" Type="http://schemas.openxmlformats.org/officeDocument/2006/relationships/hyperlink" Target="http://transparencia.adess.gob.do/document/Download?id=182" TargetMode="External"/><Relationship Id="rId776" Type="http://schemas.openxmlformats.org/officeDocument/2006/relationships/hyperlink" Target="http://transparencia.adess.gob.do/document/Download?id=2487" TargetMode="External"/><Relationship Id="rId983" Type="http://schemas.openxmlformats.org/officeDocument/2006/relationships/hyperlink" Target="https://transparencia.adess.gob.do/storage/documents/bab5c54bb195/Ley%20126-01,%20que%20crea%20la%20Direcci%C3%B3n%20General%20de%20Contabilidad%20Gubernamental,%20de%20fecha%2027%20de%20julio%20de%202001.pdf" TargetMode="External"/><Relationship Id="rId1199" Type="http://schemas.openxmlformats.org/officeDocument/2006/relationships/hyperlink" Target="http://transparencia.adess.gob.do/document/Download?id=2555" TargetMode="External"/><Relationship Id="rId1627" Type="http://schemas.openxmlformats.org/officeDocument/2006/relationships/hyperlink" Target="http://transparencia.adess.gob.do/document/Download?id=224" TargetMode="External"/><Relationship Id="rId331" Type="http://schemas.openxmlformats.org/officeDocument/2006/relationships/hyperlink" Target="http://transparencia.adess.gob.do/document/Download?id=181" TargetMode="External"/><Relationship Id="rId429" Type="http://schemas.openxmlformats.org/officeDocument/2006/relationships/hyperlink" Target="http://transparencia.adess.gob.do/document/Download?id=171" TargetMode="External"/><Relationship Id="rId636" Type="http://schemas.openxmlformats.org/officeDocument/2006/relationships/hyperlink" Target="http://transparencia.adess.gob.do/document/Download?id=2504" TargetMode="External"/><Relationship Id="rId1059" Type="http://schemas.openxmlformats.org/officeDocument/2006/relationships/hyperlink" Target="http://transparencia.adess.gob.do/document/Download?id=2525" TargetMode="External"/><Relationship Id="rId1266" Type="http://schemas.openxmlformats.org/officeDocument/2006/relationships/hyperlink" Target="http://transparencia.adess.gob.do/document/Download?id=2520" TargetMode="External"/><Relationship Id="rId1473" Type="http://schemas.openxmlformats.org/officeDocument/2006/relationships/hyperlink" Target="http://transparencia.adess.gob.do/document/Download?id=2513" TargetMode="External"/><Relationship Id="rId843" Type="http://schemas.openxmlformats.org/officeDocument/2006/relationships/hyperlink" Target="http://transparencia.adess.gob.do/document/Download?id=2485" TargetMode="External"/><Relationship Id="rId1126" Type="http://schemas.openxmlformats.org/officeDocument/2006/relationships/hyperlink" Target="http://transparencia.adess.gob.do/document/Download?id=2523" TargetMode="External"/><Relationship Id="rId1680" Type="http://schemas.openxmlformats.org/officeDocument/2006/relationships/hyperlink" Target="https://transparencia.adess.gob.do/page/03e3681b513e" TargetMode="External"/><Relationship Id="rId275" Type="http://schemas.openxmlformats.org/officeDocument/2006/relationships/hyperlink" Target="http://transparencia.adess.gob.do/document/Download?id=188" TargetMode="External"/><Relationship Id="rId482" Type="http://schemas.openxmlformats.org/officeDocument/2006/relationships/hyperlink" Target="http://transparencia.adess.gob.do/document/Download?id=183" TargetMode="External"/><Relationship Id="rId703" Type="http://schemas.openxmlformats.org/officeDocument/2006/relationships/hyperlink" Target="http://transparencia.adess.gob.do/document/Download?id=2492" TargetMode="External"/><Relationship Id="rId910" Type="http://schemas.openxmlformats.org/officeDocument/2006/relationships/hyperlink" Target="http://transparencia.adess.gob.do/document/Download?id=2482" TargetMode="External"/><Relationship Id="rId1333" Type="http://schemas.openxmlformats.org/officeDocument/2006/relationships/hyperlink" Target="http://transparencia.adess.gob.do/document/Download?id=2518" TargetMode="External"/><Relationship Id="rId1540" Type="http://schemas.openxmlformats.org/officeDocument/2006/relationships/hyperlink" Target="http://transparencia.adess.gob.do/document/Download?id=2512" TargetMode="External"/><Relationship Id="rId1638" Type="http://schemas.openxmlformats.org/officeDocument/2006/relationships/hyperlink" Target="http://transparencia.adess.gob.do/document/Download?id=212" TargetMode="External"/><Relationship Id="rId135" Type="http://schemas.openxmlformats.org/officeDocument/2006/relationships/hyperlink" Target="http://transparencia.adess.gob.do/document/Download?id=2551" TargetMode="External"/><Relationship Id="rId342" Type="http://schemas.openxmlformats.org/officeDocument/2006/relationships/hyperlink" Target="http://transparencia.adess.gob.do/document/Download?id=181" TargetMode="External"/><Relationship Id="rId787" Type="http://schemas.openxmlformats.org/officeDocument/2006/relationships/hyperlink" Target="http://transparencia.adess.gob.do/document/Download?id=2486" TargetMode="External"/><Relationship Id="rId994" Type="http://schemas.openxmlformats.org/officeDocument/2006/relationships/hyperlink" Target="http://transparencia.adess.gob.do/document/Download?id=2526" TargetMode="External"/><Relationship Id="rId1400" Type="http://schemas.openxmlformats.org/officeDocument/2006/relationships/hyperlink" Target="http://transparencia.adess.gob.do/document/Download?id=2516" TargetMode="External"/><Relationship Id="rId202" Type="http://schemas.openxmlformats.org/officeDocument/2006/relationships/hyperlink" Target="http://transparencia.adess.gob.do/document/Download?id=2553" TargetMode="External"/><Relationship Id="rId647" Type="http://schemas.openxmlformats.org/officeDocument/2006/relationships/hyperlink" Target="http://transparencia.adess.gob.do/document/Download?id=2504" TargetMode="External"/><Relationship Id="rId854" Type="http://schemas.openxmlformats.org/officeDocument/2006/relationships/hyperlink" Target="http://transparencia.adess.gob.do/document/Download?id=2484" TargetMode="External"/><Relationship Id="rId1277" Type="http://schemas.openxmlformats.org/officeDocument/2006/relationships/hyperlink" Target="http://transparencia.adess.gob.do/document/Download?id=2520" TargetMode="External"/><Relationship Id="rId1484" Type="http://schemas.openxmlformats.org/officeDocument/2006/relationships/hyperlink" Target="http://transparencia.adess.gob.do/document/Download?id=2513" TargetMode="External"/><Relationship Id="rId1691" Type="http://schemas.openxmlformats.org/officeDocument/2006/relationships/hyperlink" Target="http://transparencia.adess.gob.do/publicaciones-oficiales" TargetMode="External"/><Relationship Id="rId1705" Type="http://schemas.openxmlformats.org/officeDocument/2006/relationships/hyperlink" Target="https://transparencia.adess.gob.do/page/ea022d13603d" TargetMode="External"/><Relationship Id="rId286" Type="http://schemas.openxmlformats.org/officeDocument/2006/relationships/hyperlink" Target="http://transparencia.adess.gob.do/document/Download?id=188" TargetMode="External"/><Relationship Id="rId493" Type="http://schemas.openxmlformats.org/officeDocument/2006/relationships/hyperlink" Target="http://transparencia.adess.gob.do/document/Download?id=183" TargetMode="External"/><Relationship Id="rId507" Type="http://schemas.openxmlformats.org/officeDocument/2006/relationships/hyperlink" Target="http://transparencia.adess.gob.do/document/Download?id=190" TargetMode="External"/><Relationship Id="rId714" Type="http://schemas.openxmlformats.org/officeDocument/2006/relationships/hyperlink" Target="https://transparencia.adess.gob.do/storage/documents/bab5c54bb195/Ley%2041-08%20de%20Funci%C3%B3n%20P%C3%BAblica,%20de%20fecha%204%20de%20enero%20de%202008..pdf" TargetMode="External"/><Relationship Id="rId921" Type="http://schemas.openxmlformats.org/officeDocument/2006/relationships/hyperlink" Target="https://transparencia.adess.gob.do/storage/documents/bab5c54bb195/Ley%2010-04,%20que%20crea%20la%20C%C3%A1mara%20de%20Cuentas%20de%20la%20Rep%C3%BAblica%20Dominicana,%20de%20fecha%2020%20de%20enero%20de%202004..pdf" TargetMode="External"/><Relationship Id="rId1137" Type="http://schemas.openxmlformats.org/officeDocument/2006/relationships/hyperlink" Target="http://transparencia.adess.gob.do/document/Download?id=2523" TargetMode="External"/><Relationship Id="rId1344" Type="http://schemas.openxmlformats.org/officeDocument/2006/relationships/hyperlink" Target="http://transparencia.adess.gob.do/document/Download?id=2518" TargetMode="External"/><Relationship Id="rId1551" Type="http://schemas.openxmlformats.org/officeDocument/2006/relationships/hyperlink" Target="http://transparencia.adess.gob.do/document/Download?id=2511" TargetMode="External"/><Relationship Id="rId50" Type="http://schemas.openxmlformats.org/officeDocument/2006/relationships/hyperlink" Target="http://transparencia.adess.gob.do/document/Download?id=2549" TargetMode="External"/><Relationship Id="rId146" Type="http://schemas.openxmlformats.org/officeDocument/2006/relationships/hyperlink" Target="http://transparencia.adess.gob.do/document/Download?id=2552" TargetMode="External"/><Relationship Id="rId353" Type="http://schemas.openxmlformats.org/officeDocument/2006/relationships/hyperlink" Target="http://transparencia.adess.gob.do/document/Download?id=179" TargetMode="External"/><Relationship Id="rId560" Type="http://schemas.openxmlformats.org/officeDocument/2006/relationships/hyperlink" Target="http://transparencia.adess.gob.do/document/Download?id=182" TargetMode="External"/><Relationship Id="rId798" Type="http://schemas.openxmlformats.org/officeDocument/2006/relationships/hyperlink" Target="http://transparencia.adess.gob.do/document/Download?id=2486" TargetMode="External"/><Relationship Id="rId1190" Type="http://schemas.openxmlformats.org/officeDocument/2006/relationships/hyperlink" Target="http://transparencia.adess.gob.do/document/Download?id=2555" TargetMode="External"/><Relationship Id="rId1204" Type="http://schemas.openxmlformats.org/officeDocument/2006/relationships/hyperlink" Target="http://transparencia.adess.gob.do/document/Download?id=2522" TargetMode="External"/><Relationship Id="rId1411" Type="http://schemas.openxmlformats.org/officeDocument/2006/relationships/hyperlink" Target="http://transparencia.adess.gob.do/document/Download?id=2516" TargetMode="External"/><Relationship Id="rId1649" Type="http://schemas.openxmlformats.org/officeDocument/2006/relationships/hyperlink" Target="http://transparencia.adess.gob.do/document/Download?id=212" TargetMode="External"/><Relationship Id="rId213" Type="http://schemas.openxmlformats.org/officeDocument/2006/relationships/hyperlink" Target="http://transparencia.adess.gob.do/document/Download?id=2553" TargetMode="External"/><Relationship Id="rId420" Type="http://schemas.openxmlformats.org/officeDocument/2006/relationships/hyperlink" Target="http://transparencia.adess.gob.do/document/Download?id=174" TargetMode="External"/><Relationship Id="rId658" Type="http://schemas.openxmlformats.org/officeDocument/2006/relationships/hyperlink" Target="http://transparencia.adess.gob.do/document/Download?id=2494" TargetMode="External"/><Relationship Id="rId865" Type="http://schemas.openxmlformats.org/officeDocument/2006/relationships/hyperlink" Target="http://transparencia.adess.gob.do/document/Download?id=2484" TargetMode="External"/><Relationship Id="rId1050" Type="http://schemas.openxmlformats.org/officeDocument/2006/relationships/hyperlink" Target="http://transparencia.adess.gob.do/document/Download?id=2525" TargetMode="External"/><Relationship Id="rId1288" Type="http://schemas.openxmlformats.org/officeDocument/2006/relationships/hyperlink" Target="http://transparencia.adess.gob.do/document/Download?id=2520" TargetMode="External"/><Relationship Id="rId1495" Type="http://schemas.openxmlformats.org/officeDocument/2006/relationships/hyperlink" Target="http://transparencia.adess.gob.do/document/Download?id=2513" TargetMode="External"/><Relationship Id="rId1509" Type="http://schemas.openxmlformats.org/officeDocument/2006/relationships/hyperlink" Target="https://transparencia.adess.gob.do/storage/documents/a3707122fcdd/Decreto%20441-06,%20sobre%20Sistema%20de%20Tesorer%C3%ADa%20de%20la%20Rep%C3%BAblica%20Dominicana,%20de%20fecha%203%20de%20octubre%20de%202006..pdf" TargetMode="External"/><Relationship Id="rId1716" Type="http://schemas.openxmlformats.org/officeDocument/2006/relationships/hyperlink" Target="http://digeig.gob.do/web/es/transparencia/compras-y-contrataciones-1/licitaciones-restringidas/" TargetMode="External"/><Relationship Id="rId297" Type="http://schemas.openxmlformats.org/officeDocument/2006/relationships/hyperlink" Target="http://transparencia.adess.gob.do/document/Download?id=172" TargetMode="External"/><Relationship Id="rId518" Type="http://schemas.openxmlformats.org/officeDocument/2006/relationships/hyperlink" Target="http://transparencia.adess.gob.do/document/Download?id=190" TargetMode="External"/><Relationship Id="rId725" Type="http://schemas.openxmlformats.org/officeDocument/2006/relationships/hyperlink" Target="http://transparencia.adess.gob.do/document/Download?id=2491" TargetMode="External"/><Relationship Id="rId932" Type="http://schemas.openxmlformats.org/officeDocument/2006/relationships/hyperlink" Target="http://transparencia.adess.gob.do/document/Download?id=2481" TargetMode="External"/><Relationship Id="rId1148" Type="http://schemas.openxmlformats.org/officeDocument/2006/relationships/hyperlink" Target="http://transparencia.adess.gob.do/document/Download?id=2523" TargetMode="External"/><Relationship Id="rId1355" Type="http://schemas.openxmlformats.org/officeDocument/2006/relationships/hyperlink" Target="http://transparencia.adess.gob.do/document/Download?id=2518" TargetMode="External"/><Relationship Id="rId1562" Type="http://schemas.openxmlformats.org/officeDocument/2006/relationships/hyperlink" Target="http://transparencia.adess.gob.do/document/Download?id=2511" TargetMode="External"/><Relationship Id="rId157" Type="http://schemas.openxmlformats.org/officeDocument/2006/relationships/hyperlink" Target="http://transparencia.adess.gob.do/document/Download?id=2552" TargetMode="External"/><Relationship Id="rId364" Type="http://schemas.openxmlformats.org/officeDocument/2006/relationships/hyperlink" Target="http://transparencia.adess.gob.do/document/Download?id=179" TargetMode="External"/><Relationship Id="rId1008" Type="http://schemas.openxmlformats.org/officeDocument/2006/relationships/hyperlink" Target="http://transparencia.adess.gob.do/document/Download?id=2531" TargetMode="External"/><Relationship Id="rId1215" Type="http://schemas.openxmlformats.org/officeDocument/2006/relationships/hyperlink" Target="http://transparencia.adess.gob.do/document/Download?id=2522" TargetMode="External"/><Relationship Id="rId1422" Type="http://schemas.openxmlformats.org/officeDocument/2006/relationships/hyperlink" Target="http://transparencia.adess.gob.do/document/Download?id=2515" TargetMode="External"/><Relationship Id="rId61" Type="http://schemas.openxmlformats.org/officeDocument/2006/relationships/hyperlink" Target="http://transparencia.adess.gob.do/document/Download?id=2550" TargetMode="External"/><Relationship Id="rId571" Type="http://schemas.openxmlformats.org/officeDocument/2006/relationships/hyperlink" Target="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" TargetMode="External"/><Relationship Id="rId669" Type="http://schemas.openxmlformats.org/officeDocument/2006/relationships/hyperlink" Target="http://transparencia.adess.gob.do/document/Download?id=2494" TargetMode="External"/><Relationship Id="rId876" Type="http://schemas.openxmlformats.org/officeDocument/2006/relationships/hyperlink" Target="http://transparencia.adess.gob.do/document/Download?id=2484" TargetMode="External"/><Relationship Id="rId1299" Type="http://schemas.openxmlformats.org/officeDocument/2006/relationships/hyperlink" Target="http://transparencia.adess.gob.do/document/Download?id=2520" TargetMode="External"/><Relationship Id="rId1727" Type="http://schemas.openxmlformats.org/officeDocument/2006/relationships/hyperlink" Target="https://transparencia.adess.gob.do/page/bb1d838567e4" TargetMode="External"/><Relationship Id="rId19" Type="http://schemas.openxmlformats.org/officeDocument/2006/relationships/hyperlink" Target="http://transparencia.adess.gob.do/document/Download?id=2549" TargetMode="External"/><Relationship Id="rId224" Type="http://schemas.openxmlformats.org/officeDocument/2006/relationships/hyperlink" Target="http://transparencia.adess.gob.do/document/Download?id=189" TargetMode="External"/><Relationship Id="rId431" Type="http://schemas.openxmlformats.org/officeDocument/2006/relationships/hyperlink" Target="http://transparencia.adess.gob.do/document/Download?id=171" TargetMode="External"/><Relationship Id="rId529" Type="http://schemas.openxmlformats.org/officeDocument/2006/relationships/hyperlink" Target="http://transparencia.adess.gob.do/document/Download?id=190" TargetMode="External"/><Relationship Id="rId736" Type="http://schemas.openxmlformats.org/officeDocument/2006/relationships/hyperlink" Target="http://transparencia.adess.gob.do/document/Download?id=2490" TargetMode="External"/><Relationship Id="rId1061" Type="http://schemas.openxmlformats.org/officeDocument/2006/relationships/hyperlink" Target="http://transparencia.adess.gob.do/document/Download?id=2525" TargetMode="External"/><Relationship Id="rId1159" Type="http://schemas.openxmlformats.org/officeDocument/2006/relationships/hyperlink" Target="http://transparencia.adess.gob.do/document/Download?id=2523" TargetMode="External"/><Relationship Id="rId1366" Type="http://schemas.openxmlformats.org/officeDocument/2006/relationships/hyperlink" Target="https://transparencia.adess.gob.do/storage/documents/a3707122fcdd/Decreto%20527-09%20que%20crea%20el%20Reglamento%20de%20Estructura%20Org%C3%A1nica,%20Cargos%20y%20Pol%C3%ADtica%20Salarial,%20de%20fecha%2021%20de%20julio%20de%202009..pdf" TargetMode="External"/><Relationship Id="rId168" Type="http://schemas.openxmlformats.org/officeDocument/2006/relationships/hyperlink" Target="http://transparencia.adess.gob.do/document/Download?id=2552" TargetMode="External"/><Relationship Id="rId943" Type="http://schemas.openxmlformats.org/officeDocument/2006/relationships/hyperlink" Target="http://transparencia.adess.gob.do/document/Download?id=2481" TargetMode="External"/><Relationship Id="rId1019" Type="http://schemas.openxmlformats.org/officeDocument/2006/relationships/hyperlink" Target="http://transparencia.adess.gob.do/document/Download?id=2531" TargetMode="External"/><Relationship Id="rId1573" Type="http://schemas.openxmlformats.org/officeDocument/2006/relationships/hyperlink" Target="http://transparencia.adess.gob.do/document/Download?id=245" TargetMode="External"/><Relationship Id="rId72" Type="http://schemas.openxmlformats.org/officeDocument/2006/relationships/hyperlink" Target="http://transparencia.adess.gob.do/document/Download?id=2550" TargetMode="External"/><Relationship Id="rId375" Type="http://schemas.openxmlformats.org/officeDocument/2006/relationships/hyperlink" Target="http://transparencia.adess.gob.do/document/Download?id=179" TargetMode="External"/><Relationship Id="rId582" Type="http://schemas.openxmlformats.org/officeDocument/2006/relationships/hyperlink" Target="https://transparencia.adess.gob.do/storage/documents/ae568cb0bdf8/03%20CONTRATO%20OPTIC%204%20febrero%202020.pdf" TargetMode="External"/><Relationship Id="rId803" Type="http://schemas.openxmlformats.org/officeDocument/2006/relationships/hyperlink" Target="http://transparencia.adess.gob.do/document/Download?id=2486" TargetMode="External"/><Relationship Id="rId1226" Type="http://schemas.openxmlformats.org/officeDocument/2006/relationships/hyperlink" Target="http://transparencia.adess.gob.do/document/Download?id=2521" TargetMode="External"/><Relationship Id="rId1433" Type="http://schemas.openxmlformats.org/officeDocument/2006/relationships/hyperlink" Target="http://transparencia.adess.gob.do/document/Download?id=2515" TargetMode="External"/><Relationship Id="rId1640" Type="http://schemas.openxmlformats.org/officeDocument/2006/relationships/hyperlink" Target="http://transparencia.adess.gob.do/document/Download?id=212" TargetMode="External"/><Relationship Id="rId1738" Type="http://schemas.openxmlformats.org/officeDocument/2006/relationships/hyperlink" Target="https://transparencia.adess.gob.do/page/c93ae1a580c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transparencia.adess.gob.do/document/Download?id=189" TargetMode="External"/><Relationship Id="rId442" Type="http://schemas.openxmlformats.org/officeDocument/2006/relationships/hyperlink" Target="http://transparencia.adess.gob.do/document/Download?id=171" TargetMode="External"/><Relationship Id="rId887" Type="http://schemas.openxmlformats.org/officeDocument/2006/relationships/hyperlink" Target="http://transparencia.adess.gob.do/document/Download?id=2483" TargetMode="External"/><Relationship Id="rId1072" Type="http://schemas.openxmlformats.org/officeDocument/2006/relationships/hyperlink" Target="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" TargetMode="External"/><Relationship Id="rId1500" Type="http://schemas.openxmlformats.org/officeDocument/2006/relationships/hyperlink" Target="http://transparencia.adess.gob.do/document/Download?id=2513" TargetMode="External"/><Relationship Id="rId302" Type="http://schemas.openxmlformats.org/officeDocument/2006/relationships/hyperlink" Target="http://transparencia.adess.gob.do/document/Download?id=172" TargetMode="External"/><Relationship Id="rId747" Type="http://schemas.openxmlformats.org/officeDocument/2006/relationships/hyperlink" Target="http://transparencia.adess.gob.do/document/Download?id=2490" TargetMode="External"/><Relationship Id="rId954" Type="http://schemas.openxmlformats.org/officeDocument/2006/relationships/hyperlink" Target="http://transparencia.adess.gob.do/document/Download?id=2481" TargetMode="External"/><Relationship Id="rId1377" Type="http://schemas.openxmlformats.org/officeDocument/2006/relationships/hyperlink" Target="http://transparencia.adess.gob.do/document/Download?id=2517" TargetMode="External"/><Relationship Id="rId1584" Type="http://schemas.openxmlformats.org/officeDocument/2006/relationships/hyperlink" Target="http://transparencia.adess.gob.do/document/Download?id=245" TargetMode="External"/><Relationship Id="rId83" Type="http://schemas.openxmlformats.org/officeDocument/2006/relationships/hyperlink" Target="http://transparencia.adess.gob.do/document/Download?id=2550" TargetMode="External"/><Relationship Id="rId179" Type="http://schemas.openxmlformats.org/officeDocument/2006/relationships/hyperlink" Target="http://transparencia.adess.gob.do/document/Download?id=2552" TargetMode="External"/><Relationship Id="rId386" Type="http://schemas.openxmlformats.org/officeDocument/2006/relationships/hyperlink" Target="http://transparencia.adess.gob.do/document/Download?id=174" TargetMode="External"/><Relationship Id="rId593" Type="http://schemas.openxmlformats.org/officeDocument/2006/relationships/hyperlink" Target="https://transparencia.adess.gob.do/storage/documents/ae568cb0bdf8/15%20Convenio%20suscrito%20con%20CUED%2017%20de%20agosto%202023.pdf" TargetMode="External"/><Relationship Id="rId607" Type="http://schemas.openxmlformats.org/officeDocument/2006/relationships/hyperlink" Target="http://transparencia.adess.gob.do/document/Download?id=2495" TargetMode="External"/><Relationship Id="rId814" Type="http://schemas.openxmlformats.org/officeDocument/2006/relationships/hyperlink" Target="http://transparencia.adess.gob.do/document/Download?id=2486" TargetMode="External"/><Relationship Id="rId1237" Type="http://schemas.openxmlformats.org/officeDocument/2006/relationships/hyperlink" Target="http://transparencia.adess.gob.do/document/Download?id=2521" TargetMode="External"/><Relationship Id="rId1444" Type="http://schemas.openxmlformats.org/officeDocument/2006/relationships/hyperlink" Target="http://transparencia.adess.gob.do/document/Download?id=2514" TargetMode="External"/><Relationship Id="rId1651" Type="http://schemas.openxmlformats.org/officeDocument/2006/relationships/hyperlink" Target="http://transparencia.adess.gob.do/document/Download?id=212" TargetMode="External"/><Relationship Id="rId246" Type="http://schemas.openxmlformats.org/officeDocument/2006/relationships/hyperlink" Target="http://transparencia.adess.gob.do/document/Download?id=189" TargetMode="External"/><Relationship Id="rId453" Type="http://schemas.openxmlformats.org/officeDocument/2006/relationships/hyperlink" Target="http://transparencia.adess.gob.do/document/Download?id=171" TargetMode="External"/><Relationship Id="rId660" Type="http://schemas.openxmlformats.org/officeDocument/2006/relationships/hyperlink" Target="http://transparencia.adess.gob.do/document/Download?id=2494" TargetMode="External"/><Relationship Id="rId898" Type="http://schemas.openxmlformats.org/officeDocument/2006/relationships/hyperlink" Target="https://transparencia.adess.gob.do/storage/documents/bab5c54bb195/Ley%20567-05,%20que%20regula%20la%20Tesorer%C3%ADa%20Nacional,%20de%20fecha%2013%20de%20diciembre%20de%202005..pdf" TargetMode="External"/><Relationship Id="rId1083" Type="http://schemas.openxmlformats.org/officeDocument/2006/relationships/hyperlink" Target="http://transparencia.adess.gob.do/document/Download?id=2524" TargetMode="External"/><Relationship Id="rId1290" Type="http://schemas.openxmlformats.org/officeDocument/2006/relationships/hyperlink" Target="http://transparencia.adess.gob.do/document/Download?id=2520" TargetMode="External"/><Relationship Id="rId1304" Type="http://schemas.openxmlformats.org/officeDocument/2006/relationships/hyperlink" Target="http://transparencia.adess.gob.do/document/Download?id=2519" TargetMode="External"/><Relationship Id="rId1511" Type="http://schemas.openxmlformats.org/officeDocument/2006/relationships/hyperlink" Target="http://transparencia.adess.gob.do/document/Download?id=2512" TargetMode="External"/><Relationship Id="rId1749" Type="http://schemas.openxmlformats.org/officeDocument/2006/relationships/hyperlink" Target="https://transparencia.adess.gob.do/page/6c6dd24378eb" TargetMode="External"/><Relationship Id="rId106" Type="http://schemas.openxmlformats.org/officeDocument/2006/relationships/hyperlink" Target="http://transparencia.adess.gob.do/document/Download?id=2551" TargetMode="External"/><Relationship Id="rId313" Type="http://schemas.openxmlformats.org/officeDocument/2006/relationships/hyperlink" Target="http://transparencia.adess.gob.do/document/Download?id=172" TargetMode="External"/><Relationship Id="rId758" Type="http://schemas.openxmlformats.org/officeDocument/2006/relationships/hyperlink" Target="http://transparencia.adess.gob.do/document/Download?id=2487" TargetMode="External"/><Relationship Id="rId965" Type="http://schemas.openxmlformats.org/officeDocument/2006/relationships/hyperlink" Target="http://transparencia.adess.gob.do/document/Download?id=2480" TargetMode="External"/><Relationship Id="rId1150" Type="http://schemas.openxmlformats.org/officeDocument/2006/relationships/hyperlink" Target="http://transparencia.adess.gob.do/document/Download?id=2523" TargetMode="External"/><Relationship Id="rId1388" Type="http://schemas.openxmlformats.org/officeDocument/2006/relationships/hyperlink" Target="http://transparencia.adess.gob.do/document/Download?id=2517" TargetMode="External"/><Relationship Id="rId1595" Type="http://schemas.openxmlformats.org/officeDocument/2006/relationships/hyperlink" Target="http://transparencia.adess.gob.do/document/Download?id=244" TargetMode="External"/><Relationship Id="rId1609" Type="http://schemas.openxmlformats.org/officeDocument/2006/relationships/hyperlink" Target="http://transparencia.adess.gob.do/document/Download?id=244" TargetMode="External"/><Relationship Id="rId10" Type="http://schemas.openxmlformats.org/officeDocument/2006/relationships/hyperlink" Target="http://www.adess.gob.do/" TargetMode="External"/><Relationship Id="rId94" Type="http://schemas.openxmlformats.org/officeDocument/2006/relationships/hyperlink" Target="http://transparencia.adess.gob.do/document/Download?id=2550" TargetMode="External"/><Relationship Id="rId397" Type="http://schemas.openxmlformats.org/officeDocument/2006/relationships/hyperlink" Target="http://transparencia.adess.gob.do/document/Download?id=174" TargetMode="External"/><Relationship Id="rId520" Type="http://schemas.openxmlformats.org/officeDocument/2006/relationships/hyperlink" Target="http://transparencia.adess.gob.do/document/Download?id=190" TargetMode="External"/><Relationship Id="rId618" Type="http://schemas.openxmlformats.org/officeDocument/2006/relationships/hyperlink" Target="http://transparencia.adess.gob.do/document/Download?id=2495" TargetMode="External"/><Relationship Id="rId825" Type="http://schemas.openxmlformats.org/officeDocument/2006/relationships/hyperlink" Target="http://transparencia.adess.gob.do/document/Download?id=2485" TargetMode="External"/><Relationship Id="rId1248" Type="http://schemas.openxmlformats.org/officeDocument/2006/relationships/hyperlink" Target="http://transparencia.adess.gob.do/document/Download?id=2521" TargetMode="External"/><Relationship Id="rId1455" Type="http://schemas.openxmlformats.org/officeDocument/2006/relationships/hyperlink" Target="http://transparencia.adess.gob.do/document/Download?id=2514" TargetMode="External"/><Relationship Id="rId1662" Type="http://schemas.openxmlformats.org/officeDocument/2006/relationships/hyperlink" Target="http://transparencia.adess.gob.do/document/Download?id=211" TargetMode="External"/><Relationship Id="rId257" Type="http://schemas.openxmlformats.org/officeDocument/2006/relationships/hyperlink" Target="http://transparencia.adess.gob.do/document/Download?id=188" TargetMode="External"/><Relationship Id="rId464" Type="http://schemas.openxmlformats.org/officeDocument/2006/relationships/hyperlink" Target="https://transparencia.adess.gob.do/storage/documents/c368ae4b1291/Decreto%20489-12%20Programas%20de%20los%20CTC%20operaran%20en%20Progresando%20con%20Solidaridad,%20de%20fecha%2021%20de%20Agosto%20del%20a%C3%B1o%202012.%201%20MB.pdf" TargetMode="External"/><Relationship Id="rId1010" Type="http://schemas.openxmlformats.org/officeDocument/2006/relationships/hyperlink" Target="http://transparencia.adess.gob.do/document/Download?id=2531" TargetMode="External"/><Relationship Id="rId1094" Type="http://schemas.openxmlformats.org/officeDocument/2006/relationships/hyperlink" Target="http://transparencia.adess.gob.do/document/Download?id=2524" TargetMode="External"/><Relationship Id="rId1108" Type="http://schemas.openxmlformats.org/officeDocument/2006/relationships/hyperlink" Target="http://transparencia.adess.gob.do/document/Download?id=2524" TargetMode="External"/><Relationship Id="rId1315" Type="http://schemas.openxmlformats.org/officeDocument/2006/relationships/hyperlink" Target="http://transparencia.adess.gob.do/document/Download?id=2519" TargetMode="External"/><Relationship Id="rId117" Type="http://schemas.openxmlformats.org/officeDocument/2006/relationships/hyperlink" Target="http://transparencia.adess.gob.do/document/Download?id=2551" TargetMode="External"/><Relationship Id="rId671" Type="http://schemas.openxmlformats.org/officeDocument/2006/relationships/hyperlink" Target="http://transparencia.adess.gob.do/document/Download?id=2494" TargetMode="External"/><Relationship Id="rId769" Type="http://schemas.openxmlformats.org/officeDocument/2006/relationships/hyperlink" Target="http://transparencia.adess.gob.do/document/Download?id=2487" TargetMode="External"/><Relationship Id="rId976" Type="http://schemas.openxmlformats.org/officeDocument/2006/relationships/hyperlink" Target="http://transparencia.adess.gob.do/document/Download?id=2480" TargetMode="External"/><Relationship Id="rId1399" Type="http://schemas.openxmlformats.org/officeDocument/2006/relationships/hyperlink" Target="http://transparencia.adess.gob.do/document/Download?id=2516" TargetMode="External"/><Relationship Id="rId324" Type="http://schemas.openxmlformats.org/officeDocument/2006/relationships/hyperlink" Target="http://transparencia.adess.gob.do/document/Download?id=172" TargetMode="External"/><Relationship Id="rId531" Type="http://schemas.openxmlformats.org/officeDocument/2006/relationships/hyperlink" Target="http://transparencia.adess.gob.do/document/Download?id=190" TargetMode="External"/><Relationship Id="rId629" Type="http://schemas.openxmlformats.org/officeDocument/2006/relationships/hyperlink" Target="http://transparencia.adess.gob.do/document/Download?id=2495" TargetMode="External"/><Relationship Id="rId1161" Type="http://schemas.openxmlformats.org/officeDocument/2006/relationships/hyperlink" Target="http://transparencia.adess.gob.do/document/Download?id=2523" TargetMode="External"/><Relationship Id="rId1259" Type="http://schemas.openxmlformats.org/officeDocument/2006/relationships/hyperlink" Target="http://transparencia.adess.gob.do/document/Download?id=2521" TargetMode="External"/><Relationship Id="rId1466" Type="http://schemas.openxmlformats.org/officeDocument/2006/relationships/hyperlink" Target="http://transparencia.adess.gob.do/document/Download?id=2514" TargetMode="External"/><Relationship Id="rId836" Type="http://schemas.openxmlformats.org/officeDocument/2006/relationships/hyperlink" Target="http://transparencia.adess.gob.do/document/Download?id=2485" TargetMode="External"/><Relationship Id="rId1021" Type="http://schemas.openxmlformats.org/officeDocument/2006/relationships/hyperlink" Target="http://transparencia.adess.gob.do/document/Download?id=2531" TargetMode="External"/><Relationship Id="rId1119" Type="http://schemas.openxmlformats.org/officeDocument/2006/relationships/hyperlink" Target="http://transparencia.adess.gob.do/document/Download?id=2523" TargetMode="External"/><Relationship Id="rId1673" Type="http://schemas.openxmlformats.org/officeDocument/2006/relationships/hyperlink" Target="https://transparencia.adess.gob.do/storage/documents/d46c3c221aec/Nortic%20A3.pdf" TargetMode="External"/><Relationship Id="rId903" Type="http://schemas.openxmlformats.org/officeDocument/2006/relationships/hyperlink" Target="http://transparencia.adess.gob.do/document/Download?id=2482" TargetMode="External"/><Relationship Id="rId1326" Type="http://schemas.openxmlformats.org/officeDocument/2006/relationships/hyperlink" Target="http://transparencia.adess.gob.do/document/Download?id=2518" TargetMode="External"/><Relationship Id="rId1533" Type="http://schemas.openxmlformats.org/officeDocument/2006/relationships/hyperlink" Target="http://transparencia.adess.gob.do/document/Download?id=2512" TargetMode="External"/><Relationship Id="rId1740" Type="http://schemas.openxmlformats.org/officeDocument/2006/relationships/hyperlink" Target="https://transparencia.adess.gob.do/page/e4b2b4c350a9" TargetMode="External"/><Relationship Id="rId32" Type="http://schemas.openxmlformats.org/officeDocument/2006/relationships/hyperlink" Target="http://transparencia.adess.gob.do/document/Download?id=2549" TargetMode="External"/><Relationship Id="rId1600" Type="http://schemas.openxmlformats.org/officeDocument/2006/relationships/hyperlink" Target="http://transparencia.adess.gob.do/document/Download?id=244" TargetMode="External"/><Relationship Id="rId181" Type="http://schemas.openxmlformats.org/officeDocument/2006/relationships/hyperlink" Target="http://transparencia.adess.gob.do/document/Download?id=2552" TargetMode="External"/><Relationship Id="rId279" Type="http://schemas.openxmlformats.org/officeDocument/2006/relationships/hyperlink" Target="http://transparencia.adess.gob.do/document/Download?id=188" TargetMode="External"/><Relationship Id="rId486" Type="http://schemas.openxmlformats.org/officeDocument/2006/relationships/hyperlink" Target="http://transparencia.adess.gob.do/document/Download?id=183" TargetMode="External"/><Relationship Id="rId693" Type="http://schemas.openxmlformats.org/officeDocument/2006/relationships/hyperlink" Target="http://transparencia.adess.gob.do/document/Download?id=2493" TargetMode="External"/><Relationship Id="rId139" Type="http://schemas.openxmlformats.org/officeDocument/2006/relationships/hyperlink" Target="http://transparencia.adess.gob.do/document/Download?id=2551" TargetMode="External"/><Relationship Id="rId346" Type="http://schemas.openxmlformats.org/officeDocument/2006/relationships/hyperlink" Target="http://transparencia.adess.gob.do/document/Download?id=179" TargetMode="External"/><Relationship Id="rId553" Type="http://schemas.openxmlformats.org/officeDocument/2006/relationships/hyperlink" Target="http://transparencia.adess.gob.do/document/Download?id=182" TargetMode="External"/><Relationship Id="rId760" Type="http://schemas.openxmlformats.org/officeDocument/2006/relationships/hyperlink" Target="http://transparencia.adess.gob.do/document/Download?id=2487" TargetMode="External"/><Relationship Id="rId998" Type="http://schemas.openxmlformats.org/officeDocument/2006/relationships/hyperlink" Target="http://transparencia.adess.gob.do/document/Download?id=2526" TargetMode="External"/><Relationship Id="rId1183" Type="http://schemas.openxmlformats.org/officeDocument/2006/relationships/hyperlink" Target="http://transparencia.adess.gob.do/document/Download?id=2555" TargetMode="External"/><Relationship Id="rId1390" Type="http://schemas.openxmlformats.org/officeDocument/2006/relationships/hyperlink" Target="http://transparencia.adess.gob.do/document/Download?id=2517" TargetMode="External"/><Relationship Id="rId206" Type="http://schemas.openxmlformats.org/officeDocument/2006/relationships/hyperlink" Target="http://transparencia.adess.gob.do/document/Download?id=2553" TargetMode="External"/><Relationship Id="rId413" Type="http://schemas.openxmlformats.org/officeDocument/2006/relationships/hyperlink" Target="http://transparencia.adess.gob.do/document/Download?id=174" TargetMode="External"/><Relationship Id="rId858" Type="http://schemas.openxmlformats.org/officeDocument/2006/relationships/hyperlink" Target="http://transparencia.adess.gob.do/document/Download?id=2484" TargetMode="External"/><Relationship Id="rId1043" Type="http://schemas.openxmlformats.org/officeDocument/2006/relationships/hyperlink" Target="http://transparencia.adess.gob.do/document/Download?id=2525" TargetMode="External"/><Relationship Id="rId1488" Type="http://schemas.openxmlformats.org/officeDocument/2006/relationships/hyperlink" Target="http://transparencia.adess.gob.do/document/Download?id=2513" TargetMode="External"/><Relationship Id="rId1695" Type="http://schemas.openxmlformats.org/officeDocument/2006/relationships/hyperlink" Target="http://www.adess.gob.do/servicios/" TargetMode="External"/><Relationship Id="rId620" Type="http://schemas.openxmlformats.org/officeDocument/2006/relationships/hyperlink" Target="http://transparencia.adess.gob.do/document/Download?id=2495" TargetMode="External"/><Relationship Id="rId718" Type="http://schemas.openxmlformats.org/officeDocument/2006/relationships/hyperlink" Target="http://transparencia.adess.gob.do/document/Download?id=2491" TargetMode="External"/><Relationship Id="rId925" Type="http://schemas.openxmlformats.org/officeDocument/2006/relationships/hyperlink" Target="http://transparencia.adess.gob.do/document/Download?id=2481" TargetMode="External"/><Relationship Id="rId1250" Type="http://schemas.openxmlformats.org/officeDocument/2006/relationships/hyperlink" Target="http://transparencia.adess.gob.do/document/Download?id=2521" TargetMode="External"/><Relationship Id="rId1348" Type="http://schemas.openxmlformats.org/officeDocument/2006/relationships/hyperlink" Target="http://transparencia.adess.gob.do/document/Download?id=2518" TargetMode="External"/><Relationship Id="rId1555" Type="http://schemas.openxmlformats.org/officeDocument/2006/relationships/hyperlink" Target="http://transparencia.adess.gob.do/document/Download?id=2511" TargetMode="External"/><Relationship Id="rId1110" Type="http://schemas.openxmlformats.org/officeDocument/2006/relationships/hyperlink" Target="http://transparencia.adess.gob.do/document/Download?id=2524" TargetMode="External"/><Relationship Id="rId1208" Type="http://schemas.openxmlformats.org/officeDocument/2006/relationships/hyperlink" Target="http://transparencia.adess.gob.do/document/Download?id=2522" TargetMode="External"/><Relationship Id="rId1415" Type="http://schemas.openxmlformats.org/officeDocument/2006/relationships/hyperlink" Target="http://transparencia.adess.gob.do/document/Download?id=2516" TargetMode="External"/><Relationship Id="rId54" Type="http://schemas.openxmlformats.org/officeDocument/2006/relationships/hyperlink" Target="http://transparencia.adess.gob.do/document/Download?id=2549" TargetMode="External"/><Relationship Id="rId1622" Type="http://schemas.openxmlformats.org/officeDocument/2006/relationships/hyperlink" Target="https://transparencia.adess.gob.do/storage/documents/abf3c4426d6e/Resoluci%C3%B3n%20Conformaci%C3%B3n%20Comit%C3%A9%20CAMWEB.pdf" TargetMode="External"/><Relationship Id="rId270" Type="http://schemas.openxmlformats.org/officeDocument/2006/relationships/hyperlink" Target="http://transparencia.adess.gob.do/document/Download?id=188" TargetMode="External"/><Relationship Id="rId130" Type="http://schemas.openxmlformats.org/officeDocument/2006/relationships/hyperlink" Target="http://transparencia.adess.gob.do/document/Download?id=2551" TargetMode="External"/><Relationship Id="rId368" Type="http://schemas.openxmlformats.org/officeDocument/2006/relationships/hyperlink" Target="http://transparencia.adess.gob.do/document/Download?id=179" TargetMode="External"/><Relationship Id="rId575" Type="http://schemas.openxmlformats.org/officeDocument/2006/relationships/hyperlink" Target="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" TargetMode="External"/><Relationship Id="rId782" Type="http://schemas.openxmlformats.org/officeDocument/2006/relationships/hyperlink" Target="http://transparencia.adess.gob.do/document/Download?id=2486" TargetMode="External"/><Relationship Id="rId228" Type="http://schemas.openxmlformats.org/officeDocument/2006/relationships/hyperlink" Target="http://transparencia.adess.gob.do/document/Download?id=189" TargetMode="External"/><Relationship Id="rId435" Type="http://schemas.openxmlformats.org/officeDocument/2006/relationships/hyperlink" Target="http://transparencia.adess.gob.do/document/Download?id=171" TargetMode="External"/><Relationship Id="rId642" Type="http://schemas.openxmlformats.org/officeDocument/2006/relationships/hyperlink" Target="http://transparencia.adess.gob.do/document/Download?id=2504" TargetMode="External"/><Relationship Id="rId1065" Type="http://schemas.openxmlformats.org/officeDocument/2006/relationships/hyperlink" Target="http://transparencia.adess.gob.do/document/Download?id=2525" TargetMode="External"/><Relationship Id="rId1272" Type="http://schemas.openxmlformats.org/officeDocument/2006/relationships/hyperlink" Target="http://transparencia.adess.gob.do/document/Download?id=2520" TargetMode="External"/><Relationship Id="rId502" Type="http://schemas.openxmlformats.org/officeDocument/2006/relationships/hyperlink" Target="http://transparencia.adess.gob.do/document/Download?id=190" TargetMode="External"/><Relationship Id="rId947" Type="http://schemas.openxmlformats.org/officeDocument/2006/relationships/hyperlink" Target="http://transparencia.adess.gob.do/document/Download?id=2481" TargetMode="External"/><Relationship Id="rId1132" Type="http://schemas.openxmlformats.org/officeDocument/2006/relationships/hyperlink" Target="http://transparencia.adess.gob.do/document/Download?id=2523" TargetMode="External"/><Relationship Id="rId1577" Type="http://schemas.openxmlformats.org/officeDocument/2006/relationships/hyperlink" Target="http://transparencia.adess.gob.do/document/Download?id=245" TargetMode="External"/><Relationship Id="rId76" Type="http://schemas.openxmlformats.org/officeDocument/2006/relationships/hyperlink" Target="http://transparencia.adess.gob.do/document/Download?id=2550" TargetMode="External"/><Relationship Id="rId807" Type="http://schemas.openxmlformats.org/officeDocument/2006/relationships/hyperlink" Target="http://transparencia.adess.gob.do/document/Download?id=2486" TargetMode="External"/><Relationship Id="rId1437" Type="http://schemas.openxmlformats.org/officeDocument/2006/relationships/hyperlink" Target="http://transparencia.adess.gob.do/document/Download?id=2515" TargetMode="External"/><Relationship Id="rId1644" Type="http://schemas.openxmlformats.org/officeDocument/2006/relationships/hyperlink" Target="http://transparencia.adess.gob.do/document/Download?id=212" TargetMode="External"/><Relationship Id="rId1504" Type="http://schemas.openxmlformats.org/officeDocument/2006/relationships/hyperlink" Target="http://transparencia.adess.gob.do/document/Download?id=2513" TargetMode="External"/><Relationship Id="rId1711" Type="http://schemas.openxmlformats.org/officeDocument/2006/relationships/hyperlink" Target="http://transparencia.adess.gob.do/beneficiarios-de-asistencias-sociales" TargetMode="External"/><Relationship Id="rId292" Type="http://schemas.openxmlformats.org/officeDocument/2006/relationships/hyperlink" Target="http://transparencia.adess.gob.do/document/Download?id=172" TargetMode="External"/><Relationship Id="rId597" Type="http://schemas.openxmlformats.org/officeDocument/2006/relationships/hyperlink" Target="http://transparencia.adess.gob.do/document/Download?id=2495" TargetMode="External"/><Relationship Id="rId152" Type="http://schemas.openxmlformats.org/officeDocument/2006/relationships/hyperlink" Target="http://transparencia.adess.gob.do/document/Download?id=2552" TargetMode="External"/><Relationship Id="rId457" Type="http://schemas.openxmlformats.org/officeDocument/2006/relationships/hyperlink" Target="http://transparencia.adess.gob.do/document/Download?id=171" TargetMode="External"/><Relationship Id="rId1087" Type="http://schemas.openxmlformats.org/officeDocument/2006/relationships/hyperlink" Target="http://transparencia.adess.gob.do/document/Download?id=2524" TargetMode="External"/><Relationship Id="rId1294" Type="http://schemas.openxmlformats.org/officeDocument/2006/relationships/hyperlink" Target="http://transparencia.adess.gob.do/document/Download?id=2520" TargetMode="External"/><Relationship Id="rId664" Type="http://schemas.openxmlformats.org/officeDocument/2006/relationships/hyperlink" Target="http://transparencia.adess.gob.do/document/Download?id=2494" TargetMode="External"/><Relationship Id="rId871" Type="http://schemas.openxmlformats.org/officeDocument/2006/relationships/hyperlink" Target="http://transparencia.adess.gob.do/document/Download?id=2484" TargetMode="External"/><Relationship Id="rId969" Type="http://schemas.openxmlformats.org/officeDocument/2006/relationships/hyperlink" Target="http://transparencia.adess.gob.do/document/Download?id=2480" TargetMode="External"/><Relationship Id="rId1599" Type="http://schemas.openxmlformats.org/officeDocument/2006/relationships/hyperlink" Target="http://transparencia.adess.gob.do/document/Download?id=244" TargetMode="External"/><Relationship Id="rId317" Type="http://schemas.openxmlformats.org/officeDocument/2006/relationships/hyperlink" Target="http://transparencia.adess.gob.do/document/Download?id=172" TargetMode="External"/><Relationship Id="rId524" Type="http://schemas.openxmlformats.org/officeDocument/2006/relationships/hyperlink" Target="http://transparencia.adess.gob.do/document/Download?id=190" TargetMode="External"/><Relationship Id="rId731" Type="http://schemas.openxmlformats.org/officeDocument/2006/relationships/hyperlink" Target="https://transparencia.adess.gob.do/storage/documents/bab5c54bb195/Ley%20481-08%20General%20de%20Archivos,%20de%20fecha%2011%20de%20diciembre%20de%202008..pdf" TargetMode="External"/><Relationship Id="rId1154" Type="http://schemas.openxmlformats.org/officeDocument/2006/relationships/hyperlink" Target="http://transparencia.adess.gob.do/document/Download?id=2523" TargetMode="External"/><Relationship Id="rId1361" Type="http://schemas.openxmlformats.org/officeDocument/2006/relationships/hyperlink" Target="http://transparencia.adess.gob.do/document/Download?id=2518" TargetMode="External"/><Relationship Id="rId1459" Type="http://schemas.openxmlformats.org/officeDocument/2006/relationships/hyperlink" Target="http://transparencia.adess.gob.do/document/Download?id=2514" TargetMode="External"/><Relationship Id="rId98" Type="http://schemas.openxmlformats.org/officeDocument/2006/relationships/hyperlink" Target="http://transparencia.adess.gob.do/document/Download?id=2550" TargetMode="External"/><Relationship Id="rId829" Type="http://schemas.openxmlformats.org/officeDocument/2006/relationships/hyperlink" Target="http://transparencia.adess.gob.do/document/Download?id=2485" TargetMode="External"/><Relationship Id="rId1014" Type="http://schemas.openxmlformats.org/officeDocument/2006/relationships/hyperlink" Target="http://transparencia.adess.gob.do/document/Download?id=2531" TargetMode="External"/><Relationship Id="rId1221" Type="http://schemas.openxmlformats.org/officeDocument/2006/relationships/hyperlink" Target="http://transparencia.adess.gob.do/document/Download?id=2522" TargetMode="External"/><Relationship Id="rId1666" Type="http://schemas.openxmlformats.org/officeDocument/2006/relationships/hyperlink" Target="http://transparencia.adess.gob.do/document/Download?id=211" TargetMode="External"/><Relationship Id="rId1319" Type="http://schemas.openxmlformats.org/officeDocument/2006/relationships/hyperlink" Target="http://transparencia.adess.gob.do/document/Download?id=2519" TargetMode="External"/><Relationship Id="rId1526" Type="http://schemas.openxmlformats.org/officeDocument/2006/relationships/hyperlink" Target="http://transparencia.adess.gob.do/document/Download?id=2512" TargetMode="External"/><Relationship Id="rId1733" Type="http://schemas.openxmlformats.org/officeDocument/2006/relationships/hyperlink" Target="https://transparencia.adess.gob.do/page/1ad497112e89" TargetMode="External"/><Relationship Id="rId25" Type="http://schemas.openxmlformats.org/officeDocument/2006/relationships/hyperlink" Target="http://transparencia.adess.gob.do/document/Download?id=2549" TargetMode="External"/><Relationship Id="rId174" Type="http://schemas.openxmlformats.org/officeDocument/2006/relationships/hyperlink" Target="http://transparencia.adess.gob.do/document/Download?id=2552" TargetMode="External"/><Relationship Id="rId381" Type="http://schemas.openxmlformats.org/officeDocument/2006/relationships/hyperlink" Target="http://transparencia.adess.gob.do/document/Download?id=179" TargetMode="External"/><Relationship Id="rId241" Type="http://schemas.openxmlformats.org/officeDocument/2006/relationships/hyperlink" Target="http://transparencia.adess.gob.do/document/Download?id=189" TargetMode="External"/><Relationship Id="rId479" Type="http://schemas.openxmlformats.org/officeDocument/2006/relationships/hyperlink" Target="http://transparencia.adess.gob.do/document/Download?id=183" TargetMode="External"/><Relationship Id="rId686" Type="http://schemas.openxmlformats.org/officeDocument/2006/relationships/hyperlink" Target="http://transparencia.adess.gob.do/document/Download?id=2493" TargetMode="External"/><Relationship Id="rId893" Type="http://schemas.openxmlformats.org/officeDocument/2006/relationships/hyperlink" Target="http://transparencia.adess.gob.do/document/Download?id=2483" TargetMode="External"/><Relationship Id="rId339" Type="http://schemas.openxmlformats.org/officeDocument/2006/relationships/hyperlink" Target="http://transparencia.adess.gob.do/document/Download?id=181" TargetMode="External"/><Relationship Id="rId546" Type="http://schemas.openxmlformats.org/officeDocument/2006/relationships/hyperlink" Target="http://transparencia.adess.gob.do/document/Download?id=182" TargetMode="External"/><Relationship Id="rId753" Type="http://schemas.openxmlformats.org/officeDocument/2006/relationships/hyperlink" Target="https://transparencia.adess.gob.do/storage/documents/bab5c54bb195/Ley%2013-07,%20sobre%20el%20Tribunal%20Superior%20Administrativo,%20de%20fecha%206%20de%20febrero%20de%202007..pdf" TargetMode="External"/><Relationship Id="rId1176" Type="http://schemas.openxmlformats.org/officeDocument/2006/relationships/hyperlink" Target="http://transparencia.adess.gob.do/document/Download?id=2555" TargetMode="External"/><Relationship Id="rId1383" Type="http://schemas.openxmlformats.org/officeDocument/2006/relationships/hyperlink" Target="http://transparencia.adess.gob.do/document/Download?id=2517" TargetMode="External"/><Relationship Id="rId101" Type="http://schemas.openxmlformats.org/officeDocument/2006/relationships/hyperlink" Target="http://transparencia.adess.gob.do/document/Download?id=2550" TargetMode="External"/><Relationship Id="rId406" Type="http://schemas.openxmlformats.org/officeDocument/2006/relationships/hyperlink" Target="http://transparencia.adess.gob.do/document/Download?id=174" TargetMode="External"/><Relationship Id="rId960" Type="http://schemas.openxmlformats.org/officeDocument/2006/relationships/hyperlink" Target="http://transparencia.adess.gob.do/document/Download?id=2481" TargetMode="External"/><Relationship Id="rId1036" Type="http://schemas.openxmlformats.org/officeDocument/2006/relationships/hyperlink" Target="http://transparencia.adess.gob.do/document/Download?id=2531" TargetMode="External"/><Relationship Id="rId1243" Type="http://schemas.openxmlformats.org/officeDocument/2006/relationships/hyperlink" Target="http://transparencia.adess.gob.do/document/Download?id=2521" TargetMode="External"/><Relationship Id="rId1590" Type="http://schemas.openxmlformats.org/officeDocument/2006/relationships/hyperlink" Target="http://transparencia.adess.gob.do/document/Download?id=244" TargetMode="External"/><Relationship Id="rId1688" Type="http://schemas.openxmlformats.org/officeDocument/2006/relationships/hyperlink" Target="https://transparencia.adess.gob.do/page/3371323ae362" TargetMode="External"/><Relationship Id="rId613" Type="http://schemas.openxmlformats.org/officeDocument/2006/relationships/hyperlink" Target="http://transparencia.adess.gob.do/document/Download?id=2495" TargetMode="External"/><Relationship Id="rId820" Type="http://schemas.openxmlformats.org/officeDocument/2006/relationships/hyperlink" Target="http://transparencia.adess.gob.do/document/Download?id=2486" TargetMode="External"/><Relationship Id="rId918" Type="http://schemas.openxmlformats.org/officeDocument/2006/relationships/hyperlink" Target="http://transparencia.adess.gob.do/document/Download?id=2482" TargetMode="External"/><Relationship Id="rId1450" Type="http://schemas.openxmlformats.org/officeDocument/2006/relationships/hyperlink" Target="http://transparencia.adess.gob.do/document/Download?id=2514" TargetMode="External"/><Relationship Id="rId1548" Type="http://schemas.openxmlformats.org/officeDocument/2006/relationships/hyperlink" Target="http://transparencia.adess.gob.do/document/Download?id=2512" TargetMode="External"/><Relationship Id="rId1103" Type="http://schemas.openxmlformats.org/officeDocument/2006/relationships/hyperlink" Target="http://transparencia.adess.gob.do/document/Download?id=2524" TargetMode="External"/><Relationship Id="rId1310" Type="http://schemas.openxmlformats.org/officeDocument/2006/relationships/hyperlink" Target="http://transparencia.adess.gob.do/document/Download?id=2519" TargetMode="External"/><Relationship Id="rId1408" Type="http://schemas.openxmlformats.org/officeDocument/2006/relationships/hyperlink" Target="http://transparencia.adess.gob.do/document/Download?id=2516" TargetMode="External"/><Relationship Id="rId47" Type="http://schemas.openxmlformats.org/officeDocument/2006/relationships/hyperlink" Target="http://transparencia.adess.gob.do/document/Download?id=2549" TargetMode="External"/><Relationship Id="rId1615" Type="http://schemas.openxmlformats.org/officeDocument/2006/relationships/hyperlink" Target="http://transparencia.adess.gob.do/document/Download?id=237" TargetMode="External"/><Relationship Id="rId196" Type="http://schemas.openxmlformats.org/officeDocument/2006/relationships/hyperlink" Target="http://transparencia.adess.gob.do/document/Download?id=2553" TargetMode="External"/><Relationship Id="rId263" Type="http://schemas.openxmlformats.org/officeDocument/2006/relationships/hyperlink" Target="http://transparencia.adess.gob.do/document/Download?id=188" TargetMode="External"/><Relationship Id="rId470" Type="http://schemas.openxmlformats.org/officeDocument/2006/relationships/hyperlink" Target="http://transparencia.adess.gob.do/document/Download?id=183" TargetMode="External"/><Relationship Id="rId123" Type="http://schemas.openxmlformats.org/officeDocument/2006/relationships/hyperlink" Target="http://transparencia.adess.gob.do/document/Download?id=2551" TargetMode="External"/><Relationship Id="rId330" Type="http://schemas.openxmlformats.org/officeDocument/2006/relationships/hyperlink" Target="http://transparencia.adess.gob.do/document/Download?id=181" TargetMode="External"/><Relationship Id="rId568" Type="http://schemas.openxmlformats.org/officeDocument/2006/relationships/hyperlink" Target="http://transparencia.adess.gob.do/document/Download?id=182" TargetMode="External"/><Relationship Id="rId775" Type="http://schemas.openxmlformats.org/officeDocument/2006/relationships/hyperlink" Target="http://transparencia.adess.gob.do/document/Download?id=2487" TargetMode="External"/><Relationship Id="rId982" Type="http://schemas.openxmlformats.org/officeDocument/2006/relationships/hyperlink" Target="http://transparencia.adess.gob.do/document/Download?id=2480" TargetMode="External"/><Relationship Id="rId1198" Type="http://schemas.openxmlformats.org/officeDocument/2006/relationships/hyperlink" Target="http://transparencia.adess.gob.do/document/Download?id=2555" TargetMode="External"/><Relationship Id="rId428" Type="http://schemas.openxmlformats.org/officeDocument/2006/relationships/hyperlink" Target="http://transparencia.adess.gob.do/document/Download?id=171" TargetMode="External"/><Relationship Id="rId635" Type="http://schemas.openxmlformats.org/officeDocument/2006/relationships/hyperlink" Target="http://transparencia.adess.gob.do/document/Download?id=2504" TargetMode="External"/><Relationship Id="rId842" Type="http://schemas.openxmlformats.org/officeDocument/2006/relationships/hyperlink" Target="http://transparencia.adess.gob.do/document/Download?id=2485" TargetMode="External"/><Relationship Id="rId1058" Type="http://schemas.openxmlformats.org/officeDocument/2006/relationships/hyperlink" Target="http://transparencia.adess.gob.do/document/Download?id=2525" TargetMode="External"/><Relationship Id="rId1265" Type="http://schemas.openxmlformats.org/officeDocument/2006/relationships/hyperlink" Target="https://transparencia.adess.gob.do/storage/documents/a3707122fcdd/Decreto%20129-10,%20que%20aprueba%20el%20Reglamento%20de%20la%20Ley%20General%20de%20Archivos,%20de%20fecha%202%20de%20marzo%20de%202010..pdf" TargetMode="External"/><Relationship Id="rId1472" Type="http://schemas.openxmlformats.org/officeDocument/2006/relationships/hyperlink" Target="https://transparencia.adess.gob.do/storage/documents/a3707122fcdd/Decreto%20491-07,%20que%20establece%20el%20Reglamento%20de%20Aplicaci%C3%B3n%20del%20Sistema%20Nacional%20de%20Control%20Interno,%20de%20fecha%2030%20de%20agosto%20de%202007..pdf" TargetMode="External"/><Relationship Id="rId702" Type="http://schemas.openxmlformats.org/officeDocument/2006/relationships/hyperlink" Target="http://transparencia.adess.gob.do/document/Download?id=2492" TargetMode="External"/><Relationship Id="rId1125" Type="http://schemas.openxmlformats.org/officeDocument/2006/relationships/hyperlink" Target="http://transparencia.adess.gob.do/document/Download?id=2523" TargetMode="External"/><Relationship Id="rId1332" Type="http://schemas.openxmlformats.org/officeDocument/2006/relationships/hyperlink" Target="http://transparencia.adess.gob.do/document/Download?id=2518" TargetMode="External"/><Relationship Id="rId69" Type="http://schemas.openxmlformats.org/officeDocument/2006/relationships/hyperlink" Target="http://transparencia.adess.gob.do/document/Download?id=2550" TargetMode="External"/><Relationship Id="rId1637" Type="http://schemas.openxmlformats.org/officeDocument/2006/relationships/hyperlink" Target="https://transparencia.adess.gob.do/storage/documents/abf3c4426d6e/Resoluci%C3%B3n%20de%20Conformaci%C3%B3n%20del%20Comite%20de%20Compras%20y%20Contrataciones..pdf" TargetMode="External"/><Relationship Id="rId1704" Type="http://schemas.openxmlformats.org/officeDocument/2006/relationships/hyperlink" Target="https://transparencia.adess.gob.do/page/ea022d13603d" TargetMode="External"/><Relationship Id="rId285" Type="http://schemas.openxmlformats.org/officeDocument/2006/relationships/hyperlink" Target="http://transparencia.adess.gob.do/document/Download?id=188" TargetMode="External"/><Relationship Id="rId492" Type="http://schemas.openxmlformats.org/officeDocument/2006/relationships/hyperlink" Target="http://transparencia.adess.gob.do/document/Download?id=183" TargetMode="External"/><Relationship Id="rId797" Type="http://schemas.openxmlformats.org/officeDocument/2006/relationships/hyperlink" Target="http://transparencia.adess.gob.do/document/Download?id=2486" TargetMode="External"/><Relationship Id="rId145" Type="http://schemas.openxmlformats.org/officeDocument/2006/relationships/hyperlink" Target="http://transparencia.adess.gob.do/document/Download?id=2552" TargetMode="External"/><Relationship Id="rId352" Type="http://schemas.openxmlformats.org/officeDocument/2006/relationships/hyperlink" Target="http://transparencia.adess.gob.do/document/Download?id=179" TargetMode="External"/><Relationship Id="rId1287" Type="http://schemas.openxmlformats.org/officeDocument/2006/relationships/hyperlink" Target="http://transparencia.adess.gob.do/document/Download?id=2520" TargetMode="External"/><Relationship Id="rId212" Type="http://schemas.openxmlformats.org/officeDocument/2006/relationships/hyperlink" Target="http://transparencia.adess.gob.do/document/Download?id=2553" TargetMode="External"/><Relationship Id="rId657" Type="http://schemas.openxmlformats.org/officeDocument/2006/relationships/hyperlink" Target="http://transparencia.adess.gob.do/document/Download?id=2494" TargetMode="External"/><Relationship Id="rId864" Type="http://schemas.openxmlformats.org/officeDocument/2006/relationships/hyperlink" Target="http://transparencia.adess.gob.do/document/Download?id=2484" TargetMode="External"/><Relationship Id="rId1494" Type="http://schemas.openxmlformats.org/officeDocument/2006/relationships/hyperlink" Target="http://transparencia.adess.gob.do/document/Download?id=2513" TargetMode="External"/><Relationship Id="rId517" Type="http://schemas.openxmlformats.org/officeDocument/2006/relationships/hyperlink" Target="http://transparencia.adess.gob.do/document/Download?id=190" TargetMode="External"/><Relationship Id="rId724" Type="http://schemas.openxmlformats.org/officeDocument/2006/relationships/hyperlink" Target="http://transparencia.adess.gob.do/document/Download?id=2491" TargetMode="External"/><Relationship Id="rId931" Type="http://schemas.openxmlformats.org/officeDocument/2006/relationships/hyperlink" Target="http://transparencia.adess.gob.do/document/Download?id=2481" TargetMode="External"/><Relationship Id="rId1147" Type="http://schemas.openxmlformats.org/officeDocument/2006/relationships/hyperlink" Target="http://transparencia.adess.gob.do/document/Download?id=2523" TargetMode="External"/><Relationship Id="rId1354" Type="http://schemas.openxmlformats.org/officeDocument/2006/relationships/hyperlink" Target="http://transparencia.adess.gob.do/document/Download?id=2518" TargetMode="External"/><Relationship Id="rId1561" Type="http://schemas.openxmlformats.org/officeDocument/2006/relationships/hyperlink" Target="http://transparencia.adess.gob.do/document/Download?id=2511" TargetMode="External"/><Relationship Id="rId60" Type="http://schemas.openxmlformats.org/officeDocument/2006/relationships/hyperlink" Target="http://transparencia.adess.gob.do/document/Download?id=2550" TargetMode="External"/><Relationship Id="rId1007" Type="http://schemas.openxmlformats.org/officeDocument/2006/relationships/hyperlink" Target="http://transparencia.adess.gob.do/document/Download?id=2531" TargetMode="External"/><Relationship Id="rId1214" Type="http://schemas.openxmlformats.org/officeDocument/2006/relationships/hyperlink" Target="http://transparencia.adess.gob.do/document/Download?id=2522" TargetMode="External"/><Relationship Id="rId1421" Type="http://schemas.openxmlformats.org/officeDocument/2006/relationships/hyperlink" Target="http://transparencia.adess.gob.do/document/Download?id=2515" TargetMode="External"/><Relationship Id="rId1659" Type="http://schemas.openxmlformats.org/officeDocument/2006/relationships/hyperlink" Target="http://transparencia.adess.gob.do/document/Download?id=212" TargetMode="External"/><Relationship Id="rId1519" Type="http://schemas.openxmlformats.org/officeDocument/2006/relationships/hyperlink" Target="http://transparencia.adess.gob.do/document/Download?id=2512" TargetMode="External"/><Relationship Id="rId1726" Type="http://schemas.openxmlformats.org/officeDocument/2006/relationships/hyperlink" Target="https://transparencia.adess.gob.do/page/60e121e055a2" TargetMode="External"/><Relationship Id="rId18" Type="http://schemas.openxmlformats.org/officeDocument/2006/relationships/hyperlink" Target="http://transparencia.adess.gob.do/document/Download?id=2549" TargetMode="External"/><Relationship Id="rId167" Type="http://schemas.openxmlformats.org/officeDocument/2006/relationships/hyperlink" Target="http://transparencia.adess.gob.do/document/Download?id=2552" TargetMode="External"/><Relationship Id="rId374" Type="http://schemas.openxmlformats.org/officeDocument/2006/relationships/hyperlink" Target="http://transparencia.adess.gob.do/document/Download?id=179" TargetMode="External"/><Relationship Id="rId581" Type="http://schemas.openxmlformats.org/officeDocument/2006/relationships/hyperlink" Target="https://transparencia.adess.gob.do/storage/documents/ae568cb0bdf8/02%20MdE%20%20para%20Emergencias%20Gobierno%20Dominicano-UNICEF%205septimbre%202018.pdf" TargetMode="External"/><Relationship Id="rId234" Type="http://schemas.openxmlformats.org/officeDocument/2006/relationships/hyperlink" Target="http://transparencia.adess.gob.do/document/Download?id=189" TargetMode="External"/><Relationship Id="rId679" Type="http://schemas.openxmlformats.org/officeDocument/2006/relationships/hyperlink" Target="http://transparencia.adess.gob.do/document/Download?id=2493" TargetMode="External"/><Relationship Id="rId886" Type="http://schemas.openxmlformats.org/officeDocument/2006/relationships/hyperlink" Target="http://transparencia.adess.gob.do/document/Download?id=2483" TargetMode="External"/><Relationship Id="rId2" Type="http://schemas.openxmlformats.org/officeDocument/2006/relationships/styles" Target="styles.xml"/><Relationship Id="rId441" Type="http://schemas.openxmlformats.org/officeDocument/2006/relationships/hyperlink" Target="http://transparencia.adess.gob.do/document/Download?id=171" TargetMode="External"/><Relationship Id="rId539" Type="http://schemas.openxmlformats.org/officeDocument/2006/relationships/hyperlink" Target="http://transparencia.adess.gob.do/document/Download?id=182" TargetMode="External"/><Relationship Id="rId746" Type="http://schemas.openxmlformats.org/officeDocument/2006/relationships/hyperlink" Target="http://transparencia.adess.gob.do/document/Download?id=2490" TargetMode="External"/><Relationship Id="rId1071" Type="http://schemas.openxmlformats.org/officeDocument/2006/relationships/hyperlink" Target="http://transparencia.adess.gob.do/document/Download?id=2525" TargetMode="External"/><Relationship Id="rId1169" Type="http://schemas.openxmlformats.org/officeDocument/2006/relationships/hyperlink" Target="http://transparencia.adess.gob.do/document/Download?id=2555" TargetMode="External"/><Relationship Id="rId1376" Type="http://schemas.openxmlformats.org/officeDocument/2006/relationships/hyperlink" Target="http://transparencia.adess.gob.do/document/Download?id=2517" TargetMode="External"/><Relationship Id="rId1583" Type="http://schemas.openxmlformats.org/officeDocument/2006/relationships/hyperlink" Target="http://transparencia.adess.gob.do/document/Download?id=245" TargetMode="External"/><Relationship Id="rId301" Type="http://schemas.openxmlformats.org/officeDocument/2006/relationships/hyperlink" Target="http://transparencia.adess.gob.do/document/Download?id=172" TargetMode="External"/><Relationship Id="rId953" Type="http://schemas.openxmlformats.org/officeDocument/2006/relationships/hyperlink" Target="http://transparencia.adess.gob.do/document/Download?id=2481" TargetMode="External"/><Relationship Id="rId1029" Type="http://schemas.openxmlformats.org/officeDocument/2006/relationships/hyperlink" Target="http://transparencia.adess.gob.do/document/Download?id=2531" TargetMode="External"/><Relationship Id="rId1236" Type="http://schemas.openxmlformats.org/officeDocument/2006/relationships/hyperlink" Target="http://transparencia.adess.gob.do/document/Download?id=2521" TargetMode="External"/><Relationship Id="rId82" Type="http://schemas.openxmlformats.org/officeDocument/2006/relationships/hyperlink" Target="http://transparencia.adess.gob.do/document/Download?id=2550" TargetMode="External"/><Relationship Id="rId606" Type="http://schemas.openxmlformats.org/officeDocument/2006/relationships/hyperlink" Target="http://transparencia.adess.gob.do/document/Download?id=2495" TargetMode="External"/><Relationship Id="rId813" Type="http://schemas.openxmlformats.org/officeDocument/2006/relationships/hyperlink" Target="http://transparencia.adess.gob.do/document/Download?id=2486" TargetMode="External"/><Relationship Id="rId1443" Type="http://schemas.openxmlformats.org/officeDocument/2006/relationships/hyperlink" Target="https://transparencia.adess.gob.do/storage/documents/a3707122fcdd/Decreto%20523-09,%20que%20crea%20el%20Reglamento%20de%20Relaciones%20Laborales%20en%20la%20Administraci%C3%B3n%20P%C3%BAblica,%20de%20fecha%2021%20de%20julio%20de%202009..pdf" TargetMode="External"/><Relationship Id="rId1650" Type="http://schemas.openxmlformats.org/officeDocument/2006/relationships/hyperlink" Target="http://transparencia.adess.gob.do/document/Download?id=212" TargetMode="External"/><Relationship Id="rId1748" Type="http://schemas.openxmlformats.org/officeDocument/2006/relationships/hyperlink" Target="https://transparencia.adess.gob.do/page/13694db54d07" TargetMode="External"/><Relationship Id="rId1303" Type="http://schemas.openxmlformats.org/officeDocument/2006/relationships/hyperlink" Target="http://transparencia.adess.gob.do/document/Download?id=2519" TargetMode="External"/><Relationship Id="rId1510" Type="http://schemas.openxmlformats.org/officeDocument/2006/relationships/hyperlink" Target="http://transparencia.adess.gob.do/document/Download?id=2512" TargetMode="External"/><Relationship Id="rId1608" Type="http://schemas.openxmlformats.org/officeDocument/2006/relationships/hyperlink" Target="http://transparencia.adess.gob.do/document/Download?id=244" TargetMode="External"/><Relationship Id="rId189" Type="http://schemas.openxmlformats.org/officeDocument/2006/relationships/hyperlink" Target="http://transparencia.adess.gob.do/document/Download?id=2553" TargetMode="External"/><Relationship Id="rId396" Type="http://schemas.openxmlformats.org/officeDocument/2006/relationships/hyperlink" Target="http://transparencia.adess.gob.do/document/Download?id=174" TargetMode="External"/><Relationship Id="rId256" Type="http://schemas.openxmlformats.org/officeDocument/2006/relationships/hyperlink" Target="http://transparencia.adess.gob.do/document/Download?id=188" TargetMode="External"/><Relationship Id="rId463" Type="http://schemas.openxmlformats.org/officeDocument/2006/relationships/hyperlink" Target="http://transparencia.adess.gob.do/document/Download?id=171" TargetMode="External"/><Relationship Id="rId670" Type="http://schemas.openxmlformats.org/officeDocument/2006/relationships/hyperlink" Target="http://transparencia.adess.gob.do/document/Download?id=2494" TargetMode="External"/><Relationship Id="rId1093" Type="http://schemas.openxmlformats.org/officeDocument/2006/relationships/hyperlink" Target="http://transparencia.adess.gob.do/document/Download?id=2524" TargetMode="External"/><Relationship Id="rId116" Type="http://schemas.openxmlformats.org/officeDocument/2006/relationships/hyperlink" Target="http://transparencia.adess.gob.do/document/Download?id=2551" TargetMode="External"/><Relationship Id="rId323" Type="http://schemas.openxmlformats.org/officeDocument/2006/relationships/hyperlink" Target="http://transparencia.adess.gob.do/document/Download?id=172" TargetMode="External"/><Relationship Id="rId530" Type="http://schemas.openxmlformats.org/officeDocument/2006/relationships/hyperlink" Target="http://transparencia.adess.gob.do/document/Download?id=190" TargetMode="External"/><Relationship Id="rId768" Type="http://schemas.openxmlformats.org/officeDocument/2006/relationships/hyperlink" Target="http://transparencia.adess.gob.do/document/Download?id=2487" TargetMode="External"/><Relationship Id="rId975" Type="http://schemas.openxmlformats.org/officeDocument/2006/relationships/hyperlink" Target="http://transparencia.adess.gob.do/document/Download?id=2480" TargetMode="External"/><Relationship Id="rId1160" Type="http://schemas.openxmlformats.org/officeDocument/2006/relationships/hyperlink" Target="http://transparencia.adess.gob.do/document/Download?id=2523" TargetMode="External"/><Relationship Id="rId1398" Type="http://schemas.openxmlformats.org/officeDocument/2006/relationships/hyperlink" Target="http://transparencia.adess.gob.do/document/Download?id=2516" TargetMode="External"/><Relationship Id="rId628" Type="http://schemas.openxmlformats.org/officeDocument/2006/relationships/hyperlink" Target="http://transparencia.adess.gob.do/document/Download?id=2495" TargetMode="External"/><Relationship Id="rId835" Type="http://schemas.openxmlformats.org/officeDocument/2006/relationships/hyperlink" Target="http://transparencia.adess.gob.do/document/Download?id=2485" TargetMode="External"/><Relationship Id="rId1258" Type="http://schemas.openxmlformats.org/officeDocument/2006/relationships/hyperlink" Target="http://transparencia.adess.gob.do/document/Download?id=2521" TargetMode="External"/><Relationship Id="rId1465" Type="http://schemas.openxmlformats.org/officeDocument/2006/relationships/hyperlink" Target="http://transparencia.adess.gob.do/document/Download?id=2514" TargetMode="External"/><Relationship Id="rId1672" Type="http://schemas.openxmlformats.org/officeDocument/2006/relationships/hyperlink" Target="https://transparencia.adess.gob.do/storage/documents/d46c3c221aec/NORTIC-A2-2016.pdf" TargetMode="External"/><Relationship Id="rId1020" Type="http://schemas.openxmlformats.org/officeDocument/2006/relationships/hyperlink" Target="http://transparencia.adess.gob.do/document/Download?id=2531" TargetMode="External"/><Relationship Id="rId1118" Type="http://schemas.openxmlformats.org/officeDocument/2006/relationships/hyperlink" Target="http://transparencia.adess.gob.do/document/Download?id=2523" TargetMode="External"/><Relationship Id="rId1325" Type="http://schemas.openxmlformats.org/officeDocument/2006/relationships/hyperlink" Target="https://transparencia.adess.gob.do/storage/documents/a3707122fcdd/Decreto%20528-09,%20que%20crea%20el%20Reglamento%20Org%C3%A1nico%20Funcional%20del%20Ministerio%20de%20Administraci%C3%B3n%20P%C3%BAblica,%20de%20fecha%2021%20de%20julio%20de%202009.%20(1).pdf" TargetMode="External"/><Relationship Id="rId1532" Type="http://schemas.openxmlformats.org/officeDocument/2006/relationships/hyperlink" Target="http://transparencia.adess.gob.do/document/Download?id=2512" TargetMode="External"/><Relationship Id="rId902" Type="http://schemas.openxmlformats.org/officeDocument/2006/relationships/hyperlink" Target="http://transparencia.adess.gob.do/document/Download?id=2482" TargetMode="External"/><Relationship Id="rId31" Type="http://schemas.openxmlformats.org/officeDocument/2006/relationships/hyperlink" Target="http://transparencia.adess.gob.do/document/Download?id=2549" TargetMode="External"/><Relationship Id="rId180" Type="http://schemas.openxmlformats.org/officeDocument/2006/relationships/hyperlink" Target="http://transparencia.adess.gob.do/document/Download?id=2552" TargetMode="External"/><Relationship Id="rId278" Type="http://schemas.openxmlformats.org/officeDocument/2006/relationships/hyperlink" Target="http://transparencia.adess.gob.do/document/Download?id=188" TargetMode="External"/><Relationship Id="rId485" Type="http://schemas.openxmlformats.org/officeDocument/2006/relationships/hyperlink" Target="http://transparencia.adess.gob.do/document/Download?id=183" TargetMode="External"/><Relationship Id="rId692" Type="http://schemas.openxmlformats.org/officeDocument/2006/relationships/hyperlink" Target="http://transparencia.adess.gob.do/document/Download?id=2493" TargetMode="External"/><Relationship Id="rId138" Type="http://schemas.openxmlformats.org/officeDocument/2006/relationships/hyperlink" Target="http://transparencia.adess.gob.do/document/Download?id=2551" TargetMode="External"/><Relationship Id="rId345" Type="http://schemas.openxmlformats.org/officeDocument/2006/relationships/hyperlink" Target="http://transparencia.adess.gob.do/document/Download?id=179" TargetMode="External"/><Relationship Id="rId552" Type="http://schemas.openxmlformats.org/officeDocument/2006/relationships/hyperlink" Target="http://transparencia.adess.gob.do/document/Download?id=182" TargetMode="External"/><Relationship Id="rId997" Type="http://schemas.openxmlformats.org/officeDocument/2006/relationships/hyperlink" Target="http://transparencia.adess.gob.do/document/Download?id=2526" TargetMode="External"/><Relationship Id="rId1182" Type="http://schemas.openxmlformats.org/officeDocument/2006/relationships/hyperlink" Target="http://transparencia.adess.gob.do/document/Download?id=2555" TargetMode="External"/><Relationship Id="rId205" Type="http://schemas.openxmlformats.org/officeDocument/2006/relationships/hyperlink" Target="http://transparencia.adess.gob.do/document/Download?id=2553" TargetMode="External"/><Relationship Id="rId412" Type="http://schemas.openxmlformats.org/officeDocument/2006/relationships/hyperlink" Target="http://transparencia.adess.gob.do/document/Download?id=174" TargetMode="External"/><Relationship Id="rId857" Type="http://schemas.openxmlformats.org/officeDocument/2006/relationships/hyperlink" Target="http://transparencia.adess.gob.do/document/Download?id=2484" TargetMode="External"/><Relationship Id="rId1042" Type="http://schemas.openxmlformats.org/officeDocument/2006/relationships/hyperlink" Target="http://transparencia.adess.gob.do/document/Download?id=2525" TargetMode="External"/><Relationship Id="rId1487" Type="http://schemas.openxmlformats.org/officeDocument/2006/relationships/hyperlink" Target="http://transparencia.adess.gob.do/document/Download?id=2513" TargetMode="External"/><Relationship Id="rId1694" Type="http://schemas.openxmlformats.org/officeDocument/2006/relationships/hyperlink" Target="https://transparencia.adess.gob.do/page/71877414822" TargetMode="External"/><Relationship Id="rId717" Type="http://schemas.openxmlformats.org/officeDocument/2006/relationships/hyperlink" Target="http://transparencia.adess.gob.do/document/Download?id=2491" TargetMode="External"/><Relationship Id="rId924" Type="http://schemas.openxmlformats.org/officeDocument/2006/relationships/hyperlink" Target="http://transparencia.adess.gob.do/document/Download?id=2481" TargetMode="External"/><Relationship Id="rId1347" Type="http://schemas.openxmlformats.org/officeDocument/2006/relationships/hyperlink" Target="http://transparencia.adess.gob.do/document/Download?id=2518" TargetMode="External"/><Relationship Id="rId1554" Type="http://schemas.openxmlformats.org/officeDocument/2006/relationships/hyperlink" Target="http://transparencia.adess.gob.do/document/Download?id=2511" TargetMode="External"/><Relationship Id="rId53" Type="http://schemas.openxmlformats.org/officeDocument/2006/relationships/hyperlink" Target="http://transparencia.adess.gob.do/document/Download?id=2549" TargetMode="External"/><Relationship Id="rId1207" Type="http://schemas.openxmlformats.org/officeDocument/2006/relationships/hyperlink" Target="http://transparencia.adess.gob.do/document/Download?id=2522" TargetMode="External"/><Relationship Id="rId1414" Type="http://schemas.openxmlformats.org/officeDocument/2006/relationships/hyperlink" Target="http://transparencia.adess.gob.do/document/Download?id=2516" TargetMode="External"/><Relationship Id="rId1621" Type="http://schemas.openxmlformats.org/officeDocument/2006/relationships/hyperlink" Target="http://transparencia.adess.gob.do/document/Download?id=237" TargetMode="External"/><Relationship Id="rId1719" Type="http://schemas.openxmlformats.org/officeDocument/2006/relationships/hyperlink" Target="http://digeig.gob.do/web/es/transparencia/compras-y-contrataciones-1/licitaciones-restringidas/" TargetMode="External"/><Relationship Id="rId367" Type="http://schemas.openxmlformats.org/officeDocument/2006/relationships/hyperlink" Target="http://transparencia.adess.gob.do/document/Download?id=179" TargetMode="External"/><Relationship Id="rId574" Type="http://schemas.openxmlformats.org/officeDocument/2006/relationships/hyperlink" Target="https://transparencia.adess.gob.do/storage/documents/c368ae4b1291/Decreto%2015-23,%20que%20designa%20a%20CATALINO%20CORREA%20HICIANO%20Director%20General%20de%20la%20Administradora%20de%20Subsidios%20Sociales%20(ADESS)..pdf" TargetMode="External"/><Relationship Id="rId227" Type="http://schemas.openxmlformats.org/officeDocument/2006/relationships/hyperlink" Target="http://transparencia.adess.gob.do/document/Download?id=189" TargetMode="External"/><Relationship Id="rId781" Type="http://schemas.openxmlformats.org/officeDocument/2006/relationships/hyperlink" Target="http://transparencia.adess.gob.do/document/Download?id=2486" TargetMode="External"/><Relationship Id="rId879" Type="http://schemas.openxmlformats.org/officeDocument/2006/relationships/hyperlink" Target="http://transparencia.adess.gob.do/document/Download?id=2483" TargetMode="External"/><Relationship Id="rId434" Type="http://schemas.openxmlformats.org/officeDocument/2006/relationships/hyperlink" Target="http://transparencia.adess.gob.do/document/Download?id=171" TargetMode="External"/><Relationship Id="rId641" Type="http://schemas.openxmlformats.org/officeDocument/2006/relationships/hyperlink" Target="http://transparencia.adess.gob.do/document/Download?id=2504" TargetMode="External"/><Relationship Id="rId739" Type="http://schemas.openxmlformats.org/officeDocument/2006/relationships/hyperlink" Target="http://transparencia.adess.gob.do/document/Download?id=2490" TargetMode="External"/><Relationship Id="rId1064" Type="http://schemas.openxmlformats.org/officeDocument/2006/relationships/hyperlink" Target="http://transparencia.adess.gob.do/document/Download?id=2525" TargetMode="External"/><Relationship Id="rId1271" Type="http://schemas.openxmlformats.org/officeDocument/2006/relationships/hyperlink" Target="http://transparencia.adess.gob.do/document/Download?id=2520" TargetMode="External"/><Relationship Id="rId1369" Type="http://schemas.openxmlformats.org/officeDocument/2006/relationships/hyperlink" Target="http://transparencia.adess.gob.do/document/Download?id=2517" TargetMode="External"/><Relationship Id="rId1576" Type="http://schemas.openxmlformats.org/officeDocument/2006/relationships/hyperlink" Target="http://transparencia.adess.gob.do/document/Download?id=245" TargetMode="External"/><Relationship Id="rId501" Type="http://schemas.openxmlformats.org/officeDocument/2006/relationships/hyperlink" Target="http://transparencia.adess.gob.do/document/Download?id=190" TargetMode="External"/><Relationship Id="rId946" Type="http://schemas.openxmlformats.org/officeDocument/2006/relationships/hyperlink" Target="http://transparencia.adess.gob.do/document/Download?id=2481" TargetMode="External"/><Relationship Id="rId1131" Type="http://schemas.openxmlformats.org/officeDocument/2006/relationships/hyperlink" Target="http://transparencia.adess.gob.do/document/Download?id=2523" TargetMode="External"/><Relationship Id="rId1229" Type="http://schemas.openxmlformats.org/officeDocument/2006/relationships/hyperlink" Target="http://transparencia.adess.gob.do/document/Download?id=2521" TargetMode="External"/><Relationship Id="rId75" Type="http://schemas.openxmlformats.org/officeDocument/2006/relationships/hyperlink" Target="http://transparencia.adess.gob.do/document/Download?id=2550" TargetMode="External"/><Relationship Id="rId806" Type="http://schemas.openxmlformats.org/officeDocument/2006/relationships/hyperlink" Target="http://transparencia.adess.gob.do/document/Download?id=2486" TargetMode="External"/><Relationship Id="rId1436" Type="http://schemas.openxmlformats.org/officeDocument/2006/relationships/hyperlink" Target="http://transparencia.adess.gob.do/document/Download?id=2515" TargetMode="External"/><Relationship Id="rId1643" Type="http://schemas.openxmlformats.org/officeDocument/2006/relationships/hyperlink" Target="http://transparencia.adess.gob.do/document/Download?id=212" TargetMode="External"/><Relationship Id="rId1503" Type="http://schemas.openxmlformats.org/officeDocument/2006/relationships/hyperlink" Target="http://transparencia.adess.gob.do/document/Download?id=2513" TargetMode="External"/><Relationship Id="rId1710" Type="http://schemas.openxmlformats.org/officeDocument/2006/relationships/hyperlink" Target="https://map.gob.do/Concursa/" TargetMode="External"/><Relationship Id="rId291" Type="http://schemas.openxmlformats.org/officeDocument/2006/relationships/hyperlink" Target="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" TargetMode="External"/><Relationship Id="rId151" Type="http://schemas.openxmlformats.org/officeDocument/2006/relationships/hyperlink" Target="http://transparencia.adess.gob.do/document/Download?id=2552" TargetMode="External"/><Relationship Id="rId389" Type="http://schemas.openxmlformats.org/officeDocument/2006/relationships/hyperlink" Target="http://transparencia.adess.gob.do/document/Download?id=174" TargetMode="External"/><Relationship Id="rId596" Type="http://schemas.openxmlformats.org/officeDocument/2006/relationships/hyperlink" Target="http://transparencia.adess.gob.do/document/Download?id=2495" TargetMode="External"/><Relationship Id="rId249" Type="http://schemas.openxmlformats.org/officeDocument/2006/relationships/hyperlink" Target="http://transparencia.adess.gob.do/base-legal-de-la-institucion" TargetMode="External"/><Relationship Id="rId456" Type="http://schemas.openxmlformats.org/officeDocument/2006/relationships/hyperlink" Target="http://transparencia.adess.gob.do/document/Download?id=171" TargetMode="External"/><Relationship Id="rId663" Type="http://schemas.openxmlformats.org/officeDocument/2006/relationships/hyperlink" Target="http://transparencia.adess.gob.do/document/Download?id=2494" TargetMode="External"/><Relationship Id="rId870" Type="http://schemas.openxmlformats.org/officeDocument/2006/relationships/hyperlink" Target="http://transparencia.adess.gob.do/document/Download?id=2484" TargetMode="External"/><Relationship Id="rId1086" Type="http://schemas.openxmlformats.org/officeDocument/2006/relationships/hyperlink" Target="http://transparencia.adess.gob.do/document/Download?id=2524" TargetMode="External"/><Relationship Id="rId1293" Type="http://schemas.openxmlformats.org/officeDocument/2006/relationships/hyperlink" Target="http://transparencia.adess.gob.do/document/Download?id=2520" TargetMode="External"/><Relationship Id="rId109" Type="http://schemas.openxmlformats.org/officeDocument/2006/relationships/hyperlink" Target="http://transparencia.adess.gob.do/document/Download?id=2551" TargetMode="External"/><Relationship Id="rId316" Type="http://schemas.openxmlformats.org/officeDocument/2006/relationships/hyperlink" Target="http://transparencia.adess.gob.do/document/Download?id=172" TargetMode="External"/><Relationship Id="rId523" Type="http://schemas.openxmlformats.org/officeDocument/2006/relationships/hyperlink" Target="http://transparencia.adess.gob.do/document/Download?id=190" TargetMode="External"/><Relationship Id="rId968" Type="http://schemas.openxmlformats.org/officeDocument/2006/relationships/hyperlink" Target="http://transparencia.adess.gob.do/document/Download?id=2480" TargetMode="External"/><Relationship Id="rId1153" Type="http://schemas.openxmlformats.org/officeDocument/2006/relationships/hyperlink" Target="http://transparencia.adess.gob.do/document/Download?id=2523" TargetMode="External"/><Relationship Id="rId1598" Type="http://schemas.openxmlformats.org/officeDocument/2006/relationships/hyperlink" Target="http://transparencia.adess.gob.do/document/Download?id=244" TargetMode="External"/><Relationship Id="rId97" Type="http://schemas.openxmlformats.org/officeDocument/2006/relationships/hyperlink" Target="http://transparencia.adess.gob.do/document/Download?id=2550" TargetMode="External"/><Relationship Id="rId730" Type="http://schemas.openxmlformats.org/officeDocument/2006/relationships/hyperlink" Target="http://transparencia.adess.gob.do/document/Download?id=2491" TargetMode="External"/><Relationship Id="rId828" Type="http://schemas.openxmlformats.org/officeDocument/2006/relationships/hyperlink" Target="http://transparencia.adess.gob.do/document/Download?id=2485" TargetMode="External"/><Relationship Id="rId1013" Type="http://schemas.openxmlformats.org/officeDocument/2006/relationships/hyperlink" Target="http://transparencia.adess.gob.do/document/Download?id=2531" TargetMode="External"/><Relationship Id="rId1360" Type="http://schemas.openxmlformats.org/officeDocument/2006/relationships/hyperlink" Target="http://transparencia.adess.gob.do/document/Download?id=2518" TargetMode="External"/><Relationship Id="rId1458" Type="http://schemas.openxmlformats.org/officeDocument/2006/relationships/hyperlink" Target="http://transparencia.adess.gob.do/document/Download?id=2514" TargetMode="External"/><Relationship Id="rId1665" Type="http://schemas.openxmlformats.org/officeDocument/2006/relationships/hyperlink" Target="http://transparencia.adess.gob.do/document/Download?id=211" TargetMode="External"/><Relationship Id="rId1220" Type="http://schemas.openxmlformats.org/officeDocument/2006/relationships/hyperlink" Target="http://transparencia.adess.gob.do/document/Download?id=2522" TargetMode="External"/><Relationship Id="rId1318" Type="http://schemas.openxmlformats.org/officeDocument/2006/relationships/hyperlink" Target="http://transparencia.adess.gob.do/document/Download?id=2519" TargetMode="External"/><Relationship Id="rId1525" Type="http://schemas.openxmlformats.org/officeDocument/2006/relationships/hyperlink" Target="http://transparencia.adess.gob.do/document/Download?id=2512" TargetMode="External"/><Relationship Id="rId1732" Type="http://schemas.openxmlformats.org/officeDocument/2006/relationships/hyperlink" Target="https://transparencia.adess.gob.do/page/cf47718c9993" TargetMode="External"/><Relationship Id="rId24" Type="http://schemas.openxmlformats.org/officeDocument/2006/relationships/hyperlink" Target="http://transparencia.adess.gob.do/document/Download?id=2549" TargetMode="External"/><Relationship Id="rId173" Type="http://schemas.openxmlformats.org/officeDocument/2006/relationships/hyperlink" Target="http://transparencia.adess.gob.do/document/Download?id=2552" TargetMode="External"/><Relationship Id="rId380" Type="http://schemas.openxmlformats.org/officeDocument/2006/relationships/hyperlink" Target="http://transparencia.adess.gob.do/document/Download?id=179" TargetMode="External"/><Relationship Id="rId240" Type="http://schemas.openxmlformats.org/officeDocument/2006/relationships/hyperlink" Target="http://transparencia.adess.gob.do/document/Download?id=189" TargetMode="External"/><Relationship Id="rId478" Type="http://schemas.openxmlformats.org/officeDocument/2006/relationships/hyperlink" Target="http://transparencia.adess.gob.do/document/Download?id=183" TargetMode="External"/><Relationship Id="rId685" Type="http://schemas.openxmlformats.org/officeDocument/2006/relationships/hyperlink" Target="http://transparencia.adess.gob.do/document/Download?id=2493" TargetMode="External"/><Relationship Id="rId892" Type="http://schemas.openxmlformats.org/officeDocument/2006/relationships/hyperlink" Target="http://transparencia.adess.gob.do/document/Download?id=2483" TargetMode="External"/><Relationship Id="rId100" Type="http://schemas.openxmlformats.org/officeDocument/2006/relationships/hyperlink" Target="http://transparencia.adess.gob.do/document/Download?id=2550" TargetMode="External"/><Relationship Id="rId338" Type="http://schemas.openxmlformats.org/officeDocument/2006/relationships/hyperlink" Target="http://transparencia.adess.gob.do/document/Download?id=181" TargetMode="External"/><Relationship Id="rId545" Type="http://schemas.openxmlformats.org/officeDocument/2006/relationships/hyperlink" Target="http://transparencia.adess.gob.do/document/Download?id=182" TargetMode="External"/><Relationship Id="rId752" Type="http://schemas.openxmlformats.org/officeDocument/2006/relationships/hyperlink" Target="http://transparencia.adess.gob.do/document/Download?id=2490" TargetMode="External"/><Relationship Id="rId1175" Type="http://schemas.openxmlformats.org/officeDocument/2006/relationships/hyperlink" Target="http://transparencia.adess.gob.do/document/Download?id=2555" TargetMode="External"/><Relationship Id="rId1382" Type="http://schemas.openxmlformats.org/officeDocument/2006/relationships/hyperlink" Target="http://transparencia.adess.gob.do/document/Download?id=2517" TargetMode="External"/><Relationship Id="rId405" Type="http://schemas.openxmlformats.org/officeDocument/2006/relationships/hyperlink" Target="http://transparencia.adess.gob.do/document/Download?id=174" TargetMode="External"/><Relationship Id="rId612" Type="http://schemas.openxmlformats.org/officeDocument/2006/relationships/hyperlink" Target="http://transparencia.adess.gob.do/document/Download?id=2495" TargetMode="External"/><Relationship Id="rId1035" Type="http://schemas.openxmlformats.org/officeDocument/2006/relationships/hyperlink" Target="http://transparencia.adess.gob.do/document/Download?id=2531" TargetMode="External"/><Relationship Id="rId1242" Type="http://schemas.openxmlformats.org/officeDocument/2006/relationships/hyperlink" Target="http://transparencia.adess.gob.do/document/Download?id=2521" TargetMode="External"/><Relationship Id="rId1687" Type="http://schemas.openxmlformats.org/officeDocument/2006/relationships/hyperlink" Target="https://transparencia.adess.gob.do/page/9cf5f4eb2538" TargetMode="External"/><Relationship Id="rId917" Type="http://schemas.openxmlformats.org/officeDocument/2006/relationships/hyperlink" Target="http://transparencia.adess.gob.do/document/Download?id=2482" TargetMode="External"/><Relationship Id="rId1102" Type="http://schemas.openxmlformats.org/officeDocument/2006/relationships/hyperlink" Target="http://transparencia.adess.gob.do/document/Download?id=2524" TargetMode="External"/><Relationship Id="rId1547" Type="http://schemas.openxmlformats.org/officeDocument/2006/relationships/hyperlink" Target="http://transparencia.adess.gob.do/document/Download?id=2512" TargetMode="External"/><Relationship Id="rId1754" Type="http://schemas.openxmlformats.org/officeDocument/2006/relationships/theme" Target="theme/theme1.xml"/><Relationship Id="rId46" Type="http://schemas.openxmlformats.org/officeDocument/2006/relationships/hyperlink" Target="http://transparencia.adess.gob.do/document/Download?id=2549" TargetMode="External"/><Relationship Id="rId1407" Type="http://schemas.openxmlformats.org/officeDocument/2006/relationships/hyperlink" Target="http://transparencia.adess.gob.do/document/Download?id=2516" TargetMode="External"/><Relationship Id="rId1614" Type="http://schemas.openxmlformats.org/officeDocument/2006/relationships/hyperlink" Target="http://transparencia.adess.gob.do/document/Download?id=237" TargetMode="External"/><Relationship Id="rId195" Type="http://schemas.openxmlformats.org/officeDocument/2006/relationships/hyperlink" Target="http://transparencia.adess.gob.do/document/Download?id=2553" TargetMode="External"/><Relationship Id="rId262" Type="http://schemas.openxmlformats.org/officeDocument/2006/relationships/hyperlink" Target="http://transparencia.adess.gob.do/document/Download?id=188" TargetMode="External"/><Relationship Id="rId567" Type="http://schemas.openxmlformats.org/officeDocument/2006/relationships/hyperlink" Target="http://transparencia.adess.gob.do/document/Download?id=182" TargetMode="External"/><Relationship Id="rId1197" Type="http://schemas.openxmlformats.org/officeDocument/2006/relationships/hyperlink" Target="http://transparencia.adess.gob.do/document/Download?id=2555" TargetMode="External"/><Relationship Id="rId122" Type="http://schemas.openxmlformats.org/officeDocument/2006/relationships/hyperlink" Target="http://transparencia.adess.gob.do/document/Download?id=2551" TargetMode="External"/><Relationship Id="rId774" Type="http://schemas.openxmlformats.org/officeDocument/2006/relationships/hyperlink" Target="http://transparencia.adess.gob.do/document/Download?id=2487" TargetMode="External"/><Relationship Id="rId981" Type="http://schemas.openxmlformats.org/officeDocument/2006/relationships/hyperlink" Target="http://transparencia.adess.gob.do/document/Download?id=2480" TargetMode="External"/><Relationship Id="rId1057" Type="http://schemas.openxmlformats.org/officeDocument/2006/relationships/hyperlink" Target="http://transparencia.adess.gob.do/document/Download?id=2525" TargetMode="External"/><Relationship Id="rId427" Type="http://schemas.openxmlformats.org/officeDocument/2006/relationships/hyperlink" Target="http://transparencia.adess.gob.do/document/Download?id=171" TargetMode="External"/><Relationship Id="rId634" Type="http://schemas.openxmlformats.org/officeDocument/2006/relationships/hyperlink" Target="http://transparencia.adess.gob.do/document/Download?id=2504" TargetMode="External"/><Relationship Id="rId841" Type="http://schemas.openxmlformats.org/officeDocument/2006/relationships/hyperlink" Target="http://transparencia.adess.gob.do/document/Download?id=2485" TargetMode="External"/><Relationship Id="rId1264" Type="http://schemas.openxmlformats.org/officeDocument/2006/relationships/hyperlink" Target="http://transparencia.adess.gob.do/document/Download?id=2521" TargetMode="External"/><Relationship Id="rId1471" Type="http://schemas.openxmlformats.org/officeDocument/2006/relationships/hyperlink" Target="http://transparencia.adess.gob.do/document/Download?id=2514" TargetMode="External"/><Relationship Id="rId1569" Type="http://schemas.openxmlformats.org/officeDocument/2006/relationships/hyperlink" Target="http://transparencia.adess.gob.do/document/Download?id=2511" TargetMode="External"/><Relationship Id="rId701" Type="http://schemas.openxmlformats.org/officeDocument/2006/relationships/hyperlink" Target="http://transparencia.adess.gob.do/document/Download?id=2492" TargetMode="External"/><Relationship Id="rId939" Type="http://schemas.openxmlformats.org/officeDocument/2006/relationships/hyperlink" Target="http://transparencia.adess.gob.do/document/Download?id=2481" TargetMode="External"/><Relationship Id="rId1124" Type="http://schemas.openxmlformats.org/officeDocument/2006/relationships/hyperlink" Target="http://transparencia.adess.gob.do/document/Download?id=2523" TargetMode="External"/><Relationship Id="rId1331" Type="http://schemas.openxmlformats.org/officeDocument/2006/relationships/hyperlink" Target="http://transparencia.adess.gob.do/document/Download?id=2518" TargetMode="External"/><Relationship Id="rId68" Type="http://schemas.openxmlformats.org/officeDocument/2006/relationships/hyperlink" Target="http://transparencia.adess.gob.do/document/Download?id=2550" TargetMode="External"/><Relationship Id="rId1429" Type="http://schemas.openxmlformats.org/officeDocument/2006/relationships/hyperlink" Target="http://transparencia.adess.gob.do/document/Download?id=2515" TargetMode="External"/><Relationship Id="rId1636" Type="http://schemas.openxmlformats.org/officeDocument/2006/relationships/hyperlink" Target="http://transparencia.adess.gob.do/document/Download?id=224" TargetMode="External"/><Relationship Id="rId1703" Type="http://schemas.openxmlformats.org/officeDocument/2006/relationships/hyperlink" Target="https://transparencia.adess.gob.do/page/18cec369ef85" TargetMode="External"/><Relationship Id="rId284" Type="http://schemas.openxmlformats.org/officeDocument/2006/relationships/hyperlink" Target="http://transparencia.adess.gob.do/document/Download?id=188" TargetMode="External"/><Relationship Id="rId491" Type="http://schemas.openxmlformats.org/officeDocument/2006/relationships/hyperlink" Target="http://transparencia.adess.gob.do/document/Download?id=183" TargetMode="External"/><Relationship Id="rId144" Type="http://schemas.openxmlformats.org/officeDocument/2006/relationships/hyperlink" Target="http://transparencia.adess.gob.do/document/Download?id=2552" TargetMode="External"/><Relationship Id="rId589" Type="http://schemas.openxmlformats.org/officeDocument/2006/relationships/hyperlink" Target="https://transparencia.adess.gob.do/storage/documents/ae568cb0bdf8/10%20Convenio%20de%20Colaboraci%C3%B3n%20Interinstitucional%20ADESS%20-%20Banco%20de%20Reservas%20de%20la%20Rep%C3%BAblica%20Dominicana.pdf" TargetMode="External"/><Relationship Id="rId796" Type="http://schemas.openxmlformats.org/officeDocument/2006/relationships/hyperlink" Target="http://transparencia.adess.gob.do/document/Download?id=2486" TargetMode="External"/><Relationship Id="rId351" Type="http://schemas.openxmlformats.org/officeDocument/2006/relationships/hyperlink" Target="http://transparencia.adess.gob.do/document/Download?id=179" TargetMode="External"/><Relationship Id="rId449" Type="http://schemas.openxmlformats.org/officeDocument/2006/relationships/hyperlink" Target="http://transparencia.adess.gob.do/document/Download?id=171" TargetMode="External"/><Relationship Id="rId656" Type="http://schemas.openxmlformats.org/officeDocument/2006/relationships/hyperlink" Target="http://transparencia.adess.gob.do/document/Download?id=2494" TargetMode="External"/><Relationship Id="rId863" Type="http://schemas.openxmlformats.org/officeDocument/2006/relationships/hyperlink" Target="http://transparencia.adess.gob.do/document/Download?id=2484" TargetMode="External"/><Relationship Id="rId1079" Type="http://schemas.openxmlformats.org/officeDocument/2006/relationships/hyperlink" Target="http://transparencia.adess.gob.do/document/Download?id=2524" TargetMode="External"/><Relationship Id="rId1286" Type="http://schemas.openxmlformats.org/officeDocument/2006/relationships/hyperlink" Target="http://transparencia.adess.gob.do/document/Download?id=2520" TargetMode="External"/><Relationship Id="rId1493" Type="http://schemas.openxmlformats.org/officeDocument/2006/relationships/hyperlink" Target="http://transparencia.adess.gob.do/document/Download?id=2513" TargetMode="External"/><Relationship Id="rId211" Type="http://schemas.openxmlformats.org/officeDocument/2006/relationships/hyperlink" Target="http://transparencia.adess.gob.do/document/Download?id=2553" TargetMode="External"/><Relationship Id="rId309" Type="http://schemas.openxmlformats.org/officeDocument/2006/relationships/hyperlink" Target="http://transparencia.adess.gob.do/document/Download?id=172" TargetMode="External"/><Relationship Id="rId516" Type="http://schemas.openxmlformats.org/officeDocument/2006/relationships/hyperlink" Target="http://transparencia.adess.gob.do/document/Download?id=190" TargetMode="External"/><Relationship Id="rId1146" Type="http://schemas.openxmlformats.org/officeDocument/2006/relationships/hyperlink" Target="http://transparencia.adess.gob.do/document/Download?id=2523" TargetMode="External"/><Relationship Id="rId723" Type="http://schemas.openxmlformats.org/officeDocument/2006/relationships/hyperlink" Target="http://transparencia.adess.gob.do/document/Download?id=2491" TargetMode="External"/><Relationship Id="rId930" Type="http://schemas.openxmlformats.org/officeDocument/2006/relationships/hyperlink" Target="http://transparencia.adess.gob.do/document/Download?id=2481" TargetMode="External"/><Relationship Id="rId1006" Type="http://schemas.openxmlformats.org/officeDocument/2006/relationships/hyperlink" Target="http://transparencia.adess.gob.do/document/Download?id=2531" TargetMode="External"/><Relationship Id="rId1353" Type="http://schemas.openxmlformats.org/officeDocument/2006/relationships/hyperlink" Target="http://transparencia.adess.gob.do/document/Download?id=2518" TargetMode="External"/><Relationship Id="rId1560" Type="http://schemas.openxmlformats.org/officeDocument/2006/relationships/hyperlink" Target="http://transparencia.adess.gob.do/document/Download?id=2511" TargetMode="External"/><Relationship Id="rId1658" Type="http://schemas.openxmlformats.org/officeDocument/2006/relationships/hyperlink" Target="http://transparencia.adess.gob.do/document/Download?id=212" TargetMode="External"/><Relationship Id="rId1213" Type="http://schemas.openxmlformats.org/officeDocument/2006/relationships/hyperlink" Target="http://transparencia.adess.gob.do/document/Download?id=2522" TargetMode="External"/><Relationship Id="rId1420" Type="http://schemas.openxmlformats.org/officeDocument/2006/relationships/hyperlink" Target="https://transparencia.adess.gob.do/storage/documents/a3707122fcdd/Decreto%20524-09,%20que%20crea%20el%20Reglamento%20de%20Reclutamiento%20y%20Selecci%C3%B3n%20de%20Personal%20en%20la%20Administraci%C3%B3n%20P%C3%BAblica,%20de%20fecha%2021%20de%20julio%20de%202009..pdf" TargetMode="External"/><Relationship Id="rId1518" Type="http://schemas.openxmlformats.org/officeDocument/2006/relationships/hyperlink" Target="http://transparencia.adess.gob.do/document/Download?id=2512" TargetMode="External"/><Relationship Id="rId1725" Type="http://schemas.openxmlformats.org/officeDocument/2006/relationships/hyperlink" Target="https://transparencia.adess.gob.do/page/1ab2b28543dc" TargetMode="External"/><Relationship Id="rId17" Type="http://schemas.openxmlformats.org/officeDocument/2006/relationships/hyperlink" Target="http://transparencia.adess.gob.do/document/Download?id=2549" TargetMode="External"/><Relationship Id="rId166" Type="http://schemas.openxmlformats.org/officeDocument/2006/relationships/hyperlink" Target="http://transparencia.adess.gob.do/document/Download?id=2552" TargetMode="External"/><Relationship Id="rId373" Type="http://schemas.openxmlformats.org/officeDocument/2006/relationships/hyperlink" Target="http://transparencia.adess.gob.do/document/Download?id=179" TargetMode="External"/><Relationship Id="rId580" Type="http://schemas.openxmlformats.org/officeDocument/2006/relationships/hyperlink" Target="https://transparencia.adess.gob.do/storage/documents/ae568cb0bdf8/01%20CONVENIO%20ADESS-PMA%2028%20julio%202018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adess.gob.do/document/Download?id=189" TargetMode="External"/><Relationship Id="rId440" Type="http://schemas.openxmlformats.org/officeDocument/2006/relationships/hyperlink" Target="http://transparencia.adess.gob.do/document/Download?id=171" TargetMode="External"/><Relationship Id="rId678" Type="http://schemas.openxmlformats.org/officeDocument/2006/relationships/hyperlink" Target="https://transparencia.adess.gob.do/storage/documents/bab5c54bb195/Ley%20247-12%20Org%C3%A1nica%20de%20la%20Administraci%C3%B3n%20P%C3%BAblica,%20de%20fecha%209%20de%20agosto%20de%202012..pdf" TargetMode="External"/><Relationship Id="rId885" Type="http://schemas.openxmlformats.org/officeDocument/2006/relationships/hyperlink" Target="http://transparencia.adess.gob.do/document/Download?id=2483" TargetMode="External"/><Relationship Id="rId1070" Type="http://schemas.openxmlformats.org/officeDocument/2006/relationships/hyperlink" Target="http://transparencia.adess.gob.do/document/Download?id=2525" TargetMode="External"/><Relationship Id="rId300" Type="http://schemas.openxmlformats.org/officeDocument/2006/relationships/hyperlink" Target="http://transparencia.adess.gob.do/document/Download?id=172" TargetMode="External"/><Relationship Id="rId538" Type="http://schemas.openxmlformats.org/officeDocument/2006/relationships/hyperlink" Target="http://transparencia.adess.gob.do/document/Download?id=182" TargetMode="External"/><Relationship Id="rId745" Type="http://schemas.openxmlformats.org/officeDocument/2006/relationships/hyperlink" Target="http://transparencia.adess.gob.do/document/Download?id=2490" TargetMode="External"/><Relationship Id="rId952" Type="http://schemas.openxmlformats.org/officeDocument/2006/relationships/hyperlink" Target="http://transparencia.adess.gob.do/document/Download?id=2481" TargetMode="External"/><Relationship Id="rId1168" Type="http://schemas.openxmlformats.org/officeDocument/2006/relationships/hyperlink" Target="http://transparencia.adess.gob.do/document/Download?id=2555" TargetMode="External"/><Relationship Id="rId1375" Type="http://schemas.openxmlformats.org/officeDocument/2006/relationships/hyperlink" Target="http://transparencia.adess.gob.do/document/Download?id=2517" TargetMode="External"/><Relationship Id="rId1582" Type="http://schemas.openxmlformats.org/officeDocument/2006/relationships/hyperlink" Target="http://transparencia.adess.gob.do/document/Download?id=245" TargetMode="External"/><Relationship Id="rId81" Type="http://schemas.openxmlformats.org/officeDocument/2006/relationships/hyperlink" Target="http://transparencia.adess.gob.do/document/Download?id=2550" TargetMode="External"/><Relationship Id="rId605" Type="http://schemas.openxmlformats.org/officeDocument/2006/relationships/hyperlink" Target="http://transparencia.adess.gob.do/document/Download?id=2495" TargetMode="External"/><Relationship Id="rId812" Type="http://schemas.openxmlformats.org/officeDocument/2006/relationships/hyperlink" Target="http://transparencia.adess.gob.do/document/Download?id=2486" TargetMode="External"/><Relationship Id="rId1028" Type="http://schemas.openxmlformats.org/officeDocument/2006/relationships/hyperlink" Target="http://transparencia.adess.gob.do/document/Download?id=2531" TargetMode="External"/><Relationship Id="rId1235" Type="http://schemas.openxmlformats.org/officeDocument/2006/relationships/hyperlink" Target="http://transparencia.adess.gob.do/document/Download?id=2521" TargetMode="External"/><Relationship Id="rId1442" Type="http://schemas.openxmlformats.org/officeDocument/2006/relationships/hyperlink" Target="http://transparencia.adess.gob.do/document/Download?id=2515" TargetMode="External"/><Relationship Id="rId1302" Type="http://schemas.openxmlformats.org/officeDocument/2006/relationships/hyperlink" Target="http://transparencia.adess.gob.do/document/Download?id=2519" TargetMode="External"/><Relationship Id="rId1747" Type="http://schemas.openxmlformats.org/officeDocument/2006/relationships/hyperlink" Target="http://transparencia.adess.gob.do/comision-de-integridad-gubernamental-y-cumplimiento-normativo-cigcn" TargetMode="External"/><Relationship Id="rId39" Type="http://schemas.openxmlformats.org/officeDocument/2006/relationships/hyperlink" Target="http://transparencia.adess.gob.do/document/Download?id=2549" TargetMode="External"/><Relationship Id="rId1607" Type="http://schemas.openxmlformats.org/officeDocument/2006/relationships/hyperlink" Target="http://transparencia.adess.gob.do/document/Download?id=244" TargetMode="External"/><Relationship Id="rId188" Type="http://schemas.openxmlformats.org/officeDocument/2006/relationships/hyperlink" Target="http://transparencia.adess.gob.do/document/Download?id=2553" TargetMode="External"/><Relationship Id="rId395" Type="http://schemas.openxmlformats.org/officeDocument/2006/relationships/hyperlink" Target="http://transparencia.adess.gob.do/document/Download?id=174" TargetMode="External"/><Relationship Id="rId255" Type="http://schemas.openxmlformats.org/officeDocument/2006/relationships/hyperlink" Target="http://transparencia.adess.gob.do/document/Download?id=188" TargetMode="External"/><Relationship Id="rId462" Type="http://schemas.openxmlformats.org/officeDocument/2006/relationships/hyperlink" Target="http://transparencia.adess.gob.do/document/Download?id=171" TargetMode="External"/><Relationship Id="rId1092" Type="http://schemas.openxmlformats.org/officeDocument/2006/relationships/hyperlink" Target="http://transparencia.adess.gob.do/document/Download?id=2524" TargetMode="External"/><Relationship Id="rId1397" Type="http://schemas.openxmlformats.org/officeDocument/2006/relationships/hyperlink" Target="http://transparencia.adess.gob.do/document/Download?id=2516" TargetMode="External"/><Relationship Id="rId115" Type="http://schemas.openxmlformats.org/officeDocument/2006/relationships/hyperlink" Target="http://transparencia.adess.gob.do/document/Download?id=2551" TargetMode="External"/><Relationship Id="rId322" Type="http://schemas.openxmlformats.org/officeDocument/2006/relationships/hyperlink" Target="http://transparencia.adess.gob.do/document/Download?id=172" TargetMode="External"/><Relationship Id="rId767" Type="http://schemas.openxmlformats.org/officeDocument/2006/relationships/hyperlink" Target="http://transparencia.adess.gob.do/document/Download?id=2487" TargetMode="External"/><Relationship Id="rId974" Type="http://schemas.openxmlformats.org/officeDocument/2006/relationships/hyperlink" Target="http://transparencia.adess.gob.do/document/Download?id=2480" TargetMode="External"/><Relationship Id="rId627" Type="http://schemas.openxmlformats.org/officeDocument/2006/relationships/hyperlink" Target="http://transparencia.adess.gob.do/document/Download?id=2495" TargetMode="External"/><Relationship Id="rId834" Type="http://schemas.openxmlformats.org/officeDocument/2006/relationships/hyperlink" Target="http://transparencia.adess.gob.do/document/Download?id=2485" TargetMode="External"/><Relationship Id="rId1257" Type="http://schemas.openxmlformats.org/officeDocument/2006/relationships/hyperlink" Target="http://transparencia.adess.gob.do/document/Download?id=2521" TargetMode="External"/><Relationship Id="rId1464" Type="http://schemas.openxmlformats.org/officeDocument/2006/relationships/hyperlink" Target="http://transparencia.adess.gob.do/document/Download?id=2514" TargetMode="External"/><Relationship Id="rId1671" Type="http://schemas.openxmlformats.org/officeDocument/2006/relationships/hyperlink" Target="https://transparencia.adess.gob.do/storage/documents/abf3c4426d6e/Reglamento%20de%20Aplicaci%C3%B3n%20Ley311-14.pdf" TargetMode="External"/><Relationship Id="rId901" Type="http://schemas.openxmlformats.org/officeDocument/2006/relationships/hyperlink" Target="http://transparencia.adess.gob.do/document/Download?id=2482" TargetMode="External"/><Relationship Id="rId1117" Type="http://schemas.openxmlformats.org/officeDocument/2006/relationships/hyperlink" Target="http://transparencia.adess.gob.do/document/Download?id=2523" TargetMode="External"/><Relationship Id="rId1324" Type="http://schemas.openxmlformats.org/officeDocument/2006/relationships/hyperlink" Target="http://transparencia.adess.gob.do/document/Download?id=2519" TargetMode="External"/><Relationship Id="rId1531" Type="http://schemas.openxmlformats.org/officeDocument/2006/relationships/hyperlink" Target="http://transparencia.adess.gob.do/document/Download?id=2512" TargetMode="External"/><Relationship Id="rId30" Type="http://schemas.openxmlformats.org/officeDocument/2006/relationships/hyperlink" Target="http://transparencia.adess.gob.do/document/Download?id=2549" TargetMode="External"/><Relationship Id="rId1629" Type="http://schemas.openxmlformats.org/officeDocument/2006/relationships/hyperlink" Target="http://transparencia.adess.gob.do/document/Download?id=224" TargetMode="External"/><Relationship Id="rId277" Type="http://schemas.openxmlformats.org/officeDocument/2006/relationships/hyperlink" Target="http://transparencia.adess.gob.do/document/Download?id=188" TargetMode="External"/><Relationship Id="rId484" Type="http://schemas.openxmlformats.org/officeDocument/2006/relationships/hyperlink" Target="http://transparencia.adess.gob.do/document/Download?id=183" TargetMode="External"/><Relationship Id="rId137" Type="http://schemas.openxmlformats.org/officeDocument/2006/relationships/hyperlink" Target="http://transparencia.adess.gob.do/document/Download?id=2551" TargetMode="External"/><Relationship Id="rId344" Type="http://schemas.openxmlformats.org/officeDocument/2006/relationships/hyperlink" Target="http://transparencia.adess.gob.do/document/Download?id=179" TargetMode="External"/><Relationship Id="rId691" Type="http://schemas.openxmlformats.org/officeDocument/2006/relationships/hyperlink" Target="http://transparencia.adess.gob.do/document/Download?id=2493" TargetMode="External"/><Relationship Id="rId789" Type="http://schemas.openxmlformats.org/officeDocument/2006/relationships/hyperlink" Target="http://transparencia.adess.gob.do/document/Download?id=2486" TargetMode="External"/><Relationship Id="rId996" Type="http://schemas.openxmlformats.org/officeDocument/2006/relationships/hyperlink" Target="http://transparencia.adess.gob.do/document/Download?id=2526" TargetMode="External"/><Relationship Id="rId551" Type="http://schemas.openxmlformats.org/officeDocument/2006/relationships/hyperlink" Target="http://transparencia.adess.gob.do/document/Download?id=182" TargetMode="External"/><Relationship Id="rId649" Type="http://schemas.openxmlformats.org/officeDocument/2006/relationships/hyperlink" Target="http://transparencia.adess.gob.do/document/Download?id=2504" TargetMode="External"/><Relationship Id="rId856" Type="http://schemas.openxmlformats.org/officeDocument/2006/relationships/hyperlink" Target="http://transparencia.adess.gob.do/document/Download?id=2484" TargetMode="External"/><Relationship Id="rId1181" Type="http://schemas.openxmlformats.org/officeDocument/2006/relationships/hyperlink" Target="http://transparencia.adess.gob.do/document/Download?id=2555" TargetMode="External"/><Relationship Id="rId1279" Type="http://schemas.openxmlformats.org/officeDocument/2006/relationships/hyperlink" Target="http://transparencia.adess.gob.do/document/Download?id=2520" TargetMode="External"/><Relationship Id="rId1486" Type="http://schemas.openxmlformats.org/officeDocument/2006/relationships/hyperlink" Target="http://transparencia.adess.gob.do/document/Download?id=2513" TargetMode="External"/><Relationship Id="rId204" Type="http://schemas.openxmlformats.org/officeDocument/2006/relationships/hyperlink" Target="http://transparencia.adess.gob.do/document/Download?id=2553" TargetMode="External"/><Relationship Id="rId411" Type="http://schemas.openxmlformats.org/officeDocument/2006/relationships/hyperlink" Target="http://transparencia.adess.gob.do/document/Download?id=174" TargetMode="External"/><Relationship Id="rId509" Type="http://schemas.openxmlformats.org/officeDocument/2006/relationships/hyperlink" Target="http://transparencia.adess.gob.do/document/Download?id=190" TargetMode="External"/><Relationship Id="rId1041" Type="http://schemas.openxmlformats.org/officeDocument/2006/relationships/hyperlink" Target="http://transparencia.adess.gob.do/document/Download?id=2525" TargetMode="External"/><Relationship Id="rId1139" Type="http://schemas.openxmlformats.org/officeDocument/2006/relationships/hyperlink" Target="http://transparencia.adess.gob.do/document/Download?id=2523" TargetMode="External"/><Relationship Id="rId1346" Type="http://schemas.openxmlformats.org/officeDocument/2006/relationships/hyperlink" Target="http://transparencia.adess.gob.do/document/Download?id=2518" TargetMode="External"/><Relationship Id="rId1693" Type="http://schemas.openxmlformats.org/officeDocument/2006/relationships/hyperlink" Target="https://transparencia.adess.gob.do/page/71877414822" TargetMode="External"/><Relationship Id="rId716" Type="http://schemas.openxmlformats.org/officeDocument/2006/relationships/hyperlink" Target="http://transparencia.adess.gob.do/document/Download?id=2491" TargetMode="External"/><Relationship Id="rId923" Type="http://schemas.openxmlformats.org/officeDocument/2006/relationships/hyperlink" Target="http://transparencia.adess.gob.do/document/Download?id=2481" TargetMode="External"/><Relationship Id="rId1553" Type="http://schemas.openxmlformats.org/officeDocument/2006/relationships/hyperlink" Target="http://transparencia.adess.gob.do/document/Download?id=2511" TargetMode="External"/><Relationship Id="rId52" Type="http://schemas.openxmlformats.org/officeDocument/2006/relationships/hyperlink" Target="http://transparencia.adess.gob.do/document/Download?id=2549" TargetMode="External"/><Relationship Id="rId1206" Type="http://schemas.openxmlformats.org/officeDocument/2006/relationships/hyperlink" Target="http://transparencia.adess.gob.do/document/Download?id=2522" TargetMode="External"/><Relationship Id="rId1413" Type="http://schemas.openxmlformats.org/officeDocument/2006/relationships/hyperlink" Target="http://transparencia.adess.gob.do/document/Download?id=2516" TargetMode="External"/><Relationship Id="rId1620" Type="http://schemas.openxmlformats.org/officeDocument/2006/relationships/hyperlink" Target="http://transparencia.adess.gob.do/document/Download?id=237" TargetMode="External"/><Relationship Id="rId1718" Type="http://schemas.openxmlformats.org/officeDocument/2006/relationships/hyperlink" Target="http://digeig.gob.do/web/es/transparencia/compras-y-contrataciones-1/licitaciones-restringidas/" TargetMode="External"/><Relationship Id="rId299" Type="http://schemas.openxmlformats.org/officeDocument/2006/relationships/hyperlink" Target="http://transparencia.adess.gob.do/document/Download?id=172" TargetMode="External"/><Relationship Id="rId159" Type="http://schemas.openxmlformats.org/officeDocument/2006/relationships/hyperlink" Target="http://transparencia.adess.gob.do/document/Download?id=2552" TargetMode="External"/><Relationship Id="rId366" Type="http://schemas.openxmlformats.org/officeDocument/2006/relationships/hyperlink" Target="http://transparencia.adess.gob.do/document/Download?id=179" TargetMode="External"/><Relationship Id="rId573" Type="http://schemas.openxmlformats.org/officeDocument/2006/relationships/hyperlink" Target="https://transparencia.adess.gob.do/storage/documents/c368ae4b1291/Decreto%20No%20390-20%20Digna%20Reynoso%20de%20Pacheco.pdf" TargetMode="External"/><Relationship Id="rId780" Type="http://schemas.openxmlformats.org/officeDocument/2006/relationships/hyperlink" Target="http://transparencia.adess.gob.do/document/Download?id=2486" TargetMode="External"/><Relationship Id="rId226" Type="http://schemas.openxmlformats.org/officeDocument/2006/relationships/hyperlink" Target="http://transparencia.adess.gob.do/document/Download?id=189" TargetMode="External"/><Relationship Id="rId433" Type="http://schemas.openxmlformats.org/officeDocument/2006/relationships/hyperlink" Target="http://transparencia.adess.gob.do/document/Download?id=171" TargetMode="External"/><Relationship Id="rId878" Type="http://schemas.openxmlformats.org/officeDocument/2006/relationships/hyperlink" Target="http://transparencia.adess.gob.do/document/Download?id=2483" TargetMode="External"/><Relationship Id="rId1063" Type="http://schemas.openxmlformats.org/officeDocument/2006/relationships/hyperlink" Target="http://transparencia.adess.gob.do/document/Download?id=2525" TargetMode="External"/><Relationship Id="rId1270" Type="http://schemas.openxmlformats.org/officeDocument/2006/relationships/hyperlink" Target="http://transparencia.adess.gob.do/document/Download?id=2520" TargetMode="External"/><Relationship Id="rId640" Type="http://schemas.openxmlformats.org/officeDocument/2006/relationships/hyperlink" Target="http://transparencia.adess.gob.do/document/Download?id=2504" TargetMode="External"/><Relationship Id="rId738" Type="http://schemas.openxmlformats.org/officeDocument/2006/relationships/hyperlink" Target="http://transparencia.adess.gob.do/document/Download?id=2490" TargetMode="External"/><Relationship Id="rId945" Type="http://schemas.openxmlformats.org/officeDocument/2006/relationships/hyperlink" Target="http://transparencia.adess.gob.do/document/Download?id=2481" TargetMode="External"/><Relationship Id="rId1368" Type="http://schemas.openxmlformats.org/officeDocument/2006/relationships/hyperlink" Target="http://transparencia.adess.gob.do/document/Download?id=2517" TargetMode="External"/><Relationship Id="rId1575" Type="http://schemas.openxmlformats.org/officeDocument/2006/relationships/hyperlink" Target="http://transparencia.adess.gob.do/document/Download?id=245" TargetMode="External"/><Relationship Id="rId74" Type="http://schemas.openxmlformats.org/officeDocument/2006/relationships/hyperlink" Target="http://transparencia.adess.gob.do/document/Download?id=2550" TargetMode="External"/><Relationship Id="rId500" Type="http://schemas.openxmlformats.org/officeDocument/2006/relationships/hyperlink" Target="http://transparencia.adess.gob.do/document/Download?id=190" TargetMode="External"/><Relationship Id="rId805" Type="http://schemas.openxmlformats.org/officeDocument/2006/relationships/hyperlink" Target="http://transparencia.adess.gob.do/document/Download?id=2486" TargetMode="External"/><Relationship Id="rId1130" Type="http://schemas.openxmlformats.org/officeDocument/2006/relationships/hyperlink" Target="http://transparencia.adess.gob.do/document/Download?id=2523" TargetMode="External"/><Relationship Id="rId1228" Type="http://schemas.openxmlformats.org/officeDocument/2006/relationships/hyperlink" Target="http://transparencia.adess.gob.do/document/Download?id=2521" TargetMode="External"/><Relationship Id="rId1435" Type="http://schemas.openxmlformats.org/officeDocument/2006/relationships/hyperlink" Target="http://transparencia.adess.gob.do/document/Download?id=2515" TargetMode="External"/><Relationship Id="rId1642" Type="http://schemas.openxmlformats.org/officeDocument/2006/relationships/hyperlink" Target="http://transparencia.adess.gob.do/document/Download?id=212" TargetMode="External"/><Relationship Id="rId1502" Type="http://schemas.openxmlformats.org/officeDocument/2006/relationships/hyperlink" Target="http://transparencia.adess.gob.do/document/Download?id=2513" TargetMode="External"/><Relationship Id="rId290" Type="http://schemas.openxmlformats.org/officeDocument/2006/relationships/hyperlink" Target="http://transparencia.adess.gob.do/document/Download?id=188" TargetMode="External"/><Relationship Id="rId388" Type="http://schemas.openxmlformats.org/officeDocument/2006/relationships/hyperlink" Target="http://transparencia.adess.gob.do/document/Download?id=174" TargetMode="External"/><Relationship Id="rId150" Type="http://schemas.openxmlformats.org/officeDocument/2006/relationships/hyperlink" Target="http://transparencia.adess.gob.do/document/Download?id=2552" TargetMode="External"/><Relationship Id="rId595" Type="http://schemas.openxmlformats.org/officeDocument/2006/relationships/hyperlink" Target="http://transparencia.adess.gob.do/document/Download?id=2495" TargetMode="External"/><Relationship Id="rId248" Type="http://schemas.openxmlformats.org/officeDocument/2006/relationships/hyperlink" Target="http://transparencia.adess.gob.do/document/Download?id=189" TargetMode="External"/><Relationship Id="rId455" Type="http://schemas.openxmlformats.org/officeDocument/2006/relationships/hyperlink" Target="http://transparencia.adess.gob.do/document/Download?id=171" TargetMode="External"/><Relationship Id="rId662" Type="http://schemas.openxmlformats.org/officeDocument/2006/relationships/hyperlink" Target="http://transparencia.adess.gob.do/document/Download?id=2494" TargetMode="External"/><Relationship Id="rId1085" Type="http://schemas.openxmlformats.org/officeDocument/2006/relationships/hyperlink" Target="http://transparencia.adess.gob.do/document/Download?id=2524" TargetMode="External"/><Relationship Id="rId1292" Type="http://schemas.openxmlformats.org/officeDocument/2006/relationships/hyperlink" Target="http://transparencia.adess.gob.do/document/Download?id=2520" TargetMode="External"/><Relationship Id="rId108" Type="http://schemas.openxmlformats.org/officeDocument/2006/relationships/hyperlink" Target="http://transparencia.adess.gob.do/document/Download?id=2551" TargetMode="External"/><Relationship Id="rId315" Type="http://schemas.openxmlformats.org/officeDocument/2006/relationships/hyperlink" Target="http://transparencia.adess.gob.do/document/Download?id=172" TargetMode="External"/><Relationship Id="rId522" Type="http://schemas.openxmlformats.org/officeDocument/2006/relationships/hyperlink" Target="http://transparencia.adess.gob.do/document/Download?id=190" TargetMode="External"/><Relationship Id="rId967" Type="http://schemas.openxmlformats.org/officeDocument/2006/relationships/hyperlink" Target="http://transparencia.adess.gob.do/document/Download?id=2480" TargetMode="External"/><Relationship Id="rId1152" Type="http://schemas.openxmlformats.org/officeDocument/2006/relationships/hyperlink" Target="http://transparencia.adess.gob.do/document/Download?id=2523" TargetMode="External"/><Relationship Id="rId1597" Type="http://schemas.openxmlformats.org/officeDocument/2006/relationships/hyperlink" Target="http://transparencia.adess.gob.do/document/Download?id=244" TargetMode="External"/><Relationship Id="rId96" Type="http://schemas.openxmlformats.org/officeDocument/2006/relationships/hyperlink" Target="http://transparencia.adess.gob.do/document/Download?id=2550" TargetMode="External"/><Relationship Id="rId827" Type="http://schemas.openxmlformats.org/officeDocument/2006/relationships/hyperlink" Target="http://transparencia.adess.gob.do/document/Download?id=2485" TargetMode="External"/><Relationship Id="rId1012" Type="http://schemas.openxmlformats.org/officeDocument/2006/relationships/hyperlink" Target="http://transparencia.adess.gob.do/document/Download?id=2531" TargetMode="External"/><Relationship Id="rId1457" Type="http://schemas.openxmlformats.org/officeDocument/2006/relationships/hyperlink" Target="http://transparencia.adess.gob.do/document/Download?id=2514" TargetMode="External"/><Relationship Id="rId1664" Type="http://schemas.openxmlformats.org/officeDocument/2006/relationships/hyperlink" Target="http://transparencia.adess.gob.do/document/Download?id=211" TargetMode="External"/><Relationship Id="rId1317" Type="http://schemas.openxmlformats.org/officeDocument/2006/relationships/hyperlink" Target="http://transparencia.adess.gob.do/document/Download?id=2519" TargetMode="External"/><Relationship Id="rId1524" Type="http://schemas.openxmlformats.org/officeDocument/2006/relationships/hyperlink" Target="http://transparencia.adess.gob.do/document/Download?id=2512" TargetMode="External"/><Relationship Id="rId1731" Type="http://schemas.openxmlformats.org/officeDocument/2006/relationships/hyperlink" Target="https://transparencia.adess.gob.do/page/8ae375b7f786" TargetMode="External"/><Relationship Id="rId23" Type="http://schemas.openxmlformats.org/officeDocument/2006/relationships/hyperlink" Target="http://transparencia.adess.gob.do/document/Download?id=2549" TargetMode="External"/><Relationship Id="rId172" Type="http://schemas.openxmlformats.org/officeDocument/2006/relationships/hyperlink" Target="http://transparencia.adess.gob.do/document/Download?id=2552" TargetMode="External"/><Relationship Id="rId477" Type="http://schemas.openxmlformats.org/officeDocument/2006/relationships/hyperlink" Target="http://transparencia.adess.gob.do/document/Download?id=183" TargetMode="External"/><Relationship Id="rId684" Type="http://schemas.openxmlformats.org/officeDocument/2006/relationships/hyperlink" Target="http://transparencia.adess.gob.do/document/Download?id=2493" TargetMode="External"/><Relationship Id="rId337" Type="http://schemas.openxmlformats.org/officeDocument/2006/relationships/hyperlink" Target="http://transparencia.adess.gob.do/document/Download?id=181" TargetMode="External"/><Relationship Id="rId891" Type="http://schemas.openxmlformats.org/officeDocument/2006/relationships/hyperlink" Target="http://transparencia.adess.gob.do/document/Download?id=2483" TargetMode="External"/><Relationship Id="rId989" Type="http://schemas.openxmlformats.org/officeDocument/2006/relationships/hyperlink" Target="http://transparencia.adess.gob.do/document/Download?id=2526" TargetMode="External"/><Relationship Id="rId544" Type="http://schemas.openxmlformats.org/officeDocument/2006/relationships/hyperlink" Target="http://transparencia.adess.gob.do/document/Download?id=182" TargetMode="External"/><Relationship Id="rId751" Type="http://schemas.openxmlformats.org/officeDocument/2006/relationships/hyperlink" Target="http://transparencia.adess.gob.do/document/Download?id=2490" TargetMode="External"/><Relationship Id="rId849" Type="http://schemas.openxmlformats.org/officeDocument/2006/relationships/hyperlink" Target="http://transparencia.adess.gob.do/document/Download?id=2485" TargetMode="External"/><Relationship Id="rId1174" Type="http://schemas.openxmlformats.org/officeDocument/2006/relationships/hyperlink" Target="http://transparencia.adess.gob.do/document/Download?id=2555" TargetMode="External"/><Relationship Id="rId1381" Type="http://schemas.openxmlformats.org/officeDocument/2006/relationships/hyperlink" Target="http://transparencia.adess.gob.do/document/Download?id=2517" TargetMode="External"/><Relationship Id="rId1479" Type="http://schemas.openxmlformats.org/officeDocument/2006/relationships/hyperlink" Target="http://transparencia.adess.gob.do/document/Download?id=2513" TargetMode="External"/><Relationship Id="rId1686" Type="http://schemas.openxmlformats.org/officeDocument/2006/relationships/hyperlink" Target="https://transparencia.adess.gob.do/page/6d48547a8693" TargetMode="External"/><Relationship Id="rId404" Type="http://schemas.openxmlformats.org/officeDocument/2006/relationships/hyperlink" Target="http://transparencia.adess.gob.do/document/Download?id=174" TargetMode="External"/><Relationship Id="rId611" Type="http://schemas.openxmlformats.org/officeDocument/2006/relationships/hyperlink" Target="http://transparencia.adess.gob.do/document/Download?id=2495" TargetMode="External"/><Relationship Id="rId1034" Type="http://schemas.openxmlformats.org/officeDocument/2006/relationships/hyperlink" Target="http://transparencia.adess.gob.do/document/Download?id=2531" TargetMode="External"/><Relationship Id="rId1241" Type="http://schemas.openxmlformats.org/officeDocument/2006/relationships/hyperlink" Target="http://transparencia.adess.gob.do/document/Download?id=2521" TargetMode="External"/><Relationship Id="rId1339" Type="http://schemas.openxmlformats.org/officeDocument/2006/relationships/hyperlink" Target="http://transparencia.adess.gob.do/document/Download?id=2518" TargetMode="External"/><Relationship Id="rId709" Type="http://schemas.openxmlformats.org/officeDocument/2006/relationships/hyperlink" Target="http://transparencia.adess.gob.do/document/Download?id=2492" TargetMode="External"/><Relationship Id="rId916" Type="http://schemas.openxmlformats.org/officeDocument/2006/relationships/hyperlink" Target="http://transparencia.adess.gob.do/document/Download?id=2482" TargetMode="External"/><Relationship Id="rId1101" Type="http://schemas.openxmlformats.org/officeDocument/2006/relationships/hyperlink" Target="http://transparencia.adess.gob.do/document/Download?id=2524" TargetMode="External"/><Relationship Id="rId1546" Type="http://schemas.openxmlformats.org/officeDocument/2006/relationships/hyperlink" Target="http://transparencia.adess.gob.do/document/Download?id=2512" TargetMode="External"/><Relationship Id="rId1753" Type="http://schemas.openxmlformats.org/officeDocument/2006/relationships/fontTable" Target="fontTable.xml"/><Relationship Id="rId45" Type="http://schemas.openxmlformats.org/officeDocument/2006/relationships/hyperlink" Target="http://transparencia.adess.gob.do/document/Download?id=2549" TargetMode="External"/><Relationship Id="rId1406" Type="http://schemas.openxmlformats.org/officeDocument/2006/relationships/hyperlink" Target="http://transparencia.adess.gob.do/document/Download?id=2516" TargetMode="External"/><Relationship Id="rId1613" Type="http://schemas.openxmlformats.org/officeDocument/2006/relationships/hyperlink" Target="https://transparencia.adess.gob.do/storage/documents/abf3c4426d6e/Reglamento%20No.06-04,%20de%20Aplicaci%C3%B3n%20de%20la%20Ley%2010-04%20de%20C%C3%A1maras%20de%20Cuenta.pdf" TargetMode="External"/><Relationship Id="rId194" Type="http://schemas.openxmlformats.org/officeDocument/2006/relationships/hyperlink" Target="http://transparencia.adess.gob.do/document/Download?id=2553" TargetMode="External"/><Relationship Id="rId261" Type="http://schemas.openxmlformats.org/officeDocument/2006/relationships/hyperlink" Target="http://transparencia.adess.gob.do/document/Download?id=188" TargetMode="External"/><Relationship Id="rId499" Type="http://schemas.openxmlformats.org/officeDocument/2006/relationships/hyperlink" Target="http://transparencia.adess.gob.do/document/Download?id=190" TargetMode="External"/><Relationship Id="rId359" Type="http://schemas.openxmlformats.org/officeDocument/2006/relationships/hyperlink" Target="http://transparencia.adess.gob.do/document/Download?id=179" TargetMode="External"/><Relationship Id="rId566" Type="http://schemas.openxmlformats.org/officeDocument/2006/relationships/hyperlink" Target="http://transparencia.adess.gob.do/document/Download?id=182" TargetMode="External"/><Relationship Id="rId773" Type="http://schemas.openxmlformats.org/officeDocument/2006/relationships/hyperlink" Target="http://transparencia.adess.gob.do/document/Download?id=2487" TargetMode="External"/><Relationship Id="rId1196" Type="http://schemas.openxmlformats.org/officeDocument/2006/relationships/hyperlink" Target="http://transparencia.adess.gob.do/document/Download?id=2555" TargetMode="External"/><Relationship Id="rId121" Type="http://schemas.openxmlformats.org/officeDocument/2006/relationships/hyperlink" Target="http://transparencia.adess.gob.do/document/Download?id=2551" TargetMode="External"/><Relationship Id="rId219" Type="http://schemas.openxmlformats.org/officeDocument/2006/relationships/hyperlink" Target="http://transparencia.adess.gob.do/document/Download?id=189" TargetMode="External"/><Relationship Id="rId426" Type="http://schemas.openxmlformats.org/officeDocument/2006/relationships/hyperlink" Target="http://transparencia.adess.gob.do/document/Download?id=171" TargetMode="External"/><Relationship Id="rId633" Type="http://schemas.openxmlformats.org/officeDocument/2006/relationships/hyperlink" Target="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" TargetMode="External"/><Relationship Id="rId980" Type="http://schemas.openxmlformats.org/officeDocument/2006/relationships/hyperlink" Target="http://transparencia.adess.gob.do/document/Download?id=2480" TargetMode="External"/><Relationship Id="rId1056" Type="http://schemas.openxmlformats.org/officeDocument/2006/relationships/hyperlink" Target="http://transparencia.adess.gob.do/document/Download?id=2525" TargetMode="External"/><Relationship Id="rId1263" Type="http://schemas.openxmlformats.org/officeDocument/2006/relationships/hyperlink" Target="http://transparencia.adess.gob.do/document/Download?id=2521" TargetMode="External"/><Relationship Id="rId840" Type="http://schemas.openxmlformats.org/officeDocument/2006/relationships/hyperlink" Target="http://transparencia.adess.gob.do/document/Download?id=2485" TargetMode="External"/><Relationship Id="rId938" Type="http://schemas.openxmlformats.org/officeDocument/2006/relationships/hyperlink" Target="http://transparencia.adess.gob.do/document/Download?id=2481" TargetMode="External"/><Relationship Id="rId1470" Type="http://schemas.openxmlformats.org/officeDocument/2006/relationships/hyperlink" Target="http://transparencia.adess.gob.do/document/Download?id=2514" TargetMode="External"/><Relationship Id="rId1568" Type="http://schemas.openxmlformats.org/officeDocument/2006/relationships/hyperlink" Target="http://transparencia.adess.gob.do/document/Download?id=2511" TargetMode="External"/><Relationship Id="rId67" Type="http://schemas.openxmlformats.org/officeDocument/2006/relationships/hyperlink" Target="http://transparencia.adess.gob.do/document/Download?id=2550" TargetMode="External"/><Relationship Id="rId700" Type="http://schemas.openxmlformats.org/officeDocument/2006/relationships/hyperlink" Target="http://transparencia.adess.gob.do/document/Download?id=2492" TargetMode="External"/><Relationship Id="rId1123" Type="http://schemas.openxmlformats.org/officeDocument/2006/relationships/hyperlink" Target="http://transparencia.adess.gob.do/document/Download?id=2523" TargetMode="External"/><Relationship Id="rId1330" Type="http://schemas.openxmlformats.org/officeDocument/2006/relationships/hyperlink" Target="http://transparencia.adess.gob.do/document/Download?id=2518" TargetMode="External"/><Relationship Id="rId1428" Type="http://schemas.openxmlformats.org/officeDocument/2006/relationships/hyperlink" Target="http://transparencia.adess.gob.do/document/Download?id=2515" TargetMode="External"/><Relationship Id="rId1635" Type="http://schemas.openxmlformats.org/officeDocument/2006/relationships/hyperlink" Target="http://transparencia.adess.gob.do/document/Download?id=224" TargetMode="External"/><Relationship Id="rId1702" Type="http://schemas.openxmlformats.org/officeDocument/2006/relationships/hyperlink" Target="https://transparencia.adess.gob.do/page/18cec369ef85" TargetMode="External"/><Relationship Id="rId283" Type="http://schemas.openxmlformats.org/officeDocument/2006/relationships/hyperlink" Target="http://transparencia.adess.gob.do/document/Download?id=188" TargetMode="External"/><Relationship Id="rId490" Type="http://schemas.openxmlformats.org/officeDocument/2006/relationships/hyperlink" Target="http://transparencia.adess.gob.do/document/Download?id=183" TargetMode="External"/><Relationship Id="rId143" Type="http://schemas.openxmlformats.org/officeDocument/2006/relationships/hyperlink" Target="http://transparencia.adess.gob.do/document/Download?id=2552" TargetMode="External"/><Relationship Id="rId350" Type="http://schemas.openxmlformats.org/officeDocument/2006/relationships/hyperlink" Target="http://transparencia.adess.gob.do/document/Download?id=179" TargetMode="External"/><Relationship Id="rId588" Type="http://schemas.openxmlformats.org/officeDocument/2006/relationships/hyperlink" Target="https://transparencia.adess.gob.do/storage/documents/ae568cb0bdf8/09%20CONVENIO%20DE%20COLABORACION%20ENTRE%20LA%20ADESS%20Y%20LA%20FUNDACION%20PATRIA%20INC_%2023%20febrero%202022.pdf" TargetMode="External"/><Relationship Id="rId795" Type="http://schemas.openxmlformats.org/officeDocument/2006/relationships/hyperlink" Target="http://transparencia.adess.gob.do/document/Download?id=2486" TargetMode="External"/><Relationship Id="rId9" Type="http://schemas.openxmlformats.org/officeDocument/2006/relationships/hyperlink" Target="http://www.adess.gob.do/" TargetMode="External"/><Relationship Id="rId210" Type="http://schemas.openxmlformats.org/officeDocument/2006/relationships/hyperlink" Target="http://transparencia.adess.gob.do/document/Download?id=2553" TargetMode="External"/><Relationship Id="rId448" Type="http://schemas.openxmlformats.org/officeDocument/2006/relationships/hyperlink" Target="http://transparencia.adess.gob.do/document/Download?id=171" TargetMode="External"/><Relationship Id="rId655" Type="http://schemas.openxmlformats.org/officeDocument/2006/relationships/hyperlink" Target="https://transparencia.adess.gob.do/storage/documents/bab5c54bb195/Ley%201-12%20sobre%20la%20Estrategia%20Nacional%20de%20Desarrollo,%20de%20fecha%2012%20de%20enero%20de%202012..pdf" TargetMode="External"/><Relationship Id="rId862" Type="http://schemas.openxmlformats.org/officeDocument/2006/relationships/hyperlink" Target="http://transparencia.adess.gob.do/document/Download?id=2484" TargetMode="External"/><Relationship Id="rId1078" Type="http://schemas.openxmlformats.org/officeDocument/2006/relationships/hyperlink" Target="http://transparencia.adess.gob.do/document/Download?id=2524" TargetMode="External"/><Relationship Id="rId1285" Type="http://schemas.openxmlformats.org/officeDocument/2006/relationships/hyperlink" Target="http://transparencia.adess.gob.do/document/Download?id=2520" TargetMode="External"/><Relationship Id="rId1492" Type="http://schemas.openxmlformats.org/officeDocument/2006/relationships/hyperlink" Target="http://transparencia.adess.gob.do/document/Download?id=2513" TargetMode="External"/><Relationship Id="rId308" Type="http://schemas.openxmlformats.org/officeDocument/2006/relationships/hyperlink" Target="http://transparencia.adess.gob.do/document/Download?id=172" TargetMode="External"/><Relationship Id="rId515" Type="http://schemas.openxmlformats.org/officeDocument/2006/relationships/hyperlink" Target="http://transparencia.adess.gob.do/document/Download?id=190" TargetMode="External"/><Relationship Id="rId722" Type="http://schemas.openxmlformats.org/officeDocument/2006/relationships/hyperlink" Target="http://transparencia.adess.gob.do/document/Download?id=2491" TargetMode="External"/><Relationship Id="rId1145" Type="http://schemas.openxmlformats.org/officeDocument/2006/relationships/hyperlink" Target="http://transparencia.adess.gob.do/document/Download?id=2523" TargetMode="External"/><Relationship Id="rId1352" Type="http://schemas.openxmlformats.org/officeDocument/2006/relationships/hyperlink" Target="http://transparencia.adess.gob.do/document/Download?id=2518" TargetMode="External"/><Relationship Id="rId89" Type="http://schemas.openxmlformats.org/officeDocument/2006/relationships/hyperlink" Target="http://transparencia.adess.gob.do/document/Download?id=2550" TargetMode="External"/><Relationship Id="rId1005" Type="http://schemas.openxmlformats.org/officeDocument/2006/relationships/hyperlink" Target="http://transparencia.adess.gob.do/document/Download?id=2531" TargetMode="External"/><Relationship Id="rId1212" Type="http://schemas.openxmlformats.org/officeDocument/2006/relationships/hyperlink" Target="http://transparencia.adess.gob.do/document/Download?id=2522" TargetMode="External"/><Relationship Id="rId1657" Type="http://schemas.openxmlformats.org/officeDocument/2006/relationships/hyperlink" Target="http://transparencia.adess.gob.do/document/Download?id=212" TargetMode="External"/><Relationship Id="rId1517" Type="http://schemas.openxmlformats.org/officeDocument/2006/relationships/hyperlink" Target="http://transparencia.adess.gob.do/document/Download?id=2512" TargetMode="External"/><Relationship Id="rId1724" Type="http://schemas.openxmlformats.org/officeDocument/2006/relationships/hyperlink" Target="https://transparencia.adess.gob.do/page/8ef34ae4ecb5" TargetMode="External"/><Relationship Id="rId16" Type="http://schemas.openxmlformats.org/officeDocument/2006/relationships/hyperlink" Target="http://transparencia.adess.gob.do/document/Download?id=2549" TargetMode="External"/><Relationship Id="rId165" Type="http://schemas.openxmlformats.org/officeDocument/2006/relationships/hyperlink" Target="http://transparencia.adess.gob.do/document/Download?id=2552" TargetMode="External"/><Relationship Id="rId372" Type="http://schemas.openxmlformats.org/officeDocument/2006/relationships/hyperlink" Target="http://transparencia.adess.gob.do/document/Download?id=179" TargetMode="External"/><Relationship Id="rId677" Type="http://schemas.openxmlformats.org/officeDocument/2006/relationships/hyperlink" Target="http://transparencia.adess.gob.do/document/Download?id=2494" TargetMode="External"/><Relationship Id="rId232" Type="http://schemas.openxmlformats.org/officeDocument/2006/relationships/hyperlink" Target="http://transparencia.adess.gob.do/document/Download?id=189" TargetMode="External"/><Relationship Id="rId884" Type="http://schemas.openxmlformats.org/officeDocument/2006/relationships/hyperlink" Target="http://transparencia.adess.gob.do/document/Download?id=2483" TargetMode="External"/><Relationship Id="rId537" Type="http://schemas.openxmlformats.org/officeDocument/2006/relationships/hyperlink" Target="http://transparencia.adess.gob.do/document/Download?id=182" TargetMode="External"/><Relationship Id="rId744" Type="http://schemas.openxmlformats.org/officeDocument/2006/relationships/hyperlink" Target="http://transparencia.adess.gob.do/document/Download?id=2490" TargetMode="External"/><Relationship Id="rId951" Type="http://schemas.openxmlformats.org/officeDocument/2006/relationships/hyperlink" Target="http://transparencia.adess.gob.do/document/Download?id=2481" TargetMode="External"/><Relationship Id="rId1167" Type="http://schemas.openxmlformats.org/officeDocument/2006/relationships/hyperlink" Target="http://transparencia.adess.gob.do/document/Download?id=2555" TargetMode="External"/><Relationship Id="rId1374" Type="http://schemas.openxmlformats.org/officeDocument/2006/relationships/hyperlink" Target="http://transparencia.adess.gob.do/document/Download?id=2517" TargetMode="External"/><Relationship Id="rId1581" Type="http://schemas.openxmlformats.org/officeDocument/2006/relationships/hyperlink" Target="http://transparencia.adess.gob.do/document/Download?id=245" TargetMode="External"/><Relationship Id="rId1679" Type="http://schemas.openxmlformats.org/officeDocument/2006/relationships/hyperlink" Target="https://transparencia.adess.gob.do/page/265478cc135d" TargetMode="External"/><Relationship Id="rId80" Type="http://schemas.openxmlformats.org/officeDocument/2006/relationships/hyperlink" Target="http://transparencia.adess.gob.do/document/Download?id=2550" TargetMode="External"/><Relationship Id="rId604" Type="http://schemas.openxmlformats.org/officeDocument/2006/relationships/hyperlink" Target="http://transparencia.adess.gob.do/document/Download?id=2495" TargetMode="External"/><Relationship Id="rId811" Type="http://schemas.openxmlformats.org/officeDocument/2006/relationships/hyperlink" Target="http://transparencia.adess.gob.do/document/Download?id=2486" TargetMode="External"/><Relationship Id="rId1027" Type="http://schemas.openxmlformats.org/officeDocument/2006/relationships/hyperlink" Target="http://transparencia.adess.gob.do/document/Download?id=2531" TargetMode="External"/><Relationship Id="rId1234" Type="http://schemas.openxmlformats.org/officeDocument/2006/relationships/hyperlink" Target="http://transparencia.adess.gob.do/document/Download?id=2521" TargetMode="External"/><Relationship Id="rId1441" Type="http://schemas.openxmlformats.org/officeDocument/2006/relationships/hyperlink" Target="http://transparencia.adess.gob.do/document/Download?id=2515" TargetMode="External"/><Relationship Id="rId909" Type="http://schemas.openxmlformats.org/officeDocument/2006/relationships/hyperlink" Target="http://transparencia.adess.gob.do/document/Download?id=2482" TargetMode="External"/><Relationship Id="rId1301" Type="http://schemas.openxmlformats.org/officeDocument/2006/relationships/hyperlink" Target="http://transparencia.adess.gob.do/document/Download?id=2519" TargetMode="External"/><Relationship Id="rId1539" Type="http://schemas.openxmlformats.org/officeDocument/2006/relationships/hyperlink" Target="http://transparencia.adess.gob.do/document/Download?id=2512" TargetMode="External"/><Relationship Id="rId1746" Type="http://schemas.openxmlformats.org/officeDocument/2006/relationships/hyperlink" Target="http://transparencia.adess.gob.do/comision-de-integridad-gubernamental-y-cumplimiento-normativo-cigcn" TargetMode="External"/><Relationship Id="rId38" Type="http://schemas.openxmlformats.org/officeDocument/2006/relationships/hyperlink" Target="http://transparencia.adess.gob.do/document/Download?id=2549" TargetMode="External"/><Relationship Id="rId1606" Type="http://schemas.openxmlformats.org/officeDocument/2006/relationships/hyperlink" Target="http://transparencia.adess.gob.do/document/Download?id=244" TargetMode="External"/><Relationship Id="rId187" Type="http://schemas.openxmlformats.org/officeDocument/2006/relationships/hyperlink" Target="http://transparencia.adess.gob.do/document/Download?id=2553" TargetMode="External"/><Relationship Id="rId394" Type="http://schemas.openxmlformats.org/officeDocument/2006/relationships/hyperlink" Target="http://transparencia.adess.gob.do/document/Download?id=174" TargetMode="External"/><Relationship Id="rId254" Type="http://schemas.openxmlformats.org/officeDocument/2006/relationships/hyperlink" Target="http://transparencia.adess.gob.do/document/Download?id=188" TargetMode="External"/><Relationship Id="rId699" Type="http://schemas.openxmlformats.org/officeDocument/2006/relationships/hyperlink" Target="https://transparencia.adess.gob.do/storage/documents/bab5c54bb195/Ley%20172-13%20sobre%20Protecci%C3%B3n%20de%20Datos%20Personales,%20de%20fecha%2013%20de%20diciembre%20de%202013..pdf" TargetMode="External"/><Relationship Id="rId1091" Type="http://schemas.openxmlformats.org/officeDocument/2006/relationships/hyperlink" Target="http://transparencia.adess.gob.do/document/Download?id=2524" TargetMode="External"/><Relationship Id="rId114" Type="http://schemas.openxmlformats.org/officeDocument/2006/relationships/hyperlink" Target="http://transparencia.adess.gob.do/document/Download?id=2551" TargetMode="External"/><Relationship Id="rId461" Type="http://schemas.openxmlformats.org/officeDocument/2006/relationships/hyperlink" Target="http://transparencia.adess.gob.do/document/Download?id=171" TargetMode="External"/><Relationship Id="rId559" Type="http://schemas.openxmlformats.org/officeDocument/2006/relationships/hyperlink" Target="http://transparencia.adess.gob.do/document/Download?id=182" TargetMode="External"/><Relationship Id="rId766" Type="http://schemas.openxmlformats.org/officeDocument/2006/relationships/hyperlink" Target="http://transparencia.adess.gob.do/document/Download?id=2487" TargetMode="External"/><Relationship Id="rId1189" Type="http://schemas.openxmlformats.org/officeDocument/2006/relationships/hyperlink" Target="http://transparencia.adess.gob.do/document/Download?id=2555" TargetMode="External"/><Relationship Id="rId1396" Type="http://schemas.openxmlformats.org/officeDocument/2006/relationships/hyperlink" Target="http://transparencia.adess.gob.do/document/Download?id=2516" TargetMode="External"/><Relationship Id="rId321" Type="http://schemas.openxmlformats.org/officeDocument/2006/relationships/hyperlink" Target="http://transparencia.adess.gob.do/document/Download?id=172" TargetMode="External"/><Relationship Id="rId419" Type="http://schemas.openxmlformats.org/officeDocument/2006/relationships/hyperlink" Target="http://transparencia.adess.gob.do/document/Download?id=174" TargetMode="External"/><Relationship Id="rId626" Type="http://schemas.openxmlformats.org/officeDocument/2006/relationships/hyperlink" Target="http://transparencia.adess.gob.do/document/Download?id=2495" TargetMode="External"/><Relationship Id="rId973" Type="http://schemas.openxmlformats.org/officeDocument/2006/relationships/hyperlink" Target="http://transparencia.adess.gob.do/document/Download?id=2480" TargetMode="External"/><Relationship Id="rId1049" Type="http://schemas.openxmlformats.org/officeDocument/2006/relationships/hyperlink" Target="http://transparencia.adess.gob.do/document/Download?id=2525" TargetMode="External"/><Relationship Id="rId1256" Type="http://schemas.openxmlformats.org/officeDocument/2006/relationships/hyperlink" Target="http://transparencia.adess.gob.do/document/Download?id=2521" TargetMode="External"/><Relationship Id="rId833" Type="http://schemas.openxmlformats.org/officeDocument/2006/relationships/hyperlink" Target="http://transparencia.adess.gob.do/document/Download?id=2485" TargetMode="External"/><Relationship Id="rId1116" Type="http://schemas.openxmlformats.org/officeDocument/2006/relationships/hyperlink" Target="http://transparencia.adess.gob.do/document/Download?id=2523" TargetMode="External"/><Relationship Id="rId1463" Type="http://schemas.openxmlformats.org/officeDocument/2006/relationships/hyperlink" Target="http://transparencia.adess.gob.do/document/Download?id=2514" TargetMode="External"/><Relationship Id="rId1670" Type="http://schemas.openxmlformats.org/officeDocument/2006/relationships/hyperlink" Target="http://transparencia.adess.gob.do/document/Download?id=211" TargetMode="External"/><Relationship Id="rId900" Type="http://schemas.openxmlformats.org/officeDocument/2006/relationships/hyperlink" Target="http://transparencia.adess.gob.do/document/Download?id=2482" TargetMode="External"/><Relationship Id="rId1323" Type="http://schemas.openxmlformats.org/officeDocument/2006/relationships/hyperlink" Target="http://transparencia.adess.gob.do/document/Download?id=2519" TargetMode="External"/><Relationship Id="rId1530" Type="http://schemas.openxmlformats.org/officeDocument/2006/relationships/hyperlink" Target="http://transparencia.adess.gob.do/document/Download?id=2512" TargetMode="External"/><Relationship Id="rId1628" Type="http://schemas.openxmlformats.org/officeDocument/2006/relationships/hyperlink" Target="http://transparencia.adess.gob.do/document/Download?id=224" TargetMode="External"/><Relationship Id="rId276" Type="http://schemas.openxmlformats.org/officeDocument/2006/relationships/hyperlink" Target="http://transparencia.adess.gob.do/document/Download?id=188" TargetMode="External"/><Relationship Id="rId483" Type="http://schemas.openxmlformats.org/officeDocument/2006/relationships/hyperlink" Target="http://transparencia.adess.gob.do/document/Download?id=183" TargetMode="External"/><Relationship Id="rId690" Type="http://schemas.openxmlformats.org/officeDocument/2006/relationships/hyperlink" Target="http://transparencia.adess.gob.do/document/Download?id=2493" TargetMode="External"/><Relationship Id="rId136" Type="http://schemas.openxmlformats.org/officeDocument/2006/relationships/hyperlink" Target="http://transparencia.adess.gob.do/document/Download?id=2551" TargetMode="External"/><Relationship Id="rId343" Type="http://schemas.openxmlformats.org/officeDocument/2006/relationships/hyperlink" Target="https://transparencia.adess.gob.do/storage/documents/c368ae4b1291/Decreto%201073-04%20que%20declara%20de%20alto%20nivel%20nacional%20el%20establecimiento%20del%20Sistema%20Unico%20de%20Beneficiarios%20(SIUBEN).pdf" TargetMode="External"/><Relationship Id="rId550" Type="http://schemas.openxmlformats.org/officeDocument/2006/relationships/hyperlink" Target="http://transparencia.adess.gob.do/document/Download?id=182" TargetMode="External"/><Relationship Id="rId788" Type="http://schemas.openxmlformats.org/officeDocument/2006/relationships/hyperlink" Target="http://transparencia.adess.gob.do/document/Download?id=2486" TargetMode="External"/><Relationship Id="rId995" Type="http://schemas.openxmlformats.org/officeDocument/2006/relationships/hyperlink" Target="http://transparencia.adess.gob.do/document/Download?id=2526" TargetMode="External"/><Relationship Id="rId1180" Type="http://schemas.openxmlformats.org/officeDocument/2006/relationships/hyperlink" Target="http://transparencia.adess.gob.do/document/Download?id=2555" TargetMode="External"/><Relationship Id="rId203" Type="http://schemas.openxmlformats.org/officeDocument/2006/relationships/hyperlink" Target="http://transparencia.adess.gob.do/document/Download?id=2553" TargetMode="External"/><Relationship Id="rId648" Type="http://schemas.openxmlformats.org/officeDocument/2006/relationships/hyperlink" Target="http://transparencia.adess.gob.do/document/Download?id=2504" TargetMode="External"/><Relationship Id="rId855" Type="http://schemas.openxmlformats.org/officeDocument/2006/relationships/hyperlink" Target="http://transparencia.adess.gob.do/document/Download?id=2484" TargetMode="External"/><Relationship Id="rId1040" Type="http://schemas.openxmlformats.org/officeDocument/2006/relationships/hyperlink" Target="http://transparencia.adess.gob.do/document/Download?id=2525" TargetMode="External"/><Relationship Id="rId1278" Type="http://schemas.openxmlformats.org/officeDocument/2006/relationships/hyperlink" Target="http://transparencia.adess.gob.do/document/Download?id=2520" TargetMode="External"/><Relationship Id="rId1485" Type="http://schemas.openxmlformats.org/officeDocument/2006/relationships/hyperlink" Target="http://transparencia.adess.gob.do/document/Download?id=2513" TargetMode="External"/><Relationship Id="rId1692" Type="http://schemas.openxmlformats.org/officeDocument/2006/relationships/hyperlink" Target="https://transparencia.adess.gob.do/page/71877414822" TargetMode="External"/><Relationship Id="rId410" Type="http://schemas.openxmlformats.org/officeDocument/2006/relationships/hyperlink" Target="http://transparencia.adess.gob.do/document/Download?id=174" TargetMode="External"/><Relationship Id="rId508" Type="http://schemas.openxmlformats.org/officeDocument/2006/relationships/hyperlink" Target="http://transparencia.adess.gob.do/document/Download?id=190" TargetMode="External"/><Relationship Id="rId715" Type="http://schemas.openxmlformats.org/officeDocument/2006/relationships/hyperlink" Target="http://transparencia.adess.gob.do/document/Download?id=2491" TargetMode="External"/><Relationship Id="rId922" Type="http://schemas.openxmlformats.org/officeDocument/2006/relationships/hyperlink" Target="http://transparencia.adess.gob.do/document/Download?id=2481" TargetMode="External"/><Relationship Id="rId1138" Type="http://schemas.openxmlformats.org/officeDocument/2006/relationships/hyperlink" Target="http://transparencia.adess.gob.do/document/Download?id=2523" TargetMode="External"/><Relationship Id="rId1345" Type="http://schemas.openxmlformats.org/officeDocument/2006/relationships/hyperlink" Target="http://transparencia.adess.gob.do/document/Download?id=2518" TargetMode="External"/><Relationship Id="rId1552" Type="http://schemas.openxmlformats.org/officeDocument/2006/relationships/hyperlink" Target="http://transparencia.adess.gob.do/document/Download?id=2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ED0-8F95-44DE-8155-7CB913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31</Pages>
  <Words>3232</Words>
  <Characters>39079</Characters>
  <Application>Microsoft Office Word</Application>
  <DocSecurity>0</DocSecurity>
  <Lines>2234</Lines>
  <Paragraphs>1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sa</dc:creator>
  <cp:keywords/>
  <dc:description/>
  <cp:lastModifiedBy>Estela Beltre Ramirez</cp:lastModifiedBy>
  <cp:revision>132</cp:revision>
  <cp:lastPrinted>2025-10-08T19:26:00Z</cp:lastPrinted>
  <dcterms:created xsi:type="dcterms:W3CDTF">2023-10-10T17:14:00Z</dcterms:created>
  <dcterms:modified xsi:type="dcterms:W3CDTF">2025-11-07T13:21:00Z</dcterms:modified>
</cp:coreProperties>
</file>